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4530D" w14:textId="625C5176" w:rsidR="008F6433" w:rsidRPr="00695DA2" w:rsidRDefault="008F6433" w:rsidP="004D34F3">
      <w:r w:rsidRPr="009F0713">
        <w:rPr>
          <w:lang w:val="en-GB" w:eastAsia="en-GB"/>
        </w:rPr>
        <mc:AlternateContent>
          <mc:Choice Requires="wpg">
            <w:drawing>
              <wp:anchor distT="0" distB="0" distL="114300" distR="114300" simplePos="0" relativeHeight="251657216" behindDoc="1" locked="0" layoutInCell="1" allowOverlap="1" wp14:anchorId="29286527" wp14:editId="609A90B5">
                <wp:simplePos x="0" y="0"/>
                <wp:positionH relativeFrom="column">
                  <wp:posOffset>-144056</wp:posOffset>
                </wp:positionH>
                <wp:positionV relativeFrom="paragraph">
                  <wp:posOffset>-67236</wp:posOffset>
                </wp:positionV>
                <wp:extent cx="5773346" cy="9058142"/>
                <wp:effectExtent l="19050" t="0" r="37465" b="2921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346" cy="9058142"/>
                          <a:chOff x="1881" y="724"/>
                          <a:chExt cx="9540" cy="14760"/>
                        </a:xfrm>
                      </wpg:grpSpPr>
                      <wps:wsp>
                        <wps:cNvPr id="8" name="Rectangle 34"/>
                        <wps:cNvSpPr>
                          <a:spLocks/>
                        </wps:cNvSpPr>
                        <wps:spPr bwMode="auto">
                          <a:xfrm>
                            <a:off x="1900" y="771"/>
                            <a:ext cx="9465" cy="14651"/>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pic:pic xmlns:pic="http://schemas.openxmlformats.org/drawingml/2006/picture">
                        <pic:nvPicPr>
                          <pic:cNvPr id="9" name="Object 35"/>
                          <pic:cNvPicPr>
                            <a:picLocks/>
                          </pic:cNvPicPr>
                        </pic:nvPicPr>
                        <pic:blipFill>
                          <a:blip r:embed="rId8" cstate="print">
                            <a:lum bright="70000" contrast="-60000"/>
                            <a:grayscl/>
                            <a:extLst>
                              <a:ext uri="{28A0092B-C50C-407E-A947-70E740481C1C}">
                                <a14:useLocalDpi xmlns:a14="http://schemas.microsoft.com/office/drawing/2010/main" val="0"/>
                              </a:ext>
                            </a:extLst>
                          </a:blip>
                          <a:srcRect/>
                          <a:stretch>
                            <a:fillRect/>
                          </a:stretch>
                        </pic:blipFill>
                        <pic:spPr bwMode="auto">
                          <a:xfrm>
                            <a:off x="8870" y="13021"/>
                            <a:ext cx="2551" cy="2463"/>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0" name="Object 36"/>
                          <pic:cNvPicPr>
                            <a:picLocks/>
                          </pic:cNvPicPr>
                        </pic:nvPicPr>
                        <pic:blipFill>
                          <a:blip r:embed="rId9" cstate="print">
                            <a:lum bright="70000" contrast="-60000"/>
                            <a:grayscl/>
                            <a:extLst>
                              <a:ext uri="{28A0092B-C50C-407E-A947-70E740481C1C}">
                                <a14:useLocalDpi xmlns:a14="http://schemas.microsoft.com/office/drawing/2010/main" val="0"/>
                              </a:ext>
                            </a:extLst>
                          </a:blip>
                          <a:srcRect/>
                          <a:stretch>
                            <a:fillRect/>
                          </a:stretch>
                        </pic:blipFill>
                        <pic:spPr bwMode="auto">
                          <a:xfrm>
                            <a:off x="1881" y="724"/>
                            <a:ext cx="2551" cy="2463"/>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2FC8364" id="Group 33" o:spid="_x0000_s1026" style="position:absolute;margin-left:-11.35pt;margin-top:-5.3pt;width:454.6pt;height:713.25pt;z-index:-251659264" coordorigin="1881,724" coordsize="9540,147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&#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">
                <v:rect id="Rectangle 34" o:spid="_x0000_s1027" style="position:absolute;left:1900;top:771;width:9465;height:14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L7r8A&#10;AADaAAAADwAAAGRycy9kb3ducmV2LnhtbERPTYvCMBC9C/sfwix4EU31oNtqlEVW8KKgq3gdmrEt&#10;NpNuktXqrzcHwePjfc8WranFlZyvLCsYDhIQxLnVFRcKDr+r/hcIH5A11pZJwZ08LOYfnRlm2t54&#10;R9d9KEQMYZ+hgjKEJpPS5yUZ9APbEEfubJ3BEKErpHZ4i+GmlqMkGUuDFceGEhtalpRf9v9GQWq2&#10;m7/Huv1JXeOPvQmz5PNJqe5n+z0FEagNb/HLvdYK4tZ4Jd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4vuvwAAANoAAAAPAAAAAAAAAAAAAAAAAJgCAABkcnMvZG93bnJl&#10;di54bWxQSwUGAAAAAAQABAD1AAAAhAMAAAAA&#10;" filled="f" fillcolor="#cfc" strokecolor="blue" strokeweight="6pt">
                  <v:stroke linestyle="thickBetweenThin"/>
                  <v:shadow on="t" color="silver" offset="3pt,3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5" o:spid="_x0000_s1028" type="#_x0000_t75" style="position:absolute;left:8870;top:13021;width:2551;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YUXFAAAA2gAAAA8AAABkcnMvZG93bnJldi54bWxEj81qwzAQhO+FvoPYQi+lkRtKcd0oxiSE&#10;OpeE/BxyXKytZWqtjKXEzttXgUCPw8x8w8zy0bbiQr1vHCt4myQgiCunG64VHA+r1xSED8gaW8ek&#10;4Eoe8vnjwwwz7Qbe0WUfahEh7DNUYELoMil9Zciin7iOOHo/rrcYouxrqXscIty2cpokH9Jiw3HB&#10;YEcLQ9Xv/mwV6HRtiveXRbm8lifTVpv6e1sOSj0/jcUXiEBj+A/f26VW8Am3K/EG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2FFxQAAANoAAAAPAAAAAAAAAAAAAAAA&#10;AJ8CAABkcnMvZG93bnJldi54bWxQSwUGAAAAAAQABAD3AAAAkQMAAAAA&#10;" fillcolor="#cfc">
                  <v:imagedata r:id="rId10" o:title="" gain="26214f" blacklevel="22938f" grayscale="t"/>
                  <v:path arrowok="t"/>
                  <o:lock v:ext="edit" aspectratio="f"/>
                </v:shape>
                <v:shape id="Object 36" o:spid="_x0000_s1029" type="#_x0000_t75" style="position:absolute;left:1881;top:724;width:2551;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LonBAAAA2wAAAA8AAABkcnMvZG93bnJldi54bWxEj82qwkAMhfeC7zBEcCM6vYIi1VFEueLG&#10;hT8Ll6ET22InUzqj1rc3C8Fdwjk558ti1bpKPakJpWcDf6MEFHHmbcm5gcv5fzgDFSKyxcozGXhT&#10;gNWy21lgav2Lj/Q8xVxJCIcUDRQx1qnWISvIYRj5mli0m28cRlmbXNsGXxLuKj1Okql2WLI0FFjT&#10;pqDsfno4A7g573x9LzO6Dh6Tox9EWm8PxvR77XoOKlIbf+bv9d4KvtDLLzK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MLonBAAAA2wAAAA8AAAAAAAAAAAAAAAAAnwIA&#10;AGRycy9kb3ducmV2LnhtbFBLBQYAAAAABAAEAPcAAACNAwAAAAA=&#10;" fillcolor="#cfc">
                  <v:imagedata r:id="rId11" o:title="" gain="26214f" blacklevel="22938f" grayscale="t"/>
                  <v:path arrowok="t"/>
                  <o:lock v:ext="edit" aspectratio="f"/>
                </v:shape>
              </v:group>
            </w:pict>
          </mc:Fallback>
        </mc:AlternateContent>
      </w:r>
    </w:p>
    <w:p w14:paraId="6072F2D0" w14:textId="5D88AF6E" w:rsidR="008F6433" w:rsidRPr="0028211F" w:rsidRDefault="00C10AD5" w:rsidP="0028211F">
      <w:pPr>
        <w:jc w:val="center"/>
        <w:rPr>
          <w:b/>
          <w:bCs/>
        </w:rPr>
      </w:pPr>
      <w:r>
        <w:rPr>
          <w:b/>
          <w:bCs/>
        </w:rPr>
        <w:t>ĐẠI HỌC HÀ NỘI</w:t>
      </w:r>
    </w:p>
    <w:p w14:paraId="34D9EE47" w14:textId="246EE8A1" w:rsidR="008F6433" w:rsidRPr="000D6755" w:rsidRDefault="008F6433" w:rsidP="0028211F">
      <w:pPr>
        <w:jc w:val="center"/>
        <w:rPr>
          <w:b/>
          <w:bCs/>
        </w:rPr>
      </w:pPr>
      <w:r w:rsidRPr="0028211F">
        <w:rPr>
          <w:b/>
          <w:bCs/>
        </w:rPr>
        <w:t xml:space="preserve">TRƯỜNG </w:t>
      </w:r>
      <w:r w:rsidR="000D6755" w:rsidRPr="000D6755">
        <w:rPr>
          <w:b/>
          <w:bCs/>
        </w:rPr>
        <w:t>HỌC VIỆN KỸ THUẬT QUÂN SỰ</w:t>
      </w:r>
    </w:p>
    <w:p w14:paraId="65695B62" w14:textId="5330D558" w:rsidR="008F6433" w:rsidRPr="0028211F" w:rsidRDefault="008F6433" w:rsidP="0028211F">
      <w:pPr>
        <w:jc w:val="center"/>
        <w:rPr>
          <w:b/>
          <w:bCs/>
        </w:rPr>
      </w:pPr>
      <w:r w:rsidRPr="009F0713">
        <w:rPr>
          <w:b/>
          <w:lang w:val="en-GB" w:eastAsia="en-GB"/>
        </w:rPr>
        <w:drawing>
          <wp:inline distT="0" distB="0" distL="0" distR="0" wp14:anchorId="0DD0F0D1" wp14:editId="24AE682A">
            <wp:extent cx="1676400" cy="431800"/>
            <wp:effectExtent l="0" t="0" r="0"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31800"/>
                    </a:xfrm>
                    <a:prstGeom prst="rect">
                      <a:avLst/>
                    </a:prstGeom>
                    <a:noFill/>
                    <a:ln>
                      <a:noFill/>
                    </a:ln>
                  </pic:spPr>
                </pic:pic>
              </a:graphicData>
            </a:graphic>
          </wp:inline>
        </w:drawing>
      </w:r>
    </w:p>
    <w:p w14:paraId="1DF651B0" w14:textId="144F3BE5" w:rsidR="00A62524" w:rsidRDefault="00E76F46" w:rsidP="0028211F">
      <w:pPr>
        <w:jc w:val="center"/>
        <w:rPr>
          <w:b/>
          <w:bCs/>
        </w:rPr>
      </w:pPr>
      <w:r>
        <w:rPr>
          <w:b/>
          <w:bCs/>
          <w:lang w:val="en-GB" w:eastAsia="en-GB"/>
        </w:rPr>
        <w:drawing>
          <wp:inline distT="0" distB="0" distL="0" distR="0" wp14:anchorId="3EB978D6" wp14:editId="05CF779C">
            <wp:extent cx="1196340" cy="1196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Truo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p>
    <w:p w14:paraId="16FC6C62" w14:textId="77777777" w:rsidR="0028211F" w:rsidRDefault="0028211F" w:rsidP="0028211F">
      <w:pPr>
        <w:jc w:val="center"/>
        <w:rPr>
          <w:b/>
          <w:bCs/>
        </w:rPr>
      </w:pPr>
    </w:p>
    <w:p w14:paraId="4CACCD37" w14:textId="77777777" w:rsidR="008F6433" w:rsidRPr="0028211F" w:rsidRDefault="008F6433" w:rsidP="0028211F">
      <w:pPr>
        <w:jc w:val="center"/>
        <w:rPr>
          <w:b/>
          <w:bCs/>
        </w:rPr>
      </w:pPr>
    </w:p>
    <w:p w14:paraId="5125F207" w14:textId="5BDCB682" w:rsidR="008F31D8" w:rsidRPr="00D85517" w:rsidRDefault="008F31D8" w:rsidP="00D775FB">
      <w:pPr>
        <w:jc w:val="center"/>
        <w:rPr>
          <w:b/>
          <w:bCs/>
        </w:rPr>
      </w:pPr>
      <w:r>
        <w:rPr>
          <w:b/>
          <w:bCs/>
        </w:rPr>
        <w:t>ĐỀ TÀI</w:t>
      </w:r>
    </w:p>
    <w:p w14:paraId="4FB46208" w14:textId="354FE2B6" w:rsidR="00AA6FBC" w:rsidRDefault="00F96FAD" w:rsidP="00D775FB">
      <w:pPr>
        <w:jc w:val="center"/>
        <w:rPr>
          <w:b/>
          <w:bCs/>
          <w:sz w:val="30"/>
        </w:rPr>
      </w:pPr>
      <w:r>
        <w:rPr>
          <w:b/>
          <w:bCs/>
          <w:sz w:val="30"/>
        </w:rPr>
        <w:t>XÂY DỰNG WEBSITE QUẢN LÝ NHÀ HÀNG</w:t>
      </w:r>
    </w:p>
    <w:p w14:paraId="4F81A039" w14:textId="58FECF30" w:rsidR="008F6433" w:rsidRPr="0028211F" w:rsidRDefault="008F6433" w:rsidP="0028211F">
      <w:pPr>
        <w:jc w:val="center"/>
        <w:rPr>
          <w:b/>
          <w:bCs/>
        </w:rPr>
      </w:pPr>
    </w:p>
    <w:p w14:paraId="01B8AA57" w14:textId="464BC5D7" w:rsidR="008F6433" w:rsidRDefault="008F6433" w:rsidP="0028211F">
      <w:pPr>
        <w:jc w:val="center"/>
        <w:rPr>
          <w:b/>
          <w:bCs/>
        </w:rPr>
      </w:pPr>
    </w:p>
    <w:p w14:paraId="50DAB775" w14:textId="77777777" w:rsidR="00524E0E" w:rsidRPr="0028211F" w:rsidRDefault="00524E0E" w:rsidP="0028211F">
      <w:pPr>
        <w:jc w:val="center"/>
        <w:rPr>
          <w:b/>
          <w:bCs/>
        </w:rPr>
      </w:pPr>
    </w:p>
    <w:p w14:paraId="39E0063E" w14:textId="77777777" w:rsidR="009A49A1" w:rsidRPr="0028211F" w:rsidRDefault="009A49A1" w:rsidP="0028211F">
      <w:pPr>
        <w:jc w:val="center"/>
        <w:rPr>
          <w:b/>
          <w:bCs/>
        </w:rPr>
      </w:pPr>
    </w:p>
    <w:p w14:paraId="6B57C648" w14:textId="1BD5C486" w:rsidR="00B80B31" w:rsidRDefault="008F6433" w:rsidP="00155693">
      <w:pPr>
        <w:jc w:val="center"/>
        <w:rPr>
          <w:b/>
          <w:bCs/>
        </w:rPr>
      </w:pPr>
      <w:r w:rsidRPr="0028211F">
        <w:rPr>
          <w:b/>
          <w:bCs/>
        </w:rPr>
        <w:t>KHÓA LUẬN TỐT NGHIỆP</w:t>
      </w:r>
    </w:p>
    <w:p w14:paraId="3D8F4CAF" w14:textId="77777777" w:rsidR="00155693" w:rsidRPr="0028211F" w:rsidRDefault="00155693" w:rsidP="00155693">
      <w:pPr>
        <w:jc w:val="center"/>
        <w:rPr>
          <w:b/>
          <w:bCs/>
        </w:rPr>
      </w:pPr>
    </w:p>
    <w:p w14:paraId="55E32C73" w14:textId="77777777" w:rsidR="008F6433" w:rsidRPr="0028211F" w:rsidRDefault="008F6433" w:rsidP="0028211F">
      <w:pPr>
        <w:jc w:val="center"/>
        <w:rPr>
          <w:b/>
          <w:bCs/>
        </w:rPr>
      </w:pPr>
    </w:p>
    <w:p w14:paraId="6A0C0969" w14:textId="679C84AB" w:rsidR="008F6433" w:rsidRDefault="00CE16A8" w:rsidP="00EB6313">
      <w:pPr>
        <w:tabs>
          <w:tab w:val="left" w:pos="2268"/>
          <w:tab w:val="left" w:pos="4253"/>
          <w:tab w:val="left" w:pos="4678"/>
        </w:tabs>
        <w:ind w:firstLine="0"/>
        <w:jc w:val="left"/>
        <w:rPr>
          <w:b/>
          <w:bCs/>
        </w:rPr>
      </w:pPr>
      <w:r>
        <w:rPr>
          <w:b/>
          <w:bCs/>
        </w:rPr>
        <w:tab/>
      </w:r>
      <w:r w:rsidRPr="00CE16A8">
        <w:rPr>
          <w:b/>
          <w:bCs/>
        </w:rPr>
        <w:t>Tên Sinh Viên</w:t>
      </w:r>
      <w:r w:rsidRPr="00CE16A8">
        <w:rPr>
          <w:b/>
          <w:bCs/>
        </w:rPr>
        <w:tab/>
        <w:t>:</w:t>
      </w:r>
      <w:r w:rsidRPr="00CE16A8">
        <w:rPr>
          <w:b/>
          <w:bCs/>
        </w:rPr>
        <w:tab/>
        <w:t>Phạm Thị Triệu Hảo</w:t>
      </w:r>
      <w:r w:rsidRPr="00CE16A8">
        <w:rPr>
          <w:b/>
          <w:bCs/>
        </w:rPr>
        <w:tab/>
      </w:r>
    </w:p>
    <w:p w14:paraId="7A9A784C" w14:textId="1ADFF9F2" w:rsidR="002762B4" w:rsidRPr="00172A8B" w:rsidRDefault="002762B4" w:rsidP="00EB6313">
      <w:pPr>
        <w:tabs>
          <w:tab w:val="left" w:pos="2268"/>
          <w:tab w:val="left" w:pos="4253"/>
          <w:tab w:val="left" w:pos="4678"/>
        </w:tabs>
        <w:ind w:firstLine="0"/>
        <w:jc w:val="left"/>
        <w:rPr>
          <w:b/>
          <w:bCs/>
        </w:rPr>
      </w:pPr>
      <w:r>
        <w:rPr>
          <w:b/>
          <w:bCs/>
        </w:rPr>
        <w:tab/>
      </w:r>
      <w:r>
        <w:rPr>
          <w:b/>
          <w:bCs/>
        </w:rPr>
        <w:tab/>
      </w:r>
      <w:r w:rsidRPr="00172A8B">
        <w:rPr>
          <w:b/>
          <w:bCs/>
        </w:rPr>
        <w:t>:</w:t>
      </w:r>
      <w:r w:rsidRPr="00172A8B">
        <w:rPr>
          <w:b/>
          <w:bCs/>
        </w:rPr>
        <w:tab/>
        <w:t>Hoàng Thị Thương</w:t>
      </w:r>
    </w:p>
    <w:p w14:paraId="1D84821F" w14:textId="51938999" w:rsidR="002762B4" w:rsidRPr="00172A8B" w:rsidRDefault="002762B4" w:rsidP="00EB6313">
      <w:pPr>
        <w:tabs>
          <w:tab w:val="left" w:pos="2268"/>
          <w:tab w:val="left" w:pos="4253"/>
          <w:tab w:val="left" w:pos="4678"/>
        </w:tabs>
        <w:ind w:firstLine="0"/>
        <w:jc w:val="left"/>
        <w:rPr>
          <w:b/>
          <w:bCs/>
        </w:rPr>
      </w:pPr>
      <w:r w:rsidRPr="00172A8B">
        <w:rPr>
          <w:b/>
          <w:bCs/>
        </w:rPr>
        <w:tab/>
        <w:t>MSSV</w:t>
      </w:r>
      <w:r w:rsidRPr="00172A8B">
        <w:rPr>
          <w:b/>
          <w:bCs/>
        </w:rPr>
        <w:tab/>
        <w:t xml:space="preserve">: </w:t>
      </w:r>
      <w:r w:rsidRPr="00172A8B">
        <w:rPr>
          <w:b/>
          <w:bCs/>
        </w:rPr>
        <w:tab/>
        <w:t>123</w:t>
      </w:r>
    </w:p>
    <w:p w14:paraId="341263FD" w14:textId="19BA82C4" w:rsidR="002762B4" w:rsidRPr="00172A8B" w:rsidRDefault="002762B4" w:rsidP="00EB6313">
      <w:pPr>
        <w:tabs>
          <w:tab w:val="left" w:pos="2268"/>
          <w:tab w:val="left" w:pos="4253"/>
          <w:tab w:val="left" w:pos="4678"/>
        </w:tabs>
        <w:ind w:firstLine="0"/>
        <w:jc w:val="left"/>
        <w:rPr>
          <w:b/>
          <w:bCs/>
        </w:rPr>
      </w:pPr>
      <w:r w:rsidRPr="00172A8B">
        <w:rPr>
          <w:b/>
          <w:bCs/>
        </w:rPr>
        <w:tab/>
        <w:t>GVHD</w:t>
      </w:r>
      <w:r w:rsidRPr="00172A8B">
        <w:rPr>
          <w:b/>
          <w:bCs/>
        </w:rPr>
        <w:tab/>
        <w:t xml:space="preserve">: </w:t>
      </w:r>
      <w:r w:rsidR="00EB6313" w:rsidRPr="00172A8B">
        <w:rPr>
          <w:b/>
          <w:bCs/>
        </w:rPr>
        <w:tab/>
      </w:r>
      <w:r w:rsidRPr="00172A8B">
        <w:rPr>
          <w:b/>
          <w:bCs/>
        </w:rPr>
        <w:t>THS. ABC</w:t>
      </w:r>
    </w:p>
    <w:p w14:paraId="2689C04E" w14:textId="77777777" w:rsidR="00F46D8E" w:rsidRDefault="00F46D8E" w:rsidP="0028211F">
      <w:pPr>
        <w:jc w:val="center"/>
        <w:rPr>
          <w:b/>
          <w:bCs/>
        </w:rPr>
      </w:pPr>
    </w:p>
    <w:p w14:paraId="0DA3302E" w14:textId="77777777" w:rsidR="00F46D8E" w:rsidRDefault="00F46D8E" w:rsidP="0028211F">
      <w:pPr>
        <w:jc w:val="center"/>
        <w:rPr>
          <w:b/>
          <w:bCs/>
        </w:rPr>
      </w:pPr>
    </w:p>
    <w:p w14:paraId="10EFFA08" w14:textId="77777777" w:rsidR="008F6433" w:rsidRPr="0028211F" w:rsidRDefault="008F6433" w:rsidP="0028211F">
      <w:pPr>
        <w:jc w:val="center"/>
        <w:rPr>
          <w:b/>
          <w:bCs/>
        </w:rPr>
      </w:pPr>
    </w:p>
    <w:p w14:paraId="6157B994" w14:textId="24FF063E" w:rsidR="008F6433" w:rsidRPr="0028211F" w:rsidRDefault="00F02BDD" w:rsidP="0028211F">
      <w:pPr>
        <w:jc w:val="center"/>
        <w:rPr>
          <w:b/>
          <w:bCs/>
        </w:rPr>
      </w:pPr>
      <w:r>
        <w:rPr>
          <w:b/>
          <w:bCs/>
        </w:rPr>
        <w:t>HÀ NỘI</w:t>
      </w:r>
      <w:r w:rsidR="008F6433" w:rsidRPr="0028211F">
        <w:rPr>
          <w:b/>
          <w:bCs/>
        </w:rPr>
        <w:t>, NĂM 2021</w:t>
      </w:r>
    </w:p>
    <w:p w14:paraId="0A7B68D6" w14:textId="37FEE499" w:rsidR="00E6584B" w:rsidRPr="00695DA2" w:rsidRDefault="008F6433" w:rsidP="00E6584B">
      <w:pPr>
        <w:jc w:val="center"/>
      </w:pPr>
      <w:r w:rsidRPr="0028211F">
        <w:rPr>
          <w:b/>
          <w:bCs/>
        </w:rPr>
        <w:br w:type="page"/>
      </w:r>
    </w:p>
    <w:p w14:paraId="39BA3469" w14:textId="3D559BC7" w:rsidR="008F6433" w:rsidRPr="00727859" w:rsidRDefault="008F6433" w:rsidP="00727859">
      <w:pPr>
        <w:jc w:val="center"/>
        <w:rPr>
          <w:b/>
          <w:bCs/>
        </w:rPr>
      </w:pPr>
      <w:r w:rsidRPr="00727859">
        <w:rPr>
          <w:b/>
          <w:bCs/>
        </w:rPr>
        <w:lastRenderedPageBreak/>
        <w:t>LỜI CAM ĐOAN</w:t>
      </w:r>
    </w:p>
    <w:p w14:paraId="184606F9" w14:textId="77777777" w:rsidR="00727859" w:rsidRPr="00695DA2" w:rsidRDefault="00727859" w:rsidP="004D34F3"/>
    <w:p w14:paraId="41ABB2F9" w14:textId="354AFCC2" w:rsidR="00E60921" w:rsidRPr="009F0713" w:rsidRDefault="00E60921" w:rsidP="00E60921">
      <w:pPr>
        <w:ind w:firstLine="360"/>
      </w:pPr>
      <w:r w:rsidRPr="009F0713">
        <w:t xml:space="preserve">Những nội dung trong luận văn này là do </w:t>
      </w:r>
      <w:r w:rsidR="00D3797A">
        <w:t>chúng em</w:t>
      </w:r>
      <w:r w:rsidRPr="009F0713">
        <w:t xml:space="preserve"> thực hiện dưới sự hướng dẫn trực tiếp của cô ThS. </w:t>
      </w:r>
      <w:r w:rsidR="00AB1E53" w:rsidRPr="00D3797A">
        <w:rPr>
          <w:color w:val="FF0000"/>
        </w:rPr>
        <w:t>ABC</w:t>
      </w:r>
      <w:r w:rsidRPr="009F0713">
        <w:t>. Mọi tham khảo dùng trong luận văn đều được trích dẫn rõ ràng tên tác giả,</w:t>
      </w:r>
      <w:r w:rsidR="00D3797A">
        <w:t xml:space="preserve"> nguồn dẫn chứng thông tin...</w:t>
      </w:r>
      <w:r w:rsidRPr="009F0713">
        <w:t>. Tôi xin cam đoan đây là c</w:t>
      </w:r>
      <w:r w:rsidR="00D3797A">
        <w:t>ông trình nghiên cứu của riêng của chúng em</w:t>
      </w:r>
      <w:r w:rsidRPr="009F0713">
        <w:t xml:space="preserve">, các số liệu và kết quả nghiên cứu nêu trong khóa luận là trung thực, chưa từng được công bố trong bất kỳ một công trình nào khác. Mọi sao chép không hợp lệ, vi phạm quy chế đào tạo, hay gian trá, </w:t>
      </w:r>
      <w:r w:rsidR="00D3797A">
        <w:t>chúng em</w:t>
      </w:r>
      <w:r w:rsidRPr="009F0713">
        <w:t xml:space="preserve"> xin chịu hoàn toàn trách nhiệm.</w:t>
      </w:r>
    </w:p>
    <w:p w14:paraId="47BD0793" w14:textId="77777777" w:rsidR="008F6433" w:rsidRPr="00695DA2" w:rsidRDefault="008F6433" w:rsidP="004D34F3"/>
    <w:p w14:paraId="21019F8B" w14:textId="1E2C8549" w:rsidR="008F6433" w:rsidRPr="00524E0E" w:rsidRDefault="008F6433" w:rsidP="00524E0E">
      <w:pPr>
        <w:ind w:left="5040" w:firstLine="720"/>
        <w:jc w:val="center"/>
        <w:rPr>
          <w:b/>
        </w:rPr>
      </w:pPr>
      <w:r w:rsidRPr="00524E0E">
        <w:rPr>
          <w:b/>
        </w:rPr>
        <w:t>Tác giả khóa luận</w:t>
      </w:r>
      <w:r w:rsidR="00FB376C" w:rsidRPr="00524E0E">
        <w:rPr>
          <w:b/>
        </w:rPr>
        <w:t xml:space="preserve"> </w:t>
      </w:r>
      <w:r w:rsidR="00141B25" w:rsidRPr="00524E0E">
        <w:rPr>
          <w:b/>
        </w:rPr>
        <w:t xml:space="preserve">                  </w:t>
      </w:r>
    </w:p>
    <w:p w14:paraId="56524ECB" w14:textId="3C3B1D3E" w:rsidR="008F6433" w:rsidRDefault="008F6433" w:rsidP="007E2DBD">
      <w:pPr>
        <w:jc w:val="right"/>
      </w:pPr>
    </w:p>
    <w:p w14:paraId="4515034C" w14:textId="08C54CBE" w:rsidR="005F3C27" w:rsidRDefault="00AB1E53" w:rsidP="00524E0E">
      <w:pPr>
        <w:ind w:left="5040" w:firstLine="720"/>
        <w:jc w:val="center"/>
        <w:rPr>
          <w:b/>
          <w:bCs/>
        </w:rPr>
      </w:pPr>
      <w:r>
        <w:t>TINA</w:t>
      </w:r>
    </w:p>
    <w:p w14:paraId="43FC5452" w14:textId="77777777" w:rsidR="005F3C27" w:rsidRDefault="005F3C27">
      <w:pPr>
        <w:spacing w:line="240" w:lineRule="auto"/>
        <w:jc w:val="left"/>
        <w:rPr>
          <w:b/>
          <w:bCs/>
        </w:rPr>
      </w:pPr>
      <w:r>
        <w:rPr>
          <w:b/>
          <w:bCs/>
        </w:rPr>
        <w:br w:type="page"/>
      </w:r>
    </w:p>
    <w:p w14:paraId="5A07F9F4" w14:textId="77777777" w:rsidR="006B405A" w:rsidRDefault="006B405A" w:rsidP="005F3C27">
      <w:pPr>
        <w:jc w:val="center"/>
        <w:rPr>
          <w:b/>
          <w:bCs/>
        </w:rPr>
        <w:sectPr w:rsidR="006B405A" w:rsidSect="006B405A">
          <w:headerReference w:type="default" r:id="rId14"/>
          <w:footerReference w:type="default" r:id="rId15"/>
          <w:headerReference w:type="first" r:id="rId16"/>
          <w:footerReference w:type="first" r:id="rId17"/>
          <w:type w:val="continuous"/>
          <w:pgSz w:w="11907" w:h="16840" w:code="9"/>
          <w:pgMar w:top="1134" w:right="1134" w:bottom="1134" w:left="1985" w:header="567" w:footer="567" w:gutter="0"/>
          <w:pgNumType w:fmt="upperRoman" w:start="1"/>
          <w:cols w:space="720"/>
          <w:docGrid w:linePitch="381"/>
        </w:sectPr>
      </w:pPr>
    </w:p>
    <w:p w14:paraId="3647744A" w14:textId="0F76C248" w:rsidR="005F3C27" w:rsidRPr="00727859" w:rsidRDefault="005F3C27" w:rsidP="005F3C27">
      <w:pPr>
        <w:jc w:val="center"/>
        <w:rPr>
          <w:b/>
          <w:bCs/>
        </w:rPr>
      </w:pPr>
      <w:r w:rsidRPr="00727859">
        <w:rPr>
          <w:b/>
          <w:bCs/>
        </w:rPr>
        <w:lastRenderedPageBreak/>
        <w:t xml:space="preserve">LỜI </w:t>
      </w:r>
      <w:r>
        <w:rPr>
          <w:b/>
          <w:bCs/>
        </w:rPr>
        <w:t>CẢM ƠN</w:t>
      </w:r>
    </w:p>
    <w:p w14:paraId="056FF013" w14:textId="3FE3ABEA" w:rsidR="007C666D" w:rsidRPr="004D1B32" w:rsidRDefault="00D3797A" w:rsidP="004718D6">
      <w:pPr>
        <w:ind w:firstLine="360"/>
      </w:pPr>
      <w:r>
        <w:t>Chúng em</w:t>
      </w:r>
      <w:r w:rsidR="007C666D" w:rsidRPr="009F0713">
        <w:t xml:space="preserve"> xin chân thành cảm ơn các thầy cô trong</w:t>
      </w:r>
      <w:r w:rsidR="007C666D" w:rsidRPr="00B83382">
        <w:rPr>
          <w:color w:val="FF0000"/>
        </w:rPr>
        <w:t xml:space="preserve"> </w:t>
      </w:r>
      <w:r w:rsidR="0051094F" w:rsidRPr="00B83382">
        <w:rPr>
          <w:color w:val="000000" w:themeColor="text1"/>
        </w:rPr>
        <w:t>Khoa</w:t>
      </w:r>
      <w:r w:rsidR="004D1B32" w:rsidRPr="00B83382">
        <w:rPr>
          <w:color w:val="000000" w:themeColor="text1"/>
        </w:rPr>
        <w:t xml:space="preserve"> công nghệ thông tin</w:t>
      </w:r>
      <w:r w:rsidR="007C666D" w:rsidRPr="004D1B32">
        <w:t xml:space="preserve">, bộ môn Công nghệ thông tin, trường </w:t>
      </w:r>
      <w:r>
        <w:t>Học Viện Kỹ Thuật Quân Sự (MTA)</w:t>
      </w:r>
      <w:r w:rsidR="004D1B32">
        <w:t xml:space="preserve"> </w:t>
      </w:r>
      <w:r w:rsidR="007C666D" w:rsidRPr="004D1B32">
        <w:t xml:space="preserve">đã truyền đạt những kiến thức quý báu cho </w:t>
      </w:r>
      <w:r>
        <w:t>chúng em</w:t>
      </w:r>
      <w:r w:rsidR="007C666D" w:rsidRPr="004D1B32">
        <w:t xml:space="preserve"> trong những năm học vừa qua và nhất là đã tạo điều kiện thuận lợi c</w:t>
      </w:r>
      <w:r w:rsidR="008B557E">
        <w:t xml:space="preserve">ho </w:t>
      </w:r>
      <w:r>
        <w:t>chúng em</w:t>
      </w:r>
      <w:r w:rsidR="008B557E">
        <w:t xml:space="preserve"> học tập, thực hiện khóa luận</w:t>
      </w:r>
      <w:r w:rsidR="007C666D" w:rsidRPr="004D1B32">
        <w:t xml:space="preserve"> tốt nghiệp này.</w:t>
      </w:r>
    </w:p>
    <w:p w14:paraId="3259B902" w14:textId="4F061ABB" w:rsidR="007C666D" w:rsidRPr="004D1B32" w:rsidRDefault="007C666D" w:rsidP="004718D6">
      <w:pPr>
        <w:ind w:firstLine="360"/>
      </w:pPr>
      <w:r w:rsidRPr="009F0713">
        <w:t xml:space="preserve">Đặc biệt, </w:t>
      </w:r>
      <w:r w:rsidR="00D3797A">
        <w:t>chúng em</w:t>
      </w:r>
      <w:r w:rsidRPr="009F0713">
        <w:t xml:space="preserve"> xin chân thành cảm ơn cô ThS.</w:t>
      </w:r>
      <w:r w:rsidR="002028F9" w:rsidRPr="00B83382">
        <w:t xml:space="preserve"> </w:t>
      </w:r>
      <w:r w:rsidR="00AB1E53" w:rsidRPr="00D3797A">
        <w:rPr>
          <w:color w:val="FF0000"/>
        </w:rPr>
        <w:t>ABC</w:t>
      </w:r>
      <w:r w:rsidRPr="00D3797A">
        <w:rPr>
          <w:color w:val="FF0000"/>
        </w:rPr>
        <w:t xml:space="preserve"> </w:t>
      </w:r>
      <w:r w:rsidRPr="004D1B32">
        <w:t>đã trực tiếp, tận tình giúp đỡ và hướng dẫn trong suốt thời gian thực hiện đề tài.</w:t>
      </w:r>
    </w:p>
    <w:p w14:paraId="2D5B74F5" w14:textId="77777777" w:rsidR="007C666D" w:rsidRPr="004D1B32" w:rsidRDefault="007C666D" w:rsidP="004718D6">
      <w:pPr>
        <w:ind w:firstLine="360"/>
      </w:pPr>
      <w:r w:rsidRPr="009F0713">
        <w:t>Mặc dù đã cố gắng hoàn thành đồ án trong phạm vi và khả năng cho phép nhưng chắc chắn sẽ không tránh khỏi những thiếu sót. Tôi rất mong nhận được sự thông cảm, góp ý và tận tình chỉ bảo của quý Thầy Cô và các bạn.</w:t>
      </w:r>
    </w:p>
    <w:p w14:paraId="795964C8" w14:textId="28A2985F" w:rsidR="005F3C27" w:rsidRPr="00695DA2" w:rsidRDefault="007C666D" w:rsidP="004718D6">
      <w:pPr>
        <w:ind w:firstLine="360"/>
      </w:pPr>
      <w:r w:rsidRPr="009F0713">
        <w:t>Một lần nữa xin chân thành cảm ơn!</w:t>
      </w:r>
    </w:p>
    <w:p w14:paraId="66D6A223" w14:textId="77777777" w:rsidR="004718D6" w:rsidRPr="009F0713" w:rsidRDefault="004718D6" w:rsidP="004718D6">
      <w:pPr>
        <w:ind w:firstLine="360"/>
      </w:pPr>
    </w:p>
    <w:p w14:paraId="757C570C" w14:textId="7B2FCD12" w:rsidR="005F3C27" w:rsidRPr="00524E0E" w:rsidRDefault="00AB1E53" w:rsidP="005F3C27">
      <w:pPr>
        <w:jc w:val="right"/>
        <w:rPr>
          <w:i/>
        </w:rPr>
      </w:pPr>
      <w:r>
        <w:rPr>
          <w:i/>
        </w:rPr>
        <w:t>Hà Nội</w:t>
      </w:r>
      <w:r w:rsidR="00021DBC">
        <w:rPr>
          <w:i/>
        </w:rPr>
        <w:t>, ngày ...</w:t>
      </w:r>
      <w:r w:rsidR="00C91E8D" w:rsidRPr="00524E0E">
        <w:rPr>
          <w:i/>
        </w:rPr>
        <w:t xml:space="preserve"> tháng … năm 2021</w:t>
      </w:r>
    </w:p>
    <w:p w14:paraId="3E245415" w14:textId="77777777" w:rsidR="005F3C27" w:rsidRDefault="005F3C27" w:rsidP="005F3C27">
      <w:pPr>
        <w:jc w:val="right"/>
      </w:pPr>
    </w:p>
    <w:p w14:paraId="12BA72B0" w14:textId="77777777" w:rsidR="005F3C27" w:rsidRPr="00695DA2" w:rsidRDefault="005F3C27" w:rsidP="005F3C27">
      <w:pPr>
        <w:jc w:val="right"/>
      </w:pPr>
    </w:p>
    <w:p w14:paraId="78DFD5E7" w14:textId="29EB47D5" w:rsidR="00A64EFB" w:rsidRPr="00727859" w:rsidRDefault="00AB1E53" w:rsidP="00524E0E">
      <w:pPr>
        <w:ind w:left="3600" w:firstLine="720"/>
        <w:jc w:val="center"/>
        <w:rPr>
          <w:b/>
          <w:bCs/>
        </w:rPr>
      </w:pPr>
      <w:r>
        <w:rPr>
          <w:b/>
          <w:bCs/>
        </w:rPr>
        <w:t>TINA</w:t>
      </w:r>
    </w:p>
    <w:p w14:paraId="062C368E" w14:textId="77777777" w:rsidR="0008182E" w:rsidRPr="009F0713" w:rsidRDefault="0008182E">
      <w:pPr>
        <w:spacing w:line="240" w:lineRule="auto"/>
        <w:jc w:val="left"/>
      </w:pPr>
      <w:r w:rsidRPr="009F0713">
        <w:br w:type="page"/>
      </w:r>
    </w:p>
    <w:sdt>
      <w:sdtPr>
        <w:rPr>
          <w:rFonts w:eastAsia="Times New Roman"/>
          <w:caps w:val="0"/>
          <w:color w:val="auto"/>
        </w:rPr>
        <w:id w:val="750161610"/>
        <w:docPartObj>
          <w:docPartGallery w:val="Table of Contents"/>
          <w:docPartUnique/>
        </w:docPartObj>
      </w:sdtPr>
      <w:sdtEndPr>
        <w:rPr>
          <w:b/>
          <w:bCs/>
        </w:rPr>
      </w:sdtEndPr>
      <w:sdtContent>
        <w:p w14:paraId="2F488C43" w14:textId="4D9DFE35" w:rsidR="004C695F" w:rsidRPr="006E1EB7" w:rsidRDefault="004C695F" w:rsidP="00481B7E">
          <w:pPr>
            <w:pStyle w:val="TOCHeading"/>
            <w:rPr>
              <w:b/>
              <w:bCs/>
            </w:rPr>
          </w:pPr>
          <w:r w:rsidRPr="006E1EB7">
            <w:rPr>
              <w:b/>
              <w:bCs/>
            </w:rPr>
            <w:t>MỤC LỤC</w:t>
          </w:r>
        </w:p>
        <w:p w14:paraId="334721AC" w14:textId="0B0FE864" w:rsidR="004C695F" w:rsidRPr="006E1EB7" w:rsidRDefault="004C695F" w:rsidP="00AC296D">
          <w:pPr>
            <w:jc w:val="right"/>
          </w:pPr>
          <w:r w:rsidRPr="006E1EB7">
            <w:t>Trang</w:t>
          </w:r>
        </w:p>
        <w:p w14:paraId="7078B023" w14:textId="25EA8914" w:rsidR="004C695F" w:rsidRPr="006E1EB7" w:rsidRDefault="00B579B1" w:rsidP="00B64A85">
          <w:pPr>
            <w:tabs>
              <w:tab w:val="right" w:leader="dot" w:pos="8788"/>
            </w:tabs>
          </w:pPr>
          <w:r w:rsidRPr="006E1EB7">
            <w:t>LỜI CẢM ƠN</w:t>
          </w:r>
          <w:r w:rsidR="00B64A85" w:rsidRPr="006E1EB7">
            <w:tab/>
          </w:r>
          <w:r w:rsidR="00302D9E" w:rsidRPr="006E1EB7">
            <w:t>IV</w:t>
          </w:r>
        </w:p>
        <w:p w14:paraId="610A112B" w14:textId="5874287B" w:rsidR="004C695F" w:rsidRPr="006E1EB7" w:rsidRDefault="00B579B1" w:rsidP="00B64A85">
          <w:pPr>
            <w:tabs>
              <w:tab w:val="right" w:leader="dot" w:pos="8788"/>
            </w:tabs>
          </w:pPr>
          <w:r w:rsidRPr="006E1EB7">
            <w:t>MỤC LỤC</w:t>
          </w:r>
          <w:r w:rsidR="00B64A85" w:rsidRPr="006E1EB7">
            <w:tab/>
          </w:r>
          <w:r w:rsidR="00302D9E" w:rsidRPr="006E1EB7">
            <w:t>V</w:t>
          </w:r>
          <w:r w:rsidR="00665A0F" w:rsidRPr="006E1EB7">
            <w:t>I</w:t>
          </w:r>
        </w:p>
        <w:p w14:paraId="412E0867" w14:textId="7B41CAD3" w:rsidR="004C695F" w:rsidRPr="006E1EB7" w:rsidRDefault="00B579B1" w:rsidP="00B64A85">
          <w:pPr>
            <w:tabs>
              <w:tab w:val="right" w:leader="dot" w:pos="8788"/>
            </w:tabs>
          </w:pPr>
          <w:r w:rsidRPr="006E1EB7">
            <w:t>DANH MỤC CÁC TỪ VIẾT TẮT</w:t>
          </w:r>
          <w:r w:rsidR="00B64A85" w:rsidRPr="006E1EB7">
            <w:tab/>
          </w:r>
          <w:r w:rsidR="00A8714B" w:rsidRPr="006E1EB7">
            <w:t>VI</w:t>
          </w:r>
          <w:r w:rsidR="00665A0F" w:rsidRPr="006E1EB7">
            <w:t>I</w:t>
          </w:r>
        </w:p>
        <w:p w14:paraId="56E3FC01" w14:textId="260F002F" w:rsidR="00A8714B" w:rsidRPr="006E1EB7" w:rsidRDefault="00A1184D" w:rsidP="00A8714B">
          <w:pPr>
            <w:tabs>
              <w:tab w:val="right" w:leader="dot" w:pos="8788"/>
            </w:tabs>
          </w:pPr>
          <w:r w:rsidRPr="006E1EB7">
            <w:t xml:space="preserve">DANH MỤC </w:t>
          </w:r>
          <w:r w:rsidR="004B5D1A" w:rsidRPr="006E1EB7">
            <w:t>HÌNH ẢNH</w:t>
          </w:r>
          <w:r w:rsidR="00A8714B" w:rsidRPr="006E1EB7">
            <w:tab/>
            <w:t>VII</w:t>
          </w:r>
          <w:r w:rsidR="00665A0F" w:rsidRPr="006E1EB7">
            <w:t>I</w:t>
          </w:r>
        </w:p>
        <w:p w14:paraId="408D4B3B" w14:textId="534DD72F" w:rsidR="00E6584B" w:rsidRDefault="001A48FC">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r w:rsidRPr="006E1EB7">
            <w:rPr>
              <w:rFonts w:cs="Times New Roman"/>
              <w:sz w:val="22"/>
              <w:lang w:val="vi-VN"/>
            </w:rPr>
            <w:fldChar w:fldCharType="begin"/>
          </w:r>
          <w:r w:rsidRPr="006E1EB7">
            <w:rPr>
              <w:rFonts w:cs="Times New Roman"/>
              <w:noProof/>
              <w:sz w:val="22"/>
            </w:rPr>
            <w:instrText xml:space="preserve"> TOC \o "1-4" \f \h \z \u </w:instrText>
          </w:r>
          <w:r w:rsidRPr="006E1EB7">
            <w:rPr>
              <w:rFonts w:cs="Times New Roman"/>
              <w:sz w:val="22"/>
              <w:lang w:val="vi-VN"/>
            </w:rPr>
            <w:fldChar w:fldCharType="separate"/>
          </w:r>
          <w:hyperlink w:anchor="_Toc86850895" w:history="1">
            <w:r w:rsidR="00E6584B" w:rsidRPr="00FE54C4">
              <w:rPr>
                <w:rStyle w:val="Hyperlink"/>
                <w:rFonts w:eastAsiaTheme="majorEastAsia"/>
                <w:noProof/>
              </w:rPr>
              <w:t>mở đầu</w:t>
            </w:r>
            <w:r w:rsidR="00E6584B">
              <w:rPr>
                <w:noProof/>
                <w:webHidden/>
              </w:rPr>
              <w:tab/>
            </w:r>
            <w:r w:rsidR="00E6584B">
              <w:rPr>
                <w:noProof/>
                <w:webHidden/>
              </w:rPr>
              <w:fldChar w:fldCharType="begin"/>
            </w:r>
            <w:r w:rsidR="00E6584B">
              <w:rPr>
                <w:noProof/>
                <w:webHidden/>
              </w:rPr>
              <w:instrText xml:space="preserve"> PAGEREF _Toc86850895 \h </w:instrText>
            </w:r>
            <w:r w:rsidR="00E6584B">
              <w:rPr>
                <w:noProof/>
                <w:webHidden/>
              </w:rPr>
            </w:r>
            <w:r w:rsidR="00E6584B">
              <w:rPr>
                <w:noProof/>
                <w:webHidden/>
              </w:rPr>
              <w:fldChar w:fldCharType="separate"/>
            </w:r>
            <w:r w:rsidR="00E6584B">
              <w:rPr>
                <w:noProof/>
                <w:webHidden/>
              </w:rPr>
              <w:t>VIII</w:t>
            </w:r>
            <w:r w:rsidR="00E6584B">
              <w:rPr>
                <w:noProof/>
                <w:webHidden/>
              </w:rPr>
              <w:fldChar w:fldCharType="end"/>
            </w:r>
          </w:hyperlink>
        </w:p>
        <w:p w14:paraId="078BF2F9" w14:textId="5329A92C" w:rsidR="00E6584B" w:rsidRDefault="007D1E48">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896" w:history="1">
            <w:r w:rsidR="00E6584B" w:rsidRPr="00FE54C4">
              <w:rPr>
                <w:rStyle w:val="Hyperlink"/>
                <w:rFonts w:eastAsiaTheme="majorEastAsia"/>
                <w:noProof/>
              </w:rPr>
              <w:t>1.</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Lý do chọn đề tài</w:t>
            </w:r>
            <w:r w:rsidR="00E6584B">
              <w:rPr>
                <w:noProof/>
                <w:webHidden/>
              </w:rPr>
              <w:tab/>
            </w:r>
            <w:r w:rsidR="00E6584B">
              <w:rPr>
                <w:noProof/>
                <w:webHidden/>
              </w:rPr>
              <w:fldChar w:fldCharType="begin"/>
            </w:r>
            <w:r w:rsidR="00E6584B">
              <w:rPr>
                <w:noProof/>
                <w:webHidden/>
              </w:rPr>
              <w:instrText xml:space="preserve"> PAGEREF _Toc86850896 \h </w:instrText>
            </w:r>
            <w:r w:rsidR="00E6584B">
              <w:rPr>
                <w:noProof/>
                <w:webHidden/>
              </w:rPr>
            </w:r>
            <w:r w:rsidR="00E6584B">
              <w:rPr>
                <w:noProof/>
                <w:webHidden/>
              </w:rPr>
              <w:fldChar w:fldCharType="separate"/>
            </w:r>
            <w:r w:rsidR="00E6584B">
              <w:rPr>
                <w:noProof/>
                <w:webHidden/>
              </w:rPr>
              <w:t>VIII</w:t>
            </w:r>
            <w:r w:rsidR="00E6584B">
              <w:rPr>
                <w:noProof/>
                <w:webHidden/>
              </w:rPr>
              <w:fldChar w:fldCharType="end"/>
            </w:r>
          </w:hyperlink>
        </w:p>
        <w:p w14:paraId="1EF4FA73" w14:textId="04EA6572" w:rsidR="00E6584B" w:rsidRDefault="007D1E48">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897" w:history="1">
            <w:r w:rsidR="00E6584B" w:rsidRPr="00FE54C4">
              <w:rPr>
                <w:rStyle w:val="Hyperlink"/>
                <w:rFonts w:eastAsiaTheme="majorEastAsia"/>
                <w:noProof/>
              </w:rPr>
              <w:t>2.</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Lịch sử nghiên cứu</w:t>
            </w:r>
            <w:r w:rsidR="00E6584B">
              <w:rPr>
                <w:noProof/>
                <w:webHidden/>
              </w:rPr>
              <w:tab/>
            </w:r>
            <w:r w:rsidR="00E6584B">
              <w:rPr>
                <w:noProof/>
                <w:webHidden/>
              </w:rPr>
              <w:fldChar w:fldCharType="begin"/>
            </w:r>
            <w:r w:rsidR="00E6584B">
              <w:rPr>
                <w:noProof/>
                <w:webHidden/>
              </w:rPr>
              <w:instrText xml:space="preserve"> PAGEREF _Toc86850897 \h </w:instrText>
            </w:r>
            <w:r w:rsidR="00E6584B">
              <w:rPr>
                <w:noProof/>
                <w:webHidden/>
              </w:rPr>
            </w:r>
            <w:r w:rsidR="00E6584B">
              <w:rPr>
                <w:noProof/>
                <w:webHidden/>
              </w:rPr>
              <w:fldChar w:fldCharType="separate"/>
            </w:r>
            <w:r w:rsidR="00E6584B">
              <w:rPr>
                <w:noProof/>
                <w:webHidden/>
              </w:rPr>
              <w:t>IX</w:t>
            </w:r>
            <w:r w:rsidR="00E6584B">
              <w:rPr>
                <w:noProof/>
                <w:webHidden/>
              </w:rPr>
              <w:fldChar w:fldCharType="end"/>
            </w:r>
          </w:hyperlink>
        </w:p>
        <w:p w14:paraId="3738C5E6" w14:textId="498CFF82" w:rsidR="00E6584B" w:rsidRDefault="007D1E48">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898" w:history="1">
            <w:r w:rsidR="00E6584B" w:rsidRPr="00FE54C4">
              <w:rPr>
                <w:rStyle w:val="Hyperlink"/>
                <w:rFonts w:eastAsiaTheme="majorEastAsia"/>
                <w:noProof/>
              </w:rPr>
              <w:t>3.</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Mục tiêu nghiên cứu</w:t>
            </w:r>
            <w:r w:rsidR="00E6584B">
              <w:rPr>
                <w:noProof/>
                <w:webHidden/>
              </w:rPr>
              <w:tab/>
            </w:r>
            <w:r w:rsidR="00E6584B">
              <w:rPr>
                <w:noProof/>
                <w:webHidden/>
              </w:rPr>
              <w:fldChar w:fldCharType="begin"/>
            </w:r>
            <w:r w:rsidR="00E6584B">
              <w:rPr>
                <w:noProof/>
                <w:webHidden/>
              </w:rPr>
              <w:instrText xml:space="preserve"> PAGEREF _Toc86850898 \h </w:instrText>
            </w:r>
            <w:r w:rsidR="00E6584B">
              <w:rPr>
                <w:noProof/>
                <w:webHidden/>
              </w:rPr>
            </w:r>
            <w:r w:rsidR="00E6584B">
              <w:rPr>
                <w:noProof/>
                <w:webHidden/>
              </w:rPr>
              <w:fldChar w:fldCharType="separate"/>
            </w:r>
            <w:r w:rsidR="00E6584B">
              <w:rPr>
                <w:noProof/>
                <w:webHidden/>
              </w:rPr>
              <w:t>IX</w:t>
            </w:r>
            <w:r w:rsidR="00E6584B">
              <w:rPr>
                <w:noProof/>
                <w:webHidden/>
              </w:rPr>
              <w:fldChar w:fldCharType="end"/>
            </w:r>
          </w:hyperlink>
        </w:p>
        <w:p w14:paraId="180CE445" w14:textId="4055B310" w:rsidR="00E6584B" w:rsidRDefault="007D1E48">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899" w:history="1">
            <w:r w:rsidR="00E6584B" w:rsidRPr="00FE54C4">
              <w:rPr>
                <w:rStyle w:val="Hyperlink"/>
                <w:rFonts w:eastAsiaTheme="majorEastAsia"/>
                <w:noProof/>
              </w:rPr>
              <w:t>4.</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Đối tượng và phạm vi của đề tài</w:t>
            </w:r>
            <w:r w:rsidR="00E6584B">
              <w:rPr>
                <w:noProof/>
                <w:webHidden/>
              </w:rPr>
              <w:tab/>
            </w:r>
            <w:r w:rsidR="00E6584B">
              <w:rPr>
                <w:noProof/>
                <w:webHidden/>
              </w:rPr>
              <w:fldChar w:fldCharType="begin"/>
            </w:r>
            <w:r w:rsidR="00E6584B">
              <w:rPr>
                <w:noProof/>
                <w:webHidden/>
              </w:rPr>
              <w:instrText xml:space="preserve"> PAGEREF _Toc86850899 \h </w:instrText>
            </w:r>
            <w:r w:rsidR="00E6584B">
              <w:rPr>
                <w:noProof/>
                <w:webHidden/>
              </w:rPr>
            </w:r>
            <w:r w:rsidR="00E6584B">
              <w:rPr>
                <w:noProof/>
                <w:webHidden/>
              </w:rPr>
              <w:fldChar w:fldCharType="separate"/>
            </w:r>
            <w:r w:rsidR="00E6584B">
              <w:rPr>
                <w:noProof/>
                <w:webHidden/>
              </w:rPr>
              <w:t>X</w:t>
            </w:r>
            <w:r w:rsidR="00E6584B">
              <w:rPr>
                <w:noProof/>
                <w:webHidden/>
              </w:rPr>
              <w:fldChar w:fldCharType="end"/>
            </w:r>
          </w:hyperlink>
        </w:p>
        <w:p w14:paraId="419DEB21" w14:textId="4CF78F02" w:rsidR="00E6584B" w:rsidRDefault="007D1E48">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900" w:history="1">
            <w:r w:rsidR="00E6584B" w:rsidRPr="00FE54C4">
              <w:rPr>
                <w:rStyle w:val="Hyperlink"/>
                <w:rFonts w:eastAsiaTheme="majorEastAsia"/>
                <w:noProof/>
              </w:rPr>
              <w:t>5.</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Phương pháp nghiên cứu</w:t>
            </w:r>
            <w:r w:rsidR="00E6584B">
              <w:rPr>
                <w:noProof/>
                <w:webHidden/>
              </w:rPr>
              <w:tab/>
            </w:r>
            <w:r w:rsidR="00E6584B">
              <w:rPr>
                <w:noProof/>
                <w:webHidden/>
              </w:rPr>
              <w:fldChar w:fldCharType="begin"/>
            </w:r>
            <w:r w:rsidR="00E6584B">
              <w:rPr>
                <w:noProof/>
                <w:webHidden/>
              </w:rPr>
              <w:instrText xml:space="preserve"> PAGEREF _Toc86850900 \h </w:instrText>
            </w:r>
            <w:r w:rsidR="00E6584B">
              <w:rPr>
                <w:noProof/>
                <w:webHidden/>
              </w:rPr>
            </w:r>
            <w:r w:rsidR="00E6584B">
              <w:rPr>
                <w:noProof/>
                <w:webHidden/>
              </w:rPr>
              <w:fldChar w:fldCharType="separate"/>
            </w:r>
            <w:r w:rsidR="00E6584B">
              <w:rPr>
                <w:noProof/>
                <w:webHidden/>
              </w:rPr>
              <w:t>X</w:t>
            </w:r>
            <w:r w:rsidR="00E6584B">
              <w:rPr>
                <w:noProof/>
                <w:webHidden/>
              </w:rPr>
              <w:fldChar w:fldCharType="end"/>
            </w:r>
          </w:hyperlink>
        </w:p>
        <w:p w14:paraId="62523670" w14:textId="5EC85D2F" w:rsidR="00E6584B" w:rsidRDefault="007D1E48">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901" w:history="1">
            <w:r w:rsidR="00E6584B" w:rsidRPr="00FE54C4">
              <w:rPr>
                <w:rStyle w:val="Hyperlink"/>
                <w:rFonts w:eastAsiaTheme="majorEastAsia"/>
                <w:noProof/>
              </w:rPr>
              <w:t>6.</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Cấu trúc khóa luận</w:t>
            </w:r>
            <w:r w:rsidR="00E6584B">
              <w:rPr>
                <w:noProof/>
                <w:webHidden/>
              </w:rPr>
              <w:tab/>
            </w:r>
            <w:r w:rsidR="00E6584B">
              <w:rPr>
                <w:noProof/>
                <w:webHidden/>
              </w:rPr>
              <w:fldChar w:fldCharType="begin"/>
            </w:r>
            <w:r w:rsidR="00E6584B">
              <w:rPr>
                <w:noProof/>
                <w:webHidden/>
              </w:rPr>
              <w:instrText xml:space="preserve"> PAGEREF _Toc86850901 \h </w:instrText>
            </w:r>
            <w:r w:rsidR="00E6584B">
              <w:rPr>
                <w:noProof/>
                <w:webHidden/>
              </w:rPr>
            </w:r>
            <w:r w:rsidR="00E6584B">
              <w:rPr>
                <w:noProof/>
                <w:webHidden/>
              </w:rPr>
              <w:fldChar w:fldCharType="separate"/>
            </w:r>
            <w:r w:rsidR="00E6584B">
              <w:rPr>
                <w:noProof/>
                <w:webHidden/>
              </w:rPr>
              <w:t>X</w:t>
            </w:r>
            <w:r w:rsidR="00E6584B">
              <w:rPr>
                <w:noProof/>
                <w:webHidden/>
              </w:rPr>
              <w:fldChar w:fldCharType="end"/>
            </w:r>
          </w:hyperlink>
        </w:p>
        <w:p w14:paraId="06FF64A5" w14:textId="27361100" w:rsidR="00E6584B" w:rsidRDefault="007D1E48">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850902" w:history="1">
            <w:r w:rsidR="00E6584B" w:rsidRPr="00FE54C4">
              <w:rPr>
                <w:rStyle w:val="Hyperlink"/>
                <w:rFonts w:eastAsiaTheme="majorEastAsia"/>
                <w:noProof/>
              </w:rPr>
              <w:t>CHƯƠNG I: TỔNG QUAN VỀ ĐỀ TÀI và khảo sát thực tế</w:t>
            </w:r>
            <w:r w:rsidR="00E6584B">
              <w:rPr>
                <w:noProof/>
                <w:webHidden/>
              </w:rPr>
              <w:tab/>
            </w:r>
            <w:r w:rsidR="00E6584B">
              <w:rPr>
                <w:noProof/>
                <w:webHidden/>
              </w:rPr>
              <w:fldChar w:fldCharType="begin"/>
            </w:r>
            <w:r w:rsidR="00E6584B">
              <w:rPr>
                <w:noProof/>
                <w:webHidden/>
              </w:rPr>
              <w:instrText xml:space="preserve"> PAGEREF _Toc86850902 \h </w:instrText>
            </w:r>
            <w:r w:rsidR="00E6584B">
              <w:rPr>
                <w:noProof/>
                <w:webHidden/>
              </w:rPr>
            </w:r>
            <w:r w:rsidR="00E6584B">
              <w:rPr>
                <w:noProof/>
                <w:webHidden/>
              </w:rPr>
              <w:fldChar w:fldCharType="separate"/>
            </w:r>
            <w:r w:rsidR="00E6584B">
              <w:rPr>
                <w:noProof/>
                <w:webHidden/>
              </w:rPr>
              <w:t>1</w:t>
            </w:r>
            <w:r w:rsidR="00E6584B">
              <w:rPr>
                <w:noProof/>
                <w:webHidden/>
              </w:rPr>
              <w:fldChar w:fldCharType="end"/>
            </w:r>
          </w:hyperlink>
        </w:p>
        <w:p w14:paraId="0EC4CE62" w14:textId="7E4768B8"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03" w:history="1">
            <w:r w:rsidR="00E6584B" w:rsidRPr="00FE54C4">
              <w:rPr>
                <w:rStyle w:val="Hyperlink"/>
                <w:rFonts w:eastAsiaTheme="majorEastAsia"/>
                <w:noProof/>
              </w:rPr>
              <w:t>1.1.</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Tổng quan về cửa hàng</w:t>
            </w:r>
            <w:r w:rsidR="00E6584B">
              <w:rPr>
                <w:noProof/>
                <w:webHidden/>
              </w:rPr>
              <w:tab/>
            </w:r>
            <w:r w:rsidR="00E6584B">
              <w:rPr>
                <w:noProof/>
                <w:webHidden/>
              </w:rPr>
              <w:fldChar w:fldCharType="begin"/>
            </w:r>
            <w:r w:rsidR="00E6584B">
              <w:rPr>
                <w:noProof/>
                <w:webHidden/>
              </w:rPr>
              <w:instrText xml:space="preserve"> PAGEREF _Toc86850903 \h </w:instrText>
            </w:r>
            <w:r w:rsidR="00E6584B">
              <w:rPr>
                <w:noProof/>
                <w:webHidden/>
              </w:rPr>
            </w:r>
            <w:r w:rsidR="00E6584B">
              <w:rPr>
                <w:noProof/>
                <w:webHidden/>
              </w:rPr>
              <w:fldChar w:fldCharType="separate"/>
            </w:r>
            <w:r w:rsidR="00E6584B">
              <w:rPr>
                <w:noProof/>
                <w:webHidden/>
              </w:rPr>
              <w:t>1</w:t>
            </w:r>
            <w:r w:rsidR="00E6584B">
              <w:rPr>
                <w:noProof/>
                <w:webHidden/>
              </w:rPr>
              <w:fldChar w:fldCharType="end"/>
            </w:r>
          </w:hyperlink>
        </w:p>
        <w:p w14:paraId="2F2E412C" w14:textId="5456D2EC"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04" w:history="1">
            <w:r w:rsidR="00E6584B" w:rsidRPr="00FE54C4">
              <w:rPr>
                <w:rStyle w:val="Hyperlink"/>
                <w:rFonts w:eastAsiaTheme="majorEastAsia"/>
                <w:noProof/>
              </w:rPr>
              <w:t>1.2.</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Thực trạng</w:t>
            </w:r>
            <w:r w:rsidR="00E6584B">
              <w:rPr>
                <w:noProof/>
                <w:webHidden/>
              </w:rPr>
              <w:tab/>
            </w:r>
            <w:r w:rsidR="00E6584B">
              <w:rPr>
                <w:noProof/>
                <w:webHidden/>
              </w:rPr>
              <w:fldChar w:fldCharType="begin"/>
            </w:r>
            <w:r w:rsidR="00E6584B">
              <w:rPr>
                <w:noProof/>
                <w:webHidden/>
              </w:rPr>
              <w:instrText xml:space="preserve"> PAGEREF _Toc86850904 \h </w:instrText>
            </w:r>
            <w:r w:rsidR="00E6584B">
              <w:rPr>
                <w:noProof/>
                <w:webHidden/>
              </w:rPr>
            </w:r>
            <w:r w:rsidR="00E6584B">
              <w:rPr>
                <w:noProof/>
                <w:webHidden/>
              </w:rPr>
              <w:fldChar w:fldCharType="separate"/>
            </w:r>
            <w:r w:rsidR="00E6584B">
              <w:rPr>
                <w:noProof/>
                <w:webHidden/>
              </w:rPr>
              <w:t>1</w:t>
            </w:r>
            <w:r w:rsidR="00E6584B">
              <w:rPr>
                <w:noProof/>
                <w:webHidden/>
              </w:rPr>
              <w:fldChar w:fldCharType="end"/>
            </w:r>
          </w:hyperlink>
        </w:p>
        <w:p w14:paraId="1C86F7F9" w14:textId="44E95262" w:rsidR="00E6584B" w:rsidRDefault="007D1E48">
          <w:pPr>
            <w:pStyle w:val="TOC3"/>
            <w:rPr>
              <w:rFonts w:asciiTheme="minorHAnsi" w:eastAsiaTheme="minorEastAsia" w:hAnsiTheme="minorHAnsi" w:cstheme="minorBidi"/>
              <w:spacing w:val="0"/>
              <w:sz w:val="22"/>
              <w:lang w:val="en-GB" w:eastAsia="en-GB"/>
            </w:rPr>
          </w:pPr>
          <w:hyperlink w:anchor="_Toc86850905" w:history="1">
            <w:r w:rsidR="00E6584B" w:rsidRPr="00FE54C4">
              <w:rPr>
                <w:rStyle w:val="Hyperlink"/>
              </w:rPr>
              <w:t>1.2.1.</w:t>
            </w:r>
            <w:r w:rsidR="00E6584B">
              <w:rPr>
                <w:rFonts w:asciiTheme="minorHAnsi" w:eastAsiaTheme="minorEastAsia" w:hAnsiTheme="minorHAnsi" w:cstheme="minorBidi"/>
                <w:spacing w:val="0"/>
                <w:sz w:val="22"/>
                <w:lang w:val="en-GB" w:eastAsia="en-GB"/>
              </w:rPr>
              <w:tab/>
            </w:r>
            <w:r w:rsidR="00E6584B" w:rsidRPr="00FE54C4">
              <w:rPr>
                <w:rStyle w:val="Hyperlink"/>
              </w:rPr>
              <w:t>Nhu cầu mua thức ăn nước uống đang rất lớn và phát triển</w:t>
            </w:r>
            <w:r w:rsidR="00E6584B">
              <w:rPr>
                <w:webHidden/>
              </w:rPr>
              <w:tab/>
            </w:r>
            <w:r w:rsidR="00E6584B">
              <w:rPr>
                <w:webHidden/>
              </w:rPr>
              <w:fldChar w:fldCharType="begin"/>
            </w:r>
            <w:r w:rsidR="00E6584B">
              <w:rPr>
                <w:webHidden/>
              </w:rPr>
              <w:instrText xml:space="preserve"> PAGEREF _Toc86850905 \h </w:instrText>
            </w:r>
            <w:r w:rsidR="00E6584B">
              <w:rPr>
                <w:webHidden/>
              </w:rPr>
            </w:r>
            <w:r w:rsidR="00E6584B">
              <w:rPr>
                <w:webHidden/>
              </w:rPr>
              <w:fldChar w:fldCharType="separate"/>
            </w:r>
            <w:r w:rsidR="00E6584B">
              <w:rPr>
                <w:webHidden/>
              </w:rPr>
              <w:t>1</w:t>
            </w:r>
            <w:r w:rsidR="00E6584B">
              <w:rPr>
                <w:webHidden/>
              </w:rPr>
              <w:fldChar w:fldCharType="end"/>
            </w:r>
          </w:hyperlink>
        </w:p>
        <w:p w14:paraId="00E3CDC6" w14:textId="0A3E3DF3" w:rsidR="00E6584B" w:rsidRDefault="007D1E48">
          <w:pPr>
            <w:pStyle w:val="TOC3"/>
            <w:rPr>
              <w:rFonts w:asciiTheme="minorHAnsi" w:eastAsiaTheme="minorEastAsia" w:hAnsiTheme="minorHAnsi" w:cstheme="minorBidi"/>
              <w:spacing w:val="0"/>
              <w:sz w:val="22"/>
              <w:lang w:val="en-GB" w:eastAsia="en-GB"/>
            </w:rPr>
          </w:pPr>
          <w:hyperlink w:anchor="_Toc86850906" w:history="1">
            <w:r w:rsidR="00E6584B" w:rsidRPr="00FE54C4">
              <w:rPr>
                <w:rStyle w:val="Hyperlink"/>
              </w:rPr>
              <w:t>1.2.2.</w:t>
            </w:r>
            <w:r w:rsidR="00E6584B">
              <w:rPr>
                <w:rFonts w:asciiTheme="minorHAnsi" w:eastAsiaTheme="minorEastAsia" w:hAnsiTheme="minorHAnsi" w:cstheme="minorBidi"/>
                <w:spacing w:val="0"/>
                <w:sz w:val="22"/>
                <w:lang w:val="en-GB" w:eastAsia="en-GB"/>
              </w:rPr>
              <w:tab/>
            </w:r>
            <w:r w:rsidR="00E6584B" w:rsidRPr="00FE54C4">
              <w:rPr>
                <w:rStyle w:val="Hyperlink"/>
              </w:rPr>
              <w:t>Thời gian bị eo hẹp</w:t>
            </w:r>
            <w:r w:rsidR="00E6584B">
              <w:rPr>
                <w:webHidden/>
              </w:rPr>
              <w:tab/>
            </w:r>
            <w:r w:rsidR="00E6584B">
              <w:rPr>
                <w:webHidden/>
              </w:rPr>
              <w:fldChar w:fldCharType="begin"/>
            </w:r>
            <w:r w:rsidR="00E6584B">
              <w:rPr>
                <w:webHidden/>
              </w:rPr>
              <w:instrText xml:space="preserve"> PAGEREF _Toc86850906 \h </w:instrText>
            </w:r>
            <w:r w:rsidR="00E6584B">
              <w:rPr>
                <w:webHidden/>
              </w:rPr>
            </w:r>
            <w:r w:rsidR="00E6584B">
              <w:rPr>
                <w:webHidden/>
              </w:rPr>
              <w:fldChar w:fldCharType="separate"/>
            </w:r>
            <w:r w:rsidR="00E6584B">
              <w:rPr>
                <w:webHidden/>
              </w:rPr>
              <w:t>1</w:t>
            </w:r>
            <w:r w:rsidR="00E6584B">
              <w:rPr>
                <w:webHidden/>
              </w:rPr>
              <w:fldChar w:fldCharType="end"/>
            </w:r>
          </w:hyperlink>
        </w:p>
        <w:p w14:paraId="3E59CEE4" w14:textId="68DFE5E2"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07" w:history="1">
            <w:r w:rsidR="00E6584B" w:rsidRPr="00FE54C4">
              <w:rPr>
                <w:rStyle w:val="Hyperlink"/>
                <w:rFonts w:eastAsiaTheme="majorEastAsia"/>
                <w:noProof/>
              </w:rPr>
              <w:t>1.3.</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Mô tả hệ thống</w:t>
            </w:r>
            <w:r w:rsidR="00E6584B">
              <w:rPr>
                <w:noProof/>
                <w:webHidden/>
              </w:rPr>
              <w:tab/>
            </w:r>
            <w:r w:rsidR="00E6584B">
              <w:rPr>
                <w:noProof/>
                <w:webHidden/>
              </w:rPr>
              <w:fldChar w:fldCharType="begin"/>
            </w:r>
            <w:r w:rsidR="00E6584B">
              <w:rPr>
                <w:noProof/>
                <w:webHidden/>
              </w:rPr>
              <w:instrText xml:space="preserve"> PAGEREF _Toc86850907 \h </w:instrText>
            </w:r>
            <w:r w:rsidR="00E6584B">
              <w:rPr>
                <w:noProof/>
                <w:webHidden/>
              </w:rPr>
            </w:r>
            <w:r w:rsidR="00E6584B">
              <w:rPr>
                <w:noProof/>
                <w:webHidden/>
              </w:rPr>
              <w:fldChar w:fldCharType="separate"/>
            </w:r>
            <w:r w:rsidR="00E6584B">
              <w:rPr>
                <w:noProof/>
                <w:webHidden/>
              </w:rPr>
              <w:t>1</w:t>
            </w:r>
            <w:r w:rsidR="00E6584B">
              <w:rPr>
                <w:noProof/>
                <w:webHidden/>
              </w:rPr>
              <w:fldChar w:fldCharType="end"/>
            </w:r>
          </w:hyperlink>
        </w:p>
        <w:p w14:paraId="1662CFE2" w14:textId="505AC92B" w:rsidR="00E6584B" w:rsidRDefault="007D1E48">
          <w:pPr>
            <w:pStyle w:val="TOC3"/>
            <w:rPr>
              <w:rFonts w:asciiTheme="minorHAnsi" w:eastAsiaTheme="minorEastAsia" w:hAnsiTheme="minorHAnsi" w:cstheme="minorBidi"/>
              <w:spacing w:val="0"/>
              <w:sz w:val="22"/>
              <w:lang w:val="en-GB" w:eastAsia="en-GB"/>
            </w:rPr>
          </w:pPr>
          <w:hyperlink w:anchor="_Toc86850908" w:history="1">
            <w:r w:rsidR="00E6584B" w:rsidRPr="00FE54C4">
              <w:rPr>
                <w:rStyle w:val="Hyperlink"/>
              </w:rPr>
              <w:t>1.3.1.</w:t>
            </w:r>
            <w:r w:rsidR="00E6584B">
              <w:rPr>
                <w:rFonts w:asciiTheme="minorHAnsi" w:eastAsiaTheme="minorEastAsia" w:hAnsiTheme="minorHAnsi" w:cstheme="minorBidi"/>
                <w:spacing w:val="0"/>
                <w:sz w:val="22"/>
                <w:lang w:val="en-GB" w:eastAsia="en-GB"/>
              </w:rPr>
              <w:tab/>
            </w:r>
            <w:r w:rsidR="00E6584B" w:rsidRPr="00FE54C4">
              <w:rPr>
                <w:rStyle w:val="Hyperlink"/>
              </w:rPr>
              <w:t>Hệ thống hiện tại</w:t>
            </w:r>
            <w:r w:rsidR="00E6584B">
              <w:rPr>
                <w:webHidden/>
              </w:rPr>
              <w:tab/>
            </w:r>
            <w:r w:rsidR="00E6584B">
              <w:rPr>
                <w:webHidden/>
              </w:rPr>
              <w:fldChar w:fldCharType="begin"/>
            </w:r>
            <w:r w:rsidR="00E6584B">
              <w:rPr>
                <w:webHidden/>
              </w:rPr>
              <w:instrText xml:space="preserve"> PAGEREF _Toc86850908 \h </w:instrText>
            </w:r>
            <w:r w:rsidR="00E6584B">
              <w:rPr>
                <w:webHidden/>
              </w:rPr>
            </w:r>
            <w:r w:rsidR="00E6584B">
              <w:rPr>
                <w:webHidden/>
              </w:rPr>
              <w:fldChar w:fldCharType="separate"/>
            </w:r>
            <w:r w:rsidR="00E6584B">
              <w:rPr>
                <w:webHidden/>
              </w:rPr>
              <w:t>1</w:t>
            </w:r>
            <w:r w:rsidR="00E6584B">
              <w:rPr>
                <w:webHidden/>
              </w:rPr>
              <w:fldChar w:fldCharType="end"/>
            </w:r>
          </w:hyperlink>
        </w:p>
        <w:p w14:paraId="67CDC1E1" w14:textId="4F055822" w:rsidR="00E6584B" w:rsidRDefault="007D1E48">
          <w:pPr>
            <w:pStyle w:val="TOC3"/>
            <w:rPr>
              <w:rFonts w:asciiTheme="minorHAnsi" w:eastAsiaTheme="minorEastAsia" w:hAnsiTheme="minorHAnsi" w:cstheme="minorBidi"/>
              <w:spacing w:val="0"/>
              <w:sz w:val="22"/>
              <w:lang w:val="en-GB" w:eastAsia="en-GB"/>
            </w:rPr>
          </w:pPr>
          <w:hyperlink w:anchor="_Toc86850909" w:history="1">
            <w:r w:rsidR="00E6584B" w:rsidRPr="00FE54C4">
              <w:rPr>
                <w:rStyle w:val="Hyperlink"/>
              </w:rPr>
              <w:t>1.3.2.</w:t>
            </w:r>
            <w:r w:rsidR="00E6584B">
              <w:rPr>
                <w:rFonts w:asciiTheme="minorHAnsi" w:eastAsiaTheme="minorEastAsia" w:hAnsiTheme="minorHAnsi" w:cstheme="minorBidi"/>
                <w:spacing w:val="0"/>
                <w:sz w:val="22"/>
                <w:lang w:val="en-GB" w:eastAsia="en-GB"/>
              </w:rPr>
              <w:tab/>
            </w:r>
            <w:r w:rsidR="00E6584B" w:rsidRPr="00FE54C4">
              <w:rPr>
                <w:rStyle w:val="Hyperlink"/>
              </w:rPr>
              <w:t>Xác định yêu cầu cơ bản của hệ thống</w:t>
            </w:r>
            <w:r w:rsidR="00E6584B">
              <w:rPr>
                <w:webHidden/>
              </w:rPr>
              <w:tab/>
            </w:r>
            <w:r w:rsidR="00E6584B">
              <w:rPr>
                <w:webHidden/>
              </w:rPr>
              <w:fldChar w:fldCharType="begin"/>
            </w:r>
            <w:r w:rsidR="00E6584B">
              <w:rPr>
                <w:webHidden/>
              </w:rPr>
              <w:instrText xml:space="preserve"> PAGEREF _Toc86850909 \h </w:instrText>
            </w:r>
            <w:r w:rsidR="00E6584B">
              <w:rPr>
                <w:webHidden/>
              </w:rPr>
            </w:r>
            <w:r w:rsidR="00E6584B">
              <w:rPr>
                <w:webHidden/>
              </w:rPr>
              <w:fldChar w:fldCharType="separate"/>
            </w:r>
            <w:r w:rsidR="00E6584B">
              <w:rPr>
                <w:webHidden/>
              </w:rPr>
              <w:t>1</w:t>
            </w:r>
            <w:r w:rsidR="00E6584B">
              <w:rPr>
                <w:webHidden/>
              </w:rPr>
              <w:fldChar w:fldCharType="end"/>
            </w:r>
          </w:hyperlink>
        </w:p>
        <w:p w14:paraId="5B93B818" w14:textId="7015CEC0"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10" w:history="1">
            <w:r w:rsidR="00E6584B" w:rsidRPr="00FE54C4">
              <w:rPr>
                <w:rStyle w:val="Hyperlink"/>
                <w:rFonts w:eastAsiaTheme="majorEastAsia"/>
                <w:noProof/>
              </w:rPr>
              <w:t>1.4.</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Các yêu cầu khác</w:t>
            </w:r>
            <w:r w:rsidR="00E6584B">
              <w:rPr>
                <w:noProof/>
                <w:webHidden/>
              </w:rPr>
              <w:tab/>
            </w:r>
            <w:r w:rsidR="00E6584B">
              <w:rPr>
                <w:noProof/>
                <w:webHidden/>
              </w:rPr>
              <w:fldChar w:fldCharType="begin"/>
            </w:r>
            <w:r w:rsidR="00E6584B">
              <w:rPr>
                <w:noProof/>
                <w:webHidden/>
              </w:rPr>
              <w:instrText xml:space="preserve"> PAGEREF _Toc86850910 \h </w:instrText>
            </w:r>
            <w:r w:rsidR="00E6584B">
              <w:rPr>
                <w:noProof/>
                <w:webHidden/>
              </w:rPr>
            </w:r>
            <w:r w:rsidR="00E6584B">
              <w:rPr>
                <w:noProof/>
                <w:webHidden/>
              </w:rPr>
              <w:fldChar w:fldCharType="separate"/>
            </w:r>
            <w:r w:rsidR="00E6584B">
              <w:rPr>
                <w:noProof/>
                <w:webHidden/>
              </w:rPr>
              <w:t>2</w:t>
            </w:r>
            <w:r w:rsidR="00E6584B">
              <w:rPr>
                <w:noProof/>
                <w:webHidden/>
              </w:rPr>
              <w:fldChar w:fldCharType="end"/>
            </w:r>
          </w:hyperlink>
        </w:p>
        <w:p w14:paraId="4D0A4503" w14:textId="553F0FE7" w:rsidR="00E6584B" w:rsidRDefault="007D1E48">
          <w:pPr>
            <w:pStyle w:val="TOC3"/>
            <w:rPr>
              <w:rFonts w:asciiTheme="minorHAnsi" w:eastAsiaTheme="minorEastAsia" w:hAnsiTheme="minorHAnsi" w:cstheme="minorBidi"/>
              <w:spacing w:val="0"/>
              <w:sz w:val="22"/>
              <w:lang w:val="en-GB" w:eastAsia="en-GB"/>
            </w:rPr>
          </w:pPr>
          <w:hyperlink w:anchor="_Toc86850911" w:history="1">
            <w:r w:rsidR="00E6584B" w:rsidRPr="00FE54C4">
              <w:rPr>
                <w:rStyle w:val="Hyperlink"/>
              </w:rPr>
              <w:t>1.4.1.</w:t>
            </w:r>
            <w:r w:rsidR="00E6584B">
              <w:rPr>
                <w:rFonts w:asciiTheme="minorHAnsi" w:eastAsiaTheme="minorEastAsia" w:hAnsiTheme="minorHAnsi" w:cstheme="minorBidi"/>
                <w:spacing w:val="0"/>
                <w:sz w:val="22"/>
                <w:lang w:val="en-GB" w:eastAsia="en-GB"/>
              </w:rPr>
              <w:tab/>
            </w:r>
            <w:r w:rsidR="00E6584B" w:rsidRPr="00FE54C4">
              <w:rPr>
                <w:rStyle w:val="Hyperlink"/>
              </w:rPr>
              <w:t>Yêu cầu an toàn</w:t>
            </w:r>
            <w:r w:rsidR="00E6584B">
              <w:rPr>
                <w:webHidden/>
              </w:rPr>
              <w:tab/>
            </w:r>
            <w:r w:rsidR="00E6584B">
              <w:rPr>
                <w:webHidden/>
              </w:rPr>
              <w:fldChar w:fldCharType="begin"/>
            </w:r>
            <w:r w:rsidR="00E6584B">
              <w:rPr>
                <w:webHidden/>
              </w:rPr>
              <w:instrText xml:space="preserve"> PAGEREF _Toc86850911 \h </w:instrText>
            </w:r>
            <w:r w:rsidR="00E6584B">
              <w:rPr>
                <w:webHidden/>
              </w:rPr>
            </w:r>
            <w:r w:rsidR="00E6584B">
              <w:rPr>
                <w:webHidden/>
              </w:rPr>
              <w:fldChar w:fldCharType="separate"/>
            </w:r>
            <w:r w:rsidR="00E6584B">
              <w:rPr>
                <w:webHidden/>
              </w:rPr>
              <w:t>2</w:t>
            </w:r>
            <w:r w:rsidR="00E6584B">
              <w:rPr>
                <w:webHidden/>
              </w:rPr>
              <w:fldChar w:fldCharType="end"/>
            </w:r>
          </w:hyperlink>
        </w:p>
        <w:p w14:paraId="1E066B32" w14:textId="7BDD2DF4" w:rsidR="00E6584B" w:rsidRDefault="007D1E48">
          <w:pPr>
            <w:pStyle w:val="TOC3"/>
            <w:rPr>
              <w:rFonts w:asciiTheme="minorHAnsi" w:eastAsiaTheme="minorEastAsia" w:hAnsiTheme="minorHAnsi" w:cstheme="minorBidi"/>
              <w:spacing w:val="0"/>
              <w:sz w:val="22"/>
              <w:lang w:val="en-GB" w:eastAsia="en-GB"/>
            </w:rPr>
          </w:pPr>
          <w:hyperlink w:anchor="_Toc86850912" w:history="1">
            <w:r w:rsidR="00E6584B" w:rsidRPr="00FE54C4">
              <w:rPr>
                <w:rStyle w:val="Hyperlink"/>
              </w:rPr>
              <w:t>1.4.2.</w:t>
            </w:r>
            <w:r w:rsidR="00E6584B">
              <w:rPr>
                <w:rFonts w:asciiTheme="minorHAnsi" w:eastAsiaTheme="minorEastAsia" w:hAnsiTheme="minorHAnsi" w:cstheme="minorBidi"/>
                <w:spacing w:val="0"/>
                <w:sz w:val="22"/>
                <w:lang w:val="en-GB" w:eastAsia="en-GB"/>
              </w:rPr>
              <w:tab/>
            </w:r>
            <w:r w:rsidR="00E6584B" w:rsidRPr="00FE54C4">
              <w:rPr>
                <w:rStyle w:val="Hyperlink"/>
              </w:rPr>
              <w:t>Yêu cầu bảo mật</w:t>
            </w:r>
            <w:r w:rsidR="00E6584B">
              <w:rPr>
                <w:webHidden/>
              </w:rPr>
              <w:tab/>
            </w:r>
            <w:r w:rsidR="00E6584B">
              <w:rPr>
                <w:webHidden/>
              </w:rPr>
              <w:fldChar w:fldCharType="begin"/>
            </w:r>
            <w:r w:rsidR="00E6584B">
              <w:rPr>
                <w:webHidden/>
              </w:rPr>
              <w:instrText xml:space="preserve"> PAGEREF _Toc86850912 \h </w:instrText>
            </w:r>
            <w:r w:rsidR="00E6584B">
              <w:rPr>
                <w:webHidden/>
              </w:rPr>
            </w:r>
            <w:r w:rsidR="00E6584B">
              <w:rPr>
                <w:webHidden/>
              </w:rPr>
              <w:fldChar w:fldCharType="separate"/>
            </w:r>
            <w:r w:rsidR="00E6584B">
              <w:rPr>
                <w:webHidden/>
              </w:rPr>
              <w:t>2</w:t>
            </w:r>
            <w:r w:rsidR="00E6584B">
              <w:rPr>
                <w:webHidden/>
              </w:rPr>
              <w:fldChar w:fldCharType="end"/>
            </w:r>
          </w:hyperlink>
        </w:p>
        <w:p w14:paraId="774B0E3D" w14:textId="23DBF4A4" w:rsidR="00E6584B" w:rsidRDefault="007D1E48">
          <w:pPr>
            <w:pStyle w:val="TOC3"/>
            <w:rPr>
              <w:rFonts w:asciiTheme="minorHAnsi" w:eastAsiaTheme="minorEastAsia" w:hAnsiTheme="minorHAnsi" w:cstheme="minorBidi"/>
              <w:spacing w:val="0"/>
              <w:sz w:val="22"/>
              <w:lang w:val="en-GB" w:eastAsia="en-GB"/>
            </w:rPr>
          </w:pPr>
          <w:hyperlink w:anchor="_Toc86850913" w:history="1">
            <w:r w:rsidR="00E6584B" w:rsidRPr="00FE54C4">
              <w:rPr>
                <w:rStyle w:val="Hyperlink"/>
              </w:rPr>
              <w:t>1.4.3.</w:t>
            </w:r>
            <w:r w:rsidR="00E6584B">
              <w:rPr>
                <w:rFonts w:asciiTheme="minorHAnsi" w:eastAsiaTheme="minorEastAsia" w:hAnsiTheme="minorHAnsi" w:cstheme="minorBidi"/>
                <w:spacing w:val="0"/>
                <w:sz w:val="22"/>
                <w:lang w:val="en-GB" w:eastAsia="en-GB"/>
              </w:rPr>
              <w:tab/>
            </w:r>
            <w:r w:rsidR="00E6584B" w:rsidRPr="00FE54C4">
              <w:rPr>
                <w:rStyle w:val="Hyperlink"/>
              </w:rPr>
              <w:t>Yêu cầu chức lượng ứng dụng</w:t>
            </w:r>
            <w:r w:rsidR="00E6584B">
              <w:rPr>
                <w:webHidden/>
              </w:rPr>
              <w:tab/>
            </w:r>
            <w:r w:rsidR="00E6584B">
              <w:rPr>
                <w:webHidden/>
              </w:rPr>
              <w:fldChar w:fldCharType="begin"/>
            </w:r>
            <w:r w:rsidR="00E6584B">
              <w:rPr>
                <w:webHidden/>
              </w:rPr>
              <w:instrText xml:space="preserve"> PAGEREF _Toc86850913 \h </w:instrText>
            </w:r>
            <w:r w:rsidR="00E6584B">
              <w:rPr>
                <w:webHidden/>
              </w:rPr>
            </w:r>
            <w:r w:rsidR="00E6584B">
              <w:rPr>
                <w:webHidden/>
              </w:rPr>
              <w:fldChar w:fldCharType="separate"/>
            </w:r>
            <w:r w:rsidR="00E6584B">
              <w:rPr>
                <w:webHidden/>
              </w:rPr>
              <w:t>2</w:t>
            </w:r>
            <w:r w:rsidR="00E6584B">
              <w:rPr>
                <w:webHidden/>
              </w:rPr>
              <w:fldChar w:fldCharType="end"/>
            </w:r>
          </w:hyperlink>
        </w:p>
        <w:p w14:paraId="156E3964" w14:textId="4FB65E78" w:rsidR="00E6584B" w:rsidRDefault="007D1E48">
          <w:pPr>
            <w:pStyle w:val="TOC3"/>
            <w:rPr>
              <w:rFonts w:asciiTheme="minorHAnsi" w:eastAsiaTheme="minorEastAsia" w:hAnsiTheme="minorHAnsi" w:cstheme="minorBidi"/>
              <w:spacing w:val="0"/>
              <w:sz w:val="22"/>
              <w:lang w:val="en-GB" w:eastAsia="en-GB"/>
            </w:rPr>
          </w:pPr>
          <w:hyperlink w:anchor="_Toc86850914" w:history="1">
            <w:r w:rsidR="00E6584B" w:rsidRPr="00FE54C4">
              <w:rPr>
                <w:rStyle w:val="Hyperlink"/>
              </w:rPr>
              <w:t>1.4.4.</w:t>
            </w:r>
            <w:r w:rsidR="00E6584B">
              <w:rPr>
                <w:rFonts w:asciiTheme="minorHAnsi" w:eastAsiaTheme="minorEastAsia" w:hAnsiTheme="minorHAnsi" w:cstheme="minorBidi"/>
                <w:spacing w:val="0"/>
                <w:sz w:val="22"/>
                <w:lang w:val="en-GB" w:eastAsia="en-GB"/>
              </w:rPr>
              <w:tab/>
            </w:r>
            <w:r w:rsidR="00E6584B" w:rsidRPr="00FE54C4">
              <w:rPr>
                <w:rStyle w:val="Hyperlink"/>
              </w:rPr>
              <w:t>Yêu cầu môi trường hoạt động</w:t>
            </w:r>
            <w:r w:rsidR="00E6584B">
              <w:rPr>
                <w:webHidden/>
              </w:rPr>
              <w:tab/>
            </w:r>
            <w:r w:rsidR="00E6584B">
              <w:rPr>
                <w:webHidden/>
              </w:rPr>
              <w:fldChar w:fldCharType="begin"/>
            </w:r>
            <w:r w:rsidR="00E6584B">
              <w:rPr>
                <w:webHidden/>
              </w:rPr>
              <w:instrText xml:space="preserve"> PAGEREF _Toc86850914 \h </w:instrText>
            </w:r>
            <w:r w:rsidR="00E6584B">
              <w:rPr>
                <w:webHidden/>
              </w:rPr>
            </w:r>
            <w:r w:rsidR="00E6584B">
              <w:rPr>
                <w:webHidden/>
              </w:rPr>
              <w:fldChar w:fldCharType="separate"/>
            </w:r>
            <w:r w:rsidR="00E6584B">
              <w:rPr>
                <w:webHidden/>
              </w:rPr>
              <w:t>2</w:t>
            </w:r>
            <w:r w:rsidR="00E6584B">
              <w:rPr>
                <w:webHidden/>
              </w:rPr>
              <w:fldChar w:fldCharType="end"/>
            </w:r>
          </w:hyperlink>
        </w:p>
        <w:p w14:paraId="409C754A" w14:textId="707769B1"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15" w:history="1">
            <w:r w:rsidR="00E6584B" w:rsidRPr="00FE54C4">
              <w:rPr>
                <w:rStyle w:val="Hyperlink"/>
                <w:rFonts w:eastAsiaTheme="majorEastAsia"/>
                <w:noProof/>
              </w:rPr>
              <w:t>1.5.</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Kết luận</w:t>
            </w:r>
            <w:r w:rsidR="00E6584B">
              <w:rPr>
                <w:noProof/>
                <w:webHidden/>
              </w:rPr>
              <w:tab/>
            </w:r>
            <w:r w:rsidR="00E6584B">
              <w:rPr>
                <w:noProof/>
                <w:webHidden/>
              </w:rPr>
              <w:fldChar w:fldCharType="begin"/>
            </w:r>
            <w:r w:rsidR="00E6584B">
              <w:rPr>
                <w:noProof/>
                <w:webHidden/>
              </w:rPr>
              <w:instrText xml:space="preserve"> PAGEREF _Toc86850915 \h </w:instrText>
            </w:r>
            <w:r w:rsidR="00E6584B">
              <w:rPr>
                <w:noProof/>
                <w:webHidden/>
              </w:rPr>
            </w:r>
            <w:r w:rsidR="00E6584B">
              <w:rPr>
                <w:noProof/>
                <w:webHidden/>
              </w:rPr>
              <w:fldChar w:fldCharType="separate"/>
            </w:r>
            <w:r w:rsidR="00E6584B">
              <w:rPr>
                <w:noProof/>
                <w:webHidden/>
              </w:rPr>
              <w:t>2</w:t>
            </w:r>
            <w:r w:rsidR="00E6584B">
              <w:rPr>
                <w:noProof/>
                <w:webHidden/>
              </w:rPr>
              <w:fldChar w:fldCharType="end"/>
            </w:r>
          </w:hyperlink>
        </w:p>
        <w:p w14:paraId="4D4C680E" w14:textId="30FB06B2"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16" w:history="1">
            <w:r w:rsidR="00E6584B" w:rsidRPr="00FE54C4">
              <w:rPr>
                <w:rStyle w:val="Hyperlink"/>
                <w:rFonts w:eastAsiaTheme="majorEastAsia"/>
                <w:noProof/>
              </w:rPr>
              <w:t>1.6.</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Lựa chọn công cụ, công nghệ cho dự án</w:t>
            </w:r>
            <w:r w:rsidR="00E6584B">
              <w:rPr>
                <w:noProof/>
                <w:webHidden/>
              </w:rPr>
              <w:tab/>
            </w:r>
            <w:r w:rsidR="00E6584B">
              <w:rPr>
                <w:noProof/>
                <w:webHidden/>
              </w:rPr>
              <w:fldChar w:fldCharType="begin"/>
            </w:r>
            <w:r w:rsidR="00E6584B">
              <w:rPr>
                <w:noProof/>
                <w:webHidden/>
              </w:rPr>
              <w:instrText xml:space="preserve"> PAGEREF _Toc86850916 \h </w:instrText>
            </w:r>
            <w:r w:rsidR="00E6584B">
              <w:rPr>
                <w:noProof/>
                <w:webHidden/>
              </w:rPr>
            </w:r>
            <w:r w:rsidR="00E6584B">
              <w:rPr>
                <w:noProof/>
                <w:webHidden/>
              </w:rPr>
              <w:fldChar w:fldCharType="separate"/>
            </w:r>
            <w:r w:rsidR="00E6584B">
              <w:rPr>
                <w:noProof/>
                <w:webHidden/>
              </w:rPr>
              <w:t>3</w:t>
            </w:r>
            <w:r w:rsidR="00E6584B">
              <w:rPr>
                <w:noProof/>
                <w:webHidden/>
              </w:rPr>
              <w:fldChar w:fldCharType="end"/>
            </w:r>
          </w:hyperlink>
        </w:p>
        <w:p w14:paraId="0740C891" w14:textId="7B2C2C92" w:rsidR="00E6584B" w:rsidRDefault="007D1E48">
          <w:pPr>
            <w:pStyle w:val="TOC3"/>
            <w:rPr>
              <w:rFonts w:asciiTheme="minorHAnsi" w:eastAsiaTheme="minorEastAsia" w:hAnsiTheme="minorHAnsi" w:cstheme="minorBidi"/>
              <w:spacing w:val="0"/>
              <w:sz w:val="22"/>
              <w:lang w:val="en-GB" w:eastAsia="en-GB"/>
            </w:rPr>
          </w:pPr>
          <w:hyperlink w:anchor="_Toc86850917" w:history="1">
            <w:r w:rsidR="00E6584B" w:rsidRPr="00FE54C4">
              <w:rPr>
                <w:rStyle w:val="Hyperlink"/>
              </w:rPr>
              <w:t>1.6.1.</w:t>
            </w:r>
            <w:r w:rsidR="00E6584B">
              <w:rPr>
                <w:rFonts w:asciiTheme="minorHAnsi" w:eastAsiaTheme="minorEastAsia" w:hAnsiTheme="minorHAnsi" w:cstheme="minorBidi"/>
                <w:spacing w:val="0"/>
                <w:sz w:val="22"/>
                <w:lang w:val="en-GB" w:eastAsia="en-GB"/>
              </w:rPr>
              <w:tab/>
            </w:r>
            <w:r w:rsidR="00E6584B" w:rsidRPr="00FE54C4">
              <w:rPr>
                <w:rStyle w:val="Hyperlink"/>
              </w:rPr>
              <w:t>Giới thiệu về hệ quản trị cơ sở dữ liệu SQL Serve</w:t>
            </w:r>
            <w:r w:rsidR="00E6584B">
              <w:rPr>
                <w:webHidden/>
              </w:rPr>
              <w:tab/>
            </w:r>
            <w:r w:rsidR="00E6584B">
              <w:rPr>
                <w:webHidden/>
              </w:rPr>
              <w:fldChar w:fldCharType="begin"/>
            </w:r>
            <w:r w:rsidR="00E6584B">
              <w:rPr>
                <w:webHidden/>
              </w:rPr>
              <w:instrText xml:space="preserve"> PAGEREF _Toc86850917 \h </w:instrText>
            </w:r>
            <w:r w:rsidR="00E6584B">
              <w:rPr>
                <w:webHidden/>
              </w:rPr>
            </w:r>
            <w:r w:rsidR="00E6584B">
              <w:rPr>
                <w:webHidden/>
              </w:rPr>
              <w:fldChar w:fldCharType="separate"/>
            </w:r>
            <w:r w:rsidR="00E6584B">
              <w:rPr>
                <w:webHidden/>
              </w:rPr>
              <w:t>3</w:t>
            </w:r>
            <w:r w:rsidR="00E6584B">
              <w:rPr>
                <w:webHidden/>
              </w:rPr>
              <w:fldChar w:fldCharType="end"/>
            </w:r>
          </w:hyperlink>
        </w:p>
        <w:p w14:paraId="5B5B103B" w14:textId="2E0DF01A" w:rsidR="00E6584B" w:rsidRDefault="007D1E48">
          <w:pPr>
            <w:pStyle w:val="TOC3"/>
            <w:rPr>
              <w:rFonts w:asciiTheme="minorHAnsi" w:eastAsiaTheme="minorEastAsia" w:hAnsiTheme="minorHAnsi" w:cstheme="minorBidi"/>
              <w:spacing w:val="0"/>
              <w:sz w:val="22"/>
              <w:lang w:val="en-GB" w:eastAsia="en-GB"/>
            </w:rPr>
          </w:pPr>
          <w:hyperlink w:anchor="_Toc86850918" w:history="1">
            <w:r w:rsidR="00E6584B" w:rsidRPr="00FE54C4">
              <w:rPr>
                <w:rStyle w:val="Hyperlink"/>
              </w:rPr>
              <w:t>1.6.2.</w:t>
            </w:r>
            <w:r w:rsidR="00E6584B">
              <w:rPr>
                <w:rFonts w:asciiTheme="minorHAnsi" w:eastAsiaTheme="minorEastAsia" w:hAnsiTheme="minorHAnsi" w:cstheme="minorBidi"/>
                <w:spacing w:val="0"/>
                <w:sz w:val="22"/>
                <w:lang w:val="en-GB" w:eastAsia="en-GB"/>
              </w:rPr>
              <w:tab/>
            </w:r>
            <w:r w:rsidR="00E6584B" w:rsidRPr="00FE54C4">
              <w:rPr>
                <w:rStyle w:val="Hyperlink"/>
              </w:rPr>
              <w:t>Giới thiệu về C# và .NET Framework</w:t>
            </w:r>
            <w:r w:rsidR="00E6584B">
              <w:rPr>
                <w:webHidden/>
              </w:rPr>
              <w:tab/>
            </w:r>
            <w:r w:rsidR="00E6584B">
              <w:rPr>
                <w:webHidden/>
              </w:rPr>
              <w:fldChar w:fldCharType="begin"/>
            </w:r>
            <w:r w:rsidR="00E6584B">
              <w:rPr>
                <w:webHidden/>
              </w:rPr>
              <w:instrText xml:space="preserve"> PAGEREF _Toc86850918 \h </w:instrText>
            </w:r>
            <w:r w:rsidR="00E6584B">
              <w:rPr>
                <w:webHidden/>
              </w:rPr>
            </w:r>
            <w:r w:rsidR="00E6584B">
              <w:rPr>
                <w:webHidden/>
              </w:rPr>
              <w:fldChar w:fldCharType="separate"/>
            </w:r>
            <w:r w:rsidR="00E6584B">
              <w:rPr>
                <w:webHidden/>
              </w:rPr>
              <w:t>4</w:t>
            </w:r>
            <w:r w:rsidR="00E6584B">
              <w:rPr>
                <w:webHidden/>
              </w:rPr>
              <w:fldChar w:fldCharType="end"/>
            </w:r>
          </w:hyperlink>
        </w:p>
        <w:p w14:paraId="4F8A920E" w14:textId="71032883" w:rsidR="00E6584B" w:rsidRDefault="007D1E48">
          <w:pPr>
            <w:pStyle w:val="TOC3"/>
            <w:rPr>
              <w:rFonts w:asciiTheme="minorHAnsi" w:eastAsiaTheme="minorEastAsia" w:hAnsiTheme="minorHAnsi" w:cstheme="minorBidi"/>
              <w:spacing w:val="0"/>
              <w:sz w:val="22"/>
              <w:lang w:val="en-GB" w:eastAsia="en-GB"/>
            </w:rPr>
          </w:pPr>
          <w:hyperlink w:anchor="_Toc86850919" w:history="1">
            <w:r w:rsidR="00E6584B" w:rsidRPr="00FE54C4">
              <w:rPr>
                <w:rStyle w:val="Hyperlink"/>
              </w:rPr>
              <w:t>1.6.3.</w:t>
            </w:r>
            <w:r w:rsidR="00E6584B">
              <w:rPr>
                <w:rFonts w:asciiTheme="minorHAnsi" w:eastAsiaTheme="minorEastAsia" w:hAnsiTheme="minorHAnsi" w:cstheme="minorBidi"/>
                <w:spacing w:val="0"/>
                <w:sz w:val="22"/>
                <w:lang w:val="en-GB" w:eastAsia="en-GB"/>
              </w:rPr>
              <w:tab/>
            </w:r>
            <w:r w:rsidR="00E6584B" w:rsidRPr="00FE54C4">
              <w:rPr>
                <w:rStyle w:val="Hyperlink"/>
              </w:rPr>
              <w:t>Winform và DevExpress</w:t>
            </w:r>
            <w:r w:rsidR="00E6584B">
              <w:rPr>
                <w:webHidden/>
              </w:rPr>
              <w:tab/>
            </w:r>
            <w:r w:rsidR="00E6584B">
              <w:rPr>
                <w:webHidden/>
              </w:rPr>
              <w:fldChar w:fldCharType="begin"/>
            </w:r>
            <w:r w:rsidR="00E6584B">
              <w:rPr>
                <w:webHidden/>
              </w:rPr>
              <w:instrText xml:space="preserve"> PAGEREF _Toc86850919 \h </w:instrText>
            </w:r>
            <w:r w:rsidR="00E6584B">
              <w:rPr>
                <w:webHidden/>
              </w:rPr>
            </w:r>
            <w:r w:rsidR="00E6584B">
              <w:rPr>
                <w:webHidden/>
              </w:rPr>
              <w:fldChar w:fldCharType="separate"/>
            </w:r>
            <w:r w:rsidR="00E6584B">
              <w:rPr>
                <w:webHidden/>
              </w:rPr>
              <w:t>5</w:t>
            </w:r>
            <w:r w:rsidR="00E6584B">
              <w:rPr>
                <w:webHidden/>
              </w:rPr>
              <w:fldChar w:fldCharType="end"/>
            </w:r>
          </w:hyperlink>
        </w:p>
        <w:p w14:paraId="12120F23" w14:textId="788110E5" w:rsidR="00E6584B" w:rsidRDefault="007D1E48">
          <w:pPr>
            <w:pStyle w:val="TOC3"/>
            <w:rPr>
              <w:rFonts w:asciiTheme="minorHAnsi" w:eastAsiaTheme="minorEastAsia" w:hAnsiTheme="minorHAnsi" w:cstheme="minorBidi"/>
              <w:spacing w:val="0"/>
              <w:sz w:val="22"/>
              <w:lang w:val="en-GB" w:eastAsia="en-GB"/>
            </w:rPr>
          </w:pPr>
          <w:hyperlink w:anchor="_Toc86850920" w:history="1">
            <w:r w:rsidR="00E6584B" w:rsidRPr="00FE54C4">
              <w:rPr>
                <w:rStyle w:val="Hyperlink"/>
              </w:rPr>
              <w:t>1.6.4.</w:t>
            </w:r>
            <w:r w:rsidR="00E6584B">
              <w:rPr>
                <w:rFonts w:asciiTheme="minorHAnsi" w:eastAsiaTheme="minorEastAsia" w:hAnsiTheme="minorHAnsi" w:cstheme="minorBidi"/>
                <w:spacing w:val="0"/>
                <w:sz w:val="22"/>
                <w:lang w:val="en-GB" w:eastAsia="en-GB"/>
              </w:rPr>
              <w:tab/>
            </w:r>
            <w:r w:rsidR="00E6584B" w:rsidRPr="00FE54C4">
              <w:rPr>
                <w:rStyle w:val="Hyperlink"/>
              </w:rPr>
              <w:t>Microsoft Visual Studio và SQL Server Management System (SSMS)</w:t>
            </w:r>
            <w:r w:rsidR="00E6584B">
              <w:rPr>
                <w:webHidden/>
              </w:rPr>
              <w:tab/>
            </w:r>
            <w:r w:rsidR="00E6584B">
              <w:rPr>
                <w:webHidden/>
              </w:rPr>
              <w:fldChar w:fldCharType="begin"/>
            </w:r>
            <w:r w:rsidR="00E6584B">
              <w:rPr>
                <w:webHidden/>
              </w:rPr>
              <w:instrText xml:space="preserve"> PAGEREF _Toc86850920 \h </w:instrText>
            </w:r>
            <w:r w:rsidR="00E6584B">
              <w:rPr>
                <w:webHidden/>
              </w:rPr>
            </w:r>
            <w:r w:rsidR="00E6584B">
              <w:rPr>
                <w:webHidden/>
              </w:rPr>
              <w:fldChar w:fldCharType="separate"/>
            </w:r>
            <w:r w:rsidR="00E6584B">
              <w:rPr>
                <w:webHidden/>
              </w:rPr>
              <w:t>6</w:t>
            </w:r>
            <w:r w:rsidR="00E6584B">
              <w:rPr>
                <w:webHidden/>
              </w:rPr>
              <w:fldChar w:fldCharType="end"/>
            </w:r>
          </w:hyperlink>
        </w:p>
        <w:p w14:paraId="59DB6258" w14:textId="4FA75923" w:rsidR="00E6584B" w:rsidRDefault="007D1E48">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850921" w:history="1">
            <w:r w:rsidR="00E6584B" w:rsidRPr="00FE54C4">
              <w:rPr>
                <w:rStyle w:val="Hyperlink"/>
                <w:rFonts w:eastAsiaTheme="majorEastAsia"/>
                <w:noProof/>
              </w:rPr>
              <w:t>CHƯƠNG II: CƠ SỞ LÝ THUYẾT</w:t>
            </w:r>
            <w:r w:rsidR="00E6584B">
              <w:rPr>
                <w:noProof/>
                <w:webHidden/>
              </w:rPr>
              <w:tab/>
            </w:r>
            <w:r w:rsidR="00E6584B">
              <w:rPr>
                <w:noProof/>
                <w:webHidden/>
              </w:rPr>
              <w:fldChar w:fldCharType="begin"/>
            </w:r>
            <w:r w:rsidR="00E6584B">
              <w:rPr>
                <w:noProof/>
                <w:webHidden/>
              </w:rPr>
              <w:instrText xml:space="preserve"> PAGEREF _Toc86850921 \h </w:instrText>
            </w:r>
            <w:r w:rsidR="00E6584B">
              <w:rPr>
                <w:noProof/>
                <w:webHidden/>
              </w:rPr>
            </w:r>
            <w:r w:rsidR="00E6584B">
              <w:rPr>
                <w:noProof/>
                <w:webHidden/>
              </w:rPr>
              <w:fldChar w:fldCharType="separate"/>
            </w:r>
            <w:r w:rsidR="00E6584B">
              <w:rPr>
                <w:noProof/>
                <w:webHidden/>
              </w:rPr>
              <w:t>8</w:t>
            </w:r>
            <w:r w:rsidR="00E6584B">
              <w:rPr>
                <w:noProof/>
                <w:webHidden/>
              </w:rPr>
              <w:fldChar w:fldCharType="end"/>
            </w:r>
          </w:hyperlink>
        </w:p>
        <w:p w14:paraId="50589F63" w14:textId="5F9A915A" w:rsidR="00E6584B" w:rsidRDefault="007D1E48">
          <w:pPr>
            <w:pStyle w:val="TOC2"/>
            <w:tabs>
              <w:tab w:val="right" w:leader="dot" w:pos="8778"/>
            </w:tabs>
            <w:rPr>
              <w:rFonts w:asciiTheme="minorHAnsi" w:eastAsiaTheme="minorEastAsia" w:hAnsiTheme="minorHAnsi" w:cstheme="minorBidi"/>
              <w:bCs w:val="0"/>
              <w:noProof/>
              <w:color w:val="auto"/>
              <w:sz w:val="22"/>
              <w:lang w:val="en-GB" w:eastAsia="en-GB"/>
            </w:rPr>
          </w:pPr>
          <w:hyperlink w:anchor="_Toc86850922" w:history="1">
            <w:r w:rsidR="00E6584B" w:rsidRPr="00FE54C4">
              <w:rPr>
                <w:rStyle w:val="Hyperlink"/>
                <w:rFonts w:eastAsiaTheme="majorEastAsia"/>
                <w:b/>
                <w:iCs/>
                <w:noProof/>
              </w:rPr>
              <w:t>Chương 2:</w:t>
            </w:r>
            <w:r w:rsidR="00E6584B">
              <w:rPr>
                <w:noProof/>
                <w:webHidden/>
              </w:rPr>
              <w:tab/>
            </w:r>
            <w:r w:rsidR="00E6584B">
              <w:rPr>
                <w:noProof/>
                <w:webHidden/>
              </w:rPr>
              <w:fldChar w:fldCharType="begin"/>
            </w:r>
            <w:r w:rsidR="00E6584B">
              <w:rPr>
                <w:noProof/>
                <w:webHidden/>
              </w:rPr>
              <w:instrText xml:space="preserve"> PAGEREF _Toc86850922 \h </w:instrText>
            </w:r>
            <w:r w:rsidR="00E6584B">
              <w:rPr>
                <w:noProof/>
                <w:webHidden/>
              </w:rPr>
            </w:r>
            <w:r w:rsidR="00E6584B">
              <w:rPr>
                <w:noProof/>
                <w:webHidden/>
              </w:rPr>
              <w:fldChar w:fldCharType="separate"/>
            </w:r>
            <w:r w:rsidR="00E6584B">
              <w:rPr>
                <w:noProof/>
                <w:webHidden/>
              </w:rPr>
              <w:t>8</w:t>
            </w:r>
            <w:r w:rsidR="00E6584B">
              <w:rPr>
                <w:noProof/>
                <w:webHidden/>
              </w:rPr>
              <w:fldChar w:fldCharType="end"/>
            </w:r>
          </w:hyperlink>
        </w:p>
        <w:p w14:paraId="72E77580" w14:textId="2C5603C4"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23" w:history="1">
            <w:r w:rsidR="00E6584B" w:rsidRPr="00FE54C4">
              <w:rPr>
                <w:rStyle w:val="Hyperlink"/>
                <w:rFonts w:eastAsiaTheme="majorEastAsia"/>
                <w:noProof/>
              </w:rPr>
              <w:t>2.1.</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Kiến thức tổng quan</w:t>
            </w:r>
            <w:r w:rsidR="00E6584B">
              <w:rPr>
                <w:noProof/>
                <w:webHidden/>
              </w:rPr>
              <w:tab/>
            </w:r>
            <w:r w:rsidR="00E6584B">
              <w:rPr>
                <w:noProof/>
                <w:webHidden/>
              </w:rPr>
              <w:fldChar w:fldCharType="begin"/>
            </w:r>
            <w:r w:rsidR="00E6584B">
              <w:rPr>
                <w:noProof/>
                <w:webHidden/>
              </w:rPr>
              <w:instrText xml:space="preserve"> PAGEREF _Toc86850923 \h </w:instrText>
            </w:r>
            <w:r w:rsidR="00E6584B">
              <w:rPr>
                <w:noProof/>
                <w:webHidden/>
              </w:rPr>
            </w:r>
            <w:r w:rsidR="00E6584B">
              <w:rPr>
                <w:noProof/>
                <w:webHidden/>
              </w:rPr>
              <w:fldChar w:fldCharType="separate"/>
            </w:r>
            <w:r w:rsidR="00E6584B">
              <w:rPr>
                <w:noProof/>
                <w:webHidden/>
              </w:rPr>
              <w:t>8</w:t>
            </w:r>
            <w:r w:rsidR="00E6584B">
              <w:rPr>
                <w:noProof/>
                <w:webHidden/>
              </w:rPr>
              <w:fldChar w:fldCharType="end"/>
            </w:r>
          </w:hyperlink>
        </w:p>
        <w:p w14:paraId="349395DA" w14:textId="542A4A2C"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24" w:history="1">
            <w:r w:rsidR="00E6584B" w:rsidRPr="00FE54C4">
              <w:rPr>
                <w:rStyle w:val="Hyperlink"/>
                <w:rFonts w:eastAsiaTheme="majorEastAsia"/>
                <w:noProof/>
              </w:rPr>
              <w:t>2.2.</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Cơ sở lý thuyết (BackEnd)</w:t>
            </w:r>
            <w:r w:rsidR="00E6584B">
              <w:rPr>
                <w:noProof/>
                <w:webHidden/>
              </w:rPr>
              <w:tab/>
            </w:r>
            <w:r w:rsidR="00E6584B">
              <w:rPr>
                <w:noProof/>
                <w:webHidden/>
              </w:rPr>
              <w:fldChar w:fldCharType="begin"/>
            </w:r>
            <w:r w:rsidR="00E6584B">
              <w:rPr>
                <w:noProof/>
                <w:webHidden/>
              </w:rPr>
              <w:instrText xml:space="preserve"> PAGEREF _Toc86850924 \h </w:instrText>
            </w:r>
            <w:r w:rsidR="00E6584B">
              <w:rPr>
                <w:noProof/>
                <w:webHidden/>
              </w:rPr>
            </w:r>
            <w:r w:rsidR="00E6584B">
              <w:rPr>
                <w:noProof/>
                <w:webHidden/>
              </w:rPr>
              <w:fldChar w:fldCharType="separate"/>
            </w:r>
            <w:r w:rsidR="00E6584B">
              <w:rPr>
                <w:noProof/>
                <w:webHidden/>
              </w:rPr>
              <w:t>9</w:t>
            </w:r>
            <w:r w:rsidR="00E6584B">
              <w:rPr>
                <w:noProof/>
                <w:webHidden/>
              </w:rPr>
              <w:fldChar w:fldCharType="end"/>
            </w:r>
          </w:hyperlink>
        </w:p>
        <w:p w14:paraId="1CE8AAD5" w14:textId="0C100C9B" w:rsidR="00E6584B" w:rsidRDefault="007D1E48">
          <w:pPr>
            <w:pStyle w:val="TOC3"/>
            <w:rPr>
              <w:rFonts w:asciiTheme="minorHAnsi" w:eastAsiaTheme="minorEastAsia" w:hAnsiTheme="minorHAnsi" w:cstheme="minorBidi"/>
              <w:spacing w:val="0"/>
              <w:sz w:val="22"/>
              <w:lang w:val="en-GB" w:eastAsia="en-GB"/>
            </w:rPr>
          </w:pPr>
          <w:hyperlink w:anchor="_Toc86850928" w:history="1">
            <w:r w:rsidR="00E6584B" w:rsidRPr="00FE54C4">
              <w:rPr>
                <w:rStyle w:val="Hyperlink"/>
              </w:rPr>
              <w:t>2.2.1</w:t>
            </w:r>
            <w:r w:rsidR="00E6584B">
              <w:rPr>
                <w:rFonts w:asciiTheme="minorHAnsi" w:eastAsiaTheme="minorEastAsia" w:hAnsiTheme="minorHAnsi" w:cstheme="minorBidi"/>
                <w:spacing w:val="0"/>
                <w:sz w:val="22"/>
                <w:lang w:val="en-GB" w:eastAsia="en-GB"/>
              </w:rPr>
              <w:tab/>
            </w:r>
            <w:r w:rsidR="00E6584B" w:rsidRPr="00FE54C4">
              <w:rPr>
                <w:rStyle w:val="Hyperlink"/>
              </w:rPr>
              <w:t>Framework ASP.Net MVC</w:t>
            </w:r>
            <w:r w:rsidR="00E6584B">
              <w:rPr>
                <w:webHidden/>
              </w:rPr>
              <w:tab/>
            </w:r>
            <w:r w:rsidR="00E6584B">
              <w:rPr>
                <w:webHidden/>
              </w:rPr>
              <w:fldChar w:fldCharType="begin"/>
            </w:r>
            <w:r w:rsidR="00E6584B">
              <w:rPr>
                <w:webHidden/>
              </w:rPr>
              <w:instrText xml:space="preserve"> PAGEREF _Toc86850928 \h </w:instrText>
            </w:r>
            <w:r w:rsidR="00E6584B">
              <w:rPr>
                <w:webHidden/>
              </w:rPr>
            </w:r>
            <w:r w:rsidR="00E6584B">
              <w:rPr>
                <w:webHidden/>
              </w:rPr>
              <w:fldChar w:fldCharType="separate"/>
            </w:r>
            <w:r w:rsidR="00E6584B">
              <w:rPr>
                <w:webHidden/>
              </w:rPr>
              <w:t>9</w:t>
            </w:r>
            <w:r w:rsidR="00E6584B">
              <w:rPr>
                <w:webHidden/>
              </w:rPr>
              <w:fldChar w:fldCharType="end"/>
            </w:r>
          </w:hyperlink>
        </w:p>
        <w:p w14:paraId="24EE70AB" w14:textId="47B2BD0B" w:rsidR="00E6584B" w:rsidRDefault="007D1E48">
          <w:pPr>
            <w:pStyle w:val="TOC3"/>
            <w:rPr>
              <w:rFonts w:asciiTheme="minorHAnsi" w:eastAsiaTheme="minorEastAsia" w:hAnsiTheme="minorHAnsi" w:cstheme="minorBidi"/>
              <w:spacing w:val="0"/>
              <w:sz w:val="22"/>
              <w:lang w:val="en-GB" w:eastAsia="en-GB"/>
            </w:rPr>
          </w:pPr>
          <w:hyperlink w:anchor="_Toc86850929" w:history="1">
            <w:r w:rsidR="00E6584B" w:rsidRPr="00FE54C4">
              <w:rPr>
                <w:rStyle w:val="Hyperlink"/>
              </w:rPr>
              <w:t>2.2.2</w:t>
            </w:r>
            <w:r w:rsidR="00E6584B">
              <w:rPr>
                <w:rFonts w:asciiTheme="minorHAnsi" w:eastAsiaTheme="minorEastAsia" w:hAnsiTheme="minorHAnsi" w:cstheme="minorBidi"/>
                <w:spacing w:val="0"/>
                <w:sz w:val="22"/>
                <w:lang w:val="en-GB" w:eastAsia="en-GB"/>
              </w:rPr>
              <w:tab/>
            </w:r>
            <w:r w:rsidR="00E6584B" w:rsidRPr="00FE54C4">
              <w:rPr>
                <w:rStyle w:val="Hyperlink"/>
              </w:rPr>
              <w:t>Câu truy vấn LINQ</w:t>
            </w:r>
            <w:r w:rsidR="00E6584B">
              <w:rPr>
                <w:webHidden/>
              </w:rPr>
              <w:tab/>
            </w:r>
            <w:r w:rsidR="00E6584B">
              <w:rPr>
                <w:webHidden/>
              </w:rPr>
              <w:fldChar w:fldCharType="begin"/>
            </w:r>
            <w:r w:rsidR="00E6584B">
              <w:rPr>
                <w:webHidden/>
              </w:rPr>
              <w:instrText xml:space="preserve"> PAGEREF _Toc86850929 \h </w:instrText>
            </w:r>
            <w:r w:rsidR="00E6584B">
              <w:rPr>
                <w:webHidden/>
              </w:rPr>
            </w:r>
            <w:r w:rsidR="00E6584B">
              <w:rPr>
                <w:webHidden/>
              </w:rPr>
              <w:fldChar w:fldCharType="separate"/>
            </w:r>
            <w:r w:rsidR="00E6584B">
              <w:rPr>
                <w:webHidden/>
              </w:rPr>
              <w:t>11</w:t>
            </w:r>
            <w:r w:rsidR="00E6584B">
              <w:rPr>
                <w:webHidden/>
              </w:rPr>
              <w:fldChar w:fldCharType="end"/>
            </w:r>
          </w:hyperlink>
        </w:p>
        <w:p w14:paraId="6A6507F1" w14:textId="65DA62AC"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30" w:history="1">
            <w:r w:rsidR="00E6584B" w:rsidRPr="00FE54C4">
              <w:rPr>
                <w:rStyle w:val="Hyperlink"/>
                <w:rFonts w:eastAsiaTheme="majorEastAsia"/>
                <w:noProof/>
                <w:lang w:eastAsia="zh-CN"/>
              </w:rPr>
              <w:t>2.3.</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Cơ sở lý thuyết (FrontEnd)</w:t>
            </w:r>
            <w:r w:rsidR="00E6584B">
              <w:rPr>
                <w:noProof/>
                <w:webHidden/>
              </w:rPr>
              <w:tab/>
            </w:r>
            <w:r w:rsidR="00E6584B">
              <w:rPr>
                <w:noProof/>
                <w:webHidden/>
              </w:rPr>
              <w:fldChar w:fldCharType="begin"/>
            </w:r>
            <w:r w:rsidR="00E6584B">
              <w:rPr>
                <w:noProof/>
                <w:webHidden/>
              </w:rPr>
              <w:instrText xml:space="preserve"> PAGEREF _Toc86850930 \h </w:instrText>
            </w:r>
            <w:r w:rsidR="00E6584B">
              <w:rPr>
                <w:noProof/>
                <w:webHidden/>
              </w:rPr>
            </w:r>
            <w:r w:rsidR="00E6584B">
              <w:rPr>
                <w:noProof/>
                <w:webHidden/>
              </w:rPr>
              <w:fldChar w:fldCharType="separate"/>
            </w:r>
            <w:r w:rsidR="00E6584B">
              <w:rPr>
                <w:noProof/>
                <w:webHidden/>
              </w:rPr>
              <w:t>12</w:t>
            </w:r>
            <w:r w:rsidR="00E6584B">
              <w:rPr>
                <w:noProof/>
                <w:webHidden/>
              </w:rPr>
              <w:fldChar w:fldCharType="end"/>
            </w:r>
          </w:hyperlink>
        </w:p>
        <w:p w14:paraId="40EE8EC1" w14:textId="3859191F" w:rsidR="00E6584B" w:rsidRDefault="007D1E48">
          <w:pPr>
            <w:pStyle w:val="TOC3"/>
            <w:rPr>
              <w:rFonts w:asciiTheme="minorHAnsi" w:eastAsiaTheme="minorEastAsia" w:hAnsiTheme="minorHAnsi" w:cstheme="minorBidi"/>
              <w:spacing w:val="0"/>
              <w:sz w:val="22"/>
              <w:lang w:val="en-GB" w:eastAsia="en-GB"/>
            </w:rPr>
          </w:pPr>
          <w:hyperlink w:anchor="_Toc86850932" w:history="1">
            <w:r w:rsidR="00E6584B" w:rsidRPr="00FE54C4">
              <w:rPr>
                <w:rStyle w:val="Hyperlink"/>
              </w:rPr>
              <w:t>2.3.1</w:t>
            </w:r>
            <w:r w:rsidR="00E6584B">
              <w:rPr>
                <w:rFonts w:asciiTheme="minorHAnsi" w:eastAsiaTheme="minorEastAsia" w:hAnsiTheme="minorHAnsi" w:cstheme="minorBidi"/>
                <w:spacing w:val="0"/>
                <w:sz w:val="22"/>
                <w:lang w:val="en-GB" w:eastAsia="en-GB"/>
              </w:rPr>
              <w:tab/>
            </w:r>
            <w:r w:rsidR="00E6584B" w:rsidRPr="00FE54C4">
              <w:rPr>
                <w:rStyle w:val="Hyperlink"/>
              </w:rPr>
              <w:t>Html và Css là gì?</w:t>
            </w:r>
            <w:r w:rsidR="00E6584B">
              <w:rPr>
                <w:webHidden/>
              </w:rPr>
              <w:tab/>
            </w:r>
            <w:r w:rsidR="00E6584B">
              <w:rPr>
                <w:webHidden/>
              </w:rPr>
              <w:fldChar w:fldCharType="begin"/>
            </w:r>
            <w:r w:rsidR="00E6584B">
              <w:rPr>
                <w:webHidden/>
              </w:rPr>
              <w:instrText xml:space="preserve"> PAGEREF _Toc86850932 \h </w:instrText>
            </w:r>
            <w:r w:rsidR="00E6584B">
              <w:rPr>
                <w:webHidden/>
              </w:rPr>
            </w:r>
            <w:r w:rsidR="00E6584B">
              <w:rPr>
                <w:webHidden/>
              </w:rPr>
              <w:fldChar w:fldCharType="separate"/>
            </w:r>
            <w:r w:rsidR="00E6584B">
              <w:rPr>
                <w:webHidden/>
              </w:rPr>
              <w:t>12</w:t>
            </w:r>
            <w:r w:rsidR="00E6584B">
              <w:rPr>
                <w:webHidden/>
              </w:rPr>
              <w:fldChar w:fldCharType="end"/>
            </w:r>
          </w:hyperlink>
        </w:p>
        <w:p w14:paraId="1AE752AA" w14:textId="59C8E9C2" w:rsidR="00E6584B" w:rsidRDefault="007D1E48">
          <w:pPr>
            <w:pStyle w:val="TOC3"/>
            <w:rPr>
              <w:rFonts w:asciiTheme="minorHAnsi" w:eastAsiaTheme="minorEastAsia" w:hAnsiTheme="minorHAnsi" w:cstheme="minorBidi"/>
              <w:spacing w:val="0"/>
              <w:sz w:val="22"/>
              <w:lang w:val="en-GB" w:eastAsia="en-GB"/>
            </w:rPr>
          </w:pPr>
          <w:hyperlink w:anchor="_Toc86850933" w:history="1">
            <w:r w:rsidR="00E6584B" w:rsidRPr="00FE54C4">
              <w:rPr>
                <w:rStyle w:val="Hyperlink"/>
              </w:rPr>
              <w:t>2.3.2</w:t>
            </w:r>
            <w:r w:rsidR="00E6584B">
              <w:rPr>
                <w:rFonts w:asciiTheme="minorHAnsi" w:eastAsiaTheme="minorEastAsia" w:hAnsiTheme="minorHAnsi" w:cstheme="minorBidi"/>
                <w:spacing w:val="0"/>
                <w:sz w:val="22"/>
                <w:lang w:val="en-GB" w:eastAsia="en-GB"/>
              </w:rPr>
              <w:tab/>
            </w:r>
            <w:r w:rsidR="00E6584B" w:rsidRPr="00FE54C4">
              <w:rPr>
                <w:rStyle w:val="Hyperlink"/>
              </w:rPr>
              <w:t>Javascript là gì?</w:t>
            </w:r>
            <w:r w:rsidR="00E6584B">
              <w:rPr>
                <w:webHidden/>
              </w:rPr>
              <w:tab/>
            </w:r>
            <w:r w:rsidR="00E6584B">
              <w:rPr>
                <w:webHidden/>
              </w:rPr>
              <w:fldChar w:fldCharType="begin"/>
            </w:r>
            <w:r w:rsidR="00E6584B">
              <w:rPr>
                <w:webHidden/>
              </w:rPr>
              <w:instrText xml:space="preserve"> PAGEREF _Toc86850933 \h </w:instrText>
            </w:r>
            <w:r w:rsidR="00E6584B">
              <w:rPr>
                <w:webHidden/>
              </w:rPr>
            </w:r>
            <w:r w:rsidR="00E6584B">
              <w:rPr>
                <w:webHidden/>
              </w:rPr>
              <w:fldChar w:fldCharType="separate"/>
            </w:r>
            <w:r w:rsidR="00E6584B">
              <w:rPr>
                <w:webHidden/>
              </w:rPr>
              <w:t>13</w:t>
            </w:r>
            <w:r w:rsidR="00E6584B">
              <w:rPr>
                <w:webHidden/>
              </w:rPr>
              <w:fldChar w:fldCharType="end"/>
            </w:r>
          </w:hyperlink>
        </w:p>
        <w:p w14:paraId="375B015A" w14:textId="78527207" w:rsidR="00E6584B" w:rsidRDefault="007D1E48">
          <w:pPr>
            <w:pStyle w:val="TOC3"/>
            <w:rPr>
              <w:rFonts w:asciiTheme="minorHAnsi" w:eastAsiaTheme="minorEastAsia" w:hAnsiTheme="minorHAnsi" w:cstheme="minorBidi"/>
              <w:spacing w:val="0"/>
              <w:sz w:val="22"/>
              <w:lang w:val="en-GB" w:eastAsia="en-GB"/>
            </w:rPr>
          </w:pPr>
          <w:hyperlink w:anchor="_Toc86850934" w:history="1">
            <w:r w:rsidR="00E6584B" w:rsidRPr="00FE54C4">
              <w:rPr>
                <w:rStyle w:val="Hyperlink"/>
              </w:rPr>
              <w:t>2.3.3</w:t>
            </w:r>
            <w:r w:rsidR="00E6584B">
              <w:rPr>
                <w:rFonts w:asciiTheme="minorHAnsi" w:eastAsiaTheme="minorEastAsia" w:hAnsiTheme="minorHAnsi" w:cstheme="minorBidi"/>
                <w:spacing w:val="0"/>
                <w:sz w:val="22"/>
                <w:lang w:val="en-GB" w:eastAsia="en-GB"/>
              </w:rPr>
              <w:tab/>
            </w:r>
            <w:r w:rsidR="00E6584B" w:rsidRPr="00FE54C4">
              <w:rPr>
                <w:rStyle w:val="Hyperlink"/>
              </w:rPr>
              <w:t>Bootstrap là gì?</w:t>
            </w:r>
            <w:r w:rsidR="00E6584B">
              <w:rPr>
                <w:webHidden/>
              </w:rPr>
              <w:tab/>
            </w:r>
            <w:r w:rsidR="00E6584B">
              <w:rPr>
                <w:webHidden/>
              </w:rPr>
              <w:fldChar w:fldCharType="begin"/>
            </w:r>
            <w:r w:rsidR="00E6584B">
              <w:rPr>
                <w:webHidden/>
              </w:rPr>
              <w:instrText xml:space="preserve"> PAGEREF _Toc86850934 \h </w:instrText>
            </w:r>
            <w:r w:rsidR="00E6584B">
              <w:rPr>
                <w:webHidden/>
              </w:rPr>
            </w:r>
            <w:r w:rsidR="00E6584B">
              <w:rPr>
                <w:webHidden/>
              </w:rPr>
              <w:fldChar w:fldCharType="separate"/>
            </w:r>
            <w:r w:rsidR="00E6584B">
              <w:rPr>
                <w:webHidden/>
              </w:rPr>
              <w:t>13</w:t>
            </w:r>
            <w:r w:rsidR="00E6584B">
              <w:rPr>
                <w:webHidden/>
              </w:rPr>
              <w:fldChar w:fldCharType="end"/>
            </w:r>
          </w:hyperlink>
        </w:p>
        <w:p w14:paraId="394F9903" w14:textId="7F57DD84"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35" w:history="1">
            <w:r w:rsidR="00E6584B" w:rsidRPr="00FE54C4">
              <w:rPr>
                <w:rStyle w:val="Hyperlink"/>
                <w:rFonts w:eastAsiaTheme="majorEastAsia"/>
                <w:noProof/>
              </w:rPr>
              <w:t>2.4.</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Công Cụ</w:t>
            </w:r>
            <w:r w:rsidR="00E6584B">
              <w:rPr>
                <w:noProof/>
                <w:webHidden/>
              </w:rPr>
              <w:tab/>
            </w:r>
            <w:r w:rsidR="00E6584B">
              <w:rPr>
                <w:noProof/>
                <w:webHidden/>
              </w:rPr>
              <w:fldChar w:fldCharType="begin"/>
            </w:r>
            <w:r w:rsidR="00E6584B">
              <w:rPr>
                <w:noProof/>
                <w:webHidden/>
              </w:rPr>
              <w:instrText xml:space="preserve"> PAGEREF _Toc86850935 \h </w:instrText>
            </w:r>
            <w:r w:rsidR="00E6584B">
              <w:rPr>
                <w:noProof/>
                <w:webHidden/>
              </w:rPr>
            </w:r>
            <w:r w:rsidR="00E6584B">
              <w:rPr>
                <w:noProof/>
                <w:webHidden/>
              </w:rPr>
              <w:fldChar w:fldCharType="separate"/>
            </w:r>
            <w:r w:rsidR="00E6584B">
              <w:rPr>
                <w:noProof/>
                <w:webHidden/>
              </w:rPr>
              <w:t>14</w:t>
            </w:r>
            <w:r w:rsidR="00E6584B">
              <w:rPr>
                <w:noProof/>
                <w:webHidden/>
              </w:rPr>
              <w:fldChar w:fldCharType="end"/>
            </w:r>
          </w:hyperlink>
        </w:p>
        <w:p w14:paraId="3DADCE39" w14:textId="1314B4D1" w:rsidR="00E6584B" w:rsidRDefault="007D1E48">
          <w:pPr>
            <w:pStyle w:val="TOC3"/>
            <w:rPr>
              <w:rFonts w:asciiTheme="minorHAnsi" w:eastAsiaTheme="minorEastAsia" w:hAnsiTheme="minorHAnsi" w:cstheme="minorBidi"/>
              <w:spacing w:val="0"/>
              <w:sz w:val="22"/>
              <w:lang w:val="en-GB" w:eastAsia="en-GB"/>
            </w:rPr>
          </w:pPr>
          <w:hyperlink w:anchor="_Toc86850937" w:history="1">
            <w:r w:rsidR="00E6584B" w:rsidRPr="00FE54C4">
              <w:rPr>
                <w:rStyle w:val="Hyperlink"/>
              </w:rPr>
              <w:t>2.4.1</w:t>
            </w:r>
            <w:r w:rsidR="00E6584B">
              <w:rPr>
                <w:rFonts w:asciiTheme="minorHAnsi" w:eastAsiaTheme="minorEastAsia" w:hAnsiTheme="minorHAnsi" w:cstheme="minorBidi"/>
                <w:spacing w:val="0"/>
                <w:sz w:val="22"/>
                <w:lang w:val="en-GB" w:eastAsia="en-GB"/>
              </w:rPr>
              <w:tab/>
            </w:r>
            <w:r w:rsidR="00E6584B" w:rsidRPr="00FE54C4">
              <w:rPr>
                <w:rStyle w:val="Hyperlink"/>
              </w:rPr>
              <w:t>Sql</w:t>
            </w:r>
            <w:r w:rsidR="00E6584B">
              <w:rPr>
                <w:webHidden/>
              </w:rPr>
              <w:tab/>
            </w:r>
            <w:r w:rsidR="00E6584B">
              <w:rPr>
                <w:webHidden/>
              </w:rPr>
              <w:fldChar w:fldCharType="begin"/>
            </w:r>
            <w:r w:rsidR="00E6584B">
              <w:rPr>
                <w:webHidden/>
              </w:rPr>
              <w:instrText xml:space="preserve"> PAGEREF _Toc86850937 \h </w:instrText>
            </w:r>
            <w:r w:rsidR="00E6584B">
              <w:rPr>
                <w:webHidden/>
              </w:rPr>
            </w:r>
            <w:r w:rsidR="00E6584B">
              <w:rPr>
                <w:webHidden/>
              </w:rPr>
              <w:fldChar w:fldCharType="separate"/>
            </w:r>
            <w:r w:rsidR="00E6584B">
              <w:rPr>
                <w:webHidden/>
              </w:rPr>
              <w:t>14</w:t>
            </w:r>
            <w:r w:rsidR="00E6584B">
              <w:rPr>
                <w:webHidden/>
              </w:rPr>
              <w:fldChar w:fldCharType="end"/>
            </w:r>
          </w:hyperlink>
        </w:p>
        <w:p w14:paraId="4FCD3B25" w14:textId="7244D9FC" w:rsidR="00E6584B" w:rsidRDefault="007D1E48">
          <w:pPr>
            <w:pStyle w:val="TOC3"/>
            <w:rPr>
              <w:rFonts w:asciiTheme="minorHAnsi" w:eastAsiaTheme="minorEastAsia" w:hAnsiTheme="minorHAnsi" w:cstheme="minorBidi"/>
              <w:spacing w:val="0"/>
              <w:sz w:val="22"/>
              <w:lang w:val="en-GB" w:eastAsia="en-GB"/>
            </w:rPr>
          </w:pPr>
          <w:hyperlink w:anchor="_Toc86850938" w:history="1">
            <w:r w:rsidR="00E6584B" w:rsidRPr="00FE54C4">
              <w:rPr>
                <w:rStyle w:val="Hyperlink"/>
              </w:rPr>
              <w:t>2.4.2</w:t>
            </w:r>
            <w:r w:rsidR="00E6584B">
              <w:rPr>
                <w:rFonts w:asciiTheme="minorHAnsi" w:eastAsiaTheme="minorEastAsia" w:hAnsiTheme="minorHAnsi" w:cstheme="minorBidi"/>
                <w:spacing w:val="0"/>
                <w:sz w:val="22"/>
                <w:lang w:val="en-GB" w:eastAsia="en-GB"/>
              </w:rPr>
              <w:tab/>
            </w:r>
            <w:r w:rsidR="00E6584B" w:rsidRPr="00FE54C4">
              <w:rPr>
                <w:rStyle w:val="Hyperlink"/>
              </w:rPr>
              <w:t>Visualstudio</w:t>
            </w:r>
            <w:r w:rsidR="00E6584B">
              <w:rPr>
                <w:webHidden/>
              </w:rPr>
              <w:tab/>
            </w:r>
            <w:r w:rsidR="00E6584B">
              <w:rPr>
                <w:webHidden/>
              </w:rPr>
              <w:fldChar w:fldCharType="begin"/>
            </w:r>
            <w:r w:rsidR="00E6584B">
              <w:rPr>
                <w:webHidden/>
              </w:rPr>
              <w:instrText xml:space="preserve"> PAGEREF _Toc86850938 \h </w:instrText>
            </w:r>
            <w:r w:rsidR="00E6584B">
              <w:rPr>
                <w:webHidden/>
              </w:rPr>
            </w:r>
            <w:r w:rsidR="00E6584B">
              <w:rPr>
                <w:webHidden/>
              </w:rPr>
              <w:fldChar w:fldCharType="separate"/>
            </w:r>
            <w:r w:rsidR="00E6584B">
              <w:rPr>
                <w:webHidden/>
              </w:rPr>
              <w:t>14</w:t>
            </w:r>
            <w:r w:rsidR="00E6584B">
              <w:rPr>
                <w:webHidden/>
              </w:rPr>
              <w:fldChar w:fldCharType="end"/>
            </w:r>
          </w:hyperlink>
        </w:p>
        <w:p w14:paraId="0F62DD80" w14:textId="4B62C65E"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39" w:history="1">
            <w:r w:rsidR="00E6584B" w:rsidRPr="00FE54C4">
              <w:rPr>
                <w:rStyle w:val="Hyperlink"/>
                <w:rFonts w:eastAsiaTheme="majorEastAsia"/>
                <w:noProof/>
              </w:rPr>
              <w:t>2.5.</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Tổng kết</w:t>
            </w:r>
            <w:r w:rsidR="00E6584B">
              <w:rPr>
                <w:noProof/>
                <w:webHidden/>
              </w:rPr>
              <w:tab/>
            </w:r>
            <w:r w:rsidR="00E6584B">
              <w:rPr>
                <w:noProof/>
                <w:webHidden/>
              </w:rPr>
              <w:fldChar w:fldCharType="begin"/>
            </w:r>
            <w:r w:rsidR="00E6584B">
              <w:rPr>
                <w:noProof/>
                <w:webHidden/>
              </w:rPr>
              <w:instrText xml:space="preserve"> PAGEREF _Toc86850939 \h </w:instrText>
            </w:r>
            <w:r w:rsidR="00E6584B">
              <w:rPr>
                <w:noProof/>
                <w:webHidden/>
              </w:rPr>
            </w:r>
            <w:r w:rsidR="00E6584B">
              <w:rPr>
                <w:noProof/>
                <w:webHidden/>
              </w:rPr>
              <w:fldChar w:fldCharType="separate"/>
            </w:r>
            <w:r w:rsidR="00E6584B">
              <w:rPr>
                <w:noProof/>
                <w:webHidden/>
              </w:rPr>
              <w:t>14</w:t>
            </w:r>
            <w:r w:rsidR="00E6584B">
              <w:rPr>
                <w:noProof/>
                <w:webHidden/>
              </w:rPr>
              <w:fldChar w:fldCharType="end"/>
            </w:r>
          </w:hyperlink>
        </w:p>
        <w:p w14:paraId="5ED82FEB" w14:textId="3918C693" w:rsidR="00E6584B" w:rsidRDefault="007D1E48">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850940" w:history="1">
            <w:r w:rsidR="00E6584B" w:rsidRPr="00FE54C4">
              <w:rPr>
                <w:rStyle w:val="Hyperlink"/>
                <w:rFonts w:eastAsiaTheme="majorEastAsia"/>
                <w:noProof/>
              </w:rPr>
              <w:t>CHƯƠNG III: PHÂN TÍCH VÀ THIẾT KẾ HỆ THỐNG</w:t>
            </w:r>
            <w:r w:rsidR="00E6584B">
              <w:rPr>
                <w:noProof/>
                <w:webHidden/>
              </w:rPr>
              <w:tab/>
            </w:r>
            <w:r w:rsidR="00E6584B">
              <w:rPr>
                <w:noProof/>
                <w:webHidden/>
              </w:rPr>
              <w:fldChar w:fldCharType="begin"/>
            </w:r>
            <w:r w:rsidR="00E6584B">
              <w:rPr>
                <w:noProof/>
                <w:webHidden/>
              </w:rPr>
              <w:instrText xml:space="preserve"> PAGEREF _Toc86850940 \h </w:instrText>
            </w:r>
            <w:r w:rsidR="00E6584B">
              <w:rPr>
                <w:noProof/>
                <w:webHidden/>
              </w:rPr>
            </w:r>
            <w:r w:rsidR="00E6584B">
              <w:rPr>
                <w:noProof/>
                <w:webHidden/>
              </w:rPr>
              <w:fldChar w:fldCharType="separate"/>
            </w:r>
            <w:r w:rsidR="00E6584B">
              <w:rPr>
                <w:noProof/>
                <w:webHidden/>
              </w:rPr>
              <w:t>15</w:t>
            </w:r>
            <w:r w:rsidR="00E6584B">
              <w:rPr>
                <w:noProof/>
                <w:webHidden/>
              </w:rPr>
              <w:fldChar w:fldCharType="end"/>
            </w:r>
          </w:hyperlink>
        </w:p>
        <w:p w14:paraId="26B341F5" w14:textId="476B75CF"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42" w:history="1">
            <w:r w:rsidR="00E6584B" w:rsidRPr="00FE54C4">
              <w:rPr>
                <w:rStyle w:val="Hyperlink"/>
                <w:rFonts w:eastAsiaTheme="majorEastAsia"/>
                <w:noProof/>
              </w:rPr>
              <w:t>3.1.</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Xác định yêu cầu hệ thống</w:t>
            </w:r>
            <w:r w:rsidR="00E6584B">
              <w:rPr>
                <w:noProof/>
                <w:webHidden/>
              </w:rPr>
              <w:tab/>
            </w:r>
            <w:r w:rsidR="00E6584B">
              <w:rPr>
                <w:noProof/>
                <w:webHidden/>
              </w:rPr>
              <w:fldChar w:fldCharType="begin"/>
            </w:r>
            <w:r w:rsidR="00E6584B">
              <w:rPr>
                <w:noProof/>
                <w:webHidden/>
              </w:rPr>
              <w:instrText xml:space="preserve"> PAGEREF _Toc86850942 \h </w:instrText>
            </w:r>
            <w:r w:rsidR="00E6584B">
              <w:rPr>
                <w:noProof/>
                <w:webHidden/>
              </w:rPr>
            </w:r>
            <w:r w:rsidR="00E6584B">
              <w:rPr>
                <w:noProof/>
                <w:webHidden/>
              </w:rPr>
              <w:fldChar w:fldCharType="separate"/>
            </w:r>
            <w:r w:rsidR="00E6584B">
              <w:rPr>
                <w:noProof/>
                <w:webHidden/>
              </w:rPr>
              <w:t>15</w:t>
            </w:r>
            <w:r w:rsidR="00E6584B">
              <w:rPr>
                <w:noProof/>
                <w:webHidden/>
              </w:rPr>
              <w:fldChar w:fldCharType="end"/>
            </w:r>
          </w:hyperlink>
        </w:p>
        <w:p w14:paraId="45F629F2" w14:textId="3F62C12A" w:rsidR="00E6584B" w:rsidRDefault="007D1E48">
          <w:pPr>
            <w:pStyle w:val="TOC3"/>
            <w:rPr>
              <w:rFonts w:asciiTheme="minorHAnsi" w:eastAsiaTheme="minorEastAsia" w:hAnsiTheme="minorHAnsi" w:cstheme="minorBidi"/>
              <w:spacing w:val="0"/>
              <w:sz w:val="22"/>
              <w:lang w:val="en-GB" w:eastAsia="en-GB"/>
            </w:rPr>
          </w:pPr>
          <w:hyperlink w:anchor="_Toc86850943" w:history="1">
            <w:r w:rsidR="00E6584B" w:rsidRPr="00FE54C4">
              <w:rPr>
                <w:rStyle w:val="Hyperlink"/>
              </w:rPr>
              <w:t>3.1.1.</w:t>
            </w:r>
            <w:r w:rsidR="00E6584B">
              <w:rPr>
                <w:rFonts w:asciiTheme="minorHAnsi" w:eastAsiaTheme="minorEastAsia" w:hAnsiTheme="minorHAnsi" w:cstheme="minorBidi"/>
                <w:spacing w:val="0"/>
                <w:sz w:val="22"/>
                <w:lang w:val="en-GB" w:eastAsia="en-GB"/>
              </w:rPr>
              <w:tab/>
            </w:r>
            <w:r w:rsidR="00E6584B" w:rsidRPr="00FE54C4">
              <w:rPr>
                <w:rStyle w:val="Hyperlink"/>
              </w:rPr>
              <w:t>Nhân viên</w:t>
            </w:r>
            <w:r w:rsidR="00E6584B">
              <w:rPr>
                <w:webHidden/>
              </w:rPr>
              <w:tab/>
            </w:r>
            <w:r w:rsidR="00E6584B">
              <w:rPr>
                <w:webHidden/>
              </w:rPr>
              <w:fldChar w:fldCharType="begin"/>
            </w:r>
            <w:r w:rsidR="00E6584B">
              <w:rPr>
                <w:webHidden/>
              </w:rPr>
              <w:instrText xml:space="preserve"> PAGEREF _Toc86850943 \h </w:instrText>
            </w:r>
            <w:r w:rsidR="00E6584B">
              <w:rPr>
                <w:webHidden/>
              </w:rPr>
            </w:r>
            <w:r w:rsidR="00E6584B">
              <w:rPr>
                <w:webHidden/>
              </w:rPr>
              <w:fldChar w:fldCharType="separate"/>
            </w:r>
            <w:r w:rsidR="00E6584B">
              <w:rPr>
                <w:webHidden/>
              </w:rPr>
              <w:t>15</w:t>
            </w:r>
            <w:r w:rsidR="00E6584B">
              <w:rPr>
                <w:webHidden/>
              </w:rPr>
              <w:fldChar w:fldCharType="end"/>
            </w:r>
          </w:hyperlink>
        </w:p>
        <w:p w14:paraId="0FB40FDE" w14:textId="26B88F93" w:rsidR="00E6584B" w:rsidRDefault="007D1E48">
          <w:pPr>
            <w:pStyle w:val="TOC3"/>
            <w:rPr>
              <w:rFonts w:asciiTheme="minorHAnsi" w:eastAsiaTheme="minorEastAsia" w:hAnsiTheme="minorHAnsi" w:cstheme="minorBidi"/>
              <w:spacing w:val="0"/>
              <w:sz w:val="22"/>
              <w:lang w:val="en-GB" w:eastAsia="en-GB"/>
            </w:rPr>
          </w:pPr>
          <w:hyperlink w:anchor="_Toc86850944" w:history="1">
            <w:r w:rsidR="00E6584B" w:rsidRPr="00FE54C4">
              <w:rPr>
                <w:rStyle w:val="Hyperlink"/>
              </w:rPr>
              <w:t>3.1.2.</w:t>
            </w:r>
            <w:r w:rsidR="00E6584B">
              <w:rPr>
                <w:rFonts w:asciiTheme="minorHAnsi" w:eastAsiaTheme="minorEastAsia" w:hAnsiTheme="minorHAnsi" w:cstheme="minorBidi"/>
                <w:spacing w:val="0"/>
                <w:sz w:val="22"/>
                <w:lang w:val="en-GB" w:eastAsia="en-GB"/>
              </w:rPr>
              <w:tab/>
            </w:r>
            <w:r w:rsidR="00E6584B" w:rsidRPr="00FE54C4">
              <w:rPr>
                <w:rStyle w:val="Hyperlink"/>
              </w:rPr>
              <w:t>Nhân viên kho</w:t>
            </w:r>
            <w:r w:rsidR="00E6584B">
              <w:rPr>
                <w:webHidden/>
              </w:rPr>
              <w:tab/>
            </w:r>
            <w:r w:rsidR="00E6584B">
              <w:rPr>
                <w:webHidden/>
              </w:rPr>
              <w:fldChar w:fldCharType="begin"/>
            </w:r>
            <w:r w:rsidR="00E6584B">
              <w:rPr>
                <w:webHidden/>
              </w:rPr>
              <w:instrText xml:space="preserve"> PAGEREF _Toc86850944 \h </w:instrText>
            </w:r>
            <w:r w:rsidR="00E6584B">
              <w:rPr>
                <w:webHidden/>
              </w:rPr>
            </w:r>
            <w:r w:rsidR="00E6584B">
              <w:rPr>
                <w:webHidden/>
              </w:rPr>
              <w:fldChar w:fldCharType="separate"/>
            </w:r>
            <w:r w:rsidR="00E6584B">
              <w:rPr>
                <w:webHidden/>
              </w:rPr>
              <w:t>15</w:t>
            </w:r>
            <w:r w:rsidR="00E6584B">
              <w:rPr>
                <w:webHidden/>
              </w:rPr>
              <w:fldChar w:fldCharType="end"/>
            </w:r>
          </w:hyperlink>
        </w:p>
        <w:p w14:paraId="09D18128" w14:textId="26649AD4" w:rsidR="00E6584B" w:rsidRDefault="007D1E48">
          <w:pPr>
            <w:pStyle w:val="TOC3"/>
            <w:rPr>
              <w:rFonts w:asciiTheme="minorHAnsi" w:eastAsiaTheme="minorEastAsia" w:hAnsiTheme="minorHAnsi" w:cstheme="minorBidi"/>
              <w:spacing w:val="0"/>
              <w:sz w:val="22"/>
              <w:lang w:val="en-GB" w:eastAsia="en-GB"/>
            </w:rPr>
          </w:pPr>
          <w:hyperlink w:anchor="_Toc86850945" w:history="1">
            <w:r w:rsidR="00E6584B" w:rsidRPr="00FE54C4">
              <w:rPr>
                <w:rStyle w:val="Hyperlink"/>
              </w:rPr>
              <w:t>3.1.3.</w:t>
            </w:r>
            <w:r w:rsidR="00E6584B">
              <w:rPr>
                <w:rFonts w:asciiTheme="minorHAnsi" w:eastAsiaTheme="minorEastAsia" w:hAnsiTheme="minorHAnsi" w:cstheme="minorBidi"/>
                <w:spacing w:val="0"/>
                <w:sz w:val="22"/>
                <w:lang w:val="en-GB" w:eastAsia="en-GB"/>
              </w:rPr>
              <w:tab/>
            </w:r>
            <w:r w:rsidR="00E6584B" w:rsidRPr="00FE54C4">
              <w:rPr>
                <w:rStyle w:val="Hyperlink"/>
              </w:rPr>
              <w:t>Khách vãng lai</w:t>
            </w:r>
            <w:r w:rsidR="00E6584B">
              <w:rPr>
                <w:webHidden/>
              </w:rPr>
              <w:tab/>
            </w:r>
            <w:r w:rsidR="00E6584B">
              <w:rPr>
                <w:webHidden/>
              </w:rPr>
              <w:fldChar w:fldCharType="begin"/>
            </w:r>
            <w:r w:rsidR="00E6584B">
              <w:rPr>
                <w:webHidden/>
              </w:rPr>
              <w:instrText xml:space="preserve"> PAGEREF _Toc86850945 \h </w:instrText>
            </w:r>
            <w:r w:rsidR="00E6584B">
              <w:rPr>
                <w:webHidden/>
              </w:rPr>
            </w:r>
            <w:r w:rsidR="00E6584B">
              <w:rPr>
                <w:webHidden/>
              </w:rPr>
              <w:fldChar w:fldCharType="separate"/>
            </w:r>
            <w:r w:rsidR="00E6584B">
              <w:rPr>
                <w:webHidden/>
              </w:rPr>
              <w:t>15</w:t>
            </w:r>
            <w:r w:rsidR="00E6584B">
              <w:rPr>
                <w:webHidden/>
              </w:rPr>
              <w:fldChar w:fldCharType="end"/>
            </w:r>
          </w:hyperlink>
        </w:p>
        <w:p w14:paraId="45549646" w14:textId="1A129592" w:rsidR="00E6584B" w:rsidRDefault="007D1E48">
          <w:pPr>
            <w:pStyle w:val="TOC3"/>
            <w:rPr>
              <w:rFonts w:asciiTheme="minorHAnsi" w:eastAsiaTheme="minorEastAsia" w:hAnsiTheme="minorHAnsi" w:cstheme="minorBidi"/>
              <w:spacing w:val="0"/>
              <w:sz w:val="22"/>
              <w:lang w:val="en-GB" w:eastAsia="en-GB"/>
            </w:rPr>
          </w:pPr>
          <w:hyperlink w:anchor="_Toc86850946" w:history="1">
            <w:r w:rsidR="00E6584B" w:rsidRPr="00FE54C4">
              <w:rPr>
                <w:rStyle w:val="Hyperlink"/>
              </w:rPr>
              <w:t>3.1.4.</w:t>
            </w:r>
            <w:r w:rsidR="00E6584B">
              <w:rPr>
                <w:rFonts w:asciiTheme="minorHAnsi" w:eastAsiaTheme="minorEastAsia" w:hAnsiTheme="minorHAnsi" w:cstheme="minorBidi"/>
                <w:spacing w:val="0"/>
                <w:sz w:val="22"/>
                <w:lang w:val="en-GB" w:eastAsia="en-GB"/>
              </w:rPr>
              <w:tab/>
            </w:r>
            <w:r w:rsidR="00E6584B" w:rsidRPr="00FE54C4">
              <w:rPr>
                <w:rStyle w:val="Hyperlink"/>
              </w:rPr>
              <w:t>Khách hàng</w:t>
            </w:r>
            <w:r w:rsidR="00E6584B">
              <w:rPr>
                <w:webHidden/>
              </w:rPr>
              <w:tab/>
            </w:r>
            <w:r w:rsidR="00E6584B">
              <w:rPr>
                <w:webHidden/>
              </w:rPr>
              <w:fldChar w:fldCharType="begin"/>
            </w:r>
            <w:r w:rsidR="00E6584B">
              <w:rPr>
                <w:webHidden/>
              </w:rPr>
              <w:instrText xml:space="preserve"> PAGEREF _Toc86850946 \h </w:instrText>
            </w:r>
            <w:r w:rsidR="00E6584B">
              <w:rPr>
                <w:webHidden/>
              </w:rPr>
            </w:r>
            <w:r w:rsidR="00E6584B">
              <w:rPr>
                <w:webHidden/>
              </w:rPr>
              <w:fldChar w:fldCharType="separate"/>
            </w:r>
            <w:r w:rsidR="00E6584B">
              <w:rPr>
                <w:webHidden/>
              </w:rPr>
              <w:t>15</w:t>
            </w:r>
            <w:r w:rsidR="00E6584B">
              <w:rPr>
                <w:webHidden/>
              </w:rPr>
              <w:fldChar w:fldCharType="end"/>
            </w:r>
          </w:hyperlink>
        </w:p>
        <w:p w14:paraId="5915E4DA" w14:textId="04DD9DD3"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47" w:history="1">
            <w:r w:rsidR="00E6584B" w:rsidRPr="00FE54C4">
              <w:rPr>
                <w:rStyle w:val="Hyperlink"/>
                <w:rFonts w:eastAsiaTheme="majorEastAsia"/>
                <w:noProof/>
              </w:rPr>
              <w:t>3.2.</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Biểu đồ Usecase</w:t>
            </w:r>
            <w:r w:rsidR="00E6584B">
              <w:rPr>
                <w:noProof/>
                <w:webHidden/>
              </w:rPr>
              <w:tab/>
            </w:r>
            <w:r w:rsidR="00E6584B">
              <w:rPr>
                <w:noProof/>
                <w:webHidden/>
              </w:rPr>
              <w:fldChar w:fldCharType="begin"/>
            </w:r>
            <w:r w:rsidR="00E6584B">
              <w:rPr>
                <w:noProof/>
                <w:webHidden/>
              </w:rPr>
              <w:instrText xml:space="preserve"> PAGEREF _Toc86850947 \h </w:instrText>
            </w:r>
            <w:r w:rsidR="00E6584B">
              <w:rPr>
                <w:noProof/>
                <w:webHidden/>
              </w:rPr>
            </w:r>
            <w:r w:rsidR="00E6584B">
              <w:rPr>
                <w:noProof/>
                <w:webHidden/>
              </w:rPr>
              <w:fldChar w:fldCharType="separate"/>
            </w:r>
            <w:r w:rsidR="00E6584B">
              <w:rPr>
                <w:noProof/>
                <w:webHidden/>
              </w:rPr>
              <w:t>15</w:t>
            </w:r>
            <w:r w:rsidR="00E6584B">
              <w:rPr>
                <w:noProof/>
                <w:webHidden/>
              </w:rPr>
              <w:fldChar w:fldCharType="end"/>
            </w:r>
          </w:hyperlink>
        </w:p>
        <w:p w14:paraId="37F96ED7" w14:textId="2776CE48"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48" w:history="1">
            <w:r w:rsidR="00E6584B" w:rsidRPr="00FE54C4">
              <w:rPr>
                <w:rStyle w:val="Hyperlink"/>
                <w:rFonts w:eastAsiaTheme="majorEastAsia"/>
                <w:noProof/>
              </w:rPr>
              <w:t>3.3.</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Đặc tả Usecase</w:t>
            </w:r>
            <w:r w:rsidR="00E6584B">
              <w:rPr>
                <w:noProof/>
                <w:webHidden/>
              </w:rPr>
              <w:tab/>
            </w:r>
            <w:r w:rsidR="00E6584B">
              <w:rPr>
                <w:noProof/>
                <w:webHidden/>
              </w:rPr>
              <w:fldChar w:fldCharType="begin"/>
            </w:r>
            <w:r w:rsidR="00E6584B">
              <w:rPr>
                <w:noProof/>
                <w:webHidden/>
              </w:rPr>
              <w:instrText xml:space="preserve"> PAGEREF _Toc86850948 \h </w:instrText>
            </w:r>
            <w:r w:rsidR="00E6584B">
              <w:rPr>
                <w:noProof/>
                <w:webHidden/>
              </w:rPr>
            </w:r>
            <w:r w:rsidR="00E6584B">
              <w:rPr>
                <w:noProof/>
                <w:webHidden/>
              </w:rPr>
              <w:fldChar w:fldCharType="separate"/>
            </w:r>
            <w:r w:rsidR="00E6584B">
              <w:rPr>
                <w:noProof/>
                <w:webHidden/>
              </w:rPr>
              <w:t>15</w:t>
            </w:r>
            <w:r w:rsidR="00E6584B">
              <w:rPr>
                <w:noProof/>
                <w:webHidden/>
              </w:rPr>
              <w:fldChar w:fldCharType="end"/>
            </w:r>
          </w:hyperlink>
        </w:p>
        <w:p w14:paraId="771DFA4E" w14:textId="23836F72" w:rsidR="00E6584B" w:rsidRDefault="007D1E48">
          <w:pPr>
            <w:pStyle w:val="TOC3"/>
            <w:rPr>
              <w:rFonts w:asciiTheme="minorHAnsi" w:eastAsiaTheme="minorEastAsia" w:hAnsiTheme="minorHAnsi" w:cstheme="minorBidi"/>
              <w:spacing w:val="0"/>
              <w:sz w:val="22"/>
              <w:lang w:val="en-GB" w:eastAsia="en-GB"/>
            </w:rPr>
          </w:pPr>
          <w:hyperlink w:anchor="_Toc86850953" w:history="1">
            <w:r w:rsidR="00E6584B" w:rsidRPr="00FE54C4">
              <w:rPr>
                <w:rStyle w:val="Hyperlink"/>
              </w:rPr>
              <w:t>3.3.1</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đăng kí</w:t>
            </w:r>
            <w:r w:rsidR="00E6584B">
              <w:rPr>
                <w:webHidden/>
              </w:rPr>
              <w:tab/>
            </w:r>
            <w:r w:rsidR="00E6584B">
              <w:rPr>
                <w:webHidden/>
              </w:rPr>
              <w:fldChar w:fldCharType="begin"/>
            </w:r>
            <w:r w:rsidR="00E6584B">
              <w:rPr>
                <w:webHidden/>
              </w:rPr>
              <w:instrText xml:space="preserve"> PAGEREF _Toc86850953 \h </w:instrText>
            </w:r>
            <w:r w:rsidR="00E6584B">
              <w:rPr>
                <w:webHidden/>
              </w:rPr>
            </w:r>
            <w:r w:rsidR="00E6584B">
              <w:rPr>
                <w:webHidden/>
              </w:rPr>
              <w:fldChar w:fldCharType="separate"/>
            </w:r>
            <w:r w:rsidR="00E6584B">
              <w:rPr>
                <w:webHidden/>
              </w:rPr>
              <w:t>15</w:t>
            </w:r>
            <w:r w:rsidR="00E6584B">
              <w:rPr>
                <w:webHidden/>
              </w:rPr>
              <w:fldChar w:fldCharType="end"/>
            </w:r>
          </w:hyperlink>
        </w:p>
        <w:p w14:paraId="5418781F" w14:textId="3C37169D" w:rsidR="00E6584B" w:rsidRDefault="007D1E48">
          <w:pPr>
            <w:pStyle w:val="TOC3"/>
            <w:rPr>
              <w:rFonts w:asciiTheme="minorHAnsi" w:eastAsiaTheme="minorEastAsia" w:hAnsiTheme="minorHAnsi" w:cstheme="minorBidi"/>
              <w:spacing w:val="0"/>
              <w:sz w:val="22"/>
              <w:lang w:val="en-GB" w:eastAsia="en-GB"/>
            </w:rPr>
          </w:pPr>
          <w:hyperlink w:anchor="_Toc86850954" w:history="1">
            <w:r w:rsidR="00E6584B" w:rsidRPr="00FE54C4">
              <w:rPr>
                <w:rStyle w:val="Hyperlink"/>
              </w:rPr>
              <w:t>3.3.2</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đăng nhập</w:t>
            </w:r>
            <w:r w:rsidR="00E6584B">
              <w:rPr>
                <w:webHidden/>
              </w:rPr>
              <w:tab/>
            </w:r>
            <w:r w:rsidR="00E6584B">
              <w:rPr>
                <w:webHidden/>
              </w:rPr>
              <w:fldChar w:fldCharType="begin"/>
            </w:r>
            <w:r w:rsidR="00E6584B">
              <w:rPr>
                <w:webHidden/>
              </w:rPr>
              <w:instrText xml:space="preserve"> PAGEREF _Toc86850954 \h </w:instrText>
            </w:r>
            <w:r w:rsidR="00E6584B">
              <w:rPr>
                <w:webHidden/>
              </w:rPr>
            </w:r>
            <w:r w:rsidR="00E6584B">
              <w:rPr>
                <w:webHidden/>
              </w:rPr>
              <w:fldChar w:fldCharType="separate"/>
            </w:r>
            <w:r w:rsidR="00E6584B">
              <w:rPr>
                <w:webHidden/>
              </w:rPr>
              <w:t>16</w:t>
            </w:r>
            <w:r w:rsidR="00E6584B">
              <w:rPr>
                <w:webHidden/>
              </w:rPr>
              <w:fldChar w:fldCharType="end"/>
            </w:r>
          </w:hyperlink>
        </w:p>
        <w:p w14:paraId="49C52BC8" w14:textId="0DC72CDD" w:rsidR="00E6584B" w:rsidRDefault="007D1E48">
          <w:pPr>
            <w:pStyle w:val="TOC3"/>
            <w:rPr>
              <w:rFonts w:asciiTheme="minorHAnsi" w:eastAsiaTheme="minorEastAsia" w:hAnsiTheme="minorHAnsi" w:cstheme="minorBidi"/>
              <w:spacing w:val="0"/>
              <w:sz w:val="22"/>
              <w:lang w:val="en-GB" w:eastAsia="en-GB"/>
            </w:rPr>
          </w:pPr>
          <w:hyperlink w:anchor="_Toc86850955" w:history="1">
            <w:r w:rsidR="00E6584B" w:rsidRPr="00FE54C4">
              <w:rPr>
                <w:rStyle w:val="Hyperlink"/>
              </w:rPr>
              <w:t>3.3.3</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xem chi tiết món ăn</w:t>
            </w:r>
            <w:r w:rsidR="00E6584B">
              <w:rPr>
                <w:webHidden/>
              </w:rPr>
              <w:tab/>
            </w:r>
            <w:r w:rsidR="00E6584B">
              <w:rPr>
                <w:webHidden/>
              </w:rPr>
              <w:fldChar w:fldCharType="begin"/>
            </w:r>
            <w:r w:rsidR="00E6584B">
              <w:rPr>
                <w:webHidden/>
              </w:rPr>
              <w:instrText xml:space="preserve"> PAGEREF _Toc86850955 \h </w:instrText>
            </w:r>
            <w:r w:rsidR="00E6584B">
              <w:rPr>
                <w:webHidden/>
              </w:rPr>
            </w:r>
            <w:r w:rsidR="00E6584B">
              <w:rPr>
                <w:webHidden/>
              </w:rPr>
              <w:fldChar w:fldCharType="separate"/>
            </w:r>
            <w:r w:rsidR="00E6584B">
              <w:rPr>
                <w:webHidden/>
              </w:rPr>
              <w:t>17</w:t>
            </w:r>
            <w:r w:rsidR="00E6584B">
              <w:rPr>
                <w:webHidden/>
              </w:rPr>
              <w:fldChar w:fldCharType="end"/>
            </w:r>
          </w:hyperlink>
        </w:p>
        <w:p w14:paraId="2C2D6E6D" w14:textId="444E8F51" w:rsidR="00E6584B" w:rsidRDefault="007D1E48">
          <w:pPr>
            <w:pStyle w:val="TOC3"/>
            <w:rPr>
              <w:rFonts w:asciiTheme="minorHAnsi" w:eastAsiaTheme="minorEastAsia" w:hAnsiTheme="minorHAnsi" w:cstheme="minorBidi"/>
              <w:spacing w:val="0"/>
              <w:sz w:val="22"/>
              <w:lang w:val="en-GB" w:eastAsia="en-GB"/>
            </w:rPr>
          </w:pPr>
          <w:hyperlink w:anchor="_Toc86850956" w:history="1">
            <w:r w:rsidR="00E6584B" w:rsidRPr="00FE54C4">
              <w:rPr>
                <w:rStyle w:val="Hyperlink"/>
              </w:rPr>
              <w:t>3.3.4</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tạo giỏ hàng</w:t>
            </w:r>
            <w:r w:rsidR="00E6584B">
              <w:rPr>
                <w:webHidden/>
              </w:rPr>
              <w:tab/>
            </w:r>
            <w:r w:rsidR="00E6584B">
              <w:rPr>
                <w:webHidden/>
              </w:rPr>
              <w:fldChar w:fldCharType="begin"/>
            </w:r>
            <w:r w:rsidR="00E6584B">
              <w:rPr>
                <w:webHidden/>
              </w:rPr>
              <w:instrText xml:space="preserve"> PAGEREF _Toc86850956 \h </w:instrText>
            </w:r>
            <w:r w:rsidR="00E6584B">
              <w:rPr>
                <w:webHidden/>
              </w:rPr>
            </w:r>
            <w:r w:rsidR="00E6584B">
              <w:rPr>
                <w:webHidden/>
              </w:rPr>
              <w:fldChar w:fldCharType="separate"/>
            </w:r>
            <w:r w:rsidR="00E6584B">
              <w:rPr>
                <w:webHidden/>
              </w:rPr>
              <w:t>17</w:t>
            </w:r>
            <w:r w:rsidR="00E6584B">
              <w:rPr>
                <w:webHidden/>
              </w:rPr>
              <w:fldChar w:fldCharType="end"/>
            </w:r>
          </w:hyperlink>
        </w:p>
        <w:p w14:paraId="65F20C1C" w14:textId="458AF3E2" w:rsidR="00E6584B" w:rsidRDefault="007D1E48">
          <w:pPr>
            <w:pStyle w:val="TOC3"/>
            <w:rPr>
              <w:rFonts w:asciiTheme="minorHAnsi" w:eastAsiaTheme="minorEastAsia" w:hAnsiTheme="minorHAnsi" w:cstheme="minorBidi"/>
              <w:spacing w:val="0"/>
              <w:sz w:val="22"/>
              <w:lang w:val="en-GB" w:eastAsia="en-GB"/>
            </w:rPr>
          </w:pPr>
          <w:hyperlink w:anchor="_Toc86850957" w:history="1">
            <w:r w:rsidR="00E6584B" w:rsidRPr="00FE54C4">
              <w:rPr>
                <w:rStyle w:val="Hyperlink"/>
              </w:rPr>
              <w:t>3.3.5</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xem giỏ hàng</w:t>
            </w:r>
            <w:r w:rsidR="00E6584B">
              <w:rPr>
                <w:webHidden/>
              </w:rPr>
              <w:tab/>
            </w:r>
            <w:r w:rsidR="00E6584B">
              <w:rPr>
                <w:webHidden/>
              </w:rPr>
              <w:fldChar w:fldCharType="begin"/>
            </w:r>
            <w:r w:rsidR="00E6584B">
              <w:rPr>
                <w:webHidden/>
              </w:rPr>
              <w:instrText xml:space="preserve"> PAGEREF _Toc86850957 \h </w:instrText>
            </w:r>
            <w:r w:rsidR="00E6584B">
              <w:rPr>
                <w:webHidden/>
              </w:rPr>
            </w:r>
            <w:r w:rsidR="00E6584B">
              <w:rPr>
                <w:webHidden/>
              </w:rPr>
              <w:fldChar w:fldCharType="separate"/>
            </w:r>
            <w:r w:rsidR="00E6584B">
              <w:rPr>
                <w:webHidden/>
              </w:rPr>
              <w:t>17</w:t>
            </w:r>
            <w:r w:rsidR="00E6584B">
              <w:rPr>
                <w:webHidden/>
              </w:rPr>
              <w:fldChar w:fldCharType="end"/>
            </w:r>
          </w:hyperlink>
        </w:p>
        <w:p w14:paraId="11C77713" w14:textId="11ED590D" w:rsidR="00E6584B" w:rsidRDefault="007D1E48">
          <w:pPr>
            <w:pStyle w:val="TOC3"/>
            <w:rPr>
              <w:rFonts w:asciiTheme="minorHAnsi" w:eastAsiaTheme="minorEastAsia" w:hAnsiTheme="minorHAnsi" w:cstheme="minorBidi"/>
              <w:spacing w:val="0"/>
              <w:sz w:val="22"/>
              <w:lang w:val="en-GB" w:eastAsia="en-GB"/>
            </w:rPr>
          </w:pPr>
          <w:hyperlink w:anchor="_Toc86850958" w:history="1">
            <w:r w:rsidR="00E6584B" w:rsidRPr="00FE54C4">
              <w:rPr>
                <w:rStyle w:val="Hyperlink"/>
              </w:rPr>
              <w:t>3.3.6</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đặt hàng</w:t>
            </w:r>
            <w:r w:rsidR="00E6584B">
              <w:rPr>
                <w:webHidden/>
              </w:rPr>
              <w:tab/>
            </w:r>
            <w:r w:rsidR="00E6584B">
              <w:rPr>
                <w:webHidden/>
              </w:rPr>
              <w:fldChar w:fldCharType="begin"/>
            </w:r>
            <w:r w:rsidR="00E6584B">
              <w:rPr>
                <w:webHidden/>
              </w:rPr>
              <w:instrText xml:space="preserve"> PAGEREF _Toc86850958 \h </w:instrText>
            </w:r>
            <w:r w:rsidR="00E6584B">
              <w:rPr>
                <w:webHidden/>
              </w:rPr>
            </w:r>
            <w:r w:rsidR="00E6584B">
              <w:rPr>
                <w:webHidden/>
              </w:rPr>
              <w:fldChar w:fldCharType="separate"/>
            </w:r>
            <w:r w:rsidR="00E6584B">
              <w:rPr>
                <w:webHidden/>
              </w:rPr>
              <w:t>17</w:t>
            </w:r>
            <w:r w:rsidR="00E6584B">
              <w:rPr>
                <w:webHidden/>
              </w:rPr>
              <w:fldChar w:fldCharType="end"/>
            </w:r>
          </w:hyperlink>
        </w:p>
        <w:p w14:paraId="2C2FD2C5" w14:textId="67E782A2" w:rsidR="00E6584B" w:rsidRDefault="007D1E48">
          <w:pPr>
            <w:pStyle w:val="TOC3"/>
            <w:rPr>
              <w:rFonts w:asciiTheme="minorHAnsi" w:eastAsiaTheme="minorEastAsia" w:hAnsiTheme="minorHAnsi" w:cstheme="minorBidi"/>
              <w:spacing w:val="0"/>
              <w:sz w:val="22"/>
              <w:lang w:val="en-GB" w:eastAsia="en-GB"/>
            </w:rPr>
          </w:pPr>
          <w:hyperlink w:anchor="_Toc86850959" w:history="1">
            <w:r w:rsidR="00E6584B" w:rsidRPr="00FE54C4">
              <w:rPr>
                <w:rStyle w:val="Hyperlink"/>
              </w:rPr>
              <w:t>3.3.7</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cập nhật thông tin cá nhân</w:t>
            </w:r>
            <w:r w:rsidR="00E6584B">
              <w:rPr>
                <w:webHidden/>
              </w:rPr>
              <w:tab/>
            </w:r>
            <w:r w:rsidR="00E6584B">
              <w:rPr>
                <w:webHidden/>
              </w:rPr>
              <w:fldChar w:fldCharType="begin"/>
            </w:r>
            <w:r w:rsidR="00E6584B">
              <w:rPr>
                <w:webHidden/>
              </w:rPr>
              <w:instrText xml:space="preserve"> PAGEREF _Toc86850959 \h </w:instrText>
            </w:r>
            <w:r w:rsidR="00E6584B">
              <w:rPr>
                <w:webHidden/>
              </w:rPr>
            </w:r>
            <w:r w:rsidR="00E6584B">
              <w:rPr>
                <w:webHidden/>
              </w:rPr>
              <w:fldChar w:fldCharType="separate"/>
            </w:r>
            <w:r w:rsidR="00E6584B">
              <w:rPr>
                <w:webHidden/>
              </w:rPr>
              <w:t>17</w:t>
            </w:r>
            <w:r w:rsidR="00E6584B">
              <w:rPr>
                <w:webHidden/>
              </w:rPr>
              <w:fldChar w:fldCharType="end"/>
            </w:r>
          </w:hyperlink>
        </w:p>
        <w:p w14:paraId="41B59241" w14:textId="2A55FAAA" w:rsidR="00E6584B" w:rsidRDefault="007D1E48">
          <w:pPr>
            <w:pStyle w:val="TOC3"/>
            <w:rPr>
              <w:rFonts w:asciiTheme="minorHAnsi" w:eastAsiaTheme="minorEastAsia" w:hAnsiTheme="minorHAnsi" w:cstheme="minorBidi"/>
              <w:spacing w:val="0"/>
              <w:sz w:val="22"/>
              <w:lang w:val="en-GB" w:eastAsia="en-GB"/>
            </w:rPr>
          </w:pPr>
          <w:hyperlink w:anchor="_Toc86850960" w:history="1">
            <w:r w:rsidR="00E6584B" w:rsidRPr="00FE54C4">
              <w:rPr>
                <w:rStyle w:val="Hyperlink"/>
              </w:rPr>
              <w:t>3.3.8</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Quản lý kho</w:t>
            </w:r>
            <w:r w:rsidR="00E6584B">
              <w:rPr>
                <w:webHidden/>
              </w:rPr>
              <w:tab/>
            </w:r>
            <w:r w:rsidR="00E6584B">
              <w:rPr>
                <w:webHidden/>
              </w:rPr>
              <w:fldChar w:fldCharType="begin"/>
            </w:r>
            <w:r w:rsidR="00E6584B">
              <w:rPr>
                <w:webHidden/>
              </w:rPr>
              <w:instrText xml:space="preserve"> PAGEREF _Toc86850960 \h </w:instrText>
            </w:r>
            <w:r w:rsidR="00E6584B">
              <w:rPr>
                <w:webHidden/>
              </w:rPr>
            </w:r>
            <w:r w:rsidR="00E6584B">
              <w:rPr>
                <w:webHidden/>
              </w:rPr>
              <w:fldChar w:fldCharType="separate"/>
            </w:r>
            <w:r w:rsidR="00E6584B">
              <w:rPr>
                <w:webHidden/>
              </w:rPr>
              <w:t>17</w:t>
            </w:r>
            <w:r w:rsidR="00E6584B">
              <w:rPr>
                <w:webHidden/>
              </w:rPr>
              <w:fldChar w:fldCharType="end"/>
            </w:r>
          </w:hyperlink>
        </w:p>
        <w:p w14:paraId="6DB8946A" w14:textId="41E4518D" w:rsidR="00E6584B" w:rsidRDefault="007D1E48">
          <w:pPr>
            <w:pStyle w:val="TOC3"/>
            <w:rPr>
              <w:rFonts w:asciiTheme="minorHAnsi" w:eastAsiaTheme="minorEastAsia" w:hAnsiTheme="minorHAnsi" w:cstheme="minorBidi"/>
              <w:spacing w:val="0"/>
              <w:sz w:val="22"/>
              <w:lang w:val="en-GB" w:eastAsia="en-GB"/>
            </w:rPr>
          </w:pPr>
          <w:hyperlink w:anchor="_Toc86850961" w:history="1">
            <w:r w:rsidR="00E6584B" w:rsidRPr="00FE54C4">
              <w:rPr>
                <w:rStyle w:val="Hyperlink"/>
              </w:rPr>
              <w:t>3.3.9</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Quản lý đơn hàng</w:t>
            </w:r>
            <w:r w:rsidR="00E6584B">
              <w:rPr>
                <w:webHidden/>
              </w:rPr>
              <w:tab/>
            </w:r>
            <w:r w:rsidR="00E6584B">
              <w:rPr>
                <w:webHidden/>
              </w:rPr>
              <w:fldChar w:fldCharType="begin"/>
            </w:r>
            <w:r w:rsidR="00E6584B">
              <w:rPr>
                <w:webHidden/>
              </w:rPr>
              <w:instrText xml:space="preserve"> PAGEREF _Toc86850961 \h </w:instrText>
            </w:r>
            <w:r w:rsidR="00E6584B">
              <w:rPr>
                <w:webHidden/>
              </w:rPr>
            </w:r>
            <w:r w:rsidR="00E6584B">
              <w:rPr>
                <w:webHidden/>
              </w:rPr>
              <w:fldChar w:fldCharType="separate"/>
            </w:r>
            <w:r w:rsidR="00E6584B">
              <w:rPr>
                <w:webHidden/>
              </w:rPr>
              <w:t>17</w:t>
            </w:r>
            <w:r w:rsidR="00E6584B">
              <w:rPr>
                <w:webHidden/>
              </w:rPr>
              <w:fldChar w:fldCharType="end"/>
            </w:r>
          </w:hyperlink>
        </w:p>
        <w:p w14:paraId="5D228750" w14:textId="6483B435" w:rsidR="00E6584B" w:rsidRDefault="007D1E48">
          <w:pPr>
            <w:pStyle w:val="TOC3"/>
            <w:rPr>
              <w:rFonts w:asciiTheme="minorHAnsi" w:eastAsiaTheme="minorEastAsia" w:hAnsiTheme="minorHAnsi" w:cstheme="minorBidi"/>
              <w:spacing w:val="0"/>
              <w:sz w:val="22"/>
              <w:lang w:val="en-GB" w:eastAsia="en-GB"/>
            </w:rPr>
          </w:pPr>
          <w:hyperlink w:anchor="_Toc86850962" w:history="1">
            <w:r w:rsidR="00E6584B" w:rsidRPr="00FE54C4">
              <w:rPr>
                <w:rStyle w:val="Hyperlink"/>
              </w:rPr>
              <w:t>3.3.10</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Thống kê</w:t>
            </w:r>
            <w:r w:rsidR="00E6584B">
              <w:rPr>
                <w:webHidden/>
              </w:rPr>
              <w:tab/>
            </w:r>
            <w:r w:rsidR="00E6584B">
              <w:rPr>
                <w:webHidden/>
              </w:rPr>
              <w:fldChar w:fldCharType="begin"/>
            </w:r>
            <w:r w:rsidR="00E6584B">
              <w:rPr>
                <w:webHidden/>
              </w:rPr>
              <w:instrText xml:space="preserve"> PAGEREF _Toc86850962 \h </w:instrText>
            </w:r>
            <w:r w:rsidR="00E6584B">
              <w:rPr>
                <w:webHidden/>
              </w:rPr>
            </w:r>
            <w:r w:rsidR="00E6584B">
              <w:rPr>
                <w:webHidden/>
              </w:rPr>
              <w:fldChar w:fldCharType="separate"/>
            </w:r>
            <w:r w:rsidR="00E6584B">
              <w:rPr>
                <w:webHidden/>
              </w:rPr>
              <w:t>17</w:t>
            </w:r>
            <w:r w:rsidR="00E6584B">
              <w:rPr>
                <w:webHidden/>
              </w:rPr>
              <w:fldChar w:fldCharType="end"/>
            </w:r>
          </w:hyperlink>
        </w:p>
        <w:p w14:paraId="10ADFBFB" w14:textId="4F966659"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63" w:history="1">
            <w:r w:rsidR="00E6584B" w:rsidRPr="00FE54C4">
              <w:rPr>
                <w:rStyle w:val="Hyperlink"/>
                <w:rFonts w:eastAsiaTheme="majorEastAsia"/>
                <w:noProof/>
              </w:rPr>
              <w:t>3.4.</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Sơ đồ hoạt động (Activity Diagram) của hệ thống đề xuất</w:t>
            </w:r>
            <w:r w:rsidR="00E6584B">
              <w:rPr>
                <w:noProof/>
                <w:webHidden/>
              </w:rPr>
              <w:tab/>
            </w:r>
            <w:r w:rsidR="00E6584B">
              <w:rPr>
                <w:noProof/>
                <w:webHidden/>
              </w:rPr>
              <w:fldChar w:fldCharType="begin"/>
            </w:r>
            <w:r w:rsidR="00E6584B">
              <w:rPr>
                <w:noProof/>
                <w:webHidden/>
              </w:rPr>
              <w:instrText xml:space="preserve"> PAGEREF _Toc86850963 \h </w:instrText>
            </w:r>
            <w:r w:rsidR="00E6584B">
              <w:rPr>
                <w:noProof/>
                <w:webHidden/>
              </w:rPr>
            </w:r>
            <w:r w:rsidR="00E6584B">
              <w:rPr>
                <w:noProof/>
                <w:webHidden/>
              </w:rPr>
              <w:fldChar w:fldCharType="separate"/>
            </w:r>
            <w:r w:rsidR="00E6584B">
              <w:rPr>
                <w:noProof/>
                <w:webHidden/>
              </w:rPr>
              <w:t>18</w:t>
            </w:r>
            <w:r w:rsidR="00E6584B">
              <w:rPr>
                <w:noProof/>
                <w:webHidden/>
              </w:rPr>
              <w:fldChar w:fldCharType="end"/>
            </w:r>
          </w:hyperlink>
        </w:p>
        <w:p w14:paraId="7DA87F95" w14:textId="3ECA3BCA" w:rsidR="00E6584B" w:rsidRDefault="007D1E48">
          <w:pPr>
            <w:pStyle w:val="TOC3"/>
            <w:rPr>
              <w:rFonts w:asciiTheme="minorHAnsi" w:eastAsiaTheme="minorEastAsia" w:hAnsiTheme="minorHAnsi" w:cstheme="minorBidi"/>
              <w:spacing w:val="0"/>
              <w:sz w:val="22"/>
              <w:lang w:val="en-GB" w:eastAsia="en-GB"/>
            </w:rPr>
          </w:pPr>
          <w:hyperlink w:anchor="_Toc86850964" w:history="1">
            <w:r w:rsidR="00E6584B" w:rsidRPr="00FE54C4">
              <w:rPr>
                <w:rStyle w:val="Hyperlink"/>
              </w:rPr>
              <w:t>3.4.1.</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đăng kí</w:t>
            </w:r>
            <w:r w:rsidR="00E6584B">
              <w:rPr>
                <w:webHidden/>
              </w:rPr>
              <w:tab/>
            </w:r>
            <w:r w:rsidR="00E6584B">
              <w:rPr>
                <w:webHidden/>
              </w:rPr>
              <w:fldChar w:fldCharType="begin"/>
            </w:r>
            <w:r w:rsidR="00E6584B">
              <w:rPr>
                <w:webHidden/>
              </w:rPr>
              <w:instrText xml:space="preserve"> PAGEREF _Toc86850964 \h </w:instrText>
            </w:r>
            <w:r w:rsidR="00E6584B">
              <w:rPr>
                <w:webHidden/>
              </w:rPr>
            </w:r>
            <w:r w:rsidR="00E6584B">
              <w:rPr>
                <w:webHidden/>
              </w:rPr>
              <w:fldChar w:fldCharType="separate"/>
            </w:r>
            <w:r w:rsidR="00E6584B">
              <w:rPr>
                <w:webHidden/>
              </w:rPr>
              <w:t>18</w:t>
            </w:r>
            <w:r w:rsidR="00E6584B">
              <w:rPr>
                <w:webHidden/>
              </w:rPr>
              <w:fldChar w:fldCharType="end"/>
            </w:r>
          </w:hyperlink>
        </w:p>
        <w:p w14:paraId="44336832" w14:textId="37953DC1" w:rsidR="00E6584B" w:rsidRDefault="007D1E48">
          <w:pPr>
            <w:pStyle w:val="TOC3"/>
            <w:rPr>
              <w:rFonts w:asciiTheme="minorHAnsi" w:eastAsiaTheme="minorEastAsia" w:hAnsiTheme="minorHAnsi" w:cstheme="minorBidi"/>
              <w:spacing w:val="0"/>
              <w:sz w:val="22"/>
              <w:lang w:val="en-GB" w:eastAsia="en-GB"/>
            </w:rPr>
          </w:pPr>
          <w:hyperlink w:anchor="_Toc86850965" w:history="1">
            <w:r w:rsidR="00E6584B" w:rsidRPr="00FE54C4">
              <w:rPr>
                <w:rStyle w:val="Hyperlink"/>
              </w:rPr>
              <w:t>3.4.2.</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đăng nhập</w:t>
            </w:r>
            <w:r w:rsidR="00E6584B">
              <w:rPr>
                <w:webHidden/>
              </w:rPr>
              <w:tab/>
            </w:r>
            <w:r w:rsidR="00E6584B">
              <w:rPr>
                <w:webHidden/>
              </w:rPr>
              <w:fldChar w:fldCharType="begin"/>
            </w:r>
            <w:r w:rsidR="00E6584B">
              <w:rPr>
                <w:webHidden/>
              </w:rPr>
              <w:instrText xml:space="preserve"> PAGEREF _Toc86850965 \h </w:instrText>
            </w:r>
            <w:r w:rsidR="00E6584B">
              <w:rPr>
                <w:webHidden/>
              </w:rPr>
            </w:r>
            <w:r w:rsidR="00E6584B">
              <w:rPr>
                <w:webHidden/>
              </w:rPr>
              <w:fldChar w:fldCharType="separate"/>
            </w:r>
            <w:r w:rsidR="00E6584B">
              <w:rPr>
                <w:webHidden/>
              </w:rPr>
              <w:t>18</w:t>
            </w:r>
            <w:r w:rsidR="00E6584B">
              <w:rPr>
                <w:webHidden/>
              </w:rPr>
              <w:fldChar w:fldCharType="end"/>
            </w:r>
          </w:hyperlink>
        </w:p>
        <w:p w14:paraId="033123C1" w14:textId="604EB31C" w:rsidR="00E6584B" w:rsidRDefault="007D1E48">
          <w:pPr>
            <w:pStyle w:val="TOC3"/>
            <w:rPr>
              <w:rFonts w:asciiTheme="minorHAnsi" w:eastAsiaTheme="minorEastAsia" w:hAnsiTheme="minorHAnsi" w:cstheme="minorBidi"/>
              <w:spacing w:val="0"/>
              <w:sz w:val="22"/>
              <w:lang w:val="en-GB" w:eastAsia="en-GB"/>
            </w:rPr>
          </w:pPr>
          <w:hyperlink w:anchor="_Toc86850966" w:history="1">
            <w:r w:rsidR="00E6584B" w:rsidRPr="00FE54C4">
              <w:rPr>
                <w:rStyle w:val="Hyperlink"/>
              </w:rPr>
              <w:t>3.4.3.</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xem chi tiết món ăn</w:t>
            </w:r>
            <w:r w:rsidR="00E6584B">
              <w:rPr>
                <w:webHidden/>
              </w:rPr>
              <w:tab/>
            </w:r>
            <w:r w:rsidR="00E6584B">
              <w:rPr>
                <w:webHidden/>
              </w:rPr>
              <w:fldChar w:fldCharType="begin"/>
            </w:r>
            <w:r w:rsidR="00E6584B">
              <w:rPr>
                <w:webHidden/>
              </w:rPr>
              <w:instrText xml:space="preserve"> PAGEREF _Toc86850966 \h </w:instrText>
            </w:r>
            <w:r w:rsidR="00E6584B">
              <w:rPr>
                <w:webHidden/>
              </w:rPr>
            </w:r>
            <w:r w:rsidR="00E6584B">
              <w:rPr>
                <w:webHidden/>
              </w:rPr>
              <w:fldChar w:fldCharType="separate"/>
            </w:r>
            <w:r w:rsidR="00E6584B">
              <w:rPr>
                <w:webHidden/>
              </w:rPr>
              <w:t>18</w:t>
            </w:r>
            <w:r w:rsidR="00E6584B">
              <w:rPr>
                <w:webHidden/>
              </w:rPr>
              <w:fldChar w:fldCharType="end"/>
            </w:r>
          </w:hyperlink>
        </w:p>
        <w:p w14:paraId="0F355192" w14:textId="46C20AC7" w:rsidR="00E6584B" w:rsidRDefault="007D1E48">
          <w:pPr>
            <w:pStyle w:val="TOC3"/>
            <w:rPr>
              <w:rFonts w:asciiTheme="minorHAnsi" w:eastAsiaTheme="minorEastAsia" w:hAnsiTheme="minorHAnsi" w:cstheme="minorBidi"/>
              <w:spacing w:val="0"/>
              <w:sz w:val="22"/>
              <w:lang w:val="en-GB" w:eastAsia="en-GB"/>
            </w:rPr>
          </w:pPr>
          <w:hyperlink w:anchor="_Toc86850967" w:history="1">
            <w:r w:rsidR="00E6584B" w:rsidRPr="00FE54C4">
              <w:rPr>
                <w:rStyle w:val="Hyperlink"/>
              </w:rPr>
              <w:t>3.4.4.</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tạo giỏ hàng</w:t>
            </w:r>
            <w:r w:rsidR="00E6584B">
              <w:rPr>
                <w:webHidden/>
              </w:rPr>
              <w:tab/>
            </w:r>
            <w:r w:rsidR="00E6584B">
              <w:rPr>
                <w:webHidden/>
              </w:rPr>
              <w:fldChar w:fldCharType="begin"/>
            </w:r>
            <w:r w:rsidR="00E6584B">
              <w:rPr>
                <w:webHidden/>
              </w:rPr>
              <w:instrText xml:space="preserve"> PAGEREF _Toc86850967 \h </w:instrText>
            </w:r>
            <w:r w:rsidR="00E6584B">
              <w:rPr>
                <w:webHidden/>
              </w:rPr>
            </w:r>
            <w:r w:rsidR="00E6584B">
              <w:rPr>
                <w:webHidden/>
              </w:rPr>
              <w:fldChar w:fldCharType="separate"/>
            </w:r>
            <w:r w:rsidR="00E6584B">
              <w:rPr>
                <w:webHidden/>
              </w:rPr>
              <w:t>18</w:t>
            </w:r>
            <w:r w:rsidR="00E6584B">
              <w:rPr>
                <w:webHidden/>
              </w:rPr>
              <w:fldChar w:fldCharType="end"/>
            </w:r>
          </w:hyperlink>
        </w:p>
        <w:p w14:paraId="0B871933" w14:textId="357CD6A9" w:rsidR="00E6584B" w:rsidRDefault="007D1E48">
          <w:pPr>
            <w:pStyle w:val="TOC3"/>
            <w:rPr>
              <w:rFonts w:asciiTheme="minorHAnsi" w:eastAsiaTheme="minorEastAsia" w:hAnsiTheme="minorHAnsi" w:cstheme="minorBidi"/>
              <w:spacing w:val="0"/>
              <w:sz w:val="22"/>
              <w:lang w:val="en-GB" w:eastAsia="en-GB"/>
            </w:rPr>
          </w:pPr>
          <w:hyperlink w:anchor="_Toc86850968" w:history="1">
            <w:r w:rsidR="00E6584B" w:rsidRPr="00FE54C4">
              <w:rPr>
                <w:rStyle w:val="Hyperlink"/>
              </w:rPr>
              <w:t>3.4.5.</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xem giỏ hàng</w:t>
            </w:r>
            <w:r w:rsidR="00E6584B">
              <w:rPr>
                <w:webHidden/>
              </w:rPr>
              <w:tab/>
            </w:r>
            <w:r w:rsidR="00E6584B">
              <w:rPr>
                <w:webHidden/>
              </w:rPr>
              <w:fldChar w:fldCharType="begin"/>
            </w:r>
            <w:r w:rsidR="00E6584B">
              <w:rPr>
                <w:webHidden/>
              </w:rPr>
              <w:instrText xml:space="preserve"> PAGEREF _Toc86850968 \h </w:instrText>
            </w:r>
            <w:r w:rsidR="00E6584B">
              <w:rPr>
                <w:webHidden/>
              </w:rPr>
            </w:r>
            <w:r w:rsidR="00E6584B">
              <w:rPr>
                <w:webHidden/>
              </w:rPr>
              <w:fldChar w:fldCharType="separate"/>
            </w:r>
            <w:r w:rsidR="00E6584B">
              <w:rPr>
                <w:webHidden/>
              </w:rPr>
              <w:t>18</w:t>
            </w:r>
            <w:r w:rsidR="00E6584B">
              <w:rPr>
                <w:webHidden/>
              </w:rPr>
              <w:fldChar w:fldCharType="end"/>
            </w:r>
          </w:hyperlink>
        </w:p>
        <w:p w14:paraId="58DE64C3" w14:textId="2C0C28F8" w:rsidR="00E6584B" w:rsidRDefault="007D1E48">
          <w:pPr>
            <w:pStyle w:val="TOC3"/>
            <w:rPr>
              <w:rFonts w:asciiTheme="minorHAnsi" w:eastAsiaTheme="minorEastAsia" w:hAnsiTheme="minorHAnsi" w:cstheme="minorBidi"/>
              <w:spacing w:val="0"/>
              <w:sz w:val="22"/>
              <w:lang w:val="en-GB" w:eastAsia="en-GB"/>
            </w:rPr>
          </w:pPr>
          <w:hyperlink w:anchor="_Toc86850969" w:history="1">
            <w:r w:rsidR="00E6584B" w:rsidRPr="00FE54C4">
              <w:rPr>
                <w:rStyle w:val="Hyperlink"/>
              </w:rPr>
              <w:t>3.4.6.</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đặt hàng</w:t>
            </w:r>
            <w:r w:rsidR="00E6584B">
              <w:rPr>
                <w:webHidden/>
              </w:rPr>
              <w:tab/>
            </w:r>
            <w:r w:rsidR="00E6584B">
              <w:rPr>
                <w:webHidden/>
              </w:rPr>
              <w:fldChar w:fldCharType="begin"/>
            </w:r>
            <w:r w:rsidR="00E6584B">
              <w:rPr>
                <w:webHidden/>
              </w:rPr>
              <w:instrText xml:space="preserve"> PAGEREF _Toc86850969 \h </w:instrText>
            </w:r>
            <w:r w:rsidR="00E6584B">
              <w:rPr>
                <w:webHidden/>
              </w:rPr>
            </w:r>
            <w:r w:rsidR="00E6584B">
              <w:rPr>
                <w:webHidden/>
              </w:rPr>
              <w:fldChar w:fldCharType="separate"/>
            </w:r>
            <w:r w:rsidR="00E6584B">
              <w:rPr>
                <w:webHidden/>
              </w:rPr>
              <w:t>19</w:t>
            </w:r>
            <w:r w:rsidR="00E6584B">
              <w:rPr>
                <w:webHidden/>
              </w:rPr>
              <w:fldChar w:fldCharType="end"/>
            </w:r>
          </w:hyperlink>
        </w:p>
        <w:p w14:paraId="66CC5F42" w14:textId="304D4BA3" w:rsidR="00E6584B" w:rsidRDefault="007D1E48">
          <w:pPr>
            <w:pStyle w:val="TOC3"/>
            <w:rPr>
              <w:rFonts w:asciiTheme="minorHAnsi" w:eastAsiaTheme="minorEastAsia" w:hAnsiTheme="minorHAnsi" w:cstheme="minorBidi"/>
              <w:spacing w:val="0"/>
              <w:sz w:val="22"/>
              <w:lang w:val="en-GB" w:eastAsia="en-GB"/>
            </w:rPr>
          </w:pPr>
          <w:hyperlink w:anchor="_Toc86850970" w:history="1">
            <w:r w:rsidR="00E6584B" w:rsidRPr="00FE54C4">
              <w:rPr>
                <w:rStyle w:val="Hyperlink"/>
              </w:rPr>
              <w:t>3.4.7.</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cập nhật thông tin cá nhân</w:t>
            </w:r>
            <w:r w:rsidR="00E6584B">
              <w:rPr>
                <w:webHidden/>
              </w:rPr>
              <w:tab/>
            </w:r>
            <w:r w:rsidR="00E6584B">
              <w:rPr>
                <w:webHidden/>
              </w:rPr>
              <w:fldChar w:fldCharType="begin"/>
            </w:r>
            <w:r w:rsidR="00E6584B">
              <w:rPr>
                <w:webHidden/>
              </w:rPr>
              <w:instrText xml:space="preserve"> PAGEREF _Toc86850970 \h </w:instrText>
            </w:r>
            <w:r w:rsidR="00E6584B">
              <w:rPr>
                <w:webHidden/>
              </w:rPr>
            </w:r>
            <w:r w:rsidR="00E6584B">
              <w:rPr>
                <w:webHidden/>
              </w:rPr>
              <w:fldChar w:fldCharType="separate"/>
            </w:r>
            <w:r w:rsidR="00E6584B">
              <w:rPr>
                <w:webHidden/>
              </w:rPr>
              <w:t>19</w:t>
            </w:r>
            <w:r w:rsidR="00E6584B">
              <w:rPr>
                <w:webHidden/>
              </w:rPr>
              <w:fldChar w:fldCharType="end"/>
            </w:r>
          </w:hyperlink>
        </w:p>
        <w:p w14:paraId="496F5FB0" w14:textId="5238A6F5" w:rsidR="00E6584B" w:rsidRDefault="007D1E48">
          <w:pPr>
            <w:pStyle w:val="TOC3"/>
            <w:rPr>
              <w:rFonts w:asciiTheme="minorHAnsi" w:eastAsiaTheme="minorEastAsia" w:hAnsiTheme="minorHAnsi" w:cstheme="minorBidi"/>
              <w:spacing w:val="0"/>
              <w:sz w:val="22"/>
              <w:lang w:val="en-GB" w:eastAsia="en-GB"/>
            </w:rPr>
          </w:pPr>
          <w:hyperlink w:anchor="_Toc86850971" w:history="1">
            <w:r w:rsidR="00E6584B" w:rsidRPr="00FE54C4">
              <w:rPr>
                <w:rStyle w:val="Hyperlink"/>
              </w:rPr>
              <w:t>3.4.8.</w:t>
            </w:r>
            <w:r w:rsidR="00E6584B">
              <w:rPr>
                <w:rFonts w:asciiTheme="minorHAnsi" w:eastAsiaTheme="minorEastAsia" w:hAnsiTheme="minorHAnsi" w:cstheme="minorBidi"/>
                <w:spacing w:val="0"/>
                <w:sz w:val="22"/>
                <w:lang w:val="en-GB" w:eastAsia="en-GB"/>
              </w:rPr>
              <w:tab/>
            </w:r>
            <w:r w:rsidR="00E6584B" w:rsidRPr="00FE54C4">
              <w:rPr>
                <w:rStyle w:val="Hyperlink"/>
              </w:rPr>
              <w:t>quản lý kho</w:t>
            </w:r>
            <w:r w:rsidR="00E6584B">
              <w:rPr>
                <w:webHidden/>
              </w:rPr>
              <w:tab/>
            </w:r>
            <w:r w:rsidR="00E6584B">
              <w:rPr>
                <w:webHidden/>
              </w:rPr>
              <w:fldChar w:fldCharType="begin"/>
            </w:r>
            <w:r w:rsidR="00E6584B">
              <w:rPr>
                <w:webHidden/>
              </w:rPr>
              <w:instrText xml:space="preserve"> PAGEREF _Toc86850971 \h </w:instrText>
            </w:r>
            <w:r w:rsidR="00E6584B">
              <w:rPr>
                <w:webHidden/>
              </w:rPr>
            </w:r>
            <w:r w:rsidR="00E6584B">
              <w:rPr>
                <w:webHidden/>
              </w:rPr>
              <w:fldChar w:fldCharType="separate"/>
            </w:r>
            <w:r w:rsidR="00E6584B">
              <w:rPr>
                <w:webHidden/>
              </w:rPr>
              <w:t>19</w:t>
            </w:r>
            <w:r w:rsidR="00E6584B">
              <w:rPr>
                <w:webHidden/>
              </w:rPr>
              <w:fldChar w:fldCharType="end"/>
            </w:r>
          </w:hyperlink>
        </w:p>
        <w:p w14:paraId="50B6AE51" w14:textId="4F360D9A" w:rsidR="00E6584B" w:rsidRDefault="007D1E48">
          <w:pPr>
            <w:pStyle w:val="TOC3"/>
            <w:rPr>
              <w:rFonts w:asciiTheme="minorHAnsi" w:eastAsiaTheme="minorEastAsia" w:hAnsiTheme="minorHAnsi" w:cstheme="minorBidi"/>
              <w:spacing w:val="0"/>
              <w:sz w:val="22"/>
              <w:lang w:val="en-GB" w:eastAsia="en-GB"/>
            </w:rPr>
          </w:pPr>
          <w:hyperlink w:anchor="_Toc86850972" w:history="1">
            <w:r w:rsidR="00E6584B" w:rsidRPr="00FE54C4">
              <w:rPr>
                <w:rStyle w:val="Hyperlink"/>
              </w:rPr>
              <w:t>3.4.9.</w:t>
            </w:r>
            <w:r w:rsidR="00E6584B">
              <w:rPr>
                <w:rFonts w:asciiTheme="minorHAnsi" w:eastAsiaTheme="minorEastAsia" w:hAnsiTheme="minorHAnsi" w:cstheme="minorBidi"/>
                <w:spacing w:val="0"/>
                <w:sz w:val="22"/>
                <w:lang w:val="en-GB" w:eastAsia="en-GB"/>
              </w:rPr>
              <w:tab/>
            </w:r>
            <w:r w:rsidR="00E6584B" w:rsidRPr="00FE54C4">
              <w:rPr>
                <w:rStyle w:val="Hyperlink"/>
              </w:rPr>
              <w:t>lý đơn hàng</w:t>
            </w:r>
            <w:r w:rsidR="00E6584B">
              <w:rPr>
                <w:webHidden/>
              </w:rPr>
              <w:tab/>
            </w:r>
            <w:r w:rsidR="00E6584B">
              <w:rPr>
                <w:webHidden/>
              </w:rPr>
              <w:fldChar w:fldCharType="begin"/>
            </w:r>
            <w:r w:rsidR="00E6584B">
              <w:rPr>
                <w:webHidden/>
              </w:rPr>
              <w:instrText xml:space="preserve"> PAGEREF _Toc86850972 \h </w:instrText>
            </w:r>
            <w:r w:rsidR="00E6584B">
              <w:rPr>
                <w:webHidden/>
              </w:rPr>
            </w:r>
            <w:r w:rsidR="00E6584B">
              <w:rPr>
                <w:webHidden/>
              </w:rPr>
              <w:fldChar w:fldCharType="separate"/>
            </w:r>
            <w:r w:rsidR="00E6584B">
              <w:rPr>
                <w:webHidden/>
              </w:rPr>
              <w:t>19</w:t>
            </w:r>
            <w:r w:rsidR="00E6584B">
              <w:rPr>
                <w:webHidden/>
              </w:rPr>
              <w:fldChar w:fldCharType="end"/>
            </w:r>
          </w:hyperlink>
        </w:p>
        <w:p w14:paraId="0B4A28EE" w14:textId="03781652" w:rsidR="00E6584B" w:rsidRDefault="007D1E48">
          <w:pPr>
            <w:pStyle w:val="TOC3"/>
            <w:rPr>
              <w:rFonts w:asciiTheme="minorHAnsi" w:eastAsiaTheme="minorEastAsia" w:hAnsiTheme="minorHAnsi" w:cstheme="minorBidi"/>
              <w:spacing w:val="0"/>
              <w:sz w:val="22"/>
              <w:lang w:val="en-GB" w:eastAsia="en-GB"/>
            </w:rPr>
          </w:pPr>
          <w:hyperlink w:anchor="_Toc86850973" w:history="1">
            <w:r w:rsidR="00E6584B" w:rsidRPr="00FE54C4">
              <w:rPr>
                <w:rStyle w:val="Hyperlink"/>
              </w:rPr>
              <w:t>3.4.10.</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thống kê</w:t>
            </w:r>
            <w:r w:rsidR="00E6584B">
              <w:rPr>
                <w:webHidden/>
              </w:rPr>
              <w:tab/>
            </w:r>
            <w:r w:rsidR="00E6584B">
              <w:rPr>
                <w:webHidden/>
              </w:rPr>
              <w:fldChar w:fldCharType="begin"/>
            </w:r>
            <w:r w:rsidR="00E6584B">
              <w:rPr>
                <w:webHidden/>
              </w:rPr>
              <w:instrText xml:space="preserve"> PAGEREF _Toc86850973 \h </w:instrText>
            </w:r>
            <w:r w:rsidR="00E6584B">
              <w:rPr>
                <w:webHidden/>
              </w:rPr>
            </w:r>
            <w:r w:rsidR="00E6584B">
              <w:rPr>
                <w:webHidden/>
              </w:rPr>
              <w:fldChar w:fldCharType="separate"/>
            </w:r>
            <w:r w:rsidR="00E6584B">
              <w:rPr>
                <w:webHidden/>
              </w:rPr>
              <w:t>19</w:t>
            </w:r>
            <w:r w:rsidR="00E6584B">
              <w:rPr>
                <w:webHidden/>
              </w:rPr>
              <w:fldChar w:fldCharType="end"/>
            </w:r>
          </w:hyperlink>
        </w:p>
        <w:p w14:paraId="3710DB39" w14:textId="2E83F299"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74" w:history="1">
            <w:r w:rsidR="00E6584B" w:rsidRPr="00FE54C4">
              <w:rPr>
                <w:rStyle w:val="Hyperlink"/>
                <w:rFonts w:eastAsiaTheme="majorEastAsia"/>
                <w:i/>
                <w:noProof/>
              </w:rPr>
              <w:t>3.5.</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Thiết kế giao diện</w:t>
            </w:r>
            <w:r w:rsidR="00E6584B">
              <w:rPr>
                <w:noProof/>
                <w:webHidden/>
              </w:rPr>
              <w:tab/>
            </w:r>
            <w:r w:rsidR="00E6584B">
              <w:rPr>
                <w:noProof/>
                <w:webHidden/>
              </w:rPr>
              <w:fldChar w:fldCharType="begin"/>
            </w:r>
            <w:r w:rsidR="00E6584B">
              <w:rPr>
                <w:noProof/>
                <w:webHidden/>
              </w:rPr>
              <w:instrText xml:space="preserve"> PAGEREF _Toc86850974 \h </w:instrText>
            </w:r>
            <w:r w:rsidR="00E6584B">
              <w:rPr>
                <w:noProof/>
                <w:webHidden/>
              </w:rPr>
            </w:r>
            <w:r w:rsidR="00E6584B">
              <w:rPr>
                <w:noProof/>
                <w:webHidden/>
              </w:rPr>
              <w:fldChar w:fldCharType="separate"/>
            </w:r>
            <w:r w:rsidR="00E6584B">
              <w:rPr>
                <w:noProof/>
                <w:webHidden/>
              </w:rPr>
              <w:t>20</w:t>
            </w:r>
            <w:r w:rsidR="00E6584B">
              <w:rPr>
                <w:noProof/>
                <w:webHidden/>
              </w:rPr>
              <w:fldChar w:fldCharType="end"/>
            </w:r>
          </w:hyperlink>
        </w:p>
        <w:p w14:paraId="1CB6EC5B" w14:textId="307BBB4A"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75" w:history="1">
            <w:r w:rsidR="00E6584B" w:rsidRPr="00FE54C4">
              <w:rPr>
                <w:rStyle w:val="Hyperlink"/>
                <w:rFonts w:eastAsiaTheme="majorEastAsia"/>
                <w:noProof/>
              </w:rPr>
              <w:t>3.6.</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Thiết kế cơ sở dữ liệu cho hệ thống đề xuất</w:t>
            </w:r>
            <w:r w:rsidR="00E6584B">
              <w:rPr>
                <w:noProof/>
                <w:webHidden/>
              </w:rPr>
              <w:tab/>
            </w:r>
            <w:r w:rsidR="00E6584B">
              <w:rPr>
                <w:noProof/>
                <w:webHidden/>
              </w:rPr>
              <w:fldChar w:fldCharType="begin"/>
            </w:r>
            <w:r w:rsidR="00E6584B">
              <w:rPr>
                <w:noProof/>
                <w:webHidden/>
              </w:rPr>
              <w:instrText xml:space="preserve"> PAGEREF _Toc86850975 \h </w:instrText>
            </w:r>
            <w:r w:rsidR="00E6584B">
              <w:rPr>
                <w:noProof/>
                <w:webHidden/>
              </w:rPr>
            </w:r>
            <w:r w:rsidR="00E6584B">
              <w:rPr>
                <w:noProof/>
                <w:webHidden/>
              </w:rPr>
              <w:fldChar w:fldCharType="separate"/>
            </w:r>
            <w:r w:rsidR="00E6584B">
              <w:rPr>
                <w:noProof/>
                <w:webHidden/>
              </w:rPr>
              <w:t>21</w:t>
            </w:r>
            <w:r w:rsidR="00E6584B">
              <w:rPr>
                <w:noProof/>
                <w:webHidden/>
              </w:rPr>
              <w:fldChar w:fldCharType="end"/>
            </w:r>
          </w:hyperlink>
        </w:p>
        <w:p w14:paraId="3C652699" w14:textId="0768CA88" w:rsidR="00E6584B" w:rsidRDefault="007D1E48">
          <w:pPr>
            <w:pStyle w:val="TOC3"/>
            <w:rPr>
              <w:rFonts w:asciiTheme="minorHAnsi" w:eastAsiaTheme="minorEastAsia" w:hAnsiTheme="minorHAnsi" w:cstheme="minorBidi"/>
              <w:spacing w:val="0"/>
              <w:sz w:val="22"/>
              <w:lang w:val="en-GB" w:eastAsia="en-GB"/>
            </w:rPr>
          </w:pPr>
          <w:hyperlink w:anchor="_Toc86850980" w:history="1">
            <w:r w:rsidR="00E6584B" w:rsidRPr="00FE54C4">
              <w:rPr>
                <w:rStyle w:val="Hyperlink"/>
              </w:rPr>
              <w:t>3.6.1.</w:t>
            </w:r>
            <w:r w:rsidR="00E6584B">
              <w:rPr>
                <w:rFonts w:asciiTheme="minorHAnsi" w:eastAsiaTheme="minorEastAsia" w:hAnsiTheme="minorHAnsi" w:cstheme="minorBidi"/>
                <w:spacing w:val="0"/>
                <w:sz w:val="22"/>
                <w:lang w:val="en-GB" w:eastAsia="en-GB"/>
              </w:rPr>
              <w:tab/>
            </w:r>
            <w:r w:rsidR="00E6584B" w:rsidRPr="00FE54C4">
              <w:rPr>
                <w:rStyle w:val="Hyperlink"/>
              </w:rPr>
              <w:t>Bảng “abc”</w:t>
            </w:r>
            <w:r w:rsidR="00E6584B">
              <w:rPr>
                <w:webHidden/>
              </w:rPr>
              <w:tab/>
            </w:r>
            <w:r w:rsidR="00E6584B">
              <w:rPr>
                <w:webHidden/>
              </w:rPr>
              <w:fldChar w:fldCharType="begin"/>
            </w:r>
            <w:r w:rsidR="00E6584B">
              <w:rPr>
                <w:webHidden/>
              </w:rPr>
              <w:instrText xml:space="preserve"> PAGEREF _Toc86850980 \h </w:instrText>
            </w:r>
            <w:r w:rsidR="00E6584B">
              <w:rPr>
                <w:webHidden/>
              </w:rPr>
            </w:r>
            <w:r w:rsidR="00E6584B">
              <w:rPr>
                <w:webHidden/>
              </w:rPr>
              <w:fldChar w:fldCharType="separate"/>
            </w:r>
            <w:r w:rsidR="00E6584B">
              <w:rPr>
                <w:webHidden/>
              </w:rPr>
              <w:t>21</w:t>
            </w:r>
            <w:r w:rsidR="00E6584B">
              <w:rPr>
                <w:webHidden/>
              </w:rPr>
              <w:fldChar w:fldCharType="end"/>
            </w:r>
          </w:hyperlink>
        </w:p>
        <w:p w14:paraId="0F868218" w14:textId="5E675FE4" w:rsidR="00E6584B" w:rsidRDefault="007D1E48">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850981" w:history="1">
            <w:r w:rsidR="00E6584B" w:rsidRPr="00FE54C4">
              <w:rPr>
                <w:rStyle w:val="Hyperlink"/>
                <w:rFonts w:eastAsiaTheme="majorEastAsia"/>
                <w:noProof/>
              </w:rPr>
              <w:t>CHƯƠNG III: XÂY DỰNG CHƯƠNG TRÌNH</w:t>
            </w:r>
            <w:r w:rsidR="00E6584B">
              <w:rPr>
                <w:noProof/>
                <w:webHidden/>
              </w:rPr>
              <w:tab/>
            </w:r>
            <w:r w:rsidR="00E6584B">
              <w:rPr>
                <w:noProof/>
                <w:webHidden/>
              </w:rPr>
              <w:fldChar w:fldCharType="begin"/>
            </w:r>
            <w:r w:rsidR="00E6584B">
              <w:rPr>
                <w:noProof/>
                <w:webHidden/>
              </w:rPr>
              <w:instrText xml:space="preserve"> PAGEREF _Toc86850981 \h </w:instrText>
            </w:r>
            <w:r w:rsidR="00E6584B">
              <w:rPr>
                <w:noProof/>
                <w:webHidden/>
              </w:rPr>
            </w:r>
            <w:r w:rsidR="00E6584B">
              <w:rPr>
                <w:noProof/>
                <w:webHidden/>
              </w:rPr>
              <w:fldChar w:fldCharType="separate"/>
            </w:r>
            <w:r w:rsidR="00E6584B">
              <w:rPr>
                <w:noProof/>
                <w:webHidden/>
              </w:rPr>
              <w:t>23</w:t>
            </w:r>
            <w:r w:rsidR="00E6584B">
              <w:rPr>
                <w:noProof/>
                <w:webHidden/>
              </w:rPr>
              <w:fldChar w:fldCharType="end"/>
            </w:r>
          </w:hyperlink>
        </w:p>
        <w:p w14:paraId="36398346" w14:textId="0F4FA5B8"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83" w:history="1">
            <w:r w:rsidR="00E6584B" w:rsidRPr="00FE54C4">
              <w:rPr>
                <w:rStyle w:val="Hyperlink"/>
                <w:rFonts w:eastAsiaTheme="majorEastAsia"/>
                <w:noProof/>
              </w:rPr>
              <w:t>4.1.</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Mục tiêu</w:t>
            </w:r>
            <w:r w:rsidR="00E6584B">
              <w:rPr>
                <w:noProof/>
                <w:webHidden/>
              </w:rPr>
              <w:tab/>
            </w:r>
            <w:r w:rsidR="00E6584B">
              <w:rPr>
                <w:noProof/>
                <w:webHidden/>
              </w:rPr>
              <w:fldChar w:fldCharType="begin"/>
            </w:r>
            <w:r w:rsidR="00E6584B">
              <w:rPr>
                <w:noProof/>
                <w:webHidden/>
              </w:rPr>
              <w:instrText xml:space="preserve"> PAGEREF _Toc86850983 \h </w:instrText>
            </w:r>
            <w:r w:rsidR="00E6584B">
              <w:rPr>
                <w:noProof/>
                <w:webHidden/>
              </w:rPr>
            </w:r>
            <w:r w:rsidR="00E6584B">
              <w:rPr>
                <w:noProof/>
                <w:webHidden/>
              </w:rPr>
              <w:fldChar w:fldCharType="separate"/>
            </w:r>
            <w:r w:rsidR="00E6584B">
              <w:rPr>
                <w:noProof/>
                <w:webHidden/>
              </w:rPr>
              <w:t>23</w:t>
            </w:r>
            <w:r w:rsidR="00E6584B">
              <w:rPr>
                <w:noProof/>
                <w:webHidden/>
              </w:rPr>
              <w:fldChar w:fldCharType="end"/>
            </w:r>
          </w:hyperlink>
        </w:p>
        <w:p w14:paraId="576DE2E1" w14:textId="0AAE6F91" w:rsidR="00E6584B" w:rsidRDefault="007D1E48">
          <w:pPr>
            <w:pStyle w:val="TOC3"/>
            <w:rPr>
              <w:rFonts w:asciiTheme="minorHAnsi" w:eastAsiaTheme="minorEastAsia" w:hAnsiTheme="minorHAnsi" w:cstheme="minorBidi"/>
              <w:spacing w:val="0"/>
              <w:sz w:val="22"/>
              <w:lang w:val="en-GB" w:eastAsia="en-GB"/>
            </w:rPr>
          </w:pPr>
          <w:hyperlink w:anchor="_Toc86850984" w:history="1">
            <w:r w:rsidR="00E6584B" w:rsidRPr="00FE54C4">
              <w:rPr>
                <w:rStyle w:val="Hyperlink"/>
              </w:rPr>
              <w:t>4.1.1.</w:t>
            </w:r>
            <w:r w:rsidR="00E6584B">
              <w:rPr>
                <w:rFonts w:asciiTheme="minorHAnsi" w:eastAsiaTheme="minorEastAsia" w:hAnsiTheme="minorHAnsi" w:cstheme="minorBidi"/>
                <w:spacing w:val="0"/>
                <w:sz w:val="22"/>
                <w:lang w:val="en-GB" w:eastAsia="en-GB"/>
              </w:rPr>
              <w:tab/>
            </w:r>
            <w:r w:rsidR="00E6584B" w:rsidRPr="00FE54C4">
              <w:rPr>
                <w:rStyle w:val="Hyperlink"/>
              </w:rPr>
              <w:t>Xây dựng giao diện theo thiết kế</w:t>
            </w:r>
            <w:r w:rsidR="00E6584B">
              <w:rPr>
                <w:webHidden/>
              </w:rPr>
              <w:tab/>
            </w:r>
            <w:r w:rsidR="00E6584B">
              <w:rPr>
                <w:webHidden/>
              </w:rPr>
              <w:fldChar w:fldCharType="begin"/>
            </w:r>
            <w:r w:rsidR="00E6584B">
              <w:rPr>
                <w:webHidden/>
              </w:rPr>
              <w:instrText xml:space="preserve"> PAGEREF _Toc86850984 \h </w:instrText>
            </w:r>
            <w:r w:rsidR="00E6584B">
              <w:rPr>
                <w:webHidden/>
              </w:rPr>
            </w:r>
            <w:r w:rsidR="00E6584B">
              <w:rPr>
                <w:webHidden/>
              </w:rPr>
              <w:fldChar w:fldCharType="separate"/>
            </w:r>
            <w:r w:rsidR="00E6584B">
              <w:rPr>
                <w:webHidden/>
              </w:rPr>
              <w:t>23</w:t>
            </w:r>
            <w:r w:rsidR="00E6584B">
              <w:rPr>
                <w:webHidden/>
              </w:rPr>
              <w:fldChar w:fldCharType="end"/>
            </w:r>
          </w:hyperlink>
        </w:p>
        <w:p w14:paraId="2DA5B266" w14:textId="2B2FBE1C" w:rsidR="00E6584B" w:rsidRDefault="007D1E48">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85" w:history="1">
            <w:r w:rsidR="00E6584B" w:rsidRPr="00FE54C4">
              <w:rPr>
                <w:rStyle w:val="Hyperlink"/>
                <w:rFonts w:eastAsiaTheme="majorEastAsia"/>
                <w:noProof/>
              </w:rPr>
              <w:t>4.2.</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Kiểm thử ứng dụng</w:t>
            </w:r>
            <w:r w:rsidR="00E6584B">
              <w:rPr>
                <w:noProof/>
                <w:webHidden/>
              </w:rPr>
              <w:tab/>
            </w:r>
            <w:r w:rsidR="00E6584B">
              <w:rPr>
                <w:noProof/>
                <w:webHidden/>
              </w:rPr>
              <w:fldChar w:fldCharType="begin"/>
            </w:r>
            <w:r w:rsidR="00E6584B">
              <w:rPr>
                <w:noProof/>
                <w:webHidden/>
              </w:rPr>
              <w:instrText xml:space="preserve"> PAGEREF _Toc86850985 \h </w:instrText>
            </w:r>
            <w:r w:rsidR="00E6584B">
              <w:rPr>
                <w:noProof/>
                <w:webHidden/>
              </w:rPr>
            </w:r>
            <w:r w:rsidR="00E6584B">
              <w:rPr>
                <w:noProof/>
                <w:webHidden/>
              </w:rPr>
              <w:fldChar w:fldCharType="separate"/>
            </w:r>
            <w:r w:rsidR="00E6584B">
              <w:rPr>
                <w:noProof/>
                <w:webHidden/>
              </w:rPr>
              <w:t>23</w:t>
            </w:r>
            <w:r w:rsidR="00E6584B">
              <w:rPr>
                <w:noProof/>
                <w:webHidden/>
              </w:rPr>
              <w:fldChar w:fldCharType="end"/>
            </w:r>
          </w:hyperlink>
        </w:p>
        <w:p w14:paraId="48B9B2AB" w14:textId="3FA06370" w:rsidR="00E6584B" w:rsidRDefault="007D1E48">
          <w:pPr>
            <w:pStyle w:val="TOC3"/>
            <w:rPr>
              <w:rFonts w:asciiTheme="minorHAnsi" w:eastAsiaTheme="minorEastAsia" w:hAnsiTheme="minorHAnsi" w:cstheme="minorBidi"/>
              <w:spacing w:val="0"/>
              <w:sz w:val="22"/>
              <w:lang w:val="en-GB" w:eastAsia="en-GB"/>
            </w:rPr>
          </w:pPr>
          <w:hyperlink w:anchor="_Toc86850986" w:history="1">
            <w:r w:rsidR="00E6584B" w:rsidRPr="00FE54C4">
              <w:rPr>
                <w:rStyle w:val="Hyperlink"/>
              </w:rPr>
              <w:t>4.2.1.</w:t>
            </w:r>
            <w:r w:rsidR="00E6584B">
              <w:rPr>
                <w:rFonts w:asciiTheme="minorHAnsi" w:eastAsiaTheme="minorEastAsia" w:hAnsiTheme="minorHAnsi" w:cstheme="minorBidi"/>
                <w:spacing w:val="0"/>
                <w:sz w:val="22"/>
                <w:lang w:val="en-GB" w:eastAsia="en-GB"/>
              </w:rPr>
              <w:tab/>
            </w:r>
            <w:r w:rsidR="00E6584B" w:rsidRPr="00FE54C4">
              <w:rPr>
                <w:rStyle w:val="Hyperlink"/>
              </w:rPr>
              <w:t>Kiểm thử chức năng</w:t>
            </w:r>
            <w:r w:rsidR="00E6584B">
              <w:rPr>
                <w:webHidden/>
              </w:rPr>
              <w:tab/>
            </w:r>
            <w:r w:rsidR="00E6584B">
              <w:rPr>
                <w:webHidden/>
              </w:rPr>
              <w:fldChar w:fldCharType="begin"/>
            </w:r>
            <w:r w:rsidR="00E6584B">
              <w:rPr>
                <w:webHidden/>
              </w:rPr>
              <w:instrText xml:space="preserve"> PAGEREF _Toc86850986 \h </w:instrText>
            </w:r>
            <w:r w:rsidR="00E6584B">
              <w:rPr>
                <w:webHidden/>
              </w:rPr>
            </w:r>
            <w:r w:rsidR="00E6584B">
              <w:rPr>
                <w:webHidden/>
              </w:rPr>
              <w:fldChar w:fldCharType="separate"/>
            </w:r>
            <w:r w:rsidR="00E6584B">
              <w:rPr>
                <w:webHidden/>
              </w:rPr>
              <w:t>23</w:t>
            </w:r>
            <w:r w:rsidR="00E6584B">
              <w:rPr>
                <w:webHidden/>
              </w:rPr>
              <w:fldChar w:fldCharType="end"/>
            </w:r>
          </w:hyperlink>
        </w:p>
        <w:p w14:paraId="17082C21" w14:textId="5EF788BD" w:rsidR="00E6584B" w:rsidRDefault="007D1E48">
          <w:pPr>
            <w:pStyle w:val="TOC3"/>
            <w:rPr>
              <w:rFonts w:asciiTheme="minorHAnsi" w:eastAsiaTheme="minorEastAsia" w:hAnsiTheme="minorHAnsi" w:cstheme="minorBidi"/>
              <w:spacing w:val="0"/>
              <w:sz w:val="22"/>
              <w:lang w:val="en-GB" w:eastAsia="en-GB"/>
            </w:rPr>
          </w:pPr>
          <w:hyperlink w:anchor="_Toc86850987" w:history="1">
            <w:r w:rsidR="00E6584B" w:rsidRPr="00FE54C4">
              <w:rPr>
                <w:rStyle w:val="Hyperlink"/>
              </w:rPr>
              <w:t>4.2.2.</w:t>
            </w:r>
            <w:r w:rsidR="00E6584B">
              <w:rPr>
                <w:rFonts w:asciiTheme="minorHAnsi" w:eastAsiaTheme="minorEastAsia" w:hAnsiTheme="minorHAnsi" w:cstheme="minorBidi"/>
                <w:spacing w:val="0"/>
                <w:sz w:val="22"/>
                <w:lang w:val="en-GB" w:eastAsia="en-GB"/>
              </w:rPr>
              <w:tab/>
            </w:r>
            <w:r w:rsidR="00E6584B" w:rsidRPr="00FE54C4">
              <w:rPr>
                <w:rStyle w:val="Hyperlink"/>
              </w:rPr>
              <w:t>Kiểm thử khả năng tương thích</w:t>
            </w:r>
            <w:r w:rsidR="00E6584B">
              <w:rPr>
                <w:webHidden/>
              </w:rPr>
              <w:tab/>
            </w:r>
            <w:r w:rsidR="00E6584B">
              <w:rPr>
                <w:webHidden/>
              </w:rPr>
              <w:fldChar w:fldCharType="begin"/>
            </w:r>
            <w:r w:rsidR="00E6584B">
              <w:rPr>
                <w:webHidden/>
              </w:rPr>
              <w:instrText xml:space="preserve"> PAGEREF _Toc86850987 \h </w:instrText>
            </w:r>
            <w:r w:rsidR="00E6584B">
              <w:rPr>
                <w:webHidden/>
              </w:rPr>
            </w:r>
            <w:r w:rsidR="00E6584B">
              <w:rPr>
                <w:webHidden/>
              </w:rPr>
              <w:fldChar w:fldCharType="separate"/>
            </w:r>
            <w:r w:rsidR="00E6584B">
              <w:rPr>
                <w:webHidden/>
              </w:rPr>
              <w:t>23</w:t>
            </w:r>
            <w:r w:rsidR="00E6584B">
              <w:rPr>
                <w:webHidden/>
              </w:rPr>
              <w:fldChar w:fldCharType="end"/>
            </w:r>
          </w:hyperlink>
        </w:p>
        <w:p w14:paraId="2F91B7F2" w14:textId="2F70FFF9" w:rsidR="00E6584B" w:rsidRDefault="007D1E48">
          <w:pPr>
            <w:pStyle w:val="TOC3"/>
            <w:rPr>
              <w:rFonts w:asciiTheme="minorHAnsi" w:eastAsiaTheme="minorEastAsia" w:hAnsiTheme="minorHAnsi" w:cstheme="minorBidi"/>
              <w:spacing w:val="0"/>
              <w:sz w:val="22"/>
              <w:lang w:val="en-GB" w:eastAsia="en-GB"/>
            </w:rPr>
          </w:pPr>
          <w:hyperlink w:anchor="_Toc86850988" w:history="1">
            <w:r w:rsidR="00E6584B" w:rsidRPr="00FE54C4">
              <w:rPr>
                <w:rStyle w:val="Hyperlink"/>
              </w:rPr>
              <w:t>4.2.3.</w:t>
            </w:r>
            <w:r w:rsidR="00E6584B">
              <w:rPr>
                <w:rFonts w:asciiTheme="minorHAnsi" w:eastAsiaTheme="minorEastAsia" w:hAnsiTheme="minorHAnsi" w:cstheme="minorBidi"/>
                <w:spacing w:val="0"/>
                <w:sz w:val="22"/>
                <w:lang w:val="en-GB" w:eastAsia="en-GB"/>
              </w:rPr>
              <w:tab/>
            </w:r>
            <w:r w:rsidR="00E6584B" w:rsidRPr="00FE54C4">
              <w:rPr>
                <w:rStyle w:val="Hyperlink"/>
              </w:rPr>
              <w:t>Kiểm thử khả năng sử dụng</w:t>
            </w:r>
            <w:r w:rsidR="00E6584B">
              <w:rPr>
                <w:webHidden/>
              </w:rPr>
              <w:tab/>
            </w:r>
            <w:r w:rsidR="00E6584B">
              <w:rPr>
                <w:webHidden/>
              </w:rPr>
              <w:fldChar w:fldCharType="begin"/>
            </w:r>
            <w:r w:rsidR="00E6584B">
              <w:rPr>
                <w:webHidden/>
              </w:rPr>
              <w:instrText xml:space="preserve"> PAGEREF _Toc86850988 \h </w:instrText>
            </w:r>
            <w:r w:rsidR="00E6584B">
              <w:rPr>
                <w:webHidden/>
              </w:rPr>
            </w:r>
            <w:r w:rsidR="00E6584B">
              <w:rPr>
                <w:webHidden/>
              </w:rPr>
              <w:fldChar w:fldCharType="separate"/>
            </w:r>
            <w:r w:rsidR="00E6584B">
              <w:rPr>
                <w:webHidden/>
              </w:rPr>
              <w:t>23</w:t>
            </w:r>
            <w:r w:rsidR="00E6584B">
              <w:rPr>
                <w:webHidden/>
              </w:rPr>
              <w:fldChar w:fldCharType="end"/>
            </w:r>
          </w:hyperlink>
        </w:p>
        <w:p w14:paraId="044A7D1C" w14:textId="063AFB52" w:rsidR="00E6584B" w:rsidRDefault="007D1E48">
          <w:pPr>
            <w:pStyle w:val="TOC3"/>
            <w:rPr>
              <w:rFonts w:asciiTheme="minorHAnsi" w:eastAsiaTheme="minorEastAsia" w:hAnsiTheme="minorHAnsi" w:cstheme="minorBidi"/>
              <w:spacing w:val="0"/>
              <w:sz w:val="22"/>
              <w:lang w:val="en-GB" w:eastAsia="en-GB"/>
            </w:rPr>
          </w:pPr>
          <w:hyperlink w:anchor="_Toc86850989" w:history="1">
            <w:r w:rsidR="00E6584B" w:rsidRPr="00FE54C4">
              <w:rPr>
                <w:rStyle w:val="Hyperlink"/>
              </w:rPr>
              <w:t>4.2.4.</w:t>
            </w:r>
            <w:r w:rsidR="00E6584B">
              <w:rPr>
                <w:rFonts w:asciiTheme="minorHAnsi" w:eastAsiaTheme="minorEastAsia" w:hAnsiTheme="minorHAnsi" w:cstheme="minorBidi"/>
                <w:spacing w:val="0"/>
                <w:sz w:val="22"/>
                <w:lang w:val="en-GB" w:eastAsia="en-GB"/>
              </w:rPr>
              <w:tab/>
            </w:r>
            <w:r w:rsidR="00E6584B" w:rsidRPr="00FE54C4">
              <w:rPr>
                <w:rStyle w:val="Hyperlink"/>
              </w:rPr>
              <w:t>Kiểm thử hiệu xuất</w:t>
            </w:r>
            <w:r w:rsidR="00E6584B">
              <w:rPr>
                <w:webHidden/>
              </w:rPr>
              <w:tab/>
            </w:r>
            <w:r w:rsidR="00E6584B">
              <w:rPr>
                <w:webHidden/>
              </w:rPr>
              <w:fldChar w:fldCharType="begin"/>
            </w:r>
            <w:r w:rsidR="00E6584B">
              <w:rPr>
                <w:webHidden/>
              </w:rPr>
              <w:instrText xml:space="preserve"> PAGEREF _Toc86850989 \h </w:instrText>
            </w:r>
            <w:r w:rsidR="00E6584B">
              <w:rPr>
                <w:webHidden/>
              </w:rPr>
            </w:r>
            <w:r w:rsidR="00E6584B">
              <w:rPr>
                <w:webHidden/>
              </w:rPr>
              <w:fldChar w:fldCharType="separate"/>
            </w:r>
            <w:r w:rsidR="00E6584B">
              <w:rPr>
                <w:webHidden/>
              </w:rPr>
              <w:t>23</w:t>
            </w:r>
            <w:r w:rsidR="00E6584B">
              <w:rPr>
                <w:webHidden/>
              </w:rPr>
              <w:fldChar w:fldCharType="end"/>
            </w:r>
          </w:hyperlink>
        </w:p>
        <w:p w14:paraId="38AE4582" w14:textId="10AC78B8" w:rsidR="00E6584B" w:rsidRDefault="007D1E48">
          <w:pPr>
            <w:pStyle w:val="TOC3"/>
            <w:rPr>
              <w:rFonts w:asciiTheme="minorHAnsi" w:eastAsiaTheme="minorEastAsia" w:hAnsiTheme="minorHAnsi" w:cstheme="minorBidi"/>
              <w:spacing w:val="0"/>
              <w:sz w:val="22"/>
              <w:lang w:val="en-GB" w:eastAsia="en-GB"/>
            </w:rPr>
          </w:pPr>
          <w:hyperlink w:anchor="_Toc86850990" w:history="1">
            <w:r w:rsidR="00E6584B" w:rsidRPr="00FE54C4">
              <w:rPr>
                <w:rStyle w:val="Hyperlink"/>
              </w:rPr>
              <w:t>4.2.5.</w:t>
            </w:r>
            <w:r w:rsidR="00E6584B">
              <w:rPr>
                <w:rFonts w:asciiTheme="minorHAnsi" w:eastAsiaTheme="minorEastAsia" w:hAnsiTheme="minorHAnsi" w:cstheme="minorBidi"/>
                <w:spacing w:val="0"/>
                <w:sz w:val="22"/>
                <w:lang w:val="en-GB" w:eastAsia="en-GB"/>
              </w:rPr>
              <w:tab/>
            </w:r>
            <w:r w:rsidR="00E6584B" w:rsidRPr="00FE54C4">
              <w:rPr>
                <w:rStyle w:val="Hyperlink"/>
              </w:rPr>
              <w:t>Kiểm thử bảo mật</w:t>
            </w:r>
            <w:r w:rsidR="00E6584B">
              <w:rPr>
                <w:webHidden/>
              </w:rPr>
              <w:tab/>
            </w:r>
            <w:r w:rsidR="00E6584B">
              <w:rPr>
                <w:webHidden/>
              </w:rPr>
              <w:fldChar w:fldCharType="begin"/>
            </w:r>
            <w:r w:rsidR="00E6584B">
              <w:rPr>
                <w:webHidden/>
              </w:rPr>
              <w:instrText xml:space="preserve"> PAGEREF _Toc86850990 \h </w:instrText>
            </w:r>
            <w:r w:rsidR="00E6584B">
              <w:rPr>
                <w:webHidden/>
              </w:rPr>
            </w:r>
            <w:r w:rsidR="00E6584B">
              <w:rPr>
                <w:webHidden/>
              </w:rPr>
              <w:fldChar w:fldCharType="separate"/>
            </w:r>
            <w:r w:rsidR="00E6584B">
              <w:rPr>
                <w:webHidden/>
              </w:rPr>
              <w:t>23</w:t>
            </w:r>
            <w:r w:rsidR="00E6584B">
              <w:rPr>
                <w:webHidden/>
              </w:rPr>
              <w:fldChar w:fldCharType="end"/>
            </w:r>
          </w:hyperlink>
        </w:p>
        <w:p w14:paraId="10AD57C2" w14:textId="6FA19D47" w:rsidR="00E6584B" w:rsidRDefault="007D1E48">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850991" w:history="1">
            <w:r w:rsidR="00E6584B" w:rsidRPr="00FE54C4">
              <w:rPr>
                <w:rStyle w:val="Hyperlink"/>
                <w:rFonts w:eastAsiaTheme="majorEastAsia"/>
                <w:noProof/>
              </w:rPr>
              <w:t>KẾT LUẬN</w:t>
            </w:r>
            <w:r w:rsidR="00E6584B">
              <w:rPr>
                <w:noProof/>
                <w:webHidden/>
              </w:rPr>
              <w:tab/>
            </w:r>
            <w:r w:rsidR="00E6584B">
              <w:rPr>
                <w:noProof/>
                <w:webHidden/>
              </w:rPr>
              <w:fldChar w:fldCharType="begin"/>
            </w:r>
            <w:r w:rsidR="00E6584B">
              <w:rPr>
                <w:noProof/>
                <w:webHidden/>
              </w:rPr>
              <w:instrText xml:space="preserve"> PAGEREF _Toc86850991 \h </w:instrText>
            </w:r>
            <w:r w:rsidR="00E6584B">
              <w:rPr>
                <w:noProof/>
                <w:webHidden/>
              </w:rPr>
            </w:r>
            <w:r w:rsidR="00E6584B">
              <w:rPr>
                <w:noProof/>
                <w:webHidden/>
              </w:rPr>
              <w:fldChar w:fldCharType="separate"/>
            </w:r>
            <w:r w:rsidR="00E6584B">
              <w:rPr>
                <w:noProof/>
                <w:webHidden/>
              </w:rPr>
              <w:t>24</w:t>
            </w:r>
            <w:r w:rsidR="00E6584B">
              <w:rPr>
                <w:noProof/>
                <w:webHidden/>
              </w:rPr>
              <w:fldChar w:fldCharType="end"/>
            </w:r>
          </w:hyperlink>
        </w:p>
        <w:p w14:paraId="650C648C" w14:textId="7FB532C6" w:rsidR="00E6584B" w:rsidRDefault="007D1E48">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992" w:history="1">
            <w:r w:rsidR="00E6584B" w:rsidRPr="00FE54C4">
              <w:rPr>
                <w:rStyle w:val="Hyperlink"/>
                <w:rFonts w:eastAsiaTheme="majorEastAsia"/>
                <w:noProof/>
              </w:rPr>
              <w:t>1.</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Ưu điểm và nhược điểm của đề tài</w:t>
            </w:r>
            <w:r w:rsidR="00E6584B">
              <w:rPr>
                <w:noProof/>
                <w:webHidden/>
              </w:rPr>
              <w:tab/>
            </w:r>
            <w:r w:rsidR="00E6584B">
              <w:rPr>
                <w:noProof/>
                <w:webHidden/>
              </w:rPr>
              <w:fldChar w:fldCharType="begin"/>
            </w:r>
            <w:r w:rsidR="00E6584B">
              <w:rPr>
                <w:noProof/>
                <w:webHidden/>
              </w:rPr>
              <w:instrText xml:space="preserve"> PAGEREF _Toc86850992 \h </w:instrText>
            </w:r>
            <w:r w:rsidR="00E6584B">
              <w:rPr>
                <w:noProof/>
                <w:webHidden/>
              </w:rPr>
            </w:r>
            <w:r w:rsidR="00E6584B">
              <w:rPr>
                <w:noProof/>
                <w:webHidden/>
              </w:rPr>
              <w:fldChar w:fldCharType="separate"/>
            </w:r>
            <w:r w:rsidR="00E6584B">
              <w:rPr>
                <w:noProof/>
                <w:webHidden/>
              </w:rPr>
              <w:t>24</w:t>
            </w:r>
            <w:r w:rsidR="00E6584B">
              <w:rPr>
                <w:noProof/>
                <w:webHidden/>
              </w:rPr>
              <w:fldChar w:fldCharType="end"/>
            </w:r>
          </w:hyperlink>
        </w:p>
        <w:p w14:paraId="277A3C1B" w14:textId="6BAE5001" w:rsidR="00E6584B" w:rsidRDefault="007D1E48">
          <w:pPr>
            <w:pStyle w:val="TOC2"/>
            <w:tabs>
              <w:tab w:val="left" w:pos="414"/>
              <w:tab w:val="right" w:leader="dot" w:pos="8778"/>
            </w:tabs>
            <w:rPr>
              <w:rFonts w:asciiTheme="minorHAnsi" w:eastAsiaTheme="minorEastAsia" w:hAnsiTheme="minorHAnsi" w:cstheme="minorBidi"/>
              <w:bCs w:val="0"/>
              <w:noProof/>
              <w:color w:val="auto"/>
              <w:sz w:val="22"/>
              <w:lang w:val="en-GB" w:eastAsia="en-GB"/>
            </w:rPr>
          </w:pPr>
          <w:hyperlink w:anchor="_Toc86850993" w:history="1">
            <w:r w:rsidR="00E6584B" w:rsidRPr="00FE54C4">
              <w:rPr>
                <w:rStyle w:val="Hyperlink"/>
                <w:rFonts w:eastAsiaTheme="majorEastAsia"/>
                <w:noProof/>
              </w:rPr>
              <w:t>a.</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Ưu điểm</w:t>
            </w:r>
            <w:r w:rsidR="00E6584B">
              <w:rPr>
                <w:noProof/>
                <w:webHidden/>
              </w:rPr>
              <w:tab/>
            </w:r>
            <w:r w:rsidR="00E6584B">
              <w:rPr>
                <w:noProof/>
                <w:webHidden/>
              </w:rPr>
              <w:fldChar w:fldCharType="begin"/>
            </w:r>
            <w:r w:rsidR="00E6584B">
              <w:rPr>
                <w:noProof/>
                <w:webHidden/>
              </w:rPr>
              <w:instrText xml:space="preserve"> PAGEREF _Toc86850993 \h </w:instrText>
            </w:r>
            <w:r w:rsidR="00E6584B">
              <w:rPr>
                <w:noProof/>
                <w:webHidden/>
              </w:rPr>
            </w:r>
            <w:r w:rsidR="00E6584B">
              <w:rPr>
                <w:noProof/>
                <w:webHidden/>
              </w:rPr>
              <w:fldChar w:fldCharType="separate"/>
            </w:r>
            <w:r w:rsidR="00E6584B">
              <w:rPr>
                <w:noProof/>
                <w:webHidden/>
              </w:rPr>
              <w:t>24</w:t>
            </w:r>
            <w:r w:rsidR="00E6584B">
              <w:rPr>
                <w:noProof/>
                <w:webHidden/>
              </w:rPr>
              <w:fldChar w:fldCharType="end"/>
            </w:r>
          </w:hyperlink>
        </w:p>
        <w:p w14:paraId="1760AB35" w14:textId="149AC755" w:rsidR="00E6584B" w:rsidRDefault="007D1E48">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994" w:history="1">
            <w:r w:rsidR="00E6584B" w:rsidRPr="00FE54C4">
              <w:rPr>
                <w:rStyle w:val="Hyperlink"/>
                <w:rFonts w:eastAsiaTheme="majorEastAsia"/>
                <w:noProof/>
              </w:rPr>
              <w:t>b.</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Khuyết điểm</w:t>
            </w:r>
            <w:r w:rsidR="00E6584B">
              <w:rPr>
                <w:noProof/>
                <w:webHidden/>
              </w:rPr>
              <w:tab/>
            </w:r>
            <w:r w:rsidR="00E6584B">
              <w:rPr>
                <w:noProof/>
                <w:webHidden/>
              </w:rPr>
              <w:fldChar w:fldCharType="begin"/>
            </w:r>
            <w:r w:rsidR="00E6584B">
              <w:rPr>
                <w:noProof/>
                <w:webHidden/>
              </w:rPr>
              <w:instrText xml:space="preserve"> PAGEREF _Toc86850994 \h </w:instrText>
            </w:r>
            <w:r w:rsidR="00E6584B">
              <w:rPr>
                <w:noProof/>
                <w:webHidden/>
              </w:rPr>
            </w:r>
            <w:r w:rsidR="00E6584B">
              <w:rPr>
                <w:noProof/>
                <w:webHidden/>
              </w:rPr>
              <w:fldChar w:fldCharType="separate"/>
            </w:r>
            <w:r w:rsidR="00E6584B">
              <w:rPr>
                <w:noProof/>
                <w:webHidden/>
              </w:rPr>
              <w:t>24</w:t>
            </w:r>
            <w:r w:rsidR="00E6584B">
              <w:rPr>
                <w:noProof/>
                <w:webHidden/>
              </w:rPr>
              <w:fldChar w:fldCharType="end"/>
            </w:r>
          </w:hyperlink>
        </w:p>
        <w:p w14:paraId="7294CA19" w14:textId="2A589379" w:rsidR="00E6584B" w:rsidRDefault="007D1E48">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995" w:history="1">
            <w:r w:rsidR="00E6584B" w:rsidRPr="00FE54C4">
              <w:rPr>
                <w:rStyle w:val="Hyperlink"/>
                <w:rFonts w:eastAsiaTheme="majorEastAsia"/>
                <w:noProof/>
              </w:rPr>
              <w:t>2.</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Hướng phát triển của đề tài</w:t>
            </w:r>
            <w:r w:rsidR="00E6584B">
              <w:rPr>
                <w:noProof/>
                <w:webHidden/>
              </w:rPr>
              <w:tab/>
            </w:r>
            <w:r w:rsidR="00E6584B">
              <w:rPr>
                <w:noProof/>
                <w:webHidden/>
              </w:rPr>
              <w:fldChar w:fldCharType="begin"/>
            </w:r>
            <w:r w:rsidR="00E6584B">
              <w:rPr>
                <w:noProof/>
                <w:webHidden/>
              </w:rPr>
              <w:instrText xml:space="preserve"> PAGEREF _Toc86850995 \h </w:instrText>
            </w:r>
            <w:r w:rsidR="00E6584B">
              <w:rPr>
                <w:noProof/>
                <w:webHidden/>
              </w:rPr>
            </w:r>
            <w:r w:rsidR="00E6584B">
              <w:rPr>
                <w:noProof/>
                <w:webHidden/>
              </w:rPr>
              <w:fldChar w:fldCharType="separate"/>
            </w:r>
            <w:r w:rsidR="00E6584B">
              <w:rPr>
                <w:noProof/>
                <w:webHidden/>
              </w:rPr>
              <w:t>24</w:t>
            </w:r>
            <w:r w:rsidR="00E6584B">
              <w:rPr>
                <w:noProof/>
                <w:webHidden/>
              </w:rPr>
              <w:fldChar w:fldCharType="end"/>
            </w:r>
          </w:hyperlink>
        </w:p>
        <w:p w14:paraId="511A039D" w14:textId="3119F227" w:rsidR="00E6584B" w:rsidRDefault="007D1E48">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850996" w:history="1">
            <w:r w:rsidR="00E6584B" w:rsidRPr="00FE54C4">
              <w:rPr>
                <w:rStyle w:val="Hyperlink"/>
                <w:rFonts w:eastAsiaTheme="majorEastAsia"/>
                <w:noProof/>
              </w:rPr>
              <w:t>TÀI LIỆU THAM KHẢO</w:t>
            </w:r>
            <w:r w:rsidR="00E6584B">
              <w:rPr>
                <w:noProof/>
                <w:webHidden/>
              </w:rPr>
              <w:tab/>
            </w:r>
            <w:r w:rsidR="00E6584B">
              <w:rPr>
                <w:noProof/>
                <w:webHidden/>
              </w:rPr>
              <w:fldChar w:fldCharType="begin"/>
            </w:r>
            <w:r w:rsidR="00E6584B">
              <w:rPr>
                <w:noProof/>
                <w:webHidden/>
              </w:rPr>
              <w:instrText xml:space="preserve"> PAGEREF _Toc86850996 \h </w:instrText>
            </w:r>
            <w:r w:rsidR="00E6584B">
              <w:rPr>
                <w:noProof/>
                <w:webHidden/>
              </w:rPr>
            </w:r>
            <w:r w:rsidR="00E6584B">
              <w:rPr>
                <w:noProof/>
                <w:webHidden/>
              </w:rPr>
              <w:fldChar w:fldCharType="separate"/>
            </w:r>
            <w:r w:rsidR="00E6584B">
              <w:rPr>
                <w:noProof/>
                <w:webHidden/>
              </w:rPr>
              <w:t>25</w:t>
            </w:r>
            <w:r w:rsidR="00E6584B">
              <w:rPr>
                <w:noProof/>
                <w:webHidden/>
              </w:rPr>
              <w:fldChar w:fldCharType="end"/>
            </w:r>
          </w:hyperlink>
        </w:p>
        <w:p w14:paraId="3FD1DDD7" w14:textId="77777777" w:rsidR="00A04EA2" w:rsidRDefault="001A48FC" w:rsidP="00A04EA2">
          <w:pPr>
            <w:tabs>
              <w:tab w:val="right" w:leader="dot" w:pos="8788"/>
            </w:tabs>
            <w:rPr>
              <w:b/>
              <w:bCs/>
            </w:rPr>
          </w:pPr>
          <w:r w:rsidRPr="006E1EB7">
            <w:rPr>
              <w:bCs/>
              <w:color w:val="000000" w:themeColor="text1"/>
              <w:sz w:val="22"/>
              <w:szCs w:val="22"/>
            </w:rPr>
            <w:fldChar w:fldCharType="end"/>
          </w:r>
        </w:p>
      </w:sdtContent>
    </w:sdt>
    <w:p w14:paraId="4244B363" w14:textId="20538995" w:rsidR="008523A7" w:rsidRPr="00A04EA2" w:rsidRDefault="008523A7" w:rsidP="00A04EA2">
      <w:pPr>
        <w:tabs>
          <w:tab w:val="right" w:leader="dot" w:pos="8788"/>
        </w:tabs>
      </w:pPr>
      <w:r>
        <w:rPr>
          <w:smallCaps/>
        </w:rPr>
        <w:br w:type="page"/>
      </w:r>
    </w:p>
    <w:p w14:paraId="6F0EF99C" w14:textId="77777777" w:rsidR="00CF5687" w:rsidRDefault="00CF5687">
      <w:pPr>
        <w:spacing w:line="240" w:lineRule="auto"/>
        <w:jc w:val="left"/>
        <w:rPr>
          <w:smallCaps/>
        </w:rPr>
      </w:pPr>
    </w:p>
    <w:p w14:paraId="557DD9D5" w14:textId="77777777" w:rsidR="00120C90" w:rsidRDefault="00120C90" w:rsidP="00120C90">
      <w:pPr>
        <w:jc w:val="center"/>
        <w:rPr>
          <w:b/>
          <w:bCs/>
        </w:rPr>
      </w:pPr>
      <w:r>
        <w:rPr>
          <w:b/>
          <w:bCs/>
        </w:rPr>
        <w:t>DANH MỤC CÁC TỪ VIẾT TẮT</w:t>
      </w:r>
    </w:p>
    <w:tbl>
      <w:tblPr>
        <w:tblStyle w:val="TableGrid"/>
        <w:tblW w:w="0" w:type="auto"/>
        <w:tblLook w:val="04A0" w:firstRow="1" w:lastRow="0" w:firstColumn="1" w:lastColumn="0" w:noHBand="0" w:noVBand="1"/>
      </w:tblPr>
      <w:tblGrid>
        <w:gridCol w:w="2547"/>
        <w:gridCol w:w="6231"/>
      </w:tblGrid>
      <w:tr w:rsidR="00120C90" w14:paraId="28655907" w14:textId="77777777" w:rsidTr="00BC402C">
        <w:trPr>
          <w:trHeight w:val="494"/>
        </w:trPr>
        <w:tc>
          <w:tcPr>
            <w:tcW w:w="2547" w:type="dxa"/>
            <w:vAlign w:val="center"/>
          </w:tcPr>
          <w:p w14:paraId="581AB005" w14:textId="77777777" w:rsidR="00120C90" w:rsidRDefault="00120C90" w:rsidP="00BC402C">
            <w:pPr>
              <w:spacing w:line="240" w:lineRule="auto"/>
              <w:jc w:val="left"/>
            </w:pPr>
            <w:r>
              <w:t>Ký hiệu</w:t>
            </w:r>
          </w:p>
        </w:tc>
        <w:tc>
          <w:tcPr>
            <w:tcW w:w="6231" w:type="dxa"/>
            <w:vAlign w:val="center"/>
          </w:tcPr>
          <w:p w14:paraId="12DFA263" w14:textId="77777777" w:rsidR="00120C90" w:rsidRDefault="00120C90" w:rsidP="00BC402C">
            <w:pPr>
              <w:spacing w:line="240" w:lineRule="auto"/>
              <w:jc w:val="left"/>
            </w:pPr>
            <w:r>
              <w:t>Ý nghĩa</w:t>
            </w:r>
          </w:p>
        </w:tc>
      </w:tr>
      <w:tr w:rsidR="00120C90" w14:paraId="4D8BE89F" w14:textId="77777777" w:rsidTr="00BC402C">
        <w:trPr>
          <w:trHeight w:val="494"/>
        </w:trPr>
        <w:tc>
          <w:tcPr>
            <w:tcW w:w="2547" w:type="dxa"/>
            <w:vAlign w:val="center"/>
          </w:tcPr>
          <w:p w14:paraId="531529B3" w14:textId="6E2C40F7" w:rsidR="00120C90" w:rsidRPr="000E06DD" w:rsidRDefault="000E06DD" w:rsidP="00BC402C">
            <w:pPr>
              <w:spacing w:line="240" w:lineRule="auto"/>
              <w:jc w:val="left"/>
              <w:rPr>
                <w:lang w:val="en-US"/>
              </w:rPr>
            </w:pPr>
            <w:r>
              <w:rPr>
                <w:lang w:val="en-US"/>
              </w:rPr>
              <w:t>CSDL</w:t>
            </w:r>
          </w:p>
        </w:tc>
        <w:tc>
          <w:tcPr>
            <w:tcW w:w="6231" w:type="dxa"/>
            <w:vAlign w:val="center"/>
          </w:tcPr>
          <w:p w14:paraId="6DED8ECB" w14:textId="3F0C755F" w:rsidR="00120C90" w:rsidRPr="000E06DD" w:rsidRDefault="000E06DD" w:rsidP="00BC402C">
            <w:pPr>
              <w:spacing w:line="240" w:lineRule="auto"/>
              <w:jc w:val="left"/>
              <w:rPr>
                <w:lang w:val="en-US"/>
              </w:rPr>
            </w:pPr>
            <w:r>
              <w:rPr>
                <w:lang w:val="en-US"/>
              </w:rPr>
              <w:t>Cơ sở dữ liệu</w:t>
            </w:r>
          </w:p>
        </w:tc>
      </w:tr>
      <w:tr w:rsidR="00120C90" w14:paraId="6E5437AC" w14:textId="77777777" w:rsidTr="00BC402C">
        <w:trPr>
          <w:trHeight w:val="494"/>
        </w:trPr>
        <w:tc>
          <w:tcPr>
            <w:tcW w:w="2547" w:type="dxa"/>
            <w:vAlign w:val="center"/>
          </w:tcPr>
          <w:p w14:paraId="073AA092" w14:textId="77777777" w:rsidR="00120C90" w:rsidRDefault="00120C90" w:rsidP="00BC402C">
            <w:pPr>
              <w:spacing w:line="240" w:lineRule="auto"/>
              <w:jc w:val="left"/>
            </w:pPr>
            <w:r>
              <w:t>CNTT</w:t>
            </w:r>
          </w:p>
        </w:tc>
        <w:tc>
          <w:tcPr>
            <w:tcW w:w="6231" w:type="dxa"/>
            <w:vAlign w:val="center"/>
          </w:tcPr>
          <w:p w14:paraId="6F2EB7F5" w14:textId="77777777" w:rsidR="00120C90" w:rsidRDefault="00120C90" w:rsidP="00BC402C">
            <w:pPr>
              <w:spacing w:line="240" w:lineRule="auto"/>
              <w:jc w:val="left"/>
            </w:pPr>
            <w:r>
              <w:t>Công nghệ thông tin</w:t>
            </w:r>
          </w:p>
        </w:tc>
      </w:tr>
      <w:tr w:rsidR="00120C90" w14:paraId="13805D50" w14:textId="77777777" w:rsidTr="00BC402C">
        <w:trPr>
          <w:trHeight w:val="494"/>
        </w:trPr>
        <w:tc>
          <w:tcPr>
            <w:tcW w:w="2547" w:type="dxa"/>
            <w:vAlign w:val="center"/>
          </w:tcPr>
          <w:p w14:paraId="2FE8C37C" w14:textId="77777777" w:rsidR="00120C90" w:rsidRDefault="00120C90" w:rsidP="00BC402C">
            <w:pPr>
              <w:spacing w:line="240" w:lineRule="auto"/>
              <w:jc w:val="left"/>
            </w:pPr>
            <w:r>
              <w:t>SSMS</w:t>
            </w:r>
          </w:p>
        </w:tc>
        <w:tc>
          <w:tcPr>
            <w:tcW w:w="6231" w:type="dxa"/>
            <w:vAlign w:val="center"/>
          </w:tcPr>
          <w:p w14:paraId="0FA04B95" w14:textId="77777777" w:rsidR="00120C90" w:rsidRDefault="00120C90" w:rsidP="00BC402C">
            <w:pPr>
              <w:spacing w:line="240" w:lineRule="auto"/>
              <w:jc w:val="left"/>
            </w:pPr>
            <w:r>
              <w:t xml:space="preserve">SQL Server Management </w:t>
            </w:r>
            <w:r w:rsidRPr="009F0713">
              <w:t>System</w:t>
            </w:r>
          </w:p>
        </w:tc>
      </w:tr>
      <w:tr w:rsidR="00DB0DD5" w14:paraId="1748BF3B" w14:textId="77777777" w:rsidTr="00BC402C">
        <w:trPr>
          <w:trHeight w:val="494"/>
        </w:trPr>
        <w:tc>
          <w:tcPr>
            <w:tcW w:w="2547" w:type="dxa"/>
            <w:vAlign w:val="center"/>
          </w:tcPr>
          <w:p w14:paraId="4DB31310" w14:textId="152E5BA4" w:rsidR="00DB0DD5" w:rsidRDefault="00DB0DD5" w:rsidP="00BC402C">
            <w:pPr>
              <w:spacing w:line="240" w:lineRule="auto"/>
              <w:jc w:val="left"/>
            </w:pPr>
            <w:r>
              <w:t>NNLT</w:t>
            </w:r>
          </w:p>
        </w:tc>
        <w:tc>
          <w:tcPr>
            <w:tcW w:w="6231" w:type="dxa"/>
            <w:vAlign w:val="center"/>
          </w:tcPr>
          <w:p w14:paraId="69EF2AC5" w14:textId="104EB359" w:rsidR="00DB0DD5" w:rsidRDefault="00DB0DD5" w:rsidP="00BC402C">
            <w:pPr>
              <w:spacing w:line="240" w:lineRule="auto"/>
              <w:jc w:val="left"/>
            </w:pPr>
            <w:r>
              <w:t>Ngôn ngữ lập trình</w:t>
            </w:r>
          </w:p>
        </w:tc>
      </w:tr>
    </w:tbl>
    <w:p w14:paraId="3E8872CC" w14:textId="77777777" w:rsidR="00120C90" w:rsidRDefault="00120C90" w:rsidP="00120C90">
      <w:pPr>
        <w:jc w:val="left"/>
      </w:pPr>
    </w:p>
    <w:p w14:paraId="4E45CC91" w14:textId="77777777" w:rsidR="00524E0E" w:rsidRDefault="00524E0E">
      <w:pPr>
        <w:spacing w:line="240" w:lineRule="auto"/>
        <w:jc w:val="left"/>
      </w:pPr>
      <w:r>
        <w:br w:type="page"/>
      </w:r>
    </w:p>
    <w:p w14:paraId="16E7912C" w14:textId="46EF65CC" w:rsidR="00A11245" w:rsidRPr="005C162B" w:rsidRDefault="00524E0E" w:rsidP="00C9270C">
      <w:pPr>
        <w:pStyle w:val="Heading1"/>
        <w:ind w:firstLine="0"/>
        <w:rPr>
          <w:color w:val="171717" w:themeColor="background2" w:themeShade="1A"/>
          <w:lang w:val="en-US"/>
        </w:rPr>
      </w:pPr>
      <w:bookmarkStart w:id="0" w:name="_Toc86850895"/>
      <w:r w:rsidRPr="005C162B">
        <w:rPr>
          <w:color w:val="171717" w:themeColor="background2" w:themeShade="1A"/>
          <w:lang w:val="en-US"/>
        </w:rPr>
        <w:lastRenderedPageBreak/>
        <w:t>mở đầu</w:t>
      </w:r>
      <w:bookmarkEnd w:id="0"/>
    </w:p>
    <w:p w14:paraId="2BBDA112" w14:textId="36DC26BA" w:rsidR="00A11245" w:rsidRDefault="00524E0E" w:rsidP="00102EB9">
      <w:pPr>
        <w:pStyle w:val="Heading2"/>
        <w:numPr>
          <w:ilvl w:val="0"/>
          <w:numId w:val="10"/>
        </w:numPr>
        <w:rPr>
          <w:lang w:val="en-US"/>
        </w:rPr>
      </w:pPr>
      <w:bookmarkStart w:id="1" w:name="_Toc86850896"/>
      <w:r w:rsidRPr="005C162B">
        <w:rPr>
          <w:lang w:val="en-US"/>
        </w:rPr>
        <w:t>Lý do chọn đề tài</w:t>
      </w:r>
      <w:bookmarkEnd w:id="1"/>
    </w:p>
    <w:p w14:paraId="0C1E281A" w14:textId="7B9F7D64" w:rsidR="009A0486" w:rsidRDefault="009A0486" w:rsidP="009A0486">
      <w:r>
        <w:t xml:space="preserve">Hiện nay có nhiều cửa hàng kinh doanh </w:t>
      </w:r>
      <w:r w:rsidR="005273AB">
        <w:t xml:space="preserve">thức ăn, </w:t>
      </w:r>
      <w:r>
        <w:t xml:space="preserve">đồ uống ngày càng mở rộng và phát triển mạnh với  lượng khách phong phú và được nhiều người tìm đến. Để phục vụ khách hàng tốt hơn chính xác hơn và nhanh chóng hơn thì yêu cầu chủ cửa hàng cần phải áp dụng công nghệ hóa các khâu quản lý. Đặc biệt là trong </w:t>
      </w:r>
      <w:r w:rsidRPr="00F06F5F">
        <w:rPr>
          <w:color w:val="FF0000"/>
        </w:rPr>
        <w:t>khâu bán hàng và nhập nguyên liệu và báo cáo doanh thu</w:t>
      </w:r>
      <w:r>
        <w:t>. Bởi vì công tác thủ công trước chủ yếu là quản lý trên giấy tờ nên có những hạn chế sau:</w:t>
      </w:r>
    </w:p>
    <w:p w14:paraId="7BF53560" w14:textId="77777777" w:rsidR="009A0486" w:rsidRPr="009B386B" w:rsidRDefault="009A0486" w:rsidP="009A0486">
      <w:pPr>
        <w:rPr>
          <w:b/>
        </w:rPr>
      </w:pPr>
      <w:r w:rsidRPr="009B386B">
        <w:rPr>
          <w:b/>
        </w:rPr>
        <w:t>Bán hàng</w:t>
      </w:r>
    </w:p>
    <w:p w14:paraId="090D8C1B" w14:textId="6A042A53" w:rsidR="009A0486" w:rsidRPr="005273AB" w:rsidRDefault="009A0486" w:rsidP="005273AB">
      <w:pPr>
        <w:pStyle w:val="ListParagraph"/>
        <w:numPr>
          <w:ilvl w:val="0"/>
          <w:numId w:val="3"/>
        </w:numPr>
        <w:rPr>
          <w:rFonts w:eastAsiaTheme="majorEastAsia"/>
          <w:color w:val="000000" w:themeColor="text1"/>
          <w:sz w:val="28"/>
        </w:rPr>
      </w:pPr>
      <w:r w:rsidRPr="005273AB">
        <w:rPr>
          <w:rFonts w:eastAsiaTheme="majorEastAsia"/>
          <w:color w:val="000000" w:themeColor="text1"/>
          <w:sz w:val="28"/>
        </w:rPr>
        <w:t>Dễ order nhầm lẫn giữa các món khi nhân viên chưa có kinh nghiệm</w:t>
      </w:r>
      <w:r w:rsidR="00F5278E">
        <w:rPr>
          <w:rFonts w:eastAsiaTheme="majorEastAsia"/>
          <w:color w:val="000000" w:themeColor="text1"/>
          <w:sz w:val="28"/>
        </w:rPr>
        <w:t>, khó hình dung được món ăn, thành phần...</w:t>
      </w:r>
      <w:r w:rsidRPr="005273AB">
        <w:rPr>
          <w:rFonts w:eastAsiaTheme="majorEastAsia"/>
          <w:color w:val="000000" w:themeColor="text1"/>
          <w:sz w:val="28"/>
        </w:rPr>
        <w:t xml:space="preserve"> </w:t>
      </w:r>
    </w:p>
    <w:p w14:paraId="67C48E65" w14:textId="1B2BD812" w:rsidR="009A0486" w:rsidRPr="005273AB" w:rsidRDefault="009A0486" w:rsidP="005273AB">
      <w:pPr>
        <w:pStyle w:val="ListParagraph"/>
        <w:numPr>
          <w:ilvl w:val="0"/>
          <w:numId w:val="3"/>
        </w:numPr>
        <w:rPr>
          <w:rFonts w:eastAsiaTheme="majorEastAsia"/>
          <w:color w:val="000000" w:themeColor="text1"/>
          <w:sz w:val="28"/>
        </w:rPr>
      </w:pPr>
      <w:r w:rsidRPr="005273AB">
        <w:rPr>
          <w:rFonts w:eastAsiaTheme="majorEastAsia"/>
          <w:color w:val="000000" w:themeColor="text1"/>
          <w:sz w:val="28"/>
        </w:rPr>
        <w:t>Mất thời gian: việc tính toán số lượng, quản lý sản phẩm bán ra rất mất thời gian cho nhân viên thu ngân và có thể làm mất thời gian của khách hàng</w:t>
      </w:r>
    </w:p>
    <w:p w14:paraId="7A97A76F" w14:textId="4F23BC78" w:rsidR="009A0486" w:rsidRPr="005273AB" w:rsidRDefault="009A0486" w:rsidP="005273AB">
      <w:pPr>
        <w:pStyle w:val="ListParagraph"/>
        <w:numPr>
          <w:ilvl w:val="0"/>
          <w:numId w:val="3"/>
        </w:numPr>
        <w:rPr>
          <w:rFonts w:eastAsiaTheme="majorEastAsia"/>
          <w:color w:val="000000" w:themeColor="text1"/>
          <w:sz w:val="28"/>
        </w:rPr>
      </w:pPr>
      <w:r w:rsidRPr="005273AB">
        <w:rPr>
          <w:rFonts w:eastAsiaTheme="majorEastAsia"/>
          <w:color w:val="000000" w:themeColor="text1"/>
          <w:sz w:val="28"/>
        </w:rPr>
        <w:t>Không chính xác: Nhân viên có thể cộng sai số hoặc tính thiếu thức uống gây ra hao hụt về doanh thu cho cửa hàng và ngược lại, cộng dư hóa đơn cho khách hàng sẽ gây mất thiện cảm và khó giữ chân khách hàng</w:t>
      </w:r>
    </w:p>
    <w:p w14:paraId="26FF38FF" w14:textId="77777777" w:rsidR="009A0486" w:rsidRPr="009B386B" w:rsidRDefault="009A0486" w:rsidP="009A0486">
      <w:pPr>
        <w:rPr>
          <w:b/>
        </w:rPr>
      </w:pPr>
      <w:r w:rsidRPr="009B386B">
        <w:rPr>
          <w:b/>
        </w:rPr>
        <w:t>Nhập nguyên liệu và báo cáo doanh thu</w:t>
      </w:r>
    </w:p>
    <w:p w14:paraId="283A693A" w14:textId="4FA9D6FA" w:rsidR="009A0486" w:rsidRPr="000A3964" w:rsidRDefault="009A0486" w:rsidP="000A3964">
      <w:pPr>
        <w:pStyle w:val="ListParagraph"/>
        <w:numPr>
          <w:ilvl w:val="0"/>
          <w:numId w:val="3"/>
        </w:numPr>
        <w:rPr>
          <w:rFonts w:eastAsiaTheme="majorEastAsia"/>
          <w:color w:val="000000" w:themeColor="text1"/>
          <w:sz w:val="28"/>
        </w:rPr>
      </w:pPr>
      <w:r w:rsidRPr="000A3964">
        <w:rPr>
          <w:rFonts w:eastAsiaTheme="majorEastAsia"/>
          <w:color w:val="000000" w:themeColor="text1"/>
          <w:sz w:val="28"/>
        </w:rPr>
        <w:t>Khó quản lý được những gia vị, sản phẩm... sắp hết để nhập thêm</w:t>
      </w:r>
    </w:p>
    <w:p w14:paraId="63E3A0B2" w14:textId="492D19B9" w:rsidR="009A0486" w:rsidRPr="000A3964" w:rsidRDefault="009A0486" w:rsidP="000A3964">
      <w:pPr>
        <w:pStyle w:val="ListParagraph"/>
        <w:numPr>
          <w:ilvl w:val="0"/>
          <w:numId w:val="3"/>
        </w:numPr>
        <w:rPr>
          <w:rFonts w:eastAsiaTheme="majorEastAsia"/>
          <w:color w:val="000000" w:themeColor="text1"/>
          <w:sz w:val="28"/>
        </w:rPr>
      </w:pPr>
      <w:r w:rsidRPr="000A3964">
        <w:rPr>
          <w:rFonts w:eastAsiaTheme="majorEastAsia"/>
          <w:color w:val="000000" w:themeColor="text1"/>
          <w:sz w:val="28"/>
        </w:rPr>
        <w:t>Khó kiểm soát được giá vì mỗi lần nhập sẽ có một mức giá khác nhau, điều này làm cho việc thống kê nhập xuất sản phẩn càng phứt tạp hơn</w:t>
      </w:r>
    </w:p>
    <w:p w14:paraId="36C68E87" w14:textId="20E01B67" w:rsidR="009A0486" w:rsidRDefault="009A0486" w:rsidP="00984FF7">
      <w:pPr>
        <w:pStyle w:val="ListParagraph"/>
        <w:numPr>
          <w:ilvl w:val="0"/>
          <w:numId w:val="3"/>
        </w:numPr>
        <w:rPr>
          <w:rFonts w:eastAsiaTheme="majorEastAsia"/>
          <w:color w:val="000000" w:themeColor="text1"/>
          <w:sz w:val="28"/>
        </w:rPr>
      </w:pPr>
      <w:r w:rsidRPr="00984FF7">
        <w:rPr>
          <w:rFonts w:eastAsiaTheme="majorEastAsia"/>
          <w:color w:val="000000" w:themeColor="text1"/>
          <w:sz w:val="28"/>
        </w:rPr>
        <w:t>Việc thống kê doang thu trên giấy tờ cũng mất nhiều thời gian và thiếu chính xác, đòi hỏi nhân viên thu ngân phải có trình độ</w:t>
      </w:r>
    </w:p>
    <w:p w14:paraId="508814BC" w14:textId="5EE5FC6B" w:rsidR="00F06F5F" w:rsidRDefault="00F06F5F" w:rsidP="00F06F5F">
      <w:pPr>
        <w:rPr>
          <w:rFonts w:eastAsiaTheme="majorEastAsia"/>
          <w:color w:val="000000" w:themeColor="text1"/>
        </w:rPr>
      </w:pPr>
      <w:r>
        <w:rPr>
          <w:rFonts w:eastAsiaTheme="majorEastAsia"/>
          <w:color w:val="000000" w:themeColor="text1"/>
        </w:rPr>
        <w:t>Ngoài ra việc quản lý tốt một cửa hàng còn có những yếu tố khác như: quản lý nhân sự, khách hàng,</w:t>
      </w:r>
      <w:r w:rsidR="00D3797A">
        <w:rPr>
          <w:rFonts w:eastAsiaTheme="majorEastAsia"/>
          <w:color w:val="000000" w:themeColor="text1"/>
        </w:rPr>
        <w:t xml:space="preserve"> sản phẩm...</w:t>
      </w:r>
    </w:p>
    <w:p w14:paraId="6DE4FF8E" w14:textId="340A7A82" w:rsidR="00D3797A" w:rsidRDefault="00D3797A" w:rsidP="00D3797A">
      <w:r w:rsidRPr="00D3797A">
        <w:lastRenderedPageBreak/>
        <w:t>Trong nền kinh tế hiện nay, với xu thế toàn cầu hoá nền kinh tế thế giới, mà đời sống xã hội ngày càng được nâng cao, đặc biệt là nhu cầu trao đổi hàng hoá của con người ngày càng tăng cả về số lượng và chất lượng. Hiện nay các công ty tin học thế giới không ngừng đầu tư và cải thiện các giải pháp cũng như các sản phẩm để tiến hành thương mại hóa trên Internet. Thông qua các sản phẩm và công nghệ chúng ta dễ dàng nhận ra tầm quan trọng và tính tất yếu của thương mại điện tử. Với thao tác đơn giản trên máy có kết nối mạng Internet bạn sẽ có tận tay đặt mua những gì mình muốn mà không phải mất nhiều thời gian. Bạn chỉ cần vào các trang dịch vụ thương mại điện tử, làm theo theo hướng dẫn và click vào những gì bạn cần. Các nhà dịch vụ sẽ mang đến tận tay cho bạn.</w:t>
      </w:r>
    </w:p>
    <w:p w14:paraId="110AAEF0" w14:textId="04803252" w:rsidR="00D3797A" w:rsidRPr="00D3797A" w:rsidRDefault="00D3797A" w:rsidP="00D3797A">
      <w:r>
        <w:t xml:space="preserve">Nhằm khắc phục những nhược điểm trên </w:t>
      </w:r>
      <w:r w:rsidR="008C2DC6">
        <w:t>và tiến bước hòa nhập với thế giới</w:t>
      </w:r>
      <w:r w:rsidR="00116CCB">
        <w:t xml:space="preserve"> chúng em đã chọn đề tài “Quản lý nhà hàng </w:t>
      </w:r>
      <w:r w:rsidR="00116CCB" w:rsidRPr="00116CCB">
        <w:rPr>
          <w:color w:val="FF0000"/>
        </w:rPr>
        <w:t>abc</w:t>
      </w:r>
      <w:r w:rsidR="00116CCB">
        <w:t>” để làm</w:t>
      </w:r>
      <w:r w:rsidR="00B926EE">
        <w:t xml:space="preserve"> đề tài</w:t>
      </w:r>
      <w:r w:rsidR="00116CCB">
        <w:t xml:space="preserve"> khóa luận tốt nghiệp</w:t>
      </w:r>
      <w:r w:rsidR="00B926EE">
        <w:t>.</w:t>
      </w:r>
    </w:p>
    <w:p w14:paraId="052F120A" w14:textId="20F99E22" w:rsidR="003C3B32" w:rsidRPr="00A5677D" w:rsidRDefault="003C3B32" w:rsidP="00102EB9">
      <w:pPr>
        <w:pStyle w:val="Heading2"/>
        <w:numPr>
          <w:ilvl w:val="0"/>
          <w:numId w:val="10"/>
        </w:numPr>
        <w:rPr>
          <w:lang w:val="en-US"/>
        </w:rPr>
      </w:pPr>
      <w:bookmarkStart w:id="2" w:name="_Toc86850897"/>
      <w:r w:rsidRPr="00A5677D">
        <w:rPr>
          <w:lang w:val="en-US"/>
        </w:rPr>
        <w:t>Lịch sử nghiên cứu</w:t>
      </w:r>
      <w:bookmarkEnd w:id="2"/>
    </w:p>
    <w:p w14:paraId="0ECF1E93" w14:textId="682355CF" w:rsidR="00EE6F2A" w:rsidRPr="00EE6F2A" w:rsidRDefault="00497912" w:rsidP="001B7293">
      <w:pPr>
        <w:ind w:firstLine="576"/>
        <w:rPr>
          <w:rFonts w:eastAsiaTheme="majorEastAsia"/>
        </w:rPr>
      </w:pPr>
      <w:r>
        <w:rPr>
          <w:rFonts w:eastAsiaTheme="majorEastAsia"/>
        </w:rPr>
        <w:t>Về phần mềm quản lý giờ dạy</w:t>
      </w:r>
      <w:r w:rsidR="00046E91">
        <w:rPr>
          <w:rFonts w:eastAsiaTheme="majorEastAsia"/>
        </w:rPr>
        <w:t xml:space="preserve"> trước đây</w:t>
      </w:r>
      <w:r w:rsidR="00EC0068">
        <w:rPr>
          <w:rFonts w:eastAsiaTheme="majorEastAsia"/>
        </w:rPr>
        <w:t xml:space="preserve"> đã có nhiều doanh nghiệp phát triển và áp dụng vào thực tế như: ứng dụng quản lý Mona eLMS của công ty Mona Mdedia, phần mề</w:t>
      </w:r>
      <w:r w:rsidR="00FD2AA5">
        <w:rPr>
          <w:rFonts w:eastAsiaTheme="majorEastAsia"/>
        </w:rPr>
        <w:t xml:space="preserve">m misa QLTH.VN.... </w:t>
      </w:r>
      <w:r w:rsidR="00046E91">
        <w:rPr>
          <w:rFonts w:eastAsiaTheme="majorEastAsia"/>
        </w:rPr>
        <w:t>Nhưng đ</w:t>
      </w:r>
      <w:r w:rsidR="00FD2AA5">
        <w:rPr>
          <w:rFonts w:eastAsiaTheme="majorEastAsia"/>
        </w:rPr>
        <w:t>ối với trường Đại học Hạ Long trước đây vẫn chưa chú trọng và tổ chức xây dựng phần mề</w:t>
      </w:r>
      <w:r w:rsidR="000C7A73">
        <w:rPr>
          <w:rFonts w:eastAsiaTheme="majorEastAsia"/>
        </w:rPr>
        <w:t>m</w:t>
      </w:r>
      <w:r w:rsidR="00FD2AA5">
        <w:rPr>
          <w:rFonts w:eastAsiaTheme="majorEastAsia"/>
        </w:rPr>
        <w:t xml:space="preserve"> hay cũng như chưa từng có sinh viên nào áp dụng đề tài </w:t>
      </w:r>
      <w:r w:rsidR="00A93D93">
        <w:rPr>
          <w:rFonts w:eastAsiaTheme="majorEastAsia"/>
        </w:rPr>
        <w:t>“</w:t>
      </w:r>
      <w:r w:rsidR="00FD2AA5">
        <w:rPr>
          <w:rFonts w:eastAsiaTheme="majorEastAsia"/>
        </w:rPr>
        <w:t>quản lý giờ dạy giảng viên</w:t>
      </w:r>
      <w:r w:rsidR="00A93D93">
        <w:rPr>
          <w:rFonts w:eastAsiaTheme="majorEastAsia"/>
        </w:rPr>
        <w:t>”</w:t>
      </w:r>
      <w:r w:rsidR="00FD2AA5">
        <w:rPr>
          <w:rFonts w:eastAsiaTheme="majorEastAsia"/>
        </w:rPr>
        <w:t xml:space="preserve"> vào đề tài nghiên cứu khoa học.</w:t>
      </w:r>
    </w:p>
    <w:p w14:paraId="6DD4E122" w14:textId="36520899" w:rsidR="003829BA" w:rsidRPr="00A5677D" w:rsidRDefault="00D5687C" w:rsidP="00102EB9">
      <w:pPr>
        <w:pStyle w:val="Heading2"/>
        <w:numPr>
          <w:ilvl w:val="0"/>
          <w:numId w:val="10"/>
        </w:numPr>
        <w:rPr>
          <w:lang w:val="en-US"/>
        </w:rPr>
      </w:pPr>
      <w:bookmarkStart w:id="3" w:name="_Toc70987765"/>
      <w:bookmarkStart w:id="4" w:name="_Toc86850898"/>
      <w:r w:rsidRPr="00A5677D">
        <w:rPr>
          <w:lang w:val="en-US"/>
        </w:rPr>
        <w:t>Mục tiêu nghiên cứu</w:t>
      </w:r>
      <w:bookmarkEnd w:id="3"/>
      <w:bookmarkEnd w:id="4"/>
    </w:p>
    <w:p w14:paraId="768B0A3D" w14:textId="6BEC8CEC" w:rsidR="0066032F" w:rsidRPr="00916FB6" w:rsidRDefault="0066032F" w:rsidP="00916FB6">
      <w:pPr>
        <w:pStyle w:val="ListParagraph"/>
        <w:numPr>
          <w:ilvl w:val="0"/>
          <w:numId w:val="3"/>
        </w:numPr>
        <w:rPr>
          <w:rFonts w:eastAsiaTheme="majorEastAsia"/>
          <w:color w:val="000000" w:themeColor="text1"/>
          <w:sz w:val="28"/>
        </w:rPr>
      </w:pPr>
      <w:r w:rsidRPr="00916FB6">
        <w:rPr>
          <w:rFonts w:eastAsiaTheme="majorEastAsia"/>
          <w:color w:val="000000" w:themeColor="text1"/>
          <w:sz w:val="28"/>
        </w:rPr>
        <w:t>Xây dựng được website quản lý nhà hàng với chức năng chính là bán hàng, nhập kho và thống kê doanh thu</w:t>
      </w:r>
    </w:p>
    <w:p w14:paraId="6CE72721" w14:textId="4126BA0B" w:rsidR="00E51987" w:rsidRPr="00916FB6" w:rsidRDefault="00E51987" w:rsidP="00916FB6">
      <w:pPr>
        <w:pStyle w:val="ListParagraph"/>
        <w:numPr>
          <w:ilvl w:val="0"/>
          <w:numId w:val="3"/>
        </w:numPr>
        <w:rPr>
          <w:rFonts w:eastAsiaTheme="majorEastAsia"/>
          <w:color w:val="000000" w:themeColor="text1"/>
          <w:sz w:val="28"/>
        </w:rPr>
      </w:pPr>
      <w:r w:rsidRPr="00916FB6">
        <w:rPr>
          <w:rFonts w:eastAsiaTheme="majorEastAsia"/>
          <w:color w:val="000000" w:themeColor="text1"/>
          <w:sz w:val="28"/>
        </w:rPr>
        <w:t>Ứng dụng có thể tương thích với nhiều thiết bị, môi trường và trong tương lai có thể mở rộng và phát triển thêm</w:t>
      </w:r>
    </w:p>
    <w:p w14:paraId="05BC0D7E" w14:textId="7C7271E6" w:rsidR="00E51987" w:rsidRPr="00916FB6" w:rsidRDefault="00E51987" w:rsidP="00916FB6">
      <w:pPr>
        <w:pStyle w:val="ListParagraph"/>
        <w:numPr>
          <w:ilvl w:val="0"/>
          <w:numId w:val="3"/>
        </w:numPr>
        <w:rPr>
          <w:rFonts w:eastAsiaTheme="majorEastAsia"/>
          <w:color w:val="000000" w:themeColor="text1"/>
          <w:sz w:val="28"/>
        </w:rPr>
      </w:pPr>
      <w:r w:rsidRPr="00916FB6">
        <w:rPr>
          <w:rFonts w:eastAsiaTheme="majorEastAsia"/>
          <w:color w:val="000000" w:themeColor="text1"/>
          <w:sz w:val="28"/>
        </w:rPr>
        <w:t>Nắm được các công cụ, công nghệ thiết kế web khi sử dụng ngôn ngữ C# ứng dụng framework Asp.net MVC</w:t>
      </w:r>
    </w:p>
    <w:p w14:paraId="1285DFC9" w14:textId="4FABF2FA" w:rsidR="00DF741A" w:rsidRPr="00A5677D" w:rsidRDefault="00524E0E" w:rsidP="00102EB9">
      <w:pPr>
        <w:pStyle w:val="Heading2"/>
        <w:numPr>
          <w:ilvl w:val="0"/>
          <w:numId w:val="10"/>
        </w:numPr>
      </w:pPr>
      <w:bookmarkStart w:id="5" w:name="_Toc70987767"/>
      <w:bookmarkStart w:id="6" w:name="_Toc86850899"/>
      <w:r w:rsidRPr="00A5677D">
        <w:lastRenderedPageBreak/>
        <w:t>Đối tượng và p</w:t>
      </w:r>
      <w:r w:rsidR="009B5BE6" w:rsidRPr="00A5677D">
        <w:t xml:space="preserve">hạm vi </w:t>
      </w:r>
      <w:r w:rsidR="00E17C23" w:rsidRPr="00A5677D">
        <w:t xml:space="preserve">của </w:t>
      </w:r>
      <w:r w:rsidR="009B5BE6" w:rsidRPr="00A5677D">
        <w:t>đề tài</w:t>
      </w:r>
      <w:bookmarkEnd w:id="5"/>
      <w:bookmarkEnd w:id="6"/>
    </w:p>
    <w:p w14:paraId="5A5940C6" w14:textId="1EEF0500" w:rsidR="00524E0E" w:rsidRPr="00096008" w:rsidRDefault="00524E0E" w:rsidP="002E5D88">
      <w:pPr>
        <w:ind w:firstLine="576"/>
        <w:rPr>
          <w:strike/>
          <w:color w:val="171717" w:themeColor="background2" w:themeShade="1A"/>
        </w:rPr>
      </w:pPr>
      <w:r w:rsidRPr="005C162B">
        <w:rPr>
          <w:color w:val="171717" w:themeColor="background2" w:themeShade="1A"/>
        </w:rPr>
        <w:t xml:space="preserve">Đối tượng nghiên cứu là các </w:t>
      </w:r>
      <w:r w:rsidR="00FC32CD">
        <w:rPr>
          <w:color w:val="171717" w:themeColor="background2" w:themeShade="1A"/>
        </w:rPr>
        <w:t xml:space="preserve">quy trình mua bán của nhân viên tại cửa hàng </w:t>
      </w:r>
      <w:r w:rsidR="00FC32CD" w:rsidRPr="009E1FF6">
        <w:rPr>
          <w:color w:val="FF0000"/>
        </w:rPr>
        <w:t>abc</w:t>
      </w:r>
      <w:r w:rsidR="00096008">
        <w:rPr>
          <w:color w:val="FF0000"/>
        </w:rPr>
        <w:t>.</w:t>
      </w:r>
      <w:r w:rsidR="00FC32CD" w:rsidRPr="009E1FF6">
        <w:rPr>
          <w:color w:val="FF0000"/>
        </w:rPr>
        <w:t xml:space="preserve"> </w:t>
      </w:r>
      <w:r w:rsidR="00FC32CD" w:rsidRPr="00096008">
        <w:rPr>
          <w:strike/>
          <w:color w:val="171717" w:themeColor="background2" w:themeShade="1A"/>
        </w:rPr>
        <w:t>và khách hàng tham gia hệ thống</w:t>
      </w:r>
    </w:p>
    <w:p w14:paraId="4B9C56C8" w14:textId="13DCE5D7" w:rsidR="00E17C23" w:rsidRPr="005C162B" w:rsidRDefault="00524E0E" w:rsidP="002E5D88">
      <w:pPr>
        <w:ind w:firstLine="576"/>
        <w:rPr>
          <w:color w:val="171717" w:themeColor="background2" w:themeShade="1A"/>
        </w:rPr>
      </w:pPr>
      <w:r w:rsidRPr="005C162B">
        <w:rPr>
          <w:color w:val="171717" w:themeColor="background2" w:themeShade="1A"/>
        </w:rPr>
        <w:t xml:space="preserve">Phạm vi </w:t>
      </w:r>
      <w:r w:rsidR="006A7673" w:rsidRPr="006A7673">
        <w:rPr>
          <w:color w:val="171717" w:themeColor="background2" w:themeShade="1A"/>
        </w:rPr>
        <w:t xml:space="preserve">nghiên cứu của đề tài là </w:t>
      </w:r>
      <w:r w:rsidR="006A7673" w:rsidRPr="006A7673">
        <w:rPr>
          <w:color w:val="FF0000"/>
        </w:rPr>
        <w:t>cửa hàng abc</w:t>
      </w:r>
      <w:r w:rsidR="006A7673" w:rsidRPr="006A7673">
        <w:rPr>
          <w:color w:val="171717" w:themeColor="background2" w:themeShade="1A"/>
        </w:rPr>
        <w:t xml:space="preserve"> </w:t>
      </w:r>
      <w:r w:rsidRPr="005C162B">
        <w:rPr>
          <w:color w:val="171717" w:themeColor="background2" w:themeShade="1A"/>
        </w:rPr>
        <w:t>thời gian ngh</w:t>
      </w:r>
      <w:r w:rsidR="00FC32CD">
        <w:rPr>
          <w:color w:val="171717" w:themeColor="background2" w:themeShade="1A"/>
        </w:rPr>
        <w:t>iên cứu là 2</w:t>
      </w:r>
      <w:r w:rsidR="00D21A11">
        <w:rPr>
          <w:color w:val="171717" w:themeColor="background2" w:themeShade="1A"/>
        </w:rPr>
        <w:t xml:space="preserve"> tháng (từ 09/2021 đến 11</w:t>
      </w:r>
      <w:r w:rsidRPr="005C162B">
        <w:rPr>
          <w:color w:val="171717" w:themeColor="background2" w:themeShade="1A"/>
        </w:rPr>
        <w:t xml:space="preserve">/2021) </w:t>
      </w:r>
    </w:p>
    <w:p w14:paraId="53F8FEE8" w14:textId="43BB0F48" w:rsidR="00731175" w:rsidRPr="00A5677D" w:rsidRDefault="00731175" w:rsidP="00102EB9">
      <w:pPr>
        <w:pStyle w:val="Heading2"/>
        <w:numPr>
          <w:ilvl w:val="0"/>
          <w:numId w:val="10"/>
        </w:numPr>
        <w:rPr>
          <w:lang w:val="en-US"/>
        </w:rPr>
      </w:pPr>
      <w:bookmarkStart w:id="7" w:name="_Toc70987768"/>
      <w:bookmarkStart w:id="8" w:name="_Toc86850900"/>
      <w:r w:rsidRPr="00A5677D">
        <w:rPr>
          <w:lang w:val="en-US"/>
        </w:rPr>
        <w:t>Phương pháp nghiên cứu</w:t>
      </w:r>
      <w:bookmarkEnd w:id="7"/>
      <w:bookmarkEnd w:id="8"/>
    </w:p>
    <w:p w14:paraId="0E446D62" w14:textId="4D2F691F" w:rsidR="00390E11" w:rsidRDefault="00390E11" w:rsidP="00390E11">
      <w:r w:rsidRPr="00390E11">
        <w:t xml:space="preserve">Phương pháp điều tra, khảo sát quy trình thực tế: Để đạt được mục tiêu nghiên cứu đề ra, </w:t>
      </w:r>
      <w:r>
        <w:t>chúng em</w:t>
      </w:r>
      <w:r w:rsidRPr="00390E11">
        <w:t xml:space="preserve"> đã tìm hiểu các quy chế, quy trình thực hiện </w:t>
      </w:r>
      <w:r>
        <w:t>của nhân viên tại cửa hàng</w:t>
      </w:r>
      <w:r w:rsidRPr="00390E11">
        <w:t>, và kết hợp thông tin cung cấp</w:t>
      </w:r>
      <w:r>
        <w:t xml:space="preserve"> trực tiếp</w:t>
      </w:r>
      <w:r w:rsidRPr="00390E11">
        <w:t xml:space="preserve"> của</w:t>
      </w:r>
      <w:r>
        <w:t xml:space="preserve"> nhân viên thu ngân, nhân viên kho</w:t>
      </w:r>
      <w:r w:rsidRPr="00390E11">
        <w:t xml:space="preserve">, cùng đưa ra những yêu cầu, vấn đề cần thực hiện và giải pháp giải quyết các yêu cầu, vấn đề đó. </w:t>
      </w:r>
      <w:r>
        <w:t>Ví dụ chúng em khảo sát để xác định thông tin đầu vào/đầu ra đối với ngiệp vụ thống kê doanh thu nhằm xây dựng chức năng thống kê doanh thu bám sát với nghiệp vụ của cửa hàng.</w:t>
      </w:r>
    </w:p>
    <w:p w14:paraId="1D0CB027" w14:textId="30719E11" w:rsidR="00524E0E" w:rsidRPr="005C162B" w:rsidRDefault="00524E0E" w:rsidP="000950A0">
      <w:pPr>
        <w:ind w:firstLine="576"/>
        <w:rPr>
          <w:i/>
          <w:color w:val="171717" w:themeColor="background2" w:themeShade="1A"/>
        </w:rPr>
      </w:pPr>
      <w:r w:rsidRPr="005C162B">
        <w:rPr>
          <w:color w:val="171717" w:themeColor="background2" w:themeShade="1A"/>
        </w:rPr>
        <w:t xml:space="preserve">Phương pháp tiến hành thực nghiệm: Sau khi phân tích và thiết kế hệ thống mới, với mỗi chức năng được xây dựng trong phần mềm, </w:t>
      </w:r>
      <w:r w:rsidR="00E51987" w:rsidRPr="00E51987">
        <w:rPr>
          <w:color w:val="171717" w:themeColor="background2" w:themeShade="1A"/>
        </w:rPr>
        <w:t>chúng em</w:t>
      </w:r>
      <w:r w:rsidR="00E51987">
        <w:rPr>
          <w:color w:val="171717" w:themeColor="background2" w:themeShade="1A"/>
        </w:rPr>
        <w:t xml:space="preserve"> tiế</w:t>
      </w:r>
      <w:r w:rsidRPr="005C162B">
        <w:rPr>
          <w:color w:val="171717" w:themeColor="background2" w:themeShade="1A"/>
        </w:rPr>
        <w:t>n hành thực hiện chạy kiểm thử lần lượt. Xử lý các thành phần trong giao diện và kiểm tra các điều kiện dữ liệu nhập và chỉnh lại các điều kiện ràng buộc phù hợp nhằm đảm bảo phần mềm đề xuất được khoa học, khả thi.</w:t>
      </w:r>
    </w:p>
    <w:p w14:paraId="12857EC0" w14:textId="4FCA2A54" w:rsidR="00731175" w:rsidRPr="00A5677D" w:rsidRDefault="00524E0E" w:rsidP="00102EB9">
      <w:pPr>
        <w:pStyle w:val="Heading2"/>
        <w:numPr>
          <w:ilvl w:val="0"/>
          <w:numId w:val="10"/>
        </w:numPr>
        <w:rPr>
          <w:lang w:val="en-US"/>
        </w:rPr>
      </w:pPr>
      <w:bookmarkStart w:id="9" w:name="_Toc86850901"/>
      <w:r w:rsidRPr="00A5677D">
        <w:rPr>
          <w:lang w:val="en-US"/>
        </w:rPr>
        <w:t>Cấu trúc khóa luận</w:t>
      </w:r>
      <w:bookmarkEnd w:id="9"/>
    </w:p>
    <w:p w14:paraId="11529357" w14:textId="56496E1F" w:rsidR="00016720" w:rsidRPr="005C162B" w:rsidRDefault="00524E0E" w:rsidP="00821097">
      <w:pPr>
        <w:rPr>
          <w:color w:val="171717" w:themeColor="background2" w:themeShade="1A"/>
        </w:rPr>
      </w:pPr>
      <w:r w:rsidRPr="005C162B">
        <w:rPr>
          <w:color w:val="171717" w:themeColor="background2" w:themeShade="1A"/>
        </w:rPr>
        <w:t>B</w:t>
      </w:r>
      <w:r w:rsidR="00486911" w:rsidRPr="005C162B">
        <w:rPr>
          <w:color w:val="171717" w:themeColor="background2" w:themeShade="1A"/>
        </w:rPr>
        <w:t xml:space="preserve">áo cáo </w:t>
      </w:r>
      <w:r w:rsidRPr="005C162B">
        <w:rPr>
          <w:color w:val="171717" w:themeColor="background2" w:themeShade="1A"/>
        </w:rPr>
        <w:t xml:space="preserve">khóa luận </w:t>
      </w:r>
      <w:r w:rsidR="00486911" w:rsidRPr="005C162B">
        <w:rPr>
          <w:color w:val="171717" w:themeColor="background2" w:themeShade="1A"/>
        </w:rPr>
        <w:t xml:space="preserve">gồm </w:t>
      </w:r>
      <w:r w:rsidRPr="005C162B">
        <w:rPr>
          <w:color w:val="171717" w:themeColor="background2" w:themeShade="1A"/>
        </w:rPr>
        <w:t>các</w:t>
      </w:r>
      <w:r w:rsidR="00B50741" w:rsidRPr="005C162B">
        <w:rPr>
          <w:color w:val="171717" w:themeColor="background2" w:themeShade="1A"/>
        </w:rPr>
        <w:t xml:space="preserve"> </w:t>
      </w:r>
      <w:r w:rsidR="00486911" w:rsidRPr="005C162B">
        <w:rPr>
          <w:color w:val="171717" w:themeColor="background2" w:themeShade="1A"/>
        </w:rPr>
        <w:t>phần</w:t>
      </w:r>
      <w:r w:rsidR="00465459" w:rsidRPr="005C162B">
        <w:rPr>
          <w:color w:val="171717" w:themeColor="background2" w:themeShade="1A"/>
        </w:rPr>
        <w:t>:</w:t>
      </w:r>
    </w:p>
    <w:p w14:paraId="5A1283A3" w14:textId="2088EF14" w:rsidR="00524E0E" w:rsidRPr="005C162B" w:rsidRDefault="00524E0E" w:rsidP="00821097">
      <w:pPr>
        <w:rPr>
          <w:color w:val="171717" w:themeColor="background2" w:themeShade="1A"/>
        </w:rPr>
      </w:pPr>
      <w:r w:rsidRPr="005C162B">
        <w:rPr>
          <w:color w:val="171717" w:themeColor="background2" w:themeShade="1A"/>
        </w:rPr>
        <w:t>Phần mở đầu</w:t>
      </w:r>
    </w:p>
    <w:p w14:paraId="1350DF08" w14:textId="40489C72" w:rsidR="00524E0E" w:rsidRPr="005C162B" w:rsidRDefault="00524E0E" w:rsidP="00821097">
      <w:pPr>
        <w:rPr>
          <w:color w:val="171717" w:themeColor="background2" w:themeShade="1A"/>
        </w:rPr>
      </w:pPr>
      <w:r w:rsidRPr="005C162B">
        <w:rPr>
          <w:color w:val="171717" w:themeColor="background2" w:themeShade="1A"/>
        </w:rPr>
        <w:t>Phần nội dung: gồm 3 chương</w:t>
      </w:r>
    </w:p>
    <w:p w14:paraId="3FF23C6D" w14:textId="37BB0726" w:rsidR="00016720" w:rsidRPr="005C162B" w:rsidRDefault="00B45158" w:rsidP="00102EB9">
      <w:pPr>
        <w:pStyle w:val="ListParagraph"/>
        <w:numPr>
          <w:ilvl w:val="0"/>
          <w:numId w:val="4"/>
        </w:numPr>
        <w:contextualSpacing/>
        <w:rPr>
          <w:color w:val="171717" w:themeColor="background2" w:themeShade="1A"/>
        </w:rPr>
      </w:pPr>
      <w:r>
        <w:rPr>
          <w:color w:val="171717" w:themeColor="background2" w:themeShade="1A"/>
        </w:rPr>
        <w:t xml:space="preserve">Chương </w:t>
      </w:r>
      <w:r w:rsidRPr="00B45158">
        <w:rPr>
          <w:color w:val="171717" w:themeColor="background2" w:themeShade="1A"/>
        </w:rPr>
        <w:t>I</w:t>
      </w:r>
      <w:r w:rsidR="00524E0E" w:rsidRPr="005C162B">
        <w:rPr>
          <w:color w:val="171717" w:themeColor="background2" w:themeShade="1A"/>
        </w:rPr>
        <w:t xml:space="preserve">: </w:t>
      </w:r>
      <w:r w:rsidR="002F26D5" w:rsidRPr="002F26D5">
        <w:rPr>
          <w:color w:val="171717" w:themeColor="background2" w:themeShade="1A"/>
        </w:rPr>
        <w:t>Tổng quan về đề tài</w:t>
      </w:r>
    </w:p>
    <w:p w14:paraId="2053BF86" w14:textId="5AD368E7" w:rsidR="00524E0E" w:rsidRPr="005C162B" w:rsidRDefault="00B45158" w:rsidP="00102EB9">
      <w:pPr>
        <w:pStyle w:val="ListParagraph"/>
        <w:numPr>
          <w:ilvl w:val="0"/>
          <w:numId w:val="4"/>
        </w:numPr>
        <w:contextualSpacing/>
        <w:rPr>
          <w:color w:val="171717" w:themeColor="background2" w:themeShade="1A"/>
        </w:rPr>
      </w:pPr>
      <w:r>
        <w:rPr>
          <w:color w:val="171717" w:themeColor="background2" w:themeShade="1A"/>
        </w:rPr>
        <w:t xml:space="preserve">Chương </w:t>
      </w:r>
      <w:r w:rsidRPr="00B45158">
        <w:rPr>
          <w:color w:val="171717" w:themeColor="background2" w:themeShade="1A"/>
        </w:rPr>
        <w:t>II</w:t>
      </w:r>
      <w:r w:rsidR="00524E0E" w:rsidRPr="005C162B">
        <w:rPr>
          <w:color w:val="171717" w:themeColor="background2" w:themeShade="1A"/>
        </w:rPr>
        <w:t xml:space="preserve">: </w:t>
      </w:r>
      <w:r w:rsidR="00B8418E" w:rsidRPr="00B45158">
        <w:rPr>
          <w:color w:val="171717" w:themeColor="background2" w:themeShade="1A"/>
        </w:rPr>
        <w:t>Cơ sở lý thuyết</w:t>
      </w:r>
    </w:p>
    <w:p w14:paraId="6B8B03C3" w14:textId="5579482C" w:rsidR="00524E0E" w:rsidRDefault="00B45158" w:rsidP="00102EB9">
      <w:pPr>
        <w:pStyle w:val="ListParagraph"/>
        <w:numPr>
          <w:ilvl w:val="0"/>
          <w:numId w:val="4"/>
        </w:numPr>
        <w:contextualSpacing/>
        <w:rPr>
          <w:color w:val="171717" w:themeColor="background2" w:themeShade="1A"/>
        </w:rPr>
      </w:pPr>
      <w:r>
        <w:rPr>
          <w:color w:val="171717" w:themeColor="background2" w:themeShade="1A"/>
        </w:rPr>
        <w:t xml:space="preserve">Chương </w:t>
      </w:r>
      <w:r w:rsidRPr="00B45158">
        <w:rPr>
          <w:color w:val="171717" w:themeColor="background2" w:themeShade="1A"/>
        </w:rPr>
        <w:t>III</w:t>
      </w:r>
      <w:r w:rsidR="00524E0E" w:rsidRPr="005C162B">
        <w:rPr>
          <w:color w:val="171717" w:themeColor="background2" w:themeShade="1A"/>
        </w:rPr>
        <w:t xml:space="preserve">: </w:t>
      </w:r>
      <w:r w:rsidR="00D7324A" w:rsidRPr="00D7324A">
        <w:rPr>
          <w:color w:val="171717" w:themeColor="background2" w:themeShade="1A"/>
        </w:rPr>
        <w:t>Phân tích và thiết kế hệ thống</w:t>
      </w:r>
    </w:p>
    <w:p w14:paraId="1A1BEC97" w14:textId="52A2F91F" w:rsidR="00B45158" w:rsidRPr="00B45158" w:rsidRDefault="00B45158" w:rsidP="00B45158">
      <w:pPr>
        <w:pStyle w:val="ListParagraph"/>
        <w:numPr>
          <w:ilvl w:val="0"/>
          <w:numId w:val="4"/>
        </w:numPr>
        <w:contextualSpacing/>
        <w:rPr>
          <w:color w:val="171717" w:themeColor="background2" w:themeShade="1A"/>
        </w:rPr>
      </w:pPr>
      <w:r>
        <w:rPr>
          <w:color w:val="171717" w:themeColor="background2" w:themeShade="1A"/>
        </w:rPr>
        <w:t xml:space="preserve">Chương </w:t>
      </w:r>
      <w:r w:rsidRPr="00B45158">
        <w:rPr>
          <w:color w:val="171717" w:themeColor="background2" w:themeShade="1A"/>
        </w:rPr>
        <w:t>IV</w:t>
      </w:r>
      <w:r w:rsidRPr="005C162B">
        <w:rPr>
          <w:color w:val="171717" w:themeColor="background2" w:themeShade="1A"/>
        </w:rPr>
        <w:t xml:space="preserve">: </w:t>
      </w:r>
      <w:r w:rsidRPr="00B45158">
        <w:rPr>
          <w:color w:val="171717" w:themeColor="background2" w:themeShade="1A"/>
        </w:rPr>
        <w:t>Xây dựng chương trình</w:t>
      </w:r>
    </w:p>
    <w:p w14:paraId="3CA69483" w14:textId="2118B8C1" w:rsidR="00524E0E" w:rsidRPr="00FC6F2C" w:rsidRDefault="00524E0E" w:rsidP="00524E0E">
      <w:pPr>
        <w:contextualSpacing/>
        <w:rPr>
          <w:color w:val="171717" w:themeColor="background2" w:themeShade="1A"/>
        </w:rPr>
      </w:pPr>
      <w:r w:rsidRPr="005C162B">
        <w:rPr>
          <w:color w:val="171717" w:themeColor="background2" w:themeShade="1A"/>
        </w:rPr>
        <w:t xml:space="preserve">Kết luận </w:t>
      </w:r>
      <w:r w:rsidR="00FC6F2C" w:rsidRPr="00FC6F2C">
        <w:rPr>
          <w:color w:val="171717" w:themeColor="background2" w:themeShade="1A"/>
        </w:rPr>
        <w:t>và tài liệu tham khảo</w:t>
      </w:r>
    </w:p>
    <w:p w14:paraId="20324285" w14:textId="432EB139" w:rsidR="00BF433D" w:rsidRPr="005C162B" w:rsidRDefault="00524E0E">
      <w:pPr>
        <w:spacing w:line="240" w:lineRule="auto"/>
        <w:jc w:val="left"/>
        <w:rPr>
          <w:color w:val="171717" w:themeColor="background2" w:themeShade="1A"/>
        </w:rPr>
      </w:pPr>
      <w:r w:rsidRPr="005C162B">
        <w:rPr>
          <w:color w:val="171717" w:themeColor="background2" w:themeShade="1A"/>
        </w:rPr>
        <w:br w:type="page"/>
      </w:r>
    </w:p>
    <w:p w14:paraId="08D79A43" w14:textId="77777777" w:rsidR="00C137CF" w:rsidRDefault="00C137CF" w:rsidP="004D34F3">
      <w:pPr>
        <w:pStyle w:val="Heading1"/>
        <w:rPr>
          <w:color w:val="171717" w:themeColor="background2" w:themeShade="1A"/>
        </w:rPr>
        <w:sectPr w:rsidR="00C137CF" w:rsidSect="006B405A">
          <w:pgSz w:w="11907" w:h="16840" w:code="9"/>
          <w:pgMar w:top="1134" w:right="1134" w:bottom="1134" w:left="1985" w:header="567" w:footer="567" w:gutter="0"/>
          <w:pgNumType w:fmt="upperRoman" w:start="1"/>
          <w:cols w:space="720"/>
          <w:docGrid w:linePitch="381"/>
        </w:sectPr>
      </w:pPr>
    </w:p>
    <w:p w14:paraId="2C6DA76A" w14:textId="21B1ECDC" w:rsidR="003829BA" w:rsidRPr="00B654A0" w:rsidRDefault="00422AF2" w:rsidP="0062739C">
      <w:pPr>
        <w:pStyle w:val="Heading1"/>
        <w:ind w:firstLine="0"/>
        <w:rPr>
          <w:color w:val="171717" w:themeColor="background2" w:themeShade="1A"/>
        </w:rPr>
      </w:pPr>
      <w:bookmarkStart w:id="10" w:name="_Toc86850902"/>
      <w:r w:rsidRPr="005C162B">
        <w:rPr>
          <w:color w:val="171717" w:themeColor="background2" w:themeShade="1A"/>
        </w:rPr>
        <w:lastRenderedPageBreak/>
        <w:t xml:space="preserve">CHƯƠNG I: </w:t>
      </w:r>
      <w:r w:rsidR="006A7673" w:rsidRPr="006A7673">
        <w:rPr>
          <w:color w:val="171717" w:themeColor="background2" w:themeShade="1A"/>
        </w:rPr>
        <w:t>TỔNG QUAN VỀ ĐỀ TÀI</w:t>
      </w:r>
      <w:bookmarkEnd w:id="10"/>
    </w:p>
    <w:p w14:paraId="4DDDA8DA" w14:textId="0AFA9DB3" w:rsidR="00B654A0" w:rsidRPr="002F26D5" w:rsidRDefault="00B654A0" w:rsidP="00630CE5">
      <w:pPr>
        <w:pStyle w:val="Heading2"/>
        <w:numPr>
          <w:ilvl w:val="1"/>
          <w:numId w:val="1"/>
        </w:numPr>
      </w:pPr>
      <w:bookmarkStart w:id="11" w:name="_Toc75878448"/>
      <w:bookmarkStart w:id="12" w:name="_Toc75878609"/>
      <w:bookmarkStart w:id="13" w:name="_Toc75880742"/>
      <w:bookmarkStart w:id="14" w:name="_Toc86850903"/>
      <w:bookmarkEnd w:id="11"/>
      <w:bookmarkEnd w:id="12"/>
      <w:bookmarkEnd w:id="13"/>
      <w:r w:rsidRPr="002F26D5">
        <w:t>Tổng quan về cửa hàn</w:t>
      </w:r>
      <w:r w:rsidR="00BB2FD0" w:rsidRPr="002F26D5">
        <w:t>g</w:t>
      </w:r>
      <w:bookmarkEnd w:id="14"/>
    </w:p>
    <w:p w14:paraId="4B80A382" w14:textId="0B42C400" w:rsidR="001007B5" w:rsidRPr="00096008" w:rsidRDefault="001007B5" w:rsidP="001007B5">
      <w:r w:rsidRPr="00172A8B">
        <w:t xml:space="preserve">Cửa hàng </w:t>
      </w:r>
      <w:r w:rsidRPr="00172A8B">
        <w:rPr>
          <w:color w:val="FF0000"/>
        </w:rPr>
        <w:t>abc</w:t>
      </w:r>
      <w:r w:rsidRPr="00172A8B">
        <w:t xml:space="preserve"> </w:t>
      </w:r>
      <w:r w:rsidR="004D3927" w:rsidRPr="00172A8B">
        <w:t xml:space="preserve"> có địa chỉ 236 Hoàng Quốc Việt, Cổ Nhuế, Bắc Từ Liêm, Hà Nội, Việt Nam</w:t>
      </w:r>
      <w:r w:rsidR="006254DB" w:rsidRPr="00172A8B">
        <w:t xml:space="preserve"> chuyên kinh doanh về đồ ăn thức uống. Với nhiều năm hoạt động</w:t>
      </w:r>
      <w:r w:rsidR="00096008">
        <w:t xml:space="preserve"> phục vụ khách hàng</w:t>
      </w:r>
      <w:r w:rsidR="00DB14A0">
        <w:t xml:space="preserve">, cửa hàng abc luôn là điểm đến yêu thích của khách hàng mọi tầng lớp. Cửa hàng luôn cập nhật mới thông tin món ăn, món ăn mới. Đội ngũ nhân viên trẻ năng động, nhanh nhẹn nhằm phục vụ khách hàng nhanh chóng. Tiêu chí hoạt động của cửa hàng nhằm </w:t>
      </w:r>
      <w:r w:rsidR="00DB4D64">
        <w:t xml:space="preserve">mang lại bữa ăn ngon miệng, phù hợp túi tiền nhưng chất lượng phải được đảm bảo. Hiện tại cửa hàng chỉ làm việc trao đổi với nhau thông qua sổ sách, nhân viên order (đặt món) chỉ lưu thông tin món ăn khách hàng trên phiếu và tính toán một cách thủ công vì vậy chủ của hàng muốn thực hiện hóa các quy trình nhằm phục vụ khách hàng một cách tối ưu, tiết kiệm thời gian nhất và mang lại tính chính xác cao trong việc tính tiền và in hóa đơn cho khách hàng </w:t>
      </w:r>
      <w:r w:rsidR="00DB14A0">
        <w:t xml:space="preserve"> </w:t>
      </w:r>
    </w:p>
    <w:p w14:paraId="531E3349" w14:textId="737F4876" w:rsidR="00B91C91" w:rsidRPr="00B91C91" w:rsidRDefault="00B91C91" w:rsidP="00B91C91">
      <w:pPr>
        <w:pStyle w:val="Heading2"/>
        <w:numPr>
          <w:ilvl w:val="1"/>
          <w:numId w:val="1"/>
        </w:numPr>
      </w:pPr>
      <w:bookmarkStart w:id="15" w:name="_Toc86850907"/>
      <w:r w:rsidRPr="00B91C91">
        <w:t>Mô tả hệ thống</w:t>
      </w:r>
      <w:bookmarkEnd w:id="15"/>
    </w:p>
    <w:p w14:paraId="750BD977" w14:textId="4396D53C" w:rsidR="00B91C91" w:rsidRDefault="00B91C91" w:rsidP="00B91C91">
      <w:pPr>
        <w:pStyle w:val="Heading3"/>
        <w:rPr>
          <w:lang w:val="vi-VN"/>
        </w:rPr>
      </w:pPr>
      <w:bookmarkStart w:id="16" w:name="_Toc86850908"/>
      <w:r w:rsidRPr="00B91C91">
        <w:rPr>
          <w:lang w:val="vi-VN"/>
        </w:rPr>
        <w:t>Hệ thống hiện tại</w:t>
      </w:r>
      <w:bookmarkEnd w:id="16"/>
    </w:p>
    <w:p w14:paraId="0C7F3C29" w14:textId="3F67A08D" w:rsidR="00B91C91" w:rsidRDefault="00B91C91" w:rsidP="00B91C91">
      <w:r w:rsidRPr="00B91C91">
        <w:t>W</w:t>
      </w:r>
      <w:r>
        <w:t>ebsite xây dựng mới hoàn toàn, không dựa trên bất kì hệ thống nào</w:t>
      </w:r>
      <w:r w:rsidR="00F04966" w:rsidRPr="00F04966">
        <w:t xml:space="preserve"> </w:t>
      </w:r>
    </w:p>
    <w:p w14:paraId="058716DF" w14:textId="39888611" w:rsidR="004A20C0" w:rsidRDefault="004A20C0" w:rsidP="004A20C0">
      <w:pPr>
        <w:pStyle w:val="Heading3"/>
        <w:rPr>
          <w:lang w:val="vi-VN"/>
        </w:rPr>
      </w:pPr>
      <w:bookmarkStart w:id="17" w:name="_Toc86850909"/>
      <w:r w:rsidRPr="004A20C0">
        <w:rPr>
          <w:lang w:val="vi-VN"/>
        </w:rPr>
        <w:t>Xác định yêu cầu cơ bản của hệ thống</w:t>
      </w:r>
      <w:bookmarkEnd w:id="17"/>
    </w:p>
    <w:p w14:paraId="458C0D7F" w14:textId="3BE5BDBE" w:rsidR="004A20C0" w:rsidRPr="004A20C0" w:rsidRDefault="004A20C0" w:rsidP="004A20C0">
      <w:r w:rsidRPr="004A20C0">
        <w:t xml:space="preserve">Website quản lý cửa hàng </w:t>
      </w:r>
      <w:r w:rsidRPr="004A20C0">
        <w:rPr>
          <w:color w:val="FF0000"/>
        </w:rPr>
        <w:t>abc</w:t>
      </w:r>
      <w:r w:rsidRPr="004A20C0">
        <w:t xml:space="preserve"> cần xây dựng sẽ cung cấp một số chức năng chính và đáp ứng các yêu cầu sau đây</w:t>
      </w:r>
    </w:p>
    <w:p w14:paraId="700DB720" w14:textId="2F80224C"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Xem các thông tin món ăn, thức uống một cách dễ dàng ngay cả khi không đăng nhập</w:t>
      </w:r>
    </w:p>
    <w:p w14:paraId="61B07FC5" w14:textId="2E02DFD4"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Các món ăn được phân theo từng loại và liệt kê theo danh sách dễ nhìn</w:t>
      </w:r>
    </w:p>
    <w:p w14:paraId="5159282E" w14:textId="77777777" w:rsidR="004A20C0" w:rsidRPr="003129A5" w:rsidRDefault="004A20C0" w:rsidP="004A20C0">
      <w:pPr>
        <w:rPr>
          <w:b/>
          <w:lang w:val="en-US"/>
        </w:rPr>
      </w:pPr>
      <w:r w:rsidRPr="003129A5">
        <w:rPr>
          <w:b/>
          <w:lang w:val="en-US"/>
        </w:rPr>
        <w:t xml:space="preserve">Nhân viên </w:t>
      </w:r>
    </w:p>
    <w:p w14:paraId="674BDBD4" w14:textId="26172738"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thực hiện chức năng quản lý các đơn hàng đặt từ phía khách hàng</w:t>
      </w:r>
    </w:p>
    <w:p w14:paraId="614854E0" w14:textId="13B66D63" w:rsidR="004A20C0" w:rsidRPr="003129A5" w:rsidRDefault="004A20C0" w:rsidP="004A20C0">
      <w:pPr>
        <w:rPr>
          <w:b/>
          <w:lang w:val="en-US"/>
        </w:rPr>
      </w:pPr>
      <w:r w:rsidRPr="003129A5">
        <w:rPr>
          <w:b/>
          <w:lang w:val="en-US"/>
        </w:rPr>
        <w:t>Nhân viên kho</w:t>
      </w:r>
    </w:p>
    <w:p w14:paraId="588F1A46" w14:textId="0E4CA1D7"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Thực hiện việc quản lý thống kê sản phẩm trong kho, nhập sản phẩm</w:t>
      </w:r>
    </w:p>
    <w:p w14:paraId="2CE97EB0" w14:textId="135E31D5" w:rsid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Thống kê doanh thu</w:t>
      </w:r>
    </w:p>
    <w:p w14:paraId="1FAA84F5" w14:textId="4A1BA7A7" w:rsidR="003129A5" w:rsidRDefault="003129A5" w:rsidP="003129A5">
      <w:pPr>
        <w:pStyle w:val="Heading2"/>
        <w:numPr>
          <w:ilvl w:val="1"/>
          <w:numId w:val="1"/>
        </w:numPr>
      </w:pPr>
      <w:bookmarkStart w:id="18" w:name="_Toc86850910"/>
      <w:r w:rsidRPr="003129A5">
        <w:lastRenderedPageBreak/>
        <w:t>Các yêu cầu khác</w:t>
      </w:r>
      <w:bookmarkEnd w:id="18"/>
    </w:p>
    <w:p w14:paraId="21FB9686" w14:textId="256836D9" w:rsidR="003129A5" w:rsidRDefault="003129A5" w:rsidP="003129A5">
      <w:pPr>
        <w:pStyle w:val="Heading3"/>
        <w:rPr>
          <w:lang w:val="vi-VN"/>
        </w:rPr>
      </w:pPr>
      <w:bookmarkStart w:id="19" w:name="_Toc86850911"/>
      <w:r w:rsidRPr="003129A5">
        <w:rPr>
          <w:lang w:val="vi-VN"/>
        </w:rPr>
        <w:t>Yêu cầu an toàn</w:t>
      </w:r>
      <w:bookmarkEnd w:id="19"/>
    </w:p>
    <w:p w14:paraId="2A0CF734" w14:textId="1D8607E5" w:rsidR="003129A5" w:rsidRDefault="0077150A" w:rsidP="003129A5">
      <w:r w:rsidRPr="0077150A">
        <w:t>Bắc buộc đăng nhập thì mới sử dụng được một vài chức năng riêng biệt</w:t>
      </w:r>
    </w:p>
    <w:p w14:paraId="39E9AE8A" w14:textId="35CEC0AC" w:rsidR="0077150A" w:rsidRDefault="0077150A" w:rsidP="0077150A">
      <w:pPr>
        <w:pStyle w:val="Heading3"/>
        <w:rPr>
          <w:lang w:val="vi-VN"/>
        </w:rPr>
      </w:pPr>
      <w:bookmarkStart w:id="20" w:name="_Toc86850912"/>
      <w:r w:rsidRPr="0077150A">
        <w:rPr>
          <w:lang w:val="vi-VN"/>
        </w:rPr>
        <w:t>Yêu cầu bảo mật</w:t>
      </w:r>
      <w:bookmarkEnd w:id="20"/>
    </w:p>
    <w:p w14:paraId="57C25E60" w14:textId="7EE79832" w:rsidR="0077150A" w:rsidRPr="0077150A" w:rsidRDefault="0077150A" w:rsidP="0077150A">
      <w:r w:rsidRPr="0077150A">
        <w:t>Các chức năng cập nhật thông tin, quyền truy cập chỉ nhân viên mới được sử dụng</w:t>
      </w:r>
    </w:p>
    <w:p w14:paraId="13D02398" w14:textId="675F5963" w:rsidR="0077150A" w:rsidRDefault="0077150A" w:rsidP="0077150A">
      <w:pPr>
        <w:pStyle w:val="Heading3"/>
        <w:rPr>
          <w:lang w:val="vi-VN"/>
        </w:rPr>
      </w:pPr>
      <w:bookmarkStart w:id="21" w:name="_Toc86850913"/>
      <w:r w:rsidRPr="0077150A">
        <w:rPr>
          <w:lang w:val="vi-VN"/>
        </w:rPr>
        <w:t>Yêu cầu chức lượng ứng dụng</w:t>
      </w:r>
      <w:bookmarkEnd w:id="21"/>
    </w:p>
    <w:p w14:paraId="4FF51A62" w14:textId="0C91A07D" w:rsidR="0077150A" w:rsidRPr="0077150A" w:rsidRDefault="0077150A" w:rsidP="0077150A">
      <w:r w:rsidRPr="0077150A">
        <w:t xml:space="preserve">Tính chính xác là yếu tố quan trọng nhất, </w:t>
      </w:r>
      <w:r>
        <w:t xml:space="preserve">ngoài ra cần phải ổn định, hoạt động tốt trên các </w:t>
      </w:r>
      <w:r w:rsidRPr="0077150A">
        <w:t>thiết bị khác nhau (điện thoại, máy tính bảng, laptop…)</w:t>
      </w:r>
    </w:p>
    <w:p w14:paraId="21E9D5FD" w14:textId="5182D16D" w:rsidR="0077150A" w:rsidRDefault="0077150A" w:rsidP="0077150A">
      <w:pPr>
        <w:pStyle w:val="Heading3"/>
        <w:rPr>
          <w:lang w:val="vi-VN"/>
        </w:rPr>
      </w:pPr>
      <w:bookmarkStart w:id="22" w:name="_Toc86850914"/>
      <w:r w:rsidRPr="0077150A">
        <w:rPr>
          <w:lang w:val="vi-VN"/>
        </w:rPr>
        <w:t>Yêu cầu môi trường hoạt động</w:t>
      </w:r>
      <w:bookmarkEnd w:id="22"/>
    </w:p>
    <w:p w14:paraId="22A91F70" w14:textId="4F9183C0" w:rsidR="0077150A" w:rsidRDefault="0077150A" w:rsidP="0077150A">
      <w:r w:rsidRPr="0077150A">
        <w:t>Thích hợp với nhiều hệ điều hành khác nhau như Mac OS, Linux…</w:t>
      </w:r>
    </w:p>
    <w:p w14:paraId="1C784700" w14:textId="2F5545A8" w:rsidR="00524706" w:rsidRDefault="00524706" w:rsidP="00524706">
      <w:pPr>
        <w:pStyle w:val="Heading2"/>
        <w:numPr>
          <w:ilvl w:val="1"/>
          <w:numId w:val="1"/>
        </w:numPr>
      </w:pPr>
      <w:bookmarkStart w:id="23" w:name="_Toc86850915"/>
      <w:r w:rsidRPr="00524706">
        <w:t>Kết luận</w:t>
      </w:r>
      <w:bookmarkEnd w:id="23"/>
    </w:p>
    <w:p w14:paraId="755E0ECD" w14:textId="00424BA0" w:rsidR="00524706" w:rsidRPr="00237BBC" w:rsidRDefault="00524706" w:rsidP="00237BBC">
      <w:pPr>
        <w:pStyle w:val="ListParagraph"/>
        <w:numPr>
          <w:ilvl w:val="0"/>
          <w:numId w:val="4"/>
        </w:numPr>
        <w:contextualSpacing/>
        <w:rPr>
          <w:color w:val="171717" w:themeColor="background2" w:themeShade="1A"/>
        </w:rPr>
      </w:pPr>
      <w:r w:rsidRPr="00237BBC">
        <w:rPr>
          <w:color w:val="171717" w:themeColor="background2" w:themeShade="1A"/>
        </w:rPr>
        <w:t>Thông qua chương này, chúng em đã hiểu rõ hơn về đề tài nghiên cứu một cách thực tế, xác định được công việc cần làm, mục tiêu đăth ra và thời gian biểu cho các công việc phía sau</w:t>
      </w:r>
    </w:p>
    <w:p w14:paraId="0A5BDB12" w14:textId="2863BCD6" w:rsidR="00524706" w:rsidRPr="00237BBC" w:rsidRDefault="00524706" w:rsidP="00237BBC">
      <w:pPr>
        <w:pStyle w:val="ListParagraph"/>
        <w:numPr>
          <w:ilvl w:val="0"/>
          <w:numId w:val="4"/>
        </w:numPr>
        <w:contextualSpacing/>
        <w:rPr>
          <w:color w:val="171717" w:themeColor="background2" w:themeShade="1A"/>
        </w:rPr>
      </w:pPr>
      <w:r w:rsidRPr="00237BBC">
        <w:rPr>
          <w:color w:val="171717" w:themeColor="background2" w:themeShade="1A"/>
        </w:rPr>
        <w:t xml:space="preserve">Đảm báo tránh sai sót cho các công việc sau này và đạt được kết quả </w:t>
      </w:r>
      <w:r w:rsidR="00237BBC" w:rsidRPr="00237BBC">
        <w:rPr>
          <w:color w:val="171717" w:themeColor="background2" w:themeShade="1A"/>
        </w:rPr>
        <w:t>đã đặt</w:t>
      </w:r>
      <w:r w:rsidRPr="00237BBC">
        <w:rPr>
          <w:color w:val="171717" w:themeColor="background2" w:themeShade="1A"/>
        </w:rPr>
        <w:t xml:space="preserve"> ra </w:t>
      </w:r>
      <w:r w:rsidR="00237BBC" w:rsidRPr="00237BBC">
        <w:rPr>
          <w:color w:val="171717" w:themeColor="background2" w:themeShade="1A"/>
        </w:rPr>
        <w:t>từ trước</w:t>
      </w:r>
    </w:p>
    <w:p w14:paraId="048412CD" w14:textId="77777777" w:rsidR="00C357EA" w:rsidRDefault="00C357EA">
      <w:pPr>
        <w:spacing w:line="240" w:lineRule="auto"/>
        <w:jc w:val="left"/>
        <w:rPr>
          <w:rFonts w:eastAsiaTheme="majorEastAsia"/>
          <w:b/>
          <w:bCs/>
          <w:caps/>
          <w:color w:val="171717" w:themeColor="background2" w:themeShade="1A"/>
          <w:sz w:val="32"/>
          <w:szCs w:val="32"/>
        </w:rPr>
      </w:pPr>
      <w:r>
        <w:rPr>
          <w:color w:val="171717" w:themeColor="background2" w:themeShade="1A"/>
        </w:rPr>
        <w:br w:type="page"/>
      </w:r>
    </w:p>
    <w:p w14:paraId="392F32DB" w14:textId="30E2D033" w:rsidR="001A450B" w:rsidRPr="001E0B18" w:rsidRDefault="00C92EE4" w:rsidP="00C7400B">
      <w:pPr>
        <w:pStyle w:val="Heading1"/>
        <w:ind w:firstLine="0"/>
        <w:rPr>
          <w:color w:val="171717" w:themeColor="background2" w:themeShade="1A"/>
        </w:rPr>
      </w:pPr>
      <w:bookmarkStart w:id="24" w:name="_Toc86850921"/>
      <w:r w:rsidRPr="005C162B">
        <w:rPr>
          <w:color w:val="171717" w:themeColor="background2" w:themeShade="1A"/>
        </w:rPr>
        <w:lastRenderedPageBreak/>
        <w:t xml:space="preserve">CHƯƠNG II: </w:t>
      </w:r>
      <w:r w:rsidR="001E0B18" w:rsidRPr="001E0B18">
        <w:rPr>
          <w:color w:val="171717" w:themeColor="background2" w:themeShade="1A"/>
        </w:rPr>
        <w:t>CƠ SỞ LÝ THUYẾT</w:t>
      </w:r>
      <w:bookmarkEnd w:id="24"/>
    </w:p>
    <w:p w14:paraId="43C5953F" w14:textId="77777777" w:rsidR="00A510C1" w:rsidRPr="00A510C1" w:rsidRDefault="00A510C1" w:rsidP="00A510C1">
      <w:pPr>
        <w:pStyle w:val="ListParagraph"/>
        <w:keepNext/>
        <w:numPr>
          <w:ilvl w:val="0"/>
          <w:numId w:val="1"/>
        </w:numPr>
        <w:spacing w:before="40"/>
        <w:outlineLvl w:val="1"/>
        <w:rPr>
          <w:rFonts w:eastAsiaTheme="majorEastAsia"/>
          <w:b/>
          <w:bCs/>
          <w:i/>
          <w:iCs/>
          <w:vanish/>
          <w:color w:val="000000" w:themeColor="text1"/>
          <w:sz w:val="28"/>
        </w:rPr>
      </w:pPr>
      <w:bookmarkStart w:id="25" w:name="_Toc75880755"/>
      <w:bookmarkStart w:id="26" w:name="_Toc75967997"/>
      <w:bookmarkStart w:id="27" w:name="_Toc75968133"/>
      <w:bookmarkStart w:id="28" w:name="_Toc75970137"/>
      <w:bookmarkStart w:id="29" w:name="_Toc86850922"/>
      <w:bookmarkEnd w:id="25"/>
      <w:bookmarkEnd w:id="26"/>
      <w:bookmarkEnd w:id="27"/>
      <w:bookmarkEnd w:id="28"/>
      <w:bookmarkEnd w:id="29"/>
    </w:p>
    <w:p w14:paraId="5F9DF84B" w14:textId="71D886CE" w:rsidR="00263E1C" w:rsidRDefault="00263E1C" w:rsidP="00102EB9">
      <w:pPr>
        <w:pStyle w:val="Heading2"/>
        <w:numPr>
          <w:ilvl w:val="1"/>
          <w:numId w:val="9"/>
        </w:numPr>
        <w:rPr>
          <w:lang w:val="en-US"/>
        </w:rPr>
      </w:pPr>
      <w:bookmarkStart w:id="30" w:name="_Toc86850923"/>
      <w:r>
        <w:rPr>
          <w:lang w:val="en-US"/>
        </w:rPr>
        <w:t>Kiến thức tổng quan</w:t>
      </w:r>
      <w:bookmarkEnd w:id="30"/>
      <w:r>
        <w:rPr>
          <w:lang w:val="en-US"/>
        </w:rPr>
        <w:t xml:space="preserve"> </w:t>
      </w:r>
    </w:p>
    <w:p w14:paraId="08EA4491" w14:textId="65797BAE" w:rsidR="00263E1C" w:rsidRDefault="00263E1C" w:rsidP="00263E1C">
      <w:r>
        <w:t>Ngày nay có rất nhiều ngôn ngữ lập trình phổ biến và được ưa chuộng để sử dụng thiết kế các website, ứng dụng nhằm đáp ứng nhu cầu của con người trên mọi nền tảng(máy tính, điện thoại), một số ngôn ngữ đó như: JAVA, PHP, C#, Python,…Dưới đây là bảng đánh giá độ phổ biến được dùng của các ngôn ngữ trên thế giới:</w:t>
      </w:r>
    </w:p>
    <w:p w14:paraId="008AC09F" w14:textId="036B29EB" w:rsidR="00263E1C" w:rsidRDefault="00263E1C" w:rsidP="00263E1C">
      <w:pPr>
        <w:ind w:firstLine="0"/>
        <w:jc w:val="center"/>
      </w:pPr>
      <w:r>
        <w:rPr>
          <w:color w:val="000000"/>
          <w:lang w:val="en-GB" w:eastAsia="en-GB"/>
        </w:rPr>
        <w:drawing>
          <wp:inline distT="0" distB="0" distL="0" distR="0" wp14:anchorId="4133DBD6" wp14:editId="7D8574CF">
            <wp:extent cx="2962275" cy="5000625"/>
            <wp:effectExtent l="0" t="0" r="0" b="0"/>
            <wp:docPr id="2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2962275" cy="5000625"/>
                    </a:xfrm>
                    <a:prstGeom prst="rect">
                      <a:avLst/>
                    </a:prstGeom>
                    <a:ln/>
                  </pic:spPr>
                </pic:pic>
              </a:graphicData>
            </a:graphic>
          </wp:inline>
        </w:drawing>
      </w:r>
    </w:p>
    <w:p w14:paraId="79F588A6" w14:textId="77777777" w:rsidR="009433FA" w:rsidRDefault="009433FA">
      <w:pPr>
        <w:keepLines w:val="0"/>
        <w:spacing w:line="240" w:lineRule="auto"/>
        <w:ind w:firstLine="0"/>
        <w:jc w:val="left"/>
        <w:rPr>
          <w:lang w:val="en-US"/>
        </w:rPr>
      </w:pPr>
    </w:p>
    <w:p w14:paraId="773A78BC" w14:textId="0BC0AE90" w:rsidR="00263E1C" w:rsidRDefault="00263E1C">
      <w:pPr>
        <w:keepLines w:val="0"/>
        <w:spacing w:line="240" w:lineRule="auto"/>
        <w:ind w:firstLine="0"/>
        <w:jc w:val="left"/>
        <w:rPr>
          <w:lang w:val="en-US"/>
        </w:rPr>
      </w:pPr>
      <w:r>
        <w:rPr>
          <w:lang w:val="en-US"/>
        </w:rPr>
        <w:br w:type="page"/>
      </w:r>
    </w:p>
    <w:p w14:paraId="23D12F5F" w14:textId="77777777" w:rsidR="00263E1C" w:rsidRDefault="00263E1C">
      <w:pPr>
        <w:keepLines w:val="0"/>
        <w:spacing w:line="240" w:lineRule="auto"/>
        <w:ind w:firstLine="0"/>
        <w:jc w:val="left"/>
        <w:rPr>
          <w:rFonts w:eastAsiaTheme="majorEastAsia"/>
          <w:b/>
          <w:bCs/>
          <w:iCs/>
          <w:color w:val="000000" w:themeColor="text1"/>
          <w:lang w:val="en-US"/>
        </w:rPr>
      </w:pPr>
    </w:p>
    <w:p w14:paraId="1F894EE5" w14:textId="3908521F" w:rsidR="00524E0E" w:rsidRDefault="001C2CD2" w:rsidP="00102EB9">
      <w:pPr>
        <w:pStyle w:val="Heading2"/>
        <w:numPr>
          <w:ilvl w:val="1"/>
          <w:numId w:val="9"/>
        </w:numPr>
        <w:rPr>
          <w:lang w:val="en-US"/>
        </w:rPr>
      </w:pPr>
      <w:bookmarkStart w:id="31" w:name="_Toc86850924"/>
      <w:r>
        <w:rPr>
          <w:lang w:val="en-US"/>
        </w:rPr>
        <w:t>Cơ sở lý thuyết (BackEnd</w:t>
      </w:r>
      <w:r w:rsidR="00942812">
        <w:rPr>
          <w:lang w:val="en-US"/>
        </w:rPr>
        <w:t>)</w:t>
      </w:r>
      <w:bookmarkEnd w:id="31"/>
    </w:p>
    <w:p w14:paraId="1299DAF0" w14:textId="387D5801" w:rsidR="009433FA" w:rsidRPr="009433FA" w:rsidRDefault="009433FA" w:rsidP="009433FA">
      <w:pPr>
        <w:rPr>
          <w:b/>
        </w:rPr>
      </w:pPr>
      <w:r w:rsidRPr="009433FA">
        <w:rPr>
          <w:b/>
        </w:rPr>
        <w:t>C# là gì?</w:t>
      </w:r>
    </w:p>
    <w:p w14:paraId="705E2DEF" w14:textId="7DEA228F" w:rsidR="009433FA" w:rsidRDefault="009433FA" w:rsidP="009433FA">
      <w:r w:rsidRPr="009433FA">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A3CB4D3" w14:textId="5DDC5F1F" w:rsidR="009433FA" w:rsidRPr="009433FA" w:rsidRDefault="009433FA" w:rsidP="009433FA">
      <w:pPr>
        <w:rPr>
          <w:b/>
        </w:rPr>
      </w:pPr>
      <w:r w:rsidRPr="009433FA">
        <w:rPr>
          <w:b/>
        </w:rPr>
        <w:t>Đặc trưng của ngôn ngữ lập trình C#</w:t>
      </w:r>
    </w:p>
    <w:p w14:paraId="6A3A08B1" w14:textId="180104B4" w:rsidR="009433FA" w:rsidRPr="009433FA" w:rsidRDefault="009433FA" w:rsidP="009433FA">
      <w:r w:rsidRPr="009433FA">
        <w:t>C#</w:t>
      </w:r>
      <w:r>
        <w:t xml:space="preserve"> là ngôn ngữ đơn giản</w:t>
      </w:r>
      <w:r w:rsidRPr="009433FA">
        <w:t>: C# loại bỏ một vài sự phức tạp và rối rắm của những ngôn ngữ như Java và c++, bao gồm việc loại bỏ những macro, những template, đa kế thừa, và lớp cơ sở ảo (virtual base class).</w:t>
      </w:r>
    </w:p>
    <w:p w14:paraId="68531286" w14:textId="36AD6A24" w:rsidR="009433FA" w:rsidRPr="009433FA" w:rsidRDefault="009433FA" w:rsidP="009433FA">
      <w:r w:rsidRPr="009433FA">
        <w:t>C# là ngôn ngữ hiện đại : Những đặc tính như là xử lý ngoại lệ, thu gom bộ nhớ tự động, những kiểu dữ liệu mở rộng, và bảo mật mã nguồn là những đặc tính được mong đợi trong một ngôn ngữ hiện đại</w:t>
      </w:r>
    </w:p>
    <w:p w14:paraId="4BA9098F" w14:textId="472E6D80" w:rsidR="009433FA" w:rsidRDefault="009433FA" w:rsidP="009433FA">
      <w:r w:rsidRPr="009433FA">
        <w:t xml:space="preserve">C# là ngôn ngữ </w:t>
      </w:r>
      <w:r>
        <w:t>lập trình thuần hướng đối tượng</w:t>
      </w:r>
      <w:r w:rsidRPr="009433FA">
        <w:t>: Lập trình hướng đối tượng (OOP: Object-oriented programming) là một phương pháp lập trình có 4 tính chất. Đó là tính trừu tượng (abstraction), tính đóng gói (encapsulation), tính đa hình (polymorphism) và tính kế thừa (inheritance)</w:t>
      </w:r>
    </w:p>
    <w:p w14:paraId="74299E9B" w14:textId="7914E2DF" w:rsidR="009433FA" w:rsidRDefault="009433FA" w:rsidP="009433FA">
      <w:r w:rsidRPr="009433FA">
        <w:t>Có ít từ khóa: 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439BFA8" w14:textId="77777777" w:rsidR="00C6116D" w:rsidRPr="00C6116D" w:rsidRDefault="00C6116D" w:rsidP="00C6116D">
      <w:pPr>
        <w:pStyle w:val="ListParagraph"/>
        <w:numPr>
          <w:ilvl w:val="0"/>
          <w:numId w:val="11"/>
        </w:numPr>
        <w:spacing w:before="40"/>
        <w:outlineLvl w:val="2"/>
        <w:rPr>
          <w:rFonts w:eastAsiaTheme="majorEastAsia"/>
          <w:b/>
          <w:bCs/>
          <w:iCs/>
          <w:vanish/>
          <w:color w:val="000000" w:themeColor="text1"/>
          <w:sz w:val="28"/>
        </w:rPr>
      </w:pPr>
      <w:bookmarkStart w:id="32" w:name="_Toc86850823"/>
      <w:bookmarkStart w:id="33" w:name="_Toc86850925"/>
      <w:bookmarkEnd w:id="32"/>
      <w:bookmarkEnd w:id="33"/>
    </w:p>
    <w:p w14:paraId="2D2610C2" w14:textId="77777777" w:rsidR="00C6116D" w:rsidRPr="00C6116D" w:rsidRDefault="00C6116D" w:rsidP="00C6116D">
      <w:pPr>
        <w:pStyle w:val="ListParagraph"/>
        <w:numPr>
          <w:ilvl w:val="1"/>
          <w:numId w:val="11"/>
        </w:numPr>
        <w:spacing w:before="40"/>
        <w:outlineLvl w:val="2"/>
        <w:rPr>
          <w:rFonts w:eastAsiaTheme="majorEastAsia"/>
          <w:b/>
          <w:bCs/>
          <w:iCs/>
          <w:vanish/>
          <w:color w:val="000000" w:themeColor="text1"/>
          <w:sz w:val="28"/>
        </w:rPr>
      </w:pPr>
      <w:bookmarkStart w:id="34" w:name="_Toc86850824"/>
      <w:bookmarkStart w:id="35" w:name="_Toc86850926"/>
      <w:bookmarkEnd w:id="34"/>
      <w:bookmarkEnd w:id="35"/>
    </w:p>
    <w:p w14:paraId="2F927B26" w14:textId="77777777" w:rsidR="00C6116D" w:rsidRPr="00C6116D" w:rsidRDefault="00C6116D" w:rsidP="00C6116D">
      <w:pPr>
        <w:pStyle w:val="ListParagraph"/>
        <w:numPr>
          <w:ilvl w:val="1"/>
          <w:numId w:val="11"/>
        </w:numPr>
        <w:spacing w:before="40"/>
        <w:outlineLvl w:val="2"/>
        <w:rPr>
          <w:rFonts w:eastAsiaTheme="majorEastAsia"/>
          <w:b/>
          <w:bCs/>
          <w:iCs/>
          <w:vanish/>
          <w:color w:val="000000" w:themeColor="text1"/>
          <w:sz w:val="28"/>
        </w:rPr>
      </w:pPr>
      <w:bookmarkStart w:id="36" w:name="_Toc86850825"/>
      <w:bookmarkStart w:id="37" w:name="_Toc86850927"/>
      <w:bookmarkEnd w:id="36"/>
      <w:bookmarkEnd w:id="37"/>
    </w:p>
    <w:p w14:paraId="479818AB" w14:textId="285DBFC4" w:rsidR="0064198B" w:rsidRDefault="00695242" w:rsidP="00C6116D">
      <w:pPr>
        <w:pStyle w:val="Heading3"/>
        <w:numPr>
          <w:ilvl w:val="2"/>
          <w:numId w:val="11"/>
        </w:numPr>
      </w:pPr>
      <w:bookmarkStart w:id="38" w:name="_Toc86850928"/>
      <w:r w:rsidRPr="00695242">
        <w:rPr>
          <w:lang w:val="vi-VN"/>
        </w:rPr>
        <w:t>Framework ASP.Net MVC</w:t>
      </w:r>
      <w:bookmarkEnd w:id="38"/>
      <w:r>
        <w:t xml:space="preserve"> </w:t>
      </w:r>
    </w:p>
    <w:p w14:paraId="31506B11" w14:textId="72894FC5" w:rsidR="0064198B" w:rsidRPr="00C6116D" w:rsidRDefault="0064198B" w:rsidP="0064198B">
      <w:pPr>
        <w:rPr>
          <w:b/>
          <w:lang w:val="fr-FR"/>
        </w:rPr>
      </w:pPr>
      <w:r w:rsidRPr="0064198B">
        <w:rPr>
          <w:b/>
        </w:rPr>
        <w:t>Asp.net MVC là gì?</w:t>
      </w:r>
    </w:p>
    <w:p w14:paraId="18C626F0" w14:textId="1ADC8C94" w:rsidR="0064198B" w:rsidRDefault="0064198B" w:rsidP="0064198B">
      <w:pPr>
        <w:rPr>
          <w:rFonts w:ascii="Arial" w:hAnsi="Arial" w:cs="Arial"/>
          <w:color w:val="504C89"/>
          <w:sz w:val="27"/>
          <w:szCs w:val="27"/>
        </w:rPr>
      </w:pPr>
      <w:r w:rsidRPr="00E7294C">
        <w:rPr>
          <w:bCs/>
          <w:lang w:eastAsia="zh-CN"/>
        </w:rPr>
        <w:t>MVC</w:t>
      </w:r>
      <w:r w:rsidRPr="00E7294C">
        <w:rPr>
          <w:lang w:eastAsia="zh-CN"/>
        </w:rPr>
        <w:t> là từ viết tắt bởi 3 từ </w:t>
      </w:r>
      <w:r w:rsidRPr="00E7294C">
        <w:rPr>
          <w:bCs/>
          <w:lang w:eastAsia="zh-CN"/>
        </w:rPr>
        <w:t>Model – View – Controller</w:t>
      </w:r>
      <w:r w:rsidRPr="00E7294C">
        <w:rPr>
          <w:lang w:eastAsia="zh-CN"/>
        </w:rPr>
        <w:t>. Đây là mô hình thiết kế sử dụng trong kỹ thuật phần mềm. Mô hình source code thành 3 phần, tương ứng mỗi từ. Mỗi từ tương ứng với một hoạt động tách biệt trong một mô hình</w:t>
      </w:r>
      <w:r w:rsidRPr="00E7294C">
        <w:rPr>
          <w:rFonts w:ascii="Arial" w:hAnsi="Arial" w:cs="Arial"/>
          <w:color w:val="504C89"/>
          <w:sz w:val="27"/>
          <w:szCs w:val="27"/>
        </w:rPr>
        <w:t>.</w:t>
      </w:r>
    </w:p>
    <w:p w14:paraId="1A09B8E6" w14:textId="6836A735" w:rsidR="0064198B" w:rsidRDefault="0064198B" w:rsidP="0064198B">
      <w:pPr>
        <w:ind w:firstLine="0"/>
        <w:jc w:val="center"/>
        <w:rPr>
          <w:lang w:eastAsia="zh-CN"/>
        </w:rPr>
      </w:pPr>
      <w:r>
        <w:rPr>
          <w:lang w:val="en-GB" w:eastAsia="en-GB"/>
        </w:rPr>
        <w:lastRenderedPageBreak/>
        <w:drawing>
          <wp:inline distT="0" distB="0" distL="0" distR="0" wp14:anchorId="71DB2711" wp14:editId="7F76BB45">
            <wp:extent cx="3787140" cy="21334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png"/>
                    <pic:cNvPicPr/>
                  </pic:nvPicPr>
                  <pic:blipFill rotWithShape="1">
                    <a:blip r:embed="rId19">
                      <a:extLst>
                        <a:ext uri="{28A0092B-C50C-407E-A947-70E740481C1C}">
                          <a14:useLocalDpi xmlns:a14="http://schemas.microsoft.com/office/drawing/2010/main" val="0"/>
                        </a:ext>
                      </a:extLst>
                    </a:blip>
                    <a:srcRect r="7535"/>
                    <a:stretch/>
                  </pic:blipFill>
                  <pic:spPr bwMode="auto">
                    <a:xfrm>
                      <a:off x="0" y="0"/>
                      <a:ext cx="3792302" cy="2136386"/>
                    </a:xfrm>
                    <a:prstGeom prst="rect">
                      <a:avLst/>
                    </a:prstGeom>
                    <a:ln>
                      <a:noFill/>
                    </a:ln>
                    <a:extLst>
                      <a:ext uri="{53640926-AAD7-44D8-BBD7-CCE9431645EC}">
                        <a14:shadowObscured xmlns:a14="http://schemas.microsoft.com/office/drawing/2010/main"/>
                      </a:ext>
                    </a:extLst>
                  </pic:spPr>
                </pic:pic>
              </a:graphicData>
            </a:graphic>
          </wp:inline>
        </w:drawing>
      </w:r>
    </w:p>
    <w:p w14:paraId="759CAEA5" w14:textId="77777777" w:rsidR="0064198B" w:rsidRDefault="0064198B" w:rsidP="0064198B">
      <w:pPr>
        <w:rPr>
          <w:lang w:eastAsia="zh-CN"/>
        </w:rPr>
      </w:pPr>
      <w:r w:rsidRPr="004578E6">
        <w:rPr>
          <w:lang w:eastAsia="zh-CN"/>
        </w:rPr>
        <w:t>Model</w:t>
      </w:r>
      <w:r w:rsidRPr="00EE3596">
        <w:rPr>
          <w:lang w:eastAsia="zh-CN"/>
        </w:rPr>
        <w:t>:</w:t>
      </w:r>
      <w:r w:rsidRPr="004578E6">
        <w:rPr>
          <w:lang w:eastAsia="zh-CN"/>
        </w:rPr>
        <w:t xml:space="preserve">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20" w:history="1">
        <w:r w:rsidRPr="004578E6">
          <w:rPr>
            <w:lang w:eastAsia="zh-CN"/>
          </w:rPr>
          <w:t>file XML</w:t>
        </w:r>
      </w:hyperlink>
      <w:r w:rsidRPr="004578E6">
        <w:rPr>
          <w:lang w:eastAsia="zh-CN"/>
        </w:rPr>
        <w:t> bình thường. Model thể hiện rõ các thao tác với cơ sở dữ liệu như cho phép xem, truy xuất, xử lý dữ liệu,…</w:t>
      </w:r>
    </w:p>
    <w:p w14:paraId="16E4E369" w14:textId="77777777" w:rsidR="0064198B" w:rsidRPr="004578E6" w:rsidRDefault="0064198B" w:rsidP="0064198B">
      <w:pPr>
        <w:rPr>
          <w:lang w:eastAsia="zh-CN"/>
        </w:rPr>
      </w:pPr>
      <w:r w:rsidRPr="002D21D2">
        <w:rPr>
          <w:lang w:eastAsia="zh-CN"/>
        </w:rPr>
        <w:t>View: Đây là phần giao diện (theme) dành cho người sử dụng. Nơi mà người dùng có thể lấy được thông tin dữ liệu của MVC thông qua các thao tác truy vấn như tìm kiếm hoặc sử dụng thông qua các website.</w:t>
      </w:r>
    </w:p>
    <w:p w14:paraId="13B984A2" w14:textId="1D5223DC" w:rsidR="0064198B" w:rsidRDefault="0064198B" w:rsidP="0064198B">
      <w:pPr>
        <w:rPr>
          <w:lang w:eastAsia="zh-CN"/>
        </w:rPr>
      </w:pPr>
      <w:r w:rsidRPr="002D21D2">
        <w:rPr>
          <w:lang w:eastAsia="zh-CN"/>
        </w:rPr>
        <w:t>Controller: Bộ phận có nhiệm vụ xử lý các yêu cầu người dùng đưa đến thông qua view. Từ đó, C đưa ra dữ liệu phù hợp với người dùng. Bên cạnh đó, Controller còn có chức năng kết nối với model.</w:t>
      </w:r>
    </w:p>
    <w:p w14:paraId="55CD101B" w14:textId="77777777" w:rsidR="005D2366" w:rsidRPr="00291C85" w:rsidRDefault="005D2366" w:rsidP="005D2366">
      <w:pPr>
        <w:rPr>
          <w:b/>
        </w:rPr>
      </w:pPr>
      <w:r w:rsidRPr="005D2366">
        <w:rPr>
          <w:b/>
        </w:rPr>
        <w:t>Ưu điểm</w:t>
      </w:r>
    </w:p>
    <w:p w14:paraId="36EFC1DD" w14:textId="77777777" w:rsidR="005D2366" w:rsidRDefault="005D2366" w:rsidP="005D2366">
      <w:pPr>
        <w:rPr>
          <w:lang w:eastAsia="zh-CN"/>
        </w:rPr>
      </w:pPr>
      <w:r w:rsidRPr="0094456A">
        <w:rPr>
          <w:lang w:eastAsia="zh-CN"/>
        </w:rPr>
        <w:t xml:space="preserve">Ưu điểm lớn nhất của MVC là </w:t>
      </w:r>
      <w:r>
        <w:rPr>
          <w:lang w:eastAsia="zh-CN"/>
        </w:rPr>
        <w:t>nhẹ và</w:t>
      </w:r>
      <w:r w:rsidRPr="00291C85">
        <w:rPr>
          <w:lang w:eastAsia="zh-CN"/>
        </w:rPr>
        <w:t xml:space="preserve">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14:paraId="26ECFDE6" w14:textId="77777777" w:rsidR="005D2366" w:rsidRPr="0094456A" w:rsidRDefault="005D2366" w:rsidP="005D2366">
      <w:pPr>
        <w:rPr>
          <w:lang w:eastAsia="zh-CN"/>
        </w:rPr>
      </w:pPr>
      <w:r w:rsidRPr="0094456A">
        <w:rPr>
          <w:lang w:eastAsia="zh-CN"/>
        </w:rPr>
        <w:t>Kiểm tra dễ dàng: Với </w:t>
      </w:r>
      <w:r w:rsidRPr="0094456A">
        <w:rPr>
          <w:b/>
          <w:lang w:eastAsia="zh-CN"/>
        </w:rPr>
        <w:t>MVC</w:t>
      </w:r>
      <w:r w:rsidRPr="0094456A">
        <w:rPr>
          <w:lang w:eastAsia="zh-CN"/>
        </w:rPr>
        <w:t>, bạn có thể dễ dàng kiểm tra, rà soát lỗi phần mềm trước khi tới tay người tiêu dùng, đảm bảo chất lượng và độ uy tín cao hơn.</w:t>
      </w:r>
    </w:p>
    <w:p w14:paraId="6CD52663" w14:textId="77777777" w:rsidR="005D2366" w:rsidRDefault="005D2366" w:rsidP="005D2366">
      <w:pPr>
        <w:rPr>
          <w:lang w:eastAsia="zh-CN"/>
        </w:rPr>
      </w:pPr>
      <w:r w:rsidRPr="0094456A">
        <w:rPr>
          <w:lang w:eastAsia="zh-CN"/>
        </w:rPr>
        <w:t>Chức năng control: Trên các nền website thì ngôn ngữ lập trình như CSS, HTML, </w:t>
      </w:r>
      <w:hyperlink r:id="rId21" w:history="1">
        <w:r w:rsidRPr="0094456A">
          <w:rPr>
            <w:lang w:eastAsia="zh-CN"/>
          </w:rPr>
          <w:t>Javascript</w:t>
        </w:r>
      </w:hyperlink>
      <w:r w:rsidRPr="0094456A">
        <w:rPr>
          <w:lang w:eastAsia="zh-CN"/>
        </w:rPr>
        <w:t> có một vai trò vô cùng quan trọng. Việc sử dụng mô hình MVC sẽ giúp bạn có một bộ control ưu việt trên nền tảng các ngôn ngữ hiện đại với nhiều hình thức khác nhau.</w:t>
      </w:r>
    </w:p>
    <w:p w14:paraId="482E88E5" w14:textId="77777777" w:rsidR="005D2366" w:rsidRPr="005D2366" w:rsidRDefault="005D2366" w:rsidP="005D2366">
      <w:pPr>
        <w:rPr>
          <w:b/>
        </w:rPr>
      </w:pPr>
      <w:r w:rsidRPr="005D2366">
        <w:rPr>
          <w:b/>
        </w:rPr>
        <w:lastRenderedPageBreak/>
        <w:t>Nhược điểm</w:t>
      </w:r>
    </w:p>
    <w:p w14:paraId="3C468671" w14:textId="77777777" w:rsidR="005D2366" w:rsidRDefault="005D2366" w:rsidP="005D2366">
      <w:pPr>
        <w:rPr>
          <w:lang w:eastAsia="zh-CN"/>
        </w:rPr>
      </w:pPr>
      <w:r w:rsidRPr="0068097D">
        <w:rPr>
          <w:lang w:eastAsia="zh-CN"/>
        </w:rPr>
        <w:t>MVC thường được sử dụng vào những  dự án lớn. Do đó, với các dự án nhỏ, mô hình MVC có thể gây cồng kềnh, tốn thời gian trong quá trình phát triển cũng như thời gian trung chuyển dữ liệu.</w:t>
      </w:r>
    </w:p>
    <w:p w14:paraId="78A0814D" w14:textId="77777777" w:rsidR="005D2366" w:rsidRPr="005D2366" w:rsidRDefault="005D2366" w:rsidP="005D2366">
      <w:pPr>
        <w:rPr>
          <w:b/>
        </w:rPr>
      </w:pPr>
      <w:r w:rsidRPr="005D2366">
        <w:rPr>
          <w:b/>
        </w:rPr>
        <w:t>Lịch sử phát triển</w:t>
      </w:r>
    </w:p>
    <w:p w14:paraId="408D6886" w14:textId="75C7A9CB" w:rsidR="005D2366" w:rsidRDefault="001F2C61" w:rsidP="005D2366">
      <w:pPr>
        <w:rPr>
          <w:lang w:eastAsia="zh-CN"/>
        </w:rPr>
      </w:pPr>
      <w:r w:rsidRPr="00D86795">
        <w:rPr>
          <w:lang w:eastAsia="zh-CN"/>
        </w:rPr>
        <w:t xml:space="preserve">MVC </w:t>
      </w:r>
      <w:r w:rsidR="005D2366" w:rsidRPr="009424EF">
        <w:rPr>
          <w:lang w:eastAsia="zh-CN"/>
        </w:rPr>
        <w:t>được tiến sĩ Trygve Reenskaug đưa vào </w:t>
      </w:r>
      <w:hyperlink r:id="rId22" w:history="1">
        <w:r w:rsidR="005D2366" w:rsidRPr="009424EF">
          <w:rPr>
            <w:lang w:eastAsia="zh-CN"/>
          </w:rPr>
          <w:t>ngôn ngữ lập trình</w:t>
        </w:r>
      </w:hyperlink>
      <w:r w:rsidR="005D2366" w:rsidRPr="009424EF">
        <w:rPr>
          <w:lang w:eastAsia="zh-CN"/>
        </w:rPr>
        <w:t>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w:t>
      </w:r>
      <w:r w:rsidR="005D2366" w:rsidRPr="00C62B33">
        <w:rPr>
          <w:lang w:eastAsia="zh-CN"/>
        </w:rPr>
        <w:t xml:space="preserve"> </w:t>
      </w:r>
      <w:r w:rsidR="005D2366" w:rsidRPr="003929B5">
        <w:rPr>
          <w:lang w:eastAsia="zh-CN"/>
        </w:rPr>
        <w:t>Hiện nay (2021) đã cho ra nhiều framework khác như ASP.Net Core</w:t>
      </w:r>
      <w:r w:rsidR="005D2366" w:rsidRPr="005D2366">
        <w:rPr>
          <w:lang w:eastAsia="zh-CN"/>
        </w:rPr>
        <w:t xml:space="preserve"> và C#</w:t>
      </w:r>
      <w:r w:rsidR="005D2366" w:rsidRPr="001F2C61">
        <w:rPr>
          <w:lang w:eastAsia="zh-CN"/>
        </w:rPr>
        <w:t xml:space="preserve"> 6</w:t>
      </w:r>
    </w:p>
    <w:p w14:paraId="07C9B707" w14:textId="7562F58C" w:rsidR="00D86795" w:rsidRDefault="00D86795" w:rsidP="00B1193D">
      <w:pPr>
        <w:pStyle w:val="Heading3"/>
        <w:numPr>
          <w:ilvl w:val="2"/>
          <w:numId w:val="11"/>
        </w:numPr>
        <w:rPr>
          <w:lang w:val="vi-VN"/>
        </w:rPr>
      </w:pPr>
      <w:bookmarkStart w:id="39" w:name="_Toc86850929"/>
      <w:r w:rsidRPr="00B1193D">
        <w:rPr>
          <w:lang w:val="vi-VN"/>
        </w:rPr>
        <w:t>Câu truy vấn LINQ</w:t>
      </w:r>
      <w:bookmarkEnd w:id="39"/>
    </w:p>
    <w:p w14:paraId="3F4136BB" w14:textId="77777777" w:rsidR="00557B28" w:rsidRPr="007D66C5" w:rsidRDefault="00557B28" w:rsidP="00557B28">
      <w:pPr>
        <w:rPr>
          <w:i/>
          <w:iCs/>
          <w:lang w:eastAsia="zh-CN"/>
        </w:rPr>
      </w:pPr>
      <w:r w:rsidRPr="007D66C5">
        <w:rPr>
          <w:lang w:eastAsia="zh-CN"/>
        </w:rPr>
        <w:t>LINQ - Language Integrated Quer</w:t>
      </w:r>
      <w:r>
        <w:rPr>
          <w:lang w:eastAsia="zh-CN"/>
        </w:rPr>
        <w:t xml:space="preserve">y (ngôn ngữ truy vấn tích hợp) </w:t>
      </w:r>
      <w:r w:rsidRPr="007D66C5">
        <w:rPr>
          <w:lang w:eastAsia="zh-CN"/>
        </w:rPr>
        <w:t xml:space="preserve"> là cách thức truy vấn dữ liệu từ một tập hợp dữ liệu</w:t>
      </w:r>
      <w:r w:rsidRPr="007D66C5">
        <w:rPr>
          <w:i/>
          <w:iCs/>
          <w:lang w:eastAsia="zh-CN"/>
        </w:rPr>
        <w:t xml:space="preserve">. </w:t>
      </w:r>
      <w:r w:rsidRPr="007D66C5">
        <w:rPr>
          <w:lang w:eastAsia="zh-CN"/>
        </w:rPr>
        <w:t xml:space="preserve">Là một tập mở rộng ngôn ngữ cho phép thực hiện các truy vấn trong ngôn ngữ C# 2008 và VisualBasic 2008. LINQ cho phép Select (chọn), Filter (lọc), Sort (phân loại), Group (nhóm) và tranfom data (chuyển dữ liệu) từ các nguồn data source (dữ liệu nguồn) khác nhau theo một cách chung. </w:t>
      </w:r>
    </w:p>
    <w:p w14:paraId="43DD8018" w14:textId="77777777" w:rsidR="00557B28" w:rsidRDefault="00557B28" w:rsidP="00557B28">
      <w:pPr>
        <w:rPr>
          <w:lang w:eastAsia="zh-CN"/>
        </w:rPr>
      </w:pPr>
      <w:r w:rsidRPr="00043B94">
        <w:rPr>
          <w:lang w:eastAsia="zh-CN"/>
        </w:rPr>
        <w:t>Thành phần cấu thành LINQ:</w:t>
      </w:r>
    </w:p>
    <w:p w14:paraId="23880298" w14:textId="77777777" w:rsidR="00557B28" w:rsidRPr="002B61AC" w:rsidRDefault="00557B28" w:rsidP="00DC1D32">
      <w:pPr>
        <w:pStyle w:val="ListParagraph"/>
        <w:rPr>
          <w:lang w:eastAsia="zh-CN"/>
        </w:rPr>
      </w:pPr>
      <w:r w:rsidRPr="001659B6">
        <w:rPr>
          <w:lang w:eastAsia="zh-CN"/>
        </w:rPr>
        <w:t>Nguồn dữ liệu</w:t>
      </w:r>
    </w:p>
    <w:p w14:paraId="33D84DF2" w14:textId="77777777" w:rsidR="00557B28" w:rsidRPr="00120FED" w:rsidRDefault="00557B28" w:rsidP="00DC1D32">
      <w:pPr>
        <w:pStyle w:val="ListParagraph"/>
        <w:rPr>
          <w:lang w:eastAsia="zh-CN"/>
        </w:rPr>
      </w:pPr>
      <w:r w:rsidRPr="001659B6">
        <w:rPr>
          <w:lang w:eastAsia="zh-CN"/>
        </w:rPr>
        <w:t>Tạo câu lệnh truy vấn</w:t>
      </w:r>
    </w:p>
    <w:p w14:paraId="7072FC95" w14:textId="4F3796A0" w:rsidR="00557B28" w:rsidRDefault="00557B28" w:rsidP="00DC1D32">
      <w:pPr>
        <w:pStyle w:val="ListParagraph"/>
        <w:rPr>
          <w:lang w:eastAsia="zh-CN"/>
        </w:rPr>
      </w:pPr>
      <w:r w:rsidRPr="00120FED">
        <w:rPr>
          <w:lang w:eastAsia="zh-CN"/>
        </w:rPr>
        <w:t>Thực thi truy vấn để lấy kết quả</w:t>
      </w:r>
    </w:p>
    <w:p w14:paraId="2D839147" w14:textId="16BCE649" w:rsidR="00557B28" w:rsidRDefault="00100FEE" w:rsidP="00100FEE">
      <w:pPr>
        <w:ind w:firstLine="0"/>
        <w:jc w:val="center"/>
        <w:rPr>
          <w:lang w:eastAsia="zh-CN"/>
        </w:rPr>
      </w:pPr>
      <w:r w:rsidRPr="00025C14">
        <w:rPr>
          <w:lang w:val="en-GB" w:eastAsia="en-GB"/>
        </w:rPr>
        <w:drawing>
          <wp:inline distT="0" distB="0" distL="0" distR="0" wp14:anchorId="67DB4447" wp14:editId="729555B3">
            <wp:extent cx="287995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080" cy="2141842"/>
                    </a:xfrm>
                    <a:prstGeom prst="rect">
                      <a:avLst/>
                    </a:prstGeom>
                    <a:noFill/>
                    <a:ln>
                      <a:noFill/>
                    </a:ln>
                  </pic:spPr>
                </pic:pic>
              </a:graphicData>
            </a:graphic>
          </wp:inline>
        </w:drawing>
      </w:r>
    </w:p>
    <w:p w14:paraId="78B0DE67" w14:textId="77777777" w:rsidR="00DC1D32" w:rsidRPr="009F4CE8" w:rsidRDefault="00DC1D32" w:rsidP="00DC1D32">
      <w:pPr>
        <w:rPr>
          <w:lang w:eastAsia="zh-CN"/>
        </w:rPr>
      </w:pPr>
      <w:r w:rsidRPr="009F4CE8">
        <w:rPr>
          <w:lang w:eastAsia="zh-CN"/>
        </w:rPr>
        <w:lastRenderedPageBreak/>
        <w:t>Các nguồn dữ liệu hỗ trợ LINQ:</w:t>
      </w:r>
    </w:p>
    <w:p w14:paraId="646BCCA6" w14:textId="56F547DE" w:rsidR="00DC1D32" w:rsidRDefault="00DC1D32" w:rsidP="00DC1D32">
      <w:pPr>
        <w:ind w:firstLine="0"/>
        <w:jc w:val="center"/>
        <w:rPr>
          <w:lang w:eastAsia="zh-CN"/>
        </w:rPr>
      </w:pPr>
      <w:r w:rsidRPr="00025C14">
        <w:rPr>
          <w:lang w:val="en-GB" w:eastAsia="en-GB"/>
        </w:rPr>
        <w:drawing>
          <wp:inline distT="0" distB="0" distL="0" distR="0" wp14:anchorId="75A69028" wp14:editId="11F549CB">
            <wp:extent cx="4591050"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695" cy="1524214"/>
                    </a:xfrm>
                    <a:prstGeom prst="rect">
                      <a:avLst/>
                    </a:prstGeom>
                  </pic:spPr>
                </pic:pic>
              </a:graphicData>
            </a:graphic>
          </wp:inline>
        </w:drawing>
      </w:r>
    </w:p>
    <w:p w14:paraId="72F124F5" w14:textId="77777777" w:rsidR="00DC1D32" w:rsidRPr="001C1D99" w:rsidRDefault="00DC1D32" w:rsidP="00DC1D32">
      <w:pPr>
        <w:pStyle w:val="ListParagraph"/>
        <w:rPr>
          <w:lang w:val="en-US" w:eastAsia="zh-CN"/>
        </w:rPr>
      </w:pPr>
      <w:r w:rsidRPr="001C1D99">
        <w:rPr>
          <w:lang w:val="en-US" w:eastAsia="zh-CN"/>
        </w:rPr>
        <w:t>LINQ to Objects thực hiện truy vấn các đối tượng.</w:t>
      </w:r>
    </w:p>
    <w:p w14:paraId="2823B361" w14:textId="77777777" w:rsidR="00DC1D32" w:rsidRPr="001C1D99" w:rsidRDefault="00DC1D32" w:rsidP="00DC1D32">
      <w:pPr>
        <w:pStyle w:val="ListParagraph"/>
        <w:rPr>
          <w:lang w:val="en-US" w:eastAsia="zh-CN"/>
        </w:rPr>
      </w:pPr>
      <w:r w:rsidRPr="001C1D99">
        <w:rPr>
          <w:lang w:val="en-US" w:eastAsia="zh-CN"/>
        </w:rPr>
        <w:t xml:space="preserve">LINQ to DataSet thực hiện truy vấn DataSet. </w:t>
      </w:r>
    </w:p>
    <w:p w14:paraId="7CA56B1F" w14:textId="77777777" w:rsidR="00DC1D32" w:rsidRPr="001C1D99" w:rsidRDefault="00DC1D32" w:rsidP="00DC1D32">
      <w:pPr>
        <w:pStyle w:val="ListParagraph"/>
        <w:rPr>
          <w:lang w:val="en-US" w:eastAsia="zh-CN"/>
        </w:rPr>
      </w:pPr>
      <w:r w:rsidRPr="001C1D99">
        <w:rPr>
          <w:lang w:val="en-US" w:eastAsia="zh-CN"/>
        </w:rPr>
        <w:t xml:space="preserve">LINQ to SQL thực hiện truy vấn đến cơ sở dữ liệu SqlServer mà không phải viết code. </w:t>
      </w:r>
    </w:p>
    <w:p w14:paraId="710B9120" w14:textId="66036EAC" w:rsidR="00DC1D32" w:rsidRDefault="00DC1D32" w:rsidP="00DC1D32">
      <w:pPr>
        <w:pStyle w:val="ListParagraph"/>
        <w:rPr>
          <w:lang w:val="en-US" w:eastAsia="zh-CN"/>
        </w:rPr>
      </w:pPr>
      <w:r w:rsidRPr="001C1D99">
        <w:rPr>
          <w:lang w:val="en-US" w:eastAsia="zh-CN"/>
        </w:rPr>
        <w:t>LINQ to XML đọc dữ liệu từ XML.</w:t>
      </w:r>
    </w:p>
    <w:p w14:paraId="56E93F88" w14:textId="77777777" w:rsidR="008E5C01" w:rsidRPr="009F2DB7" w:rsidRDefault="008E5C01" w:rsidP="008E5C01">
      <w:pPr>
        <w:rPr>
          <w:lang w:eastAsia="zh-CN"/>
        </w:rPr>
      </w:pPr>
      <w:r w:rsidRPr="009F2DB7">
        <w:rPr>
          <w:lang w:eastAsia="zh-CN"/>
        </w:rPr>
        <w:t>Để sử dụng LINQ thì nạp 2 thư viện:</w:t>
      </w:r>
    </w:p>
    <w:p w14:paraId="4D3721C4" w14:textId="1E5C718C" w:rsidR="008E5C01" w:rsidRDefault="008E5C01" w:rsidP="008E5C01">
      <w:pPr>
        <w:keepNext/>
        <w:ind w:firstLine="0"/>
        <w:jc w:val="center"/>
      </w:pPr>
      <w:r w:rsidRPr="00D25F7A">
        <w:rPr>
          <w:lang w:val="en-GB" w:eastAsia="en-GB"/>
        </w:rPr>
        <w:drawing>
          <wp:inline distT="0" distB="0" distL="0" distR="0" wp14:anchorId="5B7CC107" wp14:editId="5C061A15">
            <wp:extent cx="1969135" cy="68068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1508" cy="688422"/>
                    </a:xfrm>
                    <a:prstGeom prst="rect">
                      <a:avLst/>
                    </a:prstGeom>
                  </pic:spPr>
                </pic:pic>
              </a:graphicData>
            </a:graphic>
          </wp:inline>
        </w:drawing>
      </w:r>
    </w:p>
    <w:p w14:paraId="325E4033" w14:textId="77777777" w:rsidR="008E5C01" w:rsidRPr="00704C69" w:rsidRDefault="008E5C01" w:rsidP="008E5C01">
      <w:pPr>
        <w:rPr>
          <w:lang w:eastAsia="zh-CN"/>
        </w:rPr>
      </w:pPr>
      <w:r w:rsidRPr="00704C69">
        <w:rPr>
          <w:lang w:eastAsia="zh-CN"/>
        </w:rPr>
        <w:t>Ví dụ về lệnh LINQ:</w:t>
      </w:r>
    </w:p>
    <w:p w14:paraId="2CB9ACBA" w14:textId="77777777" w:rsidR="008E5C01" w:rsidRPr="008E5C01" w:rsidRDefault="008E5C01" w:rsidP="00DC1D32">
      <w:pPr>
        <w:pStyle w:val="ListParagraph"/>
        <w:rPr>
          <w:lang w:eastAsia="zh-CN"/>
        </w:rPr>
      </w:pPr>
    </w:p>
    <w:p w14:paraId="1AD30224" w14:textId="4E0A807F" w:rsidR="00DC1D32" w:rsidRPr="00942812" w:rsidRDefault="00942812" w:rsidP="00942812">
      <w:pPr>
        <w:pStyle w:val="Heading2"/>
        <w:numPr>
          <w:ilvl w:val="1"/>
          <w:numId w:val="9"/>
        </w:numPr>
        <w:rPr>
          <w:lang w:val="en-US" w:eastAsia="zh-CN"/>
        </w:rPr>
      </w:pPr>
      <w:bookmarkStart w:id="40" w:name="_Toc86850930"/>
      <w:r>
        <w:rPr>
          <w:lang w:val="en-US"/>
        </w:rPr>
        <w:t>Cơ sở lý thuyết (FrontEnd)</w:t>
      </w:r>
      <w:bookmarkEnd w:id="40"/>
    </w:p>
    <w:p w14:paraId="3EABF04B" w14:textId="77777777" w:rsidR="00C6116D" w:rsidRPr="00C6116D" w:rsidRDefault="00C6116D" w:rsidP="00C6116D">
      <w:pPr>
        <w:pStyle w:val="ListParagraph"/>
        <w:numPr>
          <w:ilvl w:val="1"/>
          <w:numId w:val="11"/>
        </w:numPr>
        <w:spacing w:before="40"/>
        <w:outlineLvl w:val="2"/>
        <w:rPr>
          <w:rFonts w:eastAsiaTheme="majorEastAsia"/>
          <w:b/>
          <w:bCs/>
          <w:iCs/>
          <w:vanish/>
          <w:color w:val="000000" w:themeColor="text1"/>
          <w:sz w:val="28"/>
        </w:rPr>
      </w:pPr>
      <w:bookmarkStart w:id="41" w:name="_Toc86850829"/>
      <w:bookmarkStart w:id="42" w:name="_Toc86850931"/>
      <w:bookmarkStart w:id="43" w:name="_Toc81560805"/>
      <w:bookmarkEnd w:id="41"/>
      <w:bookmarkEnd w:id="42"/>
    </w:p>
    <w:p w14:paraId="426F6F83" w14:textId="66A51001" w:rsidR="00C6116D" w:rsidRDefault="00C6116D" w:rsidP="00C6116D">
      <w:pPr>
        <w:pStyle w:val="Heading3"/>
        <w:numPr>
          <w:ilvl w:val="2"/>
          <w:numId w:val="11"/>
        </w:numPr>
        <w:rPr>
          <w:lang w:val="vi-VN"/>
        </w:rPr>
      </w:pPr>
      <w:bookmarkStart w:id="44" w:name="_Toc86850932"/>
      <w:r w:rsidRPr="00C6116D">
        <w:rPr>
          <w:lang w:val="vi-VN"/>
        </w:rPr>
        <w:t>Html và Css là gì?</w:t>
      </w:r>
      <w:bookmarkEnd w:id="43"/>
      <w:bookmarkEnd w:id="44"/>
    </w:p>
    <w:p w14:paraId="4FEACC51" w14:textId="77777777" w:rsidR="00C6116D" w:rsidRDefault="00C6116D" w:rsidP="00C6116D">
      <w:pPr>
        <w:rPr>
          <w:shd w:val="clear" w:color="auto" w:fill="FFFFFF"/>
        </w:rPr>
      </w:pPr>
      <w:r w:rsidRPr="009178BC">
        <w:rPr>
          <w:shd w:val="clear" w:color="auto" w:fill="FFFFFF"/>
        </w:rPr>
        <w:t>Html</w:t>
      </w:r>
      <w:r w:rsidRPr="0055612F">
        <w:rPr>
          <w:shd w:val="clear" w:color="auto" w:fill="FFFFFF"/>
        </w:rPr>
        <w:t>:</w:t>
      </w:r>
      <w:r w:rsidRPr="009178BC">
        <w:rPr>
          <w:shd w:val="clear" w:color="auto" w:fill="FFFFFF"/>
        </w:rPr>
        <w:t xml:space="preserve"> là từ viết tắt của  HyperText Markup Language. Nó chính là một ngôn ngữ đánh dấu siêu văn bản được thiết kế ra để tạo nên các trang web, nghĩa là các mẩu thông tin được trình bày trên World Wide Web.</w:t>
      </w:r>
    </w:p>
    <w:p w14:paraId="7DAD1BA9" w14:textId="5E5539FC" w:rsidR="00C6116D" w:rsidRDefault="00C6116D" w:rsidP="00C6116D">
      <w:pPr>
        <w:rPr>
          <w:shd w:val="clear" w:color="auto" w:fill="FFFFFF"/>
        </w:rPr>
      </w:pPr>
      <w:r w:rsidRPr="005437E2">
        <w:rPr>
          <w:shd w:val="clear" w:color="auto" w:fill="FFFFFF"/>
        </w:rPr>
        <w:t>Cấu trúc cơ bản của Html:</w:t>
      </w:r>
    </w:p>
    <w:p w14:paraId="2FDFB189" w14:textId="304595C2" w:rsidR="008650DE" w:rsidRDefault="00417A99" w:rsidP="008650DE">
      <w:pPr>
        <w:ind w:firstLine="0"/>
        <w:jc w:val="center"/>
        <w:rPr>
          <w:color w:val="FF0000"/>
          <w:shd w:val="clear" w:color="auto" w:fill="FFFFFF"/>
        </w:rPr>
      </w:pPr>
      <w:bookmarkStart w:id="45" w:name="_GoBack"/>
      <w:r w:rsidRPr="00417A99">
        <w:rPr>
          <w:color w:val="FF0000"/>
          <w:shd w:val="clear" w:color="auto" w:fill="FFFFFF"/>
          <w:lang w:val="en-GB" w:eastAsia="en-GB"/>
        </w:rPr>
        <w:lastRenderedPageBreak/>
        <w:drawing>
          <wp:inline distT="0" distB="0" distL="0" distR="0" wp14:anchorId="788EFA21" wp14:editId="24987765">
            <wp:extent cx="3017106" cy="2865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2628" cy="2870364"/>
                    </a:xfrm>
                    <a:prstGeom prst="rect">
                      <a:avLst/>
                    </a:prstGeom>
                  </pic:spPr>
                </pic:pic>
              </a:graphicData>
            </a:graphic>
          </wp:inline>
        </w:drawing>
      </w:r>
      <w:bookmarkEnd w:id="45"/>
    </w:p>
    <w:p w14:paraId="798A6E88" w14:textId="724DDB37" w:rsidR="00C6116D" w:rsidRDefault="00C6116D" w:rsidP="00C6116D">
      <w:pPr>
        <w:rPr>
          <w:shd w:val="clear" w:color="auto" w:fill="FFFFFF"/>
        </w:rPr>
      </w:pPr>
      <w:r w:rsidRPr="004B180E">
        <w:rPr>
          <w:shd w:val="clear" w:color="auto" w:fill="FFFFFF"/>
        </w:rPr>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4EBF5E80" w14:textId="010D6130" w:rsidR="00C6116D" w:rsidRDefault="00C6116D" w:rsidP="00C6116D">
      <w:pPr>
        <w:rPr>
          <w:shd w:val="clear" w:color="auto" w:fill="FFFFFF"/>
        </w:rPr>
      </w:pPr>
      <w:r w:rsidRPr="00C06FD3">
        <w:rPr>
          <w:shd w:val="clear" w:color="auto" w:fill="FFFFFF"/>
        </w:rPr>
        <w:t>Cấu trúc của css</w:t>
      </w:r>
      <w:r w:rsidRPr="001659B6">
        <w:rPr>
          <w:shd w:val="clear" w:color="auto" w:fill="FFFFFF"/>
        </w:rPr>
        <w:t>:</w:t>
      </w:r>
    </w:p>
    <w:p w14:paraId="7956292E" w14:textId="07429FED" w:rsidR="001E42CC" w:rsidRPr="001659B6" w:rsidRDefault="001E42CC" w:rsidP="001E42CC">
      <w:pPr>
        <w:ind w:firstLine="0"/>
        <w:jc w:val="center"/>
        <w:rPr>
          <w:shd w:val="clear" w:color="auto" w:fill="FFFFFF"/>
        </w:rPr>
      </w:pPr>
      <w:r w:rsidRPr="001E42CC">
        <w:rPr>
          <w:shd w:val="clear" w:color="auto" w:fill="FFFFFF"/>
          <w:lang w:val="en-GB" w:eastAsia="en-GB"/>
        </w:rPr>
        <w:drawing>
          <wp:inline distT="0" distB="0" distL="0" distR="0" wp14:anchorId="21FDF73E" wp14:editId="6CABF90C">
            <wp:extent cx="3441262" cy="32842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4807" cy="3287603"/>
                    </a:xfrm>
                    <a:prstGeom prst="rect">
                      <a:avLst/>
                    </a:prstGeom>
                  </pic:spPr>
                </pic:pic>
              </a:graphicData>
            </a:graphic>
          </wp:inline>
        </w:drawing>
      </w:r>
    </w:p>
    <w:p w14:paraId="4723D576" w14:textId="77777777" w:rsidR="003277C7" w:rsidRPr="003277C7" w:rsidRDefault="003277C7" w:rsidP="003277C7">
      <w:pPr>
        <w:pStyle w:val="Heading3"/>
        <w:numPr>
          <w:ilvl w:val="2"/>
          <w:numId w:val="11"/>
        </w:numPr>
        <w:rPr>
          <w:lang w:val="vi-VN"/>
        </w:rPr>
      </w:pPr>
      <w:bookmarkStart w:id="46" w:name="_Toc81560806"/>
      <w:bookmarkStart w:id="47" w:name="_Toc86850933"/>
      <w:r w:rsidRPr="003277C7">
        <w:rPr>
          <w:lang w:val="vi-VN"/>
        </w:rPr>
        <w:t>Javascript là gì?</w:t>
      </w:r>
      <w:bookmarkEnd w:id="46"/>
      <w:bookmarkEnd w:id="47"/>
    </w:p>
    <w:p w14:paraId="44C0F133" w14:textId="33A19758" w:rsidR="003277C7" w:rsidRDefault="003277C7" w:rsidP="003277C7">
      <w:pPr>
        <w:rPr>
          <w:shd w:val="clear" w:color="auto" w:fill="FFFFFF"/>
        </w:rPr>
      </w:pPr>
      <w:r w:rsidRPr="008E2B91">
        <w:rPr>
          <w:shd w:val="clear" w:color="auto" w:fill="FFFFFF"/>
        </w:rPr>
        <w:lastRenderedPageBreak/>
        <w:t xml:space="preserve">JavaScript là ngôn ngữ lập trình mang đến sự sinh động của website. Nó khác với HTML (thường chuyên cho nội dung) và CSS (thường chuyên dùng cho phong cách), và khác hẵn với PHP (chạy trên server </w:t>
      </w:r>
      <w:r w:rsidR="00325AAE">
        <w:rPr>
          <w:shd w:val="clear" w:color="auto" w:fill="FFFFFF"/>
        </w:rPr>
        <w:t>chứ không chạy dưới máy client)</w:t>
      </w:r>
    </w:p>
    <w:p w14:paraId="5937C7A9" w14:textId="4EEECE3E" w:rsidR="00325AAE" w:rsidRDefault="00325AAE" w:rsidP="00325AAE">
      <w:pPr>
        <w:ind w:firstLine="0"/>
        <w:jc w:val="center"/>
        <w:rPr>
          <w:shd w:val="clear" w:color="auto" w:fill="FFFFFF"/>
        </w:rPr>
      </w:pPr>
      <w:r w:rsidRPr="00325AAE">
        <w:rPr>
          <w:shd w:val="clear" w:color="auto" w:fill="FFFFFF"/>
          <w:lang w:val="en-GB" w:eastAsia="en-GB"/>
        </w:rPr>
        <w:drawing>
          <wp:inline distT="0" distB="0" distL="0" distR="0" wp14:anchorId="3A6AF9C4" wp14:editId="027866B5">
            <wp:extent cx="3942873" cy="45643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5583" cy="4567517"/>
                    </a:xfrm>
                    <a:prstGeom prst="rect">
                      <a:avLst/>
                    </a:prstGeom>
                  </pic:spPr>
                </pic:pic>
              </a:graphicData>
            </a:graphic>
          </wp:inline>
        </w:drawing>
      </w:r>
    </w:p>
    <w:p w14:paraId="4A858869" w14:textId="77777777" w:rsidR="003277C7" w:rsidRPr="003277C7" w:rsidRDefault="003277C7" w:rsidP="003277C7">
      <w:pPr>
        <w:pStyle w:val="Heading3"/>
        <w:numPr>
          <w:ilvl w:val="2"/>
          <w:numId w:val="11"/>
        </w:numPr>
        <w:rPr>
          <w:lang w:val="vi-VN"/>
        </w:rPr>
      </w:pPr>
      <w:bookmarkStart w:id="48" w:name="_Toc81560807"/>
      <w:bookmarkStart w:id="49" w:name="_Toc86850934"/>
      <w:r w:rsidRPr="003277C7">
        <w:rPr>
          <w:lang w:val="vi-VN"/>
        </w:rPr>
        <w:t>Bootstrap là gì?</w:t>
      </w:r>
      <w:bookmarkEnd w:id="48"/>
      <w:bookmarkEnd w:id="49"/>
    </w:p>
    <w:p w14:paraId="7FCF0F5D" w14:textId="77777777" w:rsidR="003277C7" w:rsidRDefault="003277C7" w:rsidP="003277C7">
      <w:r w:rsidRPr="00CE3CF8">
        <w:t>Bootstrap là 1 framework HTML, CSS, và JavaScript cho phép người dùng dễ dàng thiết kế website theo 1 chuẩn nhất định, tạo các website thân thiện với các thiết bị cầm tay như mobile, ipad, tablet,...</w:t>
      </w:r>
    </w:p>
    <w:p w14:paraId="458D6037" w14:textId="77777777" w:rsidR="003277C7" w:rsidRPr="0057467F" w:rsidRDefault="003277C7" w:rsidP="003277C7">
      <w:r w:rsidRPr="00D175FD">
        <w:t>Tại sao nên sử dụng B</w:t>
      </w:r>
      <w:r>
        <w:rPr>
          <w:lang w:val="en-US"/>
        </w:rPr>
        <w:t>ootstrap?</w:t>
      </w:r>
    </w:p>
    <w:p w14:paraId="5BB0FA84" w14:textId="77777777" w:rsidR="003277C7" w:rsidRPr="0057467F" w:rsidRDefault="003277C7" w:rsidP="003277C7">
      <w:pPr>
        <w:pStyle w:val="ListParagraph"/>
      </w:pPr>
      <w:r w:rsidRPr="0057467F">
        <w:rPr>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2F87804E" w14:textId="77777777" w:rsidR="003277C7" w:rsidRPr="0057467F" w:rsidRDefault="003277C7" w:rsidP="003277C7">
      <w:pPr>
        <w:pStyle w:val="ListParagraph"/>
        <w:rPr>
          <w:shd w:val="clear" w:color="auto" w:fill="FFFFFF"/>
        </w:rPr>
      </w:pPr>
      <w:r w:rsidRPr="0057467F">
        <w:rPr>
          <w:shd w:val="clear" w:color="auto" w:fill="FFFFFF"/>
        </w:rPr>
        <w:t>Rất dễ để sử dụng: Nó đơn giản vì nó được base trên HTML, CSS và Javascript chỉ cẩn có kiến thức cơ bản về 3 cái đó là có thể sử dụng bootstrap tốt.</w:t>
      </w:r>
    </w:p>
    <w:p w14:paraId="7C520ED1" w14:textId="77777777" w:rsidR="003277C7" w:rsidRPr="0057467F" w:rsidRDefault="003277C7" w:rsidP="003277C7">
      <w:pPr>
        <w:pStyle w:val="ListParagraph"/>
        <w:rPr>
          <w:shd w:val="clear" w:color="auto" w:fill="FFFFFF"/>
        </w:rPr>
      </w:pPr>
      <w:r w:rsidRPr="0057467F">
        <w:rPr>
          <w:shd w:val="clear" w:color="auto" w:fill="FFFFFF"/>
        </w:rPr>
        <w:lastRenderedPageBreak/>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30F6A00" w14:textId="77777777" w:rsidR="003277C7" w:rsidRPr="0057467F" w:rsidRDefault="003277C7" w:rsidP="003277C7">
      <w:pPr>
        <w:pStyle w:val="ListParagraph"/>
        <w:rPr>
          <w:shd w:val="clear" w:color="auto" w:fill="FFFFFF"/>
        </w:rPr>
      </w:pPr>
      <w:r w:rsidRPr="0057467F">
        <w:rPr>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3162686E" w14:textId="77777777" w:rsidR="003277C7" w:rsidRDefault="003277C7" w:rsidP="003277C7">
      <w:r w:rsidRPr="008B69BC">
        <w:t>Làm thế nào để áp dụng Bootstrap vào dự án bán?</w:t>
      </w:r>
    </w:p>
    <w:p w14:paraId="274D0321" w14:textId="3F8AE104" w:rsidR="003277C7" w:rsidRDefault="003277C7" w:rsidP="003277C7">
      <w:pPr>
        <w:pStyle w:val="ListParagraph"/>
      </w:pPr>
      <w:r w:rsidRPr="006774BD">
        <w:t xml:space="preserve">Có 2 cách: là tải Bootsrap trực tiếp </w:t>
      </w:r>
      <w:r>
        <w:t xml:space="preserve">từ </w:t>
      </w:r>
      <w:r w:rsidRPr="006774BD">
        <w:t>getbootsrap.com hoặc thêm bằng CDN</w:t>
      </w:r>
    </w:p>
    <w:p w14:paraId="4DE71CE3" w14:textId="36E46F9B" w:rsidR="00E23259" w:rsidRDefault="00E23259" w:rsidP="00E23259">
      <w:pPr>
        <w:ind w:firstLine="0"/>
      </w:pPr>
      <w:r w:rsidRPr="00E23259">
        <w:rPr>
          <w:lang w:val="en-GB" w:eastAsia="en-GB"/>
        </w:rPr>
        <w:drawing>
          <wp:inline distT="0" distB="0" distL="0" distR="0" wp14:anchorId="749A4BF2" wp14:editId="01D7D5AC">
            <wp:extent cx="5760720" cy="49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95935"/>
                    </a:xfrm>
                    <a:prstGeom prst="rect">
                      <a:avLst/>
                    </a:prstGeom>
                  </pic:spPr>
                </pic:pic>
              </a:graphicData>
            </a:graphic>
          </wp:inline>
        </w:drawing>
      </w:r>
    </w:p>
    <w:p w14:paraId="634A742C" w14:textId="582D006D" w:rsidR="00A82432" w:rsidRDefault="00A82432" w:rsidP="006C1079">
      <w:pPr>
        <w:pStyle w:val="Heading2"/>
        <w:numPr>
          <w:ilvl w:val="1"/>
          <w:numId w:val="9"/>
        </w:numPr>
        <w:ind w:left="578" w:hanging="578"/>
      </w:pPr>
      <w:bookmarkStart w:id="50" w:name="_Toc86850935"/>
      <w:r w:rsidRPr="00A82432">
        <w:t>Công Cụ</w:t>
      </w:r>
      <w:bookmarkEnd w:id="50"/>
    </w:p>
    <w:p w14:paraId="70BF96F2" w14:textId="77777777" w:rsidR="00CD5CF1" w:rsidRPr="00CD5CF1" w:rsidRDefault="00CD5CF1" w:rsidP="00CD5CF1">
      <w:pPr>
        <w:pStyle w:val="ListParagraph"/>
        <w:numPr>
          <w:ilvl w:val="1"/>
          <w:numId w:val="11"/>
        </w:numPr>
        <w:spacing w:before="40"/>
        <w:outlineLvl w:val="2"/>
        <w:rPr>
          <w:rFonts w:eastAsiaTheme="majorEastAsia"/>
          <w:b/>
          <w:bCs/>
          <w:iCs/>
          <w:vanish/>
          <w:color w:val="000000" w:themeColor="text1"/>
          <w:sz w:val="28"/>
        </w:rPr>
      </w:pPr>
      <w:bookmarkStart w:id="51" w:name="_Toc86850834"/>
      <w:bookmarkStart w:id="52" w:name="_Toc86850936"/>
      <w:bookmarkEnd w:id="51"/>
      <w:bookmarkEnd w:id="52"/>
    </w:p>
    <w:p w14:paraId="51762F23" w14:textId="01E2B17C" w:rsidR="006C1079" w:rsidRPr="00E86216" w:rsidRDefault="006C1079" w:rsidP="00CD5CF1">
      <w:pPr>
        <w:pStyle w:val="Heading3"/>
        <w:numPr>
          <w:ilvl w:val="2"/>
          <w:numId w:val="11"/>
        </w:numPr>
        <w:rPr>
          <w:lang w:val="vi-VN"/>
        </w:rPr>
      </w:pPr>
      <w:bookmarkStart w:id="53" w:name="_Toc86850937"/>
      <w:r w:rsidRPr="00E86216">
        <w:rPr>
          <w:lang w:val="vi-VN"/>
        </w:rPr>
        <w:t>Sql</w:t>
      </w:r>
      <w:bookmarkEnd w:id="53"/>
    </w:p>
    <w:p w14:paraId="753416D8" w14:textId="16F4F266" w:rsidR="00CD5CF1" w:rsidRDefault="007332CD" w:rsidP="00E86216">
      <w:pPr>
        <w:pStyle w:val="Heading3"/>
        <w:numPr>
          <w:ilvl w:val="2"/>
          <w:numId w:val="11"/>
        </w:numPr>
        <w:rPr>
          <w:lang w:val="vi-VN"/>
        </w:rPr>
      </w:pPr>
      <w:bookmarkStart w:id="54" w:name="_Toc86850938"/>
      <w:r w:rsidRPr="00E86216">
        <w:rPr>
          <w:lang w:val="vi-VN"/>
        </w:rPr>
        <w:t>V</w:t>
      </w:r>
      <w:r w:rsidR="00E86216" w:rsidRPr="00E86216">
        <w:rPr>
          <w:lang w:val="vi-VN"/>
        </w:rPr>
        <w:t>isual</w:t>
      </w:r>
      <w:r w:rsidR="0091771A">
        <w:t xml:space="preserve"> S</w:t>
      </w:r>
      <w:r w:rsidR="00E86216" w:rsidRPr="00E86216">
        <w:rPr>
          <w:lang w:val="vi-VN"/>
        </w:rPr>
        <w:t>tudio</w:t>
      </w:r>
      <w:bookmarkEnd w:id="54"/>
    </w:p>
    <w:p w14:paraId="2A5514B8" w14:textId="27C5EB66" w:rsidR="007332CD" w:rsidRDefault="007332CD" w:rsidP="00D40713">
      <w:pPr>
        <w:pStyle w:val="Heading2"/>
        <w:numPr>
          <w:ilvl w:val="1"/>
          <w:numId w:val="9"/>
        </w:numPr>
        <w:ind w:left="578" w:hanging="578"/>
      </w:pPr>
      <w:bookmarkStart w:id="55" w:name="_Toc86850939"/>
      <w:r w:rsidRPr="00D40713">
        <w:t>Tổng kết</w:t>
      </w:r>
      <w:bookmarkEnd w:id="55"/>
    </w:p>
    <w:p w14:paraId="4EFE7694" w14:textId="77777777" w:rsidR="00D40713" w:rsidRDefault="00D40713" w:rsidP="00D40713">
      <w:pPr>
        <w:rPr>
          <w:highlight w:val="white"/>
        </w:rPr>
      </w:pPr>
      <w:r>
        <w:t>Tổng kết lại được các kiến thức đã học, xác định được những kiến thức, nội dung cần áp dụng vào trong bài toán, nằm bắt được cách sử dụng các công cụ.</w:t>
      </w:r>
    </w:p>
    <w:p w14:paraId="1317E2C3" w14:textId="77777777" w:rsidR="00D40713" w:rsidRDefault="00D40713" w:rsidP="00D40713">
      <w:pPr>
        <w:rPr>
          <w:highlight w:val="white"/>
        </w:rPr>
      </w:pPr>
      <w:r>
        <w:t>Phần nào hiểu rõ hơn về ngôn ngữ lập trình và hơn thế nữa là ngành công nghệ thông tin cũng như thương mại điện tử.</w:t>
      </w:r>
    </w:p>
    <w:p w14:paraId="6EE46B90" w14:textId="77777777" w:rsidR="00D40713" w:rsidRPr="00D40713" w:rsidRDefault="00D40713" w:rsidP="00D40713"/>
    <w:p w14:paraId="44181161" w14:textId="77777777" w:rsidR="00CD5CF1" w:rsidRDefault="00CD5CF1">
      <w:pPr>
        <w:keepLines w:val="0"/>
        <w:spacing w:line="240" w:lineRule="auto"/>
        <w:ind w:firstLine="0"/>
        <w:jc w:val="left"/>
        <w:rPr>
          <w:rFonts w:eastAsiaTheme="majorEastAsia"/>
          <w:b/>
          <w:bCs/>
          <w:iCs/>
          <w:color w:val="000000" w:themeColor="text1"/>
        </w:rPr>
      </w:pPr>
      <w:r>
        <w:br w:type="page"/>
      </w:r>
    </w:p>
    <w:p w14:paraId="7D0F596F" w14:textId="76C42796" w:rsidR="00E86216" w:rsidRPr="00CD5CF1" w:rsidRDefault="00004D82" w:rsidP="0046081D">
      <w:pPr>
        <w:pStyle w:val="Heading1"/>
        <w:ind w:firstLine="0"/>
      </w:pPr>
      <w:bookmarkStart w:id="56" w:name="_Toc86850940"/>
      <w:r w:rsidRPr="00C2756A">
        <w:rPr>
          <w:color w:val="171717" w:themeColor="background2" w:themeShade="1A"/>
        </w:rPr>
        <w:lastRenderedPageBreak/>
        <w:t xml:space="preserve">CHƯƠNG III: </w:t>
      </w:r>
      <w:r w:rsidR="00CD5CF1" w:rsidRPr="00CD5CF1">
        <w:rPr>
          <w:color w:val="171717" w:themeColor="background2" w:themeShade="1A"/>
        </w:rPr>
        <w:t>PHÂN TÍCH VÀ THIẾT KẾ HỆ THỐNG</w:t>
      </w:r>
      <w:bookmarkEnd w:id="56"/>
    </w:p>
    <w:p w14:paraId="1824C1D1" w14:textId="77777777" w:rsidR="00C6116D" w:rsidRPr="003277C7" w:rsidRDefault="00C6116D" w:rsidP="00C6116D">
      <w:pPr>
        <w:rPr>
          <w:color w:val="FF0000"/>
          <w:shd w:val="clear" w:color="auto" w:fill="FFFFFF"/>
        </w:rPr>
      </w:pPr>
    </w:p>
    <w:p w14:paraId="15773D99" w14:textId="77777777" w:rsidR="00147FA4" w:rsidRPr="00147FA4" w:rsidRDefault="00147FA4" w:rsidP="00147FA4">
      <w:pPr>
        <w:pStyle w:val="ListParagraph"/>
        <w:keepNext/>
        <w:numPr>
          <w:ilvl w:val="0"/>
          <w:numId w:val="9"/>
        </w:numPr>
        <w:spacing w:before="40"/>
        <w:outlineLvl w:val="1"/>
        <w:rPr>
          <w:rFonts w:eastAsiaTheme="majorEastAsia"/>
          <w:b/>
          <w:bCs/>
          <w:iCs/>
          <w:vanish/>
          <w:color w:val="000000" w:themeColor="text1"/>
          <w:sz w:val="28"/>
        </w:rPr>
      </w:pPr>
      <w:bookmarkStart w:id="57" w:name="_Toc86850839"/>
      <w:bookmarkStart w:id="58" w:name="_Toc86850941"/>
      <w:bookmarkEnd w:id="57"/>
      <w:bookmarkEnd w:id="58"/>
    </w:p>
    <w:p w14:paraId="6563D2E6" w14:textId="02A1D50E" w:rsidR="00C6116D" w:rsidRDefault="00C2756A" w:rsidP="00147FA4">
      <w:pPr>
        <w:pStyle w:val="Heading2"/>
        <w:numPr>
          <w:ilvl w:val="1"/>
          <w:numId w:val="9"/>
        </w:numPr>
      </w:pPr>
      <w:bookmarkStart w:id="59" w:name="_Toc86850942"/>
      <w:r w:rsidRPr="00C2756A">
        <w:t>Xác định yêu cầu hệ thống</w:t>
      </w:r>
      <w:bookmarkEnd w:id="59"/>
    </w:p>
    <w:p w14:paraId="150C7411" w14:textId="04D42584" w:rsidR="00C2756A" w:rsidRDefault="00C2756A" w:rsidP="00C2756A">
      <w:pPr>
        <w:pStyle w:val="Heading3"/>
        <w:numPr>
          <w:ilvl w:val="2"/>
          <w:numId w:val="9"/>
        </w:numPr>
      </w:pPr>
      <w:bookmarkStart w:id="60" w:name="_Toc86850943"/>
      <w:r>
        <w:t>Nhân viên</w:t>
      </w:r>
      <w:bookmarkEnd w:id="60"/>
    </w:p>
    <w:p w14:paraId="59AFF904" w14:textId="7C96802B" w:rsidR="00F86FFA" w:rsidRPr="00F86FFA" w:rsidRDefault="00F86FFA" w:rsidP="00F86FFA">
      <w:pPr>
        <w:ind w:firstLine="0"/>
        <w:jc w:val="center"/>
        <w:rPr>
          <w:lang w:val="en-US"/>
        </w:rPr>
      </w:pPr>
      <w:r w:rsidRPr="00F86FFA">
        <w:rPr>
          <w:lang w:val="en-GB" w:eastAsia="en-GB"/>
        </w:rPr>
        <w:drawing>
          <wp:inline distT="0" distB="0" distL="0" distR="0" wp14:anchorId="34BFF0B3" wp14:editId="38ADFE4B">
            <wp:extent cx="4206240" cy="3828828"/>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2531" cy="3834555"/>
                    </a:xfrm>
                    <a:prstGeom prst="rect">
                      <a:avLst/>
                    </a:prstGeom>
                  </pic:spPr>
                </pic:pic>
              </a:graphicData>
            </a:graphic>
          </wp:inline>
        </w:drawing>
      </w:r>
    </w:p>
    <w:p w14:paraId="2646BB94" w14:textId="7269417D" w:rsidR="00C2756A" w:rsidRDefault="00C2756A" w:rsidP="00C2756A">
      <w:pPr>
        <w:pStyle w:val="Heading3"/>
        <w:numPr>
          <w:ilvl w:val="2"/>
          <w:numId w:val="9"/>
        </w:numPr>
      </w:pPr>
      <w:bookmarkStart w:id="61" w:name="_Toc86850944"/>
      <w:r>
        <w:t>Nhân viên kho</w:t>
      </w:r>
      <w:bookmarkEnd w:id="61"/>
    </w:p>
    <w:p w14:paraId="5D7277F4" w14:textId="77777777" w:rsidR="00326A57" w:rsidRDefault="00465112" w:rsidP="00465112">
      <w:pPr>
        <w:ind w:firstLine="0"/>
        <w:jc w:val="center"/>
        <w:rPr>
          <w:lang w:val="en-US"/>
        </w:rPr>
        <w:sectPr w:rsidR="00326A57" w:rsidSect="000957CD">
          <w:headerReference w:type="default" r:id="rId31"/>
          <w:footerReference w:type="default" r:id="rId32"/>
          <w:pgSz w:w="11907" w:h="16840" w:code="9"/>
          <w:pgMar w:top="1134" w:right="1134" w:bottom="1134" w:left="1701" w:header="567" w:footer="567" w:gutter="0"/>
          <w:pgNumType w:start="1"/>
          <w:cols w:space="720"/>
          <w:docGrid w:linePitch="381"/>
        </w:sectPr>
      </w:pPr>
      <w:r w:rsidRPr="00465112">
        <w:rPr>
          <w:lang w:val="en-GB" w:eastAsia="en-GB"/>
        </w:rPr>
        <w:drawing>
          <wp:inline distT="0" distB="0" distL="0" distR="0" wp14:anchorId="2E6FCBD0" wp14:editId="6FD1A2AD">
            <wp:extent cx="4389120" cy="3475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3026" cy="3478296"/>
                    </a:xfrm>
                    <a:prstGeom prst="rect">
                      <a:avLst/>
                    </a:prstGeom>
                  </pic:spPr>
                </pic:pic>
              </a:graphicData>
            </a:graphic>
          </wp:inline>
        </w:drawing>
      </w:r>
    </w:p>
    <w:p w14:paraId="4B025FBB" w14:textId="5F9E781A" w:rsidR="00465112" w:rsidRPr="00465112" w:rsidRDefault="00465112" w:rsidP="00B406D3">
      <w:pPr>
        <w:ind w:firstLine="0"/>
        <w:jc w:val="left"/>
        <w:rPr>
          <w:lang w:val="en-US"/>
        </w:rPr>
      </w:pPr>
    </w:p>
    <w:p w14:paraId="351A6D31" w14:textId="5136B0E6" w:rsidR="002F1355" w:rsidRDefault="002F1355" w:rsidP="00B406D3">
      <w:pPr>
        <w:pStyle w:val="Heading2"/>
        <w:numPr>
          <w:ilvl w:val="1"/>
          <w:numId w:val="9"/>
        </w:numPr>
        <w:ind w:left="1083"/>
      </w:pPr>
      <w:r>
        <w:t>Sơ đồ Erd</w:t>
      </w:r>
    </w:p>
    <w:p w14:paraId="5E03DB50" w14:textId="48C35C23" w:rsidR="00326A57" w:rsidRDefault="00172C49" w:rsidP="00B406D3">
      <w:pPr>
        <w:ind w:firstLine="0"/>
        <w:jc w:val="center"/>
      </w:pPr>
      <w:r w:rsidRPr="00172C49">
        <w:rPr>
          <w:lang w:val="en-GB" w:eastAsia="en-GB"/>
        </w:rPr>
        <w:drawing>
          <wp:inline distT="0" distB="0" distL="0" distR="0" wp14:anchorId="09B2883B" wp14:editId="6B2CFDD4">
            <wp:extent cx="8690280" cy="3832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08286" cy="3840801"/>
                    </a:xfrm>
                    <a:prstGeom prst="rect">
                      <a:avLst/>
                    </a:prstGeom>
                  </pic:spPr>
                </pic:pic>
              </a:graphicData>
            </a:graphic>
          </wp:inline>
        </w:drawing>
      </w:r>
    </w:p>
    <w:p w14:paraId="7B608123" w14:textId="77777777" w:rsidR="00326A57" w:rsidRPr="00326A57" w:rsidRDefault="00326A57" w:rsidP="00326A57"/>
    <w:p w14:paraId="017FE9B6" w14:textId="77777777" w:rsidR="00326A57" w:rsidRPr="00326A57" w:rsidRDefault="00326A57" w:rsidP="009533EC">
      <w:pPr>
        <w:ind w:left="363"/>
      </w:pPr>
    </w:p>
    <w:p w14:paraId="29F9C76C" w14:textId="3E35CCC7" w:rsidR="00326A57" w:rsidRDefault="00326A57" w:rsidP="004F3C09">
      <w:pPr>
        <w:tabs>
          <w:tab w:val="left" w:pos="13668"/>
        </w:tabs>
        <w:ind w:firstLine="0"/>
      </w:pPr>
    </w:p>
    <w:p w14:paraId="1D7FBC40" w14:textId="4BCCA1BE" w:rsidR="00326A57" w:rsidRPr="00326A57" w:rsidRDefault="00326A57" w:rsidP="00326A57">
      <w:pPr>
        <w:tabs>
          <w:tab w:val="left" w:pos="13668"/>
        </w:tabs>
        <w:sectPr w:rsidR="00326A57" w:rsidRPr="00326A57" w:rsidSect="00043B04">
          <w:pgSz w:w="16840" w:h="11907" w:orient="landscape" w:code="9"/>
          <w:pgMar w:top="1701" w:right="1134" w:bottom="1134" w:left="1134" w:header="567" w:footer="567" w:gutter="0"/>
          <w:cols w:space="720"/>
          <w:docGrid w:linePitch="381"/>
        </w:sectPr>
      </w:pPr>
    </w:p>
    <w:p w14:paraId="3A2D4B5C" w14:textId="3420810F" w:rsidR="002F1355" w:rsidRDefault="002F1355" w:rsidP="002F1355">
      <w:pPr>
        <w:ind w:firstLine="0"/>
      </w:pPr>
    </w:p>
    <w:p w14:paraId="1419ED04" w14:textId="77777777" w:rsidR="002F1355" w:rsidRPr="002F1355" w:rsidRDefault="002F1355" w:rsidP="002F1355">
      <w:pPr>
        <w:ind w:firstLine="0"/>
      </w:pPr>
    </w:p>
    <w:p w14:paraId="21E59CEC" w14:textId="3104CFE8" w:rsidR="002222DC" w:rsidRDefault="002222DC" w:rsidP="002222DC">
      <w:pPr>
        <w:pStyle w:val="Heading2"/>
        <w:numPr>
          <w:ilvl w:val="1"/>
          <w:numId w:val="9"/>
        </w:numPr>
      </w:pPr>
      <w:bookmarkStart w:id="62" w:name="_Toc86850947"/>
      <w:r w:rsidRPr="002222DC">
        <w:t>Biểu đồ Usecase</w:t>
      </w:r>
      <w:bookmarkEnd w:id="62"/>
    </w:p>
    <w:p w14:paraId="20A8C223" w14:textId="2AE9CCA0" w:rsidR="003F378B" w:rsidRPr="003F378B" w:rsidRDefault="003C47E5" w:rsidP="003F378B">
      <w:pPr>
        <w:ind w:firstLine="0"/>
      </w:pPr>
      <w:r w:rsidRPr="003C47E5">
        <w:rPr>
          <w:lang w:val="en-GB" w:eastAsia="en-GB"/>
        </w:rPr>
        <w:drawing>
          <wp:inline distT="0" distB="0" distL="0" distR="0" wp14:anchorId="665BE4DF" wp14:editId="7C55F59B">
            <wp:extent cx="576072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56050"/>
                    </a:xfrm>
                    <a:prstGeom prst="rect">
                      <a:avLst/>
                    </a:prstGeom>
                  </pic:spPr>
                </pic:pic>
              </a:graphicData>
            </a:graphic>
          </wp:inline>
        </w:drawing>
      </w:r>
    </w:p>
    <w:p w14:paraId="4A2CDE9E" w14:textId="7D4ACF0D" w:rsidR="00AD732C" w:rsidRPr="00AD732C" w:rsidRDefault="00AD732C" w:rsidP="00AD732C">
      <w:pPr>
        <w:pStyle w:val="Heading2"/>
        <w:numPr>
          <w:ilvl w:val="1"/>
          <w:numId w:val="9"/>
        </w:numPr>
      </w:pPr>
      <w:bookmarkStart w:id="63" w:name="_Toc86850948"/>
      <w:r w:rsidRPr="00AD732C">
        <w:t>Đặc tả Usecase</w:t>
      </w:r>
      <w:bookmarkEnd w:id="63"/>
    </w:p>
    <w:p w14:paraId="44F14849" w14:textId="77777777" w:rsidR="00147FA4" w:rsidRPr="00147FA4" w:rsidRDefault="00147FA4" w:rsidP="00147FA4">
      <w:pPr>
        <w:pStyle w:val="ListParagraph"/>
        <w:numPr>
          <w:ilvl w:val="0"/>
          <w:numId w:val="11"/>
        </w:numPr>
        <w:spacing w:before="40"/>
        <w:outlineLvl w:val="2"/>
        <w:rPr>
          <w:rFonts w:eastAsiaTheme="majorEastAsia"/>
          <w:b/>
          <w:bCs/>
          <w:iCs/>
          <w:vanish/>
          <w:color w:val="000000" w:themeColor="text1"/>
          <w:sz w:val="28"/>
        </w:rPr>
      </w:pPr>
      <w:bookmarkStart w:id="64" w:name="_Toc86850847"/>
      <w:bookmarkStart w:id="65" w:name="_Toc86850949"/>
      <w:bookmarkEnd w:id="64"/>
      <w:bookmarkEnd w:id="65"/>
    </w:p>
    <w:p w14:paraId="77A7C14B" w14:textId="77777777" w:rsidR="00147FA4" w:rsidRPr="00147FA4" w:rsidRDefault="00147FA4" w:rsidP="00147FA4">
      <w:pPr>
        <w:pStyle w:val="ListParagraph"/>
        <w:numPr>
          <w:ilvl w:val="1"/>
          <w:numId w:val="11"/>
        </w:numPr>
        <w:spacing w:before="40"/>
        <w:outlineLvl w:val="2"/>
        <w:rPr>
          <w:rFonts w:eastAsiaTheme="majorEastAsia"/>
          <w:b/>
          <w:bCs/>
          <w:iCs/>
          <w:vanish/>
          <w:color w:val="000000" w:themeColor="text1"/>
          <w:sz w:val="28"/>
        </w:rPr>
      </w:pPr>
      <w:bookmarkStart w:id="66" w:name="_Toc86850848"/>
      <w:bookmarkStart w:id="67" w:name="_Toc86850950"/>
      <w:bookmarkEnd w:id="66"/>
      <w:bookmarkEnd w:id="67"/>
    </w:p>
    <w:p w14:paraId="57C8F88A" w14:textId="77777777" w:rsidR="00147FA4" w:rsidRPr="00147FA4" w:rsidRDefault="00147FA4" w:rsidP="00147FA4">
      <w:pPr>
        <w:pStyle w:val="ListParagraph"/>
        <w:numPr>
          <w:ilvl w:val="1"/>
          <w:numId w:val="11"/>
        </w:numPr>
        <w:spacing w:before="40"/>
        <w:outlineLvl w:val="2"/>
        <w:rPr>
          <w:rFonts w:eastAsiaTheme="majorEastAsia"/>
          <w:b/>
          <w:bCs/>
          <w:iCs/>
          <w:vanish/>
          <w:color w:val="000000" w:themeColor="text1"/>
          <w:sz w:val="28"/>
        </w:rPr>
      </w:pPr>
      <w:bookmarkStart w:id="68" w:name="_Toc86850849"/>
      <w:bookmarkStart w:id="69" w:name="_Toc86850951"/>
      <w:bookmarkEnd w:id="68"/>
      <w:bookmarkEnd w:id="69"/>
    </w:p>
    <w:p w14:paraId="466F0C8F" w14:textId="77777777" w:rsidR="00147FA4" w:rsidRPr="00147FA4" w:rsidRDefault="00147FA4" w:rsidP="00147FA4">
      <w:pPr>
        <w:pStyle w:val="ListParagraph"/>
        <w:numPr>
          <w:ilvl w:val="1"/>
          <w:numId w:val="11"/>
        </w:numPr>
        <w:spacing w:before="40"/>
        <w:outlineLvl w:val="2"/>
        <w:rPr>
          <w:rFonts w:eastAsiaTheme="majorEastAsia"/>
          <w:b/>
          <w:bCs/>
          <w:iCs/>
          <w:vanish/>
          <w:color w:val="000000" w:themeColor="text1"/>
          <w:sz w:val="28"/>
        </w:rPr>
      </w:pPr>
      <w:bookmarkStart w:id="70" w:name="_Toc86850850"/>
      <w:bookmarkStart w:id="71" w:name="_Toc86850952"/>
      <w:bookmarkEnd w:id="70"/>
      <w:bookmarkEnd w:id="71"/>
    </w:p>
    <w:p w14:paraId="7336811E" w14:textId="46F2B6D2" w:rsidR="005D2366" w:rsidRDefault="001659B6" w:rsidP="00147FA4">
      <w:pPr>
        <w:pStyle w:val="Heading3"/>
        <w:numPr>
          <w:ilvl w:val="2"/>
          <w:numId w:val="11"/>
        </w:numPr>
        <w:rPr>
          <w:lang w:val="vi-VN"/>
        </w:rPr>
      </w:pPr>
      <w:bookmarkStart w:id="72" w:name="_Toc86850953"/>
      <w:r w:rsidRPr="00147FA4">
        <w:rPr>
          <w:lang w:val="vi-VN"/>
        </w:rPr>
        <w:t>Đặc tả Usecase đăng</w:t>
      </w:r>
      <w:bookmarkEnd w:id="72"/>
      <w:r w:rsidR="003C47E5">
        <w:rPr>
          <w:lang w:val="vi-VN"/>
        </w:rPr>
        <w:t xml:space="preserve"> nhập</w:t>
      </w:r>
    </w:p>
    <w:tbl>
      <w:tblPr>
        <w:tblStyle w:val="TableGrid"/>
        <w:tblW w:w="0" w:type="auto"/>
        <w:tblLook w:val="04A0" w:firstRow="1" w:lastRow="0" w:firstColumn="1" w:lastColumn="0" w:noHBand="0" w:noVBand="1"/>
      </w:tblPr>
      <w:tblGrid>
        <w:gridCol w:w="2689"/>
        <w:gridCol w:w="2976"/>
        <w:gridCol w:w="2977"/>
      </w:tblGrid>
      <w:tr w:rsidR="00EC741E" w14:paraId="2B47DB27" w14:textId="77777777" w:rsidTr="00096008">
        <w:tc>
          <w:tcPr>
            <w:tcW w:w="2689" w:type="dxa"/>
            <w:vAlign w:val="center"/>
          </w:tcPr>
          <w:p w14:paraId="2E8A6738" w14:textId="77777777" w:rsidR="00EC741E" w:rsidRPr="00C357EA" w:rsidRDefault="00EC741E" w:rsidP="00096008">
            <w:pPr>
              <w:spacing w:before="120" w:line="288" w:lineRule="auto"/>
              <w:ind w:firstLine="0"/>
              <w:jc w:val="left"/>
              <w:rPr>
                <w:b/>
              </w:rPr>
            </w:pPr>
            <w:r w:rsidRPr="00C357EA">
              <w:rPr>
                <w:b/>
              </w:rPr>
              <w:t>Usecase tham gia</w:t>
            </w:r>
          </w:p>
        </w:tc>
        <w:tc>
          <w:tcPr>
            <w:tcW w:w="5953" w:type="dxa"/>
            <w:gridSpan w:val="2"/>
            <w:vAlign w:val="center"/>
          </w:tcPr>
          <w:p w14:paraId="0EA6AD02" w14:textId="2DCADC76" w:rsidR="00EC741E" w:rsidRPr="00C357EA" w:rsidRDefault="003D33D4" w:rsidP="00096008">
            <w:pPr>
              <w:spacing w:before="120" w:line="288" w:lineRule="auto"/>
              <w:ind w:firstLine="0"/>
              <w:jc w:val="center"/>
            </w:pPr>
            <w:r w:rsidRPr="003D33D4">
              <w:rPr>
                <w:lang w:val="en-GB" w:eastAsia="en-GB"/>
              </w:rPr>
              <w:drawing>
                <wp:inline distT="0" distB="0" distL="0" distR="0" wp14:anchorId="5A7861D3" wp14:editId="510277BC">
                  <wp:extent cx="2735580" cy="145857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611" cy="1468187"/>
                          </a:xfrm>
                          <a:prstGeom prst="rect">
                            <a:avLst/>
                          </a:prstGeom>
                        </pic:spPr>
                      </pic:pic>
                    </a:graphicData>
                  </a:graphic>
                </wp:inline>
              </w:drawing>
            </w:r>
          </w:p>
        </w:tc>
      </w:tr>
      <w:tr w:rsidR="00EC741E" w14:paraId="1BE13EF7" w14:textId="77777777" w:rsidTr="00096008">
        <w:tc>
          <w:tcPr>
            <w:tcW w:w="2689" w:type="dxa"/>
            <w:vAlign w:val="center"/>
          </w:tcPr>
          <w:p w14:paraId="7EAF2E32" w14:textId="77777777" w:rsidR="00EC741E" w:rsidRPr="00C357EA" w:rsidRDefault="00EC741E" w:rsidP="00096008">
            <w:pPr>
              <w:spacing w:before="120" w:line="288" w:lineRule="auto"/>
              <w:ind w:firstLine="0"/>
              <w:jc w:val="left"/>
              <w:rPr>
                <w:b/>
              </w:rPr>
            </w:pPr>
            <w:r w:rsidRPr="00C357EA">
              <w:rPr>
                <w:b/>
              </w:rPr>
              <w:t>Tác nhân</w:t>
            </w:r>
          </w:p>
        </w:tc>
        <w:tc>
          <w:tcPr>
            <w:tcW w:w="5953" w:type="dxa"/>
            <w:gridSpan w:val="2"/>
            <w:vAlign w:val="center"/>
          </w:tcPr>
          <w:p w14:paraId="218C3BDD" w14:textId="41F13C33" w:rsidR="00EC741E" w:rsidRPr="00C357EA" w:rsidRDefault="003C47E5" w:rsidP="00096008">
            <w:pPr>
              <w:spacing w:before="120" w:line="288" w:lineRule="auto"/>
              <w:ind w:firstLine="0"/>
              <w:jc w:val="left"/>
            </w:pPr>
            <w:r>
              <w:t>Nhân viên và nhân viên kho</w:t>
            </w:r>
          </w:p>
        </w:tc>
      </w:tr>
      <w:tr w:rsidR="00EC741E" w14:paraId="11BD528C" w14:textId="77777777" w:rsidTr="00096008">
        <w:tc>
          <w:tcPr>
            <w:tcW w:w="2689" w:type="dxa"/>
            <w:vAlign w:val="center"/>
          </w:tcPr>
          <w:p w14:paraId="2B394D9E" w14:textId="77777777" w:rsidR="00EC741E" w:rsidRPr="00C357EA" w:rsidRDefault="00EC741E" w:rsidP="00096008">
            <w:pPr>
              <w:spacing w:before="120" w:line="288" w:lineRule="auto"/>
              <w:ind w:firstLine="0"/>
              <w:jc w:val="left"/>
              <w:rPr>
                <w:b/>
              </w:rPr>
            </w:pPr>
            <w:r w:rsidRPr="00C357EA">
              <w:rPr>
                <w:b/>
              </w:rPr>
              <w:t>Chức năng</w:t>
            </w:r>
          </w:p>
        </w:tc>
        <w:tc>
          <w:tcPr>
            <w:tcW w:w="5953" w:type="dxa"/>
            <w:gridSpan w:val="2"/>
            <w:vAlign w:val="center"/>
          </w:tcPr>
          <w:p w14:paraId="50636F9A" w14:textId="65679F0C" w:rsidR="00EC741E" w:rsidRPr="00C357EA" w:rsidRDefault="00EC741E" w:rsidP="00231748">
            <w:pPr>
              <w:spacing w:before="120" w:line="288" w:lineRule="auto"/>
              <w:ind w:firstLine="0"/>
              <w:jc w:val="left"/>
            </w:pPr>
            <w:r>
              <w:t xml:space="preserve">Đăng </w:t>
            </w:r>
            <w:r w:rsidR="00231748">
              <w:t xml:space="preserve">nhập </w:t>
            </w:r>
            <w:r>
              <w:t xml:space="preserve">để thực hiện chức năng có yêu cầu quyền truy cập cao </w:t>
            </w:r>
          </w:p>
        </w:tc>
      </w:tr>
      <w:tr w:rsidR="00EC741E" w14:paraId="68CDC794" w14:textId="77777777" w:rsidTr="00096008">
        <w:tc>
          <w:tcPr>
            <w:tcW w:w="2689" w:type="dxa"/>
            <w:vAlign w:val="center"/>
          </w:tcPr>
          <w:p w14:paraId="2714720B" w14:textId="77777777" w:rsidR="00EC741E" w:rsidRPr="00C357EA" w:rsidRDefault="00EC741E" w:rsidP="00096008">
            <w:pPr>
              <w:spacing w:before="120" w:line="288" w:lineRule="auto"/>
              <w:ind w:firstLine="0"/>
              <w:jc w:val="left"/>
              <w:rPr>
                <w:b/>
              </w:rPr>
            </w:pPr>
            <w:r w:rsidRPr="00C357EA">
              <w:rPr>
                <w:b/>
              </w:rPr>
              <w:t>Đầu vào</w:t>
            </w:r>
          </w:p>
        </w:tc>
        <w:tc>
          <w:tcPr>
            <w:tcW w:w="5953" w:type="dxa"/>
            <w:gridSpan w:val="2"/>
            <w:vAlign w:val="center"/>
          </w:tcPr>
          <w:p w14:paraId="5667D7C7" w14:textId="77777777" w:rsidR="00EC741E" w:rsidRPr="008523A7" w:rsidRDefault="00EC741E" w:rsidP="00096008">
            <w:pPr>
              <w:spacing w:before="120" w:line="288" w:lineRule="auto"/>
              <w:ind w:firstLine="0"/>
              <w:jc w:val="left"/>
            </w:pPr>
            <w:r w:rsidRPr="00C357EA">
              <w:t>Tà</w:t>
            </w:r>
            <w:r w:rsidRPr="008523A7">
              <w:t>i khoản và mật khẩu đăng nhập</w:t>
            </w:r>
          </w:p>
        </w:tc>
      </w:tr>
      <w:tr w:rsidR="00EC741E" w14:paraId="7294907A" w14:textId="77777777" w:rsidTr="00096008">
        <w:tc>
          <w:tcPr>
            <w:tcW w:w="2689" w:type="dxa"/>
            <w:vAlign w:val="center"/>
          </w:tcPr>
          <w:p w14:paraId="396E7440" w14:textId="77777777" w:rsidR="00EC741E" w:rsidRPr="001F2C4A" w:rsidRDefault="00EC741E" w:rsidP="00096008">
            <w:pPr>
              <w:spacing w:before="120" w:line="288" w:lineRule="auto"/>
              <w:ind w:firstLine="0"/>
              <w:jc w:val="left"/>
              <w:rPr>
                <w:b/>
                <w:lang w:val="en-US"/>
              </w:rPr>
            </w:pPr>
            <w:r w:rsidRPr="001F2C4A">
              <w:rPr>
                <w:b/>
                <w:lang w:val="en-US"/>
              </w:rPr>
              <w:t>Kết quả</w:t>
            </w:r>
          </w:p>
        </w:tc>
        <w:tc>
          <w:tcPr>
            <w:tcW w:w="5953" w:type="dxa"/>
            <w:gridSpan w:val="2"/>
            <w:vAlign w:val="center"/>
          </w:tcPr>
          <w:p w14:paraId="5D6E7BE9" w14:textId="77777777" w:rsidR="00EC741E" w:rsidRDefault="00EC741E" w:rsidP="00096008">
            <w:pPr>
              <w:spacing w:before="120" w:line="288" w:lineRule="auto"/>
              <w:ind w:firstLine="0"/>
              <w:jc w:val="left"/>
              <w:rPr>
                <w:lang w:val="en-US"/>
              </w:rPr>
            </w:pPr>
            <w:r>
              <w:rPr>
                <w:lang w:val="en-US"/>
              </w:rPr>
              <w:t>Đăng nhập thành công hoặc thất bại</w:t>
            </w:r>
          </w:p>
        </w:tc>
      </w:tr>
      <w:tr w:rsidR="00EC741E" w14:paraId="65C563CB" w14:textId="77777777" w:rsidTr="00096008">
        <w:tc>
          <w:tcPr>
            <w:tcW w:w="2689" w:type="dxa"/>
            <w:vMerge w:val="restart"/>
            <w:vAlign w:val="center"/>
          </w:tcPr>
          <w:p w14:paraId="48779BAB" w14:textId="77777777" w:rsidR="00EC741E" w:rsidRPr="001F2C4A" w:rsidRDefault="00EC741E" w:rsidP="00096008">
            <w:pPr>
              <w:spacing w:before="120" w:line="288" w:lineRule="auto"/>
              <w:ind w:firstLine="0"/>
              <w:jc w:val="left"/>
              <w:rPr>
                <w:b/>
                <w:lang w:val="en-US"/>
              </w:rPr>
            </w:pPr>
            <w:r w:rsidRPr="001F2C4A">
              <w:rPr>
                <w:b/>
                <w:lang w:val="en-US"/>
              </w:rPr>
              <w:lastRenderedPageBreak/>
              <w:t>Luồng sự kiện chính</w:t>
            </w:r>
          </w:p>
          <w:p w14:paraId="2F9BD8FF" w14:textId="77777777" w:rsidR="00EC741E" w:rsidRPr="001F2C4A" w:rsidRDefault="00EC741E" w:rsidP="00096008">
            <w:pPr>
              <w:spacing w:before="120" w:line="288" w:lineRule="auto"/>
              <w:ind w:firstLine="0"/>
              <w:jc w:val="left"/>
              <w:rPr>
                <w:b/>
                <w:lang w:val="en-US"/>
              </w:rPr>
            </w:pPr>
          </w:p>
        </w:tc>
        <w:tc>
          <w:tcPr>
            <w:tcW w:w="2976" w:type="dxa"/>
            <w:vAlign w:val="center"/>
          </w:tcPr>
          <w:p w14:paraId="08E07B5E" w14:textId="77777777" w:rsidR="00EC741E" w:rsidRPr="001F2C4A" w:rsidRDefault="00EC741E" w:rsidP="00096008">
            <w:pPr>
              <w:spacing w:before="120" w:line="288" w:lineRule="auto"/>
              <w:ind w:firstLine="0"/>
              <w:jc w:val="center"/>
              <w:rPr>
                <w:b/>
                <w:lang w:val="en-US"/>
              </w:rPr>
            </w:pPr>
            <w:r w:rsidRPr="001F2C4A">
              <w:rPr>
                <w:b/>
                <w:lang w:val="en-US"/>
              </w:rPr>
              <w:t>Tác nhân</w:t>
            </w:r>
          </w:p>
        </w:tc>
        <w:tc>
          <w:tcPr>
            <w:tcW w:w="2977" w:type="dxa"/>
            <w:vAlign w:val="center"/>
          </w:tcPr>
          <w:p w14:paraId="26E978A0" w14:textId="77777777" w:rsidR="00EC741E" w:rsidRPr="001F2C4A" w:rsidRDefault="00EC741E" w:rsidP="00096008">
            <w:pPr>
              <w:spacing w:before="120" w:line="288" w:lineRule="auto"/>
              <w:ind w:firstLine="0"/>
              <w:jc w:val="center"/>
              <w:rPr>
                <w:b/>
                <w:lang w:val="en-US"/>
              </w:rPr>
            </w:pPr>
            <w:r w:rsidRPr="001F2C4A">
              <w:rPr>
                <w:b/>
                <w:lang w:val="en-US"/>
              </w:rPr>
              <w:t>Hệ thống</w:t>
            </w:r>
          </w:p>
        </w:tc>
      </w:tr>
      <w:tr w:rsidR="00EC741E" w14:paraId="74D62134" w14:textId="77777777" w:rsidTr="00096008">
        <w:tc>
          <w:tcPr>
            <w:tcW w:w="2689" w:type="dxa"/>
            <w:vMerge/>
            <w:vAlign w:val="center"/>
          </w:tcPr>
          <w:p w14:paraId="6092627F" w14:textId="77777777" w:rsidR="00EC741E" w:rsidRDefault="00EC741E" w:rsidP="00096008">
            <w:pPr>
              <w:spacing w:before="120" w:line="288" w:lineRule="auto"/>
              <w:ind w:firstLine="0"/>
              <w:jc w:val="left"/>
              <w:rPr>
                <w:lang w:val="en-US"/>
              </w:rPr>
            </w:pPr>
          </w:p>
        </w:tc>
        <w:tc>
          <w:tcPr>
            <w:tcW w:w="2976" w:type="dxa"/>
          </w:tcPr>
          <w:p w14:paraId="6AD996B9" w14:textId="77777777" w:rsidR="00EC741E" w:rsidRPr="00713317" w:rsidRDefault="00EC741E" w:rsidP="00096008">
            <w:pPr>
              <w:spacing w:before="120" w:line="288" w:lineRule="auto"/>
              <w:ind w:firstLine="0"/>
              <w:rPr>
                <w:lang w:val="en-US"/>
              </w:rPr>
            </w:pPr>
            <w:r>
              <w:rPr>
                <w:lang w:val="en-US"/>
              </w:rPr>
              <w:t>1. Truy cập vào hệ thống</w:t>
            </w:r>
          </w:p>
        </w:tc>
        <w:tc>
          <w:tcPr>
            <w:tcW w:w="2977" w:type="dxa"/>
          </w:tcPr>
          <w:p w14:paraId="38782953" w14:textId="77777777" w:rsidR="00EC741E" w:rsidRDefault="00EC741E" w:rsidP="00096008">
            <w:pPr>
              <w:spacing w:before="120" w:line="288" w:lineRule="auto"/>
              <w:ind w:firstLine="0"/>
              <w:rPr>
                <w:lang w:val="en-US"/>
              </w:rPr>
            </w:pPr>
            <w:r>
              <w:rPr>
                <w:lang w:val="en-US"/>
              </w:rPr>
              <w:t>1.1. Hiển thị trang đăng nhập</w:t>
            </w:r>
          </w:p>
        </w:tc>
      </w:tr>
      <w:tr w:rsidR="00EC741E" w14:paraId="77CAE619" w14:textId="77777777" w:rsidTr="00096008">
        <w:tc>
          <w:tcPr>
            <w:tcW w:w="2689" w:type="dxa"/>
            <w:vMerge/>
            <w:vAlign w:val="center"/>
          </w:tcPr>
          <w:p w14:paraId="55C4AFBE" w14:textId="77777777" w:rsidR="00EC741E" w:rsidRDefault="00EC741E" w:rsidP="00096008">
            <w:pPr>
              <w:spacing w:before="120" w:line="288" w:lineRule="auto"/>
              <w:ind w:firstLine="0"/>
              <w:jc w:val="left"/>
              <w:rPr>
                <w:lang w:val="en-US"/>
              </w:rPr>
            </w:pPr>
          </w:p>
        </w:tc>
        <w:tc>
          <w:tcPr>
            <w:tcW w:w="2976" w:type="dxa"/>
          </w:tcPr>
          <w:p w14:paraId="7596DC92" w14:textId="5B93B42D" w:rsidR="00EC741E" w:rsidRDefault="00EC741E" w:rsidP="00231748">
            <w:pPr>
              <w:spacing w:before="120" w:line="288" w:lineRule="auto"/>
              <w:ind w:firstLine="27"/>
              <w:rPr>
                <w:lang w:val="en-US"/>
              </w:rPr>
            </w:pPr>
            <w:r>
              <w:rPr>
                <w:lang w:val="en-US"/>
              </w:rPr>
              <w:t>2.</w:t>
            </w:r>
            <w:r w:rsidR="00231748">
              <w:t xml:space="preserve"> N</w:t>
            </w:r>
            <w:r>
              <w:t>hân viên, nhân viên kho</w:t>
            </w:r>
            <w:r>
              <w:rPr>
                <w:lang w:val="en-US"/>
              </w:rPr>
              <w:t xml:space="preserve"> nhập tên đăng nhập và mật khẩu và chọn đăng nhập</w:t>
            </w:r>
          </w:p>
        </w:tc>
        <w:tc>
          <w:tcPr>
            <w:tcW w:w="2977" w:type="dxa"/>
          </w:tcPr>
          <w:p w14:paraId="3798B0FF" w14:textId="4FBDE1C7" w:rsidR="00EC741E" w:rsidRPr="00DF4D55" w:rsidRDefault="00EC741E" w:rsidP="00231748">
            <w:pPr>
              <w:spacing w:before="120" w:line="288" w:lineRule="auto"/>
              <w:ind w:firstLine="27"/>
            </w:pPr>
            <w:r>
              <w:rPr>
                <w:lang w:val="en-US"/>
              </w:rPr>
              <w:t>2.1. Hệ thống kiểm tra tên đăng nhập và mật khẩu có hợp lệ hoặc bỏ trống hay không? Nếu sai sẽ đưa ra thông báo lỗi, ngược lại sẽ thông báo đăng nhập thành công</w:t>
            </w:r>
            <w:r w:rsidR="00DF4D55">
              <w:t xml:space="preserve"> yêu cầu nhập lại</w:t>
            </w:r>
          </w:p>
        </w:tc>
      </w:tr>
    </w:tbl>
    <w:p w14:paraId="205E47AB" w14:textId="77777777" w:rsidR="00147FA4" w:rsidRPr="00147FA4" w:rsidRDefault="00147FA4" w:rsidP="00147FA4">
      <w:pPr>
        <w:ind w:firstLine="0"/>
      </w:pPr>
    </w:p>
    <w:p w14:paraId="6D108761" w14:textId="0E7BA637" w:rsidR="001659B6" w:rsidRDefault="001659B6" w:rsidP="00147FA4">
      <w:pPr>
        <w:pStyle w:val="Heading3"/>
        <w:numPr>
          <w:ilvl w:val="2"/>
          <w:numId w:val="11"/>
        </w:numPr>
        <w:rPr>
          <w:lang w:val="vi-VN"/>
        </w:rPr>
      </w:pPr>
      <w:bookmarkStart w:id="73" w:name="_Toc86850954"/>
      <w:r w:rsidRPr="00147FA4">
        <w:rPr>
          <w:lang w:val="vi-VN"/>
        </w:rPr>
        <w:t xml:space="preserve">Đặc tả Usecase </w:t>
      </w:r>
      <w:bookmarkEnd w:id="73"/>
      <w:r w:rsidR="00E2209F">
        <w:rPr>
          <w:lang w:val="vi-VN"/>
        </w:rPr>
        <w:t>quản lý món ăn</w:t>
      </w:r>
    </w:p>
    <w:tbl>
      <w:tblPr>
        <w:tblStyle w:val="TableGrid"/>
        <w:tblW w:w="0" w:type="auto"/>
        <w:tblLook w:val="04A0" w:firstRow="1" w:lastRow="0" w:firstColumn="1" w:lastColumn="0" w:noHBand="0" w:noVBand="1"/>
      </w:tblPr>
      <w:tblGrid>
        <w:gridCol w:w="2689"/>
        <w:gridCol w:w="2976"/>
        <w:gridCol w:w="2977"/>
      </w:tblGrid>
      <w:tr w:rsidR="003D33D4" w14:paraId="4A82A4B9" w14:textId="77777777" w:rsidTr="002B0801">
        <w:tc>
          <w:tcPr>
            <w:tcW w:w="2689" w:type="dxa"/>
            <w:vAlign w:val="center"/>
          </w:tcPr>
          <w:p w14:paraId="0BF8AAA3" w14:textId="77777777" w:rsidR="003D33D4" w:rsidRPr="003D33D4" w:rsidRDefault="003D33D4" w:rsidP="003D33D4">
            <w:pPr>
              <w:ind w:firstLine="0"/>
              <w:rPr>
                <w:b/>
                <w:lang w:val="en-US"/>
              </w:rPr>
            </w:pPr>
            <w:r w:rsidRPr="003D33D4">
              <w:rPr>
                <w:b/>
                <w:lang w:val="en-US"/>
              </w:rPr>
              <w:t>Usecase tham gia</w:t>
            </w:r>
          </w:p>
        </w:tc>
        <w:tc>
          <w:tcPr>
            <w:tcW w:w="5953" w:type="dxa"/>
            <w:gridSpan w:val="2"/>
            <w:vAlign w:val="center"/>
          </w:tcPr>
          <w:p w14:paraId="5DB6D7D3" w14:textId="402D900D" w:rsidR="003D33D4" w:rsidRDefault="009416BB" w:rsidP="003D33D4">
            <w:pPr>
              <w:spacing w:before="120" w:line="288" w:lineRule="auto"/>
              <w:ind w:left="169" w:hanging="169"/>
              <w:jc w:val="center"/>
              <w:rPr>
                <w:lang w:val="en-US"/>
              </w:rPr>
            </w:pPr>
            <w:r w:rsidRPr="009416BB">
              <w:rPr>
                <w:lang w:val="en-GB" w:eastAsia="en-GB"/>
              </w:rPr>
              <w:drawing>
                <wp:inline distT="0" distB="0" distL="0" distR="0" wp14:anchorId="2EFC0B1B" wp14:editId="445190D3">
                  <wp:extent cx="2560320" cy="1266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5200" cy="1279041"/>
                          </a:xfrm>
                          <a:prstGeom prst="rect">
                            <a:avLst/>
                          </a:prstGeom>
                        </pic:spPr>
                      </pic:pic>
                    </a:graphicData>
                  </a:graphic>
                </wp:inline>
              </w:drawing>
            </w:r>
          </w:p>
        </w:tc>
      </w:tr>
      <w:tr w:rsidR="003D33D4" w14:paraId="3D5E9BB3" w14:textId="77777777" w:rsidTr="002B0801">
        <w:tc>
          <w:tcPr>
            <w:tcW w:w="2689" w:type="dxa"/>
            <w:vAlign w:val="center"/>
          </w:tcPr>
          <w:p w14:paraId="10F63CB4" w14:textId="77777777" w:rsidR="003D33D4" w:rsidRPr="001F2C4A" w:rsidRDefault="003D33D4" w:rsidP="003D33D4">
            <w:pPr>
              <w:spacing w:before="120" w:line="288" w:lineRule="auto"/>
              <w:ind w:firstLine="0"/>
              <w:jc w:val="left"/>
              <w:rPr>
                <w:b/>
                <w:lang w:val="en-US"/>
              </w:rPr>
            </w:pPr>
            <w:r w:rsidRPr="001F2C4A">
              <w:rPr>
                <w:b/>
                <w:lang w:val="en-US"/>
              </w:rPr>
              <w:t>Tác nhân</w:t>
            </w:r>
          </w:p>
        </w:tc>
        <w:tc>
          <w:tcPr>
            <w:tcW w:w="5953" w:type="dxa"/>
            <w:gridSpan w:val="2"/>
            <w:vAlign w:val="center"/>
          </w:tcPr>
          <w:p w14:paraId="518383A8" w14:textId="68CB965D" w:rsidR="003D33D4" w:rsidRPr="009416BB" w:rsidRDefault="009416BB" w:rsidP="003D33D4">
            <w:pPr>
              <w:spacing w:before="120" w:line="288" w:lineRule="auto"/>
              <w:ind w:left="169" w:hanging="169"/>
              <w:jc w:val="left"/>
            </w:pPr>
            <w:r>
              <w:t>Nhân viên</w:t>
            </w:r>
          </w:p>
        </w:tc>
      </w:tr>
      <w:tr w:rsidR="003D33D4" w14:paraId="27847314" w14:textId="77777777" w:rsidTr="002B0801">
        <w:tc>
          <w:tcPr>
            <w:tcW w:w="2689" w:type="dxa"/>
            <w:vAlign w:val="center"/>
          </w:tcPr>
          <w:p w14:paraId="7187E96E" w14:textId="77777777" w:rsidR="003D33D4" w:rsidRPr="001F2C4A" w:rsidRDefault="003D33D4" w:rsidP="003D33D4">
            <w:pPr>
              <w:spacing w:before="120" w:line="288" w:lineRule="auto"/>
              <w:ind w:firstLine="0"/>
              <w:jc w:val="left"/>
              <w:rPr>
                <w:b/>
                <w:lang w:val="en-US"/>
              </w:rPr>
            </w:pPr>
            <w:r w:rsidRPr="001F2C4A">
              <w:rPr>
                <w:b/>
                <w:lang w:val="en-US"/>
              </w:rPr>
              <w:t>Chức năng</w:t>
            </w:r>
          </w:p>
        </w:tc>
        <w:tc>
          <w:tcPr>
            <w:tcW w:w="5953" w:type="dxa"/>
            <w:gridSpan w:val="2"/>
            <w:vAlign w:val="center"/>
          </w:tcPr>
          <w:p w14:paraId="06132523" w14:textId="3DF28592" w:rsidR="003D33D4" w:rsidRPr="009416BB" w:rsidRDefault="009416BB" w:rsidP="009416BB">
            <w:pPr>
              <w:spacing w:before="120" w:line="288" w:lineRule="auto"/>
              <w:ind w:left="27" w:hanging="27"/>
              <w:jc w:val="left"/>
            </w:pPr>
            <w:r>
              <w:t>Quản lý thông tin về món ăn như giá bán, tên món ăn ...</w:t>
            </w:r>
          </w:p>
        </w:tc>
      </w:tr>
      <w:tr w:rsidR="003D33D4" w14:paraId="51D6DE8B" w14:textId="77777777" w:rsidTr="002B0801">
        <w:tc>
          <w:tcPr>
            <w:tcW w:w="2689" w:type="dxa"/>
            <w:vAlign w:val="center"/>
          </w:tcPr>
          <w:p w14:paraId="1F3F850F" w14:textId="77777777" w:rsidR="003D33D4" w:rsidRPr="001F2C4A" w:rsidRDefault="003D33D4" w:rsidP="003D33D4">
            <w:pPr>
              <w:spacing w:before="120" w:line="288" w:lineRule="auto"/>
              <w:ind w:firstLine="0"/>
              <w:jc w:val="left"/>
              <w:rPr>
                <w:b/>
                <w:lang w:val="en-US"/>
              </w:rPr>
            </w:pPr>
            <w:r w:rsidRPr="001F2C4A">
              <w:rPr>
                <w:b/>
                <w:lang w:val="en-US"/>
              </w:rPr>
              <w:t>Đầu vào</w:t>
            </w:r>
          </w:p>
        </w:tc>
        <w:tc>
          <w:tcPr>
            <w:tcW w:w="5953" w:type="dxa"/>
            <w:gridSpan w:val="2"/>
            <w:vAlign w:val="center"/>
          </w:tcPr>
          <w:p w14:paraId="62E04C2A" w14:textId="105176CC" w:rsidR="003D33D4" w:rsidRPr="009416BB" w:rsidRDefault="009416BB" w:rsidP="00926B9F">
            <w:pPr>
              <w:spacing w:before="120" w:line="288" w:lineRule="auto"/>
              <w:ind w:left="27" w:firstLine="0"/>
              <w:jc w:val="left"/>
            </w:pPr>
            <w:r>
              <w:t>Mã món ăn</w:t>
            </w:r>
            <w:r w:rsidR="00751577">
              <w:t>, tên món ăn, hình ảnh, đơn giá, ngày cập nhật, mô tả</w:t>
            </w:r>
          </w:p>
        </w:tc>
      </w:tr>
      <w:tr w:rsidR="003D33D4" w14:paraId="19FCA8C7" w14:textId="77777777" w:rsidTr="002B0801">
        <w:tc>
          <w:tcPr>
            <w:tcW w:w="2689" w:type="dxa"/>
            <w:vAlign w:val="center"/>
          </w:tcPr>
          <w:p w14:paraId="3B245AEE" w14:textId="77777777" w:rsidR="003D33D4" w:rsidRPr="001F2C4A" w:rsidRDefault="003D33D4" w:rsidP="003D33D4">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7CC12D88" w14:textId="77777777" w:rsidR="003D33D4" w:rsidRDefault="003D33D4" w:rsidP="003D33D4">
            <w:pPr>
              <w:spacing w:before="120" w:line="288" w:lineRule="auto"/>
              <w:ind w:left="169" w:hanging="169"/>
              <w:jc w:val="left"/>
              <w:rPr>
                <w:lang w:val="en-US"/>
              </w:rPr>
            </w:pPr>
            <w:r>
              <w:rPr>
                <w:lang w:val="en-US"/>
              </w:rPr>
              <w:t>Đã đăng nhập vào hệ thống</w:t>
            </w:r>
          </w:p>
        </w:tc>
      </w:tr>
      <w:tr w:rsidR="003D33D4" w14:paraId="45CE9A47" w14:textId="77777777" w:rsidTr="002B0801">
        <w:tc>
          <w:tcPr>
            <w:tcW w:w="2689" w:type="dxa"/>
            <w:vAlign w:val="center"/>
          </w:tcPr>
          <w:p w14:paraId="0CE3A334" w14:textId="77777777" w:rsidR="003D33D4" w:rsidRPr="001F2C4A" w:rsidRDefault="003D33D4" w:rsidP="003D33D4">
            <w:pPr>
              <w:spacing w:before="120" w:line="288" w:lineRule="auto"/>
              <w:ind w:firstLine="0"/>
              <w:jc w:val="left"/>
              <w:rPr>
                <w:b/>
                <w:lang w:val="en-US"/>
              </w:rPr>
            </w:pPr>
            <w:r w:rsidRPr="001F2C4A">
              <w:rPr>
                <w:b/>
                <w:lang w:val="en-US"/>
              </w:rPr>
              <w:t>Kết quả</w:t>
            </w:r>
          </w:p>
        </w:tc>
        <w:tc>
          <w:tcPr>
            <w:tcW w:w="5953" w:type="dxa"/>
            <w:gridSpan w:val="2"/>
            <w:vAlign w:val="center"/>
          </w:tcPr>
          <w:p w14:paraId="13F8AB41" w14:textId="548756C4" w:rsidR="003D33D4" w:rsidRDefault="003D33D4" w:rsidP="00751577">
            <w:pPr>
              <w:spacing w:before="120" w:line="288" w:lineRule="auto"/>
              <w:ind w:left="169" w:hanging="169"/>
              <w:jc w:val="left"/>
              <w:rPr>
                <w:lang w:val="en-US"/>
              </w:rPr>
            </w:pPr>
            <w:r>
              <w:rPr>
                <w:lang w:val="en-US"/>
              </w:rPr>
              <w:t>Thêm, cậ</w:t>
            </w:r>
            <w:r w:rsidR="00751577">
              <w:rPr>
                <w:lang w:val="en-US"/>
              </w:rPr>
              <w:t>p nhật hoặc xóa được thông tin món ăn</w:t>
            </w:r>
          </w:p>
        </w:tc>
      </w:tr>
      <w:tr w:rsidR="003D33D4" w14:paraId="6C5DC992" w14:textId="77777777" w:rsidTr="002B0801">
        <w:tc>
          <w:tcPr>
            <w:tcW w:w="2689" w:type="dxa"/>
            <w:vMerge w:val="restart"/>
            <w:vAlign w:val="center"/>
          </w:tcPr>
          <w:p w14:paraId="22018271" w14:textId="77777777" w:rsidR="003D33D4" w:rsidRPr="001F2C4A" w:rsidRDefault="003D33D4" w:rsidP="003D33D4">
            <w:pPr>
              <w:spacing w:before="120" w:line="288" w:lineRule="auto"/>
              <w:ind w:firstLine="0"/>
              <w:jc w:val="left"/>
              <w:rPr>
                <w:b/>
                <w:lang w:val="en-US"/>
              </w:rPr>
            </w:pPr>
            <w:r w:rsidRPr="001F2C4A">
              <w:rPr>
                <w:b/>
                <w:lang w:val="en-US"/>
              </w:rPr>
              <w:t>Luồng sự kiện chính</w:t>
            </w:r>
          </w:p>
          <w:p w14:paraId="2EF5EB10" w14:textId="77777777" w:rsidR="003D33D4" w:rsidRPr="001F2C4A" w:rsidRDefault="003D33D4" w:rsidP="003D33D4">
            <w:pPr>
              <w:spacing w:before="120" w:line="288" w:lineRule="auto"/>
              <w:ind w:firstLine="0"/>
              <w:jc w:val="left"/>
              <w:rPr>
                <w:b/>
                <w:lang w:val="en-US"/>
              </w:rPr>
            </w:pPr>
          </w:p>
        </w:tc>
        <w:tc>
          <w:tcPr>
            <w:tcW w:w="2976" w:type="dxa"/>
            <w:vAlign w:val="center"/>
          </w:tcPr>
          <w:p w14:paraId="2B479FA1" w14:textId="77777777" w:rsidR="003D33D4" w:rsidRPr="001F2C4A" w:rsidRDefault="003D33D4" w:rsidP="003D33D4">
            <w:pPr>
              <w:spacing w:before="120" w:line="288" w:lineRule="auto"/>
              <w:ind w:left="169" w:hanging="169"/>
              <w:jc w:val="center"/>
              <w:rPr>
                <w:b/>
                <w:lang w:val="en-US"/>
              </w:rPr>
            </w:pPr>
            <w:r w:rsidRPr="001F2C4A">
              <w:rPr>
                <w:b/>
                <w:lang w:val="en-US"/>
              </w:rPr>
              <w:t>Tác nhân</w:t>
            </w:r>
          </w:p>
        </w:tc>
        <w:tc>
          <w:tcPr>
            <w:tcW w:w="2977" w:type="dxa"/>
            <w:vAlign w:val="center"/>
          </w:tcPr>
          <w:p w14:paraId="75C39CA8" w14:textId="77777777" w:rsidR="003D33D4" w:rsidRPr="001F2C4A" w:rsidRDefault="003D33D4" w:rsidP="003D33D4">
            <w:pPr>
              <w:spacing w:before="120" w:line="288" w:lineRule="auto"/>
              <w:ind w:left="169" w:hanging="169"/>
              <w:jc w:val="center"/>
              <w:rPr>
                <w:b/>
                <w:lang w:val="en-US"/>
              </w:rPr>
            </w:pPr>
            <w:r w:rsidRPr="001F2C4A">
              <w:rPr>
                <w:b/>
                <w:lang w:val="en-US"/>
              </w:rPr>
              <w:t>Hệ thống</w:t>
            </w:r>
          </w:p>
        </w:tc>
      </w:tr>
      <w:tr w:rsidR="003D33D4" w14:paraId="4C690302" w14:textId="77777777" w:rsidTr="002B0801">
        <w:tc>
          <w:tcPr>
            <w:tcW w:w="2689" w:type="dxa"/>
            <w:vMerge/>
            <w:vAlign w:val="center"/>
          </w:tcPr>
          <w:p w14:paraId="650ADFA5" w14:textId="77777777" w:rsidR="003D33D4" w:rsidRDefault="003D33D4" w:rsidP="003D33D4">
            <w:pPr>
              <w:spacing w:before="120" w:line="288" w:lineRule="auto"/>
              <w:ind w:firstLine="0"/>
              <w:jc w:val="left"/>
              <w:rPr>
                <w:lang w:val="en-US"/>
              </w:rPr>
            </w:pPr>
          </w:p>
        </w:tc>
        <w:tc>
          <w:tcPr>
            <w:tcW w:w="2976" w:type="dxa"/>
          </w:tcPr>
          <w:p w14:paraId="6D32B5A6" w14:textId="38F64813" w:rsidR="003D33D4" w:rsidRPr="00751577" w:rsidRDefault="003D33D4" w:rsidP="00FF5891">
            <w:pPr>
              <w:spacing w:before="120" w:line="288" w:lineRule="auto"/>
              <w:ind w:firstLine="0"/>
            </w:pPr>
            <w:r>
              <w:rPr>
                <w:lang w:val="en-US"/>
              </w:rPr>
              <w:t xml:space="preserve">1. Chọn chức năng </w:t>
            </w:r>
            <w:r w:rsidR="00751577">
              <w:t>quản lý món ăn</w:t>
            </w:r>
          </w:p>
        </w:tc>
        <w:tc>
          <w:tcPr>
            <w:tcW w:w="2977" w:type="dxa"/>
          </w:tcPr>
          <w:p w14:paraId="4D6F930C" w14:textId="491001ED" w:rsidR="003D33D4" w:rsidRPr="00374B12" w:rsidRDefault="003D33D4" w:rsidP="00FF5891">
            <w:pPr>
              <w:spacing w:before="120" w:line="288" w:lineRule="auto"/>
              <w:ind w:left="28" w:firstLine="0"/>
            </w:pPr>
            <w:r w:rsidRPr="00374B12">
              <w:t>1.1. Hiển thị form danh sách các</w:t>
            </w:r>
            <w:r w:rsidR="00374B12">
              <w:t xml:space="preserve"> món ăn</w:t>
            </w:r>
            <w:r w:rsidRPr="00374B12">
              <w:t xml:space="preserve"> và các chức năng cụ thể gồm: thêm, sửa và xóa</w:t>
            </w:r>
            <w:r w:rsidR="00374B12">
              <w:t xml:space="preserve"> món ăn</w:t>
            </w:r>
          </w:p>
        </w:tc>
      </w:tr>
      <w:tr w:rsidR="003D33D4" w14:paraId="48D81006" w14:textId="77777777" w:rsidTr="002B0801">
        <w:tc>
          <w:tcPr>
            <w:tcW w:w="2689" w:type="dxa"/>
            <w:vMerge/>
            <w:vAlign w:val="center"/>
          </w:tcPr>
          <w:p w14:paraId="73A540C9" w14:textId="77777777" w:rsidR="003D33D4" w:rsidRPr="00374B12" w:rsidRDefault="003D33D4" w:rsidP="003D33D4">
            <w:pPr>
              <w:spacing w:before="120" w:line="288" w:lineRule="auto"/>
              <w:ind w:firstLine="0"/>
              <w:jc w:val="left"/>
            </w:pPr>
          </w:p>
        </w:tc>
        <w:tc>
          <w:tcPr>
            <w:tcW w:w="2976" w:type="dxa"/>
          </w:tcPr>
          <w:p w14:paraId="25B34FCA" w14:textId="3751C29A" w:rsidR="003D33D4" w:rsidRPr="00374B12" w:rsidRDefault="003D33D4" w:rsidP="00FF5891">
            <w:pPr>
              <w:spacing w:before="120" w:line="288" w:lineRule="auto"/>
              <w:ind w:firstLine="0"/>
            </w:pPr>
            <w:r w:rsidRPr="00374B12">
              <w:t xml:space="preserve">2. </w:t>
            </w:r>
            <w:r w:rsidR="00374B12">
              <w:t>Nhân viên</w:t>
            </w:r>
            <w:r w:rsidRPr="00374B12">
              <w:t xml:space="preserve"> chọn chức năng</w:t>
            </w:r>
          </w:p>
        </w:tc>
        <w:tc>
          <w:tcPr>
            <w:tcW w:w="2977" w:type="dxa"/>
          </w:tcPr>
          <w:p w14:paraId="6B08BA18" w14:textId="77777777" w:rsidR="003D33D4" w:rsidRPr="002413CC" w:rsidRDefault="003D33D4" w:rsidP="00FF5891">
            <w:pPr>
              <w:spacing w:before="120" w:line="288" w:lineRule="auto"/>
              <w:ind w:left="28" w:firstLine="0"/>
            </w:pPr>
            <w:r w:rsidRPr="002413CC">
              <w:t xml:space="preserve">2.1. Đưa ra các biểu mẫu theo chức năng </w:t>
            </w:r>
          </w:p>
        </w:tc>
      </w:tr>
      <w:tr w:rsidR="003D33D4" w14:paraId="3A0647E7" w14:textId="77777777" w:rsidTr="002B0801">
        <w:tc>
          <w:tcPr>
            <w:tcW w:w="2689" w:type="dxa"/>
            <w:vMerge/>
            <w:vAlign w:val="center"/>
          </w:tcPr>
          <w:p w14:paraId="23EB7FD6" w14:textId="77777777" w:rsidR="003D33D4" w:rsidRPr="002413CC" w:rsidRDefault="003D33D4" w:rsidP="003D33D4">
            <w:pPr>
              <w:spacing w:before="120" w:line="288" w:lineRule="auto"/>
              <w:ind w:firstLine="0"/>
              <w:jc w:val="left"/>
            </w:pPr>
          </w:p>
        </w:tc>
        <w:tc>
          <w:tcPr>
            <w:tcW w:w="2976" w:type="dxa"/>
          </w:tcPr>
          <w:p w14:paraId="1C93FD6D" w14:textId="386DB8D2" w:rsidR="003D33D4" w:rsidRPr="00374B12" w:rsidRDefault="003D33D4" w:rsidP="00FF5891">
            <w:pPr>
              <w:spacing w:before="120" w:line="288" w:lineRule="auto"/>
              <w:ind w:firstLine="0"/>
            </w:pPr>
            <w:r w:rsidRPr="002413CC">
              <w:t xml:space="preserve">3. </w:t>
            </w:r>
            <w:r w:rsidR="00374B12">
              <w:t>Nhân viên</w:t>
            </w:r>
            <w:r w:rsidRPr="002413CC">
              <w:t xml:space="preserve"> hoàn thành công việc và thoát khỏi chức năng quản lý </w:t>
            </w:r>
            <w:r w:rsidR="00374B12">
              <w:t>món ăn</w:t>
            </w:r>
          </w:p>
        </w:tc>
        <w:tc>
          <w:tcPr>
            <w:tcW w:w="2977" w:type="dxa"/>
          </w:tcPr>
          <w:p w14:paraId="746DF96A" w14:textId="0FAB4926" w:rsidR="003D33D4" w:rsidRPr="00D97FA3" w:rsidRDefault="003D33D4" w:rsidP="00FF5891">
            <w:pPr>
              <w:spacing w:before="120" w:line="288" w:lineRule="auto"/>
              <w:ind w:left="28" w:firstLine="0"/>
            </w:pPr>
            <w:r>
              <w:rPr>
                <w:lang w:val="en-US"/>
              </w:rPr>
              <w:t xml:space="preserve">3.1. Hệ thống trở về </w:t>
            </w:r>
            <w:r w:rsidR="00D97FA3">
              <w:t>trang chủ</w:t>
            </w:r>
          </w:p>
        </w:tc>
      </w:tr>
      <w:tr w:rsidR="003D33D4" w14:paraId="650FAB3C" w14:textId="77777777" w:rsidTr="002B0801">
        <w:tc>
          <w:tcPr>
            <w:tcW w:w="2689" w:type="dxa"/>
            <w:vMerge w:val="restart"/>
            <w:vAlign w:val="center"/>
          </w:tcPr>
          <w:p w14:paraId="1E012E14" w14:textId="77777777" w:rsidR="003D33D4" w:rsidRPr="00B83382" w:rsidRDefault="003D33D4" w:rsidP="003D33D4">
            <w:pPr>
              <w:spacing w:before="120" w:line="288" w:lineRule="auto"/>
              <w:ind w:firstLine="0"/>
              <w:jc w:val="left"/>
              <w:rPr>
                <w:b/>
              </w:rPr>
            </w:pPr>
            <w:r w:rsidRPr="00B83382">
              <w:rPr>
                <w:b/>
              </w:rPr>
              <w:lastRenderedPageBreak/>
              <w:t>Luồn sự kiện phụ</w:t>
            </w:r>
          </w:p>
          <w:p w14:paraId="2E5181D8" w14:textId="64E6BB1D" w:rsidR="003D33D4" w:rsidRPr="00B83382" w:rsidRDefault="003D33D4" w:rsidP="00FF5891">
            <w:pPr>
              <w:spacing w:before="120" w:line="288" w:lineRule="auto"/>
              <w:ind w:firstLine="0"/>
              <w:jc w:val="left"/>
            </w:pPr>
            <w:r w:rsidRPr="00B83382">
              <w:rPr>
                <w:b/>
              </w:rPr>
              <w:t>(thêm mới</w:t>
            </w:r>
            <w:r w:rsidR="00FF5891">
              <w:rPr>
                <w:b/>
              </w:rPr>
              <w:t xml:space="preserve"> món ăn</w:t>
            </w:r>
            <w:r w:rsidRPr="00B83382">
              <w:rPr>
                <w:b/>
              </w:rPr>
              <w:t>)</w:t>
            </w:r>
          </w:p>
        </w:tc>
        <w:tc>
          <w:tcPr>
            <w:tcW w:w="2976" w:type="dxa"/>
          </w:tcPr>
          <w:p w14:paraId="07EF0760" w14:textId="4704E415" w:rsidR="003D33D4" w:rsidRPr="00B83382" w:rsidRDefault="003D33D4" w:rsidP="00926B9F">
            <w:pPr>
              <w:spacing w:before="120" w:line="288" w:lineRule="auto"/>
              <w:ind w:firstLine="0"/>
            </w:pPr>
            <w:r w:rsidRPr="00B83382">
              <w:t xml:space="preserve">1. Chọn chức năng thêm </w:t>
            </w:r>
            <w:r w:rsidR="00926B9F">
              <w:t>món ăn</w:t>
            </w:r>
          </w:p>
        </w:tc>
        <w:tc>
          <w:tcPr>
            <w:tcW w:w="2977" w:type="dxa"/>
          </w:tcPr>
          <w:p w14:paraId="77FAA16C" w14:textId="523E3FCC" w:rsidR="003D33D4" w:rsidRPr="00926B9F" w:rsidRDefault="003D33D4" w:rsidP="00926B9F">
            <w:pPr>
              <w:spacing w:before="120" w:line="288" w:lineRule="auto"/>
              <w:ind w:left="28" w:firstLine="0"/>
            </w:pPr>
            <w:r w:rsidRPr="00926B9F">
              <w:t xml:space="preserve">1.1. Hiển thị </w:t>
            </w:r>
            <w:r w:rsidR="00926B9F">
              <w:t>trang thêm mới gồm các ô nhập dữ liệu món ăn</w:t>
            </w:r>
          </w:p>
        </w:tc>
      </w:tr>
      <w:tr w:rsidR="003D33D4" w14:paraId="4FC0006F" w14:textId="77777777" w:rsidTr="002B0801">
        <w:tc>
          <w:tcPr>
            <w:tcW w:w="2689" w:type="dxa"/>
            <w:vMerge/>
            <w:vAlign w:val="center"/>
          </w:tcPr>
          <w:p w14:paraId="25291881" w14:textId="77777777" w:rsidR="003D33D4" w:rsidRPr="00926B9F" w:rsidRDefault="003D33D4" w:rsidP="003D33D4">
            <w:pPr>
              <w:spacing w:before="120" w:line="288" w:lineRule="auto"/>
              <w:ind w:firstLine="0"/>
              <w:jc w:val="left"/>
            </w:pPr>
          </w:p>
        </w:tc>
        <w:tc>
          <w:tcPr>
            <w:tcW w:w="2976" w:type="dxa"/>
          </w:tcPr>
          <w:p w14:paraId="349DE26F" w14:textId="0FD4D22F" w:rsidR="003D33D4" w:rsidRPr="00926B9F" w:rsidRDefault="00926B9F" w:rsidP="00926B9F">
            <w:pPr>
              <w:spacing w:before="120" w:line="288" w:lineRule="auto"/>
              <w:ind w:firstLine="0"/>
            </w:pPr>
            <w:r w:rsidRPr="00926B9F">
              <w:t>2. Nhập thông tin</w:t>
            </w:r>
            <w:r>
              <w:t>: mã món ăn, tên món ăn, hình ảnh, đơn giá, ngày cập nhật, mô tả</w:t>
            </w:r>
          </w:p>
        </w:tc>
        <w:tc>
          <w:tcPr>
            <w:tcW w:w="2977" w:type="dxa"/>
          </w:tcPr>
          <w:p w14:paraId="28048070" w14:textId="2C5F883F" w:rsidR="003D33D4" w:rsidRPr="002413CC" w:rsidRDefault="003D33D4" w:rsidP="00926B9F">
            <w:pPr>
              <w:spacing w:before="120" w:line="288" w:lineRule="auto"/>
              <w:ind w:left="28" w:firstLine="0"/>
            </w:pPr>
            <w:r w:rsidRPr="00057266">
              <w:t xml:space="preserve">2.1. Hệ thống kiểm tra thông tin </w:t>
            </w:r>
            <w:r w:rsidR="00926B9F">
              <w:t>nhân viên</w:t>
            </w:r>
            <w:r w:rsidRPr="00057266">
              <w:t xml:space="preserve"> nhập vào. </w:t>
            </w:r>
            <w:r w:rsidRPr="002413CC">
              <w:t>Nếu hợp lệ sẽ đưa ra thông báo thêm mới thành công nếu sai sẽ đưa ra thông báo lỗi</w:t>
            </w:r>
          </w:p>
        </w:tc>
      </w:tr>
      <w:tr w:rsidR="003D33D4" w14:paraId="53E5913A" w14:textId="77777777" w:rsidTr="002B0801">
        <w:tc>
          <w:tcPr>
            <w:tcW w:w="2689" w:type="dxa"/>
            <w:vMerge w:val="restart"/>
            <w:vAlign w:val="center"/>
          </w:tcPr>
          <w:p w14:paraId="13DD8190" w14:textId="77777777" w:rsidR="003D33D4" w:rsidRPr="00B83382" w:rsidRDefault="003D33D4" w:rsidP="003D33D4">
            <w:pPr>
              <w:spacing w:before="120" w:line="288" w:lineRule="auto"/>
              <w:ind w:firstLine="0"/>
              <w:jc w:val="left"/>
              <w:rPr>
                <w:b/>
              </w:rPr>
            </w:pPr>
            <w:r w:rsidRPr="00B83382">
              <w:rPr>
                <w:b/>
              </w:rPr>
              <w:t>Luồn sự kiện phụ</w:t>
            </w:r>
          </w:p>
          <w:p w14:paraId="33C01F9F" w14:textId="7EEFDE84" w:rsidR="003D33D4" w:rsidRPr="00B83382" w:rsidRDefault="003D33D4" w:rsidP="003D33D4">
            <w:pPr>
              <w:spacing w:before="120" w:line="288" w:lineRule="auto"/>
              <w:ind w:firstLine="0"/>
              <w:jc w:val="left"/>
              <w:rPr>
                <w:b/>
              </w:rPr>
            </w:pPr>
            <w:r w:rsidRPr="00B83382">
              <w:rPr>
                <w:b/>
              </w:rPr>
              <w:t>(cập nhật</w:t>
            </w:r>
            <w:r w:rsidR="00FF5891">
              <w:rPr>
                <w:b/>
              </w:rPr>
              <w:t xml:space="preserve"> món ăn</w:t>
            </w:r>
            <w:r w:rsidRPr="00B83382">
              <w:rPr>
                <w:b/>
              </w:rPr>
              <w:t>)</w:t>
            </w:r>
          </w:p>
          <w:p w14:paraId="6C89D3FA" w14:textId="77777777" w:rsidR="003D33D4" w:rsidRPr="00B83382" w:rsidRDefault="003D33D4" w:rsidP="003D33D4">
            <w:pPr>
              <w:spacing w:before="120" w:line="288" w:lineRule="auto"/>
              <w:ind w:firstLine="0"/>
              <w:jc w:val="left"/>
              <w:rPr>
                <w:b/>
              </w:rPr>
            </w:pPr>
          </w:p>
        </w:tc>
        <w:tc>
          <w:tcPr>
            <w:tcW w:w="2976" w:type="dxa"/>
          </w:tcPr>
          <w:p w14:paraId="7E960704" w14:textId="05F32B7F" w:rsidR="003D33D4" w:rsidRPr="00B83382" w:rsidRDefault="003D33D4" w:rsidP="00FF5891">
            <w:pPr>
              <w:spacing w:before="120" w:line="288" w:lineRule="auto"/>
              <w:ind w:firstLine="0"/>
              <w:jc w:val="left"/>
            </w:pPr>
            <w:r w:rsidRPr="00B83382">
              <w:t>1. Chọn dòng</w:t>
            </w:r>
            <w:r w:rsidR="00FF5891">
              <w:t xml:space="preserve"> món ăn</w:t>
            </w:r>
            <w:r w:rsidRPr="00B83382">
              <w:t xml:space="preserve"> muốn cập nhật</w:t>
            </w:r>
          </w:p>
        </w:tc>
        <w:tc>
          <w:tcPr>
            <w:tcW w:w="2977" w:type="dxa"/>
          </w:tcPr>
          <w:p w14:paraId="5C98258E" w14:textId="21B63EE0" w:rsidR="003D33D4" w:rsidRPr="00B83382" w:rsidRDefault="003D33D4" w:rsidP="00FF5891">
            <w:pPr>
              <w:spacing w:before="120" w:line="288" w:lineRule="auto"/>
              <w:ind w:left="28" w:firstLine="0"/>
            </w:pPr>
            <w:r w:rsidRPr="00B83382">
              <w:t xml:space="preserve">1.1. Hiển thị thông tin </w:t>
            </w:r>
            <w:r w:rsidR="00FF5891">
              <w:t>món ăn</w:t>
            </w:r>
          </w:p>
        </w:tc>
      </w:tr>
      <w:tr w:rsidR="003D33D4" w14:paraId="4EBD3EC8" w14:textId="77777777" w:rsidTr="002B0801">
        <w:tc>
          <w:tcPr>
            <w:tcW w:w="2689" w:type="dxa"/>
            <w:vMerge/>
            <w:vAlign w:val="center"/>
          </w:tcPr>
          <w:p w14:paraId="29013357" w14:textId="77777777" w:rsidR="003D33D4" w:rsidRPr="00B83382" w:rsidRDefault="003D33D4" w:rsidP="003D33D4">
            <w:pPr>
              <w:spacing w:before="120" w:line="288" w:lineRule="auto"/>
              <w:ind w:firstLine="0"/>
              <w:jc w:val="left"/>
              <w:rPr>
                <w:b/>
              </w:rPr>
            </w:pPr>
          </w:p>
        </w:tc>
        <w:tc>
          <w:tcPr>
            <w:tcW w:w="2976" w:type="dxa"/>
          </w:tcPr>
          <w:p w14:paraId="2E1B5F35" w14:textId="77777777" w:rsidR="003D33D4" w:rsidRPr="00B83382" w:rsidRDefault="003D33D4" w:rsidP="00FF5891">
            <w:pPr>
              <w:spacing w:before="120" w:line="288" w:lineRule="auto"/>
              <w:ind w:firstLine="0"/>
              <w:jc w:val="left"/>
            </w:pPr>
            <w:r w:rsidRPr="00B83382">
              <w:t>2.1 Cập nhật lại thông tin muốn thay đổi và chọn lưu</w:t>
            </w:r>
          </w:p>
        </w:tc>
        <w:tc>
          <w:tcPr>
            <w:tcW w:w="2977" w:type="dxa"/>
          </w:tcPr>
          <w:p w14:paraId="6B203C7C" w14:textId="6887C4AE" w:rsidR="003D33D4" w:rsidRPr="00B83382" w:rsidRDefault="003D33D4" w:rsidP="00057266">
            <w:pPr>
              <w:spacing w:before="120" w:line="288" w:lineRule="auto"/>
              <w:ind w:left="28" w:firstLine="0"/>
            </w:pPr>
            <w:r w:rsidRPr="00B83382">
              <w:t xml:space="preserve">2.1 Hệ thống kiểm tra thông tin cập nhật. Nếu hợp lệ sẽ trở về </w:t>
            </w:r>
            <w:r w:rsidR="00057266">
              <w:t>trang danh sách món ăn</w:t>
            </w:r>
            <w:r w:rsidRPr="00B83382">
              <w:t>, sai thì đưa ra thông báo lỗi</w:t>
            </w:r>
          </w:p>
        </w:tc>
      </w:tr>
      <w:tr w:rsidR="003D33D4" w14:paraId="60B2836D" w14:textId="77777777" w:rsidTr="002B0801">
        <w:tc>
          <w:tcPr>
            <w:tcW w:w="2689" w:type="dxa"/>
            <w:vMerge w:val="restart"/>
            <w:vAlign w:val="center"/>
          </w:tcPr>
          <w:p w14:paraId="4D1E617C" w14:textId="77777777" w:rsidR="003D33D4" w:rsidRPr="00B83382" w:rsidRDefault="003D33D4" w:rsidP="003D33D4">
            <w:pPr>
              <w:spacing w:before="120" w:line="288" w:lineRule="auto"/>
              <w:ind w:firstLine="0"/>
              <w:jc w:val="left"/>
              <w:rPr>
                <w:b/>
              </w:rPr>
            </w:pPr>
            <w:r w:rsidRPr="00B83382">
              <w:rPr>
                <w:b/>
              </w:rPr>
              <w:t>Luồn sự kiện phụ</w:t>
            </w:r>
          </w:p>
          <w:p w14:paraId="218EC24B" w14:textId="0C2AE19D" w:rsidR="003D33D4" w:rsidRPr="00B83382" w:rsidRDefault="003D33D4" w:rsidP="003D33D4">
            <w:pPr>
              <w:spacing w:before="120" w:line="288" w:lineRule="auto"/>
              <w:ind w:firstLine="0"/>
              <w:jc w:val="left"/>
              <w:rPr>
                <w:b/>
              </w:rPr>
            </w:pPr>
            <w:r w:rsidRPr="00B83382">
              <w:rPr>
                <w:b/>
              </w:rPr>
              <w:t>(xóa</w:t>
            </w:r>
            <w:r w:rsidR="00FF5891">
              <w:rPr>
                <w:b/>
              </w:rPr>
              <w:t xml:space="preserve"> món ăn</w:t>
            </w:r>
            <w:r w:rsidRPr="00B83382">
              <w:rPr>
                <w:b/>
              </w:rPr>
              <w:t>)</w:t>
            </w:r>
          </w:p>
          <w:p w14:paraId="7CC06E77" w14:textId="77777777" w:rsidR="003D33D4" w:rsidRPr="00B83382" w:rsidRDefault="003D33D4" w:rsidP="003D33D4">
            <w:pPr>
              <w:spacing w:before="120" w:line="288" w:lineRule="auto"/>
              <w:ind w:firstLine="0"/>
              <w:jc w:val="left"/>
              <w:rPr>
                <w:b/>
              </w:rPr>
            </w:pPr>
          </w:p>
        </w:tc>
        <w:tc>
          <w:tcPr>
            <w:tcW w:w="2976" w:type="dxa"/>
          </w:tcPr>
          <w:p w14:paraId="7D5AC669" w14:textId="762E41C6" w:rsidR="003D33D4" w:rsidRPr="00B83382" w:rsidRDefault="00057266" w:rsidP="00057266">
            <w:pPr>
              <w:spacing w:before="120" w:line="288" w:lineRule="auto"/>
              <w:ind w:firstLine="0"/>
              <w:jc w:val="left"/>
            </w:pPr>
            <w:r>
              <w:t xml:space="preserve">1. Chọn dòng món ăn </w:t>
            </w:r>
            <w:r w:rsidR="003D33D4" w:rsidRPr="00B83382">
              <w:t xml:space="preserve">muốn xóa và chọn chức năng xóa </w:t>
            </w:r>
            <w:r>
              <w:t>món ăn</w:t>
            </w:r>
          </w:p>
        </w:tc>
        <w:tc>
          <w:tcPr>
            <w:tcW w:w="2977" w:type="dxa"/>
          </w:tcPr>
          <w:p w14:paraId="1E7A9BAA" w14:textId="0BFBF4F9" w:rsidR="003D33D4" w:rsidRPr="00B83382" w:rsidRDefault="003D33D4" w:rsidP="00D53F17">
            <w:pPr>
              <w:spacing w:before="120" w:line="288" w:lineRule="auto"/>
              <w:ind w:left="28" w:firstLine="0"/>
            </w:pPr>
            <w:r w:rsidRPr="00B83382">
              <w:t xml:space="preserve">1.1. Hệ thống hiển thị thông báo “Bạn có muốn xóa </w:t>
            </w:r>
            <w:r w:rsidR="00D53F17">
              <w:t xml:space="preserve">món ăn </w:t>
            </w:r>
            <w:r w:rsidRPr="00B83382">
              <w:t>này không?”</w:t>
            </w:r>
          </w:p>
        </w:tc>
      </w:tr>
      <w:tr w:rsidR="003D33D4" w14:paraId="23D8A31C" w14:textId="77777777" w:rsidTr="002B0801">
        <w:tc>
          <w:tcPr>
            <w:tcW w:w="2689" w:type="dxa"/>
            <w:vMerge/>
            <w:vAlign w:val="center"/>
          </w:tcPr>
          <w:p w14:paraId="3B68CF0E" w14:textId="77777777" w:rsidR="003D33D4" w:rsidRPr="00B83382" w:rsidRDefault="003D33D4" w:rsidP="003D33D4">
            <w:pPr>
              <w:spacing w:before="120" w:line="288" w:lineRule="auto"/>
              <w:ind w:firstLine="0"/>
              <w:jc w:val="left"/>
              <w:rPr>
                <w:b/>
              </w:rPr>
            </w:pPr>
          </w:p>
        </w:tc>
        <w:tc>
          <w:tcPr>
            <w:tcW w:w="2976" w:type="dxa"/>
          </w:tcPr>
          <w:p w14:paraId="3EDC197D" w14:textId="5C43B742" w:rsidR="003D33D4" w:rsidRDefault="003D33D4" w:rsidP="00D53F17">
            <w:pPr>
              <w:spacing w:before="120" w:line="288" w:lineRule="auto"/>
              <w:ind w:firstLine="0"/>
              <w:jc w:val="left"/>
              <w:rPr>
                <w:lang w:val="en-US"/>
              </w:rPr>
            </w:pPr>
            <w:r>
              <w:rPr>
                <w:lang w:val="en-US"/>
              </w:rPr>
              <w:t xml:space="preserve">2. </w:t>
            </w:r>
            <w:r w:rsidR="00D53F17">
              <w:t>Nhân viên</w:t>
            </w:r>
            <w:r>
              <w:rPr>
                <w:lang w:val="en-US"/>
              </w:rPr>
              <w:t xml:space="preserve"> chọn lưu</w:t>
            </w:r>
          </w:p>
        </w:tc>
        <w:tc>
          <w:tcPr>
            <w:tcW w:w="2977" w:type="dxa"/>
          </w:tcPr>
          <w:p w14:paraId="1CCA9C3D" w14:textId="71F3FAA1" w:rsidR="003D33D4" w:rsidRPr="00D53F17" w:rsidRDefault="003D33D4" w:rsidP="00D53F17">
            <w:pPr>
              <w:spacing w:before="120" w:line="288" w:lineRule="auto"/>
              <w:ind w:left="28" w:firstLine="0"/>
            </w:pPr>
            <w:r>
              <w:rPr>
                <w:lang w:val="en-US"/>
              </w:rPr>
              <w:t xml:space="preserve">2.1. Hệ thống xóa </w:t>
            </w:r>
            <w:r w:rsidR="00D53F17">
              <w:t>món ăn</w:t>
            </w:r>
            <w:r>
              <w:rPr>
                <w:lang w:val="en-US"/>
              </w:rPr>
              <w:t xml:space="preserve"> khỏi hệ thống và trở về</w:t>
            </w:r>
            <w:r w:rsidR="00D53F17">
              <w:t xml:space="preserve"> trang</w:t>
            </w:r>
            <w:r>
              <w:rPr>
                <w:lang w:val="en-US"/>
              </w:rPr>
              <w:t xml:space="preserve"> danh sách </w:t>
            </w:r>
            <w:r w:rsidR="00D53F17">
              <w:t>món ăn. (Lưu ý chức năng xóa: CSDL có quan hệ nên một vài trường hợp có tham chiếu sẽ không thực hiện được chức năng xóa)</w:t>
            </w:r>
          </w:p>
        </w:tc>
      </w:tr>
    </w:tbl>
    <w:p w14:paraId="2E03AC75" w14:textId="7C84C4EB" w:rsidR="00147FA4" w:rsidRDefault="00147FA4" w:rsidP="00147FA4">
      <w:pPr>
        <w:ind w:firstLine="0"/>
      </w:pPr>
    </w:p>
    <w:p w14:paraId="0C835D31" w14:textId="77777777" w:rsidR="002B0801" w:rsidRDefault="002B0801" w:rsidP="00147FA4">
      <w:pPr>
        <w:ind w:firstLine="0"/>
      </w:pPr>
    </w:p>
    <w:p w14:paraId="06844C1A" w14:textId="77777777" w:rsidR="002B0801" w:rsidRPr="00147FA4" w:rsidRDefault="002B0801" w:rsidP="00147FA4">
      <w:pPr>
        <w:ind w:firstLine="0"/>
      </w:pPr>
    </w:p>
    <w:p w14:paraId="7B7FC53D" w14:textId="4005D3B4" w:rsidR="001659B6" w:rsidRDefault="001659B6" w:rsidP="00147FA4">
      <w:pPr>
        <w:pStyle w:val="Heading3"/>
        <w:numPr>
          <w:ilvl w:val="2"/>
          <w:numId w:val="11"/>
        </w:numPr>
        <w:rPr>
          <w:lang w:val="vi-VN"/>
        </w:rPr>
      </w:pPr>
      <w:bookmarkStart w:id="74" w:name="_Toc86850955"/>
      <w:r w:rsidRPr="00147FA4">
        <w:rPr>
          <w:lang w:val="vi-VN"/>
        </w:rPr>
        <w:t xml:space="preserve">Đặc tả Usecase </w:t>
      </w:r>
      <w:bookmarkEnd w:id="74"/>
      <w:r w:rsidR="00E2209F">
        <w:rPr>
          <w:lang w:val="vi-VN"/>
        </w:rPr>
        <w:t xml:space="preserve">quản lý hóa đơn </w:t>
      </w:r>
    </w:p>
    <w:tbl>
      <w:tblPr>
        <w:tblStyle w:val="TableGrid"/>
        <w:tblW w:w="0" w:type="auto"/>
        <w:tblLook w:val="04A0" w:firstRow="1" w:lastRow="0" w:firstColumn="1" w:lastColumn="0" w:noHBand="0" w:noVBand="1"/>
      </w:tblPr>
      <w:tblGrid>
        <w:gridCol w:w="2689"/>
        <w:gridCol w:w="2976"/>
        <w:gridCol w:w="2977"/>
      </w:tblGrid>
      <w:tr w:rsidR="00D53F17" w14:paraId="0B64C965" w14:textId="77777777" w:rsidTr="002B0801">
        <w:tc>
          <w:tcPr>
            <w:tcW w:w="2689" w:type="dxa"/>
            <w:vAlign w:val="center"/>
          </w:tcPr>
          <w:p w14:paraId="184F6977" w14:textId="77777777" w:rsidR="00D53F17" w:rsidRPr="003D33D4" w:rsidRDefault="00D53F17" w:rsidP="002B0801">
            <w:pPr>
              <w:ind w:firstLine="0"/>
              <w:rPr>
                <w:b/>
                <w:lang w:val="en-US"/>
              </w:rPr>
            </w:pPr>
            <w:r w:rsidRPr="003D33D4">
              <w:rPr>
                <w:b/>
                <w:lang w:val="en-US"/>
              </w:rPr>
              <w:t>Usecase tham gia</w:t>
            </w:r>
          </w:p>
        </w:tc>
        <w:tc>
          <w:tcPr>
            <w:tcW w:w="5953" w:type="dxa"/>
            <w:gridSpan w:val="2"/>
            <w:vAlign w:val="center"/>
          </w:tcPr>
          <w:p w14:paraId="398DAE4E" w14:textId="331EA9C0" w:rsidR="00D53F17" w:rsidRDefault="00E27053" w:rsidP="002B0801">
            <w:pPr>
              <w:spacing w:before="120" w:line="288" w:lineRule="auto"/>
              <w:ind w:left="169" w:hanging="169"/>
              <w:jc w:val="center"/>
              <w:rPr>
                <w:lang w:val="en-US"/>
              </w:rPr>
            </w:pPr>
            <w:r w:rsidRPr="00E27053">
              <w:rPr>
                <w:lang w:val="en-GB" w:eastAsia="en-GB"/>
              </w:rPr>
              <w:drawing>
                <wp:inline distT="0" distB="0" distL="0" distR="0" wp14:anchorId="3A62F66E" wp14:editId="32C8BC0F">
                  <wp:extent cx="3368412" cy="15316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2120" cy="1533306"/>
                          </a:xfrm>
                          <a:prstGeom prst="rect">
                            <a:avLst/>
                          </a:prstGeom>
                        </pic:spPr>
                      </pic:pic>
                    </a:graphicData>
                  </a:graphic>
                </wp:inline>
              </w:drawing>
            </w:r>
          </w:p>
        </w:tc>
      </w:tr>
      <w:tr w:rsidR="00D53F17" w14:paraId="5C09AD6B" w14:textId="77777777" w:rsidTr="002B0801">
        <w:tc>
          <w:tcPr>
            <w:tcW w:w="2689" w:type="dxa"/>
            <w:vAlign w:val="center"/>
          </w:tcPr>
          <w:p w14:paraId="348EE01D" w14:textId="77777777" w:rsidR="00D53F17" w:rsidRPr="001F2C4A" w:rsidRDefault="00D53F17" w:rsidP="002B0801">
            <w:pPr>
              <w:spacing w:before="120" w:line="288" w:lineRule="auto"/>
              <w:ind w:firstLine="0"/>
              <w:jc w:val="left"/>
              <w:rPr>
                <w:b/>
                <w:lang w:val="en-US"/>
              </w:rPr>
            </w:pPr>
            <w:r w:rsidRPr="001F2C4A">
              <w:rPr>
                <w:b/>
                <w:lang w:val="en-US"/>
              </w:rPr>
              <w:t>Tác nhân</w:t>
            </w:r>
          </w:p>
        </w:tc>
        <w:tc>
          <w:tcPr>
            <w:tcW w:w="5953" w:type="dxa"/>
            <w:gridSpan w:val="2"/>
            <w:vAlign w:val="center"/>
          </w:tcPr>
          <w:p w14:paraId="683889C1" w14:textId="77777777" w:rsidR="00D53F17" w:rsidRPr="009416BB" w:rsidRDefault="00D53F17" w:rsidP="002B0801">
            <w:pPr>
              <w:spacing w:before="120" w:line="288" w:lineRule="auto"/>
              <w:ind w:left="169" w:hanging="169"/>
              <w:jc w:val="left"/>
            </w:pPr>
            <w:r>
              <w:t>Nhân viên</w:t>
            </w:r>
          </w:p>
        </w:tc>
      </w:tr>
      <w:tr w:rsidR="00D53F17" w14:paraId="7B27AFB6" w14:textId="77777777" w:rsidTr="002B0801">
        <w:tc>
          <w:tcPr>
            <w:tcW w:w="2689" w:type="dxa"/>
            <w:vAlign w:val="center"/>
          </w:tcPr>
          <w:p w14:paraId="7A4EC8D2" w14:textId="77777777" w:rsidR="00D53F17" w:rsidRPr="001F2C4A" w:rsidRDefault="00D53F17" w:rsidP="002B0801">
            <w:pPr>
              <w:spacing w:before="120" w:line="288" w:lineRule="auto"/>
              <w:ind w:firstLine="0"/>
              <w:jc w:val="left"/>
              <w:rPr>
                <w:b/>
                <w:lang w:val="en-US"/>
              </w:rPr>
            </w:pPr>
            <w:r w:rsidRPr="001F2C4A">
              <w:rPr>
                <w:b/>
                <w:lang w:val="en-US"/>
              </w:rPr>
              <w:t>Chức năng</w:t>
            </w:r>
          </w:p>
        </w:tc>
        <w:tc>
          <w:tcPr>
            <w:tcW w:w="5953" w:type="dxa"/>
            <w:gridSpan w:val="2"/>
            <w:vAlign w:val="center"/>
          </w:tcPr>
          <w:p w14:paraId="3B7B1028" w14:textId="54CB6C82" w:rsidR="00D53F17" w:rsidRPr="009416BB" w:rsidRDefault="00D53F17" w:rsidP="00D53F17">
            <w:pPr>
              <w:spacing w:before="120" w:line="288" w:lineRule="auto"/>
              <w:ind w:left="27" w:hanging="27"/>
              <w:jc w:val="left"/>
            </w:pPr>
            <w:r>
              <w:t>Quản lý thông hóa đơn như danh sách món ăn, thực hiện thanh toán ...</w:t>
            </w:r>
          </w:p>
        </w:tc>
      </w:tr>
      <w:tr w:rsidR="00D53F17" w14:paraId="37017154" w14:textId="77777777" w:rsidTr="002B0801">
        <w:tc>
          <w:tcPr>
            <w:tcW w:w="2689" w:type="dxa"/>
            <w:vAlign w:val="center"/>
          </w:tcPr>
          <w:p w14:paraId="3C8CC983" w14:textId="77777777" w:rsidR="00D53F17" w:rsidRPr="001F2C4A" w:rsidRDefault="00D53F17" w:rsidP="002B0801">
            <w:pPr>
              <w:spacing w:before="120" w:line="288" w:lineRule="auto"/>
              <w:ind w:firstLine="0"/>
              <w:jc w:val="left"/>
              <w:rPr>
                <w:b/>
                <w:lang w:val="en-US"/>
              </w:rPr>
            </w:pPr>
            <w:r w:rsidRPr="001F2C4A">
              <w:rPr>
                <w:b/>
                <w:lang w:val="en-US"/>
              </w:rPr>
              <w:t>Đầu vào</w:t>
            </w:r>
          </w:p>
        </w:tc>
        <w:tc>
          <w:tcPr>
            <w:tcW w:w="5953" w:type="dxa"/>
            <w:gridSpan w:val="2"/>
            <w:vAlign w:val="center"/>
          </w:tcPr>
          <w:p w14:paraId="001B6BC1" w14:textId="55012041" w:rsidR="00D53F17" w:rsidRPr="009416BB" w:rsidRDefault="00D53F17" w:rsidP="00E27053">
            <w:pPr>
              <w:spacing w:before="120" w:line="288" w:lineRule="auto"/>
              <w:ind w:left="27" w:firstLine="0"/>
              <w:jc w:val="left"/>
            </w:pPr>
            <w:r>
              <w:t xml:space="preserve">Mã </w:t>
            </w:r>
            <w:r w:rsidR="00E27053">
              <w:t>hóa đơn</w:t>
            </w:r>
            <w:r>
              <w:t>, tên</w:t>
            </w:r>
            <w:r w:rsidR="00E27053">
              <w:t xml:space="preserve"> khách hàng</w:t>
            </w:r>
            <w:r>
              <w:t xml:space="preserve">, </w:t>
            </w:r>
            <w:r w:rsidR="00E27053">
              <w:t>ngày tạo</w:t>
            </w:r>
            <w:r>
              <w:t xml:space="preserve">, </w:t>
            </w:r>
            <w:r w:rsidR="00E27053">
              <w:t>ngày thanh toán</w:t>
            </w:r>
            <w:r>
              <w:t xml:space="preserve">, </w:t>
            </w:r>
            <w:r w:rsidR="00E27053">
              <w:t>tổng tiền, trạng thái</w:t>
            </w:r>
            <w:r w:rsidR="00911978">
              <w:t>, mã bàn</w:t>
            </w:r>
          </w:p>
        </w:tc>
      </w:tr>
      <w:tr w:rsidR="00D53F17" w14:paraId="38F41FD4" w14:textId="77777777" w:rsidTr="002B0801">
        <w:tc>
          <w:tcPr>
            <w:tcW w:w="2689" w:type="dxa"/>
            <w:vAlign w:val="center"/>
          </w:tcPr>
          <w:p w14:paraId="4D656F6B" w14:textId="77777777" w:rsidR="00D53F17" w:rsidRPr="001F2C4A" w:rsidRDefault="00D53F17" w:rsidP="002B0801">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4770442C" w14:textId="77777777" w:rsidR="00D53F17" w:rsidRDefault="00D53F17" w:rsidP="002B0801">
            <w:pPr>
              <w:spacing w:before="120" w:line="288" w:lineRule="auto"/>
              <w:ind w:left="169" w:hanging="169"/>
              <w:jc w:val="left"/>
              <w:rPr>
                <w:lang w:val="en-US"/>
              </w:rPr>
            </w:pPr>
            <w:r>
              <w:rPr>
                <w:lang w:val="en-US"/>
              </w:rPr>
              <w:t>Đã đăng nhập vào hệ thống</w:t>
            </w:r>
          </w:p>
        </w:tc>
      </w:tr>
      <w:tr w:rsidR="00D53F17" w14:paraId="398EC080" w14:textId="77777777" w:rsidTr="002B0801">
        <w:tc>
          <w:tcPr>
            <w:tcW w:w="2689" w:type="dxa"/>
            <w:vAlign w:val="center"/>
          </w:tcPr>
          <w:p w14:paraId="0875EBAD" w14:textId="77777777" w:rsidR="00D53F17" w:rsidRPr="001F2C4A" w:rsidRDefault="00D53F17" w:rsidP="002B0801">
            <w:pPr>
              <w:spacing w:before="120" w:line="288" w:lineRule="auto"/>
              <w:ind w:firstLine="0"/>
              <w:jc w:val="left"/>
              <w:rPr>
                <w:b/>
                <w:lang w:val="en-US"/>
              </w:rPr>
            </w:pPr>
            <w:r w:rsidRPr="001F2C4A">
              <w:rPr>
                <w:b/>
                <w:lang w:val="en-US"/>
              </w:rPr>
              <w:t>Kết quả</w:t>
            </w:r>
          </w:p>
        </w:tc>
        <w:tc>
          <w:tcPr>
            <w:tcW w:w="5953" w:type="dxa"/>
            <w:gridSpan w:val="2"/>
            <w:vAlign w:val="center"/>
          </w:tcPr>
          <w:p w14:paraId="2EDEEF4A" w14:textId="68776E22" w:rsidR="00D53F17" w:rsidRPr="006C6869" w:rsidRDefault="00D53F17" w:rsidP="006C6869">
            <w:pPr>
              <w:spacing w:before="120" w:line="288" w:lineRule="auto"/>
              <w:ind w:left="169" w:hanging="169"/>
              <w:jc w:val="left"/>
            </w:pPr>
            <w:r>
              <w:rPr>
                <w:lang w:val="en-US"/>
              </w:rPr>
              <w:t xml:space="preserve">Thêm, cập nhật hoặc xóa được thông tin </w:t>
            </w:r>
            <w:r w:rsidR="006C6869">
              <w:t>hóa đơn</w:t>
            </w:r>
          </w:p>
        </w:tc>
      </w:tr>
      <w:tr w:rsidR="00E27053" w14:paraId="55D3C64C" w14:textId="77777777" w:rsidTr="002B0801">
        <w:tc>
          <w:tcPr>
            <w:tcW w:w="2689" w:type="dxa"/>
            <w:vMerge w:val="restart"/>
            <w:vAlign w:val="center"/>
          </w:tcPr>
          <w:p w14:paraId="347BC771" w14:textId="77777777" w:rsidR="00D53F17" w:rsidRPr="001F2C4A" w:rsidRDefault="00D53F17" w:rsidP="002B0801">
            <w:pPr>
              <w:spacing w:before="120" w:line="288" w:lineRule="auto"/>
              <w:ind w:firstLine="0"/>
              <w:jc w:val="left"/>
              <w:rPr>
                <w:b/>
                <w:lang w:val="en-US"/>
              </w:rPr>
            </w:pPr>
            <w:r w:rsidRPr="001F2C4A">
              <w:rPr>
                <w:b/>
                <w:lang w:val="en-US"/>
              </w:rPr>
              <w:t>Luồng sự kiện chính</w:t>
            </w:r>
          </w:p>
          <w:p w14:paraId="0B9F04D5" w14:textId="77777777" w:rsidR="00D53F17" w:rsidRPr="001F2C4A" w:rsidRDefault="00D53F17" w:rsidP="002B0801">
            <w:pPr>
              <w:spacing w:before="120" w:line="288" w:lineRule="auto"/>
              <w:ind w:firstLine="0"/>
              <w:jc w:val="left"/>
              <w:rPr>
                <w:b/>
                <w:lang w:val="en-US"/>
              </w:rPr>
            </w:pPr>
          </w:p>
        </w:tc>
        <w:tc>
          <w:tcPr>
            <w:tcW w:w="2976" w:type="dxa"/>
            <w:vAlign w:val="center"/>
          </w:tcPr>
          <w:p w14:paraId="6E891D7E" w14:textId="77777777" w:rsidR="00D53F17" w:rsidRPr="001F2C4A" w:rsidRDefault="00D53F17" w:rsidP="002B0801">
            <w:pPr>
              <w:spacing w:before="120" w:line="288" w:lineRule="auto"/>
              <w:ind w:left="169" w:hanging="169"/>
              <w:jc w:val="center"/>
              <w:rPr>
                <w:b/>
                <w:lang w:val="en-US"/>
              </w:rPr>
            </w:pPr>
            <w:r w:rsidRPr="001F2C4A">
              <w:rPr>
                <w:b/>
                <w:lang w:val="en-US"/>
              </w:rPr>
              <w:t>Tác nhân</w:t>
            </w:r>
          </w:p>
        </w:tc>
        <w:tc>
          <w:tcPr>
            <w:tcW w:w="2977" w:type="dxa"/>
            <w:vAlign w:val="center"/>
          </w:tcPr>
          <w:p w14:paraId="1D3D5ADE" w14:textId="77777777" w:rsidR="00D53F17" w:rsidRPr="001F2C4A" w:rsidRDefault="00D53F17" w:rsidP="002B0801">
            <w:pPr>
              <w:spacing w:before="120" w:line="288" w:lineRule="auto"/>
              <w:ind w:left="169" w:hanging="169"/>
              <w:jc w:val="center"/>
              <w:rPr>
                <w:b/>
                <w:lang w:val="en-US"/>
              </w:rPr>
            </w:pPr>
            <w:r w:rsidRPr="001F2C4A">
              <w:rPr>
                <w:b/>
                <w:lang w:val="en-US"/>
              </w:rPr>
              <w:t>Hệ thống</w:t>
            </w:r>
          </w:p>
        </w:tc>
      </w:tr>
      <w:tr w:rsidR="00E27053" w14:paraId="6BD16591" w14:textId="77777777" w:rsidTr="002B0801">
        <w:tc>
          <w:tcPr>
            <w:tcW w:w="2689" w:type="dxa"/>
            <w:vMerge/>
            <w:vAlign w:val="center"/>
          </w:tcPr>
          <w:p w14:paraId="386B2EAC" w14:textId="77777777" w:rsidR="00D53F17" w:rsidRDefault="00D53F17" w:rsidP="002B0801">
            <w:pPr>
              <w:spacing w:before="120" w:line="288" w:lineRule="auto"/>
              <w:ind w:firstLine="0"/>
              <w:jc w:val="left"/>
              <w:rPr>
                <w:lang w:val="en-US"/>
              </w:rPr>
            </w:pPr>
          </w:p>
        </w:tc>
        <w:tc>
          <w:tcPr>
            <w:tcW w:w="2976" w:type="dxa"/>
          </w:tcPr>
          <w:p w14:paraId="02EA46E4" w14:textId="0E590B08" w:rsidR="00D53F17" w:rsidRPr="00751577" w:rsidRDefault="00D53F17" w:rsidP="006502D0">
            <w:pPr>
              <w:spacing w:before="120" w:line="288" w:lineRule="auto"/>
              <w:ind w:firstLine="0"/>
            </w:pPr>
            <w:r>
              <w:rPr>
                <w:lang w:val="en-US"/>
              </w:rPr>
              <w:t xml:space="preserve">1. Chọn chức năng </w:t>
            </w:r>
            <w:r>
              <w:t xml:space="preserve">quản lý </w:t>
            </w:r>
            <w:r w:rsidR="006502D0">
              <w:t>hóa đơn</w:t>
            </w:r>
          </w:p>
        </w:tc>
        <w:tc>
          <w:tcPr>
            <w:tcW w:w="2977" w:type="dxa"/>
          </w:tcPr>
          <w:p w14:paraId="70AE5A76" w14:textId="40A605B9" w:rsidR="00D53F17" w:rsidRPr="00374B12" w:rsidRDefault="00D53F17" w:rsidP="00F71663">
            <w:pPr>
              <w:spacing w:before="120" w:line="288" w:lineRule="auto"/>
              <w:ind w:left="28" w:firstLine="0"/>
            </w:pPr>
            <w:r w:rsidRPr="00374B12">
              <w:t xml:space="preserve">1.1. Hiển thị </w:t>
            </w:r>
            <w:r w:rsidR="00F71663">
              <w:t>trang</w:t>
            </w:r>
            <w:r w:rsidRPr="00374B12">
              <w:t xml:space="preserve"> danh sách các</w:t>
            </w:r>
            <w:r>
              <w:t xml:space="preserve"> </w:t>
            </w:r>
            <w:r w:rsidR="00A37857">
              <w:t>hóa đơn</w:t>
            </w:r>
            <w:r w:rsidRPr="00374B12">
              <w:t xml:space="preserve"> và các chức năng cụ thể gồm: thêm, sửa và xóa</w:t>
            </w:r>
            <w:r>
              <w:t xml:space="preserve"> </w:t>
            </w:r>
            <w:r w:rsidR="00A37857">
              <w:t>hóa đơn</w:t>
            </w:r>
          </w:p>
        </w:tc>
      </w:tr>
      <w:tr w:rsidR="00E27053" w14:paraId="300FDEAD" w14:textId="77777777" w:rsidTr="002B0801">
        <w:tc>
          <w:tcPr>
            <w:tcW w:w="2689" w:type="dxa"/>
            <w:vMerge/>
            <w:vAlign w:val="center"/>
          </w:tcPr>
          <w:p w14:paraId="5B325074" w14:textId="77777777" w:rsidR="00D53F17" w:rsidRPr="00374B12" w:rsidRDefault="00D53F17" w:rsidP="002B0801">
            <w:pPr>
              <w:spacing w:before="120" w:line="288" w:lineRule="auto"/>
              <w:ind w:firstLine="0"/>
              <w:jc w:val="left"/>
            </w:pPr>
          </w:p>
        </w:tc>
        <w:tc>
          <w:tcPr>
            <w:tcW w:w="2976" w:type="dxa"/>
          </w:tcPr>
          <w:p w14:paraId="344557D2" w14:textId="77777777" w:rsidR="00D53F17" w:rsidRPr="00374B12" w:rsidRDefault="00D53F17" w:rsidP="002B0801">
            <w:pPr>
              <w:spacing w:before="120" w:line="288" w:lineRule="auto"/>
              <w:ind w:firstLine="0"/>
            </w:pPr>
            <w:r w:rsidRPr="00374B12">
              <w:t xml:space="preserve">2. </w:t>
            </w:r>
            <w:r>
              <w:t>Nhân viên</w:t>
            </w:r>
            <w:r w:rsidRPr="00374B12">
              <w:t xml:space="preserve"> chọn chức năng</w:t>
            </w:r>
          </w:p>
        </w:tc>
        <w:tc>
          <w:tcPr>
            <w:tcW w:w="2977" w:type="dxa"/>
          </w:tcPr>
          <w:p w14:paraId="6346D96C" w14:textId="77777777" w:rsidR="00D53F17" w:rsidRPr="00D53F17" w:rsidRDefault="00D53F17" w:rsidP="002B0801">
            <w:pPr>
              <w:spacing w:before="120" w:line="288" w:lineRule="auto"/>
              <w:ind w:left="28" w:firstLine="0"/>
            </w:pPr>
            <w:r w:rsidRPr="00D53F17">
              <w:t xml:space="preserve">2.1. Đưa ra các biểu mẫu theo chức năng </w:t>
            </w:r>
          </w:p>
        </w:tc>
      </w:tr>
      <w:tr w:rsidR="00E27053" w14:paraId="088BDC09" w14:textId="77777777" w:rsidTr="002B0801">
        <w:tc>
          <w:tcPr>
            <w:tcW w:w="2689" w:type="dxa"/>
            <w:vMerge/>
            <w:vAlign w:val="center"/>
          </w:tcPr>
          <w:p w14:paraId="6BDE4F8A" w14:textId="77777777" w:rsidR="00D53F17" w:rsidRPr="00D53F17" w:rsidRDefault="00D53F17" w:rsidP="002B0801">
            <w:pPr>
              <w:spacing w:before="120" w:line="288" w:lineRule="auto"/>
              <w:ind w:firstLine="0"/>
              <w:jc w:val="left"/>
            </w:pPr>
          </w:p>
        </w:tc>
        <w:tc>
          <w:tcPr>
            <w:tcW w:w="2976" w:type="dxa"/>
          </w:tcPr>
          <w:p w14:paraId="4A9E3FEB" w14:textId="58BD45E5" w:rsidR="00D53F17" w:rsidRPr="00374B12" w:rsidRDefault="00D53F17" w:rsidP="00F71663">
            <w:pPr>
              <w:spacing w:before="120" w:line="288" w:lineRule="auto"/>
              <w:ind w:firstLine="0"/>
            </w:pPr>
            <w:r w:rsidRPr="00D53F17">
              <w:t xml:space="preserve">3. </w:t>
            </w:r>
            <w:r>
              <w:t>Nhân viên</w:t>
            </w:r>
            <w:r w:rsidRPr="00D53F17">
              <w:t xml:space="preserve"> hoàn thành công việc và thoát khỏi chức năng quản lý </w:t>
            </w:r>
            <w:r w:rsidR="00F71663">
              <w:t>hóa đơn</w:t>
            </w:r>
          </w:p>
        </w:tc>
        <w:tc>
          <w:tcPr>
            <w:tcW w:w="2977" w:type="dxa"/>
          </w:tcPr>
          <w:p w14:paraId="3406EBAB" w14:textId="77777777" w:rsidR="00D53F17" w:rsidRPr="00D97FA3" w:rsidRDefault="00D53F17" w:rsidP="002B0801">
            <w:pPr>
              <w:spacing w:before="120" w:line="288" w:lineRule="auto"/>
              <w:ind w:left="28" w:firstLine="0"/>
            </w:pPr>
            <w:r>
              <w:rPr>
                <w:lang w:val="en-US"/>
              </w:rPr>
              <w:t xml:space="preserve">3.1. Hệ thống trở về </w:t>
            </w:r>
            <w:r>
              <w:t>trang chủ</w:t>
            </w:r>
          </w:p>
        </w:tc>
      </w:tr>
      <w:tr w:rsidR="00E27053" w14:paraId="5C4A03B1" w14:textId="77777777" w:rsidTr="002B0801">
        <w:tc>
          <w:tcPr>
            <w:tcW w:w="2689" w:type="dxa"/>
            <w:vMerge w:val="restart"/>
            <w:vAlign w:val="center"/>
          </w:tcPr>
          <w:p w14:paraId="788501BC" w14:textId="77777777" w:rsidR="00D53F17" w:rsidRPr="00B83382" w:rsidRDefault="00D53F17" w:rsidP="002B0801">
            <w:pPr>
              <w:spacing w:before="120" w:line="288" w:lineRule="auto"/>
              <w:ind w:firstLine="0"/>
              <w:jc w:val="left"/>
              <w:rPr>
                <w:b/>
              </w:rPr>
            </w:pPr>
            <w:r w:rsidRPr="00B83382">
              <w:rPr>
                <w:b/>
              </w:rPr>
              <w:t>Luồn sự kiện phụ</w:t>
            </w:r>
          </w:p>
          <w:p w14:paraId="21A0798B" w14:textId="6E912FFC" w:rsidR="00D53F17" w:rsidRPr="00B83382" w:rsidRDefault="00D53F17" w:rsidP="00911978">
            <w:pPr>
              <w:spacing w:before="120" w:line="288" w:lineRule="auto"/>
              <w:ind w:firstLine="0"/>
              <w:jc w:val="left"/>
            </w:pPr>
            <w:r w:rsidRPr="00B83382">
              <w:rPr>
                <w:b/>
              </w:rPr>
              <w:t>(thêm mới</w:t>
            </w:r>
            <w:r w:rsidR="00911978">
              <w:rPr>
                <w:b/>
              </w:rPr>
              <w:t xml:space="preserve"> hóa đơn</w:t>
            </w:r>
            <w:r w:rsidRPr="00B83382">
              <w:rPr>
                <w:b/>
              </w:rPr>
              <w:t>)</w:t>
            </w:r>
          </w:p>
        </w:tc>
        <w:tc>
          <w:tcPr>
            <w:tcW w:w="2976" w:type="dxa"/>
          </w:tcPr>
          <w:p w14:paraId="246380DF" w14:textId="2293B9AF" w:rsidR="00D53F17" w:rsidRPr="00B83382" w:rsidRDefault="00D53F17" w:rsidP="00F71663">
            <w:pPr>
              <w:spacing w:before="120" w:line="288" w:lineRule="auto"/>
              <w:ind w:firstLine="0"/>
            </w:pPr>
            <w:r w:rsidRPr="00B83382">
              <w:t xml:space="preserve">1. Chọn chức năng thêm </w:t>
            </w:r>
            <w:r w:rsidR="00F71663">
              <w:t>hóa đơn</w:t>
            </w:r>
          </w:p>
        </w:tc>
        <w:tc>
          <w:tcPr>
            <w:tcW w:w="2977" w:type="dxa"/>
          </w:tcPr>
          <w:p w14:paraId="1853A768" w14:textId="32D4F602" w:rsidR="00D53F17" w:rsidRPr="00926B9F" w:rsidRDefault="00D53F17" w:rsidP="00F71663">
            <w:pPr>
              <w:spacing w:before="120" w:line="288" w:lineRule="auto"/>
              <w:ind w:left="28" w:firstLine="0"/>
            </w:pPr>
            <w:r w:rsidRPr="00926B9F">
              <w:t xml:space="preserve">1.1. Hiển thị </w:t>
            </w:r>
            <w:r>
              <w:t xml:space="preserve">trang thêm mới gồm các ô nhập dữ liệu </w:t>
            </w:r>
            <w:r w:rsidR="00F71663">
              <w:t>hóa đơn</w:t>
            </w:r>
          </w:p>
        </w:tc>
      </w:tr>
      <w:tr w:rsidR="00E27053" w14:paraId="68A89497" w14:textId="77777777" w:rsidTr="002B0801">
        <w:tc>
          <w:tcPr>
            <w:tcW w:w="2689" w:type="dxa"/>
            <w:vMerge/>
            <w:vAlign w:val="center"/>
          </w:tcPr>
          <w:p w14:paraId="1E7C7F02" w14:textId="77777777" w:rsidR="00D53F17" w:rsidRPr="00926B9F" w:rsidRDefault="00D53F17" w:rsidP="002B0801">
            <w:pPr>
              <w:spacing w:before="120" w:line="288" w:lineRule="auto"/>
              <w:ind w:firstLine="0"/>
              <w:jc w:val="left"/>
            </w:pPr>
          </w:p>
        </w:tc>
        <w:tc>
          <w:tcPr>
            <w:tcW w:w="2976" w:type="dxa"/>
          </w:tcPr>
          <w:p w14:paraId="2921442C" w14:textId="2D22CD94" w:rsidR="00D53F17" w:rsidRPr="00926B9F" w:rsidRDefault="00D53F17" w:rsidP="00F71663">
            <w:pPr>
              <w:spacing w:before="120" w:line="288" w:lineRule="auto"/>
              <w:ind w:firstLine="0"/>
            </w:pPr>
            <w:r w:rsidRPr="00926B9F">
              <w:t>2. Nhập thông tin</w:t>
            </w:r>
            <w:r>
              <w:t xml:space="preserve">: </w:t>
            </w:r>
            <w:r w:rsidR="00F71663">
              <w:t>mã hóa đơn, tên khách hàng, ngày tạo, ngày thanh toán, tổng tiền</w:t>
            </w:r>
          </w:p>
        </w:tc>
        <w:tc>
          <w:tcPr>
            <w:tcW w:w="2977" w:type="dxa"/>
          </w:tcPr>
          <w:p w14:paraId="7C411AA8" w14:textId="77777777" w:rsidR="00D53F17" w:rsidRPr="00D53F17" w:rsidRDefault="00D53F17" w:rsidP="002B0801">
            <w:pPr>
              <w:spacing w:before="120" w:line="288" w:lineRule="auto"/>
              <w:ind w:left="28" w:firstLine="0"/>
            </w:pPr>
            <w:r w:rsidRPr="00057266">
              <w:t xml:space="preserve">2.1. Hệ thống kiểm tra thông tin </w:t>
            </w:r>
            <w:r>
              <w:t>nhân viên</w:t>
            </w:r>
            <w:r w:rsidRPr="00057266">
              <w:t xml:space="preserve"> nhập vào. </w:t>
            </w:r>
            <w:r w:rsidRPr="00D53F17">
              <w:t>Nếu hợp lệ sẽ đưa ra thông báo thêm mới thành công nếu sai sẽ đưa ra thông báo lỗi</w:t>
            </w:r>
          </w:p>
        </w:tc>
      </w:tr>
      <w:tr w:rsidR="00E27053" w14:paraId="72BB0213" w14:textId="77777777" w:rsidTr="002B0801">
        <w:tc>
          <w:tcPr>
            <w:tcW w:w="2689" w:type="dxa"/>
            <w:vMerge w:val="restart"/>
            <w:vAlign w:val="center"/>
          </w:tcPr>
          <w:p w14:paraId="265964E9" w14:textId="77777777" w:rsidR="00D53F17" w:rsidRPr="00B83382" w:rsidRDefault="00D53F17" w:rsidP="002B0801">
            <w:pPr>
              <w:spacing w:before="120" w:line="288" w:lineRule="auto"/>
              <w:ind w:firstLine="0"/>
              <w:jc w:val="left"/>
              <w:rPr>
                <w:b/>
              </w:rPr>
            </w:pPr>
            <w:r w:rsidRPr="00B83382">
              <w:rPr>
                <w:b/>
              </w:rPr>
              <w:lastRenderedPageBreak/>
              <w:t>Luồn sự kiện phụ</w:t>
            </w:r>
          </w:p>
          <w:p w14:paraId="4E810261" w14:textId="374FD93F" w:rsidR="00D53F17" w:rsidRPr="00B83382" w:rsidRDefault="00D53F17" w:rsidP="002B0801">
            <w:pPr>
              <w:spacing w:before="120" w:line="288" w:lineRule="auto"/>
              <w:ind w:firstLine="0"/>
              <w:jc w:val="left"/>
              <w:rPr>
                <w:b/>
              </w:rPr>
            </w:pPr>
            <w:r w:rsidRPr="00B83382">
              <w:rPr>
                <w:b/>
              </w:rPr>
              <w:t>(cập nhật</w:t>
            </w:r>
            <w:r w:rsidR="00911978">
              <w:rPr>
                <w:b/>
              </w:rPr>
              <w:t xml:space="preserve"> hóa đơn</w:t>
            </w:r>
            <w:r w:rsidRPr="00B83382">
              <w:rPr>
                <w:b/>
              </w:rPr>
              <w:t>)</w:t>
            </w:r>
          </w:p>
          <w:p w14:paraId="464524DF" w14:textId="77777777" w:rsidR="00D53F17" w:rsidRPr="00B83382" w:rsidRDefault="00D53F17" w:rsidP="002B0801">
            <w:pPr>
              <w:spacing w:before="120" w:line="288" w:lineRule="auto"/>
              <w:ind w:firstLine="0"/>
              <w:jc w:val="left"/>
              <w:rPr>
                <w:b/>
              </w:rPr>
            </w:pPr>
          </w:p>
        </w:tc>
        <w:tc>
          <w:tcPr>
            <w:tcW w:w="2976" w:type="dxa"/>
          </w:tcPr>
          <w:p w14:paraId="3DB474C1" w14:textId="77777777" w:rsidR="00D53F17" w:rsidRDefault="00D53F17" w:rsidP="00911978">
            <w:pPr>
              <w:spacing w:before="120" w:line="288" w:lineRule="auto"/>
              <w:ind w:firstLine="0"/>
              <w:jc w:val="left"/>
            </w:pPr>
            <w:r w:rsidRPr="00B83382">
              <w:t xml:space="preserve">1. Chọn </w:t>
            </w:r>
            <w:r w:rsidR="00911978" w:rsidRPr="00911978">
              <w:rPr>
                <w:b/>
              </w:rPr>
              <w:t>bàn</w:t>
            </w:r>
            <w:r w:rsidR="00911978">
              <w:t xml:space="preserve"> </w:t>
            </w:r>
            <w:r w:rsidRPr="00B83382">
              <w:t xml:space="preserve"> muốn cập nhật</w:t>
            </w:r>
          </w:p>
          <w:p w14:paraId="65A44C7C" w14:textId="7DC98F17" w:rsidR="00C451E7" w:rsidRPr="00B83382" w:rsidRDefault="00C451E7" w:rsidP="00911978">
            <w:pPr>
              <w:spacing w:before="120" w:line="288" w:lineRule="auto"/>
              <w:ind w:firstLine="0"/>
              <w:jc w:val="left"/>
            </w:pPr>
            <w:r>
              <w:t>(Lưu ý: hóa đơn đã thực hiện thanh toán sẽ không được phép chỉnh sữa, chỉ được chỉnh sửa hóa đơn mà khách hàng chưa thực hiện thanh toán)</w:t>
            </w:r>
          </w:p>
        </w:tc>
        <w:tc>
          <w:tcPr>
            <w:tcW w:w="2977" w:type="dxa"/>
          </w:tcPr>
          <w:p w14:paraId="6B172A34" w14:textId="0DD389E6" w:rsidR="00D53F17" w:rsidRPr="00B83382" w:rsidRDefault="00D53F17" w:rsidP="00911978">
            <w:pPr>
              <w:spacing w:before="120" w:line="288" w:lineRule="auto"/>
              <w:ind w:left="28" w:firstLine="0"/>
            </w:pPr>
            <w:r w:rsidRPr="00B83382">
              <w:t xml:space="preserve">1.1. Hiển thị thông tin </w:t>
            </w:r>
            <w:r w:rsidR="00911978">
              <w:t>hóa đơn</w:t>
            </w:r>
          </w:p>
        </w:tc>
      </w:tr>
      <w:tr w:rsidR="00E27053" w14:paraId="1C396618" w14:textId="77777777" w:rsidTr="002B0801">
        <w:tc>
          <w:tcPr>
            <w:tcW w:w="2689" w:type="dxa"/>
            <w:vMerge/>
            <w:vAlign w:val="center"/>
          </w:tcPr>
          <w:p w14:paraId="0B4B9668" w14:textId="77777777" w:rsidR="00D53F17" w:rsidRPr="00B83382" w:rsidRDefault="00D53F17" w:rsidP="002B0801">
            <w:pPr>
              <w:spacing w:before="120" w:line="288" w:lineRule="auto"/>
              <w:ind w:firstLine="0"/>
              <w:jc w:val="left"/>
              <w:rPr>
                <w:b/>
              </w:rPr>
            </w:pPr>
          </w:p>
        </w:tc>
        <w:tc>
          <w:tcPr>
            <w:tcW w:w="2976" w:type="dxa"/>
          </w:tcPr>
          <w:p w14:paraId="6DD5BEDD" w14:textId="77777777" w:rsidR="00D53F17" w:rsidRPr="00B83382" w:rsidRDefault="00D53F17" w:rsidP="002B0801">
            <w:pPr>
              <w:spacing w:before="120" w:line="288" w:lineRule="auto"/>
              <w:ind w:firstLine="0"/>
              <w:jc w:val="left"/>
            </w:pPr>
            <w:r w:rsidRPr="00B83382">
              <w:t>2.1 Cập nhật lại thông tin muốn thay đổi và chọn lưu</w:t>
            </w:r>
          </w:p>
        </w:tc>
        <w:tc>
          <w:tcPr>
            <w:tcW w:w="2977" w:type="dxa"/>
          </w:tcPr>
          <w:p w14:paraId="3C080F22" w14:textId="33F7DE0F" w:rsidR="00D53F17" w:rsidRPr="00B83382" w:rsidRDefault="00D53F17" w:rsidP="00C451E7">
            <w:pPr>
              <w:spacing w:before="120" w:line="288" w:lineRule="auto"/>
              <w:ind w:left="28" w:firstLine="0"/>
            </w:pPr>
            <w:r w:rsidRPr="00B83382">
              <w:t xml:space="preserve">2.1 Hệ thống kiểm tra thông tin cập nhật. Nếu hợp lệ sẽ trở về </w:t>
            </w:r>
            <w:r>
              <w:t xml:space="preserve">trang danh sách </w:t>
            </w:r>
            <w:r w:rsidR="00C451E7">
              <w:t>bàn</w:t>
            </w:r>
            <w:r w:rsidRPr="00B83382">
              <w:t>, sai thì đưa ra thông báo lỗi</w:t>
            </w:r>
          </w:p>
        </w:tc>
      </w:tr>
      <w:tr w:rsidR="00E27053" w14:paraId="7313BBE2" w14:textId="77777777" w:rsidTr="002B0801">
        <w:tc>
          <w:tcPr>
            <w:tcW w:w="2689" w:type="dxa"/>
            <w:vMerge w:val="restart"/>
            <w:vAlign w:val="center"/>
          </w:tcPr>
          <w:p w14:paraId="610E58EB" w14:textId="77777777" w:rsidR="00D53F17" w:rsidRPr="00B83382" w:rsidRDefault="00D53F17" w:rsidP="002B0801">
            <w:pPr>
              <w:spacing w:before="120" w:line="288" w:lineRule="auto"/>
              <w:ind w:firstLine="0"/>
              <w:jc w:val="left"/>
              <w:rPr>
                <w:b/>
              </w:rPr>
            </w:pPr>
            <w:r w:rsidRPr="00B83382">
              <w:rPr>
                <w:b/>
              </w:rPr>
              <w:t>Luồn sự kiện phụ</w:t>
            </w:r>
          </w:p>
          <w:p w14:paraId="7E762408" w14:textId="696153C7" w:rsidR="00D53F17" w:rsidRPr="00B83382" w:rsidRDefault="00D53F17" w:rsidP="002B0801">
            <w:pPr>
              <w:spacing w:before="120" w:line="288" w:lineRule="auto"/>
              <w:ind w:firstLine="0"/>
              <w:jc w:val="left"/>
              <w:rPr>
                <w:b/>
              </w:rPr>
            </w:pPr>
            <w:r w:rsidRPr="00B83382">
              <w:rPr>
                <w:b/>
              </w:rPr>
              <w:t>(xóa</w:t>
            </w:r>
            <w:r w:rsidR="00911978">
              <w:rPr>
                <w:b/>
              </w:rPr>
              <w:t xml:space="preserve"> hóa đơn</w:t>
            </w:r>
            <w:r w:rsidRPr="00B83382">
              <w:rPr>
                <w:b/>
              </w:rPr>
              <w:t>)</w:t>
            </w:r>
          </w:p>
          <w:p w14:paraId="15513FFE" w14:textId="77777777" w:rsidR="00D53F17" w:rsidRPr="00B83382" w:rsidRDefault="00D53F17" w:rsidP="002B0801">
            <w:pPr>
              <w:spacing w:before="120" w:line="288" w:lineRule="auto"/>
              <w:ind w:firstLine="0"/>
              <w:jc w:val="left"/>
              <w:rPr>
                <w:b/>
              </w:rPr>
            </w:pPr>
          </w:p>
        </w:tc>
        <w:tc>
          <w:tcPr>
            <w:tcW w:w="2976" w:type="dxa"/>
          </w:tcPr>
          <w:p w14:paraId="6FFEC7CA" w14:textId="77777777" w:rsidR="00D53F17" w:rsidRDefault="00D53F17" w:rsidP="00C451E7">
            <w:pPr>
              <w:spacing w:before="120" w:line="288" w:lineRule="auto"/>
              <w:ind w:firstLine="0"/>
              <w:jc w:val="left"/>
            </w:pPr>
            <w:r>
              <w:t xml:space="preserve">1. Chọn dòng </w:t>
            </w:r>
            <w:r w:rsidR="00C451E7">
              <w:t>hóa đơn</w:t>
            </w:r>
            <w:r>
              <w:t xml:space="preserve"> </w:t>
            </w:r>
            <w:r w:rsidRPr="00B83382">
              <w:t xml:space="preserve">muốn xóa và chọn chức năng xóa </w:t>
            </w:r>
            <w:r w:rsidR="00C451E7">
              <w:t>hóa đơn</w:t>
            </w:r>
          </w:p>
          <w:p w14:paraId="6910BB21" w14:textId="7A006D60" w:rsidR="00C451E7" w:rsidRPr="00B83382" w:rsidRDefault="00C451E7" w:rsidP="00C451E7">
            <w:pPr>
              <w:spacing w:before="120" w:line="288" w:lineRule="auto"/>
              <w:ind w:firstLine="0"/>
              <w:jc w:val="left"/>
            </w:pPr>
            <w:r>
              <w:t>(Lưu ý: khách hàng chưa order món chế biến không thể hoàn trả)</w:t>
            </w:r>
          </w:p>
        </w:tc>
        <w:tc>
          <w:tcPr>
            <w:tcW w:w="2977" w:type="dxa"/>
          </w:tcPr>
          <w:p w14:paraId="41E7C23F" w14:textId="14E44733" w:rsidR="00D53F17" w:rsidRPr="00B83382" w:rsidRDefault="00D53F17" w:rsidP="00C451E7">
            <w:pPr>
              <w:spacing w:before="120" w:line="288" w:lineRule="auto"/>
              <w:ind w:left="28" w:firstLine="0"/>
            </w:pPr>
            <w:r w:rsidRPr="00B83382">
              <w:t>1.1. Hệ thống hiển thị thông báo “Bạn có muốn xóa</w:t>
            </w:r>
            <w:r w:rsidR="00C451E7">
              <w:t xml:space="preserve"> hóa đơn</w:t>
            </w:r>
            <w:r>
              <w:t xml:space="preserve"> </w:t>
            </w:r>
            <w:r w:rsidRPr="00B83382">
              <w:t>này không?”</w:t>
            </w:r>
          </w:p>
        </w:tc>
      </w:tr>
      <w:tr w:rsidR="00E27053" w14:paraId="5DBB7B02" w14:textId="77777777" w:rsidTr="002B0801">
        <w:tc>
          <w:tcPr>
            <w:tcW w:w="2689" w:type="dxa"/>
            <w:vMerge/>
            <w:vAlign w:val="center"/>
          </w:tcPr>
          <w:p w14:paraId="571BB480" w14:textId="77777777" w:rsidR="00D53F17" w:rsidRPr="00B83382" w:rsidRDefault="00D53F17" w:rsidP="002B0801">
            <w:pPr>
              <w:spacing w:before="120" w:line="288" w:lineRule="auto"/>
              <w:ind w:firstLine="0"/>
              <w:jc w:val="left"/>
              <w:rPr>
                <w:b/>
              </w:rPr>
            </w:pPr>
          </w:p>
        </w:tc>
        <w:tc>
          <w:tcPr>
            <w:tcW w:w="2976" w:type="dxa"/>
          </w:tcPr>
          <w:p w14:paraId="5CE885D0" w14:textId="77777777" w:rsidR="00D53F17" w:rsidRDefault="00D53F17" w:rsidP="002B0801">
            <w:pPr>
              <w:spacing w:before="120" w:line="288" w:lineRule="auto"/>
              <w:ind w:firstLine="0"/>
              <w:jc w:val="left"/>
              <w:rPr>
                <w:lang w:val="en-US"/>
              </w:rPr>
            </w:pPr>
            <w:r>
              <w:rPr>
                <w:lang w:val="en-US"/>
              </w:rPr>
              <w:t xml:space="preserve">2. </w:t>
            </w:r>
            <w:r>
              <w:t>Nhân viên</w:t>
            </w:r>
            <w:r>
              <w:rPr>
                <w:lang w:val="en-US"/>
              </w:rPr>
              <w:t xml:space="preserve"> chọn lưu</w:t>
            </w:r>
          </w:p>
        </w:tc>
        <w:tc>
          <w:tcPr>
            <w:tcW w:w="2977" w:type="dxa"/>
          </w:tcPr>
          <w:p w14:paraId="5F626B4E" w14:textId="3B7B64E2" w:rsidR="00D53F17" w:rsidRPr="00D53F17" w:rsidRDefault="00D53F17" w:rsidP="00C451E7">
            <w:pPr>
              <w:spacing w:before="120" w:line="288" w:lineRule="auto"/>
              <w:ind w:left="28" w:firstLine="0"/>
            </w:pPr>
            <w:r>
              <w:rPr>
                <w:lang w:val="en-US"/>
              </w:rPr>
              <w:t xml:space="preserve">2.1. Hệ thống xóa </w:t>
            </w:r>
            <w:r w:rsidR="00C451E7">
              <w:t xml:space="preserve">hóa đơn </w:t>
            </w:r>
            <w:r>
              <w:rPr>
                <w:lang w:val="en-US"/>
              </w:rPr>
              <w:t>khỏi hệ thống và trở về</w:t>
            </w:r>
            <w:r>
              <w:t xml:space="preserve"> trang</w:t>
            </w:r>
            <w:r>
              <w:rPr>
                <w:lang w:val="en-US"/>
              </w:rPr>
              <w:t xml:space="preserve"> danh sách</w:t>
            </w:r>
            <w:r w:rsidR="00C451E7">
              <w:t xml:space="preserve"> bàn</w:t>
            </w:r>
            <w:r>
              <w:t xml:space="preserve">. </w:t>
            </w:r>
          </w:p>
        </w:tc>
      </w:tr>
      <w:tr w:rsidR="00941C5A" w14:paraId="7F55F4DD" w14:textId="77777777" w:rsidTr="002B0801">
        <w:tc>
          <w:tcPr>
            <w:tcW w:w="2689" w:type="dxa"/>
            <w:vAlign w:val="center"/>
          </w:tcPr>
          <w:p w14:paraId="2B26F44A" w14:textId="77777777" w:rsidR="00941C5A" w:rsidRPr="00B83382" w:rsidRDefault="00941C5A" w:rsidP="00941C5A">
            <w:pPr>
              <w:spacing w:before="120" w:line="288" w:lineRule="auto"/>
              <w:ind w:firstLine="0"/>
              <w:jc w:val="left"/>
              <w:rPr>
                <w:b/>
              </w:rPr>
            </w:pPr>
            <w:r w:rsidRPr="00B83382">
              <w:rPr>
                <w:b/>
              </w:rPr>
              <w:t>Luồn sự kiện phụ</w:t>
            </w:r>
          </w:p>
          <w:p w14:paraId="107691CE" w14:textId="634C8AC4" w:rsidR="00941C5A" w:rsidRPr="00B83382" w:rsidRDefault="00941C5A" w:rsidP="00941C5A">
            <w:pPr>
              <w:spacing w:before="120" w:line="288" w:lineRule="auto"/>
              <w:ind w:firstLine="0"/>
              <w:jc w:val="left"/>
              <w:rPr>
                <w:b/>
              </w:rPr>
            </w:pPr>
            <w:r w:rsidRPr="00B83382">
              <w:rPr>
                <w:b/>
              </w:rPr>
              <w:t>(</w:t>
            </w:r>
            <w:r>
              <w:rPr>
                <w:b/>
              </w:rPr>
              <w:t>in hóa đơn</w:t>
            </w:r>
            <w:r w:rsidRPr="00B83382">
              <w:rPr>
                <w:b/>
              </w:rPr>
              <w:t>)</w:t>
            </w:r>
          </w:p>
          <w:p w14:paraId="62062E44" w14:textId="77777777" w:rsidR="00941C5A" w:rsidRPr="00B83382" w:rsidRDefault="00941C5A" w:rsidP="00941C5A">
            <w:pPr>
              <w:spacing w:before="120" w:line="288" w:lineRule="auto"/>
              <w:ind w:firstLine="0"/>
              <w:jc w:val="left"/>
              <w:rPr>
                <w:b/>
              </w:rPr>
            </w:pPr>
          </w:p>
        </w:tc>
        <w:tc>
          <w:tcPr>
            <w:tcW w:w="2976" w:type="dxa"/>
          </w:tcPr>
          <w:p w14:paraId="2229D693" w14:textId="7C1205BA" w:rsidR="00941C5A" w:rsidRPr="00941C5A" w:rsidRDefault="00941C5A" w:rsidP="001F071B">
            <w:pPr>
              <w:spacing w:before="120" w:line="288" w:lineRule="auto"/>
              <w:ind w:firstLine="0"/>
              <w:jc w:val="left"/>
            </w:pPr>
            <w:r>
              <w:t xml:space="preserve">1. Chọn dòng hóa đơn </w:t>
            </w:r>
            <w:r w:rsidRPr="00B83382">
              <w:t xml:space="preserve">muốn </w:t>
            </w:r>
            <w:r w:rsidR="001F071B">
              <w:t>in và chọn chức năng in</w:t>
            </w:r>
          </w:p>
        </w:tc>
        <w:tc>
          <w:tcPr>
            <w:tcW w:w="2977" w:type="dxa"/>
          </w:tcPr>
          <w:p w14:paraId="3A198026" w14:textId="7D41DEAA" w:rsidR="00941C5A" w:rsidRPr="00941C5A" w:rsidRDefault="001F071B" w:rsidP="001F071B">
            <w:pPr>
              <w:spacing w:before="120" w:line="288" w:lineRule="auto"/>
              <w:ind w:left="28" w:firstLine="0"/>
            </w:pPr>
            <w:r>
              <w:t>1.1. Hệ thống sẽ thực hiện chức năng in tương ứng hóa đơn đó</w:t>
            </w:r>
          </w:p>
        </w:tc>
      </w:tr>
    </w:tbl>
    <w:p w14:paraId="3A9772E3" w14:textId="77777777" w:rsidR="00D53F17" w:rsidRPr="00D53F17" w:rsidRDefault="00D53F17" w:rsidP="00D53F17">
      <w:pPr>
        <w:ind w:firstLine="0"/>
      </w:pPr>
    </w:p>
    <w:p w14:paraId="3C936BE3" w14:textId="3CCCA152" w:rsidR="001659B6" w:rsidRDefault="001659B6" w:rsidP="00147FA4">
      <w:pPr>
        <w:pStyle w:val="Heading3"/>
        <w:numPr>
          <w:ilvl w:val="2"/>
          <w:numId w:val="11"/>
        </w:numPr>
        <w:rPr>
          <w:lang w:val="vi-VN"/>
        </w:rPr>
      </w:pPr>
      <w:bookmarkStart w:id="75" w:name="_Toc86850956"/>
      <w:r w:rsidRPr="00147FA4">
        <w:rPr>
          <w:lang w:val="vi-VN"/>
        </w:rPr>
        <w:lastRenderedPageBreak/>
        <w:t xml:space="preserve">Đặc tả Usecase </w:t>
      </w:r>
      <w:bookmarkEnd w:id="75"/>
      <w:r w:rsidR="00E2209F">
        <w:rPr>
          <w:lang w:val="vi-VN"/>
        </w:rPr>
        <w:t>quản lý tài khoản</w:t>
      </w:r>
    </w:p>
    <w:tbl>
      <w:tblPr>
        <w:tblStyle w:val="TableGrid"/>
        <w:tblW w:w="0" w:type="auto"/>
        <w:tblLook w:val="04A0" w:firstRow="1" w:lastRow="0" w:firstColumn="1" w:lastColumn="0" w:noHBand="0" w:noVBand="1"/>
      </w:tblPr>
      <w:tblGrid>
        <w:gridCol w:w="2689"/>
        <w:gridCol w:w="2976"/>
        <w:gridCol w:w="2977"/>
      </w:tblGrid>
      <w:tr w:rsidR="00CB6D8B" w14:paraId="016C4E67" w14:textId="77777777" w:rsidTr="002B0801">
        <w:tc>
          <w:tcPr>
            <w:tcW w:w="2689" w:type="dxa"/>
            <w:vAlign w:val="center"/>
          </w:tcPr>
          <w:p w14:paraId="15AFD155" w14:textId="77777777" w:rsidR="00CB6D8B" w:rsidRPr="003D33D4" w:rsidRDefault="00CB6D8B" w:rsidP="002B0801">
            <w:pPr>
              <w:ind w:firstLine="0"/>
              <w:rPr>
                <w:b/>
                <w:lang w:val="en-US"/>
              </w:rPr>
            </w:pPr>
            <w:r w:rsidRPr="003D33D4">
              <w:rPr>
                <w:b/>
                <w:lang w:val="en-US"/>
              </w:rPr>
              <w:t>Usecase tham gia</w:t>
            </w:r>
          </w:p>
        </w:tc>
        <w:tc>
          <w:tcPr>
            <w:tcW w:w="5953" w:type="dxa"/>
            <w:gridSpan w:val="2"/>
            <w:vAlign w:val="center"/>
          </w:tcPr>
          <w:p w14:paraId="14FE78C8" w14:textId="70A857C0" w:rsidR="00CB6D8B" w:rsidRDefault="005C3AF0" w:rsidP="002B0801">
            <w:pPr>
              <w:spacing w:before="120" w:line="288" w:lineRule="auto"/>
              <w:ind w:left="169" w:hanging="169"/>
              <w:jc w:val="center"/>
              <w:rPr>
                <w:lang w:val="en-US"/>
              </w:rPr>
            </w:pPr>
            <w:r w:rsidRPr="005C3AF0">
              <w:rPr>
                <w:lang w:val="en-GB" w:eastAsia="en-GB"/>
              </w:rPr>
              <w:drawing>
                <wp:inline distT="0" distB="0" distL="0" distR="0" wp14:anchorId="053B660E" wp14:editId="21E25CE1">
                  <wp:extent cx="3634740" cy="1713069"/>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1279" cy="1716151"/>
                          </a:xfrm>
                          <a:prstGeom prst="rect">
                            <a:avLst/>
                          </a:prstGeom>
                        </pic:spPr>
                      </pic:pic>
                    </a:graphicData>
                  </a:graphic>
                </wp:inline>
              </w:drawing>
            </w:r>
          </w:p>
        </w:tc>
      </w:tr>
      <w:tr w:rsidR="00CB6D8B" w14:paraId="7662178B" w14:textId="77777777" w:rsidTr="002B0801">
        <w:tc>
          <w:tcPr>
            <w:tcW w:w="2689" w:type="dxa"/>
            <w:vAlign w:val="center"/>
          </w:tcPr>
          <w:p w14:paraId="33086C4F" w14:textId="77777777" w:rsidR="00CB6D8B" w:rsidRPr="001F2C4A" w:rsidRDefault="00CB6D8B" w:rsidP="002B0801">
            <w:pPr>
              <w:spacing w:before="120" w:line="288" w:lineRule="auto"/>
              <w:ind w:firstLine="0"/>
              <w:jc w:val="left"/>
              <w:rPr>
                <w:b/>
                <w:lang w:val="en-US"/>
              </w:rPr>
            </w:pPr>
            <w:r w:rsidRPr="001F2C4A">
              <w:rPr>
                <w:b/>
                <w:lang w:val="en-US"/>
              </w:rPr>
              <w:t>Tác nhân</w:t>
            </w:r>
          </w:p>
        </w:tc>
        <w:tc>
          <w:tcPr>
            <w:tcW w:w="5953" w:type="dxa"/>
            <w:gridSpan w:val="2"/>
            <w:vAlign w:val="center"/>
          </w:tcPr>
          <w:p w14:paraId="652FD097" w14:textId="77777777" w:rsidR="00CB6D8B" w:rsidRPr="009416BB" w:rsidRDefault="00CB6D8B" w:rsidP="002B0801">
            <w:pPr>
              <w:spacing w:before="120" w:line="288" w:lineRule="auto"/>
              <w:ind w:left="169" w:hanging="169"/>
              <w:jc w:val="left"/>
            </w:pPr>
            <w:r>
              <w:t>Nhân viên</w:t>
            </w:r>
          </w:p>
        </w:tc>
      </w:tr>
      <w:tr w:rsidR="00CB6D8B" w14:paraId="13EB70CD" w14:textId="77777777" w:rsidTr="002B0801">
        <w:tc>
          <w:tcPr>
            <w:tcW w:w="2689" w:type="dxa"/>
            <w:vAlign w:val="center"/>
          </w:tcPr>
          <w:p w14:paraId="2C2E1A32" w14:textId="77777777" w:rsidR="00CB6D8B" w:rsidRPr="001F2C4A" w:rsidRDefault="00CB6D8B" w:rsidP="002B0801">
            <w:pPr>
              <w:spacing w:before="120" w:line="288" w:lineRule="auto"/>
              <w:ind w:firstLine="0"/>
              <w:jc w:val="left"/>
              <w:rPr>
                <w:b/>
                <w:lang w:val="en-US"/>
              </w:rPr>
            </w:pPr>
            <w:r w:rsidRPr="001F2C4A">
              <w:rPr>
                <w:b/>
                <w:lang w:val="en-US"/>
              </w:rPr>
              <w:t>Chức năng</w:t>
            </w:r>
          </w:p>
        </w:tc>
        <w:tc>
          <w:tcPr>
            <w:tcW w:w="5953" w:type="dxa"/>
            <w:gridSpan w:val="2"/>
            <w:vAlign w:val="center"/>
          </w:tcPr>
          <w:p w14:paraId="7FAFBCD0" w14:textId="7A88874A" w:rsidR="00CB6D8B" w:rsidRPr="009416BB" w:rsidRDefault="00CB6D8B" w:rsidP="002B0801">
            <w:pPr>
              <w:spacing w:before="120" w:line="288" w:lineRule="auto"/>
              <w:ind w:left="27" w:hanging="27"/>
              <w:jc w:val="left"/>
            </w:pPr>
            <w:r>
              <w:t>Quản lý tài khoản như: Thêm mới tài khoản, vô hiệu hóa tài khoản hoặc phân quyền giữa nhân viên hoặc nhân viên kho</w:t>
            </w:r>
          </w:p>
        </w:tc>
      </w:tr>
      <w:tr w:rsidR="00CB6D8B" w14:paraId="3FB7635A" w14:textId="77777777" w:rsidTr="002B0801">
        <w:tc>
          <w:tcPr>
            <w:tcW w:w="2689" w:type="dxa"/>
            <w:vAlign w:val="center"/>
          </w:tcPr>
          <w:p w14:paraId="4A53180D" w14:textId="77777777" w:rsidR="00CB6D8B" w:rsidRPr="001F2C4A" w:rsidRDefault="00CB6D8B" w:rsidP="002B0801">
            <w:pPr>
              <w:spacing w:before="120" w:line="288" w:lineRule="auto"/>
              <w:ind w:firstLine="0"/>
              <w:jc w:val="left"/>
              <w:rPr>
                <w:b/>
                <w:lang w:val="en-US"/>
              </w:rPr>
            </w:pPr>
            <w:r w:rsidRPr="001F2C4A">
              <w:rPr>
                <w:b/>
                <w:lang w:val="en-US"/>
              </w:rPr>
              <w:t>Đầu vào</w:t>
            </w:r>
          </w:p>
        </w:tc>
        <w:tc>
          <w:tcPr>
            <w:tcW w:w="5953" w:type="dxa"/>
            <w:gridSpan w:val="2"/>
            <w:vAlign w:val="center"/>
          </w:tcPr>
          <w:p w14:paraId="70CE91AC" w14:textId="49ACDF2C" w:rsidR="00CB6D8B" w:rsidRPr="009416BB" w:rsidRDefault="00A85EC8" w:rsidP="002B0801">
            <w:pPr>
              <w:spacing w:before="120" w:line="288" w:lineRule="auto"/>
              <w:ind w:left="27" w:firstLine="0"/>
              <w:jc w:val="left"/>
            </w:pPr>
            <w:r>
              <w:t>Tài khoản nhân viên, mật khẩu, họ tên, ngày sinh, số điện thoại...</w:t>
            </w:r>
          </w:p>
        </w:tc>
      </w:tr>
      <w:tr w:rsidR="00CB6D8B" w14:paraId="207E1BBA" w14:textId="77777777" w:rsidTr="002B0801">
        <w:tc>
          <w:tcPr>
            <w:tcW w:w="2689" w:type="dxa"/>
            <w:vAlign w:val="center"/>
          </w:tcPr>
          <w:p w14:paraId="796B54E0" w14:textId="77777777" w:rsidR="00CB6D8B" w:rsidRPr="001F2C4A" w:rsidRDefault="00CB6D8B" w:rsidP="002B0801">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25A405C5" w14:textId="77777777" w:rsidR="00CB6D8B" w:rsidRDefault="00CB6D8B" w:rsidP="002B0801">
            <w:pPr>
              <w:spacing w:before="120" w:line="288" w:lineRule="auto"/>
              <w:ind w:left="169" w:hanging="169"/>
              <w:jc w:val="left"/>
              <w:rPr>
                <w:lang w:val="en-US"/>
              </w:rPr>
            </w:pPr>
            <w:r>
              <w:rPr>
                <w:lang w:val="en-US"/>
              </w:rPr>
              <w:t>Đã đăng nhập vào hệ thống</w:t>
            </w:r>
          </w:p>
        </w:tc>
      </w:tr>
      <w:tr w:rsidR="00CB6D8B" w14:paraId="45E6F5AB" w14:textId="77777777" w:rsidTr="002B0801">
        <w:tc>
          <w:tcPr>
            <w:tcW w:w="2689" w:type="dxa"/>
            <w:vAlign w:val="center"/>
          </w:tcPr>
          <w:p w14:paraId="20FA7B26" w14:textId="77777777" w:rsidR="00CB6D8B" w:rsidRPr="001F2C4A" w:rsidRDefault="00CB6D8B" w:rsidP="002B0801">
            <w:pPr>
              <w:spacing w:before="120" w:line="288" w:lineRule="auto"/>
              <w:ind w:firstLine="0"/>
              <w:jc w:val="left"/>
              <w:rPr>
                <w:b/>
                <w:lang w:val="en-US"/>
              </w:rPr>
            </w:pPr>
            <w:r w:rsidRPr="001F2C4A">
              <w:rPr>
                <w:b/>
                <w:lang w:val="en-US"/>
              </w:rPr>
              <w:t>Kết quả</w:t>
            </w:r>
          </w:p>
        </w:tc>
        <w:tc>
          <w:tcPr>
            <w:tcW w:w="5953" w:type="dxa"/>
            <w:gridSpan w:val="2"/>
            <w:vAlign w:val="center"/>
          </w:tcPr>
          <w:p w14:paraId="44532CB5" w14:textId="1CE181F8" w:rsidR="00CB6D8B" w:rsidRPr="006C6869" w:rsidRDefault="00CB6D8B" w:rsidP="0051326F">
            <w:pPr>
              <w:spacing w:before="120" w:line="288" w:lineRule="auto"/>
              <w:ind w:left="169" w:hanging="169"/>
              <w:jc w:val="left"/>
            </w:pPr>
            <w:r>
              <w:rPr>
                <w:lang w:val="en-US"/>
              </w:rPr>
              <w:t xml:space="preserve">Thêm, cập nhật hoặc xóa được thông tin </w:t>
            </w:r>
            <w:r w:rsidR="0051326F">
              <w:t>nhân viên</w:t>
            </w:r>
          </w:p>
        </w:tc>
      </w:tr>
      <w:tr w:rsidR="00CB6D8B" w14:paraId="7E3F35A0" w14:textId="77777777" w:rsidTr="002B0801">
        <w:tc>
          <w:tcPr>
            <w:tcW w:w="2689" w:type="dxa"/>
            <w:vMerge w:val="restart"/>
            <w:vAlign w:val="center"/>
          </w:tcPr>
          <w:p w14:paraId="486B79C3" w14:textId="77777777" w:rsidR="00CB6D8B" w:rsidRPr="001F2C4A" w:rsidRDefault="00CB6D8B" w:rsidP="002B0801">
            <w:pPr>
              <w:spacing w:before="120" w:line="288" w:lineRule="auto"/>
              <w:ind w:firstLine="0"/>
              <w:jc w:val="left"/>
              <w:rPr>
                <w:b/>
                <w:lang w:val="en-US"/>
              </w:rPr>
            </w:pPr>
            <w:r w:rsidRPr="001F2C4A">
              <w:rPr>
                <w:b/>
                <w:lang w:val="en-US"/>
              </w:rPr>
              <w:t>Luồng sự kiện chính</w:t>
            </w:r>
          </w:p>
          <w:p w14:paraId="5E2B031B" w14:textId="77777777" w:rsidR="00CB6D8B" w:rsidRPr="001F2C4A" w:rsidRDefault="00CB6D8B" w:rsidP="002B0801">
            <w:pPr>
              <w:spacing w:before="120" w:line="288" w:lineRule="auto"/>
              <w:ind w:firstLine="0"/>
              <w:jc w:val="left"/>
              <w:rPr>
                <w:b/>
                <w:lang w:val="en-US"/>
              </w:rPr>
            </w:pPr>
          </w:p>
        </w:tc>
        <w:tc>
          <w:tcPr>
            <w:tcW w:w="2976" w:type="dxa"/>
            <w:vAlign w:val="center"/>
          </w:tcPr>
          <w:p w14:paraId="332317C6" w14:textId="77777777" w:rsidR="00CB6D8B" w:rsidRPr="001F2C4A" w:rsidRDefault="00CB6D8B" w:rsidP="002B0801">
            <w:pPr>
              <w:spacing w:before="120" w:line="288" w:lineRule="auto"/>
              <w:ind w:left="169" w:hanging="169"/>
              <w:jc w:val="center"/>
              <w:rPr>
                <w:b/>
                <w:lang w:val="en-US"/>
              </w:rPr>
            </w:pPr>
            <w:r w:rsidRPr="001F2C4A">
              <w:rPr>
                <w:b/>
                <w:lang w:val="en-US"/>
              </w:rPr>
              <w:t>Tác nhân</w:t>
            </w:r>
          </w:p>
        </w:tc>
        <w:tc>
          <w:tcPr>
            <w:tcW w:w="2977" w:type="dxa"/>
            <w:vAlign w:val="center"/>
          </w:tcPr>
          <w:p w14:paraId="6453CF29" w14:textId="77777777" w:rsidR="00CB6D8B" w:rsidRPr="001F2C4A" w:rsidRDefault="00CB6D8B" w:rsidP="002B0801">
            <w:pPr>
              <w:spacing w:before="120" w:line="288" w:lineRule="auto"/>
              <w:ind w:left="169" w:hanging="169"/>
              <w:jc w:val="center"/>
              <w:rPr>
                <w:b/>
                <w:lang w:val="en-US"/>
              </w:rPr>
            </w:pPr>
            <w:r w:rsidRPr="001F2C4A">
              <w:rPr>
                <w:b/>
                <w:lang w:val="en-US"/>
              </w:rPr>
              <w:t>Hệ thống</w:t>
            </w:r>
          </w:p>
        </w:tc>
      </w:tr>
      <w:tr w:rsidR="00CB6D8B" w14:paraId="09A72028" w14:textId="77777777" w:rsidTr="002B0801">
        <w:tc>
          <w:tcPr>
            <w:tcW w:w="2689" w:type="dxa"/>
            <w:vMerge/>
            <w:vAlign w:val="center"/>
          </w:tcPr>
          <w:p w14:paraId="59F9443E" w14:textId="77777777" w:rsidR="00CB6D8B" w:rsidRDefault="00CB6D8B" w:rsidP="002B0801">
            <w:pPr>
              <w:spacing w:before="120" w:line="288" w:lineRule="auto"/>
              <w:ind w:firstLine="0"/>
              <w:jc w:val="left"/>
              <w:rPr>
                <w:lang w:val="en-US"/>
              </w:rPr>
            </w:pPr>
          </w:p>
        </w:tc>
        <w:tc>
          <w:tcPr>
            <w:tcW w:w="2976" w:type="dxa"/>
          </w:tcPr>
          <w:p w14:paraId="4ABBE7F2" w14:textId="715E364F" w:rsidR="00CB6D8B" w:rsidRPr="005C3AF0" w:rsidRDefault="00CB6D8B" w:rsidP="002B0801">
            <w:pPr>
              <w:spacing w:before="120" w:line="288" w:lineRule="auto"/>
              <w:ind w:firstLine="0"/>
              <w:rPr>
                <w:lang w:val="en-US"/>
              </w:rPr>
            </w:pPr>
            <w:r>
              <w:rPr>
                <w:lang w:val="en-US"/>
              </w:rPr>
              <w:t xml:space="preserve">1. Chọn chức năng </w:t>
            </w:r>
            <w:r>
              <w:t xml:space="preserve">quản lý </w:t>
            </w:r>
            <w:r w:rsidR="005C3AF0">
              <w:rPr>
                <w:lang w:val="en-US"/>
              </w:rPr>
              <w:t>nhân viên</w:t>
            </w:r>
          </w:p>
        </w:tc>
        <w:tc>
          <w:tcPr>
            <w:tcW w:w="2977" w:type="dxa"/>
          </w:tcPr>
          <w:p w14:paraId="25BE1E8F" w14:textId="1D95CC47" w:rsidR="00CB6D8B" w:rsidRPr="005C3AF0" w:rsidRDefault="00CB6D8B" w:rsidP="005C3AF0">
            <w:pPr>
              <w:spacing w:before="120" w:line="288" w:lineRule="auto"/>
              <w:ind w:left="28" w:firstLine="0"/>
              <w:rPr>
                <w:lang w:val="en-US"/>
              </w:rPr>
            </w:pPr>
            <w:r w:rsidRPr="00374B12">
              <w:t xml:space="preserve">1.1. Hiển thị </w:t>
            </w:r>
            <w:r>
              <w:t>trang</w:t>
            </w:r>
            <w:r w:rsidRPr="00374B12">
              <w:t xml:space="preserve"> danh sách các</w:t>
            </w:r>
            <w:r>
              <w:t xml:space="preserve"> </w:t>
            </w:r>
            <w:r w:rsidR="005C3AF0">
              <w:rPr>
                <w:lang w:val="en-US"/>
              </w:rPr>
              <w:t xml:space="preserve">nhân viên </w:t>
            </w:r>
            <w:r w:rsidRPr="00374B12">
              <w:t>và các chức năng cụ thể gồm: thêm, sửa và xóa</w:t>
            </w:r>
            <w:r>
              <w:t xml:space="preserve"> </w:t>
            </w:r>
            <w:r w:rsidR="005C3AF0">
              <w:rPr>
                <w:lang w:val="en-US"/>
              </w:rPr>
              <w:t>nhân viên</w:t>
            </w:r>
          </w:p>
        </w:tc>
      </w:tr>
      <w:tr w:rsidR="00CB6D8B" w14:paraId="1D26B954" w14:textId="77777777" w:rsidTr="002B0801">
        <w:tc>
          <w:tcPr>
            <w:tcW w:w="2689" w:type="dxa"/>
            <w:vMerge/>
            <w:vAlign w:val="center"/>
          </w:tcPr>
          <w:p w14:paraId="6B894797" w14:textId="77777777" w:rsidR="00CB6D8B" w:rsidRPr="00374B12" w:rsidRDefault="00CB6D8B" w:rsidP="002B0801">
            <w:pPr>
              <w:spacing w:before="120" w:line="288" w:lineRule="auto"/>
              <w:ind w:firstLine="0"/>
              <w:jc w:val="left"/>
            </w:pPr>
          </w:p>
        </w:tc>
        <w:tc>
          <w:tcPr>
            <w:tcW w:w="2976" w:type="dxa"/>
          </w:tcPr>
          <w:p w14:paraId="0C8C5A61" w14:textId="77777777" w:rsidR="00CB6D8B" w:rsidRPr="00374B12" w:rsidRDefault="00CB6D8B" w:rsidP="002B0801">
            <w:pPr>
              <w:spacing w:before="120" w:line="288" w:lineRule="auto"/>
              <w:ind w:firstLine="0"/>
            </w:pPr>
            <w:r w:rsidRPr="00374B12">
              <w:t xml:space="preserve">2. </w:t>
            </w:r>
            <w:r>
              <w:t>Nhân viên</w:t>
            </w:r>
            <w:r w:rsidRPr="00374B12">
              <w:t xml:space="preserve"> chọn chức năng</w:t>
            </w:r>
          </w:p>
        </w:tc>
        <w:tc>
          <w:tcPr>
            <w:tcW w:w="2977" w:type="dxa"/>
          </w:tcPr>
          <w:p w14:paraId="7F73EBB7" w14:textId="77777777" w:rsidR="00CB6D8B" w:rsidRPr="00D53F17" w:rsidRDefault="00CB6D8B" w:rsidP="002B0801">
            <w:pPr>
              <w:spacing w:before="120" w:line="288" w:lineRule="auto"/>
              <w:ind w:left="28" w:firstLine="0"/>
            </w:pPr>
            <w:r w:rsidRPr="00D53F17">
              <w:t xml:space="preserve">2.1. Đưa ra các biểu mẫu theo chức năng </w:t>
            </w:r>
          </w:p>
        </w:tc>
      </w:tr>
      <w:tr w:rsidR="00CB6D8B" w14:paraId="6D04444F" w14:textId="77777777" w:rsidTr="002B0801">
        <w:tc>
          <w:tcPr>
            <w:tcW w:w="2689" w:type="dxa"/>
            <w:vMerge/>
            <w:vAlign w:val="center"/>
          </w:tcPr>
          <w:p w14:paraId="71A08A14" w14:textId="77777777" w:rsidR="00CB6D8B" w:rsidRPr="00D53F17" w:rsidRDefault="00CB6D8B" w:rsidP="002B0801">
            <w:pPr>
              <w:spacing w:before="120" w:line="288" w:lineRule="auto"/>
              <w:ind w:firstLine="0"/>
              <w:jc w:val="left"/>
            </w:pPr>
          </w:p>
        </w:tc>
        <w:tc>
          <w:tcPr>
            <w:tcW w:w="2976" w:type="dxa"/>
          </w:tcPr>
          <w:p w14:paraId="36DE14CE" w14:textId="43367EE1" w:rsidR="00CB6D8B" w:rsidRPr="005C3AF0" w:rsidRDefault="00CB6D8B" w:rsidP="005C3AF0">
            <w:pPr>
              <w:spacing w:before="120" w:line="288" w:lineRule="auto"/>
              <w:ind w:firstLine="0"/>
            </w:pPr>
            <w:r w:rsidRPr="00D53F17">
              <w:t xml:space="preserve">3. </w:t>
            </w:r>
            <w:r>
              <w:t>Nhân viên</w:t>
            </w:r>
            <w:r w:rsidRPr="00D53F17">
              <w:t xml:space="preserve"> hoàn thành công việc và thoát khỏi chức năng quản lý </w:t>
            </w:r>
            <w:r w:rsidR="005C3AF0" w:rsidRPr="005C3AF0">
              <w:t>nhân viên</w:t>
            </w:r>
          </w:p>
        </w:tc>
        <w:tc>
          <w:tcPr>
            <w:tcW w:w="2977" w:type="dxa"/>
          </w:tcPr>
          <w:p w14:paraId="00D10047" w14:textId="77777777" w:rsidR="00CB6D8B" w:rsidRPr="00D97FA3" w:rsidRDefault="00CB6D8B" w:rsidP="002B0801">
            <w:pPr>
              <w:spacing w:before="120" w:line="288" w:lineRule="auto"/>
              <w:ind w:left="28" w:firstLine="0"/>
            </w:pPr>
            <w:r>
              <w:rPr>
                <w:lang w:val="en-US"/>
              </w:rPr>
              <w:t xml:space="preserve">3.1. Hệ thống trở về </w:t>
            </w:r>
            <w:r>
              <w:t>trang chủ</w:t>
            </w:r>
          </w:p>
        </w:tc>
      </w:tr>
      <w:tr w:rsidR="00CB6D8B" w14:paraId="4281DBFC" w14:textId="77777777" w:rsidTr="002B0801">
        <w:tc>
          <w:tcPr>
            <w:tcW w:w="2689" w:type="dxa"/>
            <w:vMerge w:val="restart"/>
            <w:vAlign w:val="center"/>
          </w:tcPr>
          <w:p w14:paraId="57BD8475" w14:textId="77777777" w:rsidR="00CB6D8B" w:rsidRPr="00B83382" w:rsidRDefault="00CB6D8B" w:rsidP="002B0801">
            <w:pPr>
              <w:spacing w:before="120" w:line="288" w:lineRule="auto"/>
              <w:ind w:firstLine="0"/>
              <w:jc w:val="left"/>
              <w:rPr>
                <w:b/>
              </w:rPr>
            </w:pPr>
            <w:r w:rsidRPr="00B83382">
              <w:rPr>
                <w:b/>
              </w:rPr>
              <w:t>Luồn sự kiện phụ</w:t>
            </w:r>
          </w:p>
          <w:p w14:paraId="1C8F6854" w14:textId="735C60AD" w:rsidR="00CB6D8B" w:rsidRPr="00B83382" w:rsidRDefault="00CB6D8B" w:rsidP="001A0FCF">
            <w:pPr>
              <w:spacing w:before="120" w:line="288" w:lineRule="auto"/>
              <w:ind w:firstLine="0"/>
              <w:jc w:val="left"/>
            </w:pPr>
            <w:r w:rsidRPr="00B83382">
              <w:rPr>
                <w:b/>
              </w:rPr>
              <w:lastRenderedPageBreak/>
              <w:t>(thêm mới</w:t>
            </w:r>
            <w:r w:rsidR="001A0FCF">
              <w:rPr>
                <w:b/>
              </w:rPr>
              <w:t xml:space="preserve"> nhân viên</w:t>
            </w:r>
            <w:r w:rsidRPr="00B83382">
              <w:rPr>
                <w:b/>
              </w:rPr>
              <w:t>)</w:t>
            </w:r>
          </w:p>
        </w:tc>
        <w:tc>
          <w:tcPr>
            <w:tcW w:w="2976" w:type="dxa"/>
          </w:tcPr>
          <w:p w14:paraId="44A2209A" w14:textId="13BC1FE8" w:rsidR="00CB6D8B" w:rsidRPr="006E4D1A" w:rsidRDefault="00CB6D8B" w:rsidP="006E4D1A">
            <w:pPr>
              <w:spacing w:before="120" w:line="288" w:lineRule="auto"/>
              <w:ind w:firstLine="0"/>
            </w:pPr>
            <w:r w:rsidRPr="00B83382">
              <w:lastRenderedPageBreak/>
              <w:t xml:space="preserve">1. Chọn chức năng thêm </w:t>
            </w:r>
            <w:r w:rsidR="006E4D1A" w:rsidRPr="006E4D1A">
              <w:t>mới nhân viên</w:t>
            </w:r>
          </w:p>
        </w:tc>
        <w:tc>
          <w:tcPr>
            <w:tcW w:w="2977" w:type="dxa"/>
          </w:tcPr>
          <w:p w14:paraId="1AC995BB" w14:textId="5797BB19" w:rsidR="00CB6D8B" w:rsidRPr="006E4D1A" w:rsidRDefault="00CB6D8B" w:rsidP="006E4D1A">
            <w:pPr>
              <w:spacing w:before="120" w:line="288" w:lineRule="auto"/>
              <w:ind w:left="28" w:firstLine="0"/>
            </w:pPr>
            <w:r w:rsidRPr="00926B9F">
              <w:t xml:space="preserve">1.1. Hiển thị </w:t>
            </w:r>
            <w:r>
              <w:t xml:space="preserve">trang thêm mới gồm các ô nhập dữ liệu </w:t>
            </w:r>
            <w:r w:rsidR="006E4D1A" w:rsidRPr="006E4D1A">
              <w:t>nhân viên</w:t>
            </w:r>
          </w:p>
        </w:tc>
      </w:tr>
      <w:tr w:rsidR="00CB6D8B" w14:paraId="1009883F" w14:textId="77777777" w:rsidTr="002B0801">
        <w:tc>
          <w:tcPr>
            <w:tcW w:w="2689" w:type="dxa"/>
            <w:vMerge/>
            <w:vAlign w:val="center"/>
          </w:tcPr>
          <w:p w14:paraId="0AE11D1B" w14:textId="77777777" w:rsidR="00CB6D8B" w:rsidRPr="00926B9F" w:rsidRDefault="00CB6D8B" w:rsidP="002B0801">
            <w:pPr>
              <w:spacing w:before="120" w:line="288" w:lineRule="auto"/>
              <w:ind w:firstLine="0"/>
              <w:jc w:val="left"/>
            </w:pPr>
          </w:p>
        </w:tc>
        <w:tc>
          <w:tcPr>
            <w:tcW w:w="2976" w:type="dxa"/>
          </w:tcPr>
          <w:p w14:paraId="79263E04" w14:textId="4DD0FAED" w:rsidR="00CB6D8B" w:rsidRPr="006E4D1A" w:rsidRDefault="00CB6D8B" w:rsidP="006E4D1A">
            <w:pPr>
              <w:spacing w:before="120" w:line="288" w:lineRule="auto"/>
              <w:ind w:firstLine="0"/>
            </w:pPr>
            <w:r w:rsidRPr="00926B9F">
              <w:t>2. Nhập thông tin</w:t>
            </w:r>
            <w:r>
              <w:t xml:space="preserve">: </w:t>
            </w:r>
            <w:r w:rsidR="006E4D1A" w:rsidRPr="006E4D1A">
              <w:t>tài khoản, mật khẩu, ngày sinh, số điện thoại…</w:t>
            </w:r>
          </w:p>
        </w:tc>
        <w:tc>
          <w:tcPr>
            <w:tcW w:w="2977" w:type="dxa"/>
          </w:tcPr>
          <w:p w14:paraId="4B261BE9" w14:textId="77777777" w:rsidR="00CB6D8B" w:rsidRPr="00D53F17" w:rsidRDefault="00CB6D8B" w:rsidP="002B0801">
            <w:pPr>
              <w:spacing w:before="120" w:line="288" w:lineRule="auto"/>
              <w:ind w:left="28" w:firstLine="0"/>
            </w:pPr>
            <w:r w:rsidRPr="00057266">
              <w:t xml:space="preserve">2.1. Hệ thống kiểm tra thông tin </w:t>
            </w:r>
            <w:r>
              <w:t>nhân viên</w:t>
            </w:r>
            <w:r w:rsidRPr="00057266">
              <w:t xml:space="preserve"> nhập vào. </w:t>
            </w:r>
            <w:r w:rsidRPr="00D53F17">
              <w:t>Nếu hợp lệ sẽ đưa ra thông báo thêm mới thành công nếu sai sẽ đưa ra thông báo lỗi</w:t>
            </w:r>
          </w:p>
        </w:tc>
      </w:tr>
      <w:tr w:rsidR="00CB6D8B" w14:paraId="6BFE103E" w14:textId="77777777" w:rsidTr="002B0801">
        <w:tc>
          <w:tcPr>
            <w:tcW w:w="2689" w:type="dxa"/>
            <w:vMerge w:val="restart"/>
            <w:vAlign w:val="center"/>
          </w:tcPr>
          <w:p w14:paraId="2AC870AD" w14:textId="77777777" w:rsidR="00CB6D8B" w:rsidRPr="00B83382" w:rsidRDefault="00CB6D8B" w:rsidP="002B0801">
            <w:pPr>
              <w:spacing w:before="120" w:line="288" w:lineRule="auto"/>
              <w:ind w:firstLine="0"/>
              <w:jc w:val="left"/>
              <w:rPr>
                <w:b/>
              </w:rPr>
            </w:pPr>
            <w:r w:rsidRPr="00B83382">
              <w:rPr>
                <w:b/>
              </w:rPr>
              <w:lastRenderedPageBreak/>
              <w:t>Luồn sự kiện phụ</w:t>
            </w:r>
          </w:p>
          <w:p w14:paraId="6697733D" w14:textId="47C5168B" w:rsidR="00CB6D8B" w:rsidRPr="00B83382" w:rsidRDefault="00CB6D8B" w:rsidP="002B0801">
            <w:pPr>
              <w:spacing w:before="120" w:line="288" w:lineRule="auto"/>
              <w:ind w:firstLine="0"/>
              <w:jc w:val="left"/>
              <w:rPr>
                <w:b/>
              </w:rPr>
            </w:pPr>
            <w:r w:rsidRPr="00B83382">
              <w:rPr>
                <w:b/>
              </w:rPr>
              <w:t>(xóa</w:t>
            </w:r>
            <w:r w:rsidR="001A0FCF">
              <w:rPr>
                <w:b/>
              </w:rPr>
              <w:t xml:space="preserve"> nhân viên</w:t>
            </w:r>
            <w:r w:rsidRPr="00B83382">
              <w:rPr>
                <w:b/>
              </w:rPr>
              <w:t>)</w:t>
            </w:r>
          </w:p>
          <w:p w14:paraId="5B2CD58F" w14:textId="77777777" w:rsidR="00CB6D8B" w:rsidRPr="00B83382" w:rsidRDefault="00CB6D8B" w:rsidP="002B0801">
            <w:pPr>
              <w:spacing w:before="120" w:line="288" w:lineRule="auto"/>
              <w:ind w:firstLine="0"/>
              <w:jc w:val="left"/>
              <w:rPr>
                <w:b/>
              </w:rPr>
            </w:pPr>
          </w:p>
        </w:tc>
        <w:tc>
          <w:tcPr>
            <w:tcW w:w="2976" w:type="dxa"/>
          </w:tcPr>
          <w:p w14:paraId="6209A617" w14:textId="7623A53B" w:rsidR="00CB6D8B" w:rsidRPr="00E86E74" w:rsidRDefault="00E86E74" w:rsidP="002B0801">
            <w:pPr>
              <w:spacing w:before="120" w:line="288" w:lineRule="auto"/>
              <w:ind w:firstLine="0"/>
              <w:jc w:val="left"/>
            </w:pPr>
            <w:r>
              <w:t>1. Chọn nhân viên</w:t>
            </w:r>
            <w:r w:rsidR="00CB6D8B">
              <w:t xml:space="preserve"> </w:t>
            </w:r>
            <w:r w:rsidR="00CB6D8B" w:rsidRPr="00B83382">
              <w:t xml:space="preserve">muốn xóa và chọn chức năng xóa </w:t>
            </w:r>
            <w:r w:rsidRPr="00E86E74">
              <w:t>nhân viên</w:t>
            </w:r>
          </w:p>
          <w:p w14:paraId="2735A3B6" w14:textId="00A242CF" w:rsidR="00CB6D8B" w:rsidRPr="00B83382" w:rsidRDefault="00CB6D8B" w:rsidP="00E86E74">
            <w:pPr>
              <w:spacing w:before="120" w:line="288" w:lineRule="auto"/>
              <w:ind w:firstLine="0"/>
              <w:jc w:val="left"/>
            </w:pPr>
          </w:p>
        </w:tc>
        <w:tc>
          <w:tcPr>
            <w:tcW w:w="2977" w:type="dxa"/>
          </w:tcPr>
          <w:p w14:paraId="4FD65169" w14:textId="77777777" w:rsidR="00CB6D8B" w:rsidRPr="00B83382" w:rsidRDefault="00CB6D8B" w:rsidP="002B0801">
            <w:pPr>
              <w:spacing w:before="120" w:line="288" w:lineRule="auto"/>
              <w:ind w:left="28" w:firstLine="0"/>
            </w:pPr>
            <w:r w:rsidRPr="00B83382">
              <w:t>1.1. Hệ thống hiển thị thông báo “Bạn có muốn xóa</w:t>
            </w:r>
            <w:r>
              <w:t xml:space="preserve"> hóa đơn </w:t>
            </w:r>
            <w:r w:rsidRPr="00B83382">
              <w:t>này không?”</w:t>
            </w:r>
          </w:p>
        </w:tc>
      </w:tr>
      <w:tr w:rsidR="00CB6D8B" w14:paraId="7EE374A2" w14:textId="77777777" w:rsidTr="002B0801">
        <w:tc>
          <w:tcPr>
            <w:tcW w:w="2689" w:type="dxa"/>
            <w:vMerge/>
            <w:vAlign w:val="center"/>
          </w:tcPr>
          <w:p w14:paraId="0CC21855" w14:textId="77777777" w:rsidR="00CB6D8B" w:rsidRPr="00B83382" w:rsidRDefault="00CB6D8B" w:rsidP="002B0801">
            <w:pPr>
              <w:spacing w:before="120" w:line="288" w:lineRule="auto"/>
              <w:ind w:firstLine="0"/>
              <w:jc w:val="left"/>
              <w:rPr>
                <w:b/>
              </w:rPr>
            </w:pPr>
          </w:p>
        </w:tc>
        <w:tc>
          <w:tcPr>
            <w:tcW w:w="2976" w:type="dxa"/>
          </w:tcPr>
          <w:p w14:paraId="0D2C2775" w14:textId="77777777" w:rsidR="00CB6D8B" w:rsidRDefault="00CB6D8B" w:rsidP="002B0801">
            <w:pPr>
              <w:spacing w:before="120" w:line="288" w:lineRule="auto"/>
              <w:ind w:firstLine="0"/>
              <w:jc w:val="left"/>
              <w:rPr>
                <w:lang w:val="en-US"/>
              </w:rPr>
            </w:pPr>
            <w:r>
              <w:rPr>
                <w:lang w:val="en-US"/>
              </w:rPr>
              <w:t xml:space="preserve">2. </w:t>
            </w:r>
            <w:r>
              <w:t>Nhân viên</w:t>
            </w:r>
            <w:r>
              <w:rPr>
                <w:lang w:val="en-US"/>
              </w:rPr>
              <w:t xml:space="preserve"> chọn lưu</w:t>
            </w:r>
          </w:p>
        </w:tc>
        <w:tc>
          <w:tcPr>
            <w:tcW w:w="2977" w:type="dxa"/>
          </w:tcPr>
          <w:p w14:paraId="71F27E48" w14:textId="57C59076" w:rsidR="00CB6D8B" w:rsidRPr="00D53F17" w:rsidRDefault="00CB6D8B" w:rsidP="00E86E74">
            <w:pPr>
              <w:spacing w:before="120" w:line="288" w:lineRule="auto"/>
              <w:ind w:left="28" w:firstLine="0"/>
            </w:pPr>
            <w:r>
              <w:rPr>
                <w:lang w:val="en-US"/>
              </w:rPr>
              <w:t>2.1. Hệ thống xóa</w:t>
            </w:r>
            <w:r w:rsidR="00E86E74">
              <w:rPr>
                <w:lang w:val="en-US"/>
              </w:rPr>
              <w:t xml:space="preserve"> nhân viên </w:t>
            </w:r>
            <w:r>
              <w:rPr>
                <w:lang w:val="en-US"/>
              </w:rPr>
              <w:t>khỏi hệ thống và trở về</w:t>
            </w:r>
            <w:r>
              <w:t xml:space="preserve"> trang</w:t>
            </w:r>
            <w:r>
              <w:rPr>
                <w:lang w:val="en-US"/>
              </w:rPr>
              <w:t xml:space="preserve"> danh </w:t>
            </w:r>
            <w:r w:rsidR="00E86E74">
              <w:rPr>
                <w:lang w:val="en-US"/>
              </w:rPr>
              <w:t>sách nhân viên</w:t>
            </w:r>
            <w:r>
              <w:t xml:space="preserve"> </w:t>
            </w:r>
          </w:p>
        </w:tc>
      </w:tr>
      <w:tr w:rsidR="00CB6D8B" w14:paraId="337892A3" w14:textId="77777777" w:rsidTr="002B0801">
        <w:tc>
          <w:tcPr>
            <w:tcW w:w="2689" w:type="dxa"/>
            <w:vAlign w:val="center"/>
          </w:tcPr>
          <w:p w14:paraId="76FE5B04" w14:textId="77777777" w:rsidR="00CB6D8B" w:rsidRPr="00B83382" w:rsidRDefault="00CB6D8B" w:rsidP="002B0801">
            <w:pPr>
              <w:spacing w:before="120" w:line="288" w:lineRule="auto"/>
              <w:ind w:firstLine="0"/>
              <w:jc w:val="left"/>
              <w:rPr>
                <w:b/>
              </w:rPr>
            </w:pPr>
            <w:r w:rsidRPr="00B83382">
              <w:rPr>
                <w:b/>
              </w:rPr>
              <w:t>Luồn sự kiện phụ</w:t>
            </w:r>
          </w:p>
          <w:p w14:paraId="16F6A583" w14:textId="3BA70F19" w:rsidR="00CB6D8B" w:rsidRPr="00B83382" w:rsidRDefault="00CB6D8B" w:rsidP="002B0801">
            <w:pPr>
              <w:spacing w:before="120" w:line="288" w:lineRule="auto"/>
              <w:ind w:firstLine="0"/>
              <w:jc w:val="left"/>
              <w:rPr>
                <w:b/>
              </w:rPr>
            </w:pPr>
            <w:r w:rsidRPr="00B83382">
              <w:rPr>
                <w:b/>
              </w:rPr>
              <w:t>(</w:t>
            </w:r>
            <w:r w:rsidR="001A0FCF">
              <w:rPr>
                <w:b/>
              </w:rPr>
              <w:t>vô hiệu hóa nhân viên</w:t>
            </w:r>
            <w:r w:rsidRPr="00B83382">
              <w:rPr>
                <w:b/>
              </w:rPr>
              <w:t>)</w:t>
            </w:r>
          </w:p>
          <w:p w14:paraId="0F384C37" w14:textId="77777777" w:rsidR="00CB6D8B" w:rsidRPr="00B83382" w:rsidRDefault="00CB6D8B" w:rsidP="002B0801">
            <w:pPr>
              <w:spacing w:before="120" w:line="288" w:lineRule="auto"/>
              <w:ind w:firstLine="0"/>
              <w:jc w:val="left"/>
              <w:rPr>
                <w:b/>
              </w:rPr>
            </w:pPr>
          </w:p>
        </w:tc>
        <w:tc>
          <w:tcPr>
            <w:tcW w:w="2976" w:type="dxa"/>
          </w:tcPr>
          <w:p w14:paraId="7DD0813D" w14:textId="1518B081" w:rsidR="00CB6D8B" w:rsidRPr="00941C5A" w:rsidRDefault="00CB6D8B" w:rsidP="00E86E74">
            <w:pPr>
              <w:spacing w:before="120" w:line="288" w:lineRule="auto"/>
              <w:ind w:firstLine="0"/>
              <w:jc w:val="left"/>
            </w:pPr>
            <w:r>
              <w:t xml:space="preserve">1. Chọn </w:t>
            </w:r>
            <w:r w:rsidR="00E86E74" w:rsidRPr="00E86E74">
              <w:t>nhân viên</w:t>
            </w:r>
            <w:r>
              <w:t xml:space="preserve"> </w:t>
            </w:r>
            <w:r w:rsidRPr="00B83382">
              <w:t xml:space="preserve">muốn </w:t>
            </w:r>
            <w:r w:rsidR="00E86E74">
              <w:t>xóa và chọn chức năng vô hiệu hóa</w:t>
            </w:r>
          </w:p>
        </w:tc>
        <w:tc>
          <w:tcPr>
            <w:tcW w:w="2977" w:type="dxa"/>
          </w:tcPr>
          <w:p w14:paraId="42FB0842" w14:textId="6100C3FF" w:rsidR="00CB6D8B" w:rsidRPr="00E86E74" w:rsidRDefault="00CB6D8B" w:rsidP="00E86E74">
            <w:pPr>
              <w:spacing w:before="120" w:line="288" w:lineRule="auto"/>
              <w:ind w:left="28" w:firstLine="0"/>
            </w:pPr>
            <w:r>
              <w:t xml:space="preserve">1.1. Hệ thống sẽ </w:t>
            </w:r>
            <w:r w:rsidR="00E86E74" w:rsidRPr="00E86E74">
              <w:t>cập nhật lại tình trạng nhân viên đó</w:t>
            </w:r>
          </w:p>
        </w:tc>
      </w:tr>
      <w:tr w:rsidR="00E13E4F" w14:paraId="35B18AE8" w14:textId="77777777" w:rsidTr="002B0801">
        <w:tc>
          <w:tcPr>
            <w:tcW w:w="2689" w:type="dxa"/>
            <w:vAlign w:val="center"/>
          </w:tcPr>
          <w:p w14:paraId="72393ED6" w14:textId="77777777" w:rsidR="00E13E4F" w:rsidRPr="00B83382" w:rsidRDefault="00E13E4F" w:rsidP="00E13E4F">
            <w:pPr>
              <w:spacing w:before="120" w:line="288" w:lineRule="auto"/>
              <w:ind w:firstLine="0"/>
              <w:jc w:val="left"/>
              <w:rPr>
                <w:b/>
              </w:rPr>
            </w:pPr>
            <w:r w:rsidRPr="00B83382">
              <w:rPr>
                <w:b/>
              </w:rPr>
              <w:t>Luồn sự kiện phụ</w:t>
            </w:r>
          </w:p>
          <w:p w14:paraId="192C81FE" w14:textId="1CC6C993" w:rsidR="00E13E4F" w:rsidRPr="00B83382" w:rsidRDefault="00E13E4F" w:rsidP="00E13E4F">
            <w:pPr>
              <w:spacing w:before="120" w:line="288" w:lineRule="auto"/>
              <w:ind w:firstLine="0"/>
              <w:jc w:val="left"/>
              <w:rPr>
                <w:b/>
              </w:rPr>
            </w:pPr>
            <w:r w:rsidRPr="00B83382">
              <w:rPr>
                <w:b/>
              </w:rPr>
              <w:t>(</w:t>
            </w:r>
            <w:r w:rsidRPr="002413CC">
              <w:rPr>
                <w:b/>
              </w:rPr>
              <w:t>phân quyền</w:t>
            </w:r>
            <w:r>
              <w:rPr>
                <w:b/>
              </w:rPr>
              <w:t xml:space="preserve"> nhân viên</w:t>
            </w:r>
            <w:r w:rsidRPr="00B83382">
              <w:rPr>
                <w:b/>
              </w:rPr>
              <w:t>)</w:t>
            </w:r>
          </w:p>
          <w:p w14:paraId="4A3BC50D" w14:textId="77777777" w:rsidR="00E13E4F" w:rsidRPr="00B83382" w:rsidRDefault="00E13E4F" w:rsidP="00E13E4F">
            <w:pPr>
              <w:spacing w:before="120" w:line="288" w:lineRule="auto"/>
              <w:ind w:firstLine="0"/>
              <w:jc w:val="left"/>
              <w:rPr>
                <w:b/>
              </w:rPr>
            </w:pPr>
          </w:p>
        </w:tc>
        <w:tc>
          <w:tcPr>
            <w:tcW w:w="2976" w:type="dxa"/>
          </w:tcPr>
          <w:p w14:paraId="3850A53F" w14:textId="77777777" w:rsidR="00E13E4F" w:rsidRPr="00E13E4F" w:rsidRDefault="00E13E4F" w:rsidP="00E13E4F">
            <w:pPr>
              <w:spacing w:before="120" w:line="288" w:lineRule="auto"/>
              <w:ind w:firstLine="0"/>
              <w:jc w:val="left"/>
            </w:pPr>
            <w:r>
              <w:t xml:space="preserve">1. </w:t>
            </w:r>
            <w:r w:rsidRPr="00E13E4F">
              <w:t>Nhân viên chọn cập nhật nhân viên muốn phân quyền</w:t>
            </w:r>
          </w:p>
          <w:p w14:paraId="720368A6" w14:textId="79A3F099" w:rsidR="00E13E4F" w:rsidRPr="00E13E4F" w:rsidRDefault="00E13E4F" w:rsidP="00E13E4F">
            <w:pPr>
              <w:spacing w:before="120" w:line="288" w:lineRule="auto"/>
              <w:ind w:firstLine="0"/>
              <w:jc w:val="left"/>
            </w:pPr>
            <w:r w:rsidRPr="00E13E4F">
              <w:t>(chỉ nhân viên mới sử dụng được chức năng này, nhân viên kho không được phép phân quyền)</w:t>
            </w:r>
          </w:p>
        </w:tc>
        <w:tc>
          <w:tcPr>
            <w:tcW w:w="2977" w:type="dxa"/>
          </w:tcPr>
          <w:p w14:paraId="07D29BD9" w14:textId="2ECF579A" w:rsidR="00E13E4F" w:rsidRDefault="00E13E4F" w:rsidP="00C340A7">
            <w:pPr>
              <w:spacing w:before="120" w:line="288" w:lineRule="auto"/>
              <w:ind w:left="28" w:firstLine="0"/>
            </w:pPr>
            <w:r>
              <w:t xml:space="preserve">1.1. Hệ thống sẽ </w:t>
            </w:r>
            <w:r w:rsidRPr="00E86E74">
              <w:t xml:space="preserve">cập nhật lại </w:t>
            </w:r>
            <w:r w:rsidR="00C340A7" w:rsidRPr="00777512">
              <w:t>quyền đăng nhập của</w:t>
            </w:r>
            <w:r w:rsidRPr="00E86E74">
              <w:t xml:space="preserve"> nhân viên đó</w:t>
            </w:r>
          </w:p>
        </w:tc>
      </w:tr>
    </w:tbl>
    <w:p w14:paraId="1155AC18" w14:textId="28492C93" w:rsidR="00CB6D8B" w:rsidRDefault="00CB6D8B" w:rsidP="00CB6D8B">
      <w:pPr>
        <w:ind w:firstLine="0"/>
      </w:pPr>
    </w:p>
    <w:p w14:paraId="1A3FB9E1" w14:textId="1D1B37E5" w:rsidR="00E27091" w:rsidRDefault="00E27091" w:rsidP="00CB6D8B">
      <w:pPr>
        <w:ind w:firstLine="0"/>
      </w:pPr>
    </w:p>
    <w:p w14:paraId="383C1C24" w14:textId="1DFBFB02" w:rsidR="00E27091" w:rsidRDefault="00E27091" w:rsidP="00CB6D8B">
      <w:pPr>
        <w:ind w:firstLine="0"/>
      </w:pPr>
    </w:p>
    <w:p w14:paraId="66D94CB9" w14:textId="0A7CC726" w:rsidR="00E27091" w:rsidRDefault="00E27091" w:rsidP="00CB6D8B">
      <w:pPr>
        <w:ind w:firstLine="0"/>
      </w:pPr>
    </w:p>
    <w:p w14:paraId="6FF0B7B2" w14:textId="47A2504C" w:rsidR="00E27091" w:rsidRDefault="00E27091" w:rsidP="00CB6D8B">
      <w:pPr>
        <w:ind w:firstLine="0"/>
      </w:pPr>
    </w:p>
    <w:p w14:paraId="38EF6188" w14:textId="77777777" w:rsidR="00E27091" w:rsidRPr="00CB6D8B" w:rsidRDefault="00E27091" w:rsidP="00CB6D8B">
      <w:pPr>
        <w:ind w:firstLine="0"/>
      </w:pPr>
    </w:p>
    <w:p w14:paraId="1BB6AE33" w14:textId="4173EFCE" w:rsidR="001659B6" w:rsidRDefault="001659B6" w:rsidP="00147FA4">
      <w:pPr>
        <w:pStyle w:val="Heading3"/>
        <w:numPr>
          <w:ilvl w:val="2"/>
          <w:numId w:val="11"/>
        </w:numPr>
        <w:rPr>
          <w:lang w:val="vi-VN"/>
        </w:rPr>
      </w:pPr>
      <w:bookmarkStart w:id="76" w:name="_Toc86850957"/>
      <w:r w:rsidRPr="00147FA4">
        <w:rPr>
          <w:lang w:val="vi-VN"/>
        </w:rPr>
        <w:lastRenderedPageBreak/>
        <w:t xml:space="preserve">Đặc tả Usecase </w:t>
      </w:r>
      <w:bookmarkEnd w:id="76"/>
      <w:r w:rsidR="00E2209F">
        <w:rPr>
          <w:lang w:val="vi-VN"/>
        </w:rPr>
        <w:t>quản lý kho</w:t>
      </w:r>
    </w:p>
    <w:tbl>
      <w:tblPr>
        <w:tblStyle w:val="TableGrid"/>
        <w:tblW w:w="0" w:type="auto"/>
        <w:tblLook w:val="04A0" w:firstRow="1" w:lastRow="0" w:firstColumn="1" w:lastColumn="0" w:noHBand="0" w:noVBand="1"/>
      </w:tblPr>
      <w:tblGrid>
        <w:gridCol w:w="2689"/>
        <w:gridCol w:w="2976"/>
        <w:gridCol w:w="2977"/>
      </w:tblGrid>
      <w:tr w:rsidR="00777512" w14:paraId="793A16CC" w14:textId="77777777" w:rsidTr="002B0801">
        <w:tc>
          <w:tcPr>
            <w:tcW w:w="2689" w:type="dxa"/>
            <w:vAlign w:val="center"/>
          </w:tcPr>
          <w:p w14:paraId="57281E35" w14:textId="77777777" w:rsidR="00777512" w:rsidRPr="003D33D4" w:rsidRDefault="00777512" w:rsidP="002B0801">
            <w:pPr>
              <w:ind w:firstLine="0"/>
              <w:rPr>
                <w:b/>
                <w:lang w:val="en-US"/>
              </w:rPr>
            </w:pPr>
            <w:r w:rsidRPr="003D33D4">
              <w:rPr>
                <w:b/>
                <w:lang w:val="en-US"/>
              </w:rPr>
              <w:t>Usecase tham gia</w:t>
            </w:r>
          </w:p>
        </w:tc>
        <w:tc>
          <w:tcPr>
            <w:tcW w:w="5953" w:type="dxa"/>
            <w:gridSpan w:val="2"/>
            <w:vAlign w:val="center"/>
          </w:tcPr>
          <w:p w14:paraId="391BC3FA" w14:textId="599015D5" w:rsidR="00777512" w:rsidRDefault="00777512" w:rsidP="002B0801">
            <w:pPr>
              <w:spacing w:before="120" w:line="288" w:lineRule="auto"/>
              <w:ind w:left="169" w:hanging="169"/>
              <w:jc w:val="center"/>
              <w:rPr>
                <w:lang w:val="en-US"/>
              </w:rPr>
            </w:pPr>
            <w:r w:rsidRPr="00777512">
              <w:rPr>
                <w:lang w:val="en-GB" w:eastAsia="en-GB"/>
              </w:rPr>
              <w:drawing>
                <wp:inline distT="0" distB="0" distL="0" distR="0" wp14:anchorId="07A27C40" wp14:editId="4376BD6F">
                  <wp:extent cx="3436620" cy="13724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8183" cy="1377069"/>
                          </a:xfrm>
                          <a:prstGeom prst="rect">
                            <a:avLst/>
                          </a:prstGeom>
                        </pic:spPr>
                      </pic:pic>
                    </a:graphicData>
                  </a:graphic>
                </wp:inline>
              </w:drawing>
            </w:r>
          </w:p>
        </w:tc>
      </w:tr>
      <w:tr w:rsidR="00777512" w14:paraId="59876C26" w14:textId="77777777" w:rsidTr="002B0801">
        <w:tc>
          <w:tcPr>
            <w:tcW w:w="2689" w:type="dxa"/>
            <w:vAlign w:val="center"/>
          </w:tcPr>
          <w:p w14:paraId="44898D2A" w14:textId="77777777" w:rsidR="00777512" w:rsidRPr="001F2C4A" w:rsidRDefault="00777512" w:rsidP="002B0801">
            <w:pPr>
              <w:spacing w:before="120" w:line="288" w:lineRule="auto"/>
              <w:ind w:firstLine="0"/>
              <w:jc w:val="left"/>
              <w:rPr>
                <w:b/>
                <w:lang w:val="en-US"/>
              </w:rPr>
            </w:pPr>
            <w:r w:rsidRPr="001F2C4A">
              <w:rPr>
                <w:b/>
                <w:lang w:val="en-US"/>
              </w:rPr>
              <w:t>Tác nhân</w:t>
            </w:r>
          </w:p>
        </w:tc>
        <w:tc>
          <w:tcPr>
            <w:tcW w:w="5953" w:type="dxa"/>
            <w:gridSpan w:val="2"/>
            <w:vAlign w:val="center"/>
          </w:tcPr>
          <w:p w14:paraId="6BF9643D" w14:textId="02A5CB58" w:rsidR="00777512" w:rsidRPr="00777512" w:rsidRDefault="00777512" w:rsidP="002B0801">
            <w:pPr>
              <w:spacing w:before="120" w:line="288" w:lineRule="auto"/>
              <w:ind w:left="169" w:hanging="169"/>
              <w:jc w:val="left"/>
              <w:rPr>
                <w:lang w:val="en-US"/>
              </w:rPr>
            </w:pPr>
            <w:r>
              <w:t>Nhân viên</w:t>
            </w:r>
            <w:r>
              <w:rPr>
                <w:lang w:val="en-US"/>
              </w:rPr>
              <w:t xml:space="preserve"> kho</w:t>
            </w:r>
          </w:p>
        </w:tc>
      </w:tr>
      <w:tr w:rsidR="00777512" w14:paraId="62EB2C5D" w14:textId="77777777" w:rsidTr="002B0801">
        <w:tc>
          <w:tcPr>
            <w:tcW w:w="2689" w:type="dxa"/>
            <w:vAlign w:val="center"/>
          </w:tcPr>
          <w:p w14:paraId="3B4CCE8A" w14:textId="77777777" w:rsidR="00777512" w:rsidRPr="001F2C4A" w:rsidRDefault="00777512" w:rsidP="002B0801">
            <w:pPr>
              <w:spacing w:before="120" w:line="288" w:lineRule="auto"/>
              <w:ind w:firstLine="0"/>
              <w:jc w:val="left"/>
              <w:rPr>
                <w:b/>
                <w:lang w:val="en-US"/>
              </w:rPr>
            </w:pPr>
            <w:r w:rsidRPr="001F2C4A">
              <w:rPr>
                <w:b/>
                <w:lang w:val="en-US"/>
              </w:rPr>
              <w:t>Chức năng</w:t>
            </w:r>
          </w:p>
        </w:tc>
        <w:tc>
          <w:tcPr>
            <w:tcW w:w="5953" w:type="dxa"/>
            <w:gridSpan w:val="2"/>
            <w:vAlign w:val="center"/>
          </w:tcPr>
          <w:p w14:paraId="0C9C4AB8" w14:textId="29B4536B" w:rsidR="00777512" w:rsidRPr="00535E50" w:rsidRDefault="00777512" w:rsidP="00535E50">
            <w:pPr>
              <w:spacing w:before="120" w:line="288" w:lineRule="auto"/>
              <w:ind w:left="27" w:hanging="27"/>
              <w:jc w:val="left"/>
              <w:rPr>
                <w:lang w:val="en-US"/>
              </w:rPr>
            </w:pPr>
            <w:r>
              <w:t xml:space="preserve">Quản lý thông </w:t>
            </w:r>
            <w:r w:rsidR="00535E50">
              <w:rPr>
                <w:lang w:val="en-US"/>
              </w:rPr>
              <w:t>kho hàng như thông tin nguyên liệu, số lượng hiện còn, nếu nguyên liệu sắp hết thì cần nhập thêm nguyên liệu để đáp ứng món ăn cho khách hàng</w:t>
            </w:r>
          </w:p>
        </w:tc>
      </w:tr>
      <w:tr w:rsidR="00777512" w14:paraId="41F4003A" w14:textId="77777777" w:rsidTr="002B0801">
        <w:tc>
          <w:tcPr>
            <w:tcW w:w="2689" w:type="dxa"/>
            <w:vAlign w:val="center"/>
          </w:tcPr>
          <w:p w14:paraId="7311DC79" w14:textId="77777777" w:rsidR="00777512" w:rsidRPr="001F2C4A" w:rsidRDefault="00777512" w:rsidP="002B0801">
            <w:pPr>
              <w:spacing w:before="120" w:line="288" w:lineRule="auto"/>
              <w:ind w:firstLine="0"/>
              <w:jc w:val="left"/>
              <w:rPr>
                <w:b/>
                <w:lang w:val="en-US"/>
              </w:rPr>
            </w:pPr>
            <w:r w:rsidRPr="001F2C4A">
              <w:rPr>
                <w:b/>
                <w:lang w:val="en-US"/>
              </w:rPr>
              <w:t>Đầu vào</w:t>
            </w:r>
          </w:p>
        </w:tc>
        <w:tc>
          <w:tcPr>
            <w:tcW w:w="5953" w:type="dxa"/>
            <w:gridSpan w:val="2"/>
            <w:vAlign w:val="center"/>
          </w:tcPr>
          <w:p w14:paraId="0F44155B" w14:textId="0A8C4E79" w:rsidR="00777512" w:rsidRPr="00535E50" w:rsidRDefault="00777512" w:rsidP="00535E50">
            <w:pPr>
              <w:spacing w:before="120" w:line="288" w:lineRule="auto"/>
              <w:ind w:left="27" w:firstLine="0"/>
              <w:jc w:val="left"/>
              <w:rPr>
                <w:lang w:val="en-US"/>
              </w:rPr>
            </w:pPr>
            <w:r>
              <w:t xml:space="preserve">Mã </w:t>
            </w:r>
            <w:r w:rsidR="00535E50">
              <w:rPr>
                <w:lang w:val="en-US"/>
              </w:rPr>
              <w:t>nguyên liệu, tên nguyên liệu, số lượng hiện còn</w:t>
            </w:r>
          </w:p>
        </w:tc>
      </w:tr>
      <w:tr w:rsidR="00777512" w14:paraId="29D370CC" w14:textId="77777777" w:rsidTr="002B0801">
        <w:tc>
          <w:tcPr>
            <w:tcW w:w="2689" w:type="dxa"/>
            <w:vAlign w:val="center"/>
          </w:tcPr>
          <w:p w14:paraId="48B98570" w14:textId="77777777" w:rsidR="00777512" w:rsidRPr="001F2C4A" w:rsidRDefault="00777512" w:rsidP="002B0801">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104107C3" w14:textId="77777777" w:rsidR="00777512" w:rsidRDefault="00777512" w:rsidP="002B0801">
            <w:pPr>
              <w:spacing w:before="120" w:line="288" w:lineRule="auto"/>
              <w:ind w:left="169" w:hanging="169"/>
              <w:jc w:val="left"/>
              <w:rPr>
                <w:lang w:val="en-US"/>
              </w:rPr>
            </w:pPr>
            <w:r>
              <w:rPr>
                <w:lang w:val="en-US"/>
              </w:rPr>
              <w:t>Đã đăng nhập vào hệ thống</w:t>
            </w:r>
          </w:p>
        </w:tc>
      </w:tr>
      <w:tr w:rsidR="00777512" w14:paraId="6159968A" w14:textId="77777777" w:rsidTr="002B0801">
        <w:tc>
          <w:tcPr>
            <w:tcW w:w="2689" w:type="dxa"/>
            <w:vAlign w:val="center"/>
          </w:tcPr>
          <w:p w14:paraId="2F9B1B5A" w14:textId="77777777" w:rsidR="00777512" w:rsidRPr="001F2C4A" w:rsidRDefault="00777512" w:rsidP="002B0801">
            <w:pPr>
              <w:spacing w:before="120" w:line="288" w:lineRule="auto"/>
              <w:ind w:firstLine="0"/>
              <w:jc w:val="left"/>
              <w:rPr>
                <w:b/>
                <w:lang w:val="en-US"/>
              </w:rPr>
            </w:pPr>
            <w:r w:rsidRPr="001F2C4A">
              <w:rPr>
                <w:b/>
                <w:lang w:val="en-US"/>
              </w:rPr>
              <w:t>Kết quả</w:t>
            </w:r>
          </w:p>
        </w:tc>
        <w:tc>
          <w:tcPr>
            <w:tcW w:w="5953" w:type="dxa"/>
            <w:gridSpan w:val="2"/>
            <w:vAlign w:val="center"/>
          </w:tcPr>
          <w:p w14:paraId="6C750BFB" w14:textId="3238A106" w:rsidR="00777512" w:rsidRPr="004D16FC" w:rsidRDefault="00777512" w:rsidP="004D16FC">
            <w:pPr>
              <w:spacing w:before="120" w:line="288" w:lineRule="auto"/>
              <w:ind w:left="27" w:firstLine="0"/>
              <w:jc w:val="left"/>
              <w:rPr>
                <w:lang w:val="en-US"/>
              </w:rPr>
            </w:pPr>
            <w:r>
              <w:rPr>
                <w:lang w:val="en-US"/>
              </w:rPr>
              <w:t xml:space="preserve">Thêm, cập nhật hoặc xóa được thông tin </w:t>
            </w:r>
            <w:r w:rsidR="004D16FC">
              <w:rPr>
                <w:lang w:val="en-US"/>
              </w:rPr>
              <w:t>nguyên liệu</w:t>
            </w:r>
          </w:p>
        </w:tc>
      </w:tr>
      <w:tr w:rsidR="00777512" w14:paraId="31EFC532" w14:textId="77777777" w:rsidTr="002B0801">
        <w:tc>
          <w:tcPr>
            <w:tcW w:w="2689" w:type="dxa"/>
            <w:vMerge w:val="restart"/>
            <w:vAlign w:val="center"/>
          </w:tcPr>
          <w:p w14:paraId="44F11DCD" w14:textId="77777777" w:rsidR="00777512" w:rsidRPr="001F2C4A" w:rsidRDefault="00777512" w:rsidP="002B0801">
            <w:pPr>
              <w:spacing w:before="120" w:line="288" w:lineRule="auto"/>
              <w:ind w:firstLine="0"/>
              <w:jc w:val="left"/>
              <w:rPr>
                <w:b/>
                <w:lang w:val="en-US"/>
              </w:rPr>
            </w:pPr>
            <w:r w:rsidRPr="001F2C4A">
              <w:rPr>
                <w:b/>
                <w:lang w:val="en-US"/>
              </w:rPr>
              <w:t>Luồng sự kiện chính</w:t>
            </w:r>
          </w:p>
          <w:p w14:paraId="71110A00" w14:textId="77777777" w:rsidR="00777512" w:rsidRPr="001F2C4A" w:rsidRDefault="00777512" w:rsidP="002B0801">
            <w:pPr>
              <w:spacing w:before="120" w:line="288" w:lineRule="auto"/>
              <w:ind w:firstLine="0"/>
              <w:jc w:val="left"/>
              <w:rPr>
                <w:b/>
                <w:lang w:val="en-US"/>
              </w:rPr>
            </w:pPr>
          </w:p>
        </w:tc>
        <w:tc>
          <w:tcPr>
            <w:tcW w:w="2976" w:type="dxa"/>
            <w:vAlign w:val="center"/>
          </w:tcPr>
          <w:p w14:paraId="35B99B9C" w14:textId="77777777" w:rsidR="00777512" w:rsidRPr="001F2C4A" w:rsidRDefault="00777512" w:rsidP="002B0801">
            <w:pPr>
              <w:spacing w:before="120" w:line="288" w:lineRule="auto"/>
              <w:ind w:left="169" w:hanging="169"/>
              <w:jc w:val="center"/>
              <w:rPr>
                <w:b/>
                <w:lang w:val="en-US"/>
              </w:rPr>
            </w:pPr>
            <w:r w:rsidRPr="001F2C4A">
              <w:rPr>
                <w:b/>
                <w:lang w:val="en-US"/>
              </w:rPr>
              <w:t>Tác nhân</w:t>
            </w:r>
          </w:p>
        </w:tc>
        <w:tc>
          <w:tcPr>
            <w:tcW w:w="2977" w:type="dxa"/>
            <w:vAlign w:val="center"/>
          </w:tcPr>
          <w:p w14:paraId="2C938205" w14:textId="77777777" w:rsidR="00777512" w:rsidRPr="001F2C4A" w:rsidRDefault="00777512" w:rsidP="002B0801">
            <w:pPr>
              <w:spacing w:before="120" w:line="288" w:lineRule="auto"/>
              <w:ind w:left="169" w:hanging="169"/>
              <w:jc w:val="center"/>
              <w:rPr>
                <w:b/>
                <w:lang w:val="en-US"/>
              </w:rPr>
            </w:pPr>
            <w:r w:rsidRPr="001F2C4A">
              <w:rPr>
                <w:b/>
                <w:lang w:val="en-US"/>
              </w:rPr>
              <w:t>Hệ thống</w:t>
            </w:r>
          </w:p>
        </w:tc>
      </w:tr>
      <w:tr w:rsidR="00777512" w14:paraId="6D0654A3" w14:textId="77777777" w:rsidTr="002B0801">
        <w:tc>
          <w:tcPr>
            <w:tcW w:w="2689" w:type="dxa"/>
            <w:vMerge/>
            <w:vAlign w:val="center"/>
          </w:tcPr>
          <w:p w14:paraId="566CDEA9" w14:textId="77777777" w:rsidR="00777512" w:rsidRDefault="00777512" w:rsidP="002B0801">
            <w:pPr>
              <w:spacing w:before="120" w:line="288" w:lineRule="auto"/>
              <w:ind w:firstLine="0"/>
              <w:jc w:val="left"/>
              <w:rPr>
                <w:lang w:val="en-US"/>
              </w:rPr>
            </w:pPr>
          </w:p>
        </w:tc>
        <w:tc>
          <w:tcPr>
            <w:tcW w:w="2976" w:type="dxa"/>
          </w:tcPr>
          <w:p w14:paraId="29A6EEE2" w14:textId="7FCA9FF0" w:rsidR="00777512" w:rsidRPr="00B70D9C" w:rsidRDefault="00777512" w:rsidP="00B70D9C">
            <w:pPr>
              <w:spacing w:before="120" w:line="288" w:lineRule="auto"/>
              <w:ind w:firstLine="0"/>
              <w:rPr>
                <w:lang w:val="en-US"/>
              </w:rPr>
            </w:pPr>
            <w:r>
              <w:rPr>
                <w:lang w:val="en-US"/>
              </w:rPr>
              <w:t xml:space="preserve">1. Chọn chức năng </w:t>
            </w:r>
            <w:r>
              <w:t xml:space="preserve">quản lý </w:t>
            </w:r>
            <w:r w:rsidR="00B70D9C">
              <w:rPr>
                <w:lang w:val="en-US"/>
              </w:rPr>
              <w:t>nguyên liệu</w:t>
            </w:r>
          </w:p>
        </w:tc>
        <w:tc>
          <w:tcPr>
            <w:tcW w:w="2977" w:type="dxa"/>
          </w:tcPr>
          <w:p w14:paraId="042726C0" w14:textId="45EA1ECA" w:rsidR="00777512" w:rsidRPr="009660B2" w:rsidRDefault="00777512" w:rsidP="009660B2">
            <w:pPr>
              <w:spacing w:before="120" w:line="288" w:lineRule="auto"/>
              <w:ind w:left="28" w:firstLine="0"/>
              <w:rPr>
                <w:lang w:val="en-US"/>
              </w:rPr>
            </w:pPr>
            <w:r w:rsidRPr="00374B12">
              <w:t xml:space="preserve">1.1. Hiển thị </w:t>
            </w:r>
            <w:r>
              <w:t>trang</w:t>
            </w:r>
            <w:r w:rsidRPr="00374B12">
              <w:t xml:space="preserve"> danh sách các</w:t>
            </w:r>
            <w:r>
              <w:t xml:space="preserve"> </w:t>
            </w:r>
            <w:r w:rsidR="009660B2">
              <w:t>nguyên liệu</w:t>
            </w:r>
            <w:r w:rsidRPr="00374B12">
              <w:t xml:space="preserve"> và các chức năng cụ thể gồm: thêm, </w:t>
            </w:r>
            <w:r w:rsidR="009660B2">
              <w:rPr>
                <w:lang w:val="en-US"/>
              </w:rPr>
              <w:t>nhập nguyên liệu</w:t>
            </w:r>
          </w:p>
        </w:tc>
      </w:tr>
      <w:tr w:rsidR="00777512" w14:paraId="2E19CBFE" w14:textId="77777777" w:rsidTr="002B0801">
        <w:tc>
          <w:tcPr>
            <w:tcW w:w="2689" w:type="dxa"/>
            <w:vMerge/>
            <w:vAlign w:val="center"/>
          </w:tcPr>
          <w:p w14:paraId="26E9D698" w14:textId="77777777" w:rsidR="00777512" w:rsidRPr="00374B12" w:rsidRDefault="00777512" w:rsidP="002B0801">
            <w:pPr>
              <w:spacing w:before="120" w:line="288" w:lineRule="auto"/>
              <w:ind w:firstLine="0"/>
              <w:jc w:val="left"/>
            </w:pPr>
          </w:p>
        </w:tc>
        <w:tc>
          <w:tcPr>
            <w:tcW w:w="2976" w:type="dxa"/>
          </w:tcPr>
          <w:p w14:paraId="73DA55EA" w14:textId="1A89B4F8" w:rsidR="00777512" w:rsidRPr="00374B12" w:rsidRDefault="00777512" w:rsidP="002B0801">
            <w:pPr>
              <w:spacing w:before="120" w:line="288" w:lineRule="auto"/>
              <w:ind w:firstLine="0"/>
            </w:pPr>
            <w:r w:rsidRPr="00374B12">
              <w:t xml:space="preserve">2. </w:t>
            </w:r>
            <w:r>
              <w:t>Nhân viên</w:t>
            </w:r>
            <w:r w:rsidRPr="00374B12">
              <w:t xml:space="preserve"> </w:t>
            </w:r>
            <w:r w:rsidR="00DC536A" w:rsidRPr="00DC536A">
              <w:t xml:space="preserve">kho </w:t>
            </w:r>
            <w:r w:rsidRPr="00374B12">
              <w:t>chọn chức năng</w:t>
            </w:r>
          </w:p>
        </w:tc>
        <w:tc>
          <w:tcPr>
            <w:tcW w:w="2977" w:type="dxa"/>
          </w:tcPr>
          <w:p w14:paraId="1A1EE3E7" w14:textId="77777777" w:rsidR="00777512" w:rsidRPr="00D53F17" w:rsidRDefault="00777512" w:rsidP="002B0801">
            <w:pPr>
              <w:spacing w:before="120" w:line="288" w:lineRule="auto"/>
              <w:ind w:left="28" w:firstLine="0"/>
            </w:pPr>
            <w:r w:rsidRPr="00D53F17">
              <w:t xml:space="preserve">2.1. Đưa ra các biểu mẫu theo chức năng </w:t>
            </w:r>
          </w:p>
        </w:tc>
      </w:tr>
      <w:tr w:rsidR="00777512" w14:paraId="1849EDDF" w14:textId="77777777" w:rsidTr="002B0801">
        <w:tc>
          <w:tcPr>
            <w:tcW w:w="2689" w:type="dxa"/>
            <w:vMerge/>
            <w:vAlign w:val="center"/>
          </w:tcPr>
          <w:p w14:paraId="2EB39628" w14:textId="77777777" w:rsidR="00777512" w:rsidRPr="00D53F17" w:rsidRDefault="00777512" w:rsidP="002B0801">
            <w:pPr>
              <w:spacing w:before="120" w:line="288" w:lineRule="auto"/>
              <w:ind w:firstLine="0"/>
              <w:jc w:val="left"/>
            </w:pPr>
          </w:p>
        </w:tc>
        <w:tc>
          <w:tcPr>
            <w:tcW w:w="2976" w:type="dxa"/>
          </w:tcPr>
          <w:p w14:paraId="3A944FED" w14:textId="11F1AD4F" w:rsidR="00777512" w:rsidRPr="00DC536A" w:rsidRDefault="00777512" w:rsidP="00DC536A">
            <w:pPr>
              <w:spacing w:before="120" w:line="288" w:lineRule="auto"/>
              <w:ind w:firstLine="0"/>
            </w:pPr>
            <w:r w:rsidRPr="00D53F17">
              <w:t xml:space="preserve">3. </w:t>
            </w:r>
            <w:r>
              <w:t>Nhân viên</w:t>
            </w:r>
            <w:r w:rsidR="00DC536A" w:rsidRPr="00DC536A">
              <w:t xml:space="preserve"> kho</w:t>
            </w:r>
            <w:r w:rsidRPr="00D53F17">
              <w:t xml:space="preserve"> hoàn thành công việc và thoát khỏi chức năng quản lý </w:t>
            </w:r>
            <w:r w:rsidR="00DC536A" w:rsidRPr="00DC536A">
              <w:t>kho</w:t>
            </w:r>
          </w:p>
        </w:tc>
        <w:tc>
          <w:tcPr>
            <w:tcW w:w="2977" w:type="dxa"/>
          </w:tcPr>
          <w:p w14:paraId="66CB174E" w14:textId="77777777" w:rsidR="00777512" w:rsidRPr="00D97FA3" w:rsidRDefault="00777512" w:rsidP="002B0801">
            <w:pPr>
              <w:spacing w:before="120" w:line="288" w:lineRule="auto"/>
              <w:ind w:left="28" w:firstLine="0"/>
            </w:pPr>
            <w:r>
              <w:rPr>
                <w:lang w:val="en-US"/>
              </w:rPr>
              <w:t xml:space="preserve">3.1. Hệ thống trở về </w:t>
            </w:r>
            <w:r>
              <w:t>trang chủ</w:t>
            </w:r>
          </w:p>
        </w:tc>
      </w:tr>
      <w:tr w:rsidR="00777512" w14:paraId="0A4198E6" w14:textId="77777777" w:rsidTr="002B0801">
        <w:tc>
          <w:tcPr>
            <w:tcW w:w="2689" w:type="dxa"/>
            <w:vMerge w:val="restart"/>
            <w:vAlign w:val="center"/>
          </w:tcPr>
          <w:p w14:paraId="787B35E0" w14:textId="77777777" w:rsidR="00777512" w:rsidRPr="00B83382" w:rsidRDefault="00777512" w:rsidP="002B0801">
            <w:pPr>
              <w:spacing w:before="120" w:line="288" w:lineRule="auto"/>
              <w:ind w:firstLine="0"/>
              <w:jc w:val="left"/>
              <w:rPr>
                <w:b/>
              </w:rPr>
            </w:pPr>
            <w:r w:rsidRPr="00B83382">
              <w:rPr>
                <w:b/>
              </w:rPr>
              <w:t>Luồn sự kiện phụ</w:t>
            </w:r>
          </w:p>
          <w:p w14:paraId="29CEBC8D" w14:textId="6B0B9539" w:rsidR="00777512" w:rsidRPr="00B83382" w:rsidRDefault="00777512" w:rsidP="002B0801">
            <w:pPr>
              <w:spacing w:before="120" w:line="288" w:lineRule="auto"/>
              <w:ind w:firstLine="0"/>
              <w:jc w:val="left"/>
              <w:rPr>
                <w:b/>
              </w:rPr>
            </w:pPr>
            <w:r w:rsidRPr="00B83382">
              <w:rPr>
                <w:b/>
              </w:rPr>
              <w:t>(cập nhật</w:t>
            </w:r>
            <w:r>
              <w:rPr>
                <w:b/>
              </w:rPr>
              <w:t xml:space="preserve"> </w:t>
            </w:r>
            <w:r w:rsidR="00DC536A" w:rsidRPr="00AE7388">
              <w:rPr>
                <w:b/>
              </w:rPr>
              <w:t>kho</w:t>
            </w:r>
            <w:r w:rsidRPr="00B83382">
              <w:rPr>
                <w:b/>
              </w:rPr>
              <w:t>)</w:t>
            </w:r>
          </w:p>
          <w:p w14:paraId="7B242F88" w14:textId="77777777" w:rsidR="00777512" w:rsidRPr="00B83382" w:rsidRDefault="00777512" w:rsidP="002B0801">
            <w:pPr>
              <w:spacing w:before="120" w:line="288" w:lineRule="auto"/>
              <w:ind w:firstLine="0"/>
              <w:jc w:val="left"/>
              <w:rPr>
                <w:b/>
              </w:rPr>
            </w:pPr>
          </w:p>
        </w:tc>
        <w:tc>
          <w:tcPr>
            <w:tcW w:w="2976" w:type="dxa"/>
          </w:tcPr>
          <w:p w14:paraId="605946C4" w14:textId="4DE33A9D" w:rsidR="00777512" w:rsidRPr="00B83382" w:rsidRDefault="00777512" w:rsidP="00AE7388">
            <w:pPr>
              <w:spacing w:before="120" w:line="288" w:lineRule="auto"/>
              <w:ind w:firstLine="0"/>
              <w:jc w:val="left"/>
            </w:pPr>
            <w:r w:rsidRPr="00B83382">
              <w:lastRenderedPageBreak/>
              <w:t xml:space="preserve">1. </w:t>
            </w:r>
            <w:r w:rsidR="00AE7388" w:rsidRPr="00AE7388">
              <w:t>Chọn nguyên liệu trong kho muốn cập nhật</w:t>
            </w:r>
          </w:p>
        </w:tc>
        <w:tc>
          <w:tcPr>
            <w:tcW w:w="2977" w:type="dxa"/>
          </w:tcPr>
          <w:p w14:paraId="5BFCBF3E" w14:textId="1355DC52" w:rsidR="00777512" w:rsidRPr="00AE7388" w:rsidRDefault="00777512" w:rsidP="00AE7388">
            <w:pPr>
              <w:spacing w:before="120" w:line="288" w:lineRule="auto"/>
              <w:ind w:left="28" w:firstLine="0"/>
            </w:pPr>
            <w:r w:rsidRPr="00B83382">
              <w:t xml:space="preserve">1.1. Hiển thị thông tin </w:t>
            </w:r>
            <w:r w:rsidR="00AE7388" w:rsidRPr="00AE7388">
              <w:t>nguyên liệu</w:t>
            </w:r>
          </w:p>
        </w:tc>
      </w:tr>
      <w:tr w:rsidR="00777512" w14:paraId="3E6F18F8" w14:textId="77777777" w:rsidTr="002B0801">
        <w:tc>
          <w:tcPr>
            <w:tcW w:w="2689" w:type="dxa"/>
            <w:vMerge/>
            <w:vAlign w:val="center"/>
          </w:tcPr>
          <w:p w14:paraId="11936E33" w14:textId="77777777" w:rsidR="00777512" w:rsidRPr="00B83382" w:rsidRDefault="00777512" w:rsidP="002B0801">
            <w:pPr>
              <w:spacing w:before="120" w:line="288" w:lineRule="auto"/>
              <w:ind w:firstLine="0"/>
              <w:jc w:val="left"/>
              <w:rPr>
                <w:b/>
              </w:rPr>
            </w:pPr>
          </w:p>
        </w:tc>
        <w:tc>
          <w:tcPr>
            <w:tcW w:w="2976" w:type="dxa"/>
          </w:tcPr>
          <w:p w14:paraId="5FF7484F" w14:textId="77777777" w:rsidR="00777512" w:rsidRPr="00B83382" w:rsidRDefault="00777512" w:rsidP="002B0801">
            <w:pPr>
              <w:spacing w:before="120" w:line="288" w:lineRule="auto"/>
              <w:ind w:firstLine="0"/>
              <w:jc w:val="left"/>
            </w:pPr>
            <w:r w:rsidRPr="00B83382">
              <w:t>2.1 Cập nhật lại thông tin muốn thay đổi và chọn lưu</w:t>
            </w:r>
          </w:p>
        </w:tc>
        <w:tc>
          <w:tcPr>
            <w:tcW w:w="2977" w:type="dxa"/>
          </w:tcPr>
          <w:p w14:paraId="2C9DD7DE" w14:textId="77777777" w:rsidR="00777512" w:rsidRPr="00B83382" w:rsidRDefault="00777512" w:rsidP="002B0801">
            <w:pPr>
              <w:spacing w:before="120" w:line="288" w:lineRule="auto"/>
              <w:ind w:left="28" w:firstLine="0"/>
            </w:pPr>
            <w:r w:rsidRPr="00B83382">
              <w:t xml:space="preserve">2.1 Hệ thống kiểm tra thông tin cập nhật. Nếu hợp lệ sẽ trở về </w:t>
            </w:r>
            <w:r>
              <w:t>trang danh sách bàn</w:t>
            </w:r>
            <w:r w:rsidRPr="00B83382">
              <w:t>, sai thì đưa ra thông báo lỗi</w:t>
            </w:r>
          </w:p>
        </w:tc>
      </w:tr>
      <w:tr w:rsidR="00777512" w14:paraId="4EBA4F1B" w14:textId="77777777" w:rsidTr="002B0801">
        <w:tc>
          <w:tcPr>
            <w:tcW w:w="2689" w:type="dxa"/>
            <w:vMerge w:val="restart"/>
            <w:vAlign w:val="center"/>
          </w:tcPr>
          <w:p w14:paraId="471DBA36" w14:textId="77777777" w:rsidR="00777512" w:rsidRPr="00B83382" w:rsidRDefault="00777512" w:rsidP="002B0801">
            <w:pPr>
              <w:spacing w:before="120" w:line="288" w:lineRule="auto"/>
              <w:ind w:firstLine="0"/>
              <w:jc w:val="left"/>
              <w:rPr>
                <w:b/>
              </w:rPr>
            </w:pPr>
            <w:r w:rsidRPr="00B83382">
              <w:rPr>
                <w:b/>
              </w:rPr>
              <w:lastRenderedPageBreak/>
              <w:t>Luồn sự kiện phụ</w:t>
            </w:r>
          </w:p>
          <w:p w14:paraId="5A7D7478" w14:textId="369E1435" w:rsidR="00777512" w:rsidRPr="00B83382" w:rsidRDefault="00777512" w:rsidP="002B0801">
            <w:pPr>
              <w:spacing w:before="120" w:line="288" w:lineRule="auto"/>
              <w:ind w:firstLine="0"/>
              <w:jc w:val="left"/>
              <w:rPr>
                <w:b/>
              </w:rPr>
            </w:pPr>
            <w:r w:rsidRPr="00B83382">
              <w:rPr>
                <w:b/>
              </w:rPr>
              <w:t>(</w:t>
            </w:r>
            <w:r w:rsidR="00AE7388" w:rsidRPr="002413CC">
              <w:rPr>
                <w:b/>
              </w:rPr>
              <w:t>Nhập kho</w:t>
            </w:r>
            <w:r w:rsidRPr="00B83382">
              <w:rPr>
                <w:b/>
              </w:rPr>
              <w:t>)</w:t>
            </w:r>
          </w:p>
          <w:p w14:paraId="19EA0B0B" w14:textId="77777777" w:rsidR="00777512" w:rsidRPr="00B83382" w:rsidRDefault="00777512" w:rsidP="002B0801">
            <w:pPr>
              <w:spacing w:before="120" w:line="288" w:lineRule="auto"/>
              <w:ind w:firstLine="0"/>
              <w:jc w:val="left"/>
              <w:rPr>
                <w:b/>
              </w:rPr>
            </w:pPr>
          </w:p>
        </w:tc>
        <w:tc>
          <w:tcPr>
            <w:tcW w:w="2976" w:type="dxa"/>
          </w:tcPr>
          <w:p w14:paraId="6B248C54" w14:textId="422C2ABC" w:rsidR="00777512" w:rsidRPr="00AE7388" w:rsidRDefault="00777512" w:rsidP="00AE7388">
            <w:pPr>
              <w:spacing w:before="120" w:line="288" w:lineRule="auto"/>
              <w:ind w:firstLine="0"/>
              <w:jc w:val="left"/>
            </w:pPr>
            <w:r>
              <w:t xml:space="preserve">1. </w:t>
            </w:r>
            <w:r w:rsidR="00AE7388" w:rsidRPr="00AE7388">
              <w:t>Chọn chức năng nhập kho</w:t>
            </w:r>
          </w:p>
        </w:tc>
        <w:tc>
          <w:tcPr>
            <w:tcW w:w="2977" w:type="dxa"/>
          </w:tcPr>
          <w:p w14:paraId="7428726A" w14:textId="4E4BC285" w:rsidR="00777512" w:rsidRPr="00AE7388" w:rsidRDefault="00777512" w:rsidP="00AE7388">
            <w:pPr>
              <w:spacing w:before="120" w:line="288" w:lineRule="auto"/>
              <w:ind w:left="28" w:firstLine="0"/>
            </w:pPr>
            <w:r w:rsidRPr="00B83382">
              <w:t xml:space="preserve">1.1. Hệ thống hiển thị </w:t>
            </w:r>
            <w:r w:rsidR="00AE7388" w:rsidRPr="00AE7388">
              <w:t>trang nhập kho và các ô nhập tương ứng</w:t>
            </w:r>
          </w:p>
        </w:tc>
      </w:tr>
      <w:tr w:rsidR="00777512" w14:paraId="3471654C" w14:textId="77777777" w:rsidTr="002B0801">
        <w:tc>
          <w:tcPr>
            <w:tcW w:w="2689" w:type="dxa"/>
            <w:vMerge/>
            <w:vAlign w:val="center"/>
          </w:tcPr>
          <w:p w14:paraId="5C79AFB9" w14:textId="77777777" w:rsidR="00777512" w:rsidRPr="00B83382" w:rsidRDefault="00777512" w:rsidP="002B0801">
            <w:pPr>
              <w:spacing w:before="120" w:line="288" w:lineRule="auto"/>
              <w:ind w:firstLine="0"/>
              <w:jc w:val="left"/>
              <w:rPr>
                <w:b/>
              </w:rPr>
            </w:pPr>
          </w:p>
        </w:tc>
        <w:tc>
          <w:tcPr>
            <w:tcW w:w="2976" w:type="dxa"/>
          </w:tcPr>
          <w:p w14:paraId="43574225" w14:textId="59535D42" w:rsidR="00777512" w:rsidRPr="00AE7388" w:rsidRDefault="00777512" w:rsidP="00AE7388">
            <w:pPr>
              <w:spacing w:before="120" w:line="288" w:lineRule="auto"/>
              <w:ind w:firstLine="0"/>
              <w:jc w:val="left"/>
            </w:pPr>
            <w:r w:rsidRPr="00AE7388">
              <w:t xml:space="preserve">2. </w:t>
            </w:r>
            <w:r>
              <w:t>Nhân viên</w:t>
            </w:r>
            <w:r w:rsidR="00AE7388" w:rsidRPr="00AE7388">
              <w:t xml:space="preserve"> khoa</w:t>
            </w:r>
            <w:r w:rsidRPr="00AE7388">
              <w:t xml:space="preserve"> </w:t>
            </w:r>
            <w:r w:rsidR="00AE7388" w:rsidRPr="00AE7388">
              <w:t>nhập thông tin sản phẩm muốn nhập và số lượng nhập</w:t>
            </w:r>
          </w:p>
        </w:tc>
        <w:tc>
          <w:tcPr>
            <w:tcW w:w="2977" w:type="dxa"/>
          </w:tcPr>
          <w:p w14:paraId="05915B8A" w14:textId="26FE2870" w:rsidR="00777512" w:rsidRPr="00AE7388" w:rsidRDefault="00777512" w:rsidP="00AE7388">
            <w:pPr>
              <w:spacing w:before="120" w:line="288" w:lineRule="auto"/>
              <w:ind w:left="28" w:firstLine="0"/>
            </w:pPr>
            <w:r w:rsidRPr="00AE7388">
              <w:t xml:space="preserve">2.1. Hệ thống </w:t>
            </w:r>
            <w:r w:rsidR="00AE7388" w:rsidRPr="00AE7388">
              <w:t>sẽ kiểm tra và cập nhật lại số lượng trong kho, Nếu thông tin nhân viên kho nhập không hợp lệ sẽ đưa ra thông báo lỗi</w:t>
            </w:r>
          </w:p>
        </w:tc>
      </w:tr>
    </w:tbl>
    <w:p w14:paraId="17C3951E" w14:textId="77777777" w:rsidR="00777512" w:rsidRPr="00777512" w:rsidRDefault="00777512" w:rsidP="00777512">
      <w:pPr>
        <w:ind w:firstLine="0"/>
      </w:pPr>
    </w:p>
    <w:p w14:paraId="1E84BD70" w14:textId="6ABFE43B" w:rsidR="001659B6" w:rsidRPr="00147FA4" w:rsidRDefault="001659B6" w:rsidP="00147FA4">
      <w:pPr>
        <w:pStyle w:val="Heading3"/>
        <w:numPr>
          <w:ilvl w:val="2"/>
          <w:numId w:val="11"/>
        </w:numPr>
        <w:rPr>
          <w:lang w:val="vi-VN"/>
        </w:rPr>
      </w:pPr>
      <w:bookmarkStart w:id="77" w:name="_Toc86850958"/>
      <w:r w:rsidRPr="00147FA4">
        <w:rPr>
          <w:lang w:val="vi-VN"/>
        </w:rPr>
        <w:t xml:space="preserve">Đặc tả Usecase </w:t>
      </w:r>
      <w:bookmarkEnd w:id="77"/>
      <w:r w:rsidR="00E2209F">
        <w:rPr>
          <w:lang w:val="vi-VN"/>
        </w:rPr>
        <w:t>thống kê</w:t>
      </w:r>
    </w:p>
    <w:tbl>
      <w:tblPr>
        <w:tblStyle w:val="TableGrid"/>
        <w:tblW w:w="0" w:type="auto"/>
        <w:tblLook w:val="04A0" w:firstRow="1" w:lastRow="0" w:firstColumn="1" w:lastColumn="0" w:noHBand="0" w:noVBand="1"/>
      </w:tblPr>
      <w:tblGrid>
        <w:gridCol w:w="2689"/>
        <w:gridCol w:w="2976"/>
        <w:gridCol w:w="2977"/>
      </w:tblGrid>
      <w:tr w:rsidR="00BA0538" w14:paraId="70B04178" w14:textId="77777777" w:rsidTr="002B0801">
        <w:tc>
          <w:tcPr>
            <w:tcW w:w="2689" w:type="dxa"/>
            <w:vAlign w:val="center"/>
          </w:tcPr>
          <w:p w14:paraId="020A62D3" w14:textId="77777777" w:rsidR="00BA0538" w:rsidRPr="003D33D4" w:rsidRDefault="00BA0538" w:rsidP="002B0801">
            <w:pPr>
              <w:ind w:firstLine="0"/>
              <w:rPr>
                <w:b/>
                <w:lang w:val="en-US"/>
              </w:rPr>
            </w:pPr>
            <w:r w:rsidRPr="003D33D4">
              <w:rPr>
                <w:b/>
                <w:lang w:val="en-US"/>
              </w:rPr>
              <w:t>Usecase tham gia</w:t>
            </w:r>
          </w:p>
        </w:tc>
        <w:tc>
          <w:tcPr>
            <w:tcW w:w="5953" w:type="dxa"/>
            <w:gridSpan w:val="2"/>
            <w:vAlign w:val="center"/>
          </w:tcPr>
          <w:p w14:paraId="637DEB14" w14:textId="67C26DAD" w:rsidR="00BA0538" w:rsidRDefault="00BA0538" w:rsidP="002B0801">
            <w:pPr>
              <w:spacing w:before="120" w:line="288" w:lineRule="auto"/>
              <w:ind w:left="169" w:hanging="169"/>
              <w:jc w:val="center"/>
              <w:rPr>
                <w:lang w:val="en-US"/>
              </w:rPr>
            </w:pPr>
            <w:r w:rsidRPr="00BA0538">
              <w:rPr>
                <w:lang w:val="en-GB" w:eastAsia="en-GB"/>
              </w:rPr>
              <w:drawing>
                <wp:inline distT="0" distB="0" distL="0" distR="0" wp14:anchorId="28F66143" wp14:editId="50B31669">
                  <wp:extent cx="3139921" cy="14249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7026" cy="1428164"/>
                          </a:xfrm>
                          <a:prstGeom prst="rect">
                            <a:avLst/>
                          </a:prstGeom>
                        </pic:spPr>
                      </pic:pic>
                    </a:graphicData>
                  </a:graphic>
                </wp:inline>
              </w:drawing>
            </w:r>
          </w:p>
        </w:tc>
      </w:tr>
      <w:tr w:rsidR="00BA0538" w14:paraId="126E51A7" w14:textId="77777777" w:rsidTr="002B0801">
        <w:tc>
          <w:tcPr>
            <w:tcW w:w="2689" w:type="dxa"/>
            <w:vAlign w:val="center"/>
          </w:tcPr>
          <w:p w14:paraId="34CC9C52" w14:textId="77777777" w:rsidR="00BA0538" w:rsidRPr="001F2C4A" w:rsidRDefault="00BA0538" w:rsidP="002B0801">
            <w:pPr>
              <w:spacing w:before="120" w:line="288" w:lineRule="auto"/>
              <w:ind w:firstLine="0"/>
              <w:jc w:val="left"/>
              <w:rPr>
                <w:b/>
                <w:lang w:val="en-US"/>
              </w:rPr>
            </w:pPr>
            <w:r w:rsidRPr="001F2C4A">
              <w:rPr>
                <w:b/>
                <w:lang w:val="en-US"/>
              </w:rPr>
              <w:t>Tác nhân</w:t>
            </w:r>
          </w:p>
        </w:tc>
        <w:tc>
          <w:tcPr>
            <w:tcW w:w="5953" w:type="dxa"/>
            <w:gridSpan w:val="2"/>
            <w:vAlign w:val="center"/>
          </w:tcPr>
          <w:p w14:paraId="2895B5DB" w14:textId="77777777" w:rsidR="00BA0538" w:rsidRPr="00777512" w:rsidRDefault="00BA0538" w:rsidP="002B0801">
            <w:pPr>
              <w:spacing w:before="120" w:line="288" w:lineRule="auto"/>
              <w:ind w:left="169" w:hanging="169"/>
              <w:jc w:val="left"/>
              <w:rPr>
                <w:lang w:val="en-US"/>
              </w:rPr>
            </w:pPr>
            <w:r>
              <w:t>Nhân viên</w:t>
            </w:r>
            <w:r>
              <w:rPr>
                <w:lang w:val="en-US"/>
              </w:rPr>
              <w:t xml:space="preserve"> kho</w:t>
            </w:r>
          </w:p>
        </w:tc>
      </w:tr>
      <w:tr w:rsidR="00BA0538" w14:paraId="7DAB3134" w14:textId="77777777" w:rsidTr="002B0801">
        <w:tc>
          <w:tcPr>
            <w:tcW w:w="2689" w:type="dxa"/>
            <w:vAlign w:val="center"/>
          </w:tcPr>
          <w:p w14:paraId="2D3F24E6" w14:textId="77777777" w:rsidR="00BA0538" w:rsidRPr="001F2C4A" w:rsidRDefault="00BA0538" w:rsidP="002B0801">
            <w:pPr>
              <w:spacing w:before="120" w:line="288" w:lineRule="auto"/>
              <w:ind w:firstLine="0"/>
              <w:jc w:val="left"/>
              <w:rPr>
                <w:b/>
                <w:lang w:val="en-US"/>
              </w:rPr>
            </w:pPr>
            <w:r w:rsidRPr="001F2C4A">
              <w:rPr>
                <w:b/>
                <w:lang w:val="en-US"/>
              </w:rPr>
              <w:t>Chức năng</w:t>
            </w:r>
          </w:p>
        </w:tc>
        <w:tc>
          <w:tcPr>
            <w:tcW w:w="5953" w:type="dxa"/>
            <w:gridSpan w:val="2"/>
            <w:vAlign w:val="center"/>
          </w:tcPr>
          <w:p w14:paraId="6A774BFE" w14:textId="0CDA5F37" w:rsidR="00BA0538" w:rsidRPr="00660D8B" w:rsidRDefault="00660D8B" w:rsidP="002B0801">
            <w:pPr>
              <w:spacing w:before="120" w:line="288" w:lineRule="auto"/>
              <w:ind w:left="27" w:hanging="27"/>
              <w:jc w:val="left"/>
              <w:rPr>
                <w:lang w:val="en-US"/>
              </w:rPr>
            </w:pPr>
            <w:r>
              <w:rPr>
                <w:lang w:val="en-US"/>
              </w:rPr>
              <w:t>Thống kê lại doanh thu theo ngày hoặc theo tháng</w:t>
            </w:r>
          </w:p>
        </w:tc>
      </w:tr>
      <w:tr w:rsidR="00BA0538" w14:paraId="75055B7E" w14:textId="77777777" w:rsidTr="002B0801">
        <w:tc>
          <w:tcPr>
            <w:tcW w:w="2689" w:type="dxa"/>
            <w:vAlign w:val="center"/>
          </w:tcPr>
          <w:p w14:paraId="29233A02" w14:textId="77777777" w:rsidR="00BA0538" w:rsidRPr="001F2C4A" w:rsidRDefault="00BA0538" w:rsidP="002B0801">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47752B27" w14:textId="77777777" w:rsidR="00BA0538" w:rsidRDefault="00BA0538" w:rsidP="002B0801">
            <w:pPr>
              <w:spacing w:before="120" w:line="288" w:lineRule="auto"/>
              <w:ind w:left="169" w:hanging="169"/>
              <w:jc w:val="left"/>
              <w:rPr>
                <w:lang w:val="en-US"/>
              </w:rPr>
            </w:pPr>
            <w:r>
              <w:rPr>
                <w:lang w:val="en-US"/>
              </w:rPr>
              <w:t>Đã đăng nhập vào hệ thống</w:t>
            </w:r>
          </w:p>
        </w:tc>
      </w:tr>
      <w:tr w:rsidR="00BA0538" w14:paraId="70F8FCC4" w14:textId="77777777" w:rsidTr="002B0801">
        <w:tc>
          <w:tcPr>
            <w:tcW w:w="2689" w:type="dxa"/>
            <w:vAlign w:val="center"/>
          </w:tcPr>
          <w:p w14:paraId="6993F94A" w14:textId="77777777" w:rsidR="00BA0538" w:rsidRPr="001F2C4A" w:rsidRDefault="00BA0538" w:rsidP="002B0801">
            <w:pPr>
              <w:spacing w:before="120" w:line="288" w:lineRule="auto"/>
              <w:ind w:firstLine="0"/>
              <w:jc w:val="left"/>
              <w:rPr>
                <w:b/>
                <w:lang w:val="en-US"/>
              </w:rPr>
            </w:pPr>
            <w:r w:rsidRPr="001F2C4A">
              <w:rPr>
                <w:b/>
                <w:lang w:val="en-US"/>
              </w:rPr>
              <w:t>Kết quả</w:t>
            </w:r>
          </w:p>
        </w:tc>
        <w:tc>
          <w:tcPr>
            <w:tcW w:w="5953" w:type="dxa"/>
            <w:gridSpan w:val="2"/>
            <w:vAlign w:val="center"/>
          </w:tcPr>
          <w:p w14:paraId="6CCF8A49" w14:textId="251FB57F" w:rsidR="00BA0538" w:rsidRPr="004D16FC" w:rsidRDefault="00660D8B" w:rsidP="002B0801">
            <w:pPr>
              <w:spacing w:before="120" w:line="288" w:lineRule="auto"/>
              <w:ind w:left="27" w:firstLine="0"/>
              <w:jc w:val="left"/>
              <w:rPr>
                <w:lang w:val="en-US"/>
              </w:rPr>
            </w:pPr>
            <w:r>
              <w:rPr>
                <w:lang w:val="en-US"/>
              </w:rPr>
              <w:t>Thống kê được thông tin doanh thu</w:t>
            </w:r>
          </w:p>
        </w:tc>
      </w:tr>
      <w:tr w:rsidR="00BA0538" w14:paraId="43F391A1" w14:textId="77777777" w:rsidTr="002B0801">
        <w:tc>
          <w:tcPr>
            <w:tcW w:w="2689" w:type="dxa"/>
            <w:vMerge w:val="restart"/>
            <w:vAlign w:val="center"/>
          </w:tcPr>
          <w:p w14:paraId="1B05DAEC" w14:textId="77777777" w:rsidR="00BA0538" w:rsidRPr="001F2C4A" w:rsidRDefault="00BA0538" w:rsidP="002B0801">
            <w:pPr>
              <w:spacing w:before="120" w:line="288" w:lineRule="auto"/>
              <w:ind w:firstLine="0"/>
              <w:jc w:val="left"/>
              <w:rPr>
                <w:b/>
                <w:lang w:val="en-US"/>
              </w:rPr>
            </w:pPr>
            <w:r w:rsidRPr="001F2C4A">
              <w:rPr>
                <w:b/>
                <w:lang w:val="en-US"/>
              </w:rPr>
              <w:t>Luồng sự kiện chính</w:t>
            </w:r>
          </w:p>
          <w:p w14:paraId="4AAC62FB" w14:textId="77777777" w:rsidR="00BA0538" w:rsidRPr="001F2C4A" w:rsidRDefault="00BA0538" w:rsidP="002B0801">
            <w:pPr>
              <w:spacing w:before="120" w:line="288" w:lineRule="auto"/>
              <w:ind w:firstLine="0"/>
              <w:jc w:val="left"/>
              <w:rPr>
                <w:b/>
                <w:lang w:val="en-US"/>
              </w:rPr>
            </w:pPr>
          </w:p>
        </w:tc>
        <w:tc>
          <w:tcPr>
            <w:tcW w:w="2976" w:type="dxa"/>
            <w:vAlign w:val="center"/>
          </w:tcPr>
          <w:p w14:paraId="525E0974" w14:textId="77777777" w:rsidR="00BA0538" w:rsidRPr="001F2C4A" w:rsidRDefault="00BA0538" w:rsidP="002B0801">
            <w:pPr>
              <w:spacing w:before="120" w:line="288" w:lineRule="auto"/>
              <w:ind w:left="169" w:hanging="169"/>
              <w:jc w:val="center"/>
              <w:rPr>
                <w:b/>
                <w:lang w:val="en-US"/>
              </w:rPr>
            </w:pPr>
            <w:r w:rsidRPr="001F2C4A">
              <w:rPr>
                <w:b/>
                <w:lang w:val="en-US"/>
              </w:rPr>
              <w:t>Tác nhân</w:t>
            </w:r>
          </w:p>
        </w:tc>
        <w:tc>
          <w:tcPr>
            <w:tcW w:w="2977" w:type="dxa"/>
            <w:vAlign w:val="center"/>
          </w:tcPr>
          <w:p w14:paraId="7C9D91E9" w14:textId="77777777" w:rsidR="00BA0538" w:rsidRPr="001F2C4A" w:rsidRDefault="00BA0538" w:rsidP="002B0801">
            <w:pPr>
              <w:spacing w:before="120" w:line="288" w:lineRule="auto"/>
              <w:ind w:left="169" w:hanging="169"/>
              <w:jc w:val="center"/>
              <w:rPr>
                <w:b/>
                <w:lang w:val="en-US"/>
              </w:rPr>
            </w:pPr>
            <w:r w:rsidRPr="001F2C4A">
              <w:rPr>
                <w:b/>
                <w:lang w:val="en-US"/>
              </w:rPr>
              <w:t>Hệ thống</w:t>
            </w:r>
          </w:p>
        </w:tc>
      </w:tr>
      <w:tr w:rsidR="00BA0538" w14:paraId="35CB81F9" w14:textId="77777777" w:rsidTr="002B0801">
        <w:tc>
          <w:tcPr>
            <w:tcW w:w="2689" w:type="dxa"/>
            <w:vMerge/>
            <w:vAlign w:val="center"/>
          </w:tcPr>
          <w:p w14:paraId="72269C3C" w14:textId="77777777" w:rsidR="00BA0538" w:rsidRDefault="00BA0538" w:rsidP="002B0801">
            <w:pPr>
              <w:spacing w:before="120" w:line="288" w:lineRule="auto"/>
              <w:ind w:firstLine="0"/>
              <w:jc w:val="left"/>
              <w:rPr>
                <w:lang w:val="en-US"/>
              </w:rPr>
            </w:pPr>
          </w:p>
        </w:tc>
        <w:tc>
          <w:tcPr>
            <w:tcW w:w="2976" w:type="dxa"/>
          </w:tcPr>
          <w:p w14:paraId="4E44A654" w14:textId="5CD42F3F" w:rsidR="00BA0538" w:rsidRPr="00A12EDE" w:rsidRDefault="00BA0538" w:rsidP="00A12EDE">
            <w:pPr>
              <w:spacing w:before="120" w:line="288" w:lineRule="auto"/>
              <w:ind w:firstLine="0"/>
              <w:rPr>
                <w:lang w:val="en-US"/>
              </w:rPr>
            </w:pPr>
            <w:r>
              <w:rPr>
                <w:lang w:val="en-US"/>
              </w:rPr>
              <w:t xml:space="preserve">1. Chọn chức năng </w:t>
            </w:r>
            <w:r w:rsidR="00A12EDE">
              <w:rPr>
                <w:lang w:val="en-US"/>
              </w:rPr>
              <w:t>thống kê (ngày hoặc tháng)</w:t>
            </w:r>
          </w:p>
        </w:tc>
        <w:tc>
          <w:tcPr>
            <w:tcW w:w="2977" w:type="dxa"/>
          </w:tcPr>
          <w:p w14:paraId="3AADBA29" w14:textId="55530A66" w:rsidR="00BA0538" w:rsidRPr="00A12EDE" w:rsidRDefault="00BA0538" w:rsidP="00A12EDE">
            <w:pPr>
              <w:spacing w:before="120" w:line="288" w:lineRule="auto"/>
              <w:ind w:left="28" w:firstLine="0"/>
              <w:rPr>
                <w:lang w:val="en-US"/>
              </w:rPr>
            </w:pPr>
            <w:r w:rsidRPr="00374B12">
              <w:t xml:space="preserve">1.1. </w:t>
            </w:r>
            <w:r w:rsidR="00A12EDE">
              <w:rPr>
                <w:lang w:val="en-US"/>
              </w:rPr>
              <w:t>Hệ thống hiển thị các ô nhập hoặc chọn tháng hoặc ngày</w:t>
            </w:r>
          </w:p>
        </w:tc>
      </w:tr>
      <w:tr w:rsidR="00BA0538" w14:paraId="6E7B607D" w14:textId="77777777" w:rsidTr="002B0801">
        <w:tc>
          <w:tcPr>
            <w:tcW w:w="2689" w:type="dxa"/>
            <w:vMerge/>
            <w:vAlign w:val="center"/>
          </w:tcPr>
          <w:p w14:paraId="5B460772" w14:textId="77777777" w:rsidR="00BA0538" w:rsidRPr="00374B12" w:rsidRDefault="00BA0538" w:rsidP="002B0801">
            <w:pPr>
              <w:spacing w:before="120" w:line="288" w:lineRule="auto"/>
              <w:ind w:firstLine="0"/>
              <w:jc w:val="left"/>
            </w:pPr>
          </w:p>
        </w:tc>
        <w:tc>
          <w:tcPr>
            <w:tcW w:w="2976" w:type="dxa"/>
          </w:tcPr>
          <w:p w14:paraId="28988006" w14:textId="77777777" w:rsidR="00BA0538" w:rsidRPr="00374B12" w:rsidRDefault="00BA0538" w:rsidP="002B0801">
            <w:pPr>
              <w:spacing w:before="120" w:line="288" w:lineRule="auto"/>
              <w:ind w:firstLine="0"/>
            </w:pPr>
            <w:r w:rsidRPr="00374B12">
              <w:t xml:space="preserve">2. </w:t>
            </w:r>
            <w:r>
              <w:t>Nhân viên</w:t>
            </w:r>
            <w:r w:rsidRPr="00374B12">
              <w:t xml:space="preserve"> </w:t>
            </w:r>
            <w:r w:rsidRPr="00DC536A">
              <w:t xml:space="preserve">kho </w:t>
            </w:r>
            <w:r w:rsidRPr="00374B12">
              <w:t>chọn chức năng</w:t>
            </w:r>
          </w:p>
        </w:tc>
        <w:tc>
          <w:tcPr>
            <w:tcW w:w="2977" w:type="dxa"/>
          </w:tcPr>
          <w:p w14:paraId="7D743753" w14:textId="1B4D5530" w:rsidR="00BA0538" w:rsidRPr="00A12EDE" w:rsidRDefault="00BA0538" w:rsidP="00A12EDE">
            <w:pPr>
              <w:spacing w:before="120" w:line="288" w:lineRule="auto"/>
              <w:ind w:left="28" w:firstLine="0"/>
            </w:pPr>
            <w:r w:rsidRPr="00D53F17">
              <w:t>2.1. Đưa ra các</w:t>
            </w:r>
            <w:r w:rsidR="00A12EDE" w:rsidRPr="00A12EDE">
              <w:t xml:space="preserve"> thống kê tương ứng và trở về trang chủ</w:t>
            </w:r>
          </w:p>
        </w:tc>
      </w:tr>
      <w:tr w:rsidR="00BA0538" w14:paraId="4B33A8E4" w14:textId="77777777" w:rsidTr="002B0801">
        <w:tc>
          <w:tcPr>
            <w:tcW w:w="2689" w:type="dxa"/>
            <w:vMerge w:val="restart"/>
            <w:vAlign w:val="center"/>
          </w:tcPr>
          <w:p w14:paraId="69F145C1" w14:textId="77777777" w:rsidR="00BA0538" w:rsidRPr="00B83382" w:rsidRDefault="00BA0538" w:rsidP="002B0801">
            <w:pPr>
              <w:spacing w:before="120" w:line="288" w:lineRule="auto"/>
              <w:ind w:firstLine="0"/>
              <w:jc w:val="left"/>
              <w:rPr>
                <w:b/>
              </w:rPr>
            </w:pPr>
            <w:r w:rsidRPr="00B83382">
              <w:rPr>
                <w:b/>
              </w:rPr>
              <w:lastRenderedPageBreak/>
              <w:t>Luồn sự kiện phụ</w:t>
            </w:r>
          </w:p>
          <w:p w14:paraId="680DFAEA" w14:textId="172194BD" w:rsidR="00BA0538" w:rsidRPr="00B83382" w:rsidRDefault="00A12EDE" w:rsidP="002B0801">
            <w:pPr>
              <w:spacing w:before="120" w:line="288" w:lineRule="auto"/>
              <w:ind w:firstLine="0"/>
              <w:jc w:val="left"/>
              <w:rPr>
                <w:b/>
              </w:rPr>
            </w:pPr>
            <w:r>
              <w:rPr>
                <w:b/>
              </w:rPr>
              <w:t>(</w:t>
            </w:r>
            <w:r w:rsidRPr="006814B4">
              <w:rPr>
                <w:b/>
              </w:rPr>
              <w:t>Thống kê theo ngày</w:t>
            </w:r>
            <w:r w:rsidR="006814B4" w:rsidRPr="006814B4">
              <w:rPr>
                <w:b/>
              </w:rPr>
              <w:t xml:space="preserve"> hoặc tháng</w:t>
            </w:r>
            <w:r w:rsidR="00BA0538" w:rsidRPr="00B83382">
              <w:rPr>
                <w:b/>
              </w:rPr>
              <w:t>)</w:t>
            </w:r>
          </w:p>
          <w:p w14:paraId="7B5FE23C" w14:textId="77777777" w:rsidR="00BA0538" w:rsidRPr="00B83382" w:rsidRDefault="00BA0538" w:rsidP="002B0801">
            <w:pPr>
              <w:spacing w:before="120" w:line="288" w:lineRule="auto"/>
              <w:ind w:firstLine="0"/>
              <w:jc w:val="left"/>
              <w:rPr>
                <w:b/>
              </w:rPr>
            </w:pPr>
          </w:p>
        </w:tc>
        <w:tc>
          <w:tcPr>
            <w:tcW w:w="2976" w:type="dxa"/>
          </w:tcPr>
          <w:p w14:paraId="287701F9" w14:textId="48F353D2" w:rsidR="00BA0538" w:rsidRPr="006814B4" w:rsidRDefault="00BA0538" w:rsidP="006814B4">
            <w:pPr>
              <w:spacing w:before="120" w:line="288" w:lineRule="auto"/>
              <w:ind w:firstLine="0"/>
              <w:jc w:val="left"/>
            </w:pPr>
            <w:r w:rsidRPr="00B83382">
              <w:t xml:space="preserve">1. </w:t>
            </w:r>
            <w:r w:rsidR="006814B4" w:rsidRPr="006814B4">
              <w:t>Chọn chức năng thống kê</w:t>
            </w:r>
          </w:p>
        </w:tc>
        <w:tc>
          <w:tcPr>
            <w:tcW w:w="2977" w:type="dxa"/>
          </w:tcPr>
          <w:p w14:paraId="78936FC4" w14:textId="692D62B4" w:rsidR="00BA0538" w:rsidRPr="006814B4" w:rsidRDefault="006814B4" w:rsidP="002B0801">
            <w:pPr>
              <w:spacing w:before="120" w:line="288" w:lineRule="auto"/>
              <w:ind w:left="28" w:firstLine="0"/>
            </w:pPr>
            <w:r w:rsidRPr="00374B12">
              <w:t xml:space="preserve">1.1. </w:t>
            </w:r>
            <w:r w:rsidRPr="006814B4">
              <w:t>Hệ thống hiển thị các ô nhập hoặc chọn tháng hoặc ngày</w:t>
            </w:r>
          </w:p>
        </w:tc>
      </w:tr>
      <w:tr w:rsidR="00BA0538" w14:paraId="4985F5D1" w14:textId="77777777" w:rsidTr="002B0801">
        <w:tc>
          <w:tcPr>
            <w:tcW w:w="2689" w:type="dxa"/>
            <w:vMerge/>
            <w:vAlign w:val="center"/>
          </w:tcPr>
          <w:p w14:paraId="17E301E1" w14:textId="77777777" w:rsidR="00BA0538" w:rsidRPr="00B83382" w:rsidRDefault="00BA0538" w:rsidP="002B0801">
            <w:pPr>
              <w:spacing w:before="120" w:line="288" w:lineRule="auto"/>
              <w:ind w:firstLine="0"/>
              <w:jc w:val="left"/>
              <w:rPr>
                <w:b/>
              </w:rPr>
            </w:pPr>
          </w:p>
        </w:tc>
        <w:tc>
          <w:tcPr>
            <w:tcW w:w="2976" w:type="dxa"/>
          </w:tcPr>
          <w:p w14:paraId="7ACBE06A" w14:textId="1CFAEF21" w:rsidR="00BA0538" w:rsidRPr="006814B4" w:rsidRDefault="00BA0538" w:rsidP="006814B4">
            <w:pPr>
              <w:spacing w:before="120" w:line="288" w:lineRule="auto"/>
              <w:ind w:firstLine="0"/>
              <w:jc w:val="left"/>
            </w:pPr>
            <w:r w:rsidRPr="00B83382">
              <w:t xml:space="preserve">2.1 </w:t>
            </w:r>
            <w:r w:rsidR="006814B4" w:rsidRPr="006814B4">
              <w:t>Nhân viên kho nhập vào ngày hoặc  tháng năm</w:t>
            </w:r>
          </w:p>
        </w:tc>
        <w:tc>
          <w:tcPr>
            <w:tcW w:w="2977" w:type="dxa"/>
          </w:tcPr>
          <w:p w14:paraId="7A6D2DE0" w14:textId="1A09914D" w:rsidR="00BA0538" w:rsidRPr="006814B4" w:rsidRDefault="00BA0538" w:rsidP="006814B4">
            <w:pPr>
              <w:spacing w:before="120" w:line="288" w:lineRule="auto"/>
              <w:ind w:left="28" w:firstLine="0"/>
            </w:pPr>
            <w:r w:rsidRPr="00B83382">
              <w:t xml:space="preserve">2.1 Hệ thống kiểm tra thông tin </w:t>
            </w:r>
            <w:r w:rsidR="006814B4" w:rsidRPr="006814B4">
              <w:t>ngày tháng nếu sai định dạng sẽ</w:t>
            </w:r>
            <w:r w:rsidRPr="00B83382">
              <w:t xml:space="preserve"> đưa ra thông báo lỗi</w:t>
            </w:r>
            <w:r w:rsidR="006814B4" w:rsidRPr="006814B4">
              <w:t>, ngược lại sẽ hiển thị kết quả tdoanh thu</w:t>
            </w:r>
          </w:p>
        </w:tc>
      </w:tr>
      <w:tr w:rsidR="00BA0538" w14:paraId="4C3874AA" w14:textId="77777777" w:rsidTr="002B0801">
        <w:tc>
          <w:tcPr>
            <w:tcW w:w="2689" w:type="dxa"/>
            <w:vAlign w:val="center"/>
          </w:tcPr>
          <w:p w14:paraId="33342E1D" w14:textId="77777777" w:rsidR="00BA0538" w:rsidRPr="00B83382" w:rsidRDefault="00BA0538" w:rsidP="002B0801">
            <w:pPr>
              <w:spacing w:before="120" w:line="288" w:lineRule="auto"/>
              <w:ind w:firstLine="0"/>
              <w:jc w:val="left"/>
              <w:rPr>
                <w:b/>
              </w:rPr>
            </w:pPr>
            <w:r w:rsidRPr="00B83382">
              <w:rPr>
                <w:b/>
              </w:rPr>
              <w:t>Luồn sự kiện phụ</w:t>
            </w:r>
          </w:p>
          <w:p w14:paraId="73D9EA8B" w14:textId="003DB374" w:rsidR="00BA0538" w:rsidRPr="00B83382" w:rsidRDefault="00BA0538" w:rsidP="002B0801">
            <w:pPr>
              <w:spacing w:before="120" w:line="288" w:lineRule="auto"/>
              <w:ind w:firstLine="0"/>
              <w:jc w:val="left"/>
              <w:rPr>
                <w:b/>
              </w:rPr>
            </w:pPr>
            <w:r w:rsidRPr="00B83382">
              <w:rPr>
                <w:b/>
              </w:rPr>
              <w:t>(</w:t>
            </w:r>
            <w:r w:rsidR="006814B4" w:rsidRPr="006814B4">
              <w:rPr>
                <w:b/>
              </w:rPr>
              <w:t>Sản phẩm sắp hết</w:t>
            </w:r>
            <w:r w:rsidRPr="00B83382">
              <w:rPr>
                <w:b/>
              </w:rPr>
              <w:t>)</w:t>
            </w:r>
          </w:p>
          <w:p w14:paraId="0A07D8CD" w14:textId="77777777" w:rsidR="00BA0538" w:rsidRPr="00B83382" w:rsidRDefault="00BA0538" w:rsidP="002B0801">
            <w:pPr>
              <w:spacing w:before="120" w:line="288" w:lineRule="auto"/>
              <w:ind w:firstLine="0"/>
              <w:jc w:val="left"/>
              <w:rPr>
                <w:b/>
              </w:rPr>
            </w:pPr>
          </w:p>
        </w:tc>
        <w:tc>
          <w:tcPr>
            <w:tcW w:w="2976" w:type="dxa"/>
          </w:tcPr>
          <w:p w14:paraId="6A14DF27" w14:textId="2710BA21" w:rsidR="00BA0538" w:rsidRPr="006814B4" w:rsidRDefault="00BA0538" w:rsidP="006814B4">
            <w:pPr>
              <w:spacing w:before="120" w:line="288" w:lineRule="auto"/>
              <w:ind w:firstLine="0"/>
              <w:jc w:val="left"/>
            </w:pPr>
            <w:r>
              <w:t xml:space="preserve">1. </w:t>
            </w:r>
            <w:r w:rsidRPr="00AE7388">
              <w:t xml:space="preserve">Chọn chức năng </w:t>
            </w:r>
            <w:r w:rsidR="006814B4" w:rsidRPr="006814B4">
              <w:t>quản lý kho</w:t>
            </w:r>
          </w:p>
        </w:tc>
        <w:tc>
          <w:tcPr>
            <w:tcW w:w="2977" w:type="dxa"/>
          </w:tcPr>
          <w:p w14:paraId="3DC1BB3A" w14:textId="5A3E6BAF" w:rsidR="00BA0538" w:rsidRPr="006814B4" w:rsidRDefault="00BA0538" w:rsidP="006814B4">
            <w:pPr>
              <w:spacing w:before="120" w:line="288" w:lineRule="auto"/>
              <w:ind w:left="28" w:firstLine="0"/>
            </w:pPr>
            <w:r w:rsidRPr="00B83382">
              <w:t xml:space="preserve">1.1. Hệ thống hiển thị </w:t>
            </w:r>
            <w:r w:rsidR="006814B4" w:rsidRPr="006814B4">
              <w:t>các nguyên liệu sắp hết</w:t>
            </w:r>
          </w:p>
        </w:tc>
      </w:tr>
    </w:tbl>
    <w:p w14:paraId="2C859446" w14:textId="77777777" w:rsidR="0064198B" w:rsidRPr="00147FA4" w:rsidRDefault="0064198B" w:rsidP="00147FA4">
      <w:r w:rsidRPr="00147FA4">
        <w:br w:type="page"/>
      </w:r>
    </w:p>
    <w:p w14:paraId="2FE95571" w14:textId="290FCA7B" w:rsidR="00832920" w:rsidRPr="005C162B" w:rsidRDefault="00832920" w:rsidP="00102EB9">
      <w:pPr>
        <w:pStyle w:val="Heading2"/>
        <w:numPr>
          <w:ilvl w:val="1"/>
          <w:numId w:val="9"/>
        </w:numPr>
        <w:spacing w:before="240" w:after="120"/>
        <w:ind w:left="578" w:hanging="578"/>
        <w:rPr>
          <w:color w:val="171717" w:themeColor="background2" w:themeShade="1A"/>
        </w:rPr>
      </w:pPr>
      <w:bookmarkStart w:id="78" w:name="_Toc86850963"/>
      <w:r w:rsidRPr="005C162B">
        <w:rPr>
          <w:color w:val="171717" w:themeColor="background2" w:themeShade="1A"/>
        </w:rPr>
        <w:lastRenderedPageBreak/>
        <w:t>Sơ đồ hoạt động</w:t>
      </w:r>
      <w:r w:rsidR="00361E1E" w:rsidRPr="005C162B">
        <w:rPr>
          <w:color w:val="171717" w:themeColor="background2" w:themeShade="1A"/>
        </w:rPr>
        <w:t xml:space="preserve"> (Activity</w:t>
      </w:r>
      <w:r w:rsidR="00F42407" w:rsidRPr="005C162B">
        <w:rPr>
          <w:color w:val="171717" w:themeColor="background2" w:themeShade="1A"/>
        </w:rPr>
        <w:t xml:space="preserve"> D</w:t>
      </w:r>
      <w:r w:rsidR="00361E1E" w:rsidRPr="005C162B">
        <w:rPr>
          <w:color w:val="171717" w:themeColor="background2" w:themeShade="1A"/>
        </w:rPr>
        <w:t>iagram)</w:t>
      </w:r>
      <w:r w:rsidR="001731CE" w:rsidRPr="005C162B">
        <w:rPr>
          <w:color w:val="171717" w:themeColor="background2" w:themeShade="1A"/>
        </w:rPr>
        <w:t xml:space="preserve"> của hệ thống đề xuất</w:t>
      </w:r>
      <w:bookmarkEnd w:id="78"/>
    </w:p>
    <w:p w14:paraId="3029FA7D" w14:textId="3A0AAB0C" w:rsidR="00097E57" w:rsidRPr="008F31D8" w:rsidRDefault="00E825F3" w:rsidP="00102EB9">
      <w:pPr>
        <w:pStyle w:val="Heading3"/>
        <w:numPr>
          <w:ilvl w:val="2"/>
          <w:numId w:val="9"/>
        </w:numPr>
        <w:ind w:left="1004"/>
        <w:rPr>
          <w:lang w:val="vi-VN"/>
        </w:rPr>
      </w:pPr>
      <w:bookmarkStart w:id="79" w:name="_Toc86850964"/>
      <w:r w:rsidRPr="008F31D8">
        <w:rPr>
          <w:lang w:val="vi-VN"/>
        </w:rPr>
        <w:t>Sơ đồ hoạt động đ</w:t>
      </w:r>
      <w:r w:rsidR="00097E57" w:rsidRPr="008F31D8">
        <w:rPr>
          <w:lang w:val="vi-VN"/>
        </w:rPr>
        <w:t xml:space="preserve">ăng </w:t>
      </w:r>
      <w:bookmarkEnd w:id="79"/>
      <w:r w:rsidR="00651052">
        <w:rPr>
          <w:lang w:val="vi-VN"/>
        </w:rPr>
        <w:t>nhập</w:t>
      </w:r>
    </w:p>
    <w:p w14:paraId="1E4BEE41" w14:textId="60887A07" w:rsidR="000505EE" w:rsidRDefault="00C136EE" w:rsidP="00C136EE">
      <w:pPr>
        <w:keepNext/>
        <w:ind w:firstLine="0"/>
        <w:jc w:val="center"/>
      </w:pPr>
      <w:r>
        <w:rPr>
          <w:lang w:val="en-GB" w:eastAsia="en-GB"/>
        </w:rPr>
        <w:drawing>
          <wp:inline distT="0" distB="0" distL="0" distR="0" wp14:anchorId="6EBE4A70" wp14:editId="66650E4D">
            <wp:extent cx="4029762" cy="37223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1282" cy="3760722"/>
                    </a:xfrm>
                    <a:prstGeom prst="rect">
                      <a:avLst/>
                    </a:prstGeom>
                  </pic:spPr>
                </pic:pic>
              </a:graphicData>
            </a:graphic>
          </wp:inline>
        </w:drawing>
      </w:r>
    </w:p>
    <w:p w14:paraId="19D5D1E3" w14:textId="5A4E5DAB" w:rsidR="00420F68" w:rsidRDefault="00420F68" w:rsidP="00420F68">
      <w:pPr>
        <w:pStyle w:val="Heading3"/>
        <w:numPr>
          <w:ilvl w:val="2"/>
          <w:numId w:val="9"/>
        </w:numPr>
        <w:ind w:left="1004"/>
        <w:rPr>
          <w:lang w:val="vi-VN"/>
        </w:rPr>
      </w:pPr>
      <w:bookmarkStart w:id="80" w:name="_Toc86850966"/>
      <w:r w:rsidRPr="00420F68">
        <w:rPr>
          <w:lang w:val="vi-VN"/>
        </w:rPr>
        <w:t xml:space="preserve">Sơ đồ hoạt động </w:t>
      </w:r>
      <w:bookmarkEnd w:id="80"/>
      <w:r w:rsidR="00651052" w:rsidRPr="00651052">
        <w:rPr>
          <w:lang w:val="vi-VN"/>
        </w:rPr>
        <w:t>quản lý món ăn</w:t>
      </w:r>
    </w:p>
    <w:p w14:paraId="0B6C559F" w14:textId="236513DE" w:rsidR="00AE4722" w:rsidRDefault="00041449" w:rsidP="00AA23FB">
      <w:pPr>
        <w:ind w:firstLine="0"/>
        <w:jc w:val="center"/>
      </w:pPr>
      <w:r w:rsidRPr="00041449">
        <w:rPr>
          <w:lang w:val="en-GB" w:eastAsia="en-GB"/>
        </w:rPr>
        <w:drawing>
          <wp:inline distT="0" distB="0" distL="0" distR="0" wp14:anchorId="77B7E125" wp14:editId="59A32875">
            <wp:extent cx="4019550" cy="401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4019550"/>
                    </a:xfrm>
                    <a:prstGeom prst="rect">
                      <a:avLst/>
                    </a:prstGeom>
                  </pic:spPr>
                </pic:pic>
              </a:graphicData>
            </a:graphic>
          </wp:inline>
        </w:drawing>
      </w:r>
    </w:p>
    <w:p w14:paraId="01263EDB" w14:textId="0AE87FD1" w:rsidR="00AE4722" w:rsidRDefault="00041449" w:rsidP="00AA23FB">
      <w:pPr>
        <w:ind w:firstLine="0"/>
        <w:jc w:val="center"/>
      </w:pPr>
      <w:r w:rsidRPr="00041449">
        <w:rPr>
          <w:lang w:val="en-GB" w:eastAsia="en-GB"/>
        </w:rPr>
        <w:lastRenderedPageBreak/>
        <w:drawing>
          <wp:inline distT="0" distB="0" distL="0" distR="0" wp14:anchorId="147C1F30" wp14:editId="0734C59B">
            <wp:extent cx="4211229" cy="4262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3476" cy="4275151"/>
                    </a:xfrm>
                    <a:prstGeom prst="rect">
                      <a:avLst/>
                    </a:prstGeom>
                  </pic:spPr>
                </pic:pic>
              </a:graphicData>
            </a:graphic>
          </wp:inline>
        </w:drawing>
      </w:r>
    </w:p>
    <w:p w14:paraId="720E3FAB" w14:textId="3AF775B2" w:rsidR="00AE4722" w:rsidRDefault="00041449" w:rsidP="00AA23FB">
      <w:pPr>
        <w:ind w:firstLine="0"/>
        <w:jc w:val="center"/>
      </w:pPr>
      <w:r w:rsidRPr="00041449">
        <w:rPr>
          <w:lang w:val="en-GB" w:eastAsia="en-GB"/>
        </w:rPr>
        <w:drawing>
          <wp:inline distT="0" distB="0" distL="0" distR="0" wp14:anchorId="4E4F048A" wp14:editId="6D71E267">
            <wp:extent cx="4363726" cy="4042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0438" cy="4057891"/>
                    </a:xfrm>
                    <a:prstGeom prst="rect">
                      <a:avLst/>
                    </a:prstGeom>
                  </pic:spPr>
                </pic:pic>
              </a:graphicData>
            </a:graphic>
          </wp:inline>
        </w:drawing>
      </w:r>
    </w:p>
    <w:p w14:paraId="426B08ED" w14:textId="66645507" w:rsidR="00C136EE" w:rsidRDefault="00C136EE" w:rsidP="00AA23FB">
      <w:pPr>
        <w:ind w:firstLine="0"/>
        <w:jc w:val="center"/>
      </w:pPr>
    </w:p>
    <w:p w14:paraId="321EE594" w14:textId="7A9C6ADB" w:rsidR="00C136EE" w:rsidRDefault="00C136EE" w:rsidP="00AA23FB">
      <w:pPr>
        <w:ind w:firstLine="0"/>
        <w:jc w:val="center"/>
      </w:pPr>
    </w:p>
    <w:p w14:paraId="090A19F5" w14:textId="2F44F3B7" w:rsidR="00420F68" w:rsidRDefault="00420F68" w:rsidP="00420F68">
      <w:pPr>
        <w:pStyle w:val="Heading3"/>
        <w:numPr>
          <w:ilvl w:val="2"/>
          <w:numId w:val="9"/>
        </w:numPr>
        <w:ind w:left="1004"/>
        <w:rPr>
          <w:lang w:val="vi-VN"/>
        </w:rPr>
      </w:pPr>
      <w:bookmarkStart w:id="81" w:name="_Toc86850967"/>
      <w:r w:rsidRPr="00420F68">
        <w:rPr>
          <w:lang w:val="vi-VN"/>
        </w:rPr>
        <w:lastRenderedPageBreak/>
        <w:t xml:space="preserve">Sơ đồ hoạt động </w:t>
      </w:r>
      <w:bookmarkEnd w:id="81"/>
      <w:r w:rsidR="00651052" w:rsidRPr="00651052">
        <w:rPr>
          <w:lang w:val="vi-VN"/>
        </w:rPr>
        <w:t>quản lý hóa đơn</w:t>
      </w:r>
    </w:p>
    <w:p w14:paraId="0346896D" w14:textId="7E99BA62" w:rsidR="00AE4722" w:rsidRDefault="00041449" w:rsidP="00AA23FB">
      <w:pPr>
        <w:ind w:firstLine="0"/>
        <w:jc w:val="center"/>
      </w:pPr>
      <w:r w:rsidRPr="00041449">
        <w:rPr>
          <w:lang w:val="en-GB" w:eastAsia="en-GB"/>
        </w:rPr>
        <w:drawing>
          <wp:inline distT="0" distB="0" distL="0" distR="0" wp14:anchorId="6A902C39" wp14:editId="4380819A">
            <wp:extent cx="4120173" cy="4103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4642" cy="4117780"/>
                    </a:xfrm>
                    <a:prstGeom prst="rect">
                      <a:avLst/>
                    </a:prstGeom>
                  </pic:spPr>
                </pic:pic>
              </a:graphicData>
            </a:graphic>
          </wp:inline>
        </w:drawing>
      </w:r>
    </w:p>
    <w:p w14:paraId="775755CD" w14:textId="29B6794B" w:rsidR="00AE4722" w:rsidRDefault="00041449" w:rsidP="00AA23FB">
      <w:pPr>
        <w:ind w:firstLine="0"/>
        <w:jc w:val="center"/>
      </w:pPr>
      <w:r w:rsidRPr="00041449">
        <w:rPr>
          <w:lang w:val="en-GB" w:eastAsia="en-GB"/>
        </w:rPr>
        <w:drawing>
          <wp:inline distT="0" distB="0" distL="0" distR="0" wp14:anchorId="585803EB" wp14:editId="2C19DD28">
            <wp:extent cx="4295641" cy="43548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7330" cy="4366680"/>
                    </a:xfrm>
                    <a:prstGeom prst="rect">
                      <a:avLst/>
                    </a:prstGeom>
                  </pic:spPr>
                </pic:pic>
              </a:graphicData>
            </a:graphic>
          </wp:inline>
        </w:drawing>
      </w:r>
    </w:p>
    <w:p w14:paraId="16A9DA38" w14:textId="3772D924" w:rsidR="00AE4722" w:rsidRDefault="00041449" w:rsidP="00AA23FB">
      <w:pPr>
        <w:ind w:firstLine="0"/>
        <w:jc w:val="center"/>
      </w:pPr>
      <w:r w:rsidRPr="00041449">
        <w:rPr>
          <w:lang w:val="en-GB" w:eastAsia="en-GB"/>
        </w:rPr>
        <w:lastRenderedPageBreak/>
        <w:drawing>
          <wp:inline distT="0" distB="0" distL="0" distR="0" wp14:anchorId="4C01054E" wp14:editId="6F2DEDB9">
            <wp:extent cx="4227404" cy="3919855"/>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754" cy="3930379"/>
                    </a:xfrm>
                    <a:prstGeom prst="rect">
                      <a:avLst/>
                    </a:prstGeom>
                  </pic:spPr>
                </pic:pic>
              </a:graphicData>
            </a:graphic>
          </wp:inline>
        </w:drawing>
      </w:r>
    </w:p>
    <w:p w14:paraId="29209FA2" w14:textId="6A835D7B" w:rsidR="00AE4722" w:rsidRDefault="00041449" w:rsidP="00AA23FB">
      <w:pPr>
        <w:ind w:firstLine="0"/>
        <w:jc w:val="center"/>
      </w:pPr>
      <w:r w:rsidRPr="00041449">
        <w:rPr>
          <w:lang w:val="en-GB" w:eastAsia="en-GB"/>
        </w:rPr>
        <w:drawing>
          <wp:inline distT="0" distB="0" distL="0" distR="0" wp14:anchorId="30D37996" wp14:editId="78BAD9D6">
            <wp:extent cx="4325257" cy="3928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1356" cy="3951812"/>
                    </a:xfrm>
                    <a:prstGeom prst="rect">
                      <a:avLst/>
                    </a:prstGeom>
                  </pic:spPr>
                </pic:pic>
              </a:graphicData>
            </a:graphic>
          </wp:inline>
        </w:drawing>
      </w:r>
    </w:p>
    <w:p w14:paraId="4CA62959" w14:textId="60115910" w:rsidR="00C136EE" w:rsidRDefault="00C136EE" w:rsidP="00AA23FB">
      <w:pPr>
        <w:ind w:firstLine="0"/>
        <w:jc w:val="center"/>
      </w:pPr>
    </w:p>
    <w:p w14:paraId="1492B3D3" w14:textId="2A1FA85D" w:rsidR="00C136EE" w:rsidRDefault="00C136EE" w:rsidP="00AA23FB">
      <w:pPr>
        <w:ind w:firstLine="0"/>
        <w:jc w:val="center"/>
      </w:pPr>
    </w:p>
    <w:p w14:paraId="1B8AB814" w14:textId="160192AC" w:rsidR="00C136EE" w:rsidRDefault="00C136EE" w:rsidP="00AA23FB">
      <w:pPr>
        <w:ind w:firstLine="0"/>
        <w:jc w:val="center"/>
      </w:pPr>
    </w:p>
    <w:p w14:paraId="08F7EB56" w14:textId="6120AB52" w:rsidR="00420F68" w:rsidRDefault="00420F68" w:rsidP="00420F68">
      <w:pPr>
        <w:pStyle w:val="Heading3"/>
        <w:numPr>
          <w:ilvl w:val="2"/>
          <w:numId w:val="9"/>
        </w:numPr>
        <w:ind w:left="1004"/>
        <w:rPr>
          <w:lang w:val="vi-VN"/>
        </w:rPr>
      </w:pPr>
      <w:bookmarkStart w:id="82" w:name="_Toc86850968"/>
      <w:r w:rsidRPr="00420F68">
        <w:rPr>
          <w:lang w:val="vi-VN"/>
        </w:rPr>
        <w:lastRenderedPageBreak/>
        <w:t xml:space="preserve">Sơ đồ hoạt động </w:t>
      </w:r>
      <w:bookmarkEnd w:id="82"/>
      <w:r w:rsidR="00651052" w:rsidRPr="00651052">
        <w:rPr>
          <w:lang w:val="vi-VN"/>
        </w:rPr>
        <w:t>quản lý tài khoản</w:t>
      </w:r>
    </w:p>
    <w:p w14:paraId="3D594E78" w14:textId="04309DC2" w:rsidR="00AE4722" w:rsidRDefault="00041449" w:rsidP="00AA23FB">
      <w:pPr>
        <w:ind w:firstLine="0"/>
        <w:jc w:val="center"/>
      </w:pPr>
      <w:r w:rsidRPr="00041449">
        <w:rPr>
          <w:lang w:val="en-GB" w:eastAsia="en-GB"/>
        </w:rPr>
        <w:drawing>
          <wp:inline distT="0" distB="0" distL="0" distR="0" wp14:anchorId="5820D4CC" wp14:editId="2F5FC218">
            <wp:extent cx="4038482" cy="398907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9686" cy="4000137"/>
                    </a:xfrm>
                    <a:prstGeom prst="rect">
                      <a:avLst/>
                    </a:prstGeom>
                  </pic:spPr>
                </pic:pic>
              </a:graphicData>
            </a:graphic>
          </wp:inline>
        </w:drawing>
      </w:r>
    </w:p>
    <w:p w14:paraId="1CCEA12F" w14:textId="6FB44FDC" w:rsidR="00AE4722" w:rsidRDefault="00041449" w:rsidP="00AA23FB">
      <w:pPr>
        <w:ind w:firstLine="0"/>
        <w:jc w:val="center"/>
      </w:pPr>
      <w:r w:rsidRPr="00041449">
        <w:rPr>
          <w:lang w:val="en-GB" w:eastAsia="en-GB"/>
        </w:rPr>
        <w:drawing>
          <wp:inline distT="0" distB="0" distL="0" distR="0" wp14:anchorId="73689BC3" wp14:editId="18583830">
            <wp:extent cx="4217748" cy="4240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2534" cy="4255396"/>
                    </a:xfrm>
                    <a:prstGeom prst="rect">
                      <a:avLst/>
                    </a:prstGeom>
                  </pic:spPr>
                </pic:pic>
              </a:graphicData>
            </a:graphic>
          </wp:inline>
        </w:drawing>
      </w:r>
    </w:p>
    <w:p w14:paraId="0491229C" w14:textId="6017775F" w:rsidR="00AE4722" w:rsidRDefault="00041449" w:rsidP="00AA23FB">
      <w:pPr>
        <w:ind w:firstLine="0"/>
        <w:jc w:val="center"/>
      </w:pPr>
      <w:r w:rsidRPr="00041449">
        <w:rPr>
          <w:lang w:val="en-GB" w:eastAsia="en-GB"/>
        </w:rPr>
        <w:lastRenderedPageBreak/>
        <w:drawing>
          <wp:inline distT="0" distB="0" distL="0" distR="0" wp14:anchorId="68CC90C9" wp14:editId="377B9BF1">
            <wp:extent cx="4358132" cy="3368040"/>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5302" cy="3381309"/>
                    </a:xfrm>
                    <a:prstGeom prst="rect">
                      <a:avLst/>
                    </a:prstGeom>
                  </pic:spPr>
                </pic:pic>
              </a:graphicData>
            </a:graphic>
          </wp:inline>
        </w:drawing>
      </w:r>
    </w:p>
    <w:p w14:paraId="1AA28E69" w14:textId="3B7FCDB9" w:rsidR="00420F68" w:rsidRDefault="00420F68" w:rsidP="00420F68">
      <w:pPr>
        <w:pStyle w:val="Heading3"/>
        <w:numPr>
          <w:ilvl w:val="2"/>
          <w:numId w:val="9"/>
        </w:numPr>
        <w:ind w:left="1004"/>
        <w:rPr>
          <w:lang w:val="vi-VN"/>
        </w:rPr>
      </w:pPr>
      <w:bookmarkStart w:id="83" w:name="_Toc86850969"/>
      <w:r w:rsidRPr="00420F68">
        <w:rPr>
          <w:lang w:val="vi-VN"/>
        </w:rPr>
        <w:t xml:space="preserve">Sơ đồ hoạt động </w:t>
      </w:r>
      <w:bookmarkEnd w:id="83"/>
      <w:r w:rsidR="00651052" w:rsidRPr="00651052">
        <w:rPr>
          <w:lang w:val="vi-VN"/>
        </w:rPr>
        <w:t>quản lý kho</w:t>
      </w:r>
    </w:p>
    <w:p w14:paraId="31040321" w14:textId="68E33BD8" w:rsidR="00AE4722" w:rsidRDefault="00B05251" w:rsidP="00AA23FB">
      <w:pPr>
        <w:ind w:firstLine="0"/>
        <w:jc w:val="center"/>
      </w:pPr>
      <w:r w:rsidRPr="00B05251">
        <w:rPr>
          <w:lang w:val="en-GB" w:eastAsia="en-GB"/>
        </w:rPr>
        <w:drawing>
          <wp:inline distT="0" distB="0" distL="0" distR="0" wp14:anchorId="707BBADD" wp14:editId="17EEF551">
            <wp:extent cx="4407453" cy="44919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1703" cy="4506513"/>
                    </a:xfrm>
                    <a:prstGeom prst="rect">
                      <a:avLst/>
                    </a:prstGeom>
                  </pic:spPr>
                </pic:pic>
              </a:graphicData>
            </a:graphic>
          </wp:inline>
        </w:drawing>
      </w:r>
    </w:p>
    <w:p w14:paraId="645FE71E" w14:textId="349B5A97" w:rsidR="00AE4722" w:rsidRPr="00AE4722" w:rsidRDefault="00B05251" w:rsidP="00AA23FB">
      <w:pPr>
        <w:ind w:firstLine="0"/>
        <w:jc w:val="center"/>
      </w:pPr>
      <w:r w:rsidRPr="00B05251">
        <w:rPr>
          <w:lang w:val="en-GB" w:eastAsia="en-GB"/>
        </w:rPr>
        <w:lastRenderedPageBreak/>
        <w:drawing>
          <wp:inline distT="0" distB="0" distL="0" distR="0" wp14:anchorId="46EF2427" wp14:editId="3286679A">
            <wp:extent cx="3929744" cy="3950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5918" cy="3957177"/>
                    </a:xfrm>
                    <a:prstGeom prst="rect">
                      <a:avLst/>
                    </a:prstGeom>
                  </pic:spPr>
                </pic:pic>
              </a:graphicData>
            </a:graphic>
          </wp:inline>
        </w:drawing>
      </w:r>
    </w:p>
    <w:p w14:paraId="40C05E3A" w14:textId="29F05590" w:rsidR="00420F68" w:rsidRDefault="00420F68" w:rsidP="00420F68">
      <w:pPr>
        <w:pStyle w:val="Heading3"/>
        <w:numPr>
          <w:ilvl w:val="2"/>
          <w:numId w:val="9"/>
        </w:numPr>
        <w:ind w:left="1004"/>
        <w:rPr>
          <w:lang w:val="vi-VN"/>
        </w:rPr>
      </w:pPr>
      <w:bookmarkStart w:id="84" w:name="_Toc86850970"/>
      <w:r w:rsidRPr="00420F68">
        <w:rPr>
          <w:lang w:val="vi-VN"/>
        </w:rPr>
        <w:t xml:space="preserve">Sơ đồ hoạt động </w:t>
      </w:r>
      <w:bookmarkEnd w:id="84"/>
      <w:r w:rsidR="00651052" w:rsidRPr="00651052">
        <w:rPr>
          <w:lang w:val="vi-VN"/>
        </w:rPr>
        <w:t>thống kê</w:t>
      </w:r>
    </w:p>
    <w:p w14:paraId="040F36A7" w14:textId="526FE18C" w:rsidR="00B05251" w:rsidRPr="00B05251" w:rsidRDefault="009C7B20" w:rsidP="00AA23FB">
      <w:pPr>
        <w:ind w:firstLine="0"/>
        <w:jc w:val="center"/>
      </w:pPr>
      <w:r w:rsidRPr="00B05251">
        <w:rPr>
          <w:lang w:val="en-GB" w:eastAsia="en-GB"/>
        </w:rPr>
        <w:drawing>
          <wp:inline distT="0" distB="0" distL="0" distR="0" wp14:anchorId="292C88A2" wp14:editId="7A81C294">
            <wp:extent cx="4163971" cy="425577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4078" cy="4266099"/>
                    </a:xfrm>
                    <a:prstGeom prst="rect">
                      <a:avLst/>
                    </a:prstGeom>
                  </pic:spPr>
                </pic:pic>
              </a:graphicData>
            </a:graphic>
          </wp:inline>
        </w:drawing>
      </w:r>
    </w:p>
    <w:p w14:paraId="1128E7E9" w14:textId="6B59A2E3" w:rsidR="005B12FC" w:rsidRDefault="005B12FC">
      <w:pPr>
        <w:keepLines w:val="0"/>
        <w:spacing w:line="240" w:lineRule="auto"/>
        <w:ind w:firstLine="0"/>
        <w:jc w:val="left"/>
        <w:rPr>
          <w:i/>
          <w:iCs/>
          <w:color w:val="000000" w:themeColor="text1"/>
          <w:szCs w:val="18"/>
        </w:rPr>
      </w:pPr>
      <w:r>
        <w:br w:type="page"/>
      </w:r>
    </w:p>
    <w:p w14:paraId="43B8B760" w14:textId="77777777" w:rsidR="00FF5436" w:rsidRPr="00B83382" w:rsidRDefault="00FF5436" w:rsidP="005B12FC">
      <w:pPr>
        <w:pStyle w:val="Caption"/>
        <w:jc w:val="both"/>
        <w:sectPr w:rsidR="00FF5436" w:rsidRPr="00B83382" w:rsidSect="00B0624A">
          <w:pgSz w:w="11907" w:h="16840" w:code="9"/>
          <w:pgMar w:top="1134" w:right="1134" w:bottom="1134" w:left="1701" w:header="567" w:footer="567" w:gutter="0"/>
          <w:cols w:space="720"/>
          <w:docGrid w:linePitch="381"/>
        </w:sectPr>
      </w:pPr>
    </w:p>
    <w:p w14:paraId="2F8ACA64" w14:textId="2C8DCA0F" w:rsidR="00524E0E" w:rsidRPr="00B83382" w:rsidRDefault="00524E0E" w:rsidP="00102EB9">
      <w:pPr>
        <w:pStyle w:val="Heading2"/>
        <w:numPr>
          <w:ilvl w:val="1"/>
          <w:numId w:val="9"/>
        </w:numPr>
        <w:ind w:left="578" w:hanging="578"/>
      </w:pPr>
      <w:bookmarkStart w:id="85" w:name="_Toc86850975"/>
      <w:r w:rsidRPr="00B83382">
        <w:lastRenderedPageBreak/>
        <w:t xml:space="preserve">Thiết kế cơ sở dữ liệu </w:t>
      </w:r>
      <w:r>
        <w:t>cho hệ thống đề xuất</w:t>
      </w:r>
      <w:bookmarkEnd w:id="85"/>
    </w:p>
    <w:p w14:paraId="31DEAC05" w14:textId="77777777" w:rsidR="003C4DEC" w:rsidRPr="003C4DEC" w:rsidRDefault="003C4DEC" w:rsidP="003C4DEC">
      <w:pPr>
        <w:pStyle w:val="ListParagraph"/>
        <w:keepNext/>
        <w:numPr>
          <w:ilvl w:val="1"/>
          <w:numId w:val="1"/>
        </w:numPr>
        <w:spacing w:before="40"/>
        <w:outlineLvl w:val="1"/>
        <w:rPr>
          <w:rFonts w:eastAsiaTheme="majorEastAsia"/>
          <w:b/>
          <w:bCs/>
          <w:iCs/>
          <w:vanish/>
          <w:color w:val="000000" w:themeColor="text1"/>
          <w:sz w:val="28"/>
        </w:rPr>
      </w:pPr>
      <w:bookmarkStart w:id="86" w:name="_Toc75878649"/>
      <w:bookmarkStart w:id="87" w:name="_Toc75880782"/>
      <w:bookmarkStart w:id="88" w:name="_Toc75968024"/>
      <w:bookmarkStart w:id="89" w:name="_Toc75968160"/>
      <w:bookmarkStart w:id="90" w:name="_Toc75970164"/>
      <w:bookmarkStart w:id="91" w:name="_Toc86850976"/>
      <w:bookmarkEnd w:id="86"/>
      <w:bookmarkEnd w:id="87"/>
      <w:bookmarkEnd w:id="88"/>
      <w:bookmarkEnd w:id="89"/>
      <w:bookmarkEnd w:id="90"/>
      <w:bookmarkEnd w:id="91"/>
    </w:p>
    <w:p w14:paraId="5436245C" w14:textId="77777777" w:rsidR="003C4DEC" w:rsidRPr="003C4DEC" w:rsidRDefault="003C4DEC" w:rsidP="003C4DEC">
      <w:pPr>
        <w:pStyle w:val="ListParagraph"/>
        <w:keepNext/>
        <w:numPr>
          <w:ilvl w:val="1"/>
          <w:numId w:val="1"/>
        </w:numPr>
        <w:spacing w:before="40"/>
        <w:outlineLvl w:val="1"/>
        <w:rPr>
          <w:rFonts w:eastAsiaTheme="majorEastAsia"/>
          <w:b/>
          <w:bCs/>
          <w:iCs/>
          <w:vanish/>
          <w:color w:val="000000" w:themeColor="text1"/>
          <w:sz w:val="28"/>
        </w:rPr>
      </w:pPr>
      <w:bookmarkStart w:id="92" w:name="_Toc75878650"/>
      <w:bookmarkStart w:id="93" w:name="_Toc75880783"/>
      <w:bookmarkStart w:id="94" w:name="_Toc75968025"/>
      <w:bookmarkStart w:id="95" w:name="_Toc75968161"/>
      <w:bookmarkStart w:id="96" w:name="_Toc75970165"/>
      <w:bookmarkStart w:id="97" w:name="_Toc86850977"/>
      <w:bookmarkEnd w:id="92"/>
      <w:bookmarkEnd w:id="93"/>
      <w:bookmarkEnd w:id="94"/>
      <w:bookmarkEnd w:id="95"/>
      <w:bookmarkEnd w:id="96"/>
      <w:bookmarkEnd w:id="97"/>
    </w:p>
    <w:p w14:paraId="5A37A095" w14:textId="77777777" w:rsidR="003C4DEC" w:rsidRPr="003C4DEC" w:rsidRDefault="003C4DEC" w:rsidP="003C4DEC">
      <w:pPr>
        <w:pStyle w:val="ListParagraph"/>
        <w:keepNext/>
        <w:numPr>
          <w:ilvl w:val="1"/>
          <w:numId w:val="1"/>
        </w:numPr>
        <w:spacing w:before="40"/>
        <w:outlineLvl w:val="1"/>
        <w:rPr>
          <w:rFonts w:eastAsiaTheme="majorEastAsia"/>
          <w:b/>
          <w:bCs/>
          <w:iCs/>
          <w:vanish/>
          <w:color w:val="000000" w:themeColor="text1"/>
          <w:sz w:val="28"/>
        </w:rPr>
      </w:pPr>
      <w:bookmarkStart w:id="98" w:name="_Toc75878651"/>
      <w:bookmarkStart w:id="99" w:name="_Toc75880784"/>
      <w:bookmarkStart w:id="100" w:name="_Toc75968026"/>
      <w:bookmarkStart w:id="101" w:name="_Toc75968162"/>
      <w:bookmarkStart w:id="102" w:name="_Toc75970166"/>
      <w:bookmarkStart w:id="103" w:name="_Toc86850978"/>
      <w:bookmarkEnd w:id="98"/>
      <w:bookmarkEnd w:id="99"/>
      <w:bookmarkEnd w:id="100"/>
      <w:bookmarkEnd w:id="101"/>
      <w:bookmarkEnd w:id="102"/>
      <w:bookmarkEnd w:id="103"/>
    </w:p>
    <w:p w14:paraId="7617F8E7" w14:textId="77777777" w:rsidR="003C4DEC" w:rsidRPr="003C4DEC" w:rsidRDefault="003C4DEC" w:rsidP="003C4DEC">
      <w:pPr>
        <w:pStyle w:val="ListParagraph"/>
        <w:keepNext/>
        <w:numPr>
          <w:ilvl w:val="1"/>
          <w:numId w:val="1"/>
        </w:numPr>
        <w:spacing w:before="40"/>
        <w:outlineLvl w:val="1"/>
        <w:rPr>
          <w:rFonts w:eastAsiaTheme="majorEastAsia"/>
          <w:b/>
          <w:bCs/>
          <w:iCs/>
          <w:vanish/>
          <w:color w:val="000000" w:themeColor="text1"/>
          <w:sz w:val="28"/>
        </w:rPr>
      </w:pPr>
      <w:bookmarkStart w:id="104" w:name="_Toc75878652"/>
      <w:bookmarkStart w:id="105" w:name="_Toc75880785"/>
      <w:bookmarkStart w:id="106" w:name="_Toc75968027"/>
      <w:bookmarkStart w:id="107" w:name="_Toc75968163"/>
      <w:bookmarkStart w:id="108" w:name="_Toc75970167"/>
      <w:bookmarkStart w:id="109" w:name="_Toc86850979"/>
      <w:bookmarkEnd w:id="104"/>
      <w:bookmarkEnd w:id="105"/>
      <w:bookmarkEnd w:id="106"/>
      <w:bookmarkEnd w:id="107"/>
      <w:bookmarkEnd w:id="108"/>
      <w:bookmarkEnd w:id="109"/>
    </w:p>
    <w:p w14:paraId="12996EA3" w14:textId="255289EA" w:rsidR="00524E0E" w:rsidRDefault="00524E0E" w:rsidP="00102EB9">
      <w:pPr>
        <w:pStyle w:val="Heading3"/>
        <w:numPr>
          <w:ilvl w:val="2"/>
          <w:numId w:val="9"/>
        </w:numPr>
      </w:pPr>
      <w:bookmarkStart w:id="110" w:name="_Toc86850980"/>
      <w:r>
        <w:t>Bả</w:t>
      </w:r>
      <w:r w:rsidR="008E4D3B">
        <w:t>ng “</w:t>
      </w:r>
      <w:r w:rsidR="002413CC">
        <w:t>Quy</w:t>
      </w:r>
      <w:r w:rsidR="00AA6393">
        <w:t>en</w:t>
      </w:r>
      <w:r>
        <w:t>”</w:t>
      </w:r>
      <w:bookmarkEnd w:id="110"/>
    </w:p>
    <w:tbl>
      <w:tblPr>
        <w:tblStyle w:val="TableGrid"/>
        <w:tblW w:w="0" w:type="auto"/>
        <w:tblLook w:val="04A0" w:firstRow="1" w:lastRow="0" w:firstColumn="1" w:lastColumn="0" w:noHBand="0" w:noVBand="1"/>
      </w:tblPr>
      <w:tblGrid>
        <w:gridCol w:w="562"/>
        <w:gridCol w:w="2835"/>
        <w:gridCol w:w="1985"/>
        <w:gridCol w:w="3396"/>
      </w:tblGrid>
      <w:tr w:rsidR="00524E0E" w14:paraId="5A132E5D" w14:textId="77777777" w:rsidTr="00D85517">
        <w:tc>
          <w:tcPr>
            <w:tcW w:w="562" w:type="dxa"/>
            <w:shd w:val="clear" w:color="auto" w:fill="F2F2F2" w:themeFill="background1" w:themeFillShade="F2"/>
            <w:vAlign w:val="center"/>
          </w:tcPr>
          <w:p w14:paraId="23362F1F" w14:textId="77777777" w:rsidR="00524E0E" w:rsidRDefault="00524E0E" w:rsidP="002413C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70BA6BCF" w14:textId="77777777" w:rsidR="00524E0E" w:rsidRDefault="00524E0E" w:rsidP="002413C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AC6E334" w14:textId="77777777" w:rsidR="00524E0E" w:rsidRDefault="00524E0E" w:rsidP="002413C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7B07173B" w14:textId="77777777" w:rsidR="00524E0E" w:rsidRDefault="00524E0E" w:rsidP="002413CC">
            <w:pPr>
              <w:spacing w:line="240" w:lineRule="auto"/>
              <w:ind w:firstLine="0"/>
              <w:rPr>
                <w:lang w:val="en-US"/>
              </w:rPr>
            </w:pPr>
            <w:r>
              <w:rPr>
                <w:lang w:val="en-US"/>
              </w:rPr>
              <w:t>Giải thích &amp; ràng buộc khóa</w:t>
            </w:r>
          </w:p>
        </w:tc>
      </w:tr>
      <w:tr w:rsidR="00524E0E" w14:paraId="169852FB" w14:textId="77777777" w:rsidTr="00D85517">
        <w:tc>
          <w:tcPr>
            <w:tcW w:w="562" w:type="dxa"/>
            <w:vAlign w:val="center"/>
          </w:tcPr>
          <w:p w14:paraId="2CE69069" w14:textId="77777777" w:rsidR="00524E0E" w:rsidRDefault="00524E0E" w:rsidP="002413CC">
            <w:pPr>
              <w:spacing w:line="240" w:lineRule="auto"/>
              <w:ind w:hanging="108"/>
              <w:jc w:val="center"/>
              <w:rPr>
                <w:lang w:val="en-US"/>
              </w:rPr>
            </w:pPr>
            <w:r>
              <w:rPr>
                <w:lang w:val="en-US"/>
              </w:rPr>
              <w:t>1</w:t>
            </w:r>
          </w:p>
        </w:tc>
        <w:tc>
          <w:tcPr>
            <w:tcW w:w="2835" w:type="dxa"/>
            <w:vAlign w:val="center"/>
          </w:tcPr>
          <w:p w14:paraId="243ED1D4" w14:textId="673DD968" w:rsidR="00524E0E" w:rsidRDefault="00A62E33" w:rsidP="002413CC">
            <w:pPr>
              <w:spacing w:line="240" w:lineRule="auto"/>
              <w:ind w:firstLine="0"/>
              <w:jc w:val="left"/>
              <w:rPr>
                <w:lang w:val="en-US"/>
              </w:rPr>
            </w:pPr>
            <w:r>
              <w:rPr>
                <w:lang w:val="en-US"/>
              </w:rPr>
              <w:t>MaQuyen</w:t>
            </w:r>
          </w:p>
        </w:tc>
        <w:tc>
          <w:tcPr>
            <w:tcW w:w="1985" w:type="dxa"/>
            <w:vAlign w:val="center"/>
          </w:tcPr>
          <w:p w14:paraId="19048903" w14:textId="591954E9" w:rsidR="00524E0E" w:rsidRDefault="00FF351A" w:rsidP="002413CC">
            <w:pPr>
              <w:spacing w:line="240" w:lineRule="auto"/>
              <w:ind w:firstLine="0"/>
              <w:jc w:val="left"/>
              <w:rPr>
                <w:lang w:val="en-US"/>
              </w:rPr>
            </w:pPr>
            <w:r>
              <w:rPr>
                <w:lang w:val="en-US"/>
              </w:rPr>
              <w:t>int</w:t>
            </w:r>
          </w:p>
        </w:tc>
        <w:tc>
          <w:tcPr>
            <w:tcW w:w="3396" w:type="dxa"/>
            <w:vAlign w:val="center"/>
          </w:tcPr>
          <w:p w14:paraId="5E08E725" w14:textId="65F638FE" w:rsidR="00524E0E" w:rsidRDefault="00524E0E" w:rsidP="0068523A">
            <w:pPr>
              <w:spacing w:line="240" w:lineRule="auto"/>
              <w:ind w:firstLine="0"/>
              <w:jc w:val="left"/>
              <w:rPr>
                <w:lang w:val="en-US"/>
              </w:rPr>
            </w:pPr>
            <w:r>
              <w:rPr>
                <w:lang w:val="en-US"/>
              </w:rPr>
              <w:t xml:space="preserve">Mã </w:t>
            </w:r>
            <w:r w:rsidR="0068523A">
              <w:rPr>
                <w:lang w:val="en-US"/>
              </w:rPr>
              <w:t>quyền</w:t>
            </w:r>
            <w:r>
              <w:rPr>
                <w:lang w:val="en-US"/>
              </w:rPr>
              <w:t xml:space="preserve"> (Khóa chính)</w:t>
            </w:r>
          </w:p>
        </w:tc>
      </w:tr>
      <w:tr w:rsidR="00524E0E" w14:paraId="18EAFA30" w14:textId="77777777" w:rsidTr="00D85517">
        <w:tc>
          <w:tcPr>
            <w:tcW w:w="562" w:type="dxa"/>
            <w:vAlign w:val="center"/>
          </w:tcPr>
          <w:p w14:paraId="6CB4272C" w14:textId="77777777" w:rsidR="00524E0E" w:rsidRDefault="00524E0E" w:rsidP="002413CC">
            <w:pPr>
              <w:spacing w:line="240" w:lineRule="auto"/>
              <w:ind w:hanging="108"/>
              <w:jc w:val="center"/>
              <w:rPr>
                <w:lang w:val="en-US"/>
              </w:rPr>
            </w:pPr>
            <w:r>
              <w:rPr>
                <w:lang w:val="en-US"/>
              </w:rPr>
              <w:t>2</w:t>
            </w:r>
          </w:p>
        </w:tc>
        <w:tc>
          <w:tcPr>
            <w:tcW w:w="2835" w:type="dxa"/>
            <w:vAlign w:val="center"/>
          </w:tcPr>
          <w:p w14:paraId="564FA178" w14:textId="69E7C1EB" w:rsidR="00524E0E" w:rsidRDefault="00A62E33" w:rsidP="002413CC">
            <w:pPr>
              <w:spacing w:line="240" w:lineRule="auto"/>
              <w:ind w:firstLine="0"/>
              <w:jc w:val="left"/>
              <w:rPr>
                <w:lang w:val="en-US"/>
              </w:rPr>
            </w:pPr>
            <w:r>
              <w:rPr>
                <w:lang w:val="en-US"/>
              </w:rPr>
              <w:t>TenQuyen</w:t>
            </w:r>
          </w:p>
        </w:tc>
        <w:tc>
          <w:tcPr>
            <w:tcW w:w="1985" w:type="dxa"/>
            <w:vAlign w:val="center"/>
          </w:tcPr>
          <w:p w14:paraId="47F25461" w14:textId="780989C5" w:rsidR="00524E0E" w:rsidRDefault="006C7151" w:rsidP="006C7151">
            <w:pPr>
              <w:spacing w:line="240" w:lineRule="auto"/>
              <w:ind w:firstLine="0"/>
              <w:jc w:val="left"/>
              <w:rPr>
                <w:lang w:val="en-US"/>
              </w:rPr>
            </w:pPr>
            <w:r>
              <w:rPr>
                <w:lang w:val="en-US"/>
              </w:rPr>
              <w:t>Nvarchar(50)</w:t>
            </w:r>
          </w:p>
        </w:tc>
        <w:tc>
          <w:tcPr>
            <w:tcW w:w="3396" w:type="dxa"/>
            <w:vAlign w:val="center"/>
          </w:tcPr>
          <w:p w14:paraId="369BFAA2" w14:textId="62EFCF89" w:rsidR="00524E0E" w:rsidRDefault="00524E0E" w:rsidP="00257538">
            <w:pPr>
              <w:spacing w:line="240" w:lineRule="auto"/>
              <w:ind w:firstLine="0"/>
              <w:jc w:val="left"/>
              <w:rPr>
                <w:lang w:val="en-US"/>
              </w:rPr>
            </w:pPr>
            <w:r>
              <w:rPr>
                <w:lang w:val="en-US"/>
              </w:rPr>
              <w:t xml:space="preserve">Tên </w:t>
            </w:r>
            <w:r w:rsidR="00257538">
              <w:rPr>
                <w:lang w:val="en-US"/>
              </w:rPr>
              <w:t>quyền</w:t>
            </w:r>
          </w:p>
        </w:tc>
      </w:tr>
      <w:tr w:rsidR="00524E0E" w14:paraId="2658C197" w14:textId="77777777" w:rsidTr="00D85517">
        <w:tc>
          <w:tcPr>
            <w:tcW w:w="562" w:type="dxa"/>
            <w:vAlign w:val="center"/>
          </w:tcPr>
          <w:p w14:paraId="098CB50B" w14:textId="77777777" w:rsidR="00524E0E" w:rsidRDefault="00524E0E" w:rsidP="002413CC">
            <w:pPr>
              <w:spacing w:line="240" w:lineRule="auto"/>
              <w:ind w:hanging="108"/>
              <w:jc w:val="center"/>
              <w:rPr>
                <w:lang w:val="en-US"/>
              </w:rPr>
            </w:pPr>
            <w:r>
              <w:rPr>
                <w:lang w:val="en-US"/>
              </w:rPr>
              <w:t>3</w:t>
            </w:r>
          </w:p>
        </w:tc>
        <w:tc>
          <w:tcPr>
            <w:tcW w:w="2835" w:type="dxa"/>
            <w:vAlign w:val="center"/>
          </w:tcPr>
          <w:p w14:paraId="760A23E9" w14:textId="4227F7B0" w:rsidR="00524E0E" w:rsidRDefault="00A62E33" w:rsidP="002413CC">
            <w:pPr>
              <w:spacing w:line="240" w:lineRule="auto"/>
              <w:ind w:firstLine="0"/>
              <w:jc w:val="left"/>
              <w:rPr>
                <w:lang w:val="en-US"/>
              </w:rPr>
            </w:pPr>
            <w:r>
              <w:rPr>
                <w:lang w:val="en-US"/>
              </w:rPr>
              <w:t>GhiChu</w:t>
            </w:r>
          </w:p>
        </w:tc>
        <w:tc>
          <w:tcPr>
            <w:tcW w:w="1985" w:type="dxa"/>
            <w:vAlign w:val="center"/>
          </w:tcPr>
          <w:p w14:paraId="7E109555" w14:textId="1D115D1B" w:rsidR="00524E0E" w:rsidRDefault="006C7151" w:rsidP="002413CC">
            <w:pPr>
              <w:spacing w:line="240" w:lineRule="auto"/>
              <w:ind w:firstLine="0"/>
              <w:jc w:val="left"/>
              <w:rPr>
                <w:lang w:val="en-US"/>
              </w:rPr>
            </w:pPr>
            <w:r>
              <w:rPr>
                <w:lang w:val="en-US"/>
              </w:rPr>
              <w:t>Nvarchar(100)</w:t>
            </w:r>
          </w:p>
        </w:tc>
        <w:tc>
          <w:tcPr>
            <w:tcW w:w="3396" w:type="dxa"/>
            <w:vAlign w:val="center"/>
          </w:tcPr>
          <w:p w14:paraId="5D3DC91A" w14:textId="209C4DAE" w:rsidR="00524E0E" w:rsidRDefault="00257538" w:rsidP="002413CC">
            <w:pPr>
              <w:spacing w:line="240" w:lineRule="auto"/>
              <w:ind w:firstLine="0"/>
              <w:jc w:val="left"/>
              <w:rPr>
                <w:lang w:val="en-US"/>
              </w:rPr>
            </w:pPr>
            <w:r>
              <w:rPr>
                <w:lang w:val="en-US"/>
              </w:rPr>
              <w:t>Ghi chú</w:t>
            </w:r>
          </w:p>
        </w:tc>
      </w:tr>
    </w:tbl>
    <w:p w14:paraId="11FE1DEB" w14:textId="7402262A" w:rsidR="003D1D95" w:rsidRDefault="003D1D95" w:rsidP="00524E0E">
      <w:pPr>
        <w:rPr>
          <w:lang w:val="en-US"/>
        </w:rPr>
      </w:pPr>
    </w:p>
    <w:p w14:paraId="117F1C76" w14:textId="6F1C932D" w:rsidR="003D1D95" w:rsidRDefault="003D1D95" w:rsidP="005B509D">
      <w:pPr>
        <w:pStyle w:val="Heading3"/>
        <w:numPr>
          <w:ilvl w:val="2"/>
          <w:numId w:val="9"/>
        </w:numPr>
      </w:pPr>
      <w:r>
        <w:t>B</w:t>
      </w:r>
      <w:r w:rsidR="003E7B11">
        <w:t>ả</w:t>
      </w:r>
      <w:r>
        <w:t>ng “LoaiNguyenLieu”</w:t>
      </w:r>
    </w:p>
    <w:tbl>
      <w:tblPr>
        <w:tblStyle w:val="TableGrid"/>
        <w:tblW w:w="0" w:type="auto"/>
        <w:tblLook w:val="04A0" w:firstRow="1" w:lastRow="0" w:firstColumn="1" w:lastColumn="0" w:noHBand="0" w:noVBand="1"/>
      </w:tblPr>
      <w:tblGrid>
        <w:gridCol w:w="562"/>
        <w:gridCol w:w="2835"/>
        <w:gridCol w:w="1985"/>
        <w:gridCol w:w="3396"/>
      </w:tblGrid>
      <w:tr w:rsidR="003D1D95" w14:paraId="43C03402" w14:textId="77777777" w:rsidTr="000B591C">
        <w:tc>
          <w:tcPr>
            <w:tcW w:w="562" w:type="dxa"/>
            <w:shd w:val="clear" w:color="auto" w:fill="F2F2F2" w:themeFill="background1" w:themeFillShade="F2"/>
            <w:vAlign w:val="center"/>
          </w:tcPr>
          <w:p w14:paraId="091868AD"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87470B8"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7614FB56"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DFB10CC" w14:textId="77777777" w:rsidR="003D1D95" w:rsidRDefault="003D1D95" w:rsidP="000B591C">
            <w:pPr>
              <w:spacing w:line="240" w:lineRule="auto"/>
              <w:ind w:firstLine="0"/>
              <w:rPr>
                <w:lang w:val="en-US"/>
              </w:rPr>
            </w:pPr>
            <w:r>
              <w:rPr>
                <w:lang w:val="en-US"/>
              </w:rPr>
              <w:t>Giải thích &amp; ràng buộc khóa</w:t>
            </w:r>
          </w:p>
        </w:tc>
      </w:tr>
      <w:tr w:rsidR="003D1D95" w14:paraId="3A2C34E3" w14:textId="77777777" w:rsidTr="000B591C">
        <w:tc>
          <w:tcPr>
            <w:tcW w:w="562" w:type="dxa"/>
            <w:vAlign w:val="center"/>
          </w:tcPr>
          <w:p w14:paraId="3F97F8A8"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442B2D42" w14:textId="77064068" w:rsidR="003D1D95" w:rsidRDefault="003D1D95" w:rsidP="000B591C">
            <w:pPr>
              <w:spacing w:line="240" w:lineRule="auto"/>
              <w:ind w:firstLine="0"/>
              <w:jc w:val="left"/>
              <w:rPr>
                <w:lang w:val="en-US"/>
              </w:rPr>
            </w:pPr>
            <w:r>
              <w:rPr>
                <w:lang w:val="en-US"/>
              </w:rPr>
              <w:t>MaLNL</w:t>
            </w:r>
          </w:p>
        </w:tc>
        <w:tc>
          <w:tcPr>
            <w:tcW w:w="1985" w:type="dxa"/>
            <w:vAlign w:val="center"/>
          </w:tcPr>
          <w:p w14:paraId="477409DA"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49AAD7F9" w14:textId="39015468" w:rsidR="003D1D95" w:rsidRDefault="003D1D95" w:rsidP="003D1D95">
            <w:pPr>
              <w:spacing w:line="240" w:lineRule="auto"/>
              <w:ind w:firstLine="0"/>
              <w:jc w:val="left"/>
              <w:rPr>
                <w:lang w:val="en-US"/>
              </w:rPr>
            </w:pPr>
            <w:r>
              <w:rPr>
                <w:lang w:val="en-US"/>
              </w:rPr>
              <w:t>Mã loại nguyên liệu (Khóa chính)</w:t>
            </w:r>
          </w:p>
        </w:tc>
      </w:tr>
      <w:tr w:rsidR="003D1D95" w14:paraId="3168AFDB" w14:textId="77777777" w:rsidTr="000B591C">
        <w:tc>
          <w:tcPr>
            <w:tcW w:w="562" w:type="dxa"/>
            <w:vAlign w:val="center"/>
          </w:tcPr>
          <w:p w14:paraId="4CF5C29A"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0B377B7E" w14:textId="1593E5CF" w:rsidR="003D1D95" w:rsidRDefault="003D1D95" w:rsidP="000B591C">
            <w:pPr>
              <w:spacing w:line="240" w:lineRule="auto"/>
              <w:ind w:firstLine="0"/>
              <w:jc w:val="left"/>
              <w:rPr>
                <w:lang w:val="en-US"/>
              </w:rPr>
            </w:pPr>
            <w:r>
              <w:rPr>
                <w:lang w:val="en-US"/>
              </w:rPr>
              <w:t>TenLNL</w:t>
            </w:r>
          </w:p>
        </w:tc>
        <w:tc>
          <w:tcPr>
            <w:tcW w:w="1985" w:type="dxa"/>
            <w:vAlign w:val="center"/>
          </w:tcPr>
          <w:p w14:paraId="6A8959AD" w14:textId="189692A1" w:rsidR="003D1D95" w:rsidRDefault="003D1D95" w:rsidP="000B591C">
            <w:pPr>
              <w:spacing w:line="240" w:lineRule="auto"/>
              <w:ind w:firstLine="0"/>
              <w:jc w:val="left"/>
              <w:rPr>
                <w:lang w:val="en-US"/>
              </w:rPr>
            </w:pPr>
            <w:r>
              <w:rPr>
                <w:lang w:val="en-US"/>
              </w:rPr>
              <w:t>Nvarchar(100)</w:t>
            </w:r>
          </w:p>
        </w:tc>
        <w:tc>
          <w:tcPr>
            <w:tcW w:w="3396" w:type="dxa"/>
            <w:vAlign w:val="center"/>
          </w:tcPr>
          <w:p w14:paraId="324237F0" w14:textId="4F42C217" w:rsidR="003D1D95" w:rsidRDefault="003D1D95" w:rsidP="000B591C">
            <w:pPr>
              <w:spacing w:line="240" w:lineRule="auto"/>
              <w:ind w:firstLine="0"/>
              <w:jc w:val="left"/>
              <w:rPr>
                <w:lang w:val="en-US"/>
              </w:rPr>
            </w:pPr>
            <w:r>
              <w:rPr>
                <w:lang w:val="en-US"/>
              </w:rPr>
              <w:t>Tên loại nguyên liệu</w:t>
            </w:r>
          </w:p>
        </w:tc>
      </w:tr>
    </w:tbl>
    <w:p w14:paraId="133F33C7" w14:textId="4FEE7EBD" w:rsidR="003D1D95" w:rsidRDefault="003D1D95" w:rsidP="003D1D95">
      <w:pPr>
        <w:ind w:firstLine="0"/>
        <w:rPr>
          <w:lang w:val="en-US"/>
        </w:rPr>
      </w:pPr>
    </w:p>
    <w:p w14:paraId="046780D3" w14:textId="73521A4F" w:rsidR="003D1D95" w:rsidRDefault="00D62389" w:rsidP="005B509D">
      <w:pPr>
        <w:pStyle w:val="Heading3"/>
        <w:numPr>
          <w:ilvl w:val="2"/>
          <w:numId w:val="9"/>
        </w:numPr>
      </w:pPr>
      <w:r>
        <w:t>Bảng “NhomMonAn”</w:t>
      </w:r>
    </w:p>
    <w:tbl>
      <w:tblPr>
        <w:tblStyle w:val="TableGrid"/>
        <w:tblW w:w="0" w:type="auto"/>
        <w:tblLook w:val="04A0" w:firstRow="1" w:lastRow="0" w:firstColumn="1" w:lastColumn="0" w:noHBand="0" w:noVBand="1"/>
      </w:tblPr>
      <w:tblGrid>
        <w:gridCol w:w="562"/>
        <w:gridCol w:w="2835"/>
        <w:gridCol w:w="1985"/>
        <w:gridCol w:w="3396"/>
      </w:tblGrid>
      <w:tr w:rsidR="003D1D95" w14:paraId="7BD8B03A" w14:textId="77777777" w:rsidTr="000B591C">
        <w:tc>
          <w:tcPr>
            <w:tcW w:w="562" w:type="dxa"/>
            <w:shd w:val="clear" w:color="auto" w:fill="F2F2F2" w:themeFill="background1" w:themeFillShade="F2"/>
            <w:vAlign w:val="center"/>
          </w:tcPr>
          <w:p w14:paraId="11C5C611"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6B4C427B"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679F4D63"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6568AD99" w14:textId="77777777" w:rsidR="003D1D95" w:rsidRDefault="003D1D95" w:rsidP="000B591C">
            <w:pPr>
              <w:spacing w:line="240" w:lineRule="auto"/>
              <w:ind w:firstLine="0"/>
              <w:rPr>
                <w:lang w:val="en-US"/>
              </w:rPr>
            </w:pPr>
            <w:r>
              <w:rPr>
                <w:lang w:val="en-US"/>
              </w:rPr>
              <w:t>Giải thích &amp; ràng buộc khóa</w:t>
            </w:r>
          </w:p>
        </w:tc>
      </w:tr>
      <w:tr w:rsidR="003D1D95" w14:paraId="3FB53E87" w14:textId="77777777" w:rsidTr="000B591C">
        <w:tc>
          <w:tcPr>
            <w:tcW w:w="562" w:type="dxa"/>
            <w:vAlign w:val="center"/>
          </w:tcPr>
          <w:p w14:paraId="42EDA59E"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31F784AD" w14:textId="6581929B" w:rsidR="003D1D95" w:rsidRDefault="003D1D95" w:rsidP="000B591C">
            <w:pPr>
              <w:spacing w:line="240" w:lineRule="auto"/>
              <w:ind w:firstLine="0"/>
              <w:jc w:val="left"/>
              <w:rPr>
                <w:lang w:val="en-US"/>
              </w:rPr>
            </w:pPr>
            <w:r>
              <w:rPr>
                <w:lang w:val="en-US"/>
              </w:rPr>
              <w:t>Ma</w:t>
            </w:r>
            <w:r w:rsidR="003E7B11">
              <w:rPr>
                <w:lang w:val="en-US"/>
              </w:rPr>
              <w:t>NMA</w:t>
            </w:r>
          </w:p>
        </w:tc>
        <w:tc>
          <w:tcPr>
            <w:tcW w:w="1985" w:type="dxa"/>
            <w:vAlign w:val="center"/>
          </w:tcPr>
          <w:p w14:paraId="7FA9B85C"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2D12A79F" w14:textId="46B8862C" w:rsidR="003D1D95" w:rsidRDefault="003D1D95" w:rsidP="003E7B11">
            <w:pPr>
              <w:spacing w:line="240" w:lineRule="auto"/>
              <w:ind w:firstLine="0"/>
              <w:jc w:val="left"/>
              <w:rPr>
                <w:lang w:val="en-US"/>
              </w:rPr>
            </w:pPr>
            <w:r>
              <w:rPr>
                <w:lang w:val="en-US"/>
              </w:rPr>
              <w:t>Mã</w:t>
            </w:r>
            <w:r w:rsidR="003E7B11">
              <w:rPr>
                <w:lang w:val="en-US"/>
              </w:rPr>
              <w:t xml:space="preserve"> nhóm món ăn</w:t>
            </w:r>
            <w:r>
              <w:rPr>
                <w:lang w:val="en-US"/>
              </w:rPr>
              <w:t xml:space="preserve"> (Khóa chính)</w:t>
            </w:r>
          </w:p>
        </w:tc>
      </w:tr>
      <w:tr w:rsidR="003D1D95" w14:paraId="6CF92022" w14:textId="77777777" w:rsidTr="000B591C">
        <w:tc>
          <w:tcPr>
            <w:tcW w:w="562" w:type="dxa"/>
            <w:vAlign w:val="center"/>
          </w:tcPr>
          <w:p w14:paraId="272C8AA0"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72CEDDD6" w14:textId="2A7C3E1D" w:rsidR="003D1D95" w:rsidRDefault="003E7B11" w:rsidP="000B591C">
            <w:pPr>
              <w:spacing w:line="240" w:lineRule="auto"/>
              <w:ind w:firstLine="0"/>
              <w:jc w:val="left"/>
              <w:rPr>
                <w:lang w:val="en-US"/>
              </w:rPr>
            </w:pPr>
            <w:r>
              <w:rPr>
                <w:lang w:val="en-US"/>
              </w:rPr>
              <w:t>TenNMA</w:t>
            </w:r>
          </w:p>
        </w:tc>
        <w:tc>
          <w:tcPr>
            <w:tcW w:w="1985" w:type="dxa"/>
            <w:vAlign w:val="center"/>
          </w:tcPr>
          <w:p w14:paraId="0521400D" w14:textId="049F2201" w:rsidR="003D1D95" w:rsidRDefault="003D1D95" w:rsidP="000B591C">
            <w:pPr>
              <w:spacing w:line="240" w:lineRule="auto"/>
              <w:ind w:firstLine="0"/>
              <w:jc w:val="left"/>
              <w:rPr>
                <w:lang w:val="en-US"/>
              </w:rPr>
            </w:pPr>
            <w:r>
              <w:rPr>
                <w:lang w:val="en-US"/>
              </w:rPr>
              <w:t>Nvarchar(</w:t>
            </w:r>
            <w:r w:rsidR="003E7B11">
              <w:rPr>
                <w:lang w:val="en-US"/>
              </w:rPr>
              <w:t>100</w:t>
            </w:r>
            <w:r>
              <w:rPr>
                <w:lang w:val="en-US"/>
              </w:rPr>
              <w:t>)</w:t>
            </w:r>
          </w:p>
        </w:tc>
        <w:tc>
          <w:tcPr>
            <w:tcW w:w="3396" w:type="dxa"/>
            <w:vAlign w:val="center"/>
          </w:tcPr>
          <w:p w14:paraId="67A2D603" w14:textId="33092DAE" w:rsidR="003D1D95" w:rsidRDefault="003E7B11" w:rsidP="000B591C">
            <w:pPr>
              <w:spacing w:line="240" w:lineRule="auto"/>
              <w:ind w:firstLine="0"/>
              <w:jc w:val="left"/>
              <w:rPr>
                <w:lang w:val="en-US"/>
              </w:rPr>
            </w:pPr>
            <w:r>
              <w:rPr>
                <w:lang w:val="en-US"/>
              </w:rPr>
              <w:t>Tên nhóm món ăn</w:t>
            </w:r>
          </w:p>
        </w:tc>
      </w:tr>
    </w:tbl>
    <w:p w14:paraId="0B80E9BC" w14:textId="369B2636" w:rsidR="003D1D95" w:rsidRDefault="003D1D95" w:rsidP="003D1D95">
      <w:pPr>
        <w:ind w:firstLine="0"/>
        <w:rPr>
          <w:lang w:val="en-US"/>
        </w:rPr>
      </w:pPr>
    </w:p>
    <w:p w14:paraId="630508EC" w14:textId="0289B45A" w:rsidR="003D1D95" w:rsidRDefault="003E7B11" w:rsidP="005B509D">
      <w:pPr>
        <w:pStyle w:val="Heading3"/>
        <w:numPr>
          <w:ilvl w:val="2"/>
          <w:numId w:val="9"/>
        </w:numPr>
      </w:pPr>
      <w:r>
        <w:t>Bảng “LoaiMonAn”</w:t>
      </w:r>
    </w:p>
    <w:tbl>
      <w:tblPr>
        <w:tblStyle w:val="TableGrid"/>
        <w:tblW w:w="0" w:type="auto"/>
        <w:tblLook w:val="04A0" w:firstRow="1" w:lastRow="0" w:firstColumn="1" w:lastColumn="0" w:noHBand="0" w:noVBand="1"/>
      </w:tblPr>
      <w:tblGrid>
        <w:gridCol w:w="562"/>
        <w:gridCol w:w="2835"/>
        <w:gridCol w:w="1985"/>
        <w:gridCol w:w="3396"/>
      </w:tblGrid>
      <w:tr w:rsidR="003D1D95" w14:paraId="6392C572" w14:textId="77777777" w:rsidTr="000B591C">
        <w:tc>
          <w:tcPr>
            <w:tcW w:w="562" w:type="dxa"/>
            <w:shd w:val="clear" w:color="auto" w:fill="F2F2F2" w:themeFill="background1" w:themeFillShade="F2"/>
            <w:vAlign w:val="center"/>
          </w:tcPr>
          <w:p w14:paraId="533427D1"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2E84DDA"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74FF5E43"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3D027C8" w14:textId="77777777" w:rsidR="003D1D95" w:rsidRDefault="003D1D95" w:rsidP="000B591C">
            <w:pPr>
              <w:spacing w:line="240" w:lineRule="auto"/>
              <w:ind w:firstLine="0"/>
              <w:rPr>
                <w:lang w:val="en-US"/>
              </w:rPr>
            </w:pPr>
            <w:r>
              <w:rPr>
                <w:lang w:val="en-US"/>
              </w:rPr>
              <w:t>Giải thích &amp; ràng buộc khóa</w:t>
            </w:r>
          </w:p>
        </w:tc>
      </w:tr>
      <w:tr w:rsidR="003D1D95" w14:paraId="7F20698F" w14:textId="77777777" w:rsidTr="000B591C">
        <w:tc>
          <w:tcPr>
            <w:tcW w:w="562" w:type="dxa"/>
            <w:vAlign w:val="center"/>
          </w:tcPr>
          <w:p w14:paraId="10ADA38C"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7067F25F" w14:textId="22DDBF1E" w:rsidR="003D1D95" w:rsidRDefault="003D1D95" w:rsidP="000B591C">
            <w:pPr>
              <w:spacing w:line="240" w:lineRule="auto"/>
              <w:ind w:firstLine="0"/>
              <w:jc w:val="left"/>
              <w:rPr>
                <w:lang w:val="en-US"/>
              </w:rPr>
            </w:pPr>
            <w:r>
              <w:rPr>
                <w:lang w:val="en-US"/>
              </w:rPr>
              <w:t>Ma</w:t>
            </w:r>
            <w:r w:rsidR="005015BC">
              <w:rPr>
                <w:lang w:val="en-US"/>
              </w:rPr>
              <w:t>LMA</w:t>
            </w:r>
          </w:p>
        </w:tc>
        <w:tc>
          <w:tcPr>
            <w:tcW w:w="1985" w:type="dxa"/>
            <w:vAlign w:val="center"/>
          </w:tcPr>
          <w:p w14:paraId="5ECA0F69"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08BE1460" w14:textId="2750D6D1" w:rsidR="003D1D95" w:rsidRDefault="003D1D95" w:rsidP="005015BC">
            <w:pPr>
              <w:spacing w:line="240" w:lineRule="auto"/>
              <w:ind w:firstLine="0"/>
              <w:jc w:val="left"/>
              <w:rPr>
                <w:lang w:val="en-US"/>
              </w:rPr>
            </w:pPr>
            <w:r>
              <w:rPr>
                <w:lang w:val="en-US"/>
              </w:rPr>
              <w:t xml:space="preserve">Mã </w:t>
            </w:r>
            <w:r w:rsidR="005015BC">
              <w:rPr>
                <w:lang w:val="en-US"/>
              </w:rPr>
              <w:t>loại món ăn</w:t>
            </w:r>
            <w:r>
              <w:rPr>
                <w:lang w:val="en-US"/>
              </w:rPr>
              <w:t xml:space="preserve"> (Khóa chính)</w:t>
            </w:r>
          </w:p>
        </w:tc>
      </w:tr>
      <w:tr w:rsidR="003D1D95" w14:paraId="0039108A" w14:textId="77777777" w:rsidTr="000B591C">
        <w:tc>
          <w:tcPr>
            <w:tcW w:w="562" w:type="dxa"/>
            <w:vAlign w:val="center"/>
          </w:tcPr>
          <w:p w14:paraId="197E861E"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25EBE76B" w14:textId="38A84ED9" w:rsidR="003D1D95" w:rsidRDefault="003D1D95" w:rsidP="000B591C">
            <w:pPr>
              <w:spacing w:line="240" w:lineRule="auto"/>
              <w:ind w:firstLine="0"/>
              <w:jc w:val="left"/>
              <w:rPr>
                <w:lang w:val="en-US"/>
              </w:rPr>
            </w:pPr>
            <w:r>
              <w:rPr>
                <w:lang w:val="en-US"/>
              </w:rPr>
              <w:t>Ten</w:t>
            </w:r>
            <w:r w:rsidR="005015BC">
              <w:rPr>
                <w:lang w:val="en-US"/>
              </w:rPr>
              <w:t>LMA</w:t>
            </w:r>
          </w:p>
        </w:tc>
        <w:tc>
          <w:tcPr>
            <w:tcW w:w="1985" w:type="dxa"/>
            <w:vAlign w:val="center"/>
          </w:tcPr>
          <w:p w14:paraId="6619C863" w14:textId="5986E48D" w:rsidR="003D1D95" w:rsidRDefault="003D1D95" w:rsidP="000B591C">
            <w:pPr>
              <w:spacing w:line="240" w:lineRule="auto"/>
              <w:ind w:firstLine="0"/>
              <w:jc w:val="left"/>
              <w:rPr>
                <w:lang w:val="en-US"/>
              </w:rPr>
            </w:pPr>
            <w:r>
              <w:rPr>
                <w:lang w:val="en-US"/>
              </w:rPr>
              <w:t>Nvarchar(</w:t>
            </w:r>
            <w:r w:rsidR="005015BC">
              <w:rPr>
                <w:lang w:val="en-US"/>
              </w:rPr>
              <w:t>100</w:t>
            </w:r>
            <w:r>
              <w:rPr>
                <w:lang w:val="en-US"/>
              </w:rPr>
              <w:t>)</w:t>
            </w:r>
          </w:p>
        </w:tc>
        <w:tc>
          <w:tcPr>
            <w:tcW w:w="3396" w:type="dxa"/>
            <w:vAlign w:val="center"/>
          </w:tcPr>
          <w:p w14:paraId="062979FA" w14:textId="00035A60" w:rsidR="003D1D95" w:rsidRDefault="003D1D95" w:rsidP="005015BC">
            <w:pPr>
              <w:spacing w:line="240" w:lineRule="auto"/>
              <w:ind w:firstLine="0"/>
              <w:jc w:val="left"/>
              <w:rPr>
                <w:lang w:val="en-US"/>
              </w:rPr>
            </w:pPr>
            <w:r>
              <w:rPr>
                <w:lang w:val="en-US"/>
              </w:rPr>
              <w:t xml:space="preserve">Tên </w:t>
            </w:r>
            <w:r w:rsidR="005015BC">
              <w:rPr>
                <w:lang w:val="en-US"/>
              </w:rPr>
              <w:t>loại món ăn</w:t>
            </w:r>
          </w:p>
        </w:tc>
      </w:tr>
    </w:tbl>
    <w:p w14:paraId="7915C1B3" w14:textId="456802FB" w:rsidR="003D1D95" w:rsidRDefault="003D1D95" w:rsidP="003D1D95">
      <w:pPr>
        <w:ind w:firstLine="0"/>
        <w:rPr>
          <w:lang w:val="en-US"/>
        </w:rPr>
      </w:pPr>
    </w:p>
    <w:p w14:paraId="1FE7FF32" w14:textId="7278465B" w:rsidR="003D1D95" w:rsidRDefault="000375ED" w:rsidP="005B509D">
      <w:pPr>
        <w:pStyle w:val="Heading3"/>
        <w:numPr>
          <w:ilvl w:val="2"/>
          <w:numId w:val="9"/>
        </w:numPr>
      </w:pPr>
      <w:r>
        <w:t>Bảng “NhaCC”</w:t>
      </w:r>
    </w:p>
    <w:tbl>
      <w:tblPr>
        <w:tblStyle w:val="TableGrid"/>
        <w:tblW w:w="0" w:type="auto"/>
        <w:tblLook w:val="04A0" w:firstRow="1" w:lastRow="0" w:firstColumn="1" w:lastColumn="0" w:noHBand="0" w:noVBand="1"/>
      </w:tblPr>
      <w:tblGrid>
        <w:gridCol w:w="562"/>
        <w:gridCol w:w="2835"/>
        <w:gridCol w:w="1985"/>
        <w:gridCol w:w="3396"/>
      </w:tblGrid>
      <w:tr w:rsidR="003D1D95" w14:paraId="4FF48CD4" w14:textId="77777777" w:rsidTr="000B591C">
        <w:tc>
          <w:tcPr>
            <w:tcW w:w="562" w:type="dxa"/>
            <w:shd w:val="clear" w:color="auto" w:fill="F2F2F2" w:themeFill="background1" w:themeFillShade="F2"/>
            <w:vAlign w:val="center"/>
          </w:tcPr>
          <w:p w14:paraId="2235F3F6"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ADCF332"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96A7BEF"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6521778F" w14:textId="77777777" w:rsidR="003D1D95" w:rsidRDefault="003D1D95" w:rsidP="000B591C">
            <w:pPr>
              <w:spacing w:line="240" w:lineRule="auto"/>
              <w:ind w:firstLine="0"/>
              <w:rPr>
                <w:lang w:val="en-US"/>
              </w:rPr>
            </w:pPr>
            <w:r>
              <w:rPr>
                <w:lang w:val="en-US"/>
              </w:rPr>
              <w:t>Giải thích &amp; ràng buộc khóa</w:t>
            </w:r>
          </w:p>
        </w:tc>
      </w:tr>
      <w:tr w:rsidR="003D1D95" w14:paraId="75DED15D" w14:textId="77777777" w:rsidTr="000B591C">
        <w:tc>
          <w:tcPr>
            <w:tcW w:w="562" w:type="dxa"/>
            <w:vAlign w:val="center"/>
          </w:tcPr>
          <w:p w14:paraId="73CB7FB9"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60EFCCD3" w14:textId="6FBBF511" w:rsidR="003D1D95" w:rsidRDefault="000375ED" w:rsidP="000B591C">
            <w:pPr>
              <w:spacing w:line="240" w:lineRule="auto"/>
              <w:ind w:firstLine="0"/>
              <w:jc w:val="left"/>
              <w:rPr>
                <w:lang w:val="en-US"/>
              </w:rPr>
            </w:pPr>
            <w:r>
              <w:rPr>
                <w:lang w:val="en-US"/>
              </w:rPr>
              <w:t>MaNCC</w:t>
            </w:r>
          </w:p>
        </w:tc>
        <w:tc>
          <w:tcPr>
            <w:tcW w:w="1985" w:type="dxa"/>
            <w:vAlign w:val="center"/>
          </w:tcPr>
          <w:p w14:paraId="6A9194CA"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6E05F6ED" w14:textId="35C557E2" w:rsidR="003D1D95" w:rsidRDefault="003D1D95" w:rsidP="000375ED">
            <w:pPr>
              <w:spacing w:line="240" w:lineRule="auto"/>
              <w:ind w:firstLine="0"/>
              <w:jc w:val="left"/>
              <w:rPr>
                <w:lang w:val="en-US"/>
              </w:rPr>
            </w:pPr>
            <w:r>
              <w:rPr>
                <w:lang w:val="en-US"/>
              </w:rPr>
              <w:t>Mã</w:t>
            </w:r>
            <w:r w:rsidR="000375ED">
              <w:rPr>
                <w:lang w:val="en-US"/>
              </w:rPr>
              <w:t xml:space="preserve"> nhà cung cấp</w:t>
            </w:r>
            <w:r>
              <w:rPr>
                <w:lang w:val="en-US"/>
              </w:rPr>
              <w:t xml:space="preserve"> (Khóa chính)</w:t>
            </w:r>
          </w:p>
        </w:tc>
      </w:tr>
      <w:tr w:rsidR="003D1D95" w14:paraId="29F10136" w14:textId="77777777" w:rsidTr="000B591C">
        <w:tc>
          <w:tcPr>
            <w:tcW w:w="562" w:type="dxa"/>
            <w:vAlign w:val="center"/>
          </w:tcPr>
          <w:p w14:paraId="0012D2F4"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6D3378FC" w14:textId="7C4BA377" w:rsidR="003D1D95" w:rsidRDefault="000375ED" w:rsidP="000B591C">
            <w:pPr>
              <w:spacing w:line="240" w:lineRule="auto"/>
              <w:ind w:firstLine="0"/>
              <w:jc w:val="left"/>
              <w:rPr>
                <w:lang w:val="en-US"/>
              </w:rPr>
            </w:pPr>
            <w:r>
              <w:rPr>
                <w:lang w:val="en-US"/>
              </w:rPr>
              <w:t>TenNCC</w:t>
            </w:r>
          </w:p>
        </w:tc>
        <w:tc>
          <w:tcPr>
            <w:tcW w:w="1985" w:type="dxa"/>
            <w:vAlign w:val="center"/>
          </w:tcPr>
          <w:p w14:paraId="6AB54B0A" w14:textId="68B30BB7" w:rsidR="003D1D95" w:rsidRDefault="003D1D95" w:rsidP="000B591C">
            <w:pPr>
              <w:spacing w:line="240" w:lineRule="auto"/>
              <w:ind w:firstLine="0"/>
              <w:jc w:val="left"/>
              <w:rPr>
                <w:lang w:val="en-US"/>
              </w:rPr>
            </w:pPr>
            <w:r>
              <w:rPr>
                <w:lang w:val="en-US"/>
              </w:rPr>
              <w:t>Nvarchar(</w:t>
            </w:r>
            <w:r w:rsidR="000375ED">
              <w:rPr>
                <w:lang w:val="en-US"/>
              </w:rPr>
              <w:t>10</w:t>
            </w:r>
            <w:r>
              <w:rPr>
                <w:lang w:val="en-US"/>
              </w:rPr>
              <w:t>0)</w:t>
            </w:r>
          </w:p>
        </w:tc>
        <w:tc>
          <w:tcPr>
            <w:tcW w:w="3396" w:type="dxa"/>
            <w:vAlign w:val="center"/>
          </w:tcPr>
          <w:p w14:paraId="480CB10C" w14:textId="4511C49B" w:rsidR="003D1D95" w:rsidRDefault="003D1D95" w:rsidP="004A3C23">
            <w:pPr>
              <w:spacing w:line="240" w:lineRule="auto"/>
              <w:ind w:firstLine="0"/>
              <w:jc w:val="left"/>
              <w:rPr>
                <w:lang w:val="en-US"/>
              </w:rPr>
            </w:pPr>
            <w:r>
              <w:rPr>
                <w:lang w:val="en-US"/>
              </w:rPr>
              <w:t xml:space="preserve">Tên </w:t>
            </w:r>
            <w:r w:rsidR="004A3C23">
              <w:rPr>
                <w:lang w:val="en-US"/>
              </w:rPr>
              <w:t>nhà cung cấp</w:t>
            </w:r>
          </w:p>
        </w:tc>
      </w:tr>
      <w:tr w:rsidR="003D1D95" w14:paraId="46636EB9" w14:textId="77777777" w:rsidTr="000B591C">
        <w:tc>
          <w:tcPr>
            <w:tcW w:w="562" w:type="dxa"/>
            <w:vAlign w:val="center"/>
          </w:tcPr>
          <w:p w14:paraId="1DC84505" w14:textId="77777777" w:rsidR="003D1D95" w:rsidRDefault="003D1D95" w:rsidP="000B591C">
            <w:pPr>
              <w:spacing w:line="240" w:lineRule="auto"/>
              <w:ind w:hanging="108"/>
              <w:jc w:val="center"/>
              <w:rPr>
                <w:lang w:val="en-US"/>
              </w:rPr>
            </w:pPr>
            <w:r>
              <w:rPr>
                <w:lang w:val="en-US"/>
              </w:rPr>
              <w:t>3</w:t>
            </w:r>
          </w:p>
        </w:tc>
        <w:tc>
          <w:tcPr>
            <w:tcW w:w="2835" w:type="dxa"/>
            <w:vAlign w:val="center"/>
          </w:tcPr>
          <w:p w14:paraId="270C8079" w14:textId="1934E53F" w:rsidR="003D1D95" w:rsidRDefault="000375ED" w:rsidP="000B591C">
            <w:pPr>
              <w:spacing w:line="240" w:lineRule="auto"/>
              <w:ind w:firstLine="0"/>
              <w:jc w:val="left"/>
              <w:rPr>
                <w:lang w:val="en-US"/>
              </w:rPr>
            </w:pPr>
            <w:r>
              <w:rPr>
                <w:lang w:val="en-US"/>
              </w:rPr>
              <w:t>DiaChi</w:t>
            </w:r>
          </w:p>
        </w:tc>
        <w:tc>
          <w:tcPr>
            <w:tcW w:w="1985" w:type="dxa"/>
            <w:vAlign w:val="center"/>
          </w:tcPr>
          <w:p w14:paraId="25A96984" w14:textId="6A5151C6" w:rsidR="003D1D95" w:rsidRDefault="003D1D95" w:rsidP="000B591C">
            <w:pPr>
              <w:spacing w:line="240" w:lineRule="auto"/>
              <w:ind w:firstLine="0"/>
              <w:jc w:val="left"/>
              <w:rPr>
                <w:lang w:val="en-US"/>
              </w:rPr>
            </w:pPr>
            <w:r>
              <w:rPr>
                <w:lang w:val="en-US"/>
              </w:rPr>
              <w:t>Nvarchar(</w:t>
            </w:r>
            <w:r w:rsidR="000375ED">
              <w:rPr>
                <w:lang w:val="en-US"/>
              </w:rPr>
              <w:t>2</w:t>
            </w:r>
            <w:r>
              <w:rPr>
                <w:lang w:val="en-US"/>
              </w:rPr>
              <w:t>00)</w:t>
            </w:r>
          </w:p>
        </w:tc>
        <w:tc>
          <w:tcPr>
            <w:tcW w:w="3396" w:type="dxa"/>
            <w:vAlign w:val="center"/>
          </w:tcPr>
          <w:p w14:paraId="6F41B256" w14:textId="00915808" w:rsidR="003D1D95" w:rsidRDefault="004A3C23" w:rsidP="004A3C23">
            <w:pPr>
              <w:spacing w:line="240" w:lineRule="auto"/>
              <w:ind w:firstLine="0"/>
              <w:jc w:val="left"/>
              <w:rPr>
                <w:lang w:val="en-US"/>
              </w:rPr>
            </w:pPr>
            <w:r>
              <w:rPr>
                <w:lang w:val="en-US"/>
              </w:rPr>
              <w:t>Địa chỉ</w:t>
            </w:r>
          </w:p>
        </w:tc>
      </w:tr>
      <w:tr w:rsidR="000375ED" w14:paraId="495B638E" w14:textId="77777777" w:rsidTr="000B591C">
        <w:tc>
          <w:tcPr>
            <w:tcW w:w="562" w:type="dxa"/>
            <w:vAlign w:val="center"/>
          </w:tcPr>
          <w:p w14:paraId="601A8EE1" w14:textId="4146FC0F" w:rsidR="000375ED" w:rsidRDefault="000375ED" w:rsidP="000B591C">
            <w:pPr>
              <w:spacing w:line="240" w:lineRule="auto"/>
              <w:ind w:hanging="108"/>
              <w:jc w:val="center"/>
              <w:rPr>
                <w:lang w:val="en-US"/>
              </w:rPr>
            </w:pPr>
            <w:r>
              <w:rPr>
                <w:lang w:val="en-US"/>
              </w:rPr>
              <w:t>4</w:t>
            </w:r>
          </w:p>
        </w:tc>
        <w:tc>
          <w:tcPr>
            <w:tcW w:w="2835" w:type="dxa"/>
            <w:vAlign w:val="center"/>
          </w:tcPr>
          <w:p w14:paraId="75E845EC" w14:textId="2586F6B9" w:rsidR="000375ED" w:rsidRDefault="000375ED" w:rsidP="000B591C">
            <w:pPr>
              <w:spacing w:line="240" w:lineRule="auto"/>
              <w:ind w:firstLine="0"/>
              <w:jc w:val="left"/>
              <w:rPr>
                <w:lang w:val="en-US"/>
              </w:rPr>
            </w:pPr>
            <w:r>
              <w:rPr>
                <w:lang w:val="en-US"/>
              </w:rPr>
              <w:t>SoDienThoai</w:t>
            </w:r>
          </w:p>
        </w:tc>
        <w:tc>
          <w:tcPr>
            <w:tcW w:w="1985" w:type="dxa"/>
            <w:vAlign w:val="center"/>
          </w:tcPr>
          <w:p w14:paraId="6ACF560F" w14:textId="0C2D8F0F" w:rsidR="000375ED" w:rsidRDefault="000375ED" w:rsidP="000B591C">
            <w:pPr>
              <w:spacing w:line="240" w:lineRule="auto"/>
              <w:ind w:firstLine="0"/>
              <w:jc w:val="left"/>
              <w:rPr>
                <w:lang w:val="en-US"/>
              </w:rPr>
            </w:pPr>
            <w:r>
              <w:rPr>
                <w:lang w:val="en-US"/>
              </w:rPr>
              <w:t>Varchar(10)</w:t>
            </w:r>
          </w:p>
        </w:tc>
        <w:tc>
          <w:tcPr>
            <w:tcW w:w="3396" w:type="dxa"/>
            <w:vAlign w:val="center"/>
          </w:tcPr>
          <w:p w14:paraId="2F2569DF" w14:textId="2205E496" w:rsidR="000375ED" w:rsidRDefault="004A3C23" w:rsidP="000B591C">
            <w:pPr>
              <w:spacing w:line="240" w:lineRule="auto"/>
              <w:ind w:firstLine="0"/>
              <w:jc w:val="left"/>
              <w:rPr>
                <w:lang w:val="en-US"/>
              </w:rPr>
            </w:pPr>
            <w:r>
              <w:rPr>
                <w:lang w:val="en-US"/>
              </w:rPr>
              <w:t>Số điện thoại</w:t>
            </w:r>
          </w:p>
        </w:tc>
      </w:tr>
    </w:tbl>
    <w:p w14:paraId="424733B8" w14:textId="4D3D8226" w:rsidR="003D1D95" w:rsidRDefault="003D1D95" w:rsidP="003D1D95">
      <w:pPr>
        <w:ind w:firstLine="0"/>
        <w:rPr>
          <w:lang w:val="en-US"/>
        </w:rPr>
      </w:pPr>
    </w:p>
    <w:p w14:paraId="4D0453D0" w14:textId="3739F71D" w:rsidR="003D1D95" w:rsidRDefault="00940FAB" w:rsidP="005B509D">
      <w:pPr>
        <w:pStyle w:val="Heading3"/>
        <w:numPr>
          <w:ilvl w:val="2"/>
          <w:numId w:val="9"/>
        </w:numPr>
      </w:pPr>
      <w:r>
        <w:lastRenderedPageBreak/>
        <w:t>Bảng “MonAn”</w:t>
      </w:r>
    </w:p>
    <w:tbl>
      <w:tblPr>
        <w:tblStyle w:val="TableGrid"/>
        <w:tblW w:w="0" w:type="auto"/>
        <w:tblLook w:val="04A0" w:firstRow="1" w:lastRow="0" w:firstColumn="1" w:lastColumn="0" w:noHBand="0" w:noVBand="1"/>
      </w:tblPr>
      <w:tblGrid>
        <w:gridCol w:w="562"/>
        <w:gridCol w:w="2835"/>
        <w:gridCol w:w="1985"/>
        <w:gridCol w:w="3396"/>
      </w:tblGrid>
      <w:tr w:rsidR="003D1D95" w14:paraId="63C6AF44" w14:textId="77777777" w:rsidTr="000B591C">
        <w:tc>
          <w:tcPr>
            <w:tcW w:w="562" w:type="dxa"/>
            <w:shd w:val="clear" w:color="auto" w:fill="F2F2F2" w:themeFill="background1" w:themeFillShade="F2"/>
            <w:vAlign w:val="center"/>
          </w:tcPr>
          <w:p w14:paraId="3A103AB7"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BA94464"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47B175DD"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7E036856" w14:textId="77777777" w:rsidR="003D1D95" w:rsidRDefault="003D1D95" w:rsidP="000B591C">
            <w:pPr>
              <w:spacing w:line="240" w:lineRule="auto"/>
              <w:ind w:firstLine="0"/>
              <w:rPr>
                <w:lang w:val="en-US"/>
              </w:rPr>
            </w:pPr>
            <w:r>
              <w:rPr>
                <w:lang w:val="en-US"/>
              </w:rPr>
              <w:t>Giải thích &amp; ràng buộc khóa</w:t>
            </w:r>
          </w:p>
        </w:tc>
      </w:tr>
      <w:tr w:rsidR="003D1D95" w14:paraId="15504862" w14:textId="77777777" w:rsidTr="000B591C">
        <w:tc>
          <w:tcPr>
            <w:tcW w:w="562" w:type="dxa"/>
            <w:vAlign w:val="center"/>
          </w:tcPr>
          <w:p w14:paraId="583E9FA4"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757F2B8B" w14:textId="7A9036C7" w:rsidR="003D1D95" w:rsidRDefault="003D1D95" w:rsidP="000B591C">
            <w:pPr>
              <w:spacing w:line="240" w:lineRule="auto"/>
              <w:ind w:firstLine="0"/>
              <w:jc w:val="left"/>
              <w:rPr>
                <w:lang w:val="en-US"/>
              </w:rPr>
            </w:pPr>
            <w:r>
              <w:rPr>
                <w:lang w:val="en-US"/>
              </w:rPr>
              <w:t>Ma</w:t>
            </w:r>
            <w:r w:rsidR="00940FAB">
              <w:rPr>
                <w:lang w:val="en-US"/>
              </w:rPr>
              <w:t>MonAn</w:t>
            </w:r>
          </w:p>
        </w:tc>
        <w:tc>
          <w:tcPr>
            <w:tcW w:w="1985" w:type="dxa"/>
            <w:vAlign w:val="center"/>
          </w:tcPr>
          <w:p w14:paraId="2AB672F3"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3464AD12" w14:textId="265CEB6E" w:rsidR="003D1D95" w:rsidRDefault="003D1D95" w:rsidP="00786318">
            <w:pPr>
              <w:spacing w:line="240" w:lineRule="auto"/>
              <w:ind w:firstLine="0"/>
              <w:jc w:val="left"/>
              <w:rPr>
                <w:lang w:val="en-US"/>
              </w:rPr>
            </w:pPr>
            <w:r>
              <w:rPr>
                <w:lang w:val="en-US"/>
              </w:rPr>
              <w:t xml:space="preserve">Mã </w:t>
            </w:r>
            <w:r w:rsidR="00786318">
              <w:rPr>
                <w:lang w:val="en-US"/>
              </w:rPr>
              <w:t>món ăn</w:t>
            </w:r>
            <w:r>
              <w:rPr>
                <w:lang w:val="en-US"/>
              </w:rPr>
              <w:t xml:space="preserve"> (Khóa chính)</w:t>
            </w:r>
          </w:p>
        </w:tc>
      </w:tr>
      <w:tr w:rsidR="003D1D95" w14:paraId="3993E703" w14:textId="77777777" w:rsidTr="000B591C">
        <w:tc>
          <w:tcPr>
            <w:tcW w:w="562" w:type="dxa"/>
            <w:vAlign w:val="center"/>
          </w:tcPr>
          <w:p w14:paraId="43F59DF6"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40B9AF59" w14:textId="16216E3D" w:rsidR="003D1D95" w:rsidRDefault="003D1D95" w:rsidP="000B591C">
            <w:pPr>
              <w:spacing w:line="240" w:lineRule="auto"/>
              <w:ind w:firstLine="0"/>
              <w:jc w:val="left"/>
              <w:rPr>
                <w:lang w:val="en-US"/>
              </w:rPr>
            </w:pPr>
            <w:r>
              <w:rPr>
                <w:lang w:val="en-US"/>
              </w:rPr>
              <w:t>Ten</w:t>
            </w:r>
            <w:r w:rsidR="00940FAB">
              <w:rPr>
                <w:lang w:val="en-US"/>
              </w:rPr>
              <w:t>MonAn</w:t>
            </w:r>
          </w:p>
        </w:tc>
        <w:tc>
          <w:tcPr>
            <w:tcW w:w="1985" w:type="dxa"/>
            <w:vAlign w:val="center"/>
          </w:tcPr>
          <w:p w14:paraId="2E88C007" w14:textId="05B38D97" w:rsidR="003D1D95" w:rsidRDefault="003D1D95" w:rsidP="000B591C">
            <w:pPr>
              <w:spacing w:line="240" w:lineRule="auto"/>
              <w:ind w:firstLine="0"/>
              <w:jc w:val="left"/>
              <w:rPr>
                <w:lang w:val="en-US"/>
              </w:rPr>
            </w:pPr>
            <w:r>
              <w:rPr>
                <w:lang w:val="en-US"/>
              </w:rPr>
              <w:t>Nvarchar(</w:t>
            </w:r>
            <w:r w:rsidR="00940FAB">
              <w:rPr>
                <w:lang w:val="en-US"/>
              </w:rPr>
              <w:t>255</w:t>
            </w:r>
            <w:r>
              <w:rPr>
                <w:lang w:val="en-US"/>
              </w:rPr>
              <w:t>)</w:t>
            </w:r>
          </w:p>
        </w:tc>
        <w:tc>
          <w:tcPr>
            <w:tcW w:w="3396" w:type="dxa"/>
            <w:vAlign w:val="center"/>
          </w:tcPr>
          <w:p w14:paraId="4F3B8616" w14:textId="5CBC4E9D" w:rsidR="003D1D95" w:rsidRDefault="003D1D95" w:rsidP="00786318">
            <w:pPr>
              <w:spacing w:line="240" w:lineRule="auto"/>
              <w:ind w:firstLine="0"/>
              <w:jc w:val="left"/>
              <w:rPr>
                <w:lang w:val="en-US"/>
              </w:rPr>
            </w:pPr>
            <w:r>
              <w:rPr>
                <w:lang w:val="en-US"/>
              </w:rPr>
              <w:t xml:space="preserve">Tên </w:t>
            </w:r>
            <w:r w:rsidR="00786318">
              <w:rPr>
                <w:lang w:val="en-US"/>
              </w:rPr>
              <w:t>món ăn</w:t>
            </w:r>
          </w:p>
        </w:tc>
      </w:tr>
      <w:tr w:rsidR="003D1D95" w14:paraId="1F16CF23" w14:textId="77777777" w:rsidTr="000B591C">
        <w:tc>
          <w:tcPr>
            <w:tcW w:w="562" w:type="dxa"/>
            <w:vAlign w:val="center"/>
          </w:tcPr>
          <w:p w14:paraId="7A1242F1" w14:textId="77777777" w:rsidR="003D1D95" w:rsidRDefault="003D1D95" w:rsidP="000B591C">
            <w:pPr>
              <w:spacing w:line="240" w:lineRule="auto"/>
              <w:ind w:hanging="108"/>
              <w:jc w:val="center"/>
              <w:rPr>
                <w:lang w:val="en-US"/>
              </w:rPr>
            </w:pPr>
            <w:r>
              <w:rPr>
                <w:lang w:val="en-US"/>
              </w:rPr>
              <w:t>3</w:t>
            </w:r>
          </w:p>
        </w:tc>
        <w:tc>
          <w:tcPr>
            <w:tcW w:w="2835" w:type="dxa"/>
            <w:vAlign w:val="center"/>
          </w:tcPr>
          <w:p w14:paraId="299F0420" w14:textId="62D0C535" w:rsidR="003D1D95" w:rsidRDefault="000B591C" w:rsidP="000B591C">
            <w:pPr>
              <w:spacing w:line="240" w:lineRule="auto"/>
              <w:ind w:firstLine="0"/>
              <w:jc w:val="left"/>
              <w:rPr>
                <w:lang w:val="en-US"/>
              </w:rPr>
            </w:pPr>
            <w:r>
              <w:rPr>
                <w:lang w:val="en-US"/>
              </w:rPr>
              <w:t>HinhAnh</w:t>
            </w:r>
          </w:p>
        </w:tc>
        <w:tc>
          <w:tcPr>
            <w:tcW w:w="1985" w:type="dxa"/>
            <w:vAlign w:val="center"/>
          </w:tcPr>
          <w:p w14:paraId="546DFABE" w14:textId="70D7F27C" w:rsidR="003D1D95" w:rsidRDefault="003D1D95" w:rsidP="000B591C">
            <w:pPr>
              <w:spacing w:line="240" w:lineRule="auto"/>
              <w:ind w:firstLine="0"/>
              <w:jc w:val="left"/>
              <w:rPr>
                <w:lang w:val="en-US"/>
              </w:rPr>
            </w:pPr>
            <w:r>
              <w:rPr>
                <w:lang w:val="en-US"/>
              </w:rPr>
              <w:t>Nvarchar(</w:t>
            </w:r>
            <w:r w:rsidR="000B591C">
              <w:rPr>
                <w:lang w:val="en-US"/>
              </w:rPr>
              <w:t>255</w:t>
            </w:r>
            <w:r>
              <w:rPr>
                <w:lang w:val="en-US"/>
              </w:rPr>
              <w:t>)</w:t>
            </w:r>
          </w:p>
        </w:tc>
        <w:tc>
          <w:tcPr>
            <w:tcW w:w="3396" w:type="dxa"/>
            <w:vAlign w:val="center"/>
          </w:tcPr>
          <w:p w14:paraId="1A3930EE" w14:textId="6BE4D517" w:rsidR="003D1D95" w:rsidRDefault="00786318" w:rsidP="00786318">
            <w:pPr>
              <w:spacing w:line="240" w:lineRule="auto"/>
              <w:ind w:firstLine="0"/>
              <w:jc w:val="left"/>
              <w:rPr>
                <w:lang w:val="en-US"/>
              </w:rPr>
            </w:pPr>
            <w:r>
              <w:rPr>
                <w:lang w:val="en-US"/>
              </w:rPr>
              <w:t>Hình ảnh</w:t>
            </w:r>
          </w:p>
        </w:tc>
      </w:tr>
      <w:tr w:rsidR="000B591C" w14:paraId="3CCED856" w14:textId="77777777" w:rsidTr="000B591C">
        <w:tc>
          <w:tcPr>
            <w:tcW w:w="562" w:type="dxa"/>
            <w:vAlign w:val="center"/>
          </w:tcPr>
          <w:p w14:paraId="108DE0F6" w14:textId="551672EE" w:rsidR="000B591C" w:rsidRDefault="000B591C" w:rsidP="000B591C">
            <w:pPr>
              <w:spacing w:line="240" w:lineRule="auto"/>
              <w:ind w:hanging="108"/>
              <w:jc w:val="center"/>
              <w:rPr>
                <w:lang w:val="en-US"/>
              </w:rPr>
            </w:pPr>
            <w:r>
              <w:rPr>
                <w:lang w:val="en-US"/>
              </w:rPr>
              <w:t>4</w:t>
            </w:r>
          </w:p>
        </w:tc>
        <w:tc>
          <w:tcPr>
            <w:tcW w:w="2835" w:type="dxa"/>
            <w:vAlign w:val="center"/>
          </w:tcPr>
          <w:p w14:paraId="2DFBF3FE" w14:textId="0A8B0B3A" w:rsidR="000B591C" w:rsidRDefault="000B591C" w:rsidP="000B591C">
            <w:pPr>
              <w:spacing w:line="240" w:lineRule="auto"/>
              <w:ind w:firstLine="0"/>
              <w:jc w:val="left"/>
              <w:rPr>
                <w:lang w:val="en-US"/>
              </w:rPr>
            </w:pPr>
            <w:r>
              <w:rPr>
                <w:lang w:val="en-US"/>
              </w:rPr>
              <w:t>DonGia</w:t>
            </w:r>
          </w:p>
        </w:tc>
        <w:tc>
          <w:tcPr>
            <w:tcW w:w="1985" w:type="dxa"/>
            <w:vAlign w:val="center"/>
          </w:tcPr>
          <w:p w14:paraId="35CC1AB6" w14:textId="6F5E48FC" w:rsidR="000B591C" w:rsidRDefault="000B591C" w:rsidP="000B591C">
            <w:pPr>
              <w:spacing w:line="240" w:lineRule="auto"/>
              <w:ind w:firstLine="0"/>
              <w:jc w:val="left"/>
              <w:rPr>
                <w:lang w:val="en-US"/>
              </w:rPr>
            </w:pPr>
            <w:r>
              <w:rPr>
                <w:lang w:val="en-US"/>
              </w:rPr>
              <w:t>Foat</w:t>
            </w:r>
          </w:p>
        </w:tc>
        <w:tc>
          <w:tcPr>
            <w:tcW w:w="3396" w:type="dxa"/>
            <w:vAlign w:val="center"/>
          </w:tcPr>
          <w:p w14:paraId="72297DDF" w14:textId="4560A964" w:rsidR="000B591C" w:rsidRDefault="000B591C" w:rsidP="000B591C">
            <w:pPr>
              <w:spacing w:line="240" w:lineRule="auto"/>
              <w:ind w:firstLine="0"/>
              <w:jc w:val="left"/>
              <w:rPr>
                <w:lang w:val="en-US"/>
              </w:rPr>
            </w:pPr>
            <w:r>
              <w:rPr>
                <w:lang w:val="en-US"/>
              </w:rPr>
              <w:t>Đơn giá</w:t>
            </w:r>
          </w:p>
        </w:tc>
      </w:tr>
      <w:tr w:rsidR="000B591C" w14:paraId="683AA6CF" w14:textId="77777777" w:rsidTr="000B591C">
        <w:tc>
          <w:tcPr>
            <w:tcW w:w="562" w:type="dxa"/>
            <w:vAlign w:val="center"/>
          </w:tcPr>
          <w:p w14:paraId="2DD16F39" w14:textId="63F9AA85" w:rsidR="000B591C" w:rsidRDefault="000B591C" w:rsidP="000B591C">
            <w:pPr>
              <w:spacing w:line="240" w:lineRule="auto"/>
              <w:ind w:hanging="108"/>
              <w:jc w:val="center"/>
              <w:rPr>
                <w:lang w:val="en-US"/>
              </w:rPr>
            </w:pPr>
            <w:r>
              <w:rPr>
                <w:lang w:val="en-US"/>
              </w:rPr>
              <w:t>5</w:t>
            </w:r>
          </w:p>
        </w:tc>
        <w:tc>
          <w:tcPr>
            <w:tcW w:w="2835" w:type="dxa"/>
            <w:vAlign w:val="center"/>
          </w:tcPr>
          <w:p w14:paraId="56A4B991" w14:textId="75E7515A" w:rsidR="000B591C" w:rsidRDefault="000B591C" w:rsidP="000B591C">
            <w:pPr>
              <w:spacing w:line="240" w:lineRule="auto"/>
              <w:ind w:firstLine="0"/>
              <w:jc w:val="left"/>
              <w:rPr>
                <w:lang w:val="en-US"/>
              </w:rPr>
            </w:pPr>
            <w:r>
              <w:rPr>
                <w:lang w:val="en-US"/>
              </w:rPr>
              <w:t xml:space="preserve">NgayCapNhat </w:t>
            </w:r>
          </w:p>
        </w:tc>
        <w:tc>
          <w:tcPr>
            <w:tcW w:w="1985" w:type="dxa"/>
            <w:vAlign w:val="center"/>
          </w:tcPr>
          <w:p w14:paraId="086FE40B" w14:textId="0A2802BE" w:rsidR="000B591C" w:rsidRDefault="000B591C" w:rsidP="000B591C">
            <w:pPr>
              <w:spacing w:line="240" w:lineRule="auto"/>
              <w:ind w:firstLine="0"/>
              <w:jc w:val="left"/>
              <w:rPr>
                <w:lang w:val="en-US"/>
              </w:rPr>
            </w:pPr>
            <w:r>
              <w:rPr>
                <w:lang w:val="en-US"/>
              </w:rPr>
              <w:t>Date</w:t>
            </w:r>
          </w:p>
        </w:tc>
        <w:tc>
          <w:tcPr>
            <w:tcW w:w="3396" w:type="dxa"/>
            <w:vAlign w:val="center"/>
          </w:tcPr>
          <w:p w14:paraId="478C30D8" w14:textId="41161A20" w:rsidR="000B591C" w:rsidRDefault="000B591C" w:rsidP="000B591C">
            <w:pPr>
              <w:spacing w:line="240" w:lineRule="auto"/>
              <w:ind w:firstLine="0"/>
              <w:jc w:val="left"/>
              <w:rPr>
                <w:lang w:val="en-US"/>
              </w:rPr>
            </w:pPr>
            <w:r>
              <w:rPr>
                <w:lang w:val="en-US"/>
              </w:rPr>
              <w:t>Ngày cập nhật</w:t>
            </w:r>
          </w:p>
        </w:tc>
      </w:tr>
      <w:tr w:rsidR="000B591C" w14:paraId="2BD4A980" w14:textId="77777777" w:rsidTr="000B591C">
        <w:tc>
          <w:tcPr>
            <w:tcW w:w="562" w:type="dxa"/>
            <w:vAlign w:val="center"/>
          </w:tcPr>
          <w:p w14:paraId="1DA3092A" w14:textId="5C97E441" w:rsidR="000B591C" w:rsidRDefault="000B591C" w:rsidP="000B591C">
            <w:pPr>
              <w:spacing w:line="240" w:lineRule="auto"/>
              <w:ind w:hanging="108"/>
              <w:jc w:val="center"/>
              <w:rPr>
                <w:lang w:val="en-US"/>
              </w:rPr>
            </w:pPr>
            <w:r>
              <w:rPr>
                <w:lang w:val="en-US"/>
              </w:rPr>
              <w:t>6</w:t>
            </w:r>
          </w:p>
        </w:tc>
        <w:tc>
          <w:tcPr>
            <w:tcW w:w="2835" w:type="dxa"/>
            <w:vAlign w:val="center"/>
          </w:tcPr>
          <w:p w14:paraId="12A35F89" w14:textId="0B4ACED2" w:rsidR="000B591C" w:rsidRDefault="000B591C" w:rsidP="000B591C">
            <w:pPr>
              <w:spacing w:line="240" w:lineRule="auto"/>
              <w:ind w:firstLine="0"/>
              <w:jc w:val="left"/>
              <w:rPr>
                <w:lang w:val="en-US"/>
              </w:rPr>
            </w:pPr>
            <w:r>
              <w:rPr>
                <w:lang w:val="en-US"/>
              </w:rPr>
              <w:t>ThongTin</w:t>
            </w:r>
          </w:p>
        </w:tc>
        <w:tc>
          <w:tcPr>
            <w:tcW w:w="1985" w:type="dxa"/>
            <w:vAlign w:val="center"/>
          </w:tcPr>
          <w:p w14:paraId="2094C4FE" w14:textId="553A4AE1" w:rsidR="000B591C" w:rsidRDefault="000B591C" w:rsidP="000B591C">
            <w:pPr>
              <w:spacing w:line="240" w:lineRule="auto"/>
              <w:ind w:firstLine="0"/>
              <w:jc w:val="left"/>
              <w:rPr>
                <w:lang w:val="en-US"/>
              </w:rPr>
            </w:pPr>
            <w:r>
              <w:rPr>
                <w:lang w:val="en-US"/>
              </w:rPr>
              <w:t>Nvarchar(255)</w:t>
            </w:r>
          </w:p>
        </w:tc>
        <w:tc>
          <w:tcPr>
            <w:tcW w:w="3396" w:type="dxa"/>
            <w:vAlign w:val="center"/>
          </w:tcPr>
          <w:p w14:paraId="0655FCEC" w14:textId="6A1F642F" w:rsidR="000B591C" w:rsidRDefault="000B591C" w:rsidP="000B591C">
            <w:pPr>
              <w:spacing w:line="240" w:lineRule="auto"/>
              <w:ind w:firstLine="0"/>
              <w:jc w:val="left"/>
              <w:rPr>
                <w:lang w:val="en-US"/>
              </w:rPr>
            </w:pPr>
            <w:r>
              <w:rPr>
                <w:lang w:val="en-US"/>
              </w:rPr>
              <w:t>Thông tin</w:t>
            </w:r>
          </w:p>
        </w:tc>
      </w:tr>
      <w:tr w:rsidR="000B591C" w14:paraId="66EB91D6" w14:textId="77777777" w:rsidTr="000B591C">
        <w:tc>
          <w:tcPr>
            <w:tcW w:w="562" w:type="dxa"/>
            <w:vAlign w:val="center"/>
          </w:tcPr>
          <w:p w14:paraId="2A2AC3BC" w14:textId="23272C24" w:rsidR="000B591C" w:rsidRDefault="000B591C" w:rsidP="000B591C">
            <w:pPr>
              <w:spacing w:line="240" w:lineRule="auto"/>
              <w:ind w:hanging="108"/>
              <w:jc w:val="center"/>
              <w:rPr>
                <w:lang w:val="en-US"/>
              </w:rPr>
            </w:pPr>
            <w:r>
              <w:rPr>
                <w:lang w:val="en-US"/>
              </w:rPr>
              <w:t>7</w:t>
            </w:r>
          </w:p>
        </w:tc>
        <w:tc>
          <w:tcPr>
            <w:tcW w:w="2835" w:type="dxa"/>
            <w:vAlign w:val="center"/>
          </w:tcPr>
          <w:p w14:paraId="45A3DBDD" w14:textId="57E7BE77" w:rsidR="000B591C" w:rsidRDefault="000B591C" w:rsidP="000B591C">
            <w:pPr>
              <w:spacing w:line="240" w:lineRule="auto"/>
              <w:ind w:firstLine="0"/>
              <w:jc w:val="left"/>
              <w:rPr>
                <w:lang w:val="en-US"/>
              </w:rPr>
            </w:pPr>
            <w:r>
              <w:rPr>
                <w:lang w:val="en-US"/>
              </w:rPr>
              <w:t>MoTa</w:t>
            </w:r>
          </w:p>
        </w:tc>
        <w:tc>
          <w:tcPr>
            <w:tcW w:w="1985" w:type="dxa"/>
            <w:vAlign w:val="center"/>
          </w:tcPr>
          <w:p w14:paraId="3A367B96" w14:textId="47DABE2C" w:rsidR="000B591C" w:rsidRDefault="000B591C" w:rsidP="000B591C">
            <w:pPr>
              <w:spacing w:line="240" w:lineRule="auto"/>
              <w:ind w:firstLine="0"/>
              <w:jc w:val="left"/>
              <w:rPr>
                <w:lang w:val="en-US"/>
              </w:rPr>
            </w:pPr>
            <w:r>
              <w:rPr>
                <w:lang w:val="en-US"/>
              </w:rPr>
              <w:t>Nvarchar(255)</w:t>
            </w:r>
          </w:p>
        </w:tc>
        <w:tc>
          <w:tcPr>
            <w:tcW w:w="3396" w:type="dxa"/>
            <w:vAlign w:val="center"/>
          </w:tcPr>
          <w:p w14:paraId="572FFC36" w14:textId="065FD82D" w:rsidR="000B591C" w:rsidRDefault="000B591C" w:rsidP="000B591C">
            <w:pPr>
              <w:spacing w:line="240" w:lineRule="auto"/>
              <w:ind w:firstLine="0"/>
              <w:jc w:val="left"/>
              <w:rPr>
                <w:lang w:val="en-US"/>
              </w:rPr>
            </w:pPr>
            <w:r>
              <w:rPr>
                <w:lang w:val="en-US"/>
              </w:rPr>
              <w:t>Mô tả</w:t>
            </w:r>
          </w:p>
        </w:tc>
      </w:tr>
      <w:tr w:rsidR="000B591C" w14:paraId="366F0928" w14:textId="77777777" w:rsidTr="000B591C">
        <w:tc>
          <w:tcPr>
            <w:tcW w:w="562" w:type="dxa"/>
            <w:vAlign w:val="center"/>
          </w:tcPr>
          <w:p w14:paraId="38B34838" w14:textId="1DBE840D" w:rsidR="000B591C" w:rsidRDefault="000B591C" w:rsidP="000B591C">
            <w:pPr>
              <w:spacing w:line="240" w:lineRule="auto"/>
              <w:ind w:hanging="108"/>
              <w:jc w:val="center"/>
              <w:rPr>
                <w:lang w:val="en-US"/>
              </w:rPr>
            </w:pPr>
            <w:r>
              <w:rPr>
                <w:lang w:val="en-US"/>
              </w:rPr>
              <w:t>8</w:t>
            </w:r>
          </w:p>
        </w:tc>
        <w:tc>
          <w:tcPr>
            <w:tcW w:w="2835" w:type="dxa"/>
            <w:vAlign w:val="center"/>
          </w:tcPr>
          <w:p w14:paraId="50E656E6" w14:textId="3B35FBCC" w:rsidR="000B591C" w:rsidRDefault="00372C50" w:rsidP="000B591C">
            <w:pPr>
              <w:spacing w:line="240" w:lineRule="auto"/>
              <w:ind w:firstLine="0"/>
              <w:jc w:val="left"/>
              <w:rPr>
                <w:lang w:val="en-US"/>
              </w:rPr>
            </w:pPr>
            <w:r>
              <w:rPr>
                <w:lang w:val="en-US"/>
              </w:rPr>
              <w:t>SoLuongDaBan</w:t>
            </w:r>
          </w:p>
        </w:tc>
        <w:tc>
          <w:tcPr>
            <w:tcW w:w="1985" w:type="dxa"/>
            <w:vAlign w:val="center"/>
          </w:tcPr>
          <w:p w14:paraId="2FA08521" w14:textId="63CF94C0" w:rsidR="000B591C" w:rsidRDefault="00372C50" w:rsidP="000B591C">
            <w:pPr>
              <w:spacing w:line="240" w:lineRule="auto"/>
              <w:ind w:firstLine="0"/>
              <w:jc w:val="left"/>
              <w:rPr>
                <w:lang w:val="en-US"/>
              </w:rPr>
            </w:pPr>
            <w:r>
              <w:rPr>
                <w:lang w:val="en-US"/>
              </w:rPr>
              <w:t>Int</w:t>
            </w:r>
          </w:p>
        </w:tc>
        <w:tc>
          <w:tcPr>
            <w:tcW w:w="3396" w:type="dxa"/>
            <w:vAlign w:val="center"/>
          </w:tcPr>
          <w:p w14:paraId="3C201915" w14:textId="3602B456" w:rsidR="000B591C" w:rsidRDefault="00372C50" w:rsidP="000B591C">
            <w:pPr>
              <w:spacing w:line="240" w:lineRule="auto"/>
              <w:ind w:firstLine="0"/>
              <w:jc w:val="left"/>
              <w:rPr>
                <w:lang w:val="en-US"/>
              </w:rPr>
            </w:pPr>
            <w:r>
              <w:rPr>
                <w:lang w:val="en-US"/>
              </w:rPr>
              <w:t>Số lượng đã bán</w:t>
            </w:r>
          </w:p>
        </w:tc>
      </w:tr>
      <w:tr w:rsidR="000B591C" w14:paraId="7EBA3470" w14:textId="77777777" w:rsidTr="000B591C">
        <w:tc>
          <w:tcPr>
            <w:tcW w:w="562" w:type="dxa"/>
            <w:vAlign w:val="center"/>
          </w:tcPr>
          <w:p w14:paraId="0F724EE4" w14:textId="079D356A" w:rsidR="000B591C" w:rsidRDefault="000B591C" w:rsidP="000B591C">
            <w:pPr>
              <w:spacing w:line="240" w:lineRule="auto"/>
              <w:ind w:hanging="108"/>
              <w:jc w:val="center"/>
              <w:rPr>
                <w:lang w:val="en-US"/>
              </w:rPr>
            </w:pPr>
            <w:r>
              <w:rPr>
                <w:lang w:val="en-US"/>
              </w:rPr>
              <w:t>9</w:t>
            </w:r>
          </w:p>
        </w:tc>
        <w:tc>
          <w:tcPr>
            <w:tcW w:w="2835" w:type="dxa"/>
            <w:vAlign w:val="center"/>
          </w:tcPr>
          <w:p w14:paraId="2F494D2E" w14:textId="5ADBDAD0" w:rsidR="000B591C" w:rsidRDefault="00372C50" w:rsidP="000B591C">
            <w:pPr>
              <w:spacing w:line="240" w:lineRule="auto"/>
              <w:ind w:firstLine="0"/>
              <w:jc w:val="left"/>
              <w:rPr>
                <w:lang w:val="en-US"/>
              </w:rPr>
            </w:pPr>
            <w:r>
              <w:rPr>
                <w:lang w:val="en-US"/>
              </w:rPr>
              <w:t>LuotXem</w:t>
            </w:r>
          </w:p>
        </w:tc>
        <w:tc>
          <w:tcPr>
            <w:tcW w:w="1985" w:type="dxa"/>
            <w:vAlign w:val="center"/>
          </w:tcPr>
          <w:p w14:paraId="2A22BB13" w14:textId="5AEC2298" w:rsidR="000B591C" w:rsidRDefault="00372C50" w:rsidP="000B591C">
            <w:pPr>
              <w:spacing w:line="240" w:lineRule="auto"/>
              <w:ind w:firstLine="0"/>
              <w:jc w:val="left"/>
              <w:rPr>
                <w:lang w:val="en-US"/>
              </w:rPr>
            </w:pPr>
            <w:r>
              <w:rPr>
                <w:lang w:val="en-US"/>
              </w:rPr>
              <w:t>Int</w:t>
            </w:r>
          </w:p>
        </w:tc>
        <w:tc>
          <w:tcPr>
            <w:tcW w:w="3396" w:type="dxa"/>
            <w:vAlign w:val="center"/>
          </w:tcPr>
          <w:p w14:paraId="116F87D2" w14:textId="41763BA1" w:rsidR="000B591C" w:rsidRDefault="00372C50" w:rsidP="000B591C">
            <w:pPr>
              <w:spacing w:line="240" w:lineRule="auto"/>
              <w:ind w:firstLine="0"/>
              <w:jc w:val="left"/>
              <w:rPr>
                <w:lang w:val="en-US"/>
              </w:rPr>
            </w:pPr>
            <w:r>
              <w:rPr>
                <w:lang w:val="en-US"/>
              </w:rPr>
              <w:t>Lượt xem</w:t>
            </w:r>
          </w:p>
        </w:tc>
      </w:tr>
      <w:tr w:rsidR="00902BD6" w14:paraId="0371B2E0" w14:textId="77777777" w:rsidTr="000B591C">
        <w:tc>
          <w:tcPr>
            <w:tcW w:w="562" w:type="dxa"/>
            <w:vAlign w:val="center"/>
          </w:tcPr>
          <w:p w14:paraId="3CA6C3C1" w14:textId="3D4AB0B4" w:rsidR="00902BD6" w:rsidRDefault="00902BD6" w:rsidP="000B591C">
            <w:pPr>
              <w:spacing w:line="240" w:lineRule="auto"/>
              <w:ind w:hanging="108"/>
              <w:jc w:val="center"/>
              <w:rPr>
                <w:lang w:val="en-US"/>
              </w:rPr>
            </w:pPr>
            <w:r>
              <w:rPr>
                <w:lang w:val="en-US"/>
              </w:rPr>
              <w:t>10</w:t>
            </w:r>
          </w:p>
        </w:tc>
        <w:tc>
          <w:tcPr>
            <w:tcW w:w="2835" w:type="dxa"/>
            <w:vAlign w:val="center"/>
          </w:tcPr>
          <w:p w14:paraId="64B0A544" w14:textId="073282F3" w:rsidR="00902BD6" w:rsidRDefault="00902BD6" w:rsidP="000B591C">
            <w:pPr>
              <w:spacing w:line="240" w:lineRule="auto"/>
              <w:ind w:firstLine="0"/>
              <w:jc w:val="left"/>
              <w:rPr>
                <w:lang w:val="en-US"/>
              </w:rPr>
            </w:pPr>
            <w:r>
              <w:rPr>
                <w:lang w:val="en-US"/>
              </w:rPr>
              <w:t>Moi</w:t>
            </w:r>
          </w:p>
        </w:tc>
        <w:tc>
          <w:tcPr>
            <w:tcW w:w="1985" w:type="dxa"/>
            <w:vAlign w:val="center"/>
          </w:tcPr>
          <w:p w14:paraId="67C11FF5" w14:textId="5F388EA7" w:rsidR="00902BD6" w:rsidRDefault="00902BD6" w:rsidP="000B591C">
            <w:pPr>
              <w:spacing w:line="240" w:lineRule="auto"/>
              <w:ind w:firstLine="0"/>
              <w:jc w:val="left"/>
              <w:rPr>
                <w:lang w:val="en-US"/>
              </w:rPr>
            </w:pPr>
            <w:r>
              <w:rPr>
                <w:lang w:val="en-US"/>
              </w:rPr>
              <w:t>Int</w:t>
            </w:r>
          </w:p>
        </w:tc>
        <w:tc>
          <w:tcPr>
            <w:tcW w:w="3396" w:type="dxa"/>
            <w:vAlign w:val="center"/>
          </w:tcPr>
          <w:p w14:paraId="76F3D650" w14:textId="0BFA709A" w:rsidR="00902BD6" w:rsidRDefault="00902BD6" w:rsidP="000B591C">
            <w:pPr>
              <w:spacing w:line="240" w:lineRule="auto"/>
              <w:ind w:firstLine="0"/>
              <w:jc w:val="left"/>
              <w:rPr>
                <w:lang w:val="en-US"/>
              </w:rPr>
            </w:pPr>
            <w:r>
              <w:rPr>
                <w:lang w:val="en-US"/>
              </w:rPr>
              <w:t>Mới</w:t>
            </w:r>
          </w:p>
        </w:tc>
      </w:tr>
      <w:tr w:rsidR="00902BD6" w14:paraId="29D783B8" w14:textId="77777777" w:rsidTr="000B591C">
        <w:tc>
          <w:tcPr>
            <w:tcW w:w="562" w:type="dxa"/>
            <w:vAlign w:val="center"/>
          </w:tcPr>
          <w:p w14:paraId="0E276774" w14:textId="5E90696D" w:rsidR="00902BD6" w:rsidRDefault="00902BD6" w:rsidP="000B591C">
            <w:pPr>
              <w:spacing w:line="240" w:lineRule="auto"/>
              <w:ind w:hanging="108"/>
              <w:jc w:val="center"/>
              <w:rPr>
                <w:lang w:val="en-US"/>
              </w:rPr>
            </w:pPr>
            <w:r>
              <w:rPr>
                <w:lang w:val="en-US"/>
              </w:rPr>
              <w:t>11</w:t>
            </w:r>
          </w:p>
        </w:tc>
        <w:tc>
          <w:tcPr>
            <w:tcW w:w="2835" w:type="dxa"/>
            <w:vAlign w:val="center"/>
          </w:tcPr>
          <w:p w14:paraId="18B876A7" w14:textId="5D61AFC9" w:rsidR="00902BD6" w:rsidRDefault="00902BD6" w:rsidP="000B591C">
            <w:pPr>
              <w:spacing w:line="240" w:lineRule="auto"/>
              <w:ind w:firstLine="0"/>
              <w:jc w:val="left"/>
              <w:rPr>
                <w:lang w:val="en-US"/>
              </w:rPr>
            </w:pPr>
            <w:r>
              <w:rPr>
                <w:lang w:val="en-US"/>
              </w:rPr>
              <w:t>MaNMA_id</w:t>
            </w:r>
          </w:p>
        </w:tc>
        <w:tc>
          <w:tcPr>
            <w:tcW w:w="1985" w:type="dxa"/>
            <w:vAlign w:val="center"/>
          </w:tcPr>
          <w:p w14:paraId="77ACB044" w14:textId="69517AAB" w:rsidR="00902BD6" w:rsidRDefault="00902BD6" w:rsidP="000B591C">
            <w:pPr>
              <w:spacing w:line="240" w:lineRule="auto"/>
              <w:ind w:firstLine="0"/>
              <w:jc w:val="left"/>
              <w:rPr>
                <w:lang w:val="en-US"/>
              </w:rPr>
            </w:pPr>
            <w:r>
              <w:rPr>
                <w:lang w:val="en-US"/>
              </w:rPr>
              <w:t>Int</w:t>
            </w:r>
          </w:p>
        </w:tc>
        <w:tc>
          <w:tcPr>
            <w:tcW w:w="3396" w:type="dxa"/>
            <w:vAlign w:val="center"/>
          </w:tcPr>
          <w:p w14:paraId="36F32B79" w14:textId="7C36EBDF" w:rsidR="00902BD6" w:rsidRDefault="00902BD6" w:rsidP="000B591C">
            <w:pPr>
              <w:spacing w:line="240" w:lineRule="auto"/>
              <w:ind w:firstLine="0"/>
              <w:jc w:val="left"/>
              <w:rPr>
                <w:lang w:val="en-US"/>
              </w:rPr>
            </w:pPr>
            <w:r>
              <w:rPr>
                <w:lang w:val="en-US"/>
              </w:rPr>
              <w:t>Mã nhóm món ăn id (Khóa ngoại)</w:t>
            </w:r>
          </w:p>
        </w:tc>
      </w:tr>
      <w:tr w:rsidR="00534844" w14:paraId="3C4160E3" w14:textId="77777777" w:rsidTr="000B591C">
        <w:tc>
          <w:tcPr>
            <w:tcW w:w="562" w:type="dxa"/>
            <w:vAlign w:val="center"/>
          </w:tcPr>
          <w:p w14:paraId="33F4861F" w14:textId="4FC86C86" w:rsidR="00534844" w:rsidRPr="00534844" w:rsidRDefault="00534844" w:rsidP="000B591C">
            <w:pPr>
              <w:spacing w:line="240" w:lineRule="auto"/>
              <w:ind w:hanging="108"/>
              <w:jc w:val="center"/>
              <w:rPr>
                <w:lang w:val="en-US"/>
              </w:rPr>
            </w:pPr>
            <w:r>
              <w:rPr>
                <w:lang w:val="en-US"/>
              </w:rPr>
              <w:t>12</w:t>
            </w:r>
          </w:p>
        </w:tc>
        <w:tc>
          <w:tcPr>
            <w:tcW w:w="2835" w:type="dxa"/>
            <w:vAlign w:val="center"/>
          </w:tcPr>
          <w:p w14:paraId="46CA16D9" w14:textId="651CCD89" w:rsidR="00534844" w:rsidRDefault="00534844" w:rsidP="000B591C">
            <w:pPr>
              <w:spacing w:line="240" w:lineRule="auto"/>
              <w:ind w:firstLine="0"/>
              <w:jc w:val="left"/>
              <w:rPr>
                <w:lang w:val="en-US"/>
              </w:rPr>
            </w:pPr>
            <w:r>
              <w:rPr>
                <w:lang w:val="en-US"/>
              </w:rPr>
              <w:t>MaLMA_id</w:t>
            </w:r>
          </w:p>
        </w:tc>
        <w:tc>
          <w:tcPr>
            <w:tcW w:w="1985" w:type="dxa"/>
            <w:vAlign w:val="center"/>
          </w:tcPr>
          <w:p w14:paraId="51DB5687" w14:textId="55BD5391" w:rsidR="00534844" w:rsidRDefault="00534844" w:rsidP="000B591C">
            <w:pPr>
              <w:spacing w:line="240" w:lineRule="auto"/>
              <w:ind w:firstLine="0"/>
              <w:jc w:val="left"/>
              <w:rPr>
                <w:lang w:val="en-US"/>
              </w:rPr>
            </w:pPr>
            <w:r>
              <w:rPr>
                <w:lang w:val="en-US"/>
              </w:rPr>
              <w:t>Int</w:t>
            </w:r>
          </w:p>
        </w:tc>
        <w:tc>
          <w:tcPr>
            <w:tcW w:w="3396" w:type="dxa"/>
            <w:vAlign w:val="center"/>
          </w:tcPr>
          <w:p w14:paraId="66934EC2" w14:textId="618AE10B" w:rsidR="00534844" w:rsidRDefault="00534844" w:rsidP="00534844">
            <w:pPr>
              <w:spacing w:line="240" w:lineRule="auto"/>
              <w:ind w:firstLine="0"/>
              <w:jc w:val="left"/>
              <w:rPr>
                <w:lang w:val="en-US"/>
              </w:rPr>
            </w:pPr>
            <w:r>
              <w:rPr>
                <w:lang w:val="en-US"/>
              </w:rPr>
              <w:t>Mã loại món ăn id (Khóa ngoại)</w:t>
            </w:r>
          </w:p>
        </w:tc>
      </w:tr>
    </w:tbl>
    <w:p w14:paraId="4BB6CD23" w14:textId="77777777" w:rsidR="003D1D95" w:rsidRDefault="003D1D95" w:rsidP="003D1D95">
      <w:pPr>
        <w:ind w:firstLine="0"/>
        <w:rPr>
          <w:lang w:val="en-US"/>
        </w:rPr>
      </w:pPr>
    </w:p>
    <w:p w14:paraId="55F62A95" w14:textId="78511EF7" w:rsidR="003D1D95" w:rsidRDefault="002A657F" w:rsidP="005B509D">
      <w:pPr>
        <w:pStyle w:val="Heading3"/>
        <w:numPr>
          <w:ilvl w:val="2"/>
          <w:numId w:val="9"/>
        </w:numPr>
      </w:pPr>
      <w:r>
        <w:t>Bảng “NguyenLieu”</w:t>
      </w:r>
    </w:p>
    <w:tbl>
      <w:tblPr>
        <w:tblStyle w:val="TableGrid"/>
        <w:tblW w:w="0" w:type="auto"/>
        <w:tblLook w:val="04A0" w:firstRow="1" w:lastRow="0" w:firstColumn="1" w:lastColumn="0" w:noHBand="0" w:noVBand="1"/>
      </w:tblPr>
      <w:tblGrid>
        <w:gridCol w:w="562"/>
        <w:gridCol w:w="2835"/>
        <w:gridCol w:w="1985"/>
        <w:gridCol w:w="3396"/>
      </w:tblGrid>
      <w:tr w:rsidR="0012632A" w14:paraId="1C351B04" w14:textId="77777777" w:rsidTr="007343CE">
        <w:tc>
          <w:tcPr>
            <w:tcW w:w="562" w:type="dxa"/>
            <w:shd w:val="clear" w:color="auto" w:fill="F2F2F2" w:themeFill="background1" w:themeFillShade="F2"/>
            <w:vAlign w:val="center"/>
          </w:tcPr>
          <w:p w14:paraId="0F265211" w14:textId="77777777" w:rsidR="0012632A" w:rsidRDefault="0012632A"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4C271E08" w14:textId="77777777" w:rsidR="0012632A" w:rsidRDefault="0012632A"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13B7FA2B" w14:textId="77777777" w:rsidR="0012632A" w:rsidRDefault="0012632A"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404EE42" w14:textId="77777777" w:rsidR="0012632A" w:rsidRDefault="0012632A" w:rsidP="007343CE">
            <w:pPr>
              <w:spacing w:line="240" w:lineRule="auto"/>
              <w:ind w:firstLine="0"/>
              <w:rPr>
                <w:lang w:val="en-US"/>
              </w:rPr>
            </w:pPr>
            <w:r>
              <w:rPr>
                <w:lang w:val="en-US"/>
              </w:rPr>
              <w:t>Giải thích &amp; ràng buộc khóa</w:t>
            </w:r>
          </w:p>
        </w:tc>
      </w:tr>
      <w:tr w:rsidR="0012632A" w14:paraId="3982C755" w14:textId="77777777" w:rsidTr="007343CE">
        <w:tc>
          <w:tcPr>
            <w:tcW w:w="562" w:type="dxa"/>
            <w:vAlign w:val="center"/>
          </w:tcPr>
          <w:p w14:paraId="3C5A3568" w14:textId="77777777" w:rsidR="0012632A" w:rsidRDefault="0012632A" w:rsidP="007343CE">
            <w:pPr>
              <w:spacing w:line="240" w:lineRule="auto"/>
              <w:ind w:hanging="108"/>
              <w:jc w:val="center"/>
              <w:rPr>
                <w:lang w:val="en-US"/>
              </w:rPr>
            </w:pPr>
            <w:r>
              <w:rPr>
                <w:lang w:val="en-US"/>
              </w:rPr>
              <w:t>1</w:t>
            </w:r>
          </w:p>
        </w:tc>
        <w:tc>
          <w:tcPr>
            <w:tcW w:w="2835" w:type="dxa"/>
            <w:vAlign w:val="center"/>
          </w:tcPr>
          <w:p w14:paraId="6BBF9F29" w14:textId="26D93385" w:rsidR="0012632A" w:rsidRDefault="0012632A" w:rsidP="007343CE">
            <w:pPr>
              <w:spacing w:line="240" w:lineRule="auto"/>
              <w:ind w:firstLine="0"/>
              <w:jc w:val="left"/>
              <w:rPr>
                <w:lang w:val="en-US"/>
              </w:rPr>
            </w:pPr>
            <w:r>
              <w:rPr>
                <w:lang w:val="en-US"/>
              </w:rPr>
              <w:t>MaNguyenLieu</w:t>
            </w:r>
          </w:p>
        </w:tc>
        <w:tc>
          <w:tcPr>
            <w:tcW w:w="1985" w:type="dxa"/>
            <w:vAlign w:val="center"/>
          </w:tcPr>
          <w:p w14:paraId="3149D391" w14:textId="77777777" w:rsidR="0012632A" w:rsidRDefault="0012632A" w:rsidP="007343CE">
            <w:pPr>
              <w:spacing w:line="240" w:lineRule="auto"/>
              <w:ind w:firstLine="0"/>
              <w:jc w:val="left"/>
              <w:rPr>
                <w:lang w:val="en-US"/>
              </w:rPr>
            </w:pPr>
            <w:r>
              <w:rPr>
                <w:lang w:val="en-US"/>
              </w:rPr>
              <w:t>int</w:t>
            </w:r>
          </w:p>
        </w:tc>
        <w:tc>
          <w:tcPr>
            <w:tcW w:w="3396" w:type="dxa"/>
            <w:vAlign w:val="center"/>
          </w:tcPr>
          <w:p w14:paraId="78463C43" w14:textId="15370136" w:rsidR="0012632A" w:rsidRDefault="0012632A" w:rsidP="0012632A">
            <w:pPr>
              <w:spacing w:line="240" w:lineRule="auto"/>
              <w:ind w:firstLine="0"/>
              <w:jc w:val="left"/>
              <w:rPr>
                <w:lang w:val="en-US"/>
              </w:rPr>
            </w:pPr>
            <w:r>
              <w:rPr>
                <w:lang w:val="en-US"/>
              </w:rPr>
              <w:t>Mã nguyên liệu (Khóa chính)</w:t>
            </w:r>
          </w:p>
        </w:tc>
      </w:tr>
      <w:tr w:rsidR="0012632A" w14:paraId="6570798D" w14:textId="77777777" w:rsidTr="007343CE">
        <w:tc>
          <w:tcPr>
            <w:tcW w:w="562" w:type="dxa"/>
            <w:vAlign w:val="center"/>
          </w:tcPr>
          <w:p w14:paraId="6925DE6B" w14:textId="77777777" w:rsidR="0012632A" w:rsidRDefault="0012632A" w:rsidP="007343CE">
            <w:pPr>
              <w:spacing w:line="240" w:lineRule="auto"/>
              <w:ind w:hanging="108"/>
              <w:jc w:val="center"/>
              <w:rPr>
                <w:lang w:val="en-US"/>
              </w:rPr>
            </w:pPr>
            <w:r>
              <w:rPr>
                <w:lang w:val="en-US"/>
              </w:rPr>
              <w:t>2</w:t>
            </w:r>
          </w:p>
        </w:tc>
        <w:tc>
          <w:tcPr>
            <w:tcW w:w="2835" w:type="dxa"/>
            <w:vAlign w:val="center"/>
          </w:tcPr>
          <w:p w14:paraId="6CD2A734" w14:textId="6C5804E7" w:rsidR="0012632A" w:rsidRDefault="00956178" w:rsidP="007343CE">
            <w:pPr>
              <w:spacing w:line="240" w:lineRule="auto"/>
              <w:ind w:firstLine="0"/>
              <w:jc w:val="left"/>
              <w:rPr>
                <w:lang w:val="en-US"/>
              </w:rPr>
            </w:pPr>
            <w:r>
              <w:rPr>
                <w:lang w:val="en-US"/>
              </w:rPr>
              <w:t>TenNguyenLieu</w:t>
            </w:r>
          </w:p>
        </w:tc>
        <w:tc>
          <w:tcPr>
            <w:tcW w:w="1985" w:type="dxa"/>
            <w:vAlign w:val="center"/>
          </w:tcPr>
          <w:p w14:paraId="68656B27" w14:textId="6CF81373" w:rsidR="0012632A" w:rsidRDefault="0012632A" w:rsidP="007343CE">
            <w:pPr>
              <w:spacing w:line="240" w:lineRule="auto"/>
              <w:ind w:firstLine="0"/>
              <w:jc w:val="left"/>
              <w:rPr>
                <w:lang w:val="en-US"/>
              </w:rPr>
            </w:pPr>
            <w:r>
              <w:rPr>
                <w:lang w:val="en-US"/>
              </w:rPr>
              <w:t>Nvarchar(</w:t>
            </w:r>
            <w:r w:rsidR="00956178">
              <w:rPr>
                <w:lang w:val="en-US"/>
              </w:rPr>
              <w:t>2</w:t>
            </w:r>
            <w:r>
              <w:rPr>
                <w:lang w:val="en-US"/>
              </w:rPr>
              <w:t>00)</w:t>
            </w:r>
          </w:p>
        </w:tc>
        <w:tc>
          <w:tcPr>
            <w:tcW w:w="3396" w:type="dxa"/>
            <w:vAlign w:val="center"/>
          </w:tcPr>
          <w:p w14:paraId="15CC9B5A" w14:textId="306480F6" w:rsidR="0012632A" w:rsidRDefault="00956178" w:rsidP="007343CE">
            <w:pPr>
              <w:spacing w:line="240" w:lineRule="auto"/>
              <w:ind w:firstLine="0"/>
              <w:jc w:val="left"/>
              <w:rPr>
                <w:lang w:val="en-US"/>
              </w:rPr>
            </w:pPr>
            <w:r>
              <w:rPr>
                <w:lang w:val="en-US"/>
              </w:rPr>
              <w:t>Tên nguyên liệu</w:t>
            </w:r>
          </w:p>
        </w:tc>
      </w:tr>
      <w:tr w:rsidR="0012632A" w14:paraId="49DB46A0" w14:textId="77777777" w:rsidTr="007343CE">
        <w:tc>
          <w:tcPr>
            <w:tcW w:w="562" w:type="dxa"/>
            <w:vAlign w:val="center"/>
          </w:tcPr>
          <w:p w14:paraId="26F3F65C" w14:textId="77777777" w:rsidR="0012632A" w:rsidRDefault="0012632A" w:rsidP="007343CE">
            <w:pPr>
              <w:spacing w:line="240" w:lineRule="auto"/>
              <w:ind w:hanging="108"/>
              <w:jc w:val="center"/>
              <w:rPr>
                <w:lang w:val="en-US"/>
              </w:rPr>
            </w:pPr>
            <w:r>
              <w:rPr>
                <w:lang w:val="en-US"/>
              </w:rPr>
              <w:t>3</w:t>
            </w:r>
          </w:p>
        </w:tc>
        <w:tc>
          <w:tcPr>
            <w:tcW w:w="2835" w:type="dxa"/>
            <w:vAlign w:val="center"/>
          </w:tcPr>
          <w:p w14:paraId="783EDC9E" w14:textId="25794246" w:rsidR="0012632A" w:rsidRDefault="00956178" w:rsidP="007343CE">
            <w:pPr>
              <w:spacing w:line="240" w:lineRule="auto"/>
              <w:ind w:firstLine="0"/>
              <w:jc w:val="left"/>
              <w:rPr>
                <w:lang w:val="en-US"/>
              </w:rPr>
            </w:pPr>
            <w:r>
              <w:rPr>
                <w:lang w:val="en-US"/>
              </w:rPr>
              <w:t>SoLuongHienCon</w:t>
            </w:r>
          </w:p>
        </w:tc>
        <w:tc>
          <w:tcPr>
            <w:tcW w:w="1985" w:type="dxa"/>
            <w:vAlign w:val="center"/>
          </w:tcPr>
          <w:p w14:paraId="1EA29841" w14:textId="451354FB" w:rsidR="0012632A" w:rsidRDefault="00956178" w:rsidP="007343CE">
            <w:pPr>
              <w:spacing w:line="240" w:lineRule="auto"/>
              <w:ind w:firstLine="0"/>
              <w:jc w:val="left"/>
              <w:rPr>
                <w:lang w:val="en-US"/>
              </w:rPr>
            </w:pPr>
            <w:r>
              <w:rPr>
                <w:lang w:val="en-US"/>
              </w:rPr>
              <w:t>Int</w:t>
            </w:r>
          </w:p>
        </w:tc>
        <w:tc>
          <w:tcPr>
            <w:tcW w:w="3396" w:type="dxa"/>
            <w:vAlign w:val="center"/>
          </w:tcPr>
          <w:p w14:paraId="5EB7BD05" w14:textId="33150C1F" w:rsidR="0012632A" w:rsidRDefault="00956178" w:rsidP="007343CE">
            <w:pPr>
              <w:spacing w:line="240" w:lineRule="auto"/>
              <w:ind w:firstLine="0"/>
              <w:jc w:val="left"/>
              <w:rPr>
                <w:lang w:val="en-US"/>
              </w:rPr>
            </w:pPr>
            <w:r>
              <w:rPr>
                <w:lang w:val="en-US"/>
              </w:rPr>
              <w:t>Số lượng hiện còn</w:t>
            </w:r>
          </w:p>
        </w:tc>
      </w:tr>
      <w:tr w:rsidR="0012632A" w14:paraId="1234B85D" w14:textId="77777777" w:rsidTr="007343CE">
        <w:tc>
          <w:tcPr>
            <w:tcW w:w="562" w:type="dxa"/>
            <w:vAlign w:val="center"/>
          </w:tcPr>
          <w:p w14:paraId="7C3151D8" w14:textId="77777777" w:rsidR="0012632A" w:rsidRDefault="0012632A" w:rsidP="007343CE">
            <w:pPr>
              <w:spacing w:line="240" w:lineRule="auto"/>
              <w:ind w:hanging="108"/>
              <w:jc w:val="center"/>
              <w:rPr>
                <w:lang w:val="en-US"/>
              </w:rPr>
            </w:pPr>
            <w:r>
              <w:rPr>
                <w:lang w:val="en-US"/>
              </w:rPr>
              <w:t>4</w:t>
            </w:r>
          </w:p>
        </w:tc>
        <w:tc>
          <w:tcPr>
            <w:tcW w:w="2835" w:type="dxa"/>
            <w:vAlign w:val="center"/>
          </w:tcPr>
          <w:p w14:paraId="0B1DD6FD" w14:textId="4A1788E3" w:rsidR="0012632A" w:rsidRDefault="00956178" w:rsidP="007343CE">
            <w:pPr>
              <w:spacing w:line="240" w:lineRule="auto"/>
              <w:ind w:firstLine="0"/>
              <w:jc w:val="left"/>
              <w:rPr>
                <w:lang w:val="en-US"/>
              </w:rPr>
            </w:pPr>
            <w:r>
              <w:rPr>
                <w:lang w:val="en-US"/>
              </w:rPr>
              <w:t>GhiChu</w:t>
            </w:r>
          </w:p>
        </w:tc>
        <w:tc>
          <w:tcPr>
            <w:tcW w:w="1985" w:type="dxa"/>
            <w:vAlign w:val="center"/>
          </w:tcPr>
          <w:p w14:paraId="12CD63C8" w14:textId="53A596CC" w:rsidR="0012632A" w:rsidRDefault="00956178" w:rsidP="007343CE">
            <w:pPr>
              <w:spacing w:line="240" w:lineRule="auto"/>
              <w:ind w:firstLine="0"/>
              <w:jc w:val="left"/>
              <w:rPr>
                <w:lang w:val="en-US"/>
              </w:rPr>
            </w:pPr>
            <w:r>
              <w:rPr>
                <w:lang w:val="en-US"/>
              </w:rPr>
              <w:t>Nvarchar(255)</w:t>
            </w:r>
          </w:p>
        </w:tc>
        <w:tc>
          <w:tcPr>
            <w:tcW w:w="3396" w:type="dxa"/>
            <w:vAlign w:val="center"/>
          </w:tcPr>
          <w:p w14:paraId="6C79A826" w14:textId="0AA3249E" w:rsidR="0012632A" w:rsidRDefault="00956178" w:rsidP="007343CE">
            <w:pPr>
              <w:spacing w:line="240" w:lineRule="auto"/>
              <w:ind w:firstLine="0"/>
              <w:jc w:val="left"/>
              <w:rPr>
                <w:lang w:val="en-US"/>
              </w:rPr>
            </w:pPr>
            <w:r>
              <w:rPr>
                <w:lang w:val="en-US"/>
              </w:rPr>
              <w:t>Ghi chú</w:t>
            </w:r>
          </w:p>
        </w:tc>
      </w:tr>
      <w:tr w:rsidR="00956178" w14:paraId="29F41AE3" w14:textId="77777777" w:rsidTr="007343CE">
        <w:tc>
          <w:tcPr>
            <w:tcW w:w="562" w:type="dxa"/>
            <w:vAlign w:val="center"/>
          </w:tcPr>
          <w:p w14:paraId="1EBA7CE8" w14:textId="1C5081C1" w:rsidR="00956178" w:rsidRDefault="00956178" w:rsidP="007343CE">
            <w:pPr>
              <w:spacing w:line="240" w:lineRule="auto"/>
              <w:ind w:hanging="108"/>
              <w:jc w:val="center"/>
              <w:rPr>
                <w:lang w:val="en-US"/>
              </w:rPr>
            </w:pPr>
            <w:r>
              <w:rPr>
                <w:lang w:val="en-US"/>
              </w:rPr>
              <w:t>5</w:t>
            </w:r>
          </w:p>
        </w:tc>
        <w:tc>
          <w:tcPr>
            <w:tcW w:w="2835" w:type="dxa"/>
            <w:vAlign w:val="center"/>
          </w:tcPr>
          <w:p w14:paraId="7356828E" w14:textId="06135AF5" w:rsidR="00956178" w:rsidRDefault="00956178" w:rsidP="007343CE">
            <w:pPr>
              <w:spacing w:line="240" w:lineRule="auto"/>
              <w:ind w:firstLine="0"/>
              <w:jc w:val="left"/>
              <w:rPr>
                <w:lang w:val="en-US"/>
              </w:rPr>
            </w:pPr>
            <w:r>
              <w:rPr>
                <w:lang w:val="en-US"/>
              </w:rPr>
              <w:t>MaLNL_id</w:t>
            </w:r>
          </w:p>
        </w:tc>
        <w:tc>
          <w:tcPr>
            <w:tcW w:w="1985" w:type="dxa"/>
            <w:vAlign w:val="center"/>
          </w:tcPr>
          <w:p w14:paraId="58DB7D37" w14:textId="3043C201" w:rsidR="00956178" w:rsidRDefault="00956178" w:rsidP="007343CE">
            <w:pPr>
              <w:spacing w:line="240" w:lineRule="auto"/>
              <w:ind w:firstLine="0"/>
              <w:jc w:val="left"/>
              <w:rPr>
                <w:lang w:val="en-US"/>
              </w:rPr>
            </w:pPr>
            <w:r>
              <w:rPr>
                <w:lang w:val="en-US"/>
              </w:rPr>
              <w:t>Int</w:t>
            </w:r>
          </w:p>
        </w:tc>
        <w:tc>
          <w:tcPr>
            <w:tcW w:w="3396" w:type="dxa"/>
            <w:vAlign w:val="center"/>
          </w:tcPr>
          <w:p w14:paraId="775F9C17" w14:textId="718B5A73" w:rsidR="00956178" w:rsidRDefault="00956178" w:rsidP="00956178">
            <w:pPr>
              <w:spacing w:line="240" w:lineRule="auto"/>
              <w:ind w:firstLine="0"/>
              <w:jc w:val="left"/>
              <w:rPr>
                <w:lang w:val="en-US"/>
              </w:rPr>
            </w:pPr>
            <w:r>
              <w:rPr>
                <w:lang w:val="en-US"/>
              </w:rPr>
              <w:t>Mã loại nguyên liệu id (Khóa ngoại)</w:t>
            </w:r>
          </w:p>
        </w:tc>
      </w:tr>
    </w:tbl>
    <w:p w14:paraId="02B93D62" w14:textId="686E6011" w:rsidR="003D1D95" w:rsidRDefault="003D1D95" w:rsidP="003D1D95">
      <w:pPr>
        <w:ind w:firstLine="0"/>
        <w:rPr>
          <w:lang w:val="en-US"/>
        </w:rPr>
      </w:pPr>
    </w:p>
    <w:p w14:paraId="3619F40F" w14:textId="7532273D" w:rsidR="00ED42AD" w:rsidRDefault="00ED42AD" w:rsidP="005B509D">
      <w:pPr>
        <w:pStyle w:val="Heading3"/>
        <w:numPr>
          <w:ilvl w:val="2"/>
          <w:numId w:val="9"/>
        </w:numPr>
      </w:pPr>
      <w:r>
        <w:t>Bảng “NhanVien”</w:t>
      </w:r>
    </w:p>
    <w:tbl>
      <w:tblPr>
        <w:tblStyle w:val="TableGrid"/>
        <w:tblW w:w="0" w:type="auto"/>
        <w:tblLook w:val="04A0" w:firstRow="1" w:lastRow="0" w:firstColumn="1" w:lastColumn="0" w:noHBand="0" w:noVBand="1"/>
      </w:tblPr>
      <w:tblGrid>
        <w:gridCol w:w="562"/>
        <w:gridCol w:w="2835"/>
        <w:gridCol w:w="1985"/>
        <w:gridCol w:w="3396"/>
      </w:tblGrid>
      <w:tr w:rsidR="00ED42AD" w14:paraId="69237C39" w14:textId="77777777" w:rsidTr="007343CE">
        <w:tc>
          <w:tcPr>
            <w:tcW w:w="562" w:type="dxa"/>
            <w:shd w:val="clear" w:color="auto" w:fill="F2F2F2" w:themeFill="background1" w:themeFillShade="F2"/>
            <w:vAlign w:val="center"/>
          </w:tcPr>
          <w:p w14:paraId="1CB4A2EA" w14:textId="77777777" w:rsidR="00ED42AD" w:rsidRDefault="00ED42AD"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58DABF13" w14:textId="77777777" w:rsidR="00ED42AD" w:rsidRDefault="00ED42AD"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AE13476" w14:textId="77777777" w:rsidR="00ED42AD" w:rsidRDefault="00ED42AD"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CA676AD" w14:textId="77777777" w:rsidR="00ED42AD" w:rsidRDefault="00ED42AD" w:rsidP="007343CE">
            <w:pPr>
              <w:spacing w:line="240" w:lineRule="auto"/>
              <w:ind w:firstLine="0"/>
              <w:rPr>
                <w:lang w:val="en-US"/>
              </w:rPr>
            </w:pPr>
            <w:r>
              <w:rPr>
                <w:lang w:val="en-US"/>
              </w:rPr>
              <w:t>Giải thích &amp; ràng buộc khóa</w:t>
            </w:r>
          </w:p>
        </w:tc>
      </w:tr>
      <w:tr w:rsidR="00ED42AD" w14:paraId="48378A77" w14:textId="77777777" w:rsidTr="007343CE">
        <w:tc>
          <w:tcPr>
            <w:tcW w:w="562" w:type="dxa"/>
            <w:vAlign w:val="center"/>
          </w:tcPr>
          <w:p w14:paraId="11618B73" w14:textId="77777777" w:rsidR="00ED42AD" w:rsidRDefault="00ED42AD" w:rsidP="007343CE">
            <w:pPr>
              <w:spacing w:line="240" w:lineRule="auto"/>
              <w:ind w:hanging="108"/>
              <w:jc w:val="center"/>
              <w:rPr>
                <w:lang w:val="en-US"/>
              </w:rPr>
            </w:pPr>
            <w:r>
              <w:rPr>
                <w:lang w:val="en-US"/>
              </w:rPr>
              <w:t>1</w:t>
            </w:r>
          </w:p>
        </w:tc>
        <w:tc>
          <w:tcPr>
            <w:tcW w:w="2835" w:type="dxa"/>
            <w:vAlign w:val="center"/>
          </w:tcPr>
          <w:p w14:paraId="662F6E1A" w14:textId="6C8D00CB" w:rsidR="00ED42AD" w:rsidRDefault="00ED42AD" w:rsidP="007343CE">
            <w:pPr>
              <w:spacing w:line="240" w:lineRule="auto"/>
              <w:ind w:firstLine="0"/>
              <w:jc w:val="left"/>
              <w:rPr>
                <w:lang w:val="en-US"/>
              </w:rPr>
            </w:pPr>
            <w:r>
              <w:rPr>
                <w:lang w:val="en-US"/>
              </w:rPr>
              <w:t>TaiKhoanNV</w:t>
            </w:r>
          </w:p>
        </w:tc>
        <w:tc>
          <w:tcPr>
            <w:tcW w:w="1985" w:type="dxa"/>
            <w:vAlign w:val="center"/>
          </w:tcPr>
          <w:p w14:paraId="449FC58B" w14:textId="2F4AF8FE" w:rsidR="00ED42AD" w:rsidRDefault="00ED42AD" w:rsidP="007343CE">
            <w:pPr>
              <w:spacing w:line="240" w:lineRule="auto"/>
              <w:ind w:firstLine="0"/>
              <w:jc w:val="left"/>
              <w:rPr>
                <w:lang w:val="en-US"/>
              </w:rPr>
            </w:pPr>
            <w:r>
              <w:rPr>
                <w:lang w:val="en-US"/>
              </w:rPr>
              <w:t>Varchar(50)</w:t>
            </w:r>
          </w:p>
        </w:tc>
        <w:tc>
          <w:tcPr>
            <w:tcW w:w="3396" w:type="dxa"/>
            <w:vAlign w:val="center"/>
          </w:tcPr>
          <w:p w14:paraId="406A4721" w14:textId="40EA372E" w:rsidR="00ED42AD" w:rsidRDefault="00ED42AD" w:rsidP="007343CE">
            <w:pPr>
              <w:spacing w:line="240" w:lineRule="auto"/>
              <w:ind w:firstLine="0"/>
              <w:jc w:val="left"/>
              <w:rPr>
                <w:lang w:val="en-US"/>
              </w:rPr>
            </w:pPr>
            <w:r>
              <w:rPr>
                <w:lang w:val="en-US"/>
              </w:rPr>
              <w:t>Tài khoản nhân viên (Khóa chính)</w:t>
            </w:r>
          </w:p>
        </w:tc>
      </w:tr>
      <w:tr w:rsidR="00ED42AD" w14:paraId="39C527B5" w14:textId="77777777" w:rsidTr="007343CE">
        <w:tc>
          <w:tcPr>
            <w:tcW w:w="562" w:type="dxa"/>
            <w:vAlign w:val="center"/>
          </w:tcPr>
          <w:p w14:paraId="15C7CA07" w14:textId="77777777" w:rsidR="00ED42AD" w:rsidRDefault="00ED42AD" w:rsidP="00ED42AD">
            <w:pPr>
              <w:spacing w:line="240" w:lineRule="auto"/>
              <w:ind w:hanging="108"/>
              <w:jc w:val="center"/>
              <w:rPr>
                <w:lang w:val="en-US"/>
              </w:rPr>
            </w:pPr>
            <w:r>
              <w:rPr>
                <w:lang w:val="en-US"/>
              </w:rPr>
              <w:t>2</w:t>
            </w:r>
          </w:p>
        </w:tc>
        <w:tc>
          <w:tcPr>
            <w:tcW w:w="2835" w:type="dxa"/>
            <w:vAlign w:val="center"/>
          </w:tcPr>
          <w:p w14:paraId="2C9E3D5E" w14:textId="0F79CEE9" w:rsidR="00ED42AD" w:rsidRDefault="00ED42AD" w:rsidP="00ED42AD">
            <w:pPr>
              <w:spacing w:line="240" w:lineRule="auto"/>
              <w:ind w:firstLine="0"/>
              <w:jc w:val="left"/>
              <w:rPr>
                <w:lang w:val="en-US"/>
              </w:rPr>
            </w:pPr>
            <w:r>
              <w:rPr>
                <w:lang w:val="en-US"/>
              </w:rPr>
              <w:t>MatKhauNV</w:t>
            </w:r>
          </w:p>
        </w:tc>
        <w:tc>
          <w:tcPr>
            <w:tcW w:w="1985" w:type="dxa"/>
            <w:vAlign w:val="center"/>
          </w:tcPr>
          <w:p w14:paraId="4DA51C49" w14:textId="5C4AC378" w:rsidR="00ED42AD" w:rsidRDefault="00ED42AD" w:rsidP="00ED42AD">
            <w:pPr>
              <w:spacing w:line="240" w:lineRule="auto"/>
              <w:ind w:firstLine="0"/>
              <w:jc w:val="left"/>
              <w:rPr>
                <w:lang w:val="en-US"/>
              </w:rPr>
            </w:pPr>
            <w:r>
              <w:rPr>
                <w:lang w:val="en-US"/>
              </w:rPr>
              <w:t>TaiKhoanNV</w:t>
            </w:r>
          </w:p>
        </w:tc>
        <w:tc>
          <w:tcPr>
            <w:tcW w:w="3396" w:type="dxa"/>
            <w:vAlign w:val="center"/>
          </w:tcPr>
          <w:p w14:paraId="523AEDE4" w14:textId="54D8E8FC" w:rsidR="00ED42AD" w:rsidRDefault="00ED42AD" w:rsidP="00ED42AD">
            <w:pPr>
              <w:spacing w:line="240" w:lineRule="auto"/>
              <w:ind w:firstLine="0"/>
              <w:jc w:val="left"/>
              <w:rPr>
                <w:lang w:val="en-US"/>
              </w:rPr>
            </w:pPr>
            <w:r>
              <w:rPr>
                <w:lang w:val="en-US"/>
              </w:rPr>
              <w:t>Mật khẩu nhân viên</w:t>
            </w:r>
          </w:p>
        </w:tc>
      </w:tr>
      <w:tr w:rsidR="00ED42AD" w14:paraId="1568C585" w14:textId="77777777" w:rsidTr="007343CE">
        <w:tc>
          <w:tcPr>
            <w:tcW w:w="562" w:type="dxa"/>
            <w:vAlign w:val="center"/>
          </w:tcPr>
          <w:p w14:paraId="5B912976" w14:textId="77777777" w:rsidR="00ED42AD" w:rsidRDefault="00ED42AD" w:rsidP="00ED42AD">
            <w:pPr>
              <w:spacing w:line="240" w:lineRule="auto"/>
              <w:ind w:hanging="108"/>
              <w:jc w:val="center"/>
              <w:rPr>
                <w:lang w:val="en-US"/>
              </w:rPr>
            </w:pPr>
            <w:r>
              <w:rPr>
                <w:lang w:val="en-US"/>
              </w:rPr>
              <w:t>3</w:t>
            </w:r>
          </w:p>
        </w:tc>
        <w:tc>
          <w:tcPr>
            <w:tcW w:w="2835" w:type="dxa"/>
            <w:vAlign w:val="center"/>
          </w:tcPr>
          <w:p w14:paraId="6AF0847B" w14:textId="70B29D9D" w:rsidR="00ED42AD" w:rsidRDefault="00026298" w:rsidP="00ED42AD">
            <w:pPr>
              <w:spacing w:line="240" w:lineRule="auto"/>
              <w:ind w:firstLine="0"/>
              <w:jc w:val="left"/>
              <w:rPr>
                <w:lang w:val="en-US"/>
              </w:rPr>
            </w:pPr>
            <w:r>
              <w:rPr>
                <w:lang w:val="en-US"/>
              </w:rPr>
              <w:t>TenNhanVien</w:t>
            </w:r>
          </w:p>
        </w:tc>
        <w:tc>
          <w:tcPr>
            <w:tcW w:w="1985" w:type="dxa"/>
            <w:vAlign w:val="center"/>
          </w:tcPr>
          <w:p w14:paraId="2817631D" w14:textId="18376A3D" w:rsidR="00ED42AD" w:rsidRDefault="00026298" w:rsidP="00ED42AD">
            <w:pPr>
              <w:spacing w:line="240" w:lineRule="auto"/>
              <w:ind w:firstLine="0"/>
              <w:jc w:val="left"/>
              <w:rPr>
                <w:lang w:val="en-US"/>
              </w:rPr>
            </w:pPr>
            <w:r>
              <w:rPr>
                <w:lang w:val="en-US"/>
              </w:rPr>
              <w:t>Nvarchar(100)</w:t>
            </w:r>
          </w:p>
        </w:tc>
        <w:tc>
          <w:tcPr>
            <w:tcW w:w="3396" w:type="dxa"/>
            <w:vAlign w:val="center"/>
          </w:tcPr>
          <w:p w14:paraId="24420FE7" w14:textId="70A3CE0C" w:rsidR="00ED42AD" w:rsidRDefault="00026298" w:rsidP="00ED42AD">
            <w:pPr>
              <w:spacing w:line="240" w:lineRule="auto"/>
              <w:ind w:firstLine="0"/>
              <w:jc w:val="left"/>
              <w:rPr>
                <w:lang w:val="en-US"/>
              </w:rPr>
            </w:pPr>
            <w:r>
              <w:rPr>
                <w:lang w:val="en-US"/>
              </w:rPr>
              <w:t>Tên nhân viên</w:t>
            </w:r>
          </w:p>
        </w:tc>
      </w:tr>
      <w:tr w:rsidR="00ED42AD" w14:paraId="7F3ABDF9" w14:textId="77777777" w:rsidTr="007343CE">
        <w:tc>
          <w:tcPr>
            <w:tcW w:w="562" w:type="dxa"/>
            <w:vAlign w:val="center"/>
          </w:tcPr>
          <w:p w14:paraId="6F6E466C" w14:textId="77777777" w:rsidR="00ED42AD" w:rsidRDefault="00ED42AD" w:rsidP="00ED42AD">
            <w:pPr>
              <w:spacing w:line="240" w:lineRule="auto"/>
              <w:ind w:hanging="108"/>
              <w:jc w:val="center"/>
              <w:rPr>
                <w:lang w:val="en-US"/>
              </w:rPr>
            </w:pPr>
            <w:r>
              <w:rPr>
                <w:lang w:val="en-US"/>
              </w:rPr>
              <w:t>4</w:t>
            </w:r>
          </w:p>
        </w:tc>
        <w:tc>
          <w:tcPr>
            <w:tcW w:w="2835" w:type="dxa"/>
            <w:vAlign w:val="center"/>
          </w:tcPr>
          <w:p w14:paraId="74908588" w14:textId="6DF350EB" w:rsidR="00ED42AD" w:rsidRDefault="00C30B80" w:rsidP="00ED42AD">
            <w:pPr>
              <w:spacing w:line="240" w:lineRule="auto"/>
              <w:ind w:firstLine="0"/>
              <w:jc w:val="left"/>
              <w:rPr>
                <w:lang w:val="en-US"/>
              </w:rPr>
            </w:pPr>
            <w:r>
              <w:rPr>
                <w:lang w:val="en-US"/>
              </w:rPr>
              <w:t>NgaySinh</w:t>
            </w:r>
          </w:p>
        </w:tc>
        <w:tc>
          <w:tcPr>
            <w:tcW w:w="1985" w:type="dxa"/>
            <w:vAlign w:val="center"/>
          </w:tcPr>
          <w:p w14:paraId="675FAC9D" w14:textId="0E5A7C02" w:rsidR="00ED42AD" w:rsidRDefault="00C30B80" w:rsidP="00ED42AD">
            <w:pPr>
              <w:spacing w:line="240" w:lineRule="auto"/>
              <w:ind w:firstLine="0"/>
              <w:jc w:val="left"/>
              <w:rPr>
                <w:lang w:val="en-US"/>
              </w:rPr>
            </w:pPr>
            <w:r>
              <w:rPr>
                <w:lang w:val="en-US"/>
              </w:rPr>
              <w:t>Date</w:t>
            </w:r>
          </w:p>
        </w:tc>
        <w:tc>
          <w:tcPr>
            <w:tcW w:w="3396" w:type="dxa"/>
            <w:vAlign w:val="center"/>
          </w:tcPr>
          <w:p w14:paraId="5C6DE6C3" w14:textId="607EECFA" w:rsidR="00ED42AD" w:rsidRDefault="00C30B80" w:rsidP="00ED42AD">
            <w:pPr>
              <w:spacing w:line="240" w:lineRule="auto"/>
              <w:ind w:firstLine="0"/>
              <w:jc w:val="left"/>
              <w:rPr>
                <w:lang w:val="en-US"/>
              </w:rPr>
            </w:pPr>
            <w:r>
              <w:rPr>
                <w:lang w:val="en-US"/>
              </w:rPr>
              <w:t>Ngày sinh</w:t>
            </w:r>
          </w:p>
        </w:tc>
      </w:tr>
      <w:tr w:rsidR="00ED42AD" w14:paraId="3062FEB7" w14:textId="77777777" w:rsidTr="007343CE">
        <w:tc>
          <w:tcPr>
            <w:tcW w:w="562" w:type="dxa"/>
            <w:vAlign w:val="center"/>
          </w:tcPr>
          <w:p w14:paraId="0B96F252" w14:textId="77777777" w:rsidR="00ED42AD" w:rsidRDefault="00ED42AD" w:rsidP="00ED42AD">
            <w:pPr>
              <w:spacing w:line="240" w:lineRule="auto"/>
              <w:ind w:hanging="108"/>
              <w:jc w:val="center"/>
              <w:rPr>
                <w:lang w:val="en-US"/>
              </w:rPr>
            </w:pPr>
            <w:r>
              <w:rPr>
                <w:lang w:val="en-US"/>
              </w:rPr>
              <w:t>5</w:t>
            </w:r>
          </w:p>
        </w:tc>
        <w:tc>
          <w:tcPr>
            <w:tcW w:w="2835" w:type="dxa"/>
            <w:vAlign w:val="center"/>
          </w:tcPr>
          <w:p w14:paraId="38DAE6D1" w14:textId="4A2CA0B8" w:rsidR="00ED42AD" w:rsidRDefault="00C30B80" w:rsidP="00ED42AD">
            <w:pPr>
              <w:spacing w:line="240" w:lineRule="auto"/>
              <w:ind w:firstLine="0"/>
              <w:jc w:val="left"/>
              <w:rPr>
                <w:lang w:val="en-US"/>
              </w:rPr>
            </w:pPr>
            <w:r>
              <w:rPr>
                <w:lang w:val="en-US"/>
              </w:rPr>
              <w:t>SoDienThoai</w:t>
            </w:r>
          </w:p>
        </w:tc>
        <w:tc>
          <w:tcPr>
            <w:tcW w:w="1985" w:type="dxa"/>
            <w:vAlign w:val="center"/>
          </w:tcPr>
          <w:p w14:paraId="40D5AE27" w14:textId="3DF89E7D" w:rsidR="00ED42AD" w:rsidRDefault="00C30B80" w:rsidP="00ED42AD">
            <w:pPr>
              <w:spacing w:line="240" w:lineRule="auto"/>
              <w:ind w:firstLine="0"/>
              <w:jc w:val="left"/>
              <w:rPr>
                <w:lang w:val="en-US"/>
              </w:rPr>
            </w:pPr>
            <w:r>
              <w:rPr>
                <w:lang w:val="en-US"/>
              </w:rPr>
              <w:t>Varchar(10)</w:t>
            </w:r>
          </w:p>
        </w:tc>
        <w:tc>
          <w:tcPr>
            <w:tcW w:w="3396" w:type="dxa"/>
            <w:vAlign w:val="center"/>
          </w:tcPr>
          <w:p w14:paraId="6086D9EB" w14:textId="207A9B04" w:rsidR="00ED42AD" w:rsidRDefault="00C30B80" w:rsidP="00ED42AD">
            <w:pPr>
              <w:spacing w:line="240" w:lineRule="auto"/>
              <w:ind w:firstLine="0"/>
              <w:jc w:val="left"/>
              <w:rPr>
                <w:lang w:val="en-US"/>
              </w:rPr>
            </w:pPr>
            <w:r>
              <w:rPr>
                <w:lang w:val="en-US"/>
              </w:rPr>
              <w:t>Số điện thoại</w:t>
            </w:r>
          </w:p>
        </w:tc>
      </w:tr>
      <w:tr w:rsidR="00C30B80" w14:paraId="03BD2277" w14:textId="77777777" w:rsidTr="007343CE">
        <w:tc>
          <w:tcPr>
            <w:tcW w:w="562" w:type="dxa"/>
            <w:vAlign w:val="center"/>
          </w:tcPr>
          <w:p w14:paraId="56091C99" w14:textId="6BFDDEA4" w:rsidR="00C30B80" w:rsidRDefault="00C30B80" w:rsidP="00ED42AD">
            <w:pPr>
              <w:spacing w:line="240" w:lineRule="auto"/>
              <w:ind w:hanging="108"/>
              <w:jc w:val="center"/>
              <w:rPr>
                <w:lang w:val="en-US"/>
              </w:rPr>
            </w:pPr>
            <w:r>
              <w:rPr>
                <w:lang w:val="en-US"/>
              </w:rPr>
              <w:t>6</w:t>
            </w:r>
          </w:p>
        </w:tc>
        <w:tc>
          <w:tcPr>
            <w:tcW w:w="2835" w:type="dxa"/>
            <w:vAlign w:val="center"/>
          </w:tcPr>
          <w:p w14:paraId="369AF585" w14:textId="23F8E481" w:rsidR="00C30B80" w:rsidRDefault="00C30B80" w:rsidP="00ED42AD">
            <w:pPr>
              <w:spacing w:line="240" w:lineRule="auto"/>
              <w:ind w:firstLine="0"/>
              <w:jc w:val="left"/>
              <w:rPr>
                <w:lang w:val="en-US"/>
              </w:rPr>
            </w:pPr>
            <w:r>
              <w:rPr>
                <w:lang w:val="en-US"/>
              </w:rPr>
              <w:t>MaQuyen_id</w:t>
            </w:r>
          </w:p>
        </w:tc>
        <w:tc>
          <w:tcPr>
            <w:tcW w:w="1985" w:type="dxa"/>
            <w:vAlign w:val="center"/>
          </w:tcPr>
          <w:p w14:paraId="71C9C448" w14:textId="0BF51A7C" w:rsidR="00C30B80" w:rsidRDefault="00C30B80" w:rsidP="00ED42AD">
            <w:pPr>
              <w:spacing w:line="240" w:lineRule="auto"/>
              <w:ind w:firstLine="0"/>
              <w:jc w:val="left"/>
              <w:rPr>
                <w:lang w:val="en-US"/>
              </w:rPr>
            </w:pPr>
            <w:r>
              <w:rPr>
                <w:lang w:val="en-US"/>
              </w:rPr>
              <w:t>Int</w:t>
            </w:r>
          </w:p>
        </w:tc>
        <w:tc>
          <w:tcPr>
            <w:tcW w:w="3396" w:type="dxa"/>
            <w:vAlign w:val="center"/>
          </w:tcPr>
          <w:p w14:paraId="647BFD9B" w14:textId="473DACDF" w:rsidR="00C30B80" w:rsidRDefault="00C30B80" w:rsidP="00ED42AD">
            <w:pPr>
              <w:spacing w:line="240" w:lineRule="auto"/>
              <w:ind w:firstLine="0"/>
              <w:jc w:val="left"/>
              <w:rPr>
                <w:lang w:val="en-US"/>
              </w:rPr>
            </w:pPr>
            <w:r>
              <w:rPr>
                <w:lang w:val="en-US"/>
              </w:rPr>
              <w:t>Mã quyền id (Khóa ngoại)</w:t>
            </w:r>
          </w:p>
        </w:tc>
      </w:tr>
    </w:tbl>
    <w:p w14:paraId="6D6857FF" w14:textId="77777777" w:rsidR="00ED42AD" w:rsidRPr="00ED42AD" w:rsidRDefault="00ED42AD" w:rsidP="003D1D95">
      <w:pPr>
        <w:ind w:firstLine="0"/>
      </w:pPr>
    </w:p>
    <w:p w14:paraId="44DDEA44" w14:textId="1CB86CB4" w:rsidR="00893310" w:rsidRDefault="00893310" w:rsidP="005B509D">
      <w:pPr>
        <w:pStyle w:val="Heading3"/>
        <w:numPr>
          <w:ilvl w:val="2"/>
          <w:numId w:val="9"/>
        </w:numPr>
      </w:pPr>
      <w:r>
        <w:lastRenderedPageBreak/>
        <w:t>Bảng “PhieuNhap”</w:t>
      </w:r>
    </w:p>
    <w:tbl>
      <w:tblPr>
        <w:tblStyle w:val="TableGrid"/>
        <w:tblW w:w="0" w:type="auto"/>
        <w:tblLook w:val="04A0" w:firstRow="1" w:lastRow="0" w:firstColumn="1" w:lastColumn="0" w:noHBand="0" w:noVBand="1"/>
      </w:tblPr>
      <w:tblGrid>
        <w:gridCol w:w="562"/>
        <w:gridCol w:w="2835"/>
        <w:gridCol w:w="1985"/>
        <w:gridCol w:w="3396"/>
      </w:tblGrid>
      <w:tr w:rsidR="00893310" w14:paraId="79CEC6B2" w14:textId="77777777" w:rsidTr="007343CE">
        <w:tc>
          <w:tcPr>
            <w:tcW w:w="562" w:type="dxa"/>
            <w:shd w:val="clear" w:color="auto" w:fill="F2F2F2" w:themeFill="background1" w:themeFillShade="F2"/>
            <w:vAlign w:val="center"/>
          </w:tcPr>
          <w:p w14:paraId="1071128A" w14:textId="77777777" w:rsidR="00893310" w:rsidRDefault="00893310"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5CE0F7D2" w14:textId="77777777" w:rsidR="00893310" w:rsidRDefault="00893310"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D901C44" w14:textId="77777777" w:rsidR="00893310" w:rsidRDefault="00893310"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5C992289" w14:textId="77777777" w:rsidR="00893310" w:rsidRDefault="00893310" w:rsidP="007343CE">
            <w:pPr>
              <w:spacing w:line="240" w:lineRule="auto"/>
              <w:ind w:firstLine="0"/>
              <w:rPr>
                <w:lang w:val="en-US"/>
              </w:rPr>
            </w:pPr>
            <w:r>
              <w:rPr>
                <w:lang w:val="en-US"/>
              </w:rPr>
              <w:t>Giải thích &amp; ràng buộc khóa</w:t>
            </w:r>
          </w:p>
        </w:tc>
      </w:tr>
      <w:tr w:rsidR="00893310" w14:paraId="754582FB" w14:textId="77777777" w:rsidTr="007343CE">
        <w:tc>
          <w:tcPr>
            <w:tcW w:w="562" w:type="dxa"/>
            <w:vAlign w:val="center"/>
          </w:tcPr>
          <w:p w14:paraId="0CA98E35" w14:textId="77777777" w:rsidR="00893310" w:rsidRDefault="00893310" w:rsidP="007343CE">
            <w:pPr>
              <w:spacing w:line="240" w:lineRule="auto"/>
              <w:ind w:hanging="108"/>
              <w:jc w:val="center"/>
              <w:rPr>
                <w:lang w:val="en-US"/>
              </w:rPr>
            </w:pPr>
            <w:r>
              <w:rPr>
                <w:lang w:val="en-US"/>
              </w:rPr>
              <w:t>1</w:t>
            </w:r>
          </w:p>
        </w:tc>
        <w:tc>
          <w:tcPr>
            <w:tcW w:w="2835" w:type="dxa"/>
            <w:vAlign w:val="center"/>
          </w:tcPr>
          <w:p w14:paraId="5FC13E53" w14:textId="2828F1E5" w:rsidR="00893310" w:rsidRDefault="000010E8" w:rsidP="007343CE">
            <w:pPr>
              <w:spacing w:line="240" w:lineRule="auto"/>
              <w:ind w:firstLine="0"/>
              <w:jc w:val="left"/>
              <w:rPr>
                <w:lang w:val="en-US"/>
              </w:rPr>
            </w:pPr>
            <w:r>
              <w:rPr>
                <w:lang w:val="en-US"/>
              </w:rPr>
              <w:t>MaPhieuNhap</w:t>
            </w:r>
          </w:p>
        </w:tc>
        <w:tc>
          <w:tcPr>
            <w:tcW w:w="1985" w:type="dxa"/>
            <w:vAlign w:val="center"/>
          </w:tcPr>
          <w:p w14:paraId="1380E367" w14:textId="4F9DEFAF" w:rsidR="00893310" w:rsidRDefault="000010E8" w:rsidP="007343CE">
            <w:pPr>
              <w:spacing w:line="240" w:lineRule="auto"/>
              <w:ind w:firstLine="0"/>
              <w:jc w:val="left"/>
              <w:rPr>
                <w:lang w:val="en-US"/>
              </w:rPr>
            </w:pPr>
            <w:r>
              <w:rPr>
                <w:lang w:val="en-US"/>
              </w:rPr>
              <w:t>Int</w:t>
            </w:r>
          </w:p>
        </w:tc>
        <w:tc>
          <w:tcPr>
            <w:tcW w:w="3396" w:type="dxa"/>
            <w:vAlign w:val="center"/>
          </w:tcPr>
          <w:p w14:paraId="52A09373" w14:textId="451E19FA" w:rsidR="00893310" w:rsidRDefault="000010E8" w:rsidP="007343CE">
            <w:pPr>
              <w:spacing w:line="240" w:lineRule="auto"/>
              <w:ind w:firstLine="0"/>
              <w:jc w:val="left"/>
              <w:rPr>
                <w:lang w:val="en-US"/>
              </w:rPr>
            </w:pPr>
            <w:r>
              <w:rPr>
                <w:lang w:val="en-US"/>
              </w:rPr>
              <w:t>Mã phiếu nhập</w:t>
            </w:r>
            <w:r w:rsidR="00893310">
              <w:rPr>
                <w:lang w:val="en-US"/>
              </w:rPr>
              <w:t xml:space="preserve"> (Khóa chính)</w:t>
            </w:r>
          </w:p>
        </w:tc>
      </w:tr>
      <w:tr w:rsidR="00893310" w14:paraId="54D8E287" w14:textId="77777777" w:rsidTr="007343CE">
        <w:tc>
          <w:tcPr>
            <w:tcW w:w="562" w:type="dxa"/>
            <w:vAlign w:val="center"/>
          </w:tcPr>
          <w:p w14:paraId="06BEE015" w14:textId="77777777" w:rsidR="00893310" w:rsidRDefault="00893310" w:rsidP="007343CE">
            <w:pPr>
              <w:spacing w:line="240" w:lineRule="auto"/>
              <w:ind w:hanging="108"/>
              <w:jc w:val="center"/>
              <w:rPr>
                <w:lang w:val="en-US"/>
              </w:rPr>
            </w:pPr>
            <w:r>
              <w:rPr>
                <w:lang w:val="en-US"/>
              </w:rPr>
              <w:t>2</w:t>
            </w:r>
          </w:p>
        </w:tc>
        <w:tc>
          <w:tcPr>
            <w:tcW w:w="2835" w:type="dxa"/>
            <w:vAlign w:val="center"/>
          </w:tcPr>
          <w:p w14:paraId="63A733B5" w14:textId="03841810" w:rsidR="00893310" w:rsidRDefault="003E4FC7" w:rsidP="007343CE">
            <w:pPr>
              <w:spacing w:line="240" w:lineRule="auto"/>
              <w:ind w:firstLine="0"/>
              <w:jc w:val="left"/>
              <w:rPr>
                <w:lang w:val="en-US"/>
              </w:rPr>
            </w:pPr>
            <w:r>
              <w:rPr>
                <w:lang w:val="en-US"/>
              </w:rPr>
              <w:t>NgayNhap</w:t>
            </w:r>
          </w:p>
        </w:tc>
        <w:tc>
          <w:tcPr>
            <w:tcW w:w="1985" w:type="dxa"/>
            <w:vAlign w:val="center"/>
          </w:tcPr>
          <w:p w14:paraId="20779BCB" w14:textId="58277AB6" w:rsidR="00893310" w:rsidRDefault="003E4FC7" w:rsidP="007343CE">
            <w:pPr>
              <w:spacing w:line="240" w:lineRule="auto"/>
              <w:ind w:firstLine="0"/>
              <w:jc w:val="left"/>
              <w:rPr>
                <w:lang w:val="en-US"/>
              </w:rPr>
            </w:pPr>
            <w:r>
              <w:rPr>
                <w:lang w:val="en-US"/>
              </w:rPr>
              <w:t>Date</w:t>
            </w:r>
          </w:p>
        </w:tc>
        <w:tc>
          <w:tcPr>
            <w:tcW w:w="3396" w:type="dxa"/>
            <w:vAlign w:val="center"/>
          </w:tcPr>
          <w:p w14:paraId="27A089F2" w14:textId="3E8A7756" w:rsidR="00893310" w:rsidRDefault="003E4FC7" w:rsidP="007343CE">
            <w:pPr>
              <w:spacing w:line="240" w:lineRule="auto"/>
              <w:ind w:firstLine="0"/>
              <w:jc w:val="left"/>
              <w:rPr>
                <w:lang w:val="en-US"/>
              </w:rPr>
            </w:pPr>
            <w:r>
              <w:rPr>
                <w:lang w:val="en-US"/>
              </w:rPr>
              <w:t>Ngày nhập</w:t>
            </w:r>
          </w:p>
        </w:tc>
      </w:tr>
      <w:tr w:rsidR="00893310" w14:paraId="77A6D4F5" w14:textId="77777777" w:rsidTr="007343CE">
        <w:tc>
          <w:tcPr>
            <w:tcW w:w="562" w:type="dxa"/>
            <w:vAlign w:val="center"/>
          </w:tcPr>
          <w:p w14:paraId="1F77382D" w14:textId="77777777" w:rsidR="00893310" w:rsidRDefault="00893310" w:rsidP="007343CE">
            <w:pPr>
              <w:spacing w:line="240" w:lineRule="auto"/>
              <w:ind w:hanging="108"/>
              <w:jc w:val="center"/>
              <w:rPr>
                <w:lang w:val="en-US"/>
              </w:rPr>
            </w:pPr>
            <w:r>
              <w:rPr>
                <w:lang w:val="en-US"/>
              </w:rPr>
              <w:t>3</w:t>
            </w:r>
          </w:p>
        </w:tc>
        <w:tc>
          <w:tcPr>
            <w:tcW w:w="2835" w:type="dxa"/>
            <w:vAlign w:val="center"/>
          </w:tcPr>
          <w:p w14:paraId="3BB2D5BD" w14:textId="5B4FC461" w:rsidR="00893310" w:rsidRDefault="00CF1A3B" w:rsidP="007343CE">
            <w:pPr>
              <w:spacing w:line="240" w:lineRule="auto"/>
              <w:ind w:firstLine="0"/>
              <w:jc w:val="left"/>
              <w:rPr>
                <w:lang w:val="en-US"/>
              </w:rPr>
            </w:pPr>
            <w:r>
              <w:rPr>
                <w:lang w:val="en-US"/>
              </w:rPr>
              <w:t>TongTien</w:t>
            </w:r>
          </w:p>
        </w:tc>
        <w:tc>
          <w:tcPr>
            <w:tcW w:w="1985" w:type="dxa"/>
            <w:vAlign w:val="center"/>
          </w:tcPr>
          <w:p w14:paraId="56BE80C3" w14:textId="6C082B02" w:rsidR="00893310" w:rsidRDefault="00CF1A3B" w:rsidP="007343CE">
            <w:pPr>
              <w:spacing w:line="240" w:lineRule="auto"/>
              <w:ind w:firstLine="0"/>
              <w:jc w:val="left"/>
              <w:rPr>
                <w:lang w:val="en-US"/>
              </w:rPr>
            </w:pPr>
            <w:r>
              <w:rPr>
                <w:lang w:val="en-US"/>
              </w:rPr>
              <w:t>Float</w:t>
            </w:r>
          </w:p>
        </w:tc>
        <w:tc>
          <w:tcPr>
            <w:tcW w:w="3396" w:type="dxa"/>
            <w:vAlign w:val="center"/>
          </w:tcPr>
          <w:p w14:paraId="655E8F28" w14:textId="62379A61" w:rsidR="00893310" w:rsidRDefault="00CF1A3B" w:rsidP="007343CE">
            <w:pPr>
              <w:spacing w:line="240" w:lineRule="auto"/>
              <w:ind w:firstLine="0"/>
              <w:jc w:val="left"/>
              <w:rPr>
                <w:lang w:val="en-US"/>
              </w:rPr>
            </w:pPr>
            <w:r>
              <w:rPr>
                <w:lang w:val="en-US"/>
              </w:rPr>
              <w:t>Tổng tiền</w:t>
            </w:r>
          </w:p>
        </w:tc>
      </w:tr>
      <w:tr w:rsidR="00893310" w14:paraId="336C1463" w14:textId="77777777" w:rsidTr="007343CE">
        <w:tc>
          <w:tcPr>
            <w:tcW w:w="562" w:type="dxa"/>
            <w:vAlign w:val="center"/>
          </w:tcPr>
          <w:p w14:paraId="5644BCA1" w14:textId="77777777" w:rsidR="00893310" w:rsidRDefault="00893310" w:rsidP="007343CE">
            <w:pPr>
              <w:spacing w:line="240" w:lineRule="auto"/>
              <w:ind w:hanging="108"/>
              <w:jc w:val="center"/>
              <w:rPr>
                <w:lang w:val="en-US"/>
              </w:rPr>
            </w:pPr>
            <w:r>
              <w:rPr>
                <w:lang w:val="en-US"/>
              </w:rPr>
              <w:t>4</w:t>
            </w:r>
          </w:p>
        </w:tc>
        <w:tc>
          <w:tcPr>
            <w:tcW w:w="2835" w:type="dxa"/>
            <w:vAlign w:val="center"/>
          </w:tcPr>
          <w:p w14:paraId="26054F9F" w14:textId="3E601F81" w:rsidR="00893310" w:rsidRDefault="00CF1A3B" w:rsidP="007343CE">
            <w:pPr>
              <w:spacing w:line="240" w:lineRule="auto"/>
              <w:ind w:firstLine="0"/>
              <w:jc w:val="left"/>
              <w:rPr>
                <w:lang w:val="en-US"/>
              </w:rPr>
            </w:pPr>
            <w:r>
              <w:rPr>
                <w:lang w:val="en-US"/>
              </w:rPr>
              <w:t>TaiKhoanNV_id</w:t>
            </w:r>
          </w:p>
        </w:tc>
        <w:tc>
          <w:tcPr>
            <w:tcW w:w="1985" w:type="dxa"/>
            <w:vAlign w:val="center"/>
          </w:tcPr>
          <w:p w14:paraId="34CC4627" w14:textId="61389ABC" w:rsidR="00893310" w:rsidRDefault="00CF1A3B" w:rsidP="007343CE">
            <w:pPr>
              <w:spacing w:line="240" w:lineRule="auto"/>
              <w:ind w:firstLine="0"/>
              <w:jc w:val="left"/>
              <w:rPr>
                <w:lang w:val="en-US"/>
              </w:rPr>
            </w:pPr>
            <w:r>
              <w:rPr>
                <w:lang w:val="en-US"/>
              </w:rPr>
              <w:t>Varchar(50)</w:t>
            </w:r>
          </w:p>
        </w:tc>
        <w:tc>
          <w:tcPr>
            <w:tcW w:w="3396" w:type="dxa"/>
            <w:vAlign w:val="center"/>
          </w:tcPr>
          <w:p w14:paraId="1BAC1346" w14:textId="5A26DF55" w:rsidR="00893310" w:rsidRDefault="00CF1A3B" w:rsidP="007343CE">
            <w:pPr>
              <w:spacing w:line="240" w:lineRule="auto"/>
              <w:ind w:firstLine="0"/>
              <w:jc w:val="left"/>
              <w:rPr>
                <w:lang w:val="en-US"/>
              </w:rPr>
            </w:pPr>
            <w:r>
              <w:rPr>
                <w:lang w:val="en-US"/>
              </w:rPr>
              <w:t>Tài khoản nhân viên id (Khóa ngoại)</w:t>
            </w:r>
          </w:p>
        </w:tc>
      </w:tr>
      <w:tr w:rsidR="00893310" w14:paraId="65FCF9B4" w14:textId="77777777" w:rsidTr="007343CE">
        <w:tc>
          <w:tcPr>
            <w:tcW w:w="562" w:type="dxa"/>
            <w:vAlign w:val="center"/>
          </w:tcPr>
          <w:p w14:paraId="378696A5" w14:textId="4FADF27C" w:rsidR="00893310" w:rsidRDefault="00CF1A3B" w:rsidP="007343CE">
            <w:pPr>
              <w:spacing w:line="240" w:lineRule="auto"/>
              <w:ind w:hanging="108"/>
              <w:jc w:val="center"/>
              <w:rPr>
                <w:lang w:val="en-US"/>
              </w:rPr>
            </w:pPr>
            <w:r>
              <w:rPr>
                <w:lang w:val="en-US"/>
              </w:rPr>
              <w:t>5</w:t>
            </w:r>
          </w:p>
        </w:tc>
        <w:tc>
          <w:tcPr>
            <w:tcW w:w="2835" w:type="dxa"/>
            <w:vAlign w:val="center"/>
          </w:tcPr>
          <w:p w14:paraId="414DFC0D" w14:textId="5CE49E80" w:rsidR="00893310" w:rsidRDefault="00CF1A3B" w:rsidP="007343CE">
            <w:pPr>
              <w:spacing w:line="240" w:lineRule="auto"/>
              <w:ind w:firstLine="0"/>
              <w:jc w:val="left"/>
              <w:rPr>
                <w:lang w:val="en-US"/>
              </w:rPr>
            </w:pPr>
            <w:r>
              <w:rPr>
                <w:lang w:val="en-US"/>
              </w:rPr>
              <w:t>MaNCC_id</w:t>
            </w:r>
          </w:p>
        </w:tc>
        <w:tc>
          <w:tcPr>
            <w:tcW w:w="1985" w:type="dxa"/>
            <w:vAlign w:val="center"/>
          </w:tcPr>
          <w:p w14:paraId="67CB5CD5" w14:textId="77777777" w:rsidR="00893310" w:rsidRDefault="00893310" w:rsidP="007343CE">
            <w:pPr>
              <w:spacing w:line="240" w:lineRule="auto"/>
              <w:ind w:firstLine="0"/>
              <w:jc w:val="left"/>
              <w:rPr>
                <w:lang w:val="en-US"/>
              </w:rPr>
            </w:pPr>
            <w:r>
              <w:rPr>
                <w:lang w:val="en-US"/>
              </w:rPr>
              <w:t>Int</w:t>
            </w:r>
          </w:p>
        </w:tc>
        <w:tc>
          <w:tcPr>
            <w:tcW w:w="3396" w:type="dxa"/>
            <w:vAlign w:val="center"/>
          </w:tcPr>
          <w:p w14:paraId="7FB5369C" w14:textId="30FEB1B3" w:rsidR="00893310" w:rsidRDefault="00893310" w:rsidP="007343CE">
            <w:pPr>
              <w:spacing w:line="240" w:lineRule="auto"/>
              <w:ind w:firstLine="0"/>
              <w:jc w:val="left"/>
              <w:rPr>
                <w:lang w:val="en-US"/>
              </w:rPr>
            </w:pPr>
            <w:r>
              <w:rPr>
                <w:lang w:val="en-US"/>
              </w:rPr>
              <w:t>M</w:t>
            </w:r>
            <w:r w:rsidR="00CF1A3B">
              <w:rPr>
                <w:lang w:val="en-US"/>
              </w:rPr>
              <w:t>ã nhà cung cấp</w:t>
            </w:r>
            <w:r>
              <w:rPr>
                <w:lang w:val="en-US"/>
              </w:rPr>
              <w:t xml:space="preserve"> id (Khóa ngoại)</w:t>
            </w:r>
          </w:p>
        </w:tc>
      </w:tr>
    </w:tbl>
    <w:p w14:paraId="3504521F" w14:textId="157C92D9" w:rsidR="00893310" w:rsidRDefault="00893310" w:rsidP="00893310">
      <w:pPr>
        <w:ind w:firstLine="0"/>
      </w:pPr>
    </w:p>
    <w:p w14:paraId="54BE217A" w14:textId="2F1EA52A" w:rsidR="005C0C1E" w:rsidRDefault="005C0C1E" w:rsidP="005B509D">
      <w:pPr>
        <w:pStyle w:val="Heading3"/>
        <w:numPr>
          <w:ilvl w:val="2"/>
          <w:numId w:val="9"/>
        </w:numPr>
      </w:pPr>
      <w:r>
        <w:t>Bảng “ChiTietPhieuNhap”</w:t>
      </w:r>
    </w:p>
    <w:tbl>
      <w:tblPr>
        <w:tblStyle w:val="TableGrid"/>
        <w:tblW w:w="0" w:type="auto"/>
        <w:tblLook w:val="04A0" w:firstRow="1" w:lastRow="0" w:firstColumn="1" w:lastColumn="0" w:noHBand="0" w:noVBand="1"/>
      </w:tblPr>
      <w:tblGrid>
        <w:gridCol w:w="562"/>
        <w:gridCol w:w="2835"/>
        <w:gridCol w:w="1985"/>
        <w:gridCol w:w="3396"/>
      </w:tblGrid>
      <w:tr w:rsidR="005C0C1E" w14:paraId="080F1988" w14:textId="77777777" w:rsidTr="007343CE">
        <w:tc>
          <w:tcPr>
            <w:tcW w:w="562" w:type="dxa"/>
            <w:shd w:val="clear" w:color="auto" w:fill="F2F2F2" w:themeFill="background1" w:themeFillShade="F2"/>
            <w:vAlign w:val="center"/>
          </w:tcPr>
          <w:p w14:paraId="1D171DD0" w14:textId="77777777" w:rsidR="005C0C1E" w:rsidRDefault="005C0C1E"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ADF7BE6" w14:textId="77777777" w:rsidR="005C0C1E" w:rsidRDefault="005C0C1E"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0AA0D709" w14:textId="77777777" w:rsidR="005C0C1E" w:rsidRDefault="005C0C1E"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57663BC0" w14:textId="77777777" w:rsidR="005C0C1E" w:rsidRDefault="005C0C1E" w:rsidP="007343CE">
            <w:pPr>
              <w:spacing w:line="240" w:lineRule="auto"/>
              <w:ind w:firstLine="0"/>
              <w:rPr>
                <w:lang w:val="en-US"/>
              </w:rPr>
            </w:pPr>
            <w:r>
              <w:rPr>
                <w:lang w:val="en-US"/>
              </w:rPr>
              <w:t>Giải thích &amp; ràng buộc khóa</w:t>
            </w:r>
          </w:p>
        </w:tc>
      </w:tr>
      <w:tr w:rsidR="005C0C1E" w14:paraId="6DF78E99" w14:textId="77777777" w:rsidTr="007343CE">
        <w:tc>
          <w:tcPr>
            <w:tcW w:w="562" w:type="dxa"/>
            <w:vAlign w:val="center"/>
          </w:tcPr>
          <w:p w14:paraId="465335A5" w14:textId="77777777" w:rsidR="005C0C1E" w:rsidRDefault="005C0C1E" w:rsidP="007343CE">
            <w:pPr>
              <w:spacing w:line="240" w:lineRule="auto"/>
              <w:ind w:hanging="108"/>
              <w:jc w:val="center"/>
              <w:rPr>
                <w:lang w:val="en-US"/>
              </w:rPr>
            </w:pPr>
            <w:r>
              <w:rPr>
                <w:lang w:val="en-US"/>
              </w:rPr>
              <w:t>1</w:t>
            </w:r>
          </w:p>
        </w:tc>
        <w:tc>
          <w:tcPr>
            <w:tcW w:w="2835" w:type="dxa"/>
            <w:vAlign w:val="center"/>
          </w:tcPr>
          <w:p w14:paraId="013DE079" w14:textId="3B3DB62E" w:rsidR="005C0C1E" w:rsidRDefault="005C0C1E" w:rsidP="007343CE">
            <w:pPr>
              <w:spacing w:line="240" w:lineRule="auto"/>
              <w:ind w:firstLine="0"/>
              <w:jc w:val="left"/>
              <w:rPr>
                <w:lang w:val="en-US"/>
              </w:rPr>
            </w:pPr>
            <w:r>
              <w:rPr>
                <w:lang w:val="en-US"/>
              </w:rPr>
              <w:t>MaNguyenLieu_id</w:t>
            </w:r>
          </w:p>
        </w:tc>
        <w:tc>
          <w:tcPr>
            <w:tcW w:w="1985" w:type="dxa"/>
            <w:vAlign w:val="center"/>
          </w:tcPr>
          <w:p w14:paraId="3DD93A27" w14:textId="77777777" w:rsidR="005C0C1E" w:rsidRDefault="005C0C1E" w:rsidP="007343CE">
            <w:pPr>
              <w:spacing w:line="240" w:lineRule="auto"/>
              <w:ind w:firstLine="0"/>
              <w:jc w:val="left"/>
              <w:rPr>
                <w:lang w:val="en-US"/>
              </w:rPr>
            </w:pPr>
            <w:r>
              <w:rPr>
                <w:lang w:val="en-US"/>
              </w:rPr>
              <w:t>Int</w:t>
            </w:r>
          </w:p>
        </w:tc>
        <w:tc>
          <w:tcPr>
            <w:tcW w:w="3396" w:type="dxa"/>
            <w:vAlign w:val="center"/>
          </w:tcPr>
          <w:p w14:paraId="5198CCD9" w14:textId="30BE7DC8" w:rsidR="005C0C1E" w:rsidRDefault="005C0C1E" w:rsidP="005C0C1E">
            <w:pPr>
              <w:spacing w:line="240" w:lineRule="auto"/>
              <w:ind w:firstLine="0"/>
              <w:jc w:val="left"/>
              <w:rPr>
                <w:lang w:val="en-US"/>
              </w:rPr>
            </w:pPr>
            <w:r>
              <w:rPr>
                <w:lang w:val="en-US"/>
              </w:rPr>
              <w:t>Mã nguyên liệu id (Khóa chính, khóa ngoại)</w:t>
            </w:r>
          </w:p>
        </w:tc>
      </w:tr>
      <w:tr w:rsidR="005C0C1E" w14:paraId="30B85B6E" w14:textId="77777777" w:rsidTr="007343CE">
        <w:tc>
          <w:tcPr>
            <w:tcW w:w="562" w:type="dxa"/>
            <w:vAlign w:val="center"/>
          </w:tcPr>
          <w:p w14:paraId="4D2687C1" w14:textId="77777777" w:rsidR="005C0C1E" w:rsidRDefault="005C0C1E" w:rsidP="007343CE">
            <w:pPr>
              <w:spacing w:line="240" w:lineRule="auto"/>
              <w:ind w:hanging="108"/>
              <w:jc w:val="center"/>
              <w:rPr>
                <w:lang w:val="en-US"/>
              </w:rPr>
            </w:pPr>
            <w:r>
              <w:rPr>
                <w:lang w:val="en-US"/>
              </w:rPr>
              <w:t>2</w:t>
            </w:r>
          </w:p>
        </w:tc>
        <w:tc>
          <w:tcPr>
            <w:tcW w:w="2835" w:type="dxa"/>
            <w:vAlign w:val="center"/>
          </w:tcPr>
          <w:p w14:paraId="5A32E0D6" w14:textId="49E8765B" w:rsidR="005C0C1E" w:rsidRDefault="005C0C1E" w:rsidP="007343CE">
            <w:pPr>
              <w:spacing w:line="240" w:lineRule="auto"/>
              <w:ind w:firstLine="0"/>
              <w:jc w:val="left"/>
              <w:rPr>
                <w:lang w:val="en-US"/>
              </w:rPr>
            </w:pPr>
            <w:r>
              <w:rPr>
                <w:lang w:val="en-US"/>
              </w:rPr>
              <w:t>MaPhieuNhap_id</w:t>
            </w:r>
          </w:p>
        </w:tc>
        <w:tc>
          <w:tcPr>
            <w:tcW w:w="1985" w:type="dxa"/>
            <w:vAlign w:val="center"/>
          </w:tcPr>
          <w:p w14:paraId="6CE856E5" w14:textId="7C9F799E" w:rsidR="005C0C1E" w:rsidRDefault="005C0C1E" w:rsidP="007343CE">
            <w:pPr>
              <w:spacing w:line="240" w:lineRule="auto"/>
              <w:ind w:firstLine="0"/>
              <w:jc w:val="left"/>
              <w:rPr>
                <w:lang w:val="en-US"/>
              </w:rPr>
            </w:pPr>
            <w:r>
              <w:rPr>
                <w:lang w:val="en-US"/>
              </w:rPr>
              <w:t>Int</w:t>
            </w:r>
          </w:p>
        </w:tc>
        <w:tc>
          <w:tcPr>
            <w:tcW w:w="3396" w:type="dxa"/>
            <w:vAlign w:val="center"/>
          </w:tcPr>
          <w:p w14:paraId="285A7146" w14:textId="12D4C208" w:rsidR="005C0C1E" w:rsidRDefault="005C0C1E" w:rsidP="005C0C1E">
            <w:pPr>
              <w:spacing w:line="240" w:lineRule="auto"/>
              <w:ind w:firstLine="0"/>
              <w:jc w:val="left"/>
              <w:rPr>
                <w:lang w:val="en-US"/>
              </w:rPr>
            </w:pPr>
            <w:r>
              <w:rPr>
                <w:lang w:val="en-US"/>
              </w:rPr>
              <w:t>Mã phiếu nhập id (Khóa chính, khóa ngoại)</w:t>
            </w:r>
          </w:p>
        </w:tc>
      </w:tr>
      <w:tr w:rsidR="005C0C1E" w14:paraId="2E769DED" w14:textId="77777777" w:rsidTr="007343CE">
        <w:tc>
          <w:tcPr>
            <w:tcW w:w="562" w:type="dxa"/>
            <w:vAlign w:val="center"/>
          </w:tcPr>
          <w:p w14:paraId="2B984C00" w14:textId="77777777" w:rsidR="005C0C1E" w:rsidRDefault="005C0C1E" w:rsidP="007343CE">
            <w:pPr>
              <w:spacing w:line="240" w:lineRule="auto"/>
              <w:ind w:hanging="108"/>
              <w:jc w:val="center"/>
              <w:rPr>
                <w:lang w:val="en-US"/>
              </w:rPr>
            </w:pPr>
            <w:r>
              <w:rPr>
                <w:lang w:val="en-US"/>
              </w:rPr>
              <w:t>3</w:t>
            </w:r>
          </w:p>
        </w:tc>
        <w:tc>
          <w:tcPr>
            <w:tcW w:w="2835" w:type="dxa"/>
            <w:vAlign w:val="center"/>
          </w:tcPr>
          <w:p w14:paraId="0CA868F4" w14:textId="100E56BF" w:rsidR="005C0C1E" w:rsidRDefault="005C0C1E" w:rsidP="007343CE">
            <w:pPr>
              <w:spacing w:line="240" w:lineRule="auto"/>
              <w:ind w:firstLine="0"/>
              <w:jc w:val="left"/>
              <w:rPr>
                <w:lang w:val="en-US"/>
              </w:rPr>
            </w:pPr>
            <w:r>
              <w:rPr>
                <w:lang w:val="en-US"/>
              </w:rPr>
              <w:t>SoLuongNhap</w:t>
            </w:r>
          </w:p>
        </w:tc>
        <w:tc>
          <w:tcPr>
            <w:tcW w:w="1985" w:type="dxa"/>
            <w:vAlign w:val="center"/>
          </w:tcPr>
          <w:p w14:paraId="33CF2106" w14:textId="202C0B15" w:rsidR="005C0C1E" w:rsidRDefault="005C0C1E" w:rsidP="007343CE">
            <w:pPr>
              <w:spacing w:line="240" w:lineRule="auto"/>
              <w:ind w:firstLine="0"/>
              <w:jc w:val="left"/>
              <w:rPr>
                <w:lang w:val="en-US"/>
              </w:rPr>
            </w:pPr>
            <w:r>
              <w:rPr>
                <w:lang w:val="en-US"/>
              </w:rPr>
              <w:t>Int</w:t>
            </w:r>
          </w:p>
        </w:tc>
        <w:tc>
          <w:tcPr>
            <w:tcW w:w="3396" w:type="dxa"/>
            <w:vAlign w:val="center"/>
          </w:tcPr>
          <w:p w14:paraId="2C32A87D" w14:textId="59444BEE" w:rsidR="005C0C1E" w:rsidRDefault="005C0C1E" w:rsidP="007343CE">
            <w:pPr>
              <w:spacing w:line="240" w:lineRule="auto"/>
              <w:ind w:firstLine="0"/>
              <w:jc w:val="left"/>
              <w:rPr>
                <w:lang w:val="en-US"/>
              </w:rPr>
            </w:pPr>
            <w:r>
              <w:rPr>
                <w:lang w:val="en-US"/>
              </w:rPr>
              <w:t>Số lượng nhập</w:t>
            </w:r>
          </w:p>
        </w:tc>
      </w:tr>
    </w:tbl>
    <w:p w14:paraId="671A5B2F" w14:textId="2CE67DAB" w:rsidR="005C0C1E" w:rsidRDefault="005C0C1E" w:rsidP="00893310">
      <w:pPr>
        <w:ind w:firstLine="0"/>
      </w:pPr>
    </w:p>
    <w:p w14:paraId="5B849221" w14:textId="09CB1EB8" w:rsidR="00C7572E" w:rsidRDefault="00C7572E" w:rsidP="005B509D">
      <w:pPr>
        <w:pStyle w:val="Heading3"/>
        <w:numPr>
          <w:ilvl w:val="2"/>
          <w:numId w:val="9"/>
        </w:numPr>
      </w:pPr>
      <w:r>
        <w:t>Bảng “ChiTietSanPham”</w:t>
      </w:r>
    </w:p>
    <w:tbl>
      <w:tblPr>
        <w:tblStyle w:val="TableGrid"/>
        <w:tblW w:w="0" w:type="auto"/>
        <w:tblLook w:val="04A0" w:firstRow="1" w:lastRow="0" w:firstColumn="1" w:lastColumn="0" w:noHBand="0" w:noVBand="1"/>
      </w:tblPr>
      <w:tblGrid>
        <w:gridCol w:w="562"/>
        <w:gridCol w:w="2835"/>
        <w:gridCol w:w="1985"/>
        <w:gridCol w:w="3396"/>
      </w:tblGrid>
      <w:tr w:rsidR="00C7572E" w14:paraId="201638FE" w14:textId="77777777" w:rsidTr="007343CE">
        <w:tc>
          <w:tcPr>
            <w:tcW w:w="562" w:type="dxa"/>
            <w:shd w:val="clear" w:color="auto" w:fill="F2F2F2" w:themeFill="background1" w:themeFillShade="F2"/>
            <w:vAlign w:val="center"/>
          </w:tcPr>
          <w:p w14:paraId="07E6D648" w14:textId="77777777" w:rsidR="00C7572E" w:rsidRDefault="00C7572E"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3DB736E9" w14:textId="77777777" w:rsidR="00C7572E" w:rsidRDefault="00C7572E"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8C26FAC" w14:textId="77777777" w:rsidR="00C7572E" w:rsidRDefault="00C7572E"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642E9F6" w14:textId="77777777" w:rsidR="00C7572E" w:rsidRDefault="00C7572E" w:rsidP="007343CE">
            <w:pPr>
              <w:spacing w:line="240" w:lineRule="auto"/>
              <w:ind w:firstLine="0"/>
              <w:rPr>
                <w:lang w:val="en-US"/>
              </w:rPr>
            </w:pPr>
            <w:r>
              <w:rPr>
                <w:lang w:val="en-US"/>
              </w:rPr>
              <w:t>Giải thích &amp; ràng buộc khóa</w:t>
            </w:r>
          </w:p>
        </w:tc>
      </w:tr>
      <w:tr w:rsidR="00C7572E" w14:paraId="330D680C" w14:textId="77777777" w:rsidTr="007343CE">
        <w:tc>
          <w:tcPr>
            <w:tcW w:w="562" w:type="dxa"/>
            <w:vAlign w:val="center"/>
          </w:tcPr>
          <w:p w14:paraId="0F952BB6" w14:textId="77777777" w:rsidR="00C7572E" w:rsidRDefault="00C7572E" w:rsidP="007343CE">
            <w:pPr>
              <w:spacing w:line="240" w:lineRule="auto"/>
              <w:ind w:hanging="108"/>
              <w:jc w:val="center"/>
              <w:rPr>
                <w:lang w:val="en-US"/>
              </w:rPr>
            </w:pPr>
            <w:r>
              <w:rPr>
                <w:lang w:val="en-US"/>
              </w:rPr>
              <w:t>1</w:t>
            </w:r>
          </w:p>
        </w:tc>
        <w:tc>
          <w:tcPr>
            <w:tcW w:w="2835" w:type="dxa"/>
            <w:vAlign w:val="center"/>
          </w:tcPr>
          <w:p w14:paraId="68BAAAE0" w14:textId="2C148610" w:rsidR="00C7572E" w:rsidRDefault="003E34DC" w:rsidP="007343CE">
            <w:pPr>
              <w:spacing w:line="240" w:lineRule="auto"/>
              <w:ind w:firstLine="0"/>
              <w:jc w:val="left"/>
              <w:rPr>
                <w:lang w:val="en-US"/>
              </w:rPr>
            </w:pPr>
            <w:r>
              <w:rPr>
                <w:lang w:val="en-US"/>
              </w:rPr>
              <w:t>MaMonAn_id</w:t>
            </w:r>
          </w:p>
        </w:tc>
        <w:tc>
          <w:tcPr>
            <w:tcW w:w="1985" w:type="dxa"/>
            <w:vAlign w:val="center"/>
          </w:tcPr>
          <w:p w14:paraId="5C3A3155" w14:textId="77777777" w:rsidR="00C7572E" w:rsidRDefault="00C7572E" w:rsidP="007343CE">
            <w:pPr>
              <w:spacing w:line="240" w:lineRule="auto"/>
              <w:ind w:firstLine="0"/>
              <w:jc w:val="left"/>
              <w:rPr>
                <w:lang w:val="en-US"/>
              </w:rPr>
            </w:pPr>
            <w:r>
              <w:rPr>
                <w:lang w:val="en-US"/>
              </w:rPr>
              <w:t>Int</w:t>
            </w:r>
          </w:p>
        </w:tc>
        <w:tc>
          <w:tcPr>
            <w:tcW w:w="3396" w:type="dxa"/>
            <w:vAlign w:val="center"/>
          </w:tcPr>
          <w:p w14:paraId="3F83818A" w14:textId="1AC4FCEB" w:rsidR="00C7572E" w:rsidRDefault="00C7572E" w:rsidP="003E34DC">
            <w:pPr>
              <w:spacing w:line="240" w:lineRule="auto"/>
              <w:ind w:firstLine="0"/>
              <w:jc w:val="left"/>
              <w:rPr>
                <w:lang w:val="en-US"/>
              </w:rPr>
            </w:pPr>
            <w:r>
              <w:rPr>
                <w:lang w:val="en-US"/>
              </w:rPr>
              <w:t xml:space="preserve">Mã </w:t>
            </w:r>
            <w:r w:rsidR="003E34DC">
              <w:rPr>
                <w:lang w:val="en-US"/>
              </w:rPr>
              <w:t>món ăn</w:t>
            </w:r>
            <w:r>
              <w:rPr>
                <w:lang w:val="en-US"/>
              </w:rPr>
              <w:t xml:space="preserve"> id (Khóa chính, khóa ngoại)</w:t>
            </w:r>
          </w:p>
        </w:tc>
      </w:tr>
      <w:tr w:rsidR="003E34DC" w14:paraId="698802B0" w14:textId="77777777" w:rsidTr="007343CE">
        <w:tc>
          <w:tcPr>
            <w:tcW w:w="562" w:type="dxa"/>
            <w:vAlign w:val="center"/>
          </w:tcPr>
          <w:p w14:paraId="245D50D4" w14:textId="77777777" w:rsidR="003E34DC" w:rsidRDefault="003E34DC" w:rsidP="003E34DC">
            <w:pPr>
              <w:spacing w:line="240" w:lineRule="auto"/>
              <w:ind w:hanging="108"/>
              <w:jc w:val="center"/>
              <w:rPr>
                <w:lang w:val="en-US"/>
              </w:rPr>
            </w:pPr>
            <w:r>
              <w:rPr>
                <w:lang w:val="en-US"/>
              </w:rPr>
              <w:t>2</w:t>
            </w:r>
          </w:p>
        </w:tc>
        <w:tc>
          <w:tcPr>
            <w:tcW w:w="2835" w:type="dxa"/>
            <w:vAlign w:val="center"/>
          </w:tcPr>
          <w:p w14:paraId="2AF29EE6" w14:textId="1003F60B" w:rsidR="003E34DC" w:rsidRDefault="003E34DC" w:rsidP="003E34DC">
            <w:pPr>
              <w:spacing w:line="240" w:lineRule="auto"/>
              <w:ind w:firstLine="0"/>
              <w:jc w:val="left"/>
              <w:rPr>
                <w:lang w:val="en-US"/>
              </w:rPr>
            </w:pPr>
            <w:r>
              <w:rPr>
                <w:lang w:val="en-US"/>
              </w:rPr>
              <w:t>MaNguyenLieu_id</w:t>
            </w:r>
          </w:p>
        </w:tc>
        <w:tc>
          <w:tcPr>
            <w:tcW w:w="1985" w:type="dxa"/>
            <w:vAlign w:val="center"/>
          </w:tcPr>
          <w:p w14:paraId="38C694C7" w14:textId="1B1FE4CD" w:rsidR="003E34DC" w:rsidRDefault="003E34DC" w:rsidP="003E34DC">
            <w:pPr>
              <w:spacing w:line="240" w:lineRule="auto"/>
              <w:ind w:firstLine="0"/>
              <w:jc w:val="left"/>
              <w:rPr>
                <w:lang w:val="en-US"/>
              </w:rPr>
            </w:pPr>
            <w:r>
              <w:rPr>
                <w:lang w:val="en-US"/>
              </w:rPr>
              <w:t>Int</w:t>
            </w:r>
          </w:p>
        </w:tc>
        <w:tc>
          <w:tcPr>
            <w:tcW w:w="3396" w:type="dxa"/>
            <w:vAlign w:val="center"/>
          </w:tcPr>
          <w:p w14:paraId="35466B1D" w14:textId="63F43F60" w:rsidR="003E34DC" w:rsidRDefault="003E34DC" w:rsidP="003E34DC">
            <w:pPr>
              <w:spacing w:line="240" w:lineRule="auto"/>
              <w:ind w:firstLine="0"/>
              <w:jc w:val="left"/>
              <w:rPr>
                <w:lang w:val="en-US"/>
              </w:rPr>
            </w:pPr>
            <w:r>
              <w:rPr>
                <w:lang w:val="en-US"/>
              </w:rPr>
              <w:t>Mã nguyên liệu id (Khóa chính, khóa ngoại)</w:t>
            </w:r>
          </w:p>
        </w:tc>
      </w:tr>
      <w:tr w:rsidR="00C7572E" w14:paraId="3E0B514B" w14:textId="77777777" w:rsidTr="007343CE">
        <w:tc>
          <w:tcPr>
            <w:tcW w:w="562" w:type="dxa"/>
            <w:vAlign w:val="center"/>
          </w:tcPr>
          <w:p w14:paraId="21DBFAE6" w14:textId="77777777" w:rsidR="00C7572E" w:rsidRDefault="00C7572E" w:rsidP="007343CE">
            <w:pPr>
              <w:spacing w:line="240" w:lineRule="auto"/>
              <w:ind w:hanging="108"/>
              <w:jc w:val="center"/>
              <w:rPr>
                <w:lang w:val="en-US"/>
              </w:rPr>
            </w:pPr>
            <w:r>
              <w:rPr>
                <w:lang w:val="en-US"/>
              </w:rPr>
              <w:t>3</w:t>
            </w:r>
          </w:p>
        </w:tc>
        <w:tc>
          <w:tcPr>
            <w:tcW w:w="2835" w:type="dxa"/>
            <w:vAlign w:val="center"/>
          </w:tcPr>
          <w:p w14:paraId="0F34FEAF" w14:textId="74934003" w:rsidR="00C7572E" w:rsidRDefault="00C7572E" w:rsidP="007343CE">
            <w:pPr>
              <w:spacing w:line="240" w:lineRule="auto"/>
              <w:ind w:firstLine="0"/>
              <w:jc w:val="left"/>
              <w:rPr>
                <w:lang w:val="en-US"/>
              </w:rPr>
            </w:pPr>
            <w:r>
              <w:rPr>
                <w:lang w:val="en-US"/>
              </w:rPr>
              <w:t>SoLuong</w:t>
            </w:r>
            <w:r w:rsidR="003E34DC">
              <w:rPr>
                <w:lang w:val="en-US"/>
              </w:rPr>
              <w:t>Dung</w:t>
            </w:r>
          </w:p>
        </w:tc>
        <w:tc>
          <w:tcPr>
            <w:tcW w:w="1985" w:type="dxa"/>
            <w:vAlign w:val="center"/>
          </w:tcPr>
          <w:p w14:paraId="7F1B2ABB" w14:textId="77777777" w:rsidR="00C7572E" w:rsidRDefault="00C7572E" w:rsidP="007343CE">
            <w:pPr>
              <w:spacing w:line="240" w:lineRule="auto"/>
              <w:ind w:firstLine="0"/>
              <w:jc w:val="left"/>
              <w:rPr>
                <w:lang w:val="en-US"/>
              </w:rPr>
            </w:pPr>
            <w:r>
              <w:rPr>
                <w:lang w:val="en-US"/>
              </w:rPr>
              <w:t>Int</w:t>
            </w:r>
          </w:p>
        </w:tc>
        <w:tc>
          <w:tcPr>
            <w:tcW w:w="3396" w:type="dxa"/>
            <w:vAlign w:val="center"/>
          </w:tcPr>
          <w:p w14:paraId="504339C0" w14:textId="77777777" w:rsidR="00C7572E" w:rsidRDefault="00C7572E" w:rsidP="007343CE">
            <w:pPr>
              <w:spacing w:line="240" w:lineRule="auto"/>
              <w:ind w:firstLine="0"/>
              <w:jc w:val="left"/>
              <w:rPr>
                <w:lang w:val="en-US"/>
              </w:rPr>
            </w:pPr>
            <w:r>
              <w:rPr>
                <w:lang w:val="en-US"/>
              </w:rPr>
              <w:t>Số lượng nhập</w:t>
            </w:r>
          </w:p>
        </w:tc>
      </w:tr>
    </w:tbl>
    <w:p w14:paraId="216FD51A" w14:textId="77777777" w:rsidR="00C7572E" w:rsidRPr="00ED42AD" w:rsidRDefault="00C7572E" w:rsidP="00893310">
      <w:pPr>
        <w:ind w:firstLine="0"/>
      </w:pPr>
    </w:p>
    <w:p w14:paraId="63248FF0" w14:textId="5D741F7F" w:rsidR="001263A0" w:rsidRDefault="001263A0" w:rsidP="005B509D">
      <w:pPr>
        <w:pStyle w:val="Heading3"/>
        <w:numPr>
          <w:ilvl w:val="2"/>
          <w:numId w:val="9"/>
        </w:numPr>
      </w:pPr>
      <w:r>
        <w:t>Bảng “Ban”</w:t>
      </w:r>
    </w:p>
    <w:tbl>
      <w:tblPr>
        <w:tblStyle w:val="TableGrid"/>
        <w:tblW w:w="0" w:type="auto"/>
        <w:tblLook w:val="04A0" w:firstRow="1" w:lastRow="0" w:firstColumn="1" w:lastColumn="0" w:noHBand="0" w:noVBand="1"/>
      </w:tblPr>
      <w:tblGrid>
        <w:gridCol w:w="562"/>
        <w:gridCol w:w="2835"/>
        <w:gridCol w:w="1985"/>
        <w:gridCol w:w="3396"/>
      </w:tblGrid>
      <w:tr w:rsidR="001263A0" w14:paraId="32EA1DB1" w14:textId="77777777" w:rsidTr="007343CE">
        <w:tc>
          <w:tcPr>
            <w:tcW w:w="562" w:type="dxa"/>
            <w:shd w:val="clear" w:color="auto" w:fill="F2F2F2" w:themeFill="background1" w:themeFillShade="F2"/>
            <w:vAlign w:val="center"/>
          </w:tcPr>
          <w:p w14:paraId="0CB2CD05" w14:textId="77777777" w:rsidR="001263A0" w:rsidRDefault="001263A0"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427002B2" w14:textId="77777777" w:rsidR="001263A0" w:rsidRDefault="001263A0"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E24443F" w14:textId="77777777" w:rsidR="001263A0" w:rsidRDefault="001263A0"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305B2012" w14:textId="77777777" w:rsidR="001263A0" w:rsidRDefault="001263A0" w:rsidP="007343CE">
            <w:pPr>
              <w:spacing w:line="240" w:lineRule="auto"/>
              <w:ind w:firstLine="0"/>
              <w:rPr>
                <w:lang w:val="en-US"/>
              </w:rPr>
            </w:pPr>
            <w:r>
              <w:rPr>
                <w:lang w:val="en-US"/>
              </w:rPr>
              <w:t>Giải thích &amp; ràng buộc khóa</w:t>
            </w:r>
          </w:p>
        </w:tc>
      </w:tr>
      <w:tr w:rsidR="001263A0" w14:paraId="55610D24" w14:textId="77777777" w:rsidTr="007343CE">
        <w:tc>
          <w:tcPr>
            <w:tcW w:w="562" w:type="dxa"/>
            <w:vAlign w:val="center"/>
          </w:tcPr>
          <w:p w14:paraId="5A81F042" w14:textId="77777777" w:rsidR="001263A0" w:rsidRDefault="001263A0" w:rsidP="007343CE">
            <w:pPr>
              <w:spacing w:line="240" w:lineRule="auto"/>
              <w:ind w:hanging="108"/>
              <w:jc w:val="center"/>
              <w:rPr>
                <w:lang w:val="en-US"/>
              </w:rPr>
            </w:pPr>
            <w:r>
              <w:rPr>
                <w:lang w:val="en-US"/>
              </w:rPr>
              <w:t>1</w:t>
            </w:r>
          </w:p>
        </w:tc>
        <w:tc>
          <w:tcPr>
            <w:tcW w:w="2835" w:type="dxa"/>
            <w:vAlign w:val="center"/>
          </w:tcPr>
          <w:p w14:paraId="45EAEF77" w14:textId="366165F4" w:rsidR="001263A0" w:rsidRDefault="001263A0" w:rsidP="001263A0">
            <w:pPr>
              <w:spacing w:line="240" w:lineRule="auto"/>
              <w:ind w:firstLine="0"/>
              <w:jc w:val="left"/>
              <w:rPr>
                <w:lang w:val="en-US"/>
              </w:rPr>
            </w:pPr>
            <w:r>
              <w:rPr>
                <w:lang w:val="en-US"/>
              </w:rPr>
              <w:t>MaBan</w:t>
            </w:r>
          </w:p>
        </w:tc>
        <w:tc>
          <w:tcPr>
            <w:tcW w:w="1985" w:type="dxa"/>
            <w:vAlign w:val="center"/>
          </w:tcPr>
          <w:p w14:paraId="60F179C0" w14:textId="77777777" w:rsidR="001263A0" w:rsidRDefault="001263A0" w:rsidP="007343CE">
            <w:pPr>
              <w:spacing w:line="240" w:lineRule="auto"/>
              <w:ind w:firstLine="0"/>
              <w:jc w:val="left"/>
              <w:rPr>
                <w:lang w:val="en-US"/>
              </w:rPr>
            </w:pPr>
            <w:r>
              <w:rPr>
                <w:lang w:val="en-US"/>
              </w:rPr>
              <w:t>Int</w:t>
            </w:r>
          </w:p>
        </w:tc>
        <w:tc>
          <w:tcPr>
            <w:tcW w:w="3396" w:type="dxa"/>
            <w:vAlign w:val="center"/>
          </w:tcPr>
          <w:p w14:paraId="2AD8AC91" w14:textId="035EAAA1" w:rsidR="001263A0" w:rsidRDefault="001263A0" w:rsidP="001263A0">
            <w:pPr>
              <w:spacing w:line="240" w:lineRule="auto"/>
              <w:ind w:firstLine="0"/>
              <w:jc w:val="left"/>
              <w:rPr>
                <w:lang w:val="en-US"/>
              </w:rPr>
            </w:pPr>
            <w:r>
              <w:rPr>
                <w:lang w:val="en-US"/>
              </w:rPr>
              <w:t>Mã bàn (Khóa chính)</w:t>
            </w:r>
          </w:p>
        </w:tc>
      </w:tr>
      <w:tr w:rsidR="001263A0" w14:paraId="34176C6B" w14:textId="77777777" w:rsidTr="007343CE">
        <w:tc>
          <w:tcPr>
            <w:tcW w:w="562" w:type="dxa"/>
            <w:vAlign w:val="center"/>
          </w:tcPr>
          <w:p w14:paraId="07420F73" w14:textId="77777777" w:rsidR="001263A0" w:rsidRDefault="001263A0" w:rsidP="007343CE">
            <w:pPr>
              <w:spacing w:line="240" w:lineRule="auto"/>
              <w:ind w:hanging="108"/>
              <w:jc w:val="center"/>
              <w:rPr>
                <w:lang w:val="en-US"/>
              </w:rPr>
            </w:pPr>
            <w:r>
              <w:rPr>
                <w:lang w:val="en-US"/>
              </w:rPr>
              <w:t>2</w:t>
            </w:r>
          </w:p>
        </w:tc>
        <w:tc>
          <w:tcPr>
            <w:tcW w:w="2835" w:type="dxa"/>
            <w:vAlign w:val="center"/>
          </w:tcPr>
          <w:p w14:paraId="0C575B70" w14:textId="4075B1DA" w:rsidR="001263A0" w:rsidRDefault="001263A0" w:rsidP="007343CE">
            <w:pPr>
              <w:spacing w:line="240" w:lineRule="auto"/>
              <w:ind w:firstLine="0"/>
              <w:jc w:val="left"/>
              <w:rPr>
                <w:lang w:val="en-US"/>
              </w:rPr>
            </w:pPr>
            <w:r>
              <w:rPr>
                <w:lang w:val="en-US"/>
              </w:rPr>
              <w:t>TenBan</w:t>
            </w:r>
          </w:p>
        </w:tc>
        <w:tc>
          <w:tcPr>
            <w:tcW w:w="1985" w:type="dxa"/>
            <w:vAlign w:val="center"/>
          </w:tcPr>
          <w:p w14:paraId="0E5B950F" w14:textId="08F96E16" w:rsidR="001263A0" w:rsidRDefault="001263A0" w:rsidP="007343CE">
            <w:pPr>
              <w:spacing w:line="240" w:lineRule="auto"/>
              <w:ind w:firstLine="0"/>
              <w:jc w:val="left"/>
              <w:rPr>
                <w:lang w:val="en-US"/>
              </w:rPr>
            </w:pPr>
            <w:r>
              <w:rPr>
                <w:lang w:val="en-US"/>
              </w:rPr>
              <w:t>Nvarchar(50)</w:t>
            </w:r>
          </w:p>
        </w:tc>
        <w:tc>
          <w:tcPr>
            <w:tcW w:w="3396" w:type="dxa"/>
            <w:vAlign w:val="center"/>
          </w:tcPr>
          <w:p w14:paraId="6A720ADB" w14:textId="6AD3CD71" w:rsidR="001263A0" w:rsidRDefault="001263A0" w:rsidP="007343CE">
            <w:pPr>
              <w:spacing w:line="240" w:lineRule="auto"/>
              <w:ind w:firstLine="0"/>
              <w:jc w:val="left"/>
              <w:rPr>
                <w:lang w:val="en-US"/>
              </w:rPr>
            </w:pPr>
            <w:r>
              <w:rPr>
                <w:lang w:val="en-US"/>
              </w:rPr>
              <w:t>Tên bàn</w:t>
            </w:r>
          </w:p>
        </w:tc>
      </w:tr>
      <w:tr w:rsidR="001263A0" w14:paraId="4C32DCE2" w14:textId="77777777" w:rsidTr="007343CE">
        <w:tc>
          <w:tcPr>
            <w:tcW w:w="562" w:type="dxa"/>
            <w:vAlign w:val="center"/>
          </w:tcPr>
          <w:p w14:paraId="01A71E31" w14:textId="77777777" w:rsidR="001263A0" w:rsidRDefault="001263A0" w:rsidP="007343CE">
            <w:pPr>
              <w:spacing w:line="240" w:lineRule="auto"/>
              <w:ind w:hanging="108"/>
              <w:jc w:val="center"/>
              <w:rPr>
                <w:lang w:val="en-US"/>
              </w:rPr>
            </w:pPr>
            <w:r>
              <w:rPr>
                <w:lang w:val="en-US"/>
              </w:rPr>
              <w:t>3</w:t>
            </w:r>
          </w:p>
        </w:tc>
        <w:tc>
          <w:tcPr>
            <w:tcW w:w="2835" w:type="dxa"/>
            <w:vAlign w:val="center"/>
          </w:tcPr>
          <w:p w14:paraId="033DDEB3" w14:textId="1E423111" w:rsidR="001263A0" w:rsidRDefault="001263A0" w:rsidP="007343CE">
            <w:pPr>
              <w:spacing w:line="240" w:lineRule="auto"/>
              <w:ind w:firstLine="0"/>
              <w:jc w:val="left"/>
              <w:rPr>
                <w:lang w:val="en-US"/>
              </w:rPr>
            </w:pPr>
            <w:r>
              <w:rPr>
                <w:lang w:val="en-US"/>
              </w:rPr>
              <w:t>SoGhe</w:t>
            </w:r>
          </w:p>
        </w:tc>
        <w:tc>
          <w:tcPr>
            <w:tcW w:w="1985" w:type="dxa"/>
            <w:vAlign w:val="center"/>
          </w:tcPr>
          <w:p w14:paraId="77952289" w14:textId="25C5F51F" w:rsidR="001263A0" w:rsidRDefault="001263A0" w:rsidP="007343CE">
            <w:pPr>
              <w:spacing w:line="240" w:lineRule="auto"/>
              <w:ind w:firstLine="0"/>
              <w:jc w:val="left"/>
              <w:rPr>
                <w:lang w:val="en-US"/>
              </w:rPr>
            </w:pPr>
            <w:r>
              <w:rPr>
                <w:lang w:val="en-US"/>
              </w:rPr>
              <w:t>Int</w:t>
            </w:r>
          </w:p>
        </w:tc>
        <w:tc>
          <w:tcPr>
            <w:tcW w:w="3396" w:type="dxa"/>
            <w:vAlign w:val="center"/>
          </w:tcPr>
          <w:p w14:paraId="2F5ADF3C" w14:textId="179774DC" w:rsidR="001263A0" w:rsidRDefault="001263A0" w:rsidP="007343CE">
            <w:pPr>
              <w:spacing w:line="240" w:lineRule="auto"/>
              <w:ind w:firstLine="0"/>
              <w:jc w:val="left"/>
              <w:rPr>
                <w:lang w:val="en-US"/>
              </w:rPr>
            </w:pPr>
            <w:r>
              <w:rPr>
                <w:lang w:val="en-US"/>
              </w:rPr>
              <w:t>Số ghế</w:t>
            </w:r>
          </w:p>
        </w:tc>
      </w:tr>
      <w:tr w:rsidR="001263A0" w14:paraId="3ACBA8D8" w14:textId="77777777" w:rsidTr="007343CE">
        <w:tc>
          <w:tcPr>
            <w:tcW w:w="562" w:type="dxa"/>
            <w:vAlign w:val="center"/>
          </w:tcPr>
          <w:p w14:paraId="5650AD02" w14:textId="77777777" w:rsidR="001263A0" w:rsidRDefault="001263A0" w:rsidP="007343CE">
            <w:pPr>
              <w:spacing w:line="240" w:lineRule="auto"/>
              <w:ind w:hanging="108"/>
              <w:jc w:val="center"/>
              <w:rPr>
                <w:lang w:val="en-US"/>
              </w:rPr>
            </w:pPr>
            <w:r>
              <w:rPr>
                <w:lang w:val="en-US"/>
              </w:rPr>
              <w:t>4</w:t>
            </w:r>
          </w:p>
        </w:tc>
        <w:tc>
          <w:tcPr>
            <w:tcW w:w="2835" w:type="dxa"/>
            <w:vAlign w:val="center"/>
          </w:tcPr>
          <w:p w14:paraId="7009F692" w14:textId="32701A6A" w:rsidR="001263A0" w:rsidRDefault="001263A0" w:rsidP="007343CE">
            <w:pPr>
              <w:spacing w:line="240" w:lineRule="auto"/>
              <w:ind w:firstLine="0"/>
              <w:jc w:val="left"/>
              <w:rPr>
                <w:lang w:val="en-US"/>
              </w:rPr>
            </w:pPr>
            <w:r>
              <w:rPr>
                <w:lang w:val="en-US"/>
              </w:rPr>
              <w:t>TinhTrang</w:t>
            </w:r>
          </w:p>
        </w:tc>
        <w:tc>
          <w:tcPr>
            <w:tcW w:w="1985" w:type="dxa"/>
            <w:vAlign w:val="center"/>
          </w:tcPr>
          <w:p w14:paraId="49453EDE" w14:textId="2EB0E34F" w:rsidR="001263A0" w:rsidRDefault="001263A0" w:rsidP="007343CE">
            <w:pPr>
              <w:spacing w:line="240" w:lineRule="auto"/>
              <w:ind w:firstLine="0"/>
              <w:jc w:val="left"/>
              <w:rPr>
                <w:lang w:val="en-US"/>
              </w:rPr>
            </w:pPr>
            <w:r>
              <w:rPr>
                <w:lang w:val="en-US"/>
              </w:rPr>
              <w:t>Int</w:t>
            </w:r>
          </w:p>
        </w:tc>
        <w:tc>
          <w:tcPr>
            <w:tcW w:w="3396" w:type="dxa"/>
            <w:vAlign w:val="center"/>
          </w:tcPr>
          <w:p w14:paraId="00899FFF" w14:textId="3334332D" w:rsidR="001263A0" w:rsidRDefault="001263A0" w:rsidP="007343CE">
            <w:pPr>
              <w:spacing w:line="240" w:lineRule="auto"/>
              <w:ind w:firstLine="0"/>
              <w:jc w:val="left"/>
              <w:rPr>
                <w:lang w:val="en-US"/>
              </w:rPr>
            </w:pPr>
            <w:r>
              <w:rPr>
                <w:lang w:val="en-US"/>
              </w:rPr>
              <w:t>Tình trạng</w:t>
            </w:r>
          </w:p>
        </w:tc>
      </w:tr>
      <w:tr w:rsidR="001263A0" w14:paraId="3F998E49" w14:textId="77777777" w:rsidTr="007343CE">
        <w:tc>
          <w:tcPr>
            <w:tcW w:w="562" w:type="dxa"/>
            <w:vAlign w:val="center"/>
          </w:tcPr>
          <w:p w14:paraId="32192A95" w14:textId="77777777" w:rsidR="001263A0" w:rsidRDefault="001263A0" w:rsidP="007343CE">
            <w:pPr>
              <w:spacing w:line="240" w:lineRule="auto"/>
              <w:ind w:hanging="108"/>
              <w:jc w:val="center"/>
              <w:rPr>
                <w:lang w:val="en-US"/>
              </w:rPr>
            </w:pPr>
            <w:r>
              <w:rPr>
                <w:lang w:val="en-US"/>
              </w:rPr>
              <w:t>5</w:t>
            </w:r>
          </w:p>
        </w:tc>
        <w:tc>
          <w:tcPr>
            <w:tcW w:w="2835" w:type="dxa"/>
            <w:vAlign w:val="center"/>
          </w:tcPr>
          <w:p w14:paraId="0A835958" w14:textId="42618711" w:rsidR="001263A0" w:rsidRDefault="001263A0" w:rsidP="007343CE">
            <w:pPr>
              <w:spacing w:line="240" w:lineRule="auto"/>
              <w:ind w:firstLine="0"/>
              <w:jc w:val="left"/>
              <w:rPr>
                <w:lang w:val="en-US"/>
              </w:rPr>
            </w:pPr>
            <w:r>
              <w:rPr>
                <w:lang w:val="en-US"/>
              </w:rPr>
              <w:t>TaiKhoanNV_id</w:t>
            </w:r>
          </w:p>
        </w:tc>
        <w:tc>
          <w:tcPr>
            <w:tcW w:w="1985" w:type="dxa"/>
            <w:vAlign w:val="center"/>
          </w:tcPr>
          <w:p w14:paraId="6C0735D2" w14:textId="43661B1F" w:rsidR="001263A0" w:rsidRDefault="001263A0" w:rsidP="007343CE">
            <w:pPr>
              <w:spacing w:line="240" w:lineRule="auto"/>
              <w:ind w:firstLine="0"/>
              <w:jc w:val="left"/>
              <w:rPr>
                <w:lang w:val="en-US"/>
              </w:rPr>
            </w:pPr>
            <w:r>
              <w:rPr>
                <w:lang w:val="en-US"/>
              </w:rPr>
              <w:t>Varchar(50)</w:t>
            </w:r>
          </w:p>
        </w:tc>
        <w:tc>
          <w:tcPr>
            <w:tcW w:w="3396" w:type="dxa"/>
            <w:vAlign w:val="center"/>
          </w:tcPr>
          <w:p w14:paraId="6BA8A39C" w14:textId="2C56BFDB" w:rsidR="001263A0" w:rsidRDefault="001263A0" w:rsidP="007343CE">
            <w:pPr>
              <w:spacing w:line="240" w:lineRule="auto"/>
              <w:ind w:firstLine="0"/>
              <w:jc w:val="left"/>
              <w:rPr>
                <w:lang w:val="en-US"/>
              </w:rPr>
            </w:pPr>
            <w:r>
              <w:rPr>
                <w:lang w:val="en-US"/>
              </w:rPr>
              <w:t>Tài khoản nhân viên  id (Khóa ngoại)</w:t>
            </w:r>
          </w:p>
        </w:tc>
      </w:tr>
    </w:tbl>
    <w:p w14:paraId="28283E49" w14:textId="4FDE8A65" w:rsidR="003D1D95" w:rsidRPr="00893310" w:rsidRDefault="003D1D95" w:rsidP="003D1D95">
      <w:pPr>
        <w:ind w:firstLine="0"/>
      </w:pPr>
    </w:p>
    <w:p w14:paraId="17CA42BA" w14:textId="6021E633" w:rsidR="004917C5" w:rsidRDefault="004917C5" w:rsidP="005B509D">
      <w:pPr>
        <w:pStyle w:val="Heading3"/>
        <w:numPr>
          <w:ilvl w:val="2"/>
          <w:numId w:val="9"/>
        </w:numPr>
      </w:pPr>
      <w:r>
        <w:lastRenderedPageBreak/>
        <w:t>Bảng “HoaDon”</w:t>
      </w:r>
    </w:p>
    <w:tbl>
      <w:tblPr>
        <w:tblStyle w:val="TableGrid"/>
        <w:tblW w:w="0" w:type="auto"/>
        <w:tblLook w:val="04A0" w:firstRow="1" w:lastRow="0" w:firstColumn="1" w:lastColumn="0" w:noHBand="0" w:noVBand="1"/>
      </w:tblPr>
      <w:tblGrid>
        <w:gridCol w:w="562"/>
        <w:gridCol w:w="2835"/>
        <w:gridCol w:w="1985"/>
        <w:gridCol w:w="3396"/>
      </w:tblGrid>
      <w:tr w:rsidR="004917C5" w14:paraId="7541E807" w14:textId="77777777" w:rsidTr="007343CE">
        <w:tc>
          <w:tcPr>
            <w:tcW w:w="562" w:type="dxa"/>
            <w:shd w:val="clear" w:color="auto" w:fill="F2F2F2" w:themeFill="background1" w:themeFillShade="F2"/>
            <w:vAlign w:val="center"/>
          </w:tcPr>
          <w:p w14:paraId="456E8E2C" w14:textId="77777777" w:rsidR="004917C5" w:rsidRDefault="004917C5"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3D50F518" w14:textId="77777777" w:rsidR="004917C5" w:rsidRDefault="004917C5"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65D75BA7" w14:textId="77777777" w:rsidR="004917C5" w:rsidRDefault="004917C5"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1E40FE1" w14:textId="77777777" w:rsidR="004917C5" w:rsidRDefault="004917C5" w:rsidP="007343CE">
            <w:pPr>
              <w:spacing w:line="240" w:lineRule="auto"/>
              <w:ind w:firstLine="0"/>
              <w:rPr>
                <w:lang w:val="en-US"/>
              </w:rPr>
            </w:pPr>
            <w:r>
              <w:rPr>
                <w:lang w:val="en-US"/>
              </w:rPr>
              <w:t>Giải thích &amp; ràng buộc khóa</w:t>
            </w:r>
          </w:p>
        </w:tc>
      </w:tr>
      <w:tr w:rsidR="004917C5" w14:paraId="48D008C3" w14:textId="77777777" w:rsidTr="007343CE">
        <w:tc>
          <w:tcPr>
            <w:tcW w:w="562" w:type="dxa"/>
            <w:vAlign w:val="center"/>
          </w:tcPr>
          <w:p w14:paraId="7C6F44B5" w14:textId="77777777" w:rsidR="004917C5" w:rsidRDefault="004917C5" w:rsidP="007343CE">
            <w:pPr>
              <w:spacing w:line="240" w:lineRule="auto"/>
              <w:ind w:hanging="108"/>
              <w:jc w:val="center"/>
              <w:rPr>
                <w:lang w:val="en-US"/>
              </w:rPr>
            </w:pPr>
            <w:r>
              <w:rPr>
                <w:lang w:val="en-US"/>
              </w:rPr>
              <w:t>1</w:t>
            </w:r>
          </w:p>
        </w:tc>
        <w:tc>
          <w:tcPr>
            <w:tcW w:w="2835" w:type="dxa"/>
            <w:vAlign w:val="center"/>
          </w:tcPr>
          <w:p w14:paraId="53ABD0CF" w14:textId="2D1F50C3" w:rsidR="004917C5" w:rsidRDefault="004917C5" w:rsidP="007343CE">
            <w:pPr>
              <w:spacing w:line="240" w:lineRule="auto"/>
              <w:ind w:firstLine="0"/>
              <w:jc w:val="left"/>
              <w:rPr>
                <w:lang w:val="en-US"/>
              </w:rPr>
            </w:pPr>
            <w:r>
              <w:rPr>
                <w:lang w:val="en-US"/>
              </w:rPr>
              <w:t>MaHoaDon</w:t>
            </w:r>
          </w:p>
        </w:tc>
        <w:tc>
          <w:tcPr>
            <w:tcW w:w="1985" w:type="dxa"/>
            <w:vAlign w:val="center"/>
          </w:tcPr>
          <w:p w14:paraId="01767530" w14:textId="77777777" w:rsidR="004917C5" w:rsidRDefault="004917C5" w:rsidP="007343CE">
            <w:pPr>
              <w:spacing w:line="240" w:lineRule="auto"/>
              <w:ind w:firstLine="0"/>
              <w:jc w:val="left"/>
              <w:rPr>
                <w:lang w:val="en-US"/>
              </w:rPr>
            </w:pPr>
            <w:r>
              <w:rPr>
                <w:lang w:val="en-US"/>
              </w:rPr>
              <w:t>Int</w:t>
            </w:r>
          </w:p>
        </w:tc>
        <w:tc>
          <w:tcPr>
            <w:tcW w:w="3396" w:type="dxa"/>
            <w:vAlign w:val="center"/>
          </w:tcPr>
          <w:p w14:paraId="387A59B3" w14:textId="15FE11FE" w:rsidR="004917C5" w:rsidRDefault="004917C5" w:rsidP="007343CE">
            <w:pPr>
              <w:spacing w:line="240" w:lineRule="auto"/>
              <w:ind w:firstLine="0"/>
              <w:jc w:val="left"/>
              <w:rPr>
                <w:lang w:val="en-US"/>
              </w:rPr>
            </w:pPr>
            <w:r>
              <w:rPr>
                <w:lang w:val="en-US"/>
              </w:rPr>
              <w:t>Mã hóa đơn (Khóa chính)</w:t>
            </w:r>
          </w:p>
        </w:tc>
      </w:tr>
      <w:tr w:rsidR="004917C5" w14:paraId="01A12E08" w14:textId="77777777" w:rsidTr="007343CE">
        <w:tc>
          <w:tcPr>
            <w:tcW w:w="562" w:type="dxa"/>
            <w:vAlign w:val="center"/>
          </w:tcPr>
          <w:p w14:paraId="6FECF2E2" w14:textId="77777777" w:rsidR="004917C5" w:rsidRDefault="004917C5" w:rsidP="007343CE">
            <w:pPr>
              <w:spacing w:line="240" w:lineRule="auto"/>
              <w:ind w:hanging="108"/>
              <w:jc w:val="center"/>
              <w:rPr>
                <w:lang w:val="en-US"/>
              </w:rPr>
            </w:pPr>
            <w:r>
              <w:rPr>
                <w:lang w:val="en-US"/>
              </w:rPr>
              <w:t>2</w:t>
            </w:r>
          </w:p>
        </w:tc>
        <w:tc>
          <w:tcPr>
            <w:tcW w:w="2835" w:type="dxa"/>
            <w:vAlign w:val="center"/>
          </w:tcPr>
          <w:p w14:paraId="702EC454" w14:textId="226F31F4" w:rsidR="004917C5" w:rsidRDefault="004917C5" w:rsidP="007343CE">
            <w:pPr>
              <w:spacing w:line="240" w:lineRule="auto"/>
              <w:ind w:firstLine="0"/>
              <w:jc w:val="left"/>
              <w:rPr>
                <w:lang w:val="en-US"/>
              </w:rPr>
            </w:pPr>
            <w:r>
              <w:rPr>
                <w:lang w:val="en-US"/>
              </w:rPr>
              <w:t>TenKhachHang</w:t>
            </w:r>
          </w:p>
        </w:tc>
        <w:tc>
          <w:tcPr>
            <w:tcW w:w="1985" w:type="dxa"/>
            <w:vAlign w:val="center"/>
          </w:tcPr>
          <w:p w14:paraId="4D2ED103" w14:textId="1A84619F" w:rsidR="004917C5" w:rsidRDefault="004917C5" w:rsidP="007343CE">
            <w:pPr>
              <w:spacing w:line="240" w:lineRule="auto"/>
              <w:ind w:firstLine="0"/>
              <w:jc w:val="left"/>
              <w:rPr>
                <w:lang w:val="en-US"/>
              </w:rPr>
            </w:pPr>
            <w:r>
              <w:rPr>
                <w:lang w:val="en-US"/>
              </w:rPr>
              <w:t>Nvarchar(100)</w:t>
            </w:r>
          </w:p>
        </w:tc>
        <w:tc>
          <w:tcPr>
            <w:tcW w:w="3396" w:type="dxa"/>
            <w:vAlign w:val="center"/>
          </w:tcPr>
          <w:p w14:paraId="18153BBB" w14:textId="27B6F468" w:rsidR="004917C5" w:rsidRDefault="004917C5" w:rsidP="007343CE">
            <w:pPr>
              <w:spacing w:line="240" w:lineRule="auto"/>
              <w:ind w:firstLine="0"/>
              <w:jc w:val="left"/>
              <w:rPr>
                <w:lang w:val="en-US"/>
              </w:rPr>
            </w:pPr>
            <w:r>
              <w:rPr>
                <w:lang w:val="en-US"/>
              </w:rPr>
              <w:t>Tên khách hàng</w:t>
            </w:r>
          </w:p>
        </w:tc>
      </w:tr>
      <w:tr w:rsidR="004917C5" w14:paraId="2EC79273" w14:textId="77777777" w:rsidTr="007343CE">
        <w:tc>
          <w:tcPr>
            <w:tcW w:w="562" w:type="dxa"/>
            <w:vAlign w:val="center"/>
          </w:tcPr>
          <w:p w14:paraId="1F6FAC1F" w14:textId="77777777" w:rsidR="004917C5" w:rsidRDefault="004917C5" w:rsidP="007343CE">
            <w:pPr>
              <w:spacing w:line="240" w:lineRule="auto"/>
              <w:ind w:hanging="108"/>
              <w:jc w:val="center"/>
              <w:rPr>
                <w:lang w:val="en-US"/>
              </w:rPr>
            </w:pPr>
            <w:r>
              <w:rPr>
                <w:lang w:val="en-US"/>
              </w:rPr>
              <w:t>3</w:t>
            </w:r>
          </w:p>
        </w:tc>
        <w:tc>
          <w:tcPr>
            <w:tcW w:w="2835" w:type="dxa"/>
            <w:vAlign w:val="center"/>
          </w:tcPr>
          <w:p w14:paraId="1A2AD21E" w14:textId="574F7D78" w:rsidR="004917C5" w:rsidRDefault="004917C5" w:rsidP="007343CE">
            <w:pPr>
              <w:spacing w:line="240" w:lineRule="auto"/>
              <w:ind w:firstLine="0"/>
              <w:jc w:val="left"/>
              <w:rPr>
                <w:lang w:val="en-US"/>
              </w:rPr>
            </w:pPr>
            <w:r>
              <w:rPr>
                <w:lang w:val="en-US"/>
              </w:rPr>
              <w:t>NgayTao</w:t>
            </w:r>
          </w:p>
        </w:tc>
        <w:tc>
          <w:tcPr>
            <w:tcW w:w="1985" w:type="dxa"/>
            <w:vAlign w:val="center"/>
          </w:tcPr>
          <w:p w14:paraId="77CB985B" w14:textId="78D85F6F" w:rsidR="004917C5" w:rsidRDefault="004917C5" w:rsidP="007343CE">
            <w:pPr>
              <w:spacing w:line="240" w:lineRule="auto"/>
              <w:ind w:firstLine="0"/>
              <w:jc w:val="left"/>
              <w:rPr>
                <w:lang w:val="en-US"/>
              </w:rPr>
            </w:pPr>
            <w:r>
              <w:rPr>
                <w:lang w:val="en-US"/>
              </w:rPr>
              <w:t>Datetime</w:t>
            </w:r>
          </w:p>
        </w:tc>
        <w:tc>
          <w:tcPr>
            <w:tcW w:w="3396" w:type="dxa"/>
            <w:vAlign w:val="center"/>
          </w:tcPr>
          <w:p w14:paraId="58A0E03E" w14:textId="467391AA" w:rsidR="004917C5" w:rsidRDefault="004917C5" w:rsidP="007343CE">
            <w:pPr>
              <w:spacing w:line="240" w:lineRule="auto"/>
              <w:ind w:firstLine="0"/>
              <w:jc w:val="left"/>
              <w:rPr>
                <w:lang w:val="en-US"/>
              </w:rPr>
            </w:pPr>
            <w:r>
              <w:rPr>
                <w:lang w:val="en-US"/>
              </w:rPr>
              <w:t>Ngày tạo</w:t>
            </w:r>
          </w:p>
        </w:tc>
      </w:tr>
      <w:tr w:rsidR="004917C5" w14:paraId="7094ED83" w14:textId="77777777" w:rsidTr="007343CE">
        <w:tc>
          <w:tcPr>
            <w:tcW w:w="562" w:type="dxa"/>
            <w:vAlign w:val="center"/>
          </w:tcPr>
          <w:p w14:paraId="394A1D25" w14:textId="77777777" w:rsidR="004917C5" w:rsidRDefault="004917C5" w:rsidP="007343CE">
            <w:pPr>
              <w:spacing w:line="240" w:lineRule="auto"/>
              <w:ind w:hanging="108"/>
              <w:jc w:val="center"/>
              <w:rPr>
                <w:lang w:val="en-US"/>
              </w:rPr>
            </w:pPr>
            <w:r>
              <w:rPr>
                <w:lang w:val="en-US"/>
              </w:rPr>
              <w:t>4</w:t>
            </w:r>
          </w:p>
        </w:tc>
        <w:tc>
          <w:tcPr>
            <w:tcW w:w="2835" w:type="dxa"/>
            <w:vAlign w:val="center"/>
          </w:tcPr>
          <w:p w14:paraId="6B4CE656" w14:textId="1955C4B2" w:rsidR="004917C5" w:rsidRDefault="004917C5" w:rsidP="007343CE">
            <w:pPr>
              <w:spacing w:line="240" w:lineRule="auto"/>
              <w:ind w:firstLine="0"/>
              <w:jc w:val="left"/>
              <w:rPr>
                <w:lang w:val="en-US"/>
              </w:rPr>
            </w:pPr>
            <w:r>
              <w:rPr>
                <w:lang w:val="en-US"/>
              </w:rPr>
              <w:t>NgayThanhToan</w:t>
            </w:r>
          </w:p>
        </w:tc>
        <w:tc>
          <w:tcPr>
            <w:tcW w:w="1985" w:type="dxa"/>
            <w:vAlign w:val="center"/>
          </w:tcPr>
          <w:p w14:paraId="002D5F8A" w14:textId="11AF3138" w:rsidR="004917C5" w:rsidRDefault="004917C5" w:rsidP="007343CE">
            <w:pPr>
              <w:spacing w:line="240" w:lineRule="auto"/>
              <w:ind w:firstLine="0"/>
              <w:jc w:val="left"/>
              <w:rPr>
                <w:lang w:val="en-US"/>
              </w:rPr>
            </w:pPr>
            <w:r>
              <w:rPr>
                <w:lang w:val="en-US"/>
              </w:rPr>
              <w:t>Datetime</w:t>
            </w:r>
          </w:p>
        </w:tc>
        <w:tc>
          <w:tcPr>
            <w:tcW w:w="3396" w:type="dxa"/>
            <w:vAlign w:val="center"/>
          </w:tcPr>
          <w:p w14:paraId="67B6F2FE" w14:textId="31B001D5" w:rsidR="004917C5" w:rsidRDefault="004917C5" w:rsidP="007343CE">
            <w:pPr>
              <w:spacing w:line="240" w:lineRule="auto"/>
              <w:ind w:firstLine="0"/>
              <w:jc w:val="left"/>
              <w:rPr>
                <w:lang w:val="en-US"/>
              </w:rPr>
            </w:pPr>
            <w:r>
              <w:rPr>
                <w:lang w:val="en-US"/>
              </w:rPr>
              <w:t>Ngày thanh toán</w:t>
            </w:r>
          </w:p>
        </w:tc>
      </w:tr>
      <w:tr w:rsidR="004917C5" w14:paraId="46F8102F" w14:textId="77777777" w:rsidTr="007343CE">
        <w:tc>
          <w:tcPr>
            <w:tcW w:w="562" w:type="dxa"/>
            <w:vAlign w:val="center"/>
          </w:tcPr>
          <w:p w14:paraId="1C68B0C1" w14:textId="77777777" w:rsidR="004917C5" w:rsidRDefault="004917C5" w:rsidP="007343CE">
            <w:pPr>
              <w:spacing w:line="240" w:lineRule="auto"/>
              <w:ind w:hanging="108"/>
              <w:jc w:val="center"/>
              <w:rPr>
                <w:lang w:val="en-US"/>
              </w:rPr>
            </w:pPr>
            <w:r>
              <w:rPr>
                <w:lang w:val="en-US"/>
              </w:rPr>
              <w:t>5</w:t>
            </w:r>
          </w:p>
        </w:tc>
        <w:tc>
          <w:tcPr>
            <w:tcW w:w="2835" w:type="dxa"/>
            <w:vAlign w:val="center"/>
          </w:tcPr>
          <w:p w14:paraId="7751A0D2" w14:textId="70BBDED9" w:rsidR="004917C5" w:rsidRDefault="004917C5" w:rsidP="007343CE">
            <w:pPr>
              <w:spacing w:line="240" w:lineRule="auto"/>
              <w:ind w:firstLine="0"/>
              <w:jc w:val="left"/>
              <w:rPr>
                <w:lang w:val="en-US"/>
              </w:rPr>
            </w:pPr>
            <w:r>
              <w:rPr>
                <w:lang w:val="en-US"/>
              </w:rPr>
              <w:t>GhiChu</w:t>
            </w:r>
          </w:p>
        </w:tc>
        <w:tc>
          <w:tcPr>
            <w:tcW w:w="1985" w:type="dxa"/>
            <w:vAlign w:val="center"/>
          </w:tcPr>
          <w:p w14:paraId="119387C9" w14:textId="423F7315" w:rsidR="004917C5" w:rsidRDefault="004917C5" w:rsidP="007343CE">
            <w:pPr>
              <w:spacing w:line="240" w:lineRule="auto"/>
              <w:ind w:firstLine="0"/>
              <w:jc w:val="left"/>
              <w:rPr>
                <w:lang w:val="en-US"/>
              </w:rPr>
            </w:pPr>
            <w:r>
              <w:rPr>
                <w:lang w:val="en-US"/>
              </w:rPr>
              <w:t>Nvarchar(200)</w:t>
            </w:r>
          </w:p>
        </w:tc>
        <w:tc>
          <w:tcPr>
            <w:tcW w:w="3396" w:type="dxa"/>
            <w:vAlign w:val="center"/>
          </w:tcPr>
          <w:p w14:paraId="63CCE848" w14:textId="712B0997" w:rsidR="004917C5" w:rsidRDefault="004917C5" w:rsidP="007343CE">
            <w:pPr>
              <w:spacing w:line="240" w:lineRule="auto"/>
              <w:ind w:firstLine="0"/>
              <w:jc w:val="left"/>
              <w:rPr>
                <w:lang w:val="en-US"/>
              </w:rPr>
            </w:pPr>
            <w:r>
              <w:rPr>
                <w:lang w:val="en-US"/>
              </w:rPr>
              <w:t>Ghi chú</w:t>
            </w:r>
          </w:p>
        </w:tc>
      </w:tr>
      <w:tr w:rsidR="004917C5" w14:paraId="737399F2" w14:textId="77777777" w:rsidTr="007343CE">
        <w:tc>
          <w:tcPr>
            <w:tcW w:w="562" w:type="dxa"/>
            <w:vAlign w:val="center"/>
          </w:tcPr>
          <w:p w14:paraId="26223599" w14:textId="0AA70C5E" w:rsidR="004917C5" w:rsidRDefault="004917C5" w:rsidP="007343CE">
            <w:pPr>
              <w:spacing w:line="240" w:lineRule="auto"/>
              <w:ind w:hanging="108"/>
              <w:jc w:val="center"/>
              <w:rPr>
                <w:lang w:val="en-US"/>
              </w:rPr>
            </w:pPr>
            <w:r>
              <w:rPr>
                <w:lang w:val="en-US"/>
              </w:rPr>
              <w:t>6</w:t>
            </w:r>
          </w:p>
        </w:tc>
        <w:tc>
          <w:tcPr>
            <w:tcW w:w="2835" w:type="dxa"/>
            <w:vAlign w:val="center"/>
          </w:tcPr>
          <w:p w14:paraId="096EEC67" w14:textId="4BDC3A1C" w:rsidR="004917C5" w:rsidRDefault="004917C5" w:rsidP="007343CE">
            <w:pPr>
              <w:spacing w:line="240" w:lineRule="auto"/>
              <w:ind w:firstLine="0"/>
              <w:jc w:val="left"/>
              <w:rPr>
                <w:lang w:val="en-US"/>
              </w:rPr>
            </w:pPr>
            <w:r>
              <w:rPr>
                <w:lang w:val="en-US"/>
              </w:rPr>
              <w:t>TongTien</w:t>
            </w:r>
          </w:p>
        </w:tc>
        <w:tc>
          <w:tcPr>
            <w:tcW w:w="1985" w:type="dxa"/>
            <w:vAlign w:val="center"/>
          </w:tcPr>
          <w:p w14:paraId="7F6FD945" w14:textId="65087D60" w:rsidR="004917C5" w:rsidRDefault="004917C5" w:rsidP="007343CE">
            <w:pPr>
              <w:spacing w:line="240" w:lineRule="auto"/>
              <w:ind w:firstLine="0"/>
              <w:jc w:val="left"/>
              <w:rPr>
                <w:lang w:val="en-US"/>
              </w:rPr>
            </w:pPr>
            <w:r>
              <w:rPr>
                <w:lang w:val="en-US"/>
              </w:rPr>
              <w:t>Float</w:t>
            </w:r>
          </w:p>
        </w:tc>
        <w:tc>
          <w:tcPr>
            <w:tcW w:w="3396" w:type="dxa"/>
            <w:vAlign w:val="center"/>
          </w:tcPr>
          <w:p w14:paraId="00EF3291" w14:textId="7468DCCB" w:rsidR="004917C5" w:rsidRDefault="004917C5" w:rsidP="007343CE">
            <w:pPr>
              <w:spacing w:line="240" w:lineRule="auto"/>
              <w:ind w:firstLine="0"/>
              <w:jc w:val="left"/>
              <w:rPr>
                <w:lang w:val="en-US"/>
              </w:rPr>
            </w:pPr>
            <w:r>
              <w:rPr>
                <w:lang w:val="en-US"/>
              </w:rPr>
              <w:t>Tổng tiền</w:t>
            </w:r>
          </w:p>
        </w:tc>
      </w:tr>
      <w:tr w:rsidR="004917C5" w14:paraId="238148C1" w14:textId="77777777" w:rsidTr="007343CE">
        <w:tc>
          <w:tcPr>
            <w:tcW w:w="562" w:type="dxa"/>
            <w:vAlign w:val="center"/>
          </w:tcPr>
          <w:p w14:paraId="6B171EEC" w14:textId="2C7D1169" w:rsidR="004917C5" w:rsidRDefault="004917C5" w:rsidP="007343CE">
            <w:pPr>
              <w:spacing w:line="240" w:lineRule="auto"/>
              <w:ind w:hanging="108"/>
              <w:jc w:val="center"/>
              <w:rPr>
                <w:lang w:val="en-US"/>
              </w:rPr>
            </w:pPr>
            <w:r>
              <w:rPr>
                <w:lang w:val="en-US"/>
              </w:rPr>
              <w:t>7</w:t>
            </w:r>
          </w:p>
        </w:tc>
        <w:tc>
          <w:tcPr>
            <w:tcW w:w="2835" w:type="dxa"/>
            <w:vAlign w:val="center"/>
          </w:tcPr>
          <w:p w14:paraId="710A2643" w14:textId="592D940B" w:rsidR="004917C5" w:rsidRDefault="004917C5" w:rsidP="007343CE">
            <w:pPr>
              <w:spacing w:line="240" w:lineRule="auto"/>
              <w:ind w:firstLine="0"/>
              <w:jc w:val="left"/>
              <w:rPr>
                <w:lang w:val="en-US"/>
              </w:rPr>
            </w:pPr>
            <w:r>
              <w:rPr>
                <w:lang w:val="en-US"/>
              </w:rPr>
              <w:t>TrangThai</w:t>
            </w:r>
          </w:p>
        </w:tc>
        <w:tc>
          <w:tcPr>
            <w:tcW w:w="1985" w:type="dxa"/>
            <w:vAlign w:val="center"/>
          </w:tcPr>
          <w:p w14:paraId="2D6AD326" w14:textId="5D780154" w:rsidR="004917C5" w:rsidRDefault="004917C5" w:rsidP="007343CE">
            <w:pPr>
              <w:spacing w:line="240" w:lineRule="auto"/>
              <w:ind w:firstLine="0"/>
              <w:jc w:val="left"/>
              <w:rPr>
                <w:lang w:val="en-US"/>
              </w:rPr>
            </w:pPr>
            <w:r>
              <w:rPr>
                <w:lang w:val="en-US"/>
              </w:rPr>
              <w:t>Int</w:t>
            </w:r>
          </w:p>
        </w:tc>
        <w:tc>
          <w:tcPr>
            <w:tcW w:w="3396" w:type="dxa"/>
            <w:vAlign w:val="center"/>
          </w:tcPr>
          <w:p w14:paraId="7633278D" w14:textId="4EDE8D8D" w:rsidR="004917C5" w:rsidRDefault="004917C5" w:rsidP="007343CE">
            <w:pPr>
              <w:spacing w:line="240" w:lineRule="auto"/>
              <w:ind w:firstLine="0"/>
              <w:jc w:val="left"/>
              <w:rPr>
                <w:lang w:val="en-US"/>
              </w:rPr>
            </w:pPr>
            <w:r>
              <w:rPr>
                <w:lang w:val="en-US"/>
              </w:rPr>
              <w:t>Trạng thái</w:t>
            </w:r>
          </w:p>
        </w:tc>
      </w:tr>
      <w:tr w:rsidR="004917C5" w14:paraId="47E2CC74" w14:textId="77777777" w:rsidTr="007343CE">
        <w:tc>
          <w:tcPr>
            <w:tcW w:w="562" w:type="dxa"/>
            <w:vAlign w:val="center"/>
          </w:tcPr>
          <w:p w14:paraId="5F658245" w14:textId="4C59B283" w:rsidR="004917C5" w:rsidRDefault="004917C5" w:rsidP="007343CE">
            <w:pPr>
              <w:spacing w:line="240" w:lineRule="auto"/>
              <w:ind w:hanging="108"/>
              <w:jc w:val="center"/>
              <w:rPr>
                <w:lang w:val="en-US"/>
              </w:rPr>
            </w:pPr>
            <w:r>
              <w:rPr>
                <w:lang w:val="en-US"/>
              </w:rPr>
              <w:t>8</w:t>
            </w:r>
          </w:p>
        </w:tc>
        <w:tc>
          <w:tcPr>
            <w:tcW w:w="2835" w:type="dxa"/>
            <w:vAlign w:val="center"/>
          </w:tcPr>
          <w:p w14:paraId="544368CE" w14:textId="10F19F85" w:rsidR="004917C5" w:rsidRDefault="004917C5" w:rsidP="007343CE">
            <w:pPr>
              <w:spacing w:line="240" w:lineRule="auto"/>
              <w:ind w:firstLine="0"/>
              <w:jc w:val="left"/>
              <w:rPr>
                <w:lang w:val="en-US"/>
              </w:rPr>
            </w:pPr>
            <w:r>
              <w:rPr>
                <w:lang w:val="en-US"/>
              </w:rPr>
              <w:t>MaBan_id</w:t>
            </w:r>
          </w:p>
        </w:tc>
        <w:tc>
          <w:tcPr>
            <w:tcW w:w="1985" w:type="dxa"/>
            <w:vAlign w:val="center"/>
          </w:tcPr>
          <w:p w14:paraId="39189B93" w14:textId="3A835DEE" w:rsidR="004917C5" w:rsidRDefault="004917C5" w:rsidP="007343CE">
            <w:pPr>
              <w:spacing w:line="240" w:lineRule="auto"/>
              <w:ind w:firstLine="0"/>
              <w:jc w:val="left"/>
              <w:rPr>
                <w:lang w:val="en-US"/>
              </w:rPr>
            </w:pPr>
            <w:r>
              <w:rPr>
                <w:lang w:val="en-US"/>
              </w:rPr>
              <w:t>Int</w:t>
            </w:r>
          </w:p>
        </w:tc>
        <w:tc>
          <w:tcPr>
            <w:tcW w:w="3396" w:type="dxa"/>
            <w:vAlign w:val="center"/>
          </w:tcPr>
          <w:p w14:paraId="00153019" w14:textId="1602A5E2" w:rsidR="004917C5" w:rsidRDefault="004917C5" w:rsidP="007343CE">
            <w:pPr>
              <w:spacing w:line="240" w:lineRule="auto"/>
              <w:ind w:firstLine="0"/>
              <w:jc w:val="left"/>
              <w:rPr>
                <w:lang w:val="en-US"/>
              </w:rPr>
            </w:pPr>
            <w:r>
              <w:rPr>
                <w:lang w:val="en-US"/>
              </w:rPr>
              <w:t>Mã bàn  id (Khóa ngoại)</w:t>
            </w:r>
          </w:p>
        </w:tc>
      </w:tr>
    </w:tbl>
    <w:p w14:paraId="3591C8D8" w14:textId="77777777" w:rsidR="004917C5" w:rsidRPr="00893310" w:rsidRDefault="004917C5" w:rsidP="004917C5">
      <w:pPr>
        <w:ind w:firstLine="0"/>
      </w:pPr>
    </w:p>
    <w:p w14:paraId="0F231CDF" w14:textId="1E2A9581" w:rsidR="009446D0" w:rsidRDefault="009446D0" w:rsidP="005B509D">
      <w:pPr>
        <w:pStyle w:val="Heading3"/>
        <w:numPr>
          <w:ilvl w:val="2"/>
          <w:numId w:val="9"/>
        </w:numPr>
      </w:pPr>
      <w:r>
        <w:t>Bảng “ChiTietHoaDon”</w:t>
      </w:r>
    </w:p>
    <w:tbl>
      <w:tblPr>
        <w:tblStyle w:val="TableGrid"/>
        <w:tblW w:w="0" w:type="auto"/>
        <w:tblLook w:val="04A0" w:firstRow="1" w:lastRow="0" w:firstColumn="1" w:lastColumn="0" w:noHBand="0" w:noVBand="1"/>
      </w:tblPr>
      <w:tblGrid>
        <w:gridCol w:w="562"/>
        <w:gridCol w:w="2835"/>
        <w:gridCol w:w="1985"/>
        <w:gridCol w:w="3396"/>
      </w:tblGrid>
      <w:tr w:rsidR="009446D0" w14:paraId="4C5CE85F" w14:textId="77777777" w:rsidTr="007343CE">
        <w:tc>
          <w:tcPr>
            <w:tcW w:w="562" w:type="dxa"/>
            <w:shd w:val="clear" w:color="auto" w:fill="F2F2F2" w:themeFill="background1" w:themeFillShade="F2"/>
            <w:vAlign w:val="center"/>
          </w:tcPr>
          <w:p w14:paraId="51175700" w14:textId="77777777" w:rsidR="009446D0" w:rsidRDefault="009446D0"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771797D" w14:textId="77777777" w:rsidR="009446D0" w:rsidRDefault="009446D0"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274E65C3" w14:textId="77777777" w:rsidR="009446D0" w:rsidRDefault="009446D0"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5A2A9E8" w14:textId="77777777" w:rsidR="009446D0" w:rsidRDefault="009446D0" w:rsidP="007343CE">
            <w:pPr>
              <w:spacing w:line="240" w:lineRule="auto"/>
              <w:ind w:firstLine="0"/>
              <w:rPr>
                <w:lang w:val="en-US"/>
              </w:rPr>
            </w:pPr>
            <w:r>
              <w:rPr>
                <w:lang w:val="en-US"/>
              </w:rPr>
              <w:t>Giải thích &amp; ràng buộc khóa</w:t>
            </w:r>
          </w:p>
        </w:tc>
      </w:tr>
      <w:tr w:rsidR="009446D0" w14:paraId="65394F41" w14:textId="77777777" w:rsidTr="007343CE">
        <w:tc>
          <w:tcPr>
            <w:tcW w:w="562" w:type="dxa"/>
            <w:vAlign w:val="center"/>
          </w:tcPr>
          <w:p w14:paraId="234B5C1B" w14:textId="77777777" w:rsidR="009446D0" w:rsidRDefault="009446D0" w:rsidP="007343CE">
            <w:pPr>
              <w:spacing w:line="240" w:lineRule="auto"/>
              <w:ind w:hanging="108"/>
              <w:jc w:val="center"/>
              <w:rPr>
                <w:lang w:val="en-US"/>
              </w:rPr>
            </w:pPr>
            <w:r>
              <w:rPr>
                <w:lang w:val="en-US"/>
              </w:rPr>
              <w:t>1</w:t>
            </w:r>
          </w:p>
        </w:tc>
        <w:tc>
          <w:tcPr>
            <w:tcW w:w="2835" w:type="dxa"/>
            <w:vAlign w:val="center"/>
          </w:tcPr>
          <w:p w14:paraId="1D193840" w14:textId="31862D91" w:rsidR="009446D0" w:rsidRDefault="009446D0" w:rsidP="007343CE">
            <w:pPr>
              <w:spacing w:line="240" w:lineRule="auto"/>
              <w:ind w:firstLine="0"/>
              <w:jc w:val="left"/>
              <w:rPr>
                <w:lang w:val="en-US"/>
              </w:rPr>
            </w:pPr>
            <w:r>
              <w:rPr>
                <w:lang w:val="en-US"/>
              </w:rPr>
              <w:t>MaHoaDon</w:t>
            </w:r>
          </w:p>
        </w:tc>
        <w:tc>
          <w:tcPr>
            <w:tcW w:w="1985" w:type="dxa"/>
            <w:vAlign w:val="center"/>
          </w:tcPr>
          <w:p w14:paraId="6B8FAAD1" w14:textId="77777777" w:rsidR="009446D0" w:rsidRDefault="009446D0" w:rsidP="007343CE">
            <w:pPr>
              <w:spacing w:line="240" w:lineRule="auto"/>
              <w:ind w:firstLine="0"/>
              <w:jc w:val="left"/>
              <w:rPr>
                <w:lang w:val="en-US"/>
              </w:rPr>
            </w:pPr>
            <w:r>
              <w:rPr>
                <w:lang w:val="en-US"/>
              </w:rPr>
              <w:t>Int</w:t>
            </w:r>
          </w:p>
        </w:tc>
        <w:tc>
          <w:tcPr>
            <w:tcW w:w="3396" w:type="dxa"/>
            <w:vAlign w:val="center"/>
          </w:tcPr>
          <w:p w14:paraId="0198FD47" w14:textId="0B296D6F" w:rsidR="009446D0" w:rsidRDefault="009446D0" w:rsidP="009446D0">
            <w:pPr>
              <w:spacing w:line="240" w:lineRule="auto"/>
              <w:ind w:firstLine="0"/>
              <w:jc w:val="left"/>
              <w:rPr>
                <w:lang w:val="en-US"/>
              </w:rPr>
            </w:pPr>
            <w:r>
              <w:rPr>
                <w:lang w:val="en-US"/>
              </w:rPr>
              <w:t>Mã hóa đơn id (Khóa chính, khóa ngoại)</w:t>
            </w:r>
          </w:p>
        </w:tc>
      </w:tr>
      <w:tr w:rsidR="009446D0" w14:paraId="5AF55532" w14:textId="77777777" w:rsidTr="007343CE">
        <w:tc>
          <w:tcPr>
            <w:tcW w:w="562" w:type="dxa"/>
            <w:vAlign w:val="center"/>
          </w:tcPr>
          <w:p w14:paraId="62A24EDF" w14:textId="77777777" w:rsidR="009446D0" w:rsidRDefault="009446D0" w:rsidP="009446D0">
            <w:pPr>
              <w:spacing w:line="240" w:lineRule="auto"/>
              <w:ind w:hanging="108"/>
              <w:jc w:val="center"/>
              <w:rPr>
                <w:lang w:val="en-US"/>
              </w:rPr>
            </w:pPr>
            <w:r>
              <w:rPr>
                <w:lang w:val="en-US"/>
              </w:rPr>
              <w:t>2</w:t>
            </w:r>
          </w:p>
        </w:tc>
        <w:tc>
          <w:tcPr>
            <w:tcW w:w="2835" w:type="dxa"/>
            <w:vAlign w:val="center"/>
          </w:tcPr>
          <w:p w14:paraId="07B8B9A6" w14:textId="679B3EE8" w:rsidR="009446D0" w:rsidRDefault="009446D0" w:rsidP="009446D0">
            <w:pPr>
              <w:spacing w:line="240" w:lineRule="auto"/>
              <w:ind w:firstLine="0"/>
              <w:jc w:val="left"/>
              <w:rPr>
                <w:lang w:val="en-US"/>
              </w:rPr>
            </w:pPr>
            <w:r>
              <w:rPr>
                <w:lang w:val="en-US"/>
              </w:rPr>
              <w:t>MaMonAn_id</w:t>
            </w:r>
          </w:p>
        </w:tc>
        <w:tc>
          <w:tcPr>
            <w:tcW w:w="1985" w:type="dxa"/>
            <w:vAlign w:val="center"/>
          </w:tcPr>
          <w:p w14:paraId="54B6D9B7" w14:textId="47EE033B" w:rsidR="009446D0" w:rsidRDefault="009446D0" w:rsidP="009446D0">
            <w:pPr>
              <w:spacing w:line="240" w:lineRule="auto"/>
              <w:ind w:firstLine="0"/>
              <w:jc w:val="left"/>
              <w:rPr>
                <w:lang w:val="en-US"/>
              </w:rPr>
            </w:pPr>
            <w:r>
              <w:rPr>
                <w:lang w:val="en-US"/>
              </w:rPr>
              <w:t>Int</w:t>
            </w:r>
          </w:p>
        </w:tc>
        <w:tc>
          <w:tcPr>
            <w:tcW w:w="3396" w:type="dxa"/>
            <w:vAlign w:val="center"/>
          </w:tcPr>
          <w:p w14:paraId="05CB151B" w14:textId="19645675" w:rsidR="009446D0" w:rsidRDefault="009446D0" w:rsidP="009446D0">
            <w:pPr>
              <w:spacing w:line="240" w:lineRule="auto"/>
              <w:ind w:firstLine="0"/>
              <w:jc w:val="left"/>
              <w:rPr>
                <w:lang w:val="en-US"/>
              </w:rPr>
            </w:pPr>
            <w:r>
              <w:rPr>
                <w:lang w:val="en-US"/>
              </w:rPr>
              <w:t>Mã món ăn id (Khóa chính, khóa ngoại)</w:t>
            </w:r>
          </w:p>
        </w:tc>
      </w:tr>
      <w:tr w:rsidR="009446D0" w14:paraId="64BB066E" w14:textId="77777777" w:rsidTr="007343CE">
        <w:tc>
          <w:tcPr>
            <w:tcW w:w="562" w:type="dxa"/>
            <w:vAlign w:val="center"/>
          </w:tcPr>
          <w:p w14:paraId="10D23556" w14:textId="77777777" w:rsidR="009446D0" w:rsidRDefault="009446D0" w:rsidP="007343CE">
            <w:pPr>
              <w:spacing w:line="240" w:lineRule="auto"/>
              <w:ind w:hanging="108"/>
              <w:jc w:val="center"/>
              <w:rPr>
                <w:lang w:val="en-US"/>
              </w:rPr>
            </w:pPr>
            <w:r>
              <w:rPr>
                <w:lang w:val="en-US"/>
              </w:rPr>
              <w:t>3</w:t>
            </w:r>
          </w:p>
        </w:tc>
        <w:tc>
          <w:tcPr>
            <w:tcW w:w="2835" w:type="dxa"/>
            <w:vAlign w:val="center"/>
          </w:tcPr>
          <w:p w14:paraId="6B54D35F" w14:textId="242A2881" w:rsidR="009446D0" w:rsidRDefault="009446D0" w:rsidP="007343CE">
            <w:pPr>
              <w:spacing w:line="240" w:lineRule="auto"/>
              <w:ind w:firstLine="0"/>
              <w:jc w:val="left"/>
              <w:rPr>
                <w:lang w:val="en-US"/>
              </w:rPr>
            </w:pPr>
            <w:r>
              <w:rPr>
                <w:lang w:val="en-US"/>
              </w:rPr>
              <w:t>SoLuongMua</w:t>
            </w:r>
          </w:p>
        </w:tc>
        <w:tc>
          <w:tcPr>
            <w:tcW w:w="1985" w:type="dxa"/>
            <w:vAlign w:val="center"/>
          </w:tcPr>
          <w:p w14:paraId="303DC705" w14:textId="77777777" w:rsidR="009446D0" w:rsidRDefault="009446D0" w:rsidP="007343CE">
            <w:pPr>
              <w:spacing w:line="240" w:lineRule="auto"/>
              <w:ind w:firstLine="0"/>
              <w:jc w:val="left"/>
              <w:rPr>
                <w:lang w:val="en-US"/>
              </w:rPr>
            </w:pPr>
            <w:r>
              <w:rPr>
                <w:lang w:val="en-US"/>
              </w:rPr>
              <w:t>Int</w:t>
            </w:r>
          </w:p>
        </w:tc>
        <w:tc>
          <w:tcPr>
            <w:tcW w:w="3396" w:type="dxa"/>
            <w:vAlign w:val="center"/>
          </w:tcPr>
          <w:p w14:paraId="4D08C6AF" w14:textId="1E454DF9" w:rsidR="009446D0" w:rsidRDefault="009446D0" w:rsidP="007343CE">
            <w:pPr>
              <w:spacing w:line="240" w:lineRule="auto"/>
              <w:ind w:firstLine="0"/>
              <w:jc w:val="left"/>
              <w:rPr>
                <w:lang w:val="en-US"/>
              </w:rPr>
            </w:pPr>
            <w:r>
              <w:rPr>
                <w:lang w:val="en-US"/>
              </w:rPr>
              <w:t>Số lượng mua</w:t>
            </w:r>
          </w:p>
        </w:tc>
      </w:tr>
      <w:tr w:rsidR="009446D0" w14:paraId="09B9C19C" w14:textId="77777777" w:rsidTr="007343CE">
        <w:tc>
          <w:tcPr>
            <w:tcW w:w="562" w:type="dxa"/>
            <w:vAlign w:val="center"/>
          </w:tcPr>
          <w:p w14:paraId="2582974C" w14:textId="44B79211" w:rsidR="009446D0" w:rsidRDefault="009446D0" w:rsidP="007343CE">
            <w:pPr>
              <w:spacing w:line="240" w:lineRule="auto"/>
              <w:ind w:hanging="108"/>
              <w:jc w:val="center"/>
              <w:rPr>
                <w:lang w:val="en-US"/>
              </w:rPr>
            </w:pPr>
            <w:r>
              <w:rPr>
                <w:lang w:val="en-US"/>
              </w:rPr>
              <w:t>4</w:t>
            </w:r>
          </w:p>
        </w:tc>
        <w:tc>
          <w:tcPr>
            <w:tcW w:w="2835" w:type="dxa"/>
            <w:vAlign w:val="center"/>
          </w:tcPr>
          <w:p w14:paraId="1DF2FC47" w14:textId="4A20D565" w:rsidR="009446D0" w:rsidRDefault="009446D0" w:rsidP="007343CE">
            <w:pPr>
              <w:spacing w:line="240" w:lineRule="auto"/>
              <w:ind w:firstLine="0"/>
              <w:jc w:val="left"/>
              <w:rPr>
                <w:lang w:val="en-US"/>
              </w:rPr>
            </w:pPr>
            <w:r>
              <w:rPr>
                <w:lang w:val="en-US"/>
              </w:rPr>
              <w:t>ThanhTien</w:t>
            </w:r>
          </w:p>
        </w:tc>
        <w:tc>
          <w:tcPr>
            <w:tcW w:w="1985" w:type="dxa"/>
            <w:vAlign w:val="center"/>
          </w:tcPr>
          <w:p w14:paraId="0DC4F614" w14:textId="27108280" w:rsidR="009446D0" w:rsidRDefault="009446D0" w:rsidP="007343CE">
            <w:pPr>
              <w:spacing w:line="240" w:lineRule="auto"/>
              <w:ind w:firstLine="0"/>
              <w:jc w:val="left"/>
              <w:rPr>
                <w:lang w:val="en-US"/>
              </w:rPr>
            </w:pPr>
            <w:r>
              <w:rPr>
                <w:lang w:val="en-US"/>
              </w:rPr>
              <w:t>Float</w:t>
            </w:r>
          </w:p>
        </w:tc>
        <w:tc>
          <w:tcPr>
            <w:tcW w:w="3396" w:type="dxa"/>
            <w:vAlign w:val="center"/>
          </w:tcPr>
          <w:p w14:paraId="58211F47" w14:textId="5D5BF521" w:rsidR="009446D0" w:rsidRDefault="009446D0" w:rsidP="007343CE">
            <w:pPr>
              <w:spacing w:line="240" w:lineRule="auto"/>
              <w:ind w:firstLine="0"/>
              <w:jc w:val="left"/>
              <w:rPr>
                <w:lang w:val="en-US"/>
              </w:rPr>
            </w:pPr>
            <w:r>
              <w:rPr>
                <w:lang w:val="en-US"/>
              </w:rPr>
              <w:t>Thành tiền</w:t>
            </w:r>
          </w:p>
        </w:tc>
      </w:tr>
    </w:tbl>
    <w:p w14:paraId="27701D55" w14:textId="5DE78514" w:rsidR="003D1D95" w:rsidRPr="004917C5" w:rsidRDefault="003D1D95" w:rsidP="003D1D95">
      <w:pPr>
        <w:ind w:firstLine="0"/>
      </w:pPr>
    </w:p>
    <w:p w14:paraId="15E939C4" w14:textId="0EECD8C3" w:rsidR="003D1D95" w:rsidRDefault="003D1D95" w:rsidP="003D1D95">
      <w:pPr>
        <w:ind w:firstLine="0"/>
        <w:rPr>
          <w:lang w:val="en-US"/>
        </w:rPr>
      </w:pPr>
    </w:p>
    <w:p w14:paraId="2F445BC6" w14:textId="563CCFE8" w:rsidR="003D1D95" w:rsidRDefault="003D1D95" w:rsidP="003D1D95">
      <w:pPr>
        <w:ind w:firstLine="0"/>
        <w:rPr>
          <w:lang w:val="en-US"/>
        </w:rPr>
      </w:pPr>
    </w:p>
    <w:p w14:paraId="7600EA85" w14:textId="77777777" w:rsidR="003D1D95" w:rsidRDefault="003D1D95" w:rsidP="003D1D95">
      <w:pPr>
        <w:ind w:firstLine="0"/>
        <w:rPr>
          <w:lang w:val="en-US"/>
        </w:rPr>
      </w:pPr>
    </w:p>
    <w:p w14:paraId="4BD6CE16" w14:textId="77777777" w:rsidR="003D1D95" w:rsidRDefault="003D1D95" w:rsidP="003D1D95">
      <w:pPr>
        <w:rPr>
          <w:lang w:val="en-US"/>
        </w:rPr>
      </w:pPr>
    </w:p>
    <w:p w14:paraId="73FC1F81" w14:textId="1E0F6C72" w:rsidR="003D1D95" w:rsidRDefault="003D1D95" w:rsidP="003D1D95">
      <w:pPr>
        <w:rPr>
          <w:lang w:val="en-US"/>
        </w:rPr>
      </w:pPr>
    </w:p>
    <w:p w14:paraId="50C016B9" w14:textId="77777777" w:rsidR="00524E0E" w:rsidRPr="003D1D95" w:rsidRDefault="00524E0E" w:rsidP="003D1D95">
      <w:pPr>
        <w:rPr>
          <w:lang w:val="en-US"/>
        </w:rPr>
        <w:sectPr w:rsidR="00524E0E" w:rsidRPr="003D1D95" w:rsidSect="00A43B9C">
          <w:pgSz w:w="11907" w:h="16840" w:code="9"/>
          <w:pgMar w:top="1985" w:right="1134" w:bottom="1701" w:left="1985" w:header="567" w:footer="567" w:gutter="0"/>
          <w:cols w:space="720"/>
          <w:docGrid w:linePitch="381"/>
        </w:sectPr>
      </w:pPr>
    </w:p>
    <w:p w14:paraId="5CCE80BC" w14:textId="30BF0BE8" w:rsidR="00524E0E" w:rsidRDefault="00524E0E" w:rsidP="00102EB9">
      <w:pPr>
        <w:pStyle w:val="ListParagraph"/>
        <w:numPr>
          <w:ilvl w:val="0"/>
          <w:numId w:val="7"/>
        </w:numPr>
        <w:rPr>
          <w:lang w:val="en-US"/>
        </w:rPr>
      </w:pPr>
      <w:r>
        <w:rPr>
          <w:lang w:val="en-US"/>
        </w:rPr>
        <w:lastRenderedPageBreak/>
        <w:t>Mô hình cơ sỡ dữ liệu quan hệ</w:t>
      </w:r>
    </w:p>
    <w:p w14:paraId="792D8742" w14:textId="766C176D" w:rsidR="00524E0E" w:rsidRDefault="005D17CA" w:rsidP="006510F2">
      <w:pPr>
        <w:keepNext/>
        <w:ind w:firstLine="0"/>
        <w:jc w:val="center"/>
      </w:pPr>
      <w:r w:rsidRPr="00A54532">
        <w:rPr>
          <w:lang w:val="en-GB" w:eastAsia="en-GB"/>
        </w:rPr>
        <w:drawing>
          <wp:inline distT="0" distB="0" distL="0" distR="0" wp14:anchorId="2BCB97ED" wp14:editId="422A8E31">
            <wp:extent cx="8070348" cy="382841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071149" cy="3828795"/>
                    </a:xfrm>
                    <a:prstGeom prst="rect">
                      <a:avLst/>
                    </a:prstGeom>
                  </pic:spPr>
                </pic:pic>
              </a:graphicData>
            </a:graphic>
          </wp:inline>
        </w:drawing>
      </w:r>
    </w:p>
    <w:p w14:paraId="62AADC72" w14:textId="3B1905C6" w:rsidR="00524E0E" w:rsidRPr="008F31D8" w:rsidRDefault="00F74D1A" w:rsidP="00F74D1A">
      <w:pPr>
        <w:pStyle w:val="Caption"/>
        <w:sectPr w:rsidR="00524E0E" w:rsidRPr="008F31D8" w:rsidSect="00A43B9C">
          <w:pgSz w:w="16840" w:h="11907" w:orient="landscape" w:code="9"/>
          <w:pgMar w:top="1985" w:right="1985" w:bottom="1134" w:left="1701" w:header="567" w:footer="567" w:gutter="0"/>
          <w:cols w:space="720"/>
          <w:docGrid w:linePitch="381"/>
        </w:sectPr>
      </w:pPr>
      <w:bookmarkStart w:id="111" w:name="_Toc75962758"/>
      <w:bookmarkStart w:id="112" w:name="_Toc75962799"/>
      <w:bookmarkStart w:id="113" w:name="_Toc75964787"/>
      <w:bookmarkStart w:id="114" w:name="_Toc86850998"/>
      <w:r>
        <w:t xml:space="preserve"> </w:t>
      </w:r>
      <w:bookmarkEnd w:id="111"/>
      <w:bookmarkEnd w:id="112"/>
      <w:bookmarkEnd w:id="113"/>
      <w:bookmarkEnd w:id="114"/>
    </w:p>
    <w:p w14:paraId="21B43826" w14:textId="77777777" w:rsidR="0044546E" w:rsidRPr="0044546E" w:rsidRDefault="00E75441" w:rsidP="0044546E">
      <w:pPr>
        <w:pStyle w:val="Heading2"/>
        <w:numPr>
          <w:ilvl w:val="1"/>
          <w:numId w:val="9"/>
        </w:numPr>
        <w:ind w:left="578" w:hanging="578"/>
      </w:pPr>
      <w:bookmarkStart w:id="115" w:name="_Toc70987784"/>
      <w:bookmarkStart w:id="116" w:name="_Toc86850981"/>
      <w:r w:rsidRPr="0044546E">
        <w:lastRenderedPageBreak/>
        <w:t>Tổng kết</w:t>
      </w:r>
    </w:p>
    <w:p w14:paraId="3E362545" w14:textId="424D0009" w:rsidR="0044546E" w:rsidRPr="00172A8B" w:rsidRDefault="0044546E" w:rsidP="0044546E">
      <w:pPr>
        <w:pStyle w:val="ListParagraph"/>
        <w:ind w:left="0"/>
      </w:pPr>
      <w:r w:rsidRPr="00172A8B">
        <w:t>Xác định lại chức năng của hệ thống để đưa ra các sơ đồ usecase, activity tương ứng nhằm hiểu quy trình của từng chức năng</w:t>
      </w:r>
    </w:p>
    <w:p w14:paraId="0133A018" w14:textId="0078B924" w:rsidR="00E75441" w:rsidRDefault="0044546E" w:rsidP="0044546E">
      <w:pPr>
        <w:pStyle w:val="ListParagraph"/>
        <w:ind w:left="0"/>
        <w:rPr>
          <w:rFonts w:eastAsiaTheme="majorEastAsia"/>
          <w:b/>
          <w:bCs/>
          <w:caps/>
          <w:color w:val="000000" w:themeColor="text1"/>
          <w:sz w:val="32"/>
          <w:szCs w:val="32"/>
        </w:rPr>
      </w:pPr>
      <w:r w:rsidRPr="00172A8B">
        <w:t>Xây dựng được cơ sở dữ liệu hoàn chỉnh để lưu trữ thông tin</w:t>
      </w:r>
      <w:r w:rsidR="00E75441">
        <w:br w:type="page"/>
      </w:r>
    </w:p>
    <w:p w14:paraId="3B6FAB8C" w14:textId="6A0C9EC3" w:rsidR="00D11A57" w:rsidRPr="00B02ED1" w:rsidRDefault="00271F12" w:rsidP="00721E49">
      <w:pPr>
        <w:pStyle w:val="Heading1"/>
        <w:ind w:firstLine="0"/>
      </w:pPr>
      <w:r w:rsidRPr="00B83382">
        <w:lastRenderedPageBreak/>
        <w:t xml:space="preserve">CHƯƠNG </w:t>
      </w:r>
      <w:r w:rsidRPr="005C162B">
        <w:rPr>
          <w:color w:val="171717" w:themeColor="background2" w:themeShade="1A"/>
        </w:rPr>
        <w:t>I</w:t>
      </w:r>
      <w:r w:rsidR="00E75441" w:rsidRPr="00E75441">
        <w:rPr>
          <w:color w:val="171717" w:themeColor="background2" w:themeShade="1A"/>
        </w:rPr>
        <w:t>V</w:t>
      </w:r>
      <w:r w:rsidRPr="005C162B">
        <w:rPr>
          <w:color w:val="171717" w:themeColor="background2" w:themeShade="1A"/>
        </w:rPr>
        <w:t xml:space="preserve">: </w:t>
      </w:r>
      <w:bookmarkEnd w:id="115"/>
      <w:r w:rsidR="00A47903">
        <w:rPr>
          <w:color w:val="171717" w:themeColor="background2" w:themeShade="1A"/>
        </w:rPr>
        <w:t>XÂY DỰNG CHƯƠNG TRÌNH</w:t>
      </w:r>
      <w:bookmarkEnd w:id="116"/>
    </w:p>
    <w:p w14:paraId="2A316B06" w14:textId="77777777" w:rsidR="00A510C1" w:rsidRPr="00A510C1" w:rsidRDefault="00A510C1" w:rsidP="00102EB9">
      <w:pPr>
        <w:pStyle w:val="ListParagraph"/>
        <w:keepNext/>
        <w:numPr>
          <w:ilvl w:val="0"/>
          <w:numId w:val="9"/>
        </w:numPr>
        <w:spacing w:before="40"/>
        <w:outlineLvl w:val="1"/>
        <w:rPr>
          <w:rFonts w:eastAsiaTheme="majorEastAsia"/>
          <w:b/>
          <w:bCs/>
          <w:i/>
          <w:iCs/>
          <w:vanish/>
          <w:color w:val="000000" w:themeColor="text1"/>
          <w:sz w:val="28"/>
        </w:rPr>
      </w:pPr>
      <w:bookmarkStart w:id="117" w:name="_Toc75728337"/>
      <w:bookmarkStart w:id="118" w:name="_Toc75728405"/>
      <w:bookmarkStart w:id="119" w:name="_Toc75868657"/>
      <w:bookmarkStart w:id="120" w:name="_Toc75868732"/>
      <w:bookmarkStart w:id="121" w:name="_Toc75878405"/>
      <w:bookmarkStart w:id="122" w:name="_Toc75878510"/>
      <w:bookmarkStart w:id="123" w:name="_Toc75878592"/>
      <w:bookmarkStart w:id="124" w:name="_Toc75878671"/>
      <w:bookmarkStart w:id="125" w:name="_Toc75880804"/>
      <w:bookmarkStart w:id="126" w:name="_Toc75968046"/>
      <w:bookmarkStart w:id="127" w:name="_Toc75968182"/>
      <w:bookmarkStart w:id="128" w:name="_Toc75970102"/>
      <w:bookmarkStart w:id="129" w:name="_Toc75970186"/>
      <w:bookmarkStart w:id="130" w:name="_Toc86850880"/>
      <w:bookmarkStart w:id="131" w:name="_Toc86850982"/>
      <w:bookmarkStart w:id="132" w:name="_Toc7098778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012B51D" w14:textId="51E3AE80" w:rsidR="00D13CE9" w:rsidRDefault="00A47903" w:rsidP="00102EB9">
      <w:pPr>
        <w:pStyle w:val="Heading2"/>
        <w:numPr>
          <w:ilvl w:val="1"/>
          <w:numId w:val="9"/>
        </w:numPr>
      </w:pPr>
      <w:bookmarkStart w:id="133" w:name="_Toc86850983"/>
      <w:bookmarkEnd w:id="132"/>
      <w:r>
        <w:t>Mục tiêu</w:t>
      </w:r>
      <w:bookmarkEnd w:id="133"/>
    </w:p>
    <w:p w14:paraId="0C32266B" w14:textId="2B93C1AC" w:rsidR="005976F1" w:rsidRPr="00F9769D" w:rsidRDefault="00A42CF9" w:rsidP="00F9769D">
      <w:pPr>
        <w:ind w:firstLine="720"/>
      </w:pPr>
      <w:r w:rsidRPr="00F9769D">
        <w:rPr>
          <w:iCs/>
        </w:rPr>
        <w:t xml:space="preserve">Đây là giai đoạn </w:t>
      </w:r>
      <w:r w:rsidR="00C04481" w:rsidRPr="00F9769D">
        <w:rPr>
          <w:iCs/>
        </w:rPr>
        <w:t>triển khai</w:t>
      </w:r>
      <w:r w:rsidR="00617F89" w:rsidRPr="00F9769D">
        <w:rPr>
          <w:iCs/>
        </w:rPr>
        <w:t xml:space="preserve"> của</w:t>
      </w:r>
      <w:r w:rsidR="00C04481" w:rsidRPr="00F9769D">
        <w:rPr>
          <w:iCs/>
        </w:rPr>
        <w:t xml:space="preserve"> bước trừu tượng hóa dữ liệu </w:t>
      </w:r>
      <w:r w:rsidR="00617F89" w:rsidRPr="00F9769D">
        <w:rPr>
          <w:iCs/>
        </w:rPr>
        <w:t>trong</w:t>
      </w:r>
      <w:r w:rsidR="0028048A">
        <w:rPr>
          <w:iCs/>
        </w:rPr>
        <w:t xml:space="preserve"> </w:t>
      </w:r>
      <w:r w:rsidR="00E47EE1">
        <w:rPr>
          <w:iCs/>
        </w:rPr>
        <w:t>CHƯƠNG II</w:t>
      </w:r>
      <w:r w:rsidR="00617F89" w:rsidRPr="00F9769D">
        <w:rPr>
          <w:iCs/>
        </w:rPr>
        <w:t xml:space="preserve">. </w:t>
      </w:r>
      <w:r w:rsidR="00B04CC3" w:rsidRPr="00F9769D">
        <w:rPr>
          <w:iCs/>
        </w:rPr>
        <w:t xml:space="preserve">Để tăng tính hiệu quả và khả năng mở rộng của phần mềm. Chúng ta không </w:t>
      </w:r>
      <w:r w:rsidR="002D2B64" w:rsidRPr="00F9769D">
        <w:rPr>
          <w:iCs/>
        </w:rPr>
        <w:t xml:space="preserve">xây dựng các modul theo kiểu giao tiếp trực tiếp với nhau. Thay vào đó, ta cần xây dựng các </w:t>
      </w:r>
      <w:r w:rsidR="00563CFF" w:rsidRPr="00F9769D">
        <w:rPr>
          <w:iCs/>
        </w:rPr>
        <w:t>Models, Lớp trừu tượng, và Interface. Các modul</w:t>
      </w:r>
      <w:r w:rsidR="004E58C2" w:rsidRPr="00F9769D">
        <w:rPr>
          <w:iCs/>
        </w:rPr>
        <w:t>e</w:t>
      </w:r>
      <w:r w:rsidR="00563CFF" w:rsidRPr="00F9769D">
        <w:rPr>
          <w:iCs/>
        </w:rPr>
        <w:t xml:space="preserve"> </w:t>
      </w:r>
      <w:r w:rsidR="00487D67" w:rsidRPr="00F9769D">
        <w:rPr>
          <w:iCs/>
        </w:rPr>
        <w:t>sẽ</w:t>
      </w:r>
      <w:r w:rsidR="00563CFF" w:rsidRPr="00F9769D">
        <w:rPr>
          <w:iCs/>
        </w:rPr>
        <w:t xml:space="preserve"> giao tiếp với nhau thông</w:t>
      </w:r>
      <w:r w:rsidR="00655952" w:rsidRPr="00F9769D">
        <w:rPr>
          <w:iCs/>
        </w:rPr>
        <w:t xml:space="preserve"> qua chúng.</w:t>
      </w:r>
    </w:p>
    <w:p w14:paraId="354DCB1F" w14:textId="0F976508" w:rsidR="00C75099" w:rsidRDefault="00CA6AA3" w:rsidP="00102EB9">
      <w:pPr>
        <w:pStyle w:val="Heading3"/>
        <w:numPr>
          <w:ilvl w:val="2"/>
          <w:numId w:val="9"/>
        </w:numPr>
      </w:pPr>
      <w:bookmarkStart w:id="134" w:name="_Toc70987792"/>
      <w:bookmarkStart w:id="135" w:name="_Toc86850984"/>
      <w:r>
        <w:t>Xây dựng giao diện theo thiết kế</w:t>
      </w:r>
      <w:bookmarkEnd w:id="134"/>
      <w:bookmarkEnd w:id="135"/>
    </w:p>
    <w:p w14:paraId="3E0B9CB4" w14:textId="24BB2B28" w:rsidR="009C7B23" w:rsidRPr="009C7B23" w:rsidRDefault="009C7B23" w:rsidP="009C7B23">
      <w:pPr>
        <w:rPr>
          <w:color w:val="FF0000"/>
        </w:rPr>
      </w:pPr>
      <w:r w:rsidRPr="009C7B23">
        <w:rPr>
          <w:color w:val="FF0000"/>
        </w:rPr>
        <w:t>Bổ sung sau khi có phần mềm</w:t>
      </w:r>
    </w:p>
    <w:p w14:paraId="14700BA8" w14:textId="45680AD8" w:rsidR="00CA6AA3" w:rsidRDefault="00CA6AA3" w:rsidP="00102EB9">
      <w:pPr>
        <w:pStyle w:val="Heading2"/>
        <w:numPr>
          <w:ilvl w:val="1"/>
          <w:numId w:val="9"/>
        </w:numPr>
      </w:pPr>
      <w:bookmarkStart w:id="136" w:name="_Toc70987793"/>
      <w:bookmarkStart w:id="137" w:name="_Toc86850985"/>
      <w:r>
        <w:t>Kiểm thử ứng dụng</w:t>
      </w:r>
      <w:bookmarkEnd w:id="136"/>
      <w:bookmarkEnd w:id="137"/>
    </w:p>
    <w:p w14:paraId="363E8FC9" w14:textId="155EB59E" w:rsidR="001851E0" w:rsidRDefault="00CD0577" w:rsidP="00102EB9">
      <w:pPr>
        <w:pStyle w:val="Heading3"/>
        <w:numPr>
          <w:ilvl w:val="2"/>
          <w:numId w:val="9"/>
        </w:numPr>
      </w:pPr>
      <w:bookmarkStart w:id="138" w:name="_Toc86850986"/>
      <w:r>
        <w:t>Kiểm thử chức năng</w:t>
      </w:r>
      <w:bookmarkEnd w:id="138"/>
    </w:p>
    <w:p w14:paraId="1C5E6D8F" w14:textId="49CAF7AD" w:rsidR="00CD0577" w:rsidRDefault="00CD0577" w:rsidP="00CD0577">
      <w:r>
        <w:t xml:space="preserve"> Phần mềm đã thực h</w:t>
      </w:r>
      <w:r w:rsidR="001851E0">
        <w:t>iện được các chức năng đã đề ra. Trong đó chức năng quan trọng là tính giờ dạy của giảng viên đã thực hiện ổn định và chính xác</w:t>
      </w:r>
    </w:p>
    <w:p w14:paraId="79B58484" w14:textId="1BBDAD00" w:rsidR="00CD0577" w:rsidRPr="005C162B" w:rsidRDefault="00CD0577" w:rsidP="00102EB9">
      <w:pPr>
        <w:pStyle w:val="Heading3"/>
        <w:numPr>
          <w:ilvl w:val="2"/>
          <w:numId w:val="9"/>
        </w:numPr>
        <w:rPr>
          <w:lang w:val="vi-VN"/>
        </w:rPr>
      </w:pPr>
      <w:bookmarkStart w:id="139" w:name="_Toc86850987"/>
      <w:r w:rsidRPr="005C162B">
        <w:rPr>
          <w:lang w:val="vi-VN"/>
        </w:rPr>
        <w:t>Kiểm thử khả năng tương thích</w:t>
      </w:r>
      <w:bookmarkEnd w:id="139"/>
    </w:p>
    <w:p w14:paraId="56A28AFA" w14:textId="0F993E1E" w:rsidR="008F7004" w:rsidRPr="008F7004" w:rsidRDefault="008F7004" w:rsidP="008F7004">
      <w:r>
        <w:t>Phần mềm hiện tại chỉ sử dụng trên windown đặc biệt là windown10, chưa phát triển được trên hệ điều hành MacOS, Linnux hay mobile</w:t>
      </w:r>
    </w:p>
    <w:p w14:paraId="3DA9A324" w14:textId="5C0299E8" w:rsidR="00CD0577" w:rsidRDefault="00CD0577" w:rsidP="00102EB9">
      <w:pPr>
        <w:pStyle w:val="Heading3"/>
        <w:numPr>
          <w:ilvl w:val="2"/>
          <w:numId w:val="9"/>
        </w:numPr>
        <w:rPr>
          <w:lang w:val="vi-VN"/>
        </w:rPr>
      </w:pPr>
      <w:bookmarkStart w:id="140" w:name="_Toc86850988"/>
      <w:r w:rsidRPr="008F7004">
        <w:rPr>
          <w:lang w:val="vi-VN"/>
        </w:rPr>
        <w:t>Kiểm thử khả năng sử dụng</w:t>
      </w:r>
      <w:bookmarkEnd w:id="140"/>
    </w:p>
    <w:p w14:paraId="6358B405" w14:textId="30EC9C8F" w:rsidR="00B2427C" w:rsidRPr="00B2427C" w:rsidRDefault="00B2427C" w:rsidP="00B2427C">
      <w:r>
        <w:t xml:space="preserve">Hiệu quả độ chính xác: Phần mềm tính toán giờ giạy à thông tin giảng viên chính xác </w:t>
      </w:r>
    </w:p>
    <w:p w14:paraId="5C884128" w14:textId="1987FE7F" w:rsidR="00CD0577" w:rsidRDefault="00CD0577" w:rsidP="00102EB9">
      <w:pPr>
        <w:pStyle w:val="Heading3"/>
        <w:numPr>
          <w:ilvl w:val="2"/>
          <w:numId w:val="9"/>
        </w:numPr>
      </w:pPr>
      <w:bookmarkStart w:id="141" w:name="_Toc86850989"/>
      <w:r>
        <w:t>Kiểm thử hiệu xuất</w:t>
      </w:r>
      <w:bookmarkEnd w:id="141"/>
      <w:r>
        <w:t xml:space="preserve"> </w:t>
      </w:r>
    </w:p>
    <w:p w14:paraId="113AFCE5" w14:textId="12109DAC" w:rsidR="00B2427C" w:rsidRPr="00B2427C" w:rsidRDefault="00B2427C" w:rsidP="00B2427C">
      <w:r>
        <w:t xml:space="preserve">Hiện tại chỉ phù hợp với </w:t>
      </w:r>
      <w:r w:rsidR="007F5537">
        <w:t>doanh nghiệp, trường học nhỏ. Phần mềm chưa thử nghiệm thực tế với xử lý nhiều thông tin cùng lúc</w:t>
      </w:r>
    </w:p>
    <w:p w14:paraId="4F89024E" w14:textId="7CDEE82D" w:rsidR="00CD0577" w:rsidRDefault="00CD0577" w:rsidP="00102EB9">
      <w:pPr>
        <w:pStyle w:val="Heading3"/>
        <w:numPr>
          <w:ilvl w:val="2"/>
          <w:numId w:val="9"/>
        </w:numPr>
      </w:pPr>
      <w:bookmarkStart w:id="142" w:name="_Toc86850990"/>
      <w:r>
        <w:t>Kiểm thử bảo mật</w:t>
      </w:r>
      <w:bookmarkEnd w:id="142"/>
    </w:p>
    <w:p w14:paraId="1BAEA4DA" w14:textId="42D6A4D6" w:rsidR="00237730" w:rsidRDefault="004358EE" w:rsidP="004358EE">
      <w:r>
        <w:t>Phần mềm đáp ứng đủ tính bảo mật thông tin cần thiết, bên cạnh dó về mức an toàn về thông tin vẫn chưa cao. Cần có kiến thức chuyên sâu về lĩnh vực bảo mật an toàn thông tin để áp dụng vào.</w:t>
      </w:r>
      <w:r w:rsidR="00237730">
        <w:br w:type="page"/>
      </w:r>
    </w:p>
    <w:p w14:paraId="4168F862" w14:textId="59F4F82F" w:rsidR="00237730" w:rsidRPr="000957CD" w:rsidRDefault="00DE2502" w:rsidP="003A7332">
      <w:pPr>
        <w:pStyle w:val="Heading1"/>
        <w:ind w:firstLine="0"/>
      </w:pPr>
      <w:bookmarkStart w:id="143" w:name="_Toc86850991"/>
      <w:r w:rsidRPr="000957CD">
        <w:lastRenderedPageBreak/>
        <w:t>KẾT LUẬN</w:t>
      </w:r>
      <w:bookmarkEnd w:id="143"/>
      <w:r w:rsidRPr="000957CD">
        <w:t xml:space="preserve"> </w:t>
      </w:r>
    </w:p>
    <w:p w14:paraId="6A93B8D2" w14:textId="505103C4" w:rsidR="00DE2502" w:rsidRPr="004D30B0" w:rsidRDefault="000957CD" w:rsidP="000957CD">
      <w:pPr>
        <w:pStyle w:val="Heading2"/>
        <w:numPr>
          <w:ilvl w:val="0"/>
          <w:numId w:val="12"/>
        </w:numPr>
      </w:pPr>
      <w:bookmarkStart w:id="144" w:name="_Toc86850992"/>
      <w:r w:rsidRPr="004D30B0">
        <w:t>Ưu điểm và nhược điểm của đề tài</w:t>
      </w:r>
      <w:bookmarkEnd w:id="144"/>
    </w:p>
    <w:p w14:paraId="4F0A54D6" w14:textId="61EED466" w:rsidR="000957CD" w:rsidRPr="009158EA" w:rsidRDefault="000957CD" w:rsidP="000957CD">
      <w:pPr>
        <w:pStyle w:val="Heading2"/>
        <w:numPr>
          <w:ilvl w:val="1"/>
          <w:numId w:val="12"/>
        </w:numPr>
        <w:rPr>
          <w:b w:val="0"/>
        </w:rPr>
      </w:pPr>
      <w:bookmarkStart w:id="145" w:name="_Toc75968057"/>
      <w:bookmarkStart w:id="146" w:name="_Toc86850993"/>
      <w:r w:rsidRPr="009158EA">
        <w:rPr>
          <w:b w:val="0"/>
          <w:lang w:val="en-US"/>
        </w:rPr>
        <w:t xml:space="preserve">Ưu </w:t>
      </w:r>
      <w:r w:rsidRPr="009158EA">
        <w:rPr>
          <w:b w:val="0"/>
        </w:rPr>
        <w:t>điểm</w:t>
      </w:r>
      <w:bookmarkEnd w:id="145"/>
      <w:bookmarkEnd w:id="146"/>
    </w:p>
    <w:p w14:paraId="1626E79C" w14:textId="040964C8" w:rsidR="000957CD" w:rsidRPr="009158EA" w:rsidRDefault="000957CD" w:rsidP="00636B1D">
      <w:pPr>
        <w:pStyle w:val="Heading2"/>
        <w:numPr>
          <w:ilvl w:val="1"/>
          <w:numId w:val="12"/>
        </w:numPr>
        <w:rPr>
          <w:b w:val="0"/>
        </w:rPr>
      </w:pPr>
      <w:bookmarkStart w:id="147" w:name="_Toc75968058"/>
      <w:bookmarkStart w:id="148" w:name="_Toc86850994"/>
      <w:r w:rsidRPr="009158EA">
        <w:rPr>
          <w:b w:val="0"/>
          <w:lang w:val="en-US"/>
        </w:rPr>
        <w:t>Khuyết điểm</w:t>
      </w:r>
      <w:bookmarkEnd w:id="147"/>
      <w:bookmarkEnd w:id="148"/>
      <w:r w:rsidRPr="009158EA">
        <w:rPr>
          <w:b w:val="0"/>
          <w:lang w:val="en-US"/>
        </w:rPr>
        <w:t xml:space="preserve"> </w:t>
      </w:r>
    </w:p>
    <w:p w14:paraId="2430AB85" w14:textId="3F386BC8" w:rsidR="00636B1D" w:rsidRPr="00F96FAD" w:rsidRDefault="00636B1D" w:rsidP="009158EA">
      <w:pPr>
        <w:pStyle w:val="Heading2"/>
        <w:numPr>
          <w:ilvl w:val="0"/>
          <w:numId w:val="12"/>
        </w:numPr>
      </w:pPr>
      <w:bookmarkStart w:id="149" w:name="_Toc86850995"/>
      <w:r w:rsidRPr="00F96FAD">
        <w:t>Hướng phát triển của đề tài</w:t>
      </w:r>
      <w:bookmarkEnd w:id="149"/>
      <w:r w:rsidRPr="00F96FAD">
        <w:t xml:space="preserve"> </w:t>
      </w:r>
    </w:p>
    <w:p w14:paraId="15E50680" w14:textId="0E3713F3" w:rsidR="00DE2502" w:rsidRDefault="00DE2502">
      <w:pPr>
        <w:spacing w:line="240" w:lineRule="auto"/>
        <w:jc w:val="left"/>
      </w:pPr>
      <w:r>
        <w:br w:type="page"/>
      </w:r>
    </w:p>
    <w:p w14:paraId="720514A3" w14:textId="1310F889" w:rsidR="00DE2502" w:rsidRDefault="00DE2502" w:rsidP="00192628">
      <w:pPr>
        <w:pStyle w:val="Heading1"/>
        <w:ind w:firstLine="0"/>
      </w:pPr>
      <w:bookmarkStart w:id="150" w:name="_Toc86850996"/>
      <w:r w:rsidRPr="00DE2502">
        <w:lastRenderedPageBreak/>
        <w:t>TÀI LIỆU THAM KHẢO</w:t>
      </w:r>
      <w:bookmarkEnd w:id="150"/>
    </w:p>
    <w:p w14:paraId="47872F71" w14:textId="77777777" w:rsidR="003402EF" w:rsidRPr="00B83382" w:rsidRDefault="003402EF" w:rsidP="004D3401"/>
    <w:sectPr w:rsidR="003402EF" w:rsidRPr="00B83382" w:rsidSect="00A43B9C">
      <w:pgSz w:w="11907" w:h="16840" w:code="9"/>
      <w:pgMar w:top="1985" w:right="1134" w:bottom="1701" w:left="1985"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98DF" w14:textId="77777777" w:rsidR="007D1E48" w:rsidRDefault="007D1E48" w:rsidP="00681FEB">
      <w:pPr>
        <w:spacing w:line="240" w:lineRule="auto"/>
      </w:pPr>
      <w:r>
        <w:separator/>
      </w:r>
    </w:p>
    <w:p w14:paraId="79CF94E6" w14:textId="77777777" w:rsidR="007D1E48" w:rsidRDefault="007D1E48"/>
  </w:endnote>
  <w:endnote w:type="continuationSeparator" w:id="0">
    <w:p w14:paraId="57DB4D04" w14:textId="77777777" w:rsidR="007D1E48" w:rsidRDefault="007D1E48" w:rsidP="00681FEB">
      <w:pPr>
        <w:spacing w:line="240" w:lineRule="auto"/>
      </w:pPr>
      <w:r>
        <w:continuationSeparator/>
      </w:r>
    </w:p>
    <w:p w14:paraId="13266CD2" w14:textId="77777777" w:rsidR="007D1E48" w:rsidRDefault="007D1E48"/>
  </w:endnote>
  <w:endnote w:type="continuationNotice" w:id="1">
    <w:p w14:paraId="03D4D800" w14:textId="77777777" w:rsidR="007D1E48" w:rsidRDefault="007D1E48">
      <w:pPr>
        <w:spacing w:line="240" w:lineRule="auto"/>
      </w:pPr>
    </w:p>
    <w:p w14:paraId="176F227D" w14:textId="77777777" w:rsidR="007D1E48" w:rsidRDefault="007D1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3"/>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A0002AEF" w:usb1="4000207B" w:usb2="00000000" w:usb3="00000000" w:csb0="000001FF" w:csb1="00000000"/>
  </w:font>
  <w:font w:name="CourierPS">
    <w:altName w:val="Courier New"/>
    <w:charset w:val="00"/>
    <w:family w:val="modern"/>
    <w:pitch w:val="fixed"/>
    <w:sig w:usb0="00000007" w:usb1="00000000" w:usb2="00000000" w:usb3="00000000" w:csb0="00000093"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BC90" w14:textId="60BD77B0" w:rsidR="000B591C" w:rsidRDefault="000B591C">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0B591C" w14:paraId="6B72673B" w14:textId="77777777" w:rsidTr="1D43F4DD">
      <w:tc>
        <w:tcPr>
          <w:tcW w:w="2925" w:type="dxa"/>
        </w:tcPr>
        <w:p w14:paraId="538FA1F0" w14:textId="6EE487AC" w:rsidR="000B591C" w:rsidRDefault="000B591C" w:rsidP="1D43F4DD">
          <w:pPr>
            <w:pStyle w:val="Header"/>
            <w:ind w:left="-115"/>
            <w:jc w:val="left"/>
          </w:pPr>
        </w:p>
      </w:tc>
      <w:tc>
        <w:tcPr>
          <w:tcW w:w="2925" w:type="dxa"/>
        </w:tcPr>
        <w:p w14:paraId="739435DF" w14:textId="3C89AF7C" w:rsidR="000B591C" w:rsidRDefault="000B591C" w:rsidP="1D43F4DD">
          <w:pPr>
            <w:pStyle w:val="Header"/>
            <w:jc w:val="center"/>
          </w:pPr>
        </w:p>
      </w:tc>
      <w:tc>
        <w:tcPr>
          <w:tcW w:w="2925" w:type="dxa"/>
        </w:tcPr>
        <w:p w14:paraId="76F8F8E6" w14:textId="4E047304" w:rsidR="000B591C" w:rsidRDefault="000B591C" w:rsidP="1D43F4DD">
          <w:pPr>
            <w:pStyle w:val="Header"/>
            <w:ind w:right="-115"/>
            <w:jc w:val="right"/>
          </w:pPr>
        </w:p>
      </w:tc>
    </w:tr>
  </w:tbl>
  <w:p w14:paraId="352BEE08" w14:textId="675A845A" w:rsidR="000B591C" w:rsidRDefault="000B59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B8DE" w14:textId="0407B4B7" w:rsidR="000B591C" w:rsidRPr="001A3A66" w:rsidRDefault="000B591C">
    <w:pPr>
      <w:tabs>
        <w:tab w:val="center" w:pos="4550"/>
        <w:tab w:val="left" w:pos="5818"/>
      </w:tabs>
      <w:ind w:right="260"/>
      <w:jc w:val="right"/>
      <w:rPr>
        <w:i/>
        <w:color w:val="171717" w:themeColor="background2" w:themeShade="1A"/>
        <w:sz w:val="24"/>
        <w:szCs w:val="24"/>
      </w:rPr>
    </w:pPr>
    <w:r w:rsidRPr="001A3A66">
      <w:rPr>
        <w:i/>
        <w:color w:val="171717" w:themeColor="background2" w:themeShade="1A"/>
        <w:sz w:val="24"/>
        <w:szCs w:val="24"/>
      </w:rPr>
      <w:t xml:space="preserve">Trang </w:t>
    </w:r>
    <w:r w:rsidRPr="001A3A66">
      <w:rPr>
        <w:i/>
        <w:color w:val="171717" w:themeColor="background2" w:themeShade="1A"/>
        <w:sz w:val="24"/>
        <w:szCs w:val="24"/>
      </w:rPr>
      <w:fldChar w:fldCharType="begin"/>
    </w:r>
    <w:r w:rsidRPr="001A3A66">
      <w:rPr>
        <w:i/>
        <w:color w:val="171717" w:themeColor="background2" w:themeShade="1A"/>
        <w:sz w:val="24"/>
        <w:szCs w:val="24"/>
      </w:rPr>
      <w:instrText xml:space="preserve"> PAGE   \* MERGEFORMAT </w:instrText>
    </w:r>
    <w:r w:rsidRPr="001A3A66">
      <w:rPr>
        <w:i/>
        <w:color w:val="171717" w:themeColor="background2" w:themeShade="1A"/>
        <w:sz w:val="24"/>
        <w:szCs w:val="24"/>
      </w:rPr>
      <w:fldChar w:fldCharType="separate"/>
    </w:r>
    <w:r w:rsidR="00172A8B">
      <w:rPr>
        <w:i/>
        <w:color w:val="171717" w:themeColor="background2" w:themeShade="1A"/>
        <w:sz w:val="24"/>
        <w:szCs w:val="24"/>
      </w:rPr>
      <w:t>16</w:t>
    </w:r>
    <w:r w:rsidRPr="001A3A66">
      <w:rPr>
        <w:i/>
        <w:color w:val="171717" w:themeColor="background2" w:themeShade="1A"/>
        <w:sz w:val="24"/>
        <w:szCs w:val="24"/>
      </w:rPr>
      <w:fldChar w:fldCharType="end"/>
    </w:r>
    <w:r w:rsidRPr="00AB7CCD">
      <w:rPr>
        <w:i/>
        <w:color w:val="171717" w:themeColor="background2" w:themeShade="1A"/>
        <w:sz w:val="24"/>
        <w:szCs w:val="24"/>
      </w:rPr>
      <w:t xml:space="preserve"> |</w:t>
    </w:r>
    <w:r w:rsidRPr="001A3A66">
      <w:rPr>
        <w:i/>
        <w:color w:val="171717" w:themeColor="background2" w:themeShade="1A"/>
        <w:sz w:val="24"/>
        <w:szCs w:val="24"/>
      </w:rPr>
      <w:t xml:space="preserve"> </w:t>
    </w:r>
    <w:r w:rsidRPr="001A3A66">
      <w:rPr>
        <w:i/>
        <w:color w:val="171717" w:themeColor="background2" w:themeShade="1A"/>
        <w:sz w:val="24"/>
        <w:szCs w:val="24"/>
      </w:rPr>
      <w:fldChar w:fldCharType="begin"/>
    </w:r>
    <w:r w:rsidRPr="001A3A66">
      <w:rPr>
        <w:i/>
        <w:color w:val="171717" w:themeColor="background2" w:themeShade="1A"/>
        <w:sz w:val="24"/>
        <w:szCs w:val="24"/>
      </w:rPr>
      <w:instrText xml:space="preserve"> NUMPAGES  \* Arabic  \* MERGEFORMAT </w:instrText>
    </w:r>
    <w:r w:rsidRPr="001A3A66">
      <w:rPr>
        <w:i/>
        <w:color w:val="171717" w:themeColor="background2" w:themeShade="1A"/>
        <w:sz w:val="24"/>
        <w:szCs w:val="24"/>
      </w:rPr>
      <w:fldChar w:fldCharType="separate"/>
    </w:r>
    <w:r w:rsidR="00172A8B">
      <w:rPr>
        <w:i/>
        <w:color w:val="171717" w:themeColor="background2" w:themeShade="1A"/>
        <w:sz w:val="24"/>
        <w:szCs w:val="24"/>
      </w:rPr>
      <w:t>49</w:t>
    </w:r>
    <w:r w:rsidRPr="001A3A66">
      <w:rPr>
        <w:i/>
        <w:color w:val="171717" w:themeColor="background2" w:themeShade="1A"/>
        <w:sz w:val="24"/>
        <w:szCs w:val="24"/>
      </w:rPr>
      <w:fldChar w:fldCharType="end"/>
    </w:r>
  </w:p>
  <w:p w14:paraId="0C7AE28F" w14:textId="77777777" w:rsidR="000B591C" w:rsidRDefault="000B59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40043" w14:textId="77777777" w:rsidR="007D1E48" w:rsidRDefault="007D1E48" w:rsidP="00681FEB">
      <w:pPr>
        <w:spacing w:line="240" w:lineRule="auto"/>
      </w:pPr>
      <w:r>
        <w:separator/>
      </w:r>
    </w:p>
    <w:p w14:paraId="2C4AF8C9" w14:textId="77777777" w:rsidR="007D1E48" w:rsidRDefault="007D1E48"/>
  </w:footnote>
  <w:footnote w:type="continuationSeparator" w:id="0">
    <w:p w14:paraId="010D6AED" w14:textId="77777777" w:rsidR="007D1E48" w:rsidRDefault="007D1E48" w:rsidP="00681FEB">
      <w:pPr>
        <w:spacing w:line="240" w:lineRule="auto"/>
      </w:pPr>
      <w:r>
        <w:continuationSeparator/>
      </w:r>
    </w:p>
    <w:p w14:paraId="7ACBC842" w14:textId="77777777" w:rsidR="007D1E48" w:rsidRDefault="007D1E48"/>
  </w:footnote>
  <w:footnote w:type="continuationNotice" w:id="1">
    <w:p w14:paraId="6960E666" w14:textId="77777777" w:rsidR="007D1E48" w:rsidRDefault="007D1E48">
      <w:pPr>
        <w:spacing w:line="240" w:lineRule="auto"/>
      </w:pPr>
    </w:p>
    <w:p w14:paraId="4573C75F" w14:textId="77777777" w:rsidR="007D1E48" w:rsidRDefault="007D1E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0B591C" w14:paraId="74F6ACFB" w14:textId="77777777" w:rsidTr="1D43F4DD">
      <w:tc>
        <w:tcPr>
          <w:tcW w:w="2925" w:type="dxa"/>
        </w:tcPr>
        <w:p w14:paraId="028FF55B" w14:textId="0CBBB3F6" w:rsidR="000B591C" w:rsidRDefault="000B591C" w:rsidP="1D43F4DD">
          <w:pPr>
            <w:pStyle w:val="Header"/>
            <w:ind w:left="-115"/>
            <w:jc w:val="left"/>
          </w:pPr>
        </w:p>
      </w:tc>
      <w:tc>
        <w:tcPr>
          <w:tcW w:w="2925" w:type="dxa"/>
        </w:tcPr>
        <w:p w14:paraId="075CE38E" w14:textId="00D04E96" w:rsidR="000B591C" w:rsidRDefault="000B591C" w:rsidP="1D43F4DD">
          <w:pPr>
            <w:pStyle w:val="Header"/>
            <w:jc w:val="center"/>
          </w:pPr>
        </w:p>
      </w:tc>
      <w:tc>
        <w:tcPr>
          <w:tcW w:w="2925" w:type="dxa"/>
        </w:tcPr>
        <w:p w14:paraId="22E1286C" w14:textId="6374C3AC" w:rsidR="000B591C" w:rsidRDefault="000B591C" w:rsidP="1D43F4DD">
          <w:pPr>
            <w:pStyle w:val="Header"/>
            <w:ind w:right="-115"/>
            <w:jc w:val="right"/>
          </w:pPr>
        </w:p>
      </w:tc>
    </w:tr>
  </w:tbl>
  <w:p w14:paraId="5CDE7AEC" w14:textId="1BB42D1D" w:rsidR="000B591C" w:rsidRDefault="000B59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0B591C" w14:paraId="617DB16E" w14:textId="77777777" w:rsidTr="1D43F4DD">
      <w:tc>
        <w:tcPr>
          <w:tcW w:w="2925" w:type="dxa"/>
        </w:tcPr>
        <w:p w14:paraId="0ED70F45" w14:textId="7803E82F" w:rsidR="000B591C" w:rsidRDefault="000B591C" w:rsidP="1D43F4DD">
          <w:pPr>
            <w:pStyle w:val="Header"/>
            <w:ind w:left="-115"/>
            <w:jc w:val="left"/>
          </w:pPr>
        </w:p>
      </w:tc>
      <w:tc>
        <w:tcPr>
          <w:tcW w:w="2925" w:type="dxa"/>
        </w:tcPr>
        <w:p w14:paraId="1D790B6E" w14:textId="4720C713" w:rsidR="000B591C" w:rsidRDefault="000B591C" w:rsidP="1D43F4DD">
          <w:pPr>
            <w:pStyle w:val="Header"/>
            <w:jc w:val="center"/>
          </w:pPr>
        </w:p>
      </w:tc>
      <w:tc>
        <w:tcPr>
          <w:tcW w:w="2925" w:type="dxa"/>
        </w:tcPr>
        <w:p w14:paraId="1F29BEE9" w14:textId="05BE866E" w:rsidR="000B591C" w:rsidRDefault="000B591C" w:rsidP="1D43F4DD">
          <w:pPr>
            <w:pStyle w:val="Header"/>
            <w:ind w:right="-115"/>
            <w:jc w:val="right"/>
          </w:pPr>
        </w:p>
      </w:tc>
    </w:tr>
  </w:tbl>
  <w:p w14:paraId="7A40D84C" w14:textId="39ABEE34" w:rsidR="000B591C" w:rsidRDefault="000B59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0B591C" w14:paraId="0AD7EF58" w14:textId="77777777" w:rsidTr="1D43F4DD">
      <w:tc>
        <w:tcPr>
          <w:tcW w:w="2925" w:type="dxa"/>
        </w:tcPr>
        <w:p w14:paraId="3C0C68D8" w14:textId="77777777" w:rsidR="000B591C" w:rsidRDefault="000B591C" w:rsidP="1D43F4DD">
          <w:pPr>
            <w:pStyle w:val="Header"/>
            <w:ind w:left="-115"/>
            <w:jc w:val="left"/>
          </w:pPr>
        </w:p>
      </w:tc>
      <w:tc>
        <w:tcPr>
          <w:tcW w:w="2925" w:type="dxa"/>
        </w:tcPr>
        <w:p w14:paraId="431F04CE" w14:textId="77777777" w:rsidR="000B591C" w:rsidRDefault="000B591C" w:rsidP="1D43F4DD">
          <w:pPr>
            <w:pStyle w:val="Header"/>
            <w:jc w:val="center"/>
          </w:pPr>
        </w:p>
      </w:tc>
      <w:tc>
        <w:tcPr>
          <w:tcW w:w="2925" w:type="dxa"/>
        </w:tcPr>
        <w:p w14:paraId="1808209D" w14:textId="77777777" w:rsidR="000B591C" w:rsidRDefault="000B591C" w:rsidP="1D43F4DD">
          <w:pPr>
            <w:pStyle w:val="Header"/>
            <w:ind w:right="-115"/>
            <w:jc w:val="right"/>
          </w:pPr>
        </w:p>
      </w:tc>
    </w:tr>
  </w:tbl>
  <w:p w14:paraId="1905C150" w14:textId="77777777" w:rsidR="000B591C" w:rsidRDefault="000B59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4C5"/>
    <w:multiLevelType w:val="hybridMultilevel"/>
    <w:tmpl w:val="BA1C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2DE7"/>
    <w:multiLevelType w:val="hybridMultilevel"/>
    <w:tmpl w:val="6E50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11F87"/>
    <w:multiLevelType w:val="multilevel"/>
    <w:tmpl w:val="3D1CDA40"/>
    <w:styleLink w:val="111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333049"/>
    <w:multiLevelType w:val="multilevel"/>
    <w:tmpl w:val="1DFE0228"/>
    <w:lvl w:ilvl="0">
      <w:start w:val="1"/>
      <w:numFmt w:val="lowerLetter"/>
      <w:lvlText w:val="%1."/>
      <w:lvlJc w:val="left"/>
      <w:pPr>
        <w:ind w:left="720" w:hanging="360"/>
      </w:pPr>
      <w:rPr>
        <w:rFonts w:hint="default"/>
      </w:rPr>
    </w:lvl>
    <w:lvl w:ilvl="1">
      <w:start w:val="1"/>
      <w:numFmt w:val="decimal"/>
      <w:lvlText w:val="2.2.%2."/>
      <w:lvlJc w:val="left"/>
      <w:pPr>
        <w:ind w:left="1440" w:hanging="360"/>
      </w:pPr>
      <w:rPr>
        <w:rFonts w:hint="default"/>
      </w:rPr>
    </w:lvl>
    <w:lvl w:ilvl="2">
      <w:start w:val="1"/>
      <w:numFmt w:val="decimal"/>
      <w:lvlText w:val="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68095F"/>
    <w:multiLevelType w:val="hybridMultilevel"/>
    <w:tmpl w:val="D7AEC7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0180C"/>
    <w:multiLevelType w:val="hybridMultilevel"/>
    <w:tmpl w:val="7EE8159A"/>
    <w:lvl w:ilvl="0" w:tplc="4BDA61B6">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865CF"/>
    <w:multiLevelType w:val="multilevel"/>
    <w:tmpl w:val="E78A4920"/>
    <w:lvl w:ilvl="0">
      <w:start w:val="1"/>
      <w:numFmt w:val="decimal"/>
      <w:lvlText w:val="Chương %1:"/>
      <w:lvlJc w:val="left"/>
      <w:pPr>
        <w:ind w:left="1701" w:hanging="1701"/>
      </w:pPr>
      <w:rPr>
        <w:rFonts w:ascii="Times New Roman" w:hAnsi="Times New Roman" w:hint="default"/>
        <w:b/>
        <w:i w:val="0"/>
        <w:strike w:val="0"/>
        <w:dstrike w:val="0"/>
        <w:vanish w:val="0"/>
        <w:color w:val="000000" w:themeColor="text1"/>
        <w:sz w:val="32"/>
        <w:vertAlign w:val="baseline"/>
      </w:rPr>
    </w:lvl>
    <w:lvl w:ilvl="1">
      <w:start w:val="1"/>
      <w:numFmt w:val="decimal"/>
      <w:lvlText w:val="1.%2."/>
      <w:lvlJc w:val="left"/>
      <w:pPr>
        <w:ind w:left="576" w:hanging="576"/>
      </w:pPr>
      <w:rPr>
        <w:rFonts w:hint="default"/>
        <w:b/>
        <w:i w:val="0"/>
        <w:caps w:val="0"/>
        <w:strike w:val="0"/>
        <w:dstrike w:val="0"/>
        <w:vanish w:val="0"/>
        <w:color w:val="171717" w:themeColor="background2" w:themeShade="1A"/>
        <w:sz w:val="28"/>
        <w:vertAlign w:val="baseline"/>
      </w:rPr>
    </w:lvl>
    <w:lvl w:ilvl="2">
      <w:start w:val="1"/>
      <w:numFmt w:val="decimal"/>
      <w:pStyle w:val="Heading3"/>
      <w:lvlText w:val="1.%2.%3."/>
      <w:lvlJc w:val="left"/>
      <w:pPr>
        <w:ind w:left="720" w:hanging="720"/>
      </w:pPr>
      <w:rPr>
        <w:rFonts w:ascii="Times New Roman" w:hAnsi="Times New Roman" w:hint="default"/>
        <w:b/>
        <w:i w:val="0"/>
        <w:caps w:val="0"/>
        <w:strike w:val="0"/>
        <w:dstrike w:val="0"/>
        <w:vanish w:val="0"/>
        <w:color w:val="000000" w:themeColor="text1"/>
        <w:sz w:val="28"/>
        <w:vertAlign w:val="baseline"/>
      </w:rPr>
    </w:lvl>
    <w:lvl w:ilvl="3">
      <w:start w:val="1"/>
      <w:numFmt w:val="decimal"/>
      <w:pStyle w:val="Heading4"/>
      <w:lvlText w:val="%1.%2.%3.%4"/>
      <w:lvlJc w:val="left"/>
      <w:pPr>
        <w:ind w:left="864" w:hanging="864"/>
      </w:pPr>
      <w:rPr>
        <w:rFonts w:ascii="Times New Roman" w:hAnsi="Times New Roman" w:hint="default"/>
        <w:b/>
        <w:i/>
        <w:color w:val="000000" w:themeColor="text1"/>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EA01F3"/>
    <w:multiLevelType w:val="hybridMultilevel"/>
    <w:tmpl w:val="049C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297F"/>
    <w:multiLevelType w:val="hybridMultilevel"/>
    <w:tmpl w:val="52C81DFC"/>
    <w:lvl w:ilvl="0" w:tplc="95706C8E">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E5E41"/>
    <w:multiLevelType w:val="multilevel"/>
    <w:tmpl w:val="4D7ABE98"/>
    <w:lvl w:ilvl="0">
      <w:start w:val="1"/>
      <w:numFmt w:val="bullet"/>
      <w:lvlText w:val="-"/>
      <w:lvlJc w:val="left"/>
      <w:pPr>
        <w:ind w:left="3968" w:hanging="360"/>
      </w:pPr>
      <w:rPr>
        <w:rFonts w:ascii="Courier New" w:eastAsia="Courier New" w:hAnsi="Courier New" w:cs="Courier New"/>
      </w:rPr>
    </w:lvl>
    <w:lvl w:ilvl="1">
      <w:start w:val="1"/>
      <w:numFmt w:val="bullet"/>
      <w:lvlText w:val="o"/>
      <w:lvlJc w:val="left"/>
      <w:pPr>
        <w:ind w:left="4688" w:hanging="360"/>
      </w:pPr>
      <w:rPr>
        <w:rFonts w:ascii="Courier New" w:eastAsia="Courier New" w:hAnsi="Courier New" w:cs="Courier New"/>
      </w:rPr>
    </w:lvl>
    <w:lvl w:ilvl="2">
      <w:start w:val="1"/>
      <w:numFmt w:val="bullet"/>
      <w:lvlText w:val="▪"/>
      <w:lvlJc w:val="left"/>
      <w:pPr>
        <w:ind w:left="5408" w:hanging="360"/>
      </w:pPr>
      <w:rPr>
        <w:rFonts w:ascii="Noto Sans Symbols" w:eastAsia="Noto Sans Symbols" w:hAnsi="Noto Sans Symbols" w:cs="Noto Sans Symbols"/>
      </w:rPr>
    </w:lvl>
    <w:lvl w:ilvl="3">
      <w:start w:val="1"/>
      <w:numFmt w:val="bullet"/>
      <w:lvlText w:val="●"/>
      <w:lvlJc w:val="left"/>
      <w:pPr>
        <w:ind w:left="6128" w:hanging="360"/>
      </w:pPr>
      <w:rPr>
        <w:rFonts w:ascii="Noto Sans Symbols" w:eastAsia="Noto Sans Symbols" w:hAnsi="Noto Sans Symbols" w:cs="Noto Sans Symbols"/>
      </w:rPr>
    </w:lvl>
    <w:lvl w:ilvl="4">
      <w:start w:val="1"/>
      <w:numFmt w:val="bullet"/>
      <w:lvlText w:val="o"/>
      <w:lvlJc w:val="left"/>
      <w:pPr>
        <w:ind w:left="6848" w:hanging="360"/>
      </w:pPr>
      <w:rPr>
        <w:rFonts w:ascii="Courier New" w:eastAsia="Courier New" w:hAnsi="Courier New" w:cs="Courier New"/>
      </w:rPr>
    </w:lvl>
    <w:lvl w:ilvl="5">
      <w:start w:val="1"/>
      <w:numFmt w:val="bullet"/>
      <w:lvlText w:val="▪"/>
      <w:lvlJc w:val="left"/>
      <w:pPr>
        <w:ind w:left="7568" w:hanging="360"/>
      </w:pPr>
      <w:rPr>
        <w:rFonts w:ascii="Noto Sans Symbols" w:eastAsia="Noto Sans Symbols" w:hAnsi="Noto Sans Symbols" w:cs="Noto Sans Symbols"/>
      </w:rPr>
    </w:lvl>
    <w:lvl w:ilvl="6">
      <w:start w:val="1"/>
      <w:numFmt w:val="bullet"/>
      <w:lvlText w:val="●"/>
      <w:lvlJc w:val="left"/>
      <w:pPr>
        <w:ind w:left="8288" w:hanging="360"/>
      </w:pPr>
      <w:rPr>
        <w:rFonts w:ascii="Noto Sans Symbols" w:eastAsia="Noto Sans Symbols" w:hAnsi="Noto Sans Symbols" w:cs="Noto Sans Symbols"/>
      </w:rPr>
    </w:lvl>
    <w:lvl w:ilvl="7">
      <w:start w:val="1"/>
      <w:numFmt w:val="bullet"/>
      <w:lvlText w:val="o"/>
      <w:lvlJc w:val="left"/>
      <w:pPr>
        <w:ind w:left="9008" w:hanging="360"/>
      </w:pPr>
      <w:rPr>
        <w:rFonts w:ascii="Courier New" w:eastAsia="Courier New" w:hAnsi="Courier New" w:cs="Courier New"/>
      </w:rPr>
    </w:lvl>
    <w:lvl w:ilvl="8">
      <w:start w:val="1"/>
      <w:numFmt w:val="bullet"/>
      <w:lvlText w:val="▪"/>
      <w:lvlJc w:val="left"/>
      <w:pPr>
        <w:ind w:left="9728" w:hanging="360"/>
      </w:pPr>
      <w:rPr>
        <w:rFonts w:ascii="Noto Sans Symbols" w:eastAsia="Noto Sans Symbols" w:hAnsi="Noto Sans Symbols" w:cs="Noto Sans Symbols"/>
      </w:rPr>
    </w:lvl>
  </w:abstractNum>
  <w:abstractNum w:abstractNumId="11" w15:restartNumberingAfterBreak="0">
    <w:nsid w:val="35705186"/>
    <w:multiLevelType w:val="hybridMultilevel"/>
    <w:tmpl w:val="9C6A0F72"/>
    <w:lvl w:ilvl="0" w:tplc="4BDA61B6">
      <w:start w:val="1"/>
      <w:numFmt w:val="bullet"/>
      <w:lvlText w:val="-"/>
      <w:lvlJc w:val="left"/>
      <w:pPr>
        <w:ind w:left="928" w:hanging="360"/>
      </w:pPr>
      <w:rPr>
        <w:rFonts w:ascii="Courier New" w:hAnsi="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9E2473B"/>
    <w:multiLevelType w:val="multilevel"/>
    <w:tmpl w:val="DF2C2E96"/>
    <w:lvl w:ilvl="0">
      <w:start w:val="1"/>
      <w:numFmt w:val="bullet"/>
      <w:lvlText w:val="-"/>
      <w:lvlJc w:val="left"/>
      <w:pPr>
        <w:ind w:left="928" w:hanging="360"/>
      </w:pPr>
      <w:rPr>
        <w:rFonts w:ascii="Courier New" w:eastAsia="Courier New" w:hAnsi="Courier New" w:cs="Courier New"/>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3" w15:restartNumberingAfterBreak="0">
    <w:nsid w:val="3D925B77"/>
    <w:multiLevelType w:val="hybridMultilevel"/>
    <w:tmpl w:val="FD646FC6"/>
    <w:lvl w:ilvl="0" w:tplc="423EA9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B701F"/>
    <w:multiLevelType w:val="hybridMultilevel"/>
    <w:tmpl w:val="4F4EF33E"/>
    <w:lvl w:ilvl="0" w:tplc="4BDA61B6">
      <w:start w:val="1"/>
      <w:numFmt w:val="bullet"/>
      <w:lvlText w:val="-"/>
      <w:lvlJc w:val="left"/>
      <w:pPr>
        <w:ind w:left="2096" w:hanging="360"/>
      </w:pPr>
      <w:rPr>
        <w:rFonts w:ascii="Courier New" w:hAnsi="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15" w15:restartNumberingAfterBreak="0">
    <w:nsid w:val="473F02B5"/>
    <w:multiLevelType w:val="hybridMultilevel"/>
    <w:tmpl w:val="7CC87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85942"/>
    <w:multiLevelType w:val="multilevel"/>
    <w:tmpl w:val="F006CA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6979AB"/>
    <w:multiLevelType w:val="hybridMultilevel"/>
    <w:tmpl w:val="52C81DFC"/>
    <w:lvl w:ilvl="0" w:tplc="95706C8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86FC8"/>
    <w:multiLevelType w:val="hybridMultilevel"/>
    <w:tmpl w:val="3E6A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7766E"/>
    <w:multiLevelType w:val="hybridMultilevel"/>
    <w:tmpl w:val="443C2D46"/>
    <w:lvl w:ilvl="0" w:tplc="4BDA61B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6E7AC6"/>
    <w:multiLevelType w:val="multilevel"/>
    <w:tmpl w:val="B094A49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2F257C"/>
    <w:multiLevelType w:val="multilevel"/>
    <w:tmpl w:val="298427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7"/>
  </w:num>
  <w:num w:numId="5">
    <w:abstractNumId w:val="8"/>
  </w:num>
  <w:num w:numId="6">
    <w:abstractNumId w:val="21"/>
  </w:num>
  <w:num w:numId="7">
    <w:abstractNumId w:val="15"/>
  </w:num>
  <w:num w:numId="8">
    <w:abstractNumId w:val="18"/>
  </w:num>
  <w:num w:numId="9">
    <w:abstractNumId w:val="16"/>
  </w:num>
  <w:num w:numId="10">
    <w:abstractNumId w:val="17"/>
  </w:num>
  <w:num w:numId="11">
    <w:abstractNumId w:val="20"/>
  </w:num>
  <w:num w:numId="12">
    <w:abstractNumId w:val="9"/>
  </w:num>
  <w:num w:numId="13">
    <w:abstractNumId w:val="13"/>
  </w:num>
  <w:num w:numId="14">
    <w:abstractNumId w:val="0"/>
  </w:num>
  <w:num w:numId="15">
    <w:abstractNumId w:val="6"/>
  </w:num>
  <w:num w:numId="16">
    <w:abstractNumId w:val="6"/>
  </w:num>
  <w:num w:numId="17">
    <w:abstractNumId w:val="6"/>
  </w:num>
  <w:num w:numId="18">
    <w:abstractNumId w:val="6"/>
  </w:num>
  <w:num w:numId="19">
    <w:abstractNumId w:val="12"/>
  </w:num>
  <w:num w:numId="20">
    <w:abstractNumId w:val="6"/>
  </w:num>
  <w:num w:numId="21">
    <w:abstractNumId w:val="5"/>
  </w:num>
  <w:num w:numId="22">
    <w:abstractNumId w:val="4"/>
  </w:num>
  <w:num w:numId="23">
    <w:abstractNumId w:val="6"/>
  </w:num>
  <w:num w:numId="24">
    <w:abstractNumId w:val="3"/>
  </w:num>
  <w:num w:numId="25">
    <w:abstractNumId w:val="6"/>
  </w:num>
  <w:num w:numId="26">
    <w:abstractNumId w:val="11"/>
  </w:num>
  <w:num w:numId="27">
    <w:abstractNumId w:val="14"/>
  </w:num>
  <w:num w:numId="28">
    <w:abstractNumId w:val="19"/>
  </w:num>
  <w:num w:numId="29">
    <w:abstractNumId w:val="6"/>
  </w:num>
  <w:num w:numId="30">
    <w:abstractNumId w:val="6"/>
  </w:num>
  <w:num w:numId="31">
    <w:abstractNumId w:val="6"/>
  </w:num>
  <w:num w:numId="32">
    <w:abstractNumId w:val="6"/>
  </w:num>
  <w:num w:numId="33">
    <w:abstractNumId w:val="10"/>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33"/>
    <w:rsid w:val="000010E8"/>
    <w:rsid w:val="000019A8"/>
    <w:rsid w:val="00004D82"/>
    <w:rsid w:val="000063C9"/>
    <w:rsid w:val="00006B67"/>
    <w:rsid w:val="00006ED9"/>
    <w:rsid w:val="000073B0"/>
    <w:rsid w:val="00007A5F"/>
    <w:rsid w:val="00011AF6"/>
    <w:rsid w:val="000126E0"/>
    <w:rsid w:val="00016271"/>
    <w:rsid w:val="00016536"/>
    <w:rsid w:val="00016720"/>
    <w:rsid w:val="000175D6"/>
    <w:rsid w:val="000205EA"/>
    <w:rsid w:val="00021DBC"/>
    <w:rsid w:val="00024ACD"/>
    <w:rsid w:val="00025429"/>
    <w:rsid w:val="00026249"/>
    <w:rsid w:val="00026298"/>
    <w:rsid w:val="000276BA"/>
    <w:rsid w:val="00032404"/>
    <w:rsid w:val="00032F23"/>
    <w:rsid w:val="00033E58"/>
    <w:rsid w:val="000356D4"/>
    <w:rsid w:val="000363EB"/>
    <w:rsid w:val="000375ED"/>
    <w:rsid w:val="00040676"/>
    <w:rsid w:val="00041449"/>
    <w:rsid w:val="00041FFE"/>
    <w:rsid w:val="00043024"/>
    <w:rsid w:val="00043884"/>
    <w:rsid w:val="00043B04"/>
    <w:rsid w:val="00045A8A"/>
    <w:rsid w:val="00046E91"/>
    <w:rsid w:val="000505EE"/>
    <w:rsid w:val="00050E64"/>
    <w:rsid w:val="000527DB"/>
    <w:rsid w:val="00052E16"/>
    <w:rsid w:val="00053EB3"/>
    <w:rsid w:val="000541DC"/>
    <w:rsid w:val="00055974"/>
    <w:rsid w:val="00057266"/>
    <w:rsid w:val="00060E4E"/>
    <w:rsid w:val="0006147A"/>
    <w:rsid w:val="000645E7"/>
    <w:rsid w:val="000647E9"/>
    <w:rsid w:val="00064943"/>
    <w:rsid w:val="000669CB"/>
    <w:rsid w:val="00066E7C"/>
    <w:rsid w:val="00070751"/>
    <w:rsid w:val="00070752"/>
    <w:rsid w:val="00072F48"/>
    <w:rsid w:val="000743D2"/>
    <w:rsid w:val="00075BE6"/>
    <w:rsid w:val="0008003E"/>
    <w:rsid w:val="00080323"/>
    <w:rsid w:val="00080A97"/>
    <w:rsid w:val="000812F0"/>
    <w:rsid w:val="0008182E"/>
    <w:rsid w:val="00081A54"/>
    <w:rsid w:val="000830F3"/>
    <w:rsid w:val="000832DB"/>
    <w:rsid w:val="000836ED"/>
    <w:rsid w:val="00083ADE"/>
    <w:rsid w:val="00086D0F"/>
    <w:rsid w:val="0009039D"/>
    <w:rsid w:val="00091B54"/>
    <w:rsid w:val="00092C13"/>
    <w:rsid w:val="0009420B"/>
    <w:rsid w:val="000948AB"/>
    <w:rsid w:val="000950A0"/>
    <w:rsid w:val="000957CD"/>
    <w:rsid w:val="00096008"/>
    <w:rsid w:val="00097E57"/>
    <w:rsid w:val="000A36A2"/>
    <w:rsid w:val="000A3964"/>
    <w:rsid w:val="000A4462"/>
    <w:rsid w:val="000A4955"/>
    <w:rsid w:val="000A4ACC"/>
    <w:rsid w:val="000A4D06"/>
    <w:rsid w:val="000A5260"/>
    <w:rsid w:val="000A5A21"/>
    <w:rsid w:val="000A6182"/>
    <w:rsid w:val="000B0777"/>
    <w:rsid w:val="000B31BD"/>
    <w:rsid w:val="000B5750"/>
    <w:rsid w:val="000B591C"/>
    <w:rsid w:val="000B64F4"/>
    <w:rsid w:val="000B6AFC"/>
    <w:rsid w:val="000C0978"/>
    <w:rsid w:val="000C2141"/>
    <w:rsid w:val="000C4D94"/>
    <w:rsid w:val="000C4FB4"/>
    <w:rsid w:val="000C63D1"/>
    <w:rsid w:val="000C65B2"/>
    <w:rsid w:val="000C66EF"/>
    <w:rsid w:val="000C7A73"/>
    <w:rsid w:val="000D04F2"/>
    <w:rsid w:val="000D46DE"/>
    <w:rsid w:val="000D4FC8"/>
    <w:rsid w:val="000D6755"/>
    <w:rsid w:val="000D69CE"/>
    <w:rsid w:val="000D76CB"/>
    <w:rsid w:val="000D7A6E"/>
    <w:rsid w:val="000E00D7"/>
    <w:rsid w:val="000E06DD"/>
    <w:rsid w:val="000E226D"/>
    <w:rsid w:val="000E29E7"/>
    <w:rsid w:val="000E305D"/>
    <w:rsid w:val="000E6FA2"/>
    <w:rsid w:val="000F0F18"/>
    <w:rsid w:val="000F11AF"/>
    <w:rsid w:val="000F2F35"/>
    <w:rsid w:val="000F326D"/>
    <w:rsid w:val="000F392D"/>
    <w:rsid w:val="000F4A6B"/>
    <w:rsid w:val="000F4AE9"/>
    <w:rsid w:val="000F56AE"/>
    <w:rsid w:val="000F6A85"/>
    <w:rsid w:val="001007B5"/>
    <w:rsid w:val="00100FEE"/>
    <w:rsid w:val="00102EB9"/>
    <w:rsid w:val="00103E4B"/>
    <w:rsid w:val="00105004"/>
    <w:rsid w:val="001078E0"/>
    <w:rsid w:val="0011079F"/>
    <w:rsid w:val="001109AA"/>
    <w:rsid w:val="001110C9"/>
    <w:rsid w:val="00113A35"/>
    <w:rsid w:val="00113E54"/>
    <w:rsid w:val="0011480E"/>
    <w:rsid w:val="00115E2F"/>
    <w:rsid w:val="00116CCB"/>
    <w:rsid w:val="0011785A"/>
    <w:rsid w:val="00117BE7"/>
    <w:rsid w:val="0012087E"/>
    <w:rsid w:val="001209F6"/>
    <w:rsid w:val="00120C90"/>
    <w:rsid w:val="001216D9"/>
    <w:rsid w:val="001220E0"/>
    <w:rsid w:val="0012221A"/>
    <w:rsid w:val="00123AD3"/>
    <w:rsid w:val="00125C2C"/>
    <w:rsid w:val="00125C95"/>
    <w:rsid w:val="0012632A"/>
    <w:rsid w:val="001263A0"/>
    <w:rsid w:val="001276BF"/>
    <w:rsid w:val="00127C19"/>
    <w:rsid w:val="00133537"/>
    <w:rsid w:val="00133BE9"/>
    <w:rsid w:val="00134DBE"/>
    <w:rsid w:val="00140363"/>
    <w:rsid w:val="00141AE6"/>
    <w:rsid w:val="00141B25"/>
    <w:rsid w:val="00142525"/>
    <w:rsid w:val="00143064"/>
    <w:rsid w:val="00143A84"/>
    <w:rsid w:val="00146EE7"/>
    <w:rsid w:val="00147677"/>
    <w:rsid w:val="00147FA4"/>
    <w:rsid w:val="00152830"/>
    <w:rsid w:val="001541C5"/>
    <w:rsid w:val="00155693"/>
    <w:rsid w:val="00155C5F"/>
    <w:rsid w:val="001642FC"/>
    <w:rsid w:val="00165083"/>
    <w:rsid w:val="001653B7"/>
    <w:rsid w:val="001659B6"/>
    <w:rsid w:val="001666C4"/>
    <w:rsid w:val="00167286"/>
    <w:rsid w:val="00167AE9"/>
    <w:rsid w:val="001708C7"/>
    <w:rsid w:val="00171F92"/>
    <w:rsid w:val="00171FBE"/>
    <w:rsid w:val="00172A8B"/>
    <w:rsid w:val="00172C49"/>
    <w:rsid w:val="001731CE"/>
    <w:rsid w:val="00174245"/>
    <w:rsid w:val="00180D14"/>
    <w:rsid w:val="001851E0"/>
    <w:rsid w:val="00192628"/>
    <w:rsid w:val="001A09DF"/>
    <w:rsid w:val="001A0FCF"/>
    <w:rsid w:val="001A318F"/>
    <w:rsid w:val="001A31B3"/>
    <w:rsid w:val="001A3A66"/>
    <w:rsid w:val="001A450B"/>
    <w:rsid w:val="001A48FC"/>
    <w:rsid w:val="001A5242"/>
    <w:rsid w:val="001B0531"/>
    <w:rsid w:val="001B1A0A"/>
    <w:rsid w:val="001B30C7"/>
    <w:rsid w:val="001B5204"/>
    <w:rsid w:val="001B52CC"/>
    <w:rsid w:val="001B7293"/>
    <w:rsid w:val="001B772F"/>
    <w:rsid w:val="001B7876"/>
    <w:rsid w:val="001C0094"/>
    <w:rsid w:val="001C04E5"/>
    <w:rsid w:val="001C0AC0"/>
    <w:rsid w:val="001C2CD2"/>
    <w:rsid w:val="001C480D"/>
    <w:rsid w:val="001C4A42"/>
    <w:rsid w:val="001C4BCA"/>
    <w:rsid w:val="001C6B07"/>
    <w:rsid w:val="001C715B"/>
    <w:rsid w:val="001C770F"/>
    <w:rsid w:val="001C77DF"/>
    <w:rsid w:val="001D1D7A"/>
    <w:rsid w:val="001E0587"/>
    <w:rsid w:val="001E0A98"/>
    <w:rsid w:val="001E0B18"/>
    <w:rsid w:val="001E2618"/>
    <w:rsid w:val="001E2F37"/>
    <w:rsid w:val="001E40AA"/>
    <w:rsid w:val="001E42CC"/>
    <w:rsid w:val="001E5E8B"/>
    <w:rsid w:val="001E7128"/>
    <w:rsid w:val="001F071B"/>
    <w:rsid w:val="001F1501"/>
    <w:rsid w:val="001F213B"/>
    <w:rsid w:val="001F2C4A"/>
    <w:rsid w:val="001F2C61"/>
    <w:rsid w:val="001F3065"/>
    <w:rsid w:val="001F4186"/>
    <w:rsid w:val="001F490A"/>
    <w:rsid w:val="001F5132"/>
    <w:rsid w:val="001F7146"/>
    <w:rsid w:val="001F72EC"/>
    <w:rsid w:val="001F7F30"/>
    <w:rsid w:val="002006BB"/>
    <w:rsid w:val="0020105C"/>
    <w:rsid w:val="00201DA3"/>
    <w:rsid w:val="002028F9"/>
    <w:rsid w:val="00202D30"/>
    <w:rsid w:val="00205649"/>
    <w:rsid w:val="00205C6F"/>
    <w:rsid w:val="00205E16"/>
    <w:rsid w:val="0020656F"/>
    <w:rsid w:val="00206BC2"/>
    <w:rsid w:val="00211B41"/>
    <w:rsid w:val="00213384"/>
    <w:rsid w:val="002134C1"/>
    <w:rsid w:val="00213839"/>
    <w:rsid w:val="0021704B"/>
    <w:rsid w:val="00217EFF"/>
    <w:rsid w:val="00220A57"/>
    <w:rsid w:val="002222DC"/>
    <w:rsid w:val="002223A9"/>
    <w:rsid w:val="00226434"/>
    <w:rsid w:val="0023072D"/>
    <w:rsid w:val="00231748"/>
    <w:rsid w:val="002331E6"/>
    <w:rsid w:val="00233251"/>
    <w:rsid w:val="00233E21"/>
    <w:rsid w:val="00237730"/>
    <w:rsid w:val="00237BBC"/>
    <w:rsid w:val="00240E6E"/>
    <w:rsid w:val="002413CC"/>
    <w:rsid w:val="002420DD"/>
    <w:rsid w:val="00242F9E"/>
    <w:rsid w:val="002445AF"/>
    <w:rsid w:val="002473F2"/>
    <w:rsid w:val="00247735"/>
    <w:rsid w:val="00247E08"/>
    <w:rsid w:val="00251799"/>
    <w:rsid w:val="00252E2A"/>
    <w:rsid w:val="00253BDA"/>
    <w:rsid w:val="0025554D"/>
    <w:rsid w:val="00255EC4"/>
    <w:rsid w:val="0025658F"/>
    <w:rsid w:val="00257538"/>
    <w:rsid w:val="00257911"/>
    <w:rsid w:val="00260A32"/>
    <w:rsid w:val="00261983"/>
    <w:rsid w:val="00262621"/>
    <w:rsid w:val="00263E1C"/>
    <w:rsid w:val="002651EA"/>
    <w:rsid w:val="00271505"/>
    <w:rsid w:val="00271F12"/>
    <w:rsid w:val="002742C4"/>
    <w:rsid w:val="0027486D"/>
    <w:rsid w:val="002760D4"/>
    <w:rsid w:val="002762B4"/>
    <w:rsid w:val="00276347"/>
    <w:rsid w:val="0028048A"/>
    <w:rsid w:val="0028211F"/>
    <w:rsid w:val="00282E85"/>
    <w:rsid w:val="00283200"/>
    <w:rsid w:val="002833FA"/>
    <w:rsid w:val="00286E83"/>
    <w:rsid w:val="00287853"/>
    <w:rsid w:val="002914DD"/>
    <w:rsid w:val="00291F59"/>
    <w:rsid w:val="00293954"/>
    <w:rsid w:val="00294DE6"/>
    <w:rsid w:val="002A10DB"/>
    <w:rsid w:val="002A1179"/>
    <w:rsid w:val="002A2F36"/>
    <w:rsid w:val="002A3172"/>
    <w:rsid w:val="002A342A"/>
    <w:rsid w:val="002A34B5"/>
    <w:rsid w:val="002A4B61"/>
    <w:rsid w:val="002A4C8F"/>
    <w:rsid w:val="002A657F"/>
    <w:rsid w:val="002A7F58"/>
    <w:rsid w:val="002B0801"/>
    <w:rsid w:val="002B2835"/>
    <w:rsid w:val="002B3030"/>
    <w:rsid w:val="002B385E"/>
    <w:rsid w:val="002C0791"/>
    <w:rsid w:val="002C148E"/>
    <w:rsid w:val="002C19C9"/>
    <w:rsid w:val="002D050C"/>
    <w:rsid w:val="002D08A6"/>
    <w:rsid w:val="002D12E8"/>
    <w:rsid w:val="002D2186"/>
    <w:rsid w:val="002D2946"/>
    <w:rsid w:val="002D2B64"/>
    <w:rsid w:val="002D339F"/>
    <w:rsid w:val="002D3FB7"/>
    <w:rsid w:val="002D49F4"/>
    <w:rsid w:val="002D4A67"/>
    <w:rsid w:val="002D4E82"/>
    <w:rsid w:val="002D6249"/>
    <w:rsid w:val="002D7C36"/>
    <w:rsid w:val="002E0EA7"/>
    <w:rsid w:val="002E0EF4"/>
    <w:rsid w:val="002E39AB"/>
    <w:rsid w:val="002E5D88"/>
    <w:rsid w:val="002F0E5F"/>
    <w:rsid w:val="002F0F47"/>
    <w:rsid w:val="002F1355"/>
    <w:rsid w:val="002F26D5"/>
    <w:rsid w:val="002F280A"/>
    <w:rsid w:val="002F42CA"/>
    <w:rsid w:val="002F4DCF"/>
    <w:rsid w:val="002F600E"/>
    <w:rsid w:val="002F6D23"/>
    <w:rsid w:val="002F7732"/>
    <w:rsid w:val="002F7787"/>
    <w:rsid w:val="003011E2"/>
    <w:rsid w:val="00302B08"/>
    <w:rsid w:val="00302D9E"/>
    <w:rsid w:val="003060A6"/>
    <w:rsid w:val="0030736D"/>
    <w:rsid w:val="003104A7"/>
    <w:rsid w:val="00310C55"/>
    <w:rsid w:val="00310CA6"/>
    <w:rsid w:val="003115EF"/>
    <w:rsid w:val="00312130"/>
    <w:rsid w:val="003129A5"/>
    <w:rsid w:val="00313546"/>
    <w:rsid w:val="003175D3"/>
    <w:rsid w:val="00320256"/>
    <w:rsid w:val="0032113C"/>
    <w:rsid w:val="00321358"/>
    <w:rsid w:val="003240DC"/>
    <w:rsid w:val="00325AAE"/>
    <w:rsid w:val="00326A57"/>
    <w:rsid w:val="00326BB4"/>
    <w:rsid w:val="00326E49"/>
    <w:rsid w:val="003277C7"/>
    <w:rsid w:val="003317E0"/>
    <w:rsid w:val="00331DEE"/>
    <w:rsid w:val="0033390E"/>
    <w:rsid w:val="00333A66"/>
    <w:rsid w:val="00333D32"/>
    <w:rsid w:val="00334D15"/>
    <w:rsid w:val="00334DD4"/>
    <w:rsid w:val="0033621F"/>
    <w:rsid w:val="00337BF3"/>
    <w:rsid w:val="003402EF"/>
    <w:rsid w:val="00340423"/>
    <w:rsid w:val="0034067D"/>
    <w:rsid w:val="003408A4"/>
    <w:rsid w:val="0034685E"/>
    <w:rsid w:val="003477B8"/>
    <w:rsid w:val="00351CBF"/>
    <w:rsid w:val="003524B8"/>
    <w:rsid w:val="00353A83"/>
    <w:rsid w:val="003558A4"/>
    <w:rsid w:val="003577E8"/>
    <w:rsid w:val="0036198E"/>
    <w:rsid w:val="00361D32"/>
    <w:rsid w:val="00361E1E"/>
    <w:rsid w:val="003621ED"/>
    <w:rsid w:val="003629C3"/>
    <w:rsid w:val="00364344"/>
    <w:rsid w:val="003659E4"/>
    <w:rsid w:val="0037070B"/>
    <w:rsid w:val="00372C50"/>
    <w:rsid w:val="00372C65"/>
    <w:rsid w:val="00374571"/>
    <w:rsid w:val="00374B12"/>
    <w:rsid w:val="00375ABC"/>
    <w:rsid w:val="003760ED"/>
    <w:rsid w:val="00376545"/>
    <w:rsid w:val="00376644"/>
    <w:rsid w:val="00376F3B"/>
    <w:rsid w:val="00377219"/>
    <w:rsid w:val="00380CD3"/>
    <w:rsid w:val="003829BA"/>
    <w:rsid w:val="0038307F"/>
    <w:rsid w:val="0038374E"/>
    <w:rsid w:val="00384053"/>
    <w:rsid w:val="00385256"/>
    <w:rsid w:val="00385AB1"/>
    <w:rsid w:val="00385F7F"/>
    <w:rsid w:val="00387195"/>
    <w:rsid w:val="00390E11"/>
    <w:rsid w:val="0039272E"/>
    <w:rsid w:val="0039530C"/>
    <w:rsid w:val="00395D8D"/>
    <w:rsid w:val="003A1182"/>
    <w:rsid w:val="003A7332"/>
    <w:rsid w:val="003A77A9"/>
    <w:rsid w:val="003B1CF4"/>
    <w:rsid w:val="003C0538"/>
    <w:rsid w:val="003C103F"/>
    <w:rsid w:val="003C11EF"/>
    <w:rsid w:val="003C321E"/>
    <w:rsid w:val="003C3B32"/>
    <w:rsid w:val="003C47E5"/>
    <w:rsid w:val="003C4DEC"/>
    <w:rsid w:val="003C5C90"/>
    <w:rsid w:val="003D1D95"/>
    <w:rsid w:val="003D2626"/>
    <w:rsid w:val="003D33D4"/>
    <w:rsid w:val="003D4128"/>
    <w:rsid w:val="003D41DE"/>
    <w:rsid w:val="003D56A5"/>
    <w:rsid w:val="003D7AC6"/>
    <w:rsid w:val="003E13BA"/>
    <w:rsid w:val="003E1962"/>
    <w:rsid w:val="003E2D1A"/>
    <w:rsid w:val="003E31A0"/>
    <w:rsid w:val="003E34DC"/>
    <w:rsid w:val="003E3867"/>
    <w:rsid w:val="003E4DC8"/>
    <w:rsid w:val="003E4FC7"/>
    <w:rsid w:val="003E51C9"/>
    <w:rsid w:val="003E59A0"/>
    <w:rsid w:val="003E7B11"/>
    <w:rsid w:val="003F01DE"/>
    <w:rsid w:val="003F0FE2"/>
    <w:rsid w:val="003F3032"/>
    <w:rsid w:val="003F378B"/>
    <w:rsid w:val="003F3EB0"/>
    <w:rsid w:val="003F46B8"/>
    <w:rsid w:val="003F5820"/>
    <w:rsid w:val="003F5C7B"/>
    <w:rsid w:val="003F6888"/>
    <w:rsid w:val="003F714E"/>
    <w:rsid w:val="00401441"/>
    <w:rsid w:val="004035B4"/>
    <w:rsid w:val="0041035D"/>
    <w:rsid w:val="00410747"/>
    <w:rsid w:val="00411A3D"/>
    <w:rsid w:val="00412476"/>
    <w:rsid w:val="00413431"/>
    <w:rsid w:val="00413BC1"/>
    <w:rsid w:val="00413CB8"/>
    <w:rsid w:val="0041564B"/>
    <w:rsid w:val="004164AB"/>
    <w:rsid w:val="00417A99"/>
    <w:rsid w:val="00417F50"/>
    <w:rsid w:val="004206C8"/>
    <w:rsid w:val="00420F68"/>
    <w:rsid w:val="00422AF2"/>
    <w:rsid w:val="004232A5"/>
    <w:rsid w:val="00424212"/>
    <w:rsid w:val="0042777C"/>
    <w:rsid w:val="0042784A"/>
    <w:rsid w:val="00430389"/>
    <w:rsid w:val="00432768"/>
    <w:rsid w:val="00433F54"/>
    <w:rsid w:val="00434CA3"/>
    <w:rsid w:val="004358EE"/>
    <w:rsid w:val="00440B0D"/>
    <w:rsid w:val="00443D68"/>
    <w:rsid w:val="004444AB"/>
    <w:rsid w:val="0044546E"/>
    <w:rsid w:val="00447048"/>
    <w:rsid w:val="004477B7"/>
    <w:rsid w:val="0045000F"/>
    <w:rsid w:val="004502EA"/>
    <w:rsid w:val="004511D9"/>
    <w:rsid w:val="004517FC"/>
    <w:rsid w:val="00451D12"/>
    <w:rsid w:val="0045235A"/>
    <w:rsid w:val="00455C2A"/>
    <w:rsid w:val="0046081D"/>
    <w:rsid w:val="004643CD"/>
    <w:rsid w:val="00464FF0"/>
    <w:rsid w:val="00465112"/>
    <w:rsid w:val="00465459"/>
    <w:rsid w:val="00466616"/>
    <w:rsid w:val="00466DDC"/>
    <w:rsid w:val="00467D4A"/>
    <w:rsid w:val="0047024F"/>
    <w:rsid w:val="004718D6"/>
    <w:rsid w:val="00471934"/>
    <w:rsid w:val="00473E6E"/>
    <w:rsid w:val="004758D9"/>
    <w:rsid w:val="004758E5"/>
    <w:rsid w:val="0048022F"/>
    <w:rsid w:val="00480749"/>
    <w:rsid w:val="00481B7E"/>
    <w:rsid w:val="00486119"/>
    <w:rsid w:val="00486652"/>
    <w:rsid w:val="00486911"/>
    <w:rsid w:val="00487D67"/>
    <w:rsid w:val="004917C5"/>
    <w:rsid w:val="004968D6"/>
    <w:rsid w:val="00496E74"/>
    <w:rsid w:val="004976EB"/>
    <w:rsid w:val="00497912"/>
    <w:rsid w:val="004A02A1"/>
    <w:rsid w:val="004A20C0"/>
    <w:rsid w:val="004A23B6"/>
    <w:rsid w:val="004A3247"/>
    <w:rsid w:val="004A3C23"/>
    <w:rsid w:val="004A527F"/>
    <w:rsid w:val="004A5DAE"/>
    <w:rsid w:val="004A61DD"/>
    <w:rsid w:val="004A627E"/>
    <w:rsid w:val="004A7206"/>
    <w:rsid w:val="004B13B8"/>
    <w:rsid w:val="004B288D"/>
    <w:rsid w:val="004B33D2"/>
    <w:rsid w:val="004B4EA1"/>
    <w:rsid w:val="004B5D1A"/>
    <w:rsid w:val="004B6C37"/>
    <w:rsid w:val="004C09E1"/>
    <w:rsid w:val="004C1312"/>
    <w:rsid w:val="004C56FC"/>
    <w:rsid w:val="004C695F"/>
    <w:rsid w:val="004D16FC"/>
    <w:rsid w:val="004D1734"/>
    <w:rsid w:val="004D1B32"/>
    <w:rsid w:val="004D2076"/>
    <w:rsid w:val="004D30B0"/>
    <w:rsid w:val="004D3401"/>
    <w:rsid w:val="004D34F3"/>
    <w:rsid w:val="004D3927"/>
    <w:rsid w:val="004D3F41"/>
    <w:rsid w:val="004D503E"/>
    <w:rsid w:val="004D52D9"/>
    <w:rsid w:val="004D5D04"/>
    <w:rsid w:val="004D6355"/>
    <w:rsid w:val="004D78BE"/>
    <w:rsid w:val="004E0DBE"/>
    <w:rsid w:val="004E23E7"/>
    <w:rsid w:val="004E58C2"/>
    <w:rsid w:val="004E5BC1"/>
    <w:rsid w:val="004E7C66"/>
    <w:rsid w:val="004F1B04"/>
    <w:rsid w:val="004F34CD"/>
    <w:rsid w:val="004F3C09"/>
    <w:rsid w:val="004F436B"/>
    <w:rsid w:val="004F4972"/>
    <w:rsid w:val="004F58EA"/>
    <w:rsid w:val="004F7467"/>
    <w:rsid w:val="004F7A0B"/>
    <w:rsid w:val="00500293"/>
    <w:rsid w:val="00501349"/>
    <w:rsid w:val="00501380"/>
    <w:rsid w:val="005015BC"/>
    <w:rsid w:val="00501795"/>
    <w:rsid w:val="00502C31"/>
    <w:rsid w:val="0050413D"/>
    <w:rsid w:val="00505573"/>
    <w:rsid w:val="005059EE"/>
    <w:rsid w:val="00506C6C"/>
    <w:rsid w:val="005075ED"/>
    <w:rsid w:val="0051094F"/>
    <w:rsid w:val="00512D1A"/>
    <w:rsid w:val="0051326F"/>
    <w:rsid w:val="00515A3E"/>
    <w:rsid w:val="00520F66"/>
    <w:rsid w:val="00522103"/>
    <w:rsid w:val="00524706"/>
    <w:rsid w:val="00524E0E"/>
    <w:rsid w:val="00525370"/>
    <w:rsid w:val="005255A2"/>
    <w:rsid w:val="0052697A"/>
    <w:rsid w:val="005271DB"/>
    <w:rsid w:val="005273AB"/>
    <w:rsid w:val="00530311"/>
    <w:rsid w:val="005309B5"/>
    <w:rsid w:val="005313D9"/>
    <w:rsid w:val="00532E6E"/>
    <w:rsid w:val="00533D26"/>
    <w:rsid w:val="00534844"/>
    <w:rsid w:val="005357A4"/>
    <w:rsid w:val="00535E50"/>
    <w:rsid w:val="00536276"/>
    <w:rsid w:val="00540826"/>
    <w:rsid w:val="00540F2A"/>
    <w:rsid w:val="00545022"/>
    <w:rsid w:val="00545B16"/>
    <w:rsid w:val="005474B6"/>
    <w:rsid w:val="00547E6D"/>
    <w:rsid w:val="00550890"/>
    <w:rsid w:val="005535C7"/>
    <w:rsid w:val="0055389E"/>
    <w:rsid w:val="00555755"/>
    <w:rsid w:val="00555D46"/>
    <w:rsid w:val="005569DD"/>
    <w:rsid w:val="00557B28"/>
    <w:rsid w:val="00562A7D"/>
    <w:rsid w:val="00562D05"/>
    <w:rsid w:val="00563CFF"/>
    <w:rsid w:val="00570A66"/>
    <w:rsid w:val="00571820"/>
    <w:rsid w:val="00572B9D"/>
    <w:rsid w:val="00573789"/>
    <w:rsid w:val="00573F03"/>
    <w:rsid w:val="005740BB"/>
    <w:rsid w:val="0057493B"/>
    <w:rsid w:val="00574D33"/>
    <w:rsid w:val="00575304"/>
    <w:rsid w:val="005764F8"/>
    <w:rsid w:val="00581929"/>
    <w:rsid w:val="00582373"/>
    <w:rsid w:val="005858C6"/>
    <w:rsid w:val="00585F98"/>
    <w:rsid w:val="005866CD"/>
    <w:rsid w:val="00586FD3"/>
    <w:rsid w:val="0059032C"/>
    <w:rsid w:val="0059077D"/>
    <w:rsid w:val="00590A14"/>
    <w:rsid w:val="00594DA1"/>
    <w:rsid w:val="00596548"/>
    <w:rsid w:val="0059679E"/>
    <w:rsid w:val="005976F1"/>
    <w:rsid w:val="005A17C6"/>
    <w:rsid w:val="005A1895"/>
    <w:rsid w:val="005A6453"/>
    <w:rsid w:val="005A7852"/>
    <w:rsid w:val="005B12FC"/>
    <w:rsid w:val="005B14F7"/>
    <w:rsid w:val="005B2866"/>
    <w:rsid w:val="005B3BF0"/>
    <w:rsid w:val="005B509D"/>
    <w:rsid w:val="005B5D6D"/>
    <w:rsid w:val="005C05EE"/>
    <w:rsid w:val="005C0952"/>
    <w:rsid w:val="005C0B08"/>
    <w:rsid w:val="005C0C1E"/>
    <w:rsid w:val="005C13D7"/>
    <w:rsid w:val="005C162B"/>
    <w:rsid w:val="005C3AF0"/>
    <w:rsid w:val="005C5F43"/>
    <w:rsid w:val="005C62EA"/>
    <w:rsid w:val="005D0BCB"/>
    <w:rsid w:val="005D17CA"/>
    <w:rsid w:val="005D1C5B"/>
    <w:rsid w:val="005D2366"/>
    <w:rsid w:val="005D40C6"/>
    <w:rsid w:val="005E0EE3"/>
    <w:rsid w:val="005E14F8"/>
    <w:rsid w:val="005E1978"/>
    <w:rsid w:val="005E32D5"/>
    <w:rsid w:val="005E5495"/>
    <w:rsid w:val="005E7029"/>
    <w:rsid w:val="005F19C4"/>
    <w:rsid w:val="005F2066"/>
    <w:rsid w:val="005F2B0A"/>
    <w:rsid w:val="005F3A10"/>
    <w:rsid w:val="005F3C27"/>
    <w:rsid w:val="005F4728"/>
    <w:rsid w:val="005F6E89"/>
    <w:rsid w:val="005F77BF"/>
    <w:rsid w:val="005F7CFC"/>
    <w:rsid w:val="00600DA1"/>
    <w:rsid w:val="006027ED"/>
    <w:rsid w:val="0060515F"/>
    <w:rsid w:val="00605210"/>
    <w:rsid w:val="00610350"/>
    <w:rsid w:val="00615D6E"/>
    <w:rsid w:val="00617F89"/>
    <w:rsid w:val="0062225B"/>
    <w:rsid w:val="0062241C"/>
    <w:rsid w:val="00622AB5"/>
    <w:rsid w:val="00622BF9"/>
    <w:rsid w:val="0062349B"/>
    <w:rsid w:val="006254DB"/>
    <w:rsid w:val="00626220"/>
    <w:rsid w:val="0062739C"/>
    <w:rsid w:val="00630CE5"/>
    <w:rsid w:val="00631FCA"/>
    <w:rsid w:val="006335C1"/>
    <w:rsid w:val="006346D4"/>
    <w:rsid w:val="006368CD"/>
    <w:rsid w:val="00636B1D"/>
    <w:rsid w:val="00636CEF"/>
    <w:rsid w:val="00640F57"/>
    <w:rsid w:val="0064113E"/>
    <w:rsid w:val="0064198B"/>
    <w:rsid w:val="00642B97"/>
    <w:rsid w:val="006466FF"/>
    <w:rsid w:val="00647615"/>
    <w:rsid w:val="006502D0"/>
    <w:rsid w:val="00650DDC"/>
    <w:rsid w:val="00651052"/>
    <w:rsid w:val="006510F2"/>
    <w:rsid w:val="00652818"/>
    <w:rsid w:val="0065524B"/>
    <w:rsid w:val="00655952"/>
    <w:rsid w:val="006560BF"/>
    <w:rsid w:val="00656931"/>
    <w:rsid w:val="0066032F"/>
    <w:rsid w:val="0066089A"/>
    <w:rsid w:val="00660D8B"/>
    <w:rsid w:val="00665A0F"/>
    <w:rsid w:val="006671E7"/>
    <w:rsid w:val="00667AA1"/>
    <w:rsid w:val="006704DD"/>
    <w:rsid w:val="006723C8"/>
    <w:rsid w:val="0067304B"/>
    <w:rsid w:val="006737A3"/>
    <w:rsid w:val="00673B68"/>
    <w:rsid w:val="00674418"/>
    <w:rsid w:val="00675BA0"/>
    <w:rsid w:val="00675E56"/>
    <w:rsid w:val="00676960"/>
    <w:rsid w:val="00676E49"/>
    <w:rsid w:val="00677CA6"/>
    <w:rsid w:val="00680B8A"/>
    <w:rsid w:val="006814B4"/>
    <w:rsid w:val="00681FEB"/>
    <w:rsid w:val="006824F8"/>
    <w:rsid w:val="0068305D"/>
    <w:rsid w:val="0068523A"/>
    <w:rsid w:val="006911CF"/>
    <w:rsid w:val="00691596"/>
    <w:rsid w:val="00691C37"/>
    <w:rsid w:val="00691D59"/>
    <w:rsid w:val="006936FA"/>
    <w:rsid w:val="00694056"/>
    <w:rsid w:val="006941EA"/>
    <w:rsid w:val="00695242"/>
    <w:rsid w:val="00695DA2"/>
    <w:rsid w:val="00696467"/>
    <w:rsid w:val="006A01FB"/>
    <w:rsid w:val="006A1CA3"/>
    <w:rsid w:val="006A371F"/>
    <w:rsid w:val="006A5B27"/>
    <w:rsid w:val="006A71F8"/>
    <w:rsid w:val="006A765B"/>
    <w:rsid w:val="006A7673"/>
    <w:rsid w:val="006A7D1F"/>
    <w:rsid w:val="006B03CB"/>
    <w:rsid w:val="006B0EBD"/>
    <w:rsid w:val="006B13A5"/>
    <w:rsid w:val="006B24B8"/>
    <w:rsid w:val="006B35DA"/>
    <w:rsid w:val="006B405A"/>
    <w:rsid w:val="006B423A"/>
    <w:rsid w:val="006B456B"/>
    <w:rsid w:val="006B7644"/>
    <w:rsid w:val="006C1079"/>
    <w:rsid w:val="006C2447"/>
    <w:rsid w:val="006C25F5"/>
    <w:rsid w:val="006C3422"/>
    <w:rsid w:val="006C3AC7"/>
    <w:rsid w:val="006C488B"/>
    <w:rsid w:val="006C50F4"/>
    <w:rsid w:val="006C5A3D"/>
    <w:rsid w:val="006C6869"/>
    <w:rsid w:val="006C7151"/>
    <w:rsid w:val="006C721E"/>
    <w:rsid w:val="006C77E2"/>
    <w:rsid w:val="006C79D1"/>
    <w:rsid w:val="006D045B"/>
    <w:rsid w:val="006D089D"/>
    <w:rsid w:val="006D3487"/>
    <w:rsid w:val="006D4313"/>
    <w:rsid w:val="006D47F4"/>
    <w:rsid w:val="006D58FD"/>
    <w:rsid w:val="006D6AD0"/>
    <w:rsid w:val="006E0DDC"/>
    <w:rsid w:val="006E0F7C"/>
    <w:rsid w:val="006E0F94"/>
    <w:rsid w:val="006E1EB7"/>
    <w:rsid w:val="006E2540"/>
    <w:rsid w:val="006E2B5D"/>
    <w:rsid w:val="006E376A"/>
    <w:rsid w:val="006E4A26"/>
    <w:rsid w:val="006E4B56"/>
    <w:rsid w:val="006E4D1A"/>
    <w:rsid w:val="006E665E"/>
    <w:rsid w:val="006F0D6C"/>
    <w:rsid w:val="006F3BDE"/>
    <w:rsid w:val="006F57DC"/>
    <w:rsid w:val="006F79D7"/>
    <w:rsid w:val="006F7A4B"/>
    <w:rsid w:val="00700D87"/>
    <w:rsid w:val="0070715C"/>
    <w:rsid w:val="00713317"/>
    <w:rsid w:val="00714990"/>
    <w:rsid w:val="00715723"/>
    <w:rsid w:val="007159DB"/>
    <w:rsid w:val="00717D72"/>
    <w:rsid w:val="0072029C"/>
    <w:rsid w:val="00721434"/>
    <w:rsid w:val="00721E49"/>
    <w:rsid w:val="0072353D"/>
    <w:rsid w:val="00726548"/>
    <w:rsid w:val="00726E60"/>
    <w:rsid w:val="00727859"/>
    <w:rsid w:val="00731021"/>
    <w:rsid w:val="00731175"/>
    <w:rsid w:val="00731B92"/>
    <w:rsid w:val="007327C8"/>
    <w:rsid w:val="007332CD"/>
    <w:rsid w:val="007336FE"/>
    <w:rsid w:val="0073392A"/>
    <w:rsid w:val="007339A7"/>
    <w:rsid w:val="00733A0D"/>
    <w:rsid w:val="00737319"/>
    <w:rsid w:val="00742FB7"/>
    <w:rsid w:val="00743A09"/>
    <w:rsid w:val="00743D71"/>
    <w:rsid w:val="00744106"/>
    <w:rsid w:val="007449CB"/>
    <w:rsid w:val="00745E0F"/>
    <w:rsid w:val="00747F03"/>
    <w:rsid w:val="00750084"/>
    <w:rsid w:val="0075018B"/>
    <w:rsid w:val="007501CC"/>
    <w:rsid w:val="00751577"/>
    <w:rsid w:val="00751981"/>
    <w:rsid w:val="00752895"/>
    <w:rsid w:val="00753AB4"/>
    <w:rsid w:val="007548EB"/>
    <w:rsid w:val="0075726E"/>
    <w:rsid w:val="00761FD9"/>
    <w:rsid w:val="0076202A"/>
    <w:rsid w:val="00765541"/>
    <w:rsid w:val="007655DF"/>
    <w:rsid w:val="007667C5"/>
    <w:rsid w:val="00766DA6"/>
    <w:rsid w:val="00767790"/>
    <w:rsid w:val="00770167"/>
    <w:rsid w:val="007712B1"/>
    <w:rsid w:val="0077150A"/>
    <w:rsid w:val="00772859"/>
    <w:rsid w:val="00772E6D"/>
    <w:rsid w:val="00775125"/>
    <w:rsid w:val="00777512"/>
    <w:rsid w:val="007814E1"/>
    <w:rsid w:val="007835F0"/>
    <w:rsid w:val="00786318"/>
    <w:rsid w:val="00787163"/>
    <w:rsid w:val="00792710"/>
    <w:rsid w:val="00792C4F"/>
    <w:rsid w:val="00794A4F"/>
    <w:rsid w:val="00794B19"/>
    <w:rsid w:val="007961B2"/>
    <w:rsid w:val="007964A8"/>
    <w:rsid w:val="007A49FC"/>
    <w:rsid w:val="007A4AEE"/>
    <w:rsid w:val="007A5327"/>
    <w:rsid w:val="007B2055"/>
    <w:rsid w:val="007B20F6"/>
    <w:rsid w:val="007B33CE"/>
    <w:rsid w:val="007B3D8C"/>
    <w:rsid w:val="007B63F4"/>
    <w:rsid w:val="007B68E0"/>
    <w:rsid w:val="007C150D"/>
    <w:rsid w:val="007C5CDD"/>
    <w:rsid w:val="007C666D"/>
    <w:rsid w:val="007D15C4"/>
    <w:rsid w:val="007D1E48"/>
    <w:rsid w:val="007D200A"/>
    <w:rsid w:val="007D31A8"/>
    <w:rsid w:val="007D3F6F"/>
    <w:rsid w:val="007D5315"/>
    <w:rsid w:val="007D564E"/>
    <w:rsid w:val="007D6B08"/>
    <w:rsid w:val="007D789E"/>
    <w:rsid w:val="007E1178"/>
    <w:rsid w:val="007E1849"/>
    <w:rsid w:val="007E1D60"/>
    <w:rsid w:val="007E2289"/>
    <w:rsid w:val="007E2DBD"/>
    <w:rsid w:val="007E5C88"/>
    <w:rsid w:val="007E6DAB"/>
    <w:rsid w:val="007F249C"/>
    <w:rsid w:val="007F2F69"/>
    <w:rsid w:val="007F5537"/>
    <w:rsid w:val="007F6A0D"/>
    <w:rsid w:val="00800486"/>
    <w:rsid w:val="008007B4"/>
    <w:rsid w:val="00800A2C"/>
    <w:rsid w:val="008014F8"/>
    <w:rsid w:val="008028B7"/>
    <w:rsid w:val="00802EB6"/>
    <w:rsid w:val="00803648"/>
    <w:rsid w:val="00804BC5"/>
    <w:rsid w:val="0081187C"/>
    <w:rsid w:val="00814375"/>
    <w:rsid w:val="00814C8B"/>
    <w:rsid w:val="00820A06"/>
    <w:rsid w:val="00821097"/>
    <w:rsid w:val="0082743D"/>
    <w:rsid w:val="00830067"/>
    <w:rsid w:val="00830B5B"/>
    <w:rsid w:val="00832920"/>
    <w:rsid w:val="00833D9E"/>
    <w:rsid w:val="0083458E"/>
    <w:rsid w:val="00835ABB"/>
    <w:rsid w:val="00835B56"/>
    <w:rsid w:val="00837286"/>
    <w:rsid w:val="008404B5"/>
    <w:rsid w:val="00840B9C"/>
    <w:rsid w:val="008421C5"/>
    <w:rsid w:val="008433AF"/>
    <w:rsid w:val="00844735"/>
    <w:rsid w:val="0084551B"/>
    <w:rsid w:val="00845E97"/>
    <w:rsid w:val="00847711"/>
    <w:rsid w:val="00851FAF"/>
    <w:rsid w:val="00852115"/>
    <w:rsid w:val="008523A7"/>
    <w:rsid w:val="00854374"/>
    <w:rsid w:val="008547B4"/>
    <w:rsid w:val="00855599"/>
    <w:rsid w:val="00856186"/>
    <w:rsid w:val="00861AA9"/>
    <w:rsid w:val="00861E9D"/>
    <w:rsid w:val="0086224E"/>
    <w:rsid w:val="00862384"/>
    <w:rsid w:val="00862CD0"/>
    <w:rsid w:val="008650DE"/>
    <w:rsid w:val="0086521C"/>
    <w:rsid w:val="00866693"/>
    <w:rsid w:val="0086743F"/>
    <w:rsid w:val="008700AA"/>
    <w:rsid w:val="00870F7B"/>
    <w:rsid w:val="008719EE"/>
    <w:rsid w:val="00872855"/>
    <w:rsid w:val="00872B9A"/>
    <w:rsid w:val="00873E63"/>
    <w:rsid w:val="00876413"/>
    <w:rsid w:val="008776B4"/>
    <w:rsid w:val="00877E07"/>
    <w:rsid w:val="00880FD2"/>
    <w:rsid w:val="008817E3"/>
    <w:rsid w:val="008822E3"/>
    <w:rsid w:val="00885B5D"/>
    <w:rsid w:val="00886FFE"/>
    <w:rsid w:val="008910AA"/>
    <w:rsid w:val="0089269E"/>
    <w:rsid w:val="00892AC0"/>
    <w:rsid w:val="008932A5"/>
    <w:rsid w:val="00893310"/>
    <w:rsid w:val="00893FA3"/>
    <w:rsid w:val="008A02D8"/>
    <w:rsid w:val="008A1930"/>
    <w:rsid w:val="008A24C1"/>
    <w:rsid w:val="008A4B0F"/>
    <w:rsid w:val="008A5507"/>
    <w:rsid w:val="008A5BB4"/>
    <w:rsid w:val="008A6A5B"/>
    <w:rsid w:val="008A7F3E"/>
    <w:rsid w:val="008B1EB3"/>
    <w:rsid w:val="008B51C5"/>
    <w:rsid w:val="008B5260"/>
    <w:rsid w:val="008B557E"/>
    <w:rsid w:val="008B59F8"/>
    <w:rsid w:val="008B736E"/>
    <w:rsid w:val="008B7779"/>
    <w:rsid w:val="008C000F"/>
    <w:rsid w:val="008C18C8"/>
    <w:rsid w:val="008C2DC6"/>
    <w:rsid w:val="008C3F82"/>
    <w:rsid w:val="008D6466"/>
    <w:rsid w:val="008E0C63"/>
    <w:rsid w:val="008E3049"/>
    <w:rsid w:val="008E459C"/>
    <w:rsid w:val="008E4BEB"/>
    <w:rsid w:val="008E4D3B"/>
    <w:rsid w:val="008E5C01"/>
    <w:rsid w:val="008E5C4D"/>
    <w:rsid w:val="008E6262"/>
    <w:rsid w:val="008F1108"/>
    <w:rsid w:val="008F31D8"/>
    <w:rsid w:val="008F4950"/>
    <w:rsid w:val="008F509B"/>
    <w:rsid w:val="008F6433"/>
    <w:rsid w:val="008F7004"/>
    <w:rsid w:val="008F7DE5"/>
    <w:rsid w:val="00900D69"/>
    <w:rsid w:val="00902920"/>
    <w:rsid w:val="00902BD6"/>
    <w:rsid w:val="009037B2"/>
    <w:rsid w:val="00903858"/>
    <w:rsid w:val="0090419E"/>
    <w:rsid w:val="00904BD0"/>
    <w:rsid w:val="00904C71"/>
    <w:rsid w:val="00905D6A"/>
    <w:rsid w:val="0090647E"/>
    <w:rsid w:val="00906C49"/>
    <w:rsid w:val="00907633"/>
    <w:rsid w:val="009107E6"/>
    <w:rsid w:val="00910983"/>
    <w:rsid w:val="00911035"/>
    <w:rsid w:val="009113E0"/>
    <w:rsid w:val="00911978"/>
    <w:rsid w:val="00912754"/>
    <w:rsid w:val="009158EA"/>
    <w:rsid w:val="00916FB6"/>
    <w:rsid w:val="0091771A"/>
    <w:rsid w:val="00920588"/>
    <w:rsid w:val="00921346"/>
    <w:rsid w:val="009219A2"/>
    <w:rsid w:val="00922EE1"/>
    <w:rsid w:val="00925204"/>
    <w:rsid w:val="00926B9F"/>
    <w:rsid w:val="00927E0D"/>
    <w:rsid w:val="0093250F"/>
    <w:rsid w:val="009334FD"/>
    <w:rsid w:val="009346D6"/>
    <w:rsid w:val="009403C5"/>
    <w:rsid w:val="009407B5"/>
    <w:rsid w:val="00940EF2"/>
    <w:rsid w:val="00940FAB"/>
    <w:rsid w:val="009416BB"/>
    <w:rsid w:val="00941C5A"/>
    <w:rsid w:val="009427B2"/>
    <w:rsid w:val="00942812"/>
    <w:rsid w:val="009433FA"/>
    <w:rsid w:val="00943999"/>
    <w:rsid w:val="00943A8A"/>
    <w:rsid w:val="009446D0"/>
    <w:rsid w:val="00947B25"/>
    <w:rsid w:val="0095122C"/>
    <w:rsid w:val="0095314E"/>
    <w:rsid w:val="009533EC"/>
    <w:rsid w:val="00956178"/>
    <w:rsid w:val="00956657"/>
    <w:rsid w:val="009576E6"/>
    <w:rsid w:val="009604AA"/>
    <w:rsid w:val="009624A6"/>
    <w:rsid w:val="00962612"/>
    <w:rsid w:val="00962B30"/>
    <w:rsid w:val="00964C28"/>
    <w:rsid w:val="009660B2"/>
    <w:rsid w:val="00970868"/>
    <w:rsid w:val="00976424"/>
    <w:rsid w:val="0097687B"/>
    <w:rsid w:val="0098240B"/>
    <w:rsid w:val="009842BC"/>
    <w:rsid w:val="009847FD"/>
    <w:rsid w:val="00984B83"/>
    <w:rsid w:val="00984FF7"/>
    <w:rsid w:val="00986674"/>
    <w:rsid w:val="00986B07"/>
    <w:rsid w:val="009913C3"/>
    <w:rsid w:val="0099167F"/>
    <w:rsid w:val="0099263C"/>
    <w:rsid w:val="00992BD3"/>
    <w:rsid w:val="0099390B"/>
    <w:rsid w:val="009953D9"/>
    <w:rsid w:val="0099600F"/>
    <w:rsid w:val="00996757"/>
    <w:rsid w:val="00996FC9"/>
    <w:rsid w:val="00997EFD"/>
    <w:rsid w:val="009A0486"/>
    <w:rsid w:val="009A14DC"/>
    <w:rsid w:val="009A202B"/>
    <w:rsid w:val="009A2BDB"/>
    <w:rsid w:val="009A49A1"/>
    <w:rsid w:val="009A509A"/>
    <w:rsid w:val="009A555B"/>
    <w:rsid w:val="009B284C"/>
    <w:rsid w:val="009B386B"/>
    <w:rsid w:val="009B3D2A"/>
    <w:rsid w:val="009B594E"/>
    <w:rsid w:val="009B5BE6"/>
    <w:rsid w:val="009B5C5E"/>
    <w:rsid w:val="009B7AAF"/>
    <w:rsid w:val="009C0071"/>
    <w:rsid w:val="009C2F59"/>
    <w:rsid w:val="009C5188"/>
    <w:rsid w:val="009C541B"/>
    <w:rsid w:val="009C68DB"/>
    <w:rsid w:val="009C7B20"/>
    <w:rsid w:val="009C7B23"/>
    <w:rsid w:val="009D0BC4"/>
    <w:rsid w:val="009D2129"/>
    <w:rsid w:val="009D62FD"/>
    <w:rsid w:val="009E06C0"/>
    <w:rsid w:val="009E1FF6"/>
    <w:rsid w:val="009E2552"/>
    <w:rsid w:val="009E3E11"/>
    <w:rsid w:val="009E3F16"/>
    <w:rsid w:val="009E41BB"/>
    <w:rsid w:val="009E5B97"/>
    <w:rsid w:val="009E632A"/>
    <w:rsid w:val="009E7436"/>
    <w:rsid w:val="009F0713"/>
    <w:rsid w:val="009F1D97"/>
    <w:rsid w:val="009F3AA3"/>
    <w:rsid w:val="009F41C2"/>
    <w:rsid w:val="009F60C9"/>
    <w:rsid w:val="009F6F0E"/>
    <w:rsid w:val="00A02BED"/>
    <w:rsid w:val="00A04EA2"/>
    <w:rsid w:val="00A07BCF"/>
    <w:rsid w:val="00A07C83"/>
    <w:rsid w:val="00A11245"/>
    <w:rsid w:val="00A1147F"/>
    <w:rsid w:val="00A1184D"/>
    <w:rsid w:val="00A12EDE"/>
    <w:rsid w:val="00A12FAB"/>
    <w:rsid w:val="00A13D05"/>
    <w:rsid w:val="00A1631C"/>
    <w:rsid w:val="00A177CA"/>
    <w:rsid w:val="00A218B5"/>
    <w:rsid w:val="00A21C7D"/>
    <w:rsid w:val="00A2399F"/>
    <w:rsid w:val="00A24DF1"/>
    <w:rsid w:val="00A26F05"/>
    <w:rsid w:val="00A27A93"/>
    <w:rsid w:val="00A27B56"/>
    <w:rsid w:val="00A305B0"/>
    <w:rsid w:val="00A3397D"/>
    <w:rsid w:val="00A33BFC"/>
    <w:rsid w:val="00A33F3E"/>
    <w:rsid w:val="00A3431F"/>
    <w:rsid w:val="00A35638"/>
    <w:rsid w:val="00A36EB4"/>
    <w:rsid w:val="00A37857"/>
    <w:rsid w:val="00A4274A"/>
    <w:rsid w:val="00A42CF9"/>
    <w:rsid w:val="00A43B9C"/>
    <w:rsid w:val="00A43F41"/>
    <w:rsid w:val="00A44125"/>
    <w:rsid w:val="00A45723"/>
    <w:rsid w:val="00A457B2"/>
    <w:rsid w:val="00A45F92"/>
    <w:rsid w:val="00A46050"/>
    <w:rsid w:val="00A47481"/>
    <w:rsid w:val="00A47903"/>
    <w:rsid w:val="00A50A25"/>
    <w:rsid w:val="00A510C1"/>
    <w:rsid w:val="00A51304"/>
    <w:rsid w:val="00A5157C"/>
    <w:rsid w:val="00A53839"/>
    <w:rsid w:val="00A53ACB"/>
    <w:rsid w:val="00A54532"/>
    <w:rsid w:val="00A54970"/>
    <w:rsid w:val="00A54F6C"/>
    <w:rsid w:val="00A55B64"/>
    <w:rsid w:val="00A5677D"/>
    <w:rsid w:val="00A57A48"/>
    <w:rsid w:val="00A57D9E"/>
    <w:rsid w:val="00A6087E"/>
    <w:rsid w:val="00A60AFC"/>
    <w:rsid w:val="00A62524"/>
    <w:rsid w:val="00A62E33"/>
    <w:rsid w:val="00A64EFB"/>
    <w:rsid w:val="00A66BF5"/>
    <w:rsid w:val="00A74332"/>
    <w:rsid w:val="00A817E7"/>
    <w:rsid w:val="00A81AA0"/>
    <w:rsid w:val="00A81DAB"/>
    <w:rsid w:val="00A81E0E"/>
    <w:rsid w:val="00A82432"/>
    <w:rsid w:val="00A83AA0"/>
    <w:rsid w:val="00A856DC"/>
    <w:rsid w:val="00A85E8B"/>
    <w:rsid w:val="00A85EC8"/>
    <w:rsid w:val="00A85F33"/>
    <w:rsid w:val="00A866C9"/>
    <w:rsid w:val="00A8714B"/>
    <w:rsid w:val="00A903EF"/>
    <w:rsid w:val="00A904B8"/>
    <w:rsid w:val="00A90B4D"/>
    <w:rsid w:val="00A92891"/>
    <w:rsid w:val="00A93AAE"/>
    <w:rsid w:val="00A93D93"/>
    <w:rsid w:val="00A94AFA"/>
    <w:rsid w:val="00A97C8C"/>
    <w:rsid w:val="00AA0093"/>
    <w:rsid w:val="00AA07C3"/>
    <w:rsid w:val="00AA0A8E"/>
    <w:rsid w:val="00AA1348"/>
    <w:rsid w:val="00AA1AF8"/>
    <w:rsid w:val="00AA23FB"/>
    <w:rsid w:val="00AA2C6F"/>
    <w:rsid w:val="00AA365A"/>
    <w:rsid w:val="00AA6393"/>
    <w:rsid w:val="00AA6A58"/>
    <w:rsid w:val="00AA6F99"/>
    <w:rsid w:val="00AA6FBC"/>
    <w:rsid w:val="00AA7861"/>
    <w:rsid w:val="00AB142A"/>
    <w:rsid w:val="00AB1E53"/>
    <w:rsid w:val="00AB2373"/>
    <w:rsid w:val="00AB46DA"/>
    <w:rsid w:val="00AB51A7"/>
    <w:rsid w:val="00AB7CCD"/>
    <w:rsid w:val="00AB7DA8"/>
    <w:rsid w:val="00AC1B6A"/>
    <w:rsid w:val="00AC296D"/>
    <w:rsid w:val="00AC3543"/>
    <w:rsid w:val="00AC41B9"/>
    <w:rsid w:val="00AC4339"/>
    <w:rsid w:val="00AC4A16"/>
    <w:rsid w:val="00AC5306"/>
    <w:rsid w:val="00AC7C2A"/>
    <w:rsid w:val="00AC7DCA"/>
    <w:rsid w:val="00AD245F"/>
    <w:rsid w:val="00AD4F7B"/>
    <w:rsid w:val="00AD6893"/>
    <w:rsid w:val="00AD732C"/>
    <w:rsid w:val="00AD79BE"/>
    <w:rsid w:val="00AE00A3"/>
    <w:rsid w:val="00AE18A4"/>
    <w:rsid w:val="00AE3A75"/>
    <w:rsid w:val="00AE4722"/>
    <w:rsid w:val="00AE6719"/>
    <w:rsid w:val="00AE7388"/>
    <w:rsid w:val="00AF293C"/>
    <w:rsid w:val="00AF46C5"/>
    <w:rsid w:val="00AF5042"/>
    <w:rsid w:val="00AF726A"/>
    <w:rsid w:val="00B02ED1"/>
    <w:rsid w:val="00B02F24"/>
    <w:rsid w:val="00B0424D"/>
    <w:rsid w:val="00B045A3"/>
    <w:rsid w:val="00B04CC3"/>
    <w:rsid w:val="00B05251"/>
    <w:rsid w:val="00B059FB"/>
    <w:rsid w:val="00B05A1D"/>
    <w:rsid w:val="00B0624A"/>
    <w:rsid w:val="00B0693D"/>
    <w:rsid w:val="00B10AAC"/>
    <w:rsid w:val="00B10E43"/>
    <w:rsid w:val="00B11175"/>
    <w:rsid w:val="00B11221"/>
    <w:rsid w:val="00B112D2"/>
    <w:rsid w:val="00B11426"/>
    <w:rsid w:val="00B1193D"/>
    <w:rsid w:val="00B1382C"/>
    <w:rsid w:val="00B167B0"/>
    <w:rsid w:val="00B17F22"/>
    <w:rsid w:val="00B20195"/>
    <w:rsid w:val="00B21681"/>
    <w:rsid w:val="00B23B0B"/>
    <w:rsid w:val="00B2427C"/>
    <w:rsid w:val="00B27DB1"/>
    <w:rsid w:val="00B316A3"/>
    <w:rsid w:val="00B327A0"/>
    <w:rsid w:val="00B33101"/>
    <w:rsid w:val="00B33E4F"/>
    <w:rsid w:val="00B34B2E"/>
    <w:rsid w:val="00B34C85"/>
    <w:rsid w:val="00B35994"/>
    <w:rsid w:val="00B371DB"/>
    <w:rsid w:val="00B373D9"/>
    <w:rsid w:val="00B37AC0"/>
    <w:rsid w:val="00B37B1F"/>
    <w:rsid w:val="00B40168"/>
    <w:rsid w:val="00B406D3"/>
    <w:rsid w:val="00B408BB"/>
    <w:rsid w:val="00B425C6"/>
    <w:rsid w:val="00B44995"/>
    <w:rsid w:val="00B44F00"/>
    <w:rsid w:val="00B45158"/>
    <w:rsid w:val="00B46E3B"/>
    <w:rsid w:val="00B4714A"/>
    <w:rsid w:val="00B50741"/>
    <w:rsid w:val="00B51B4C"/>
    <w:rsid w:val="00B51EBD"/>
    <w:rsid w:val="00B54903"/>
    <w:rsid w:val="00B5517E"/>
    <w:rsid w:val="00B56480"/>
    <w:rsid w:val="00B567EE"/>
    <w:rsid w:val="00B579B1"/>
    <w:rsid w:val="00B64A85"/>
    <w:rsid w:val="00B654A0"/>
    <w:rsid w:val="00B65AE6"/>
    <w:rsid w:val="00B65F0E"/>
    <w:rsid w:val="00B70D9C"/>
    <w:rsid w:val="00B71297"/>
    <w:rsid w:val="00B716B0"/>
    <w:rsid w:val="00B71F90"/>
    <w:rsid w:val="00B7301B"/>
    <w:rsid w:val="00B763F7"/>
    <w:rsid w:val="00B779B0"/>
    <w:rsid w:val="00B77F88"/>
    <w:rsid w:val="00B80551"/>
    <w:rsid w:val="00B80B31"/>
    <w:rsid w:val="00B80F9B"/>
    <w:rsid w:val="00B811B0"/>
    <w:rsid w:val="00B81C75"/>
    <w:rsid w:val="00B8213B"/>
    <w:rsid w:val="00B823EF"/>
    <w:rsid w:val="00B83382"/>
    <w:rsid w:val="00B8418E"/>
    <w:rsid w:val="00B84E24"/>
    <w:rsid w:val="00B85922"/>
    <w:rsid w:val="00B85D79"/>
    <w:rsid w:val="00B91C91"/>
    <w:rsid w:val="00B926EE"/>
    <w:rsid w:val="00B944A9"/>
    <w:rsid w:val="00B96273"/>
    <w:rsid w:val="00B9644A"/>
    <w:rsid w:val="00B97C9A"/>
    <w:rsid w:val="00BA0538"/>
    <w:rsid w:val="00BA0556"/>
    <w:rsid w:val="00BA25A5"/>
    <w:rsid w:val="00BA2814"/>
    <w:rsid w:val="00BA2E0E"/>
    <w:rsid w:val="00BA3884"/>
    <w:rsid w:val="00BB16F4"/>
    <w:rsid w:val="00BB2904"/>
    <w:rsid w:val="00BB2FD0"/>
    <w:rsid w:val="00BC18BA"/>
    <w:rsid w:val="00BC25B1"/>
    <w:rsid w:val="00BC2740"/>
    <w:rsid w:val="00BC2803"/>
    <w:rsid w:val="00BC353E"/>
    <w:rsid w:val="00BC3C0C"/>
    <w:rsid w:val="00BC402C"/>
    <w:rsid w:val="00BD2F25"/>
    <w:rsid w:val="00BD324E"/>
    <w:rsid w:val="00BD4722"/>
    <w:rsid w:val="00BD631A"/>
    <w:rsid w:val="00BD6BEC"/>
    <w:rsid w:val="00BD6D8A"/>
    <w:rsid w:val="00BE1359"/>
    <w:rsid w:val="00BE1660"/>
    <w:rsid w:val="00BF07D2"/>
    <w:rsid w:val="00BF22D4"/>
    <w:rsid w:val="00BF23CD"/>
    <w:rsid w:val="00BF2A6C"/>
    <w:rsid w:val="00BF3751"/>
    <w:rsid w:val="00BF433D"/>
    <w:rsid w:val="00BF52DF"/>
    <w:rsid w:val="00BF7565"/>
    <w:rsid w:val="00BF7B82"/>
    <w:rsid w:val="00C02308"/>
    <w:rsid w:val="00C030DD"/>
    <w:rsid w:val="00C04481"/>
    <w:rsid w:val="00C04BE3"/>
    <w:rsid w:val="00C067A0"/>
    <w:rsid w:val="00C06D69"/>
    <w:rsid w:val="00C06E80"/>
    <w:rsid w:val="00C0765F"/>
    <w:rsid w:val="00C07CAA"/>
    <w:rsid w:val="00C10AD5"/>
    <w:rsid w:val="00C116C1"/>
    <w:rsid w:val="00C11CFF"/>
    <w:rsid w:val="00C136EE"/>
    <w:rsid w:val="00C137CF"/>
    <w:rsid w:val="00C14F31"/>
    <w:rsid w:val="00C15581"/>
    <w:rsid w:val="00C15F65"/>
    <w:rsid w:val="00C1630F"/>
    <w:rsid w:val="00C2168A"/>
    <w:rsid w:val="00C22D2C"/>
    <w:rsid w:val="00C24FE2"/>
    <w:rsid w:val="00C2569E"/>
    <w:rsid w:val="00C260B2"/>
    <w:rsid w:val="00C26F25"/>
    <w:rsid w:val="00C2719D"/>
    <w:rsid w:val="00C2756A"/>
    <w:rsid w:val="00C30032"/>
    <w:rsid w:val="00C30B80"/>
    <w:rsid w:val="00C30C34"/>
    <w:rsid w:val="00C32A97"/>
    <w:rsid w:val="00C339DB"/>
    <w:rsid w:val="00C340A7"/>
    <w:rsid w:val="00C340C0"/>
    <w:rsid w:val="00C344B7"/>
    <w:rsid w:val="00C357EA"/>
    <w:rsid w:val="00C35FAD"/>
    <w:rsid w:val="00C371D3"/>
    <w:rsid w:val="00C40589"/>
    <w:rsid w:val="00C407AA"/>
    <w:rsid w:val="00C40BE2"/>
    <w:rsid w:val="00C40D7B"/>
    <w:rsid w:val="00C40DF0"/>
    <w:rsid w:val="00C416C3"/>
    <w:rsid w:val="00C420D0"/>
    <w:rsid w:val="00C426A9"/>
    <w:rsid w:val="00C44463"/>
    <w:rsid w:val="00C451E7"/>
    <w:rsid w:val="00C45FF3"/>
    <w:rsid w:val="00C46328"/>
    <w:rsid w:val="00C4784A"/>
    <w:rsid w:val="00C5177A"/>
    <w:rsid w:val="00C53A2A"/>
    <w:rsid w:val="00C541FE"/>
    <w:rsid w:val="00C56750"/>
    <w:rsid w:val="00C56D37"/>
    <w:rsid w:val="00C579F1"/>
    <w:rsid w:val="00C60763"/>
    <w:rsid w:val="00C6116D"/>
    <w:rsid w:val="00C62B11"/>
    <w:rsid w:val="00C63F80"/>
    <w:rsid w:val="00C65C51"/>
    <w:rsid w:val="00C71F85"/>
    <w:rsid w:val="00C733CF"/>
    <w:rsid w:val="00C73A28"/>
    <w:rsid w:val="00C7400B"/>
    <w:rsid w:val="00C75099"/>
    <w:rsid w:val="00C7572B"/>
    <w:rsid w:val="00C7572E"/>
    <w:rsid w:val="00C7577F"/>
    <w:rsid w:val="00C778DF"/>
    <w:rsid w:val="00C819A9"/>
    <w:rsid w:val="00C82029"/>
    <w:rsid w:val="00C87E46"/>
    <w:rsid w:val="00C90188"/>
    <w:rsid w:val="00C91E8D"/>
    <w:rsid w:val="00C9270C"/>
    <w:rsid w:val="00C92EE4"/>
    <w:rsid w:val="00C93D19"/>
    <w:rsid w:val="00C96D7F"/>
    <w:rsid w:val="00C97049"/>
    <w:rsid w:val="00CA00FD"/>
    <w:rsid w:val="00CA1459"/>
    <w:rsid w:val="00CA168E"/>
    <w:rsid w:val="00CA6AA3"/>
    <w:rsid w:val="00CA708D"/>
    <w:rsid w:val="00CB078F"/>
    <w:rsid w:val="00CB1F48"/>
    <w:rsid w:val="00CB4781"/>
    <w:rsid w:val="00CB52C8"/>
    <w:rsid w:val="00CB63A8"/>
    <w:rsid w:val="00CB6D8B"/>
    <w:rsid w:val="00CB7679"/>
    <w:rsid w:val="00CB7ADA"/>
    <w:rsid w:val="00CC1AEE"/>
    <w:rsid w:val="00CC34E4"/>
    <w:rsid w:val="00CD0577"/>
    <w:rsid w:val="00CD0AAE"/>
    <w:rsid w:val="00CD433C"/>
    <w:rsid w:val="00CD4683"/>
    <w:rsid w:val="00CD5CF1"/>
    <w:rsid w:val="00CD7010"/>
    <w:rsid w:val="00CD78E4"/>
    <w:rsid w:val="00CE16A8"/>
    <w:rsid w:val="00CE292F"/>
    <w:rsid w:val="00CE55E5"/>
    <w:rsid w:val="00CF0D0E"/>
    <w:rsid w:val="00CF1A3B"/>
    <w:rsid w:val="00CF43DD"/>
    <w:rsid w:val="00CF4A4D"/>
    <w:rsid w:val="00CF5687"/>
    <w:rsid w:val="00CF5A74"/>
    <w:rsid w:val="00CF6C78"/>
    <w:rsid w:val="00D004AE"/>
    <w:rsid w:val="00D012A9"/>
    <w:rsid w:val="00D01B73"/>
    <w:rsid w:val="00D02784"/>
    <w:rsid w:val="00D05F3B"/>
    <w:rsid w:val="00D07573"/>
    <w:rsid w:val="00D0792D"/>
    <w:rsid w:val="00D07C7B"/>
    <w:rsid w:val="00D1005F"/>
    <w:rsid w:val="00D11424"/>
    <w:rsid w:val="00D11A57"/>
    <w:rsid w:val="00D13CE9"/>
    <w:rsid w:val="00D1657C"/>
    <w:rsid w:val="00D201E6"/>
    <w:rsid w:val="00D21A11"/>
    <w:rsid w:val="00D220C7"/>
    <w:rsid w:val="00D22E82"/>
    <w:rsid w:val="00D23102"/>
    <w:rsid w:val="00D23898"/>
    <w:rsid w:val="00D2763F"/>
    <w:rsid w:val="00D27BE4"/>
    <w:rsid w:val="00D326B3"/>
    <w:rsid w:val="00D336C3"/>
    <w:rsid w:val="00D34651"/>
    <w:rsid w:val="00D34E8D"/>
    <w:rsid w:val="00D358CE"/>
    <w:rsid w:val="00D36450"/>
    <w:rsid w:val="00D3707C"/>
    <w:rsid w:val="00D3797A"/>
    <w:rsid w:val="00D40713"/>
    <w:rsid w:val="00D418EF"/>
    <w:rsid w:val="00D41C4E"/>
    <w:rsid w:val="00D45C72"/>
    <w:rsid w:val="00D4608F"/>
    <w:rsid w:val="00D46590"/>
    <w:rsid w:val="00D47085"/>
    <w:rsid w:val="00D528E4"/>
    <w:rsid w:val="00D53F17"/>
    <w:rsid w:val="00D54131"/>
    <w:rsid w:val="00D5659D"/>
    <w:rsid w:val="00D566B7"/>
    <w:rsid w:val="00D5687C"/>
    <w:rsid w:val="00D56E4C"/>
    <w:rsid w:val="00D60112"/>
    <w:rsid w:val="00D60349"/>
    <w:rsid w:val="00D60408"/>
    <w:rsid w:val="00D62389"/>
    <w:rsid w:val="00D63A91"/>
    <w:rsid w:val="00D644E3"/>
    <w:rsid w:val="00D6511D"/>
    <w:rsid w:val="00D679BF"/>
    <w:rsid w:val="00D704D8"/>
    <w:rsid w:val="00D70ED3"/>
    <w:rsid w:val="00D7324A"/>
    <w:rsid w:val="00D746F2"/>
    <w:rsid w:val="00D74962"/>
    <w:rsid w:val="00D75DC8"/>
    <w:rsid w:val="00D775FB"/>
    <w:rsid w:val="00D81937"/>
    <w:rsid w:val="00D831F3"/>
    <w:rsid w:val="00D833FB"/>
    <w:rsid w:val="00D8350F"/>
    <w:rsid w:val="00D85517"/>
    <w:rsid w:val="00D85665"/>
    <w:rsid w:val="00D86795"/>
    <w:rsid w:val="00D90413"/>
    <w:rsid w:val="00D90E3E"/>
    <w:rsid w:val="00D91155"/>
    <w:rsid w:val="00D92202"/>
    <w:rsid w:val="00D92E32"/>
    <w:rsid w:val="00D93479"/>
    <w:rsid w:val="00D9504D"/>
    <w:rsid w:val="00D964AE"/>
    <w:rsid w:val="00D97FA3"/>
    <w:rsid w:val="00DA1735"/>
    <w:rsid w:val="00DA1C5B"/>
    <w:rsid w:val="00DA2F22"/>
    <w:rsid w:val="00DA334C"/>
    <w:rsid w:val="00DA5603"/>
    <w:rsid w:val="00DA590D"/>
    <w:rsid w:val="00DA67D8"/>
    <w:rsid w:val="00DA6B97"/>
    <w:rsid w:val="00DA72E0"/>
    <w:rsid w:val="00DA7866"/>
    <w:rsid w:val="00DB0DD5"/>
    <w:rsid w:val="00DB14A0"/>
    <w:rsid w:val="00DB4D64"/>
    <w:rsid w:val="00DB5C4F"/>
    <w:rsid w:val="00DB5F6B"/>
    <w:rsid w:val="00DB6354"/>
    <w:rsid w:val="00DC1D32"/>
    <w:rsid w:val="00DC356F"/>
    <w:rsid w:val="00DC359A"/>
    <w:rsid w:val="00DC3C65"/>
    <w:rsid w:val="00DC3D82"/>
    <w:rsid w:val="00DC3EC7"/>
    <w:rsid w:val="00DC536A"/>
    <w:rsid w:val="00DC6B92"/>
    <w:rsid w:val="00DD00E5"/>
    <w:rsid w:val="00DD159E"/>
    <w:rsid w:val="00DD1918"/>
    <w:rsid w:val="00DD1DB0"/>
    <w:rsid w:val="00DD2ECA"/>
    <w:rsid w:val="00DD30BE"/>
    <w:rsid w:val="00DD4C85"/>
    <w:rsid w:val="00DE1260"/>
    <w:rsid w:val="00DE1CF1"/>
    <w:rsid w:val="00DE2502"/>
    <w:rsid w:val="00DE2CA8"/>
    <w:rsid w:val="00DE414C"/>
    <w:rsid w:val="00DE4B48"/>
    <w:rsid w:val="00DE5BFB"/>
    <w:rsid w:val="00DF21F1"/>
    <w:rsid w:val="00DF4D55"/>
    <w:rsid w:val="00DF5145"/>
    <w:rsid w:val="00DF741A"/>
    <w:rsid w:val="00DF7493"/>
    <w:rsid w:val="00DF7F5F"/>
    <w:rsid w:val="00E016EA"/>
    <w:rsid w:val="00E01D1E"/>
    <w:rsid w:val="00E0423E"/>
    <w:rsid w:val="00E060FE"/>
    <w:rsid w:val="00E0724A"/>
    <w:rsid w:val="00E07D09"/>
    <w:rsid w:val="00E13E4F"/>
    <w:rsid w:val="00E151A6"/>
    <w:rsid w:val="00E164EB"/>
    <w:rsid w:val="00E17C23"/>
    <w:rsid w:val="00E20FFC"/>
    <w:rsid w:val="00E2209F"/>
    <w:rsid w:val="00E22FF5"/>
    <w:rsid w:val="00E23259"/>
    <w:rsid w:val="00E25212"/>
    <w:rsid w:val="00E27053"/>
    <w:rsid w:val="00E27091"/>
    <w:rsid w:val="00E273FF"/>
    <w:rsid w:val="00E277F5"/>
    <w:rsid w:val="00E306C4"/>
    <w:rsid w:val="00E34801"/>
    <w:rsid w:val="00E34F68"/>
    <w:rsid w:val="00E37385"/>
    <w:rsid w:val="00E3769D"/>
    <w:rsid w:val="00E41861"/>
    <w:rsid w:val="00E442C3"/>
    <w:rsid w:val="00E4580A"/>
    <w:rsid w:val="00E477D0"/>
    <w:rsid w:val="00E47EE1"/>
    <w:rsid w:val="00E51987"/>
    <w:rsid w:val="00E51F9E"/>
    <w:rsid w:val="00E526BF"/>
    <w:rsid w:val="00E52C7E"/>
    <w:rsid w:val="00E56C71"/>
    <w:rsid w:val="00E60921"/>
    <w:rsid w:val="00E60B16"/>
    <w:rsid w:val="00E64774"/>
    <w:rsid w:val="00E6531E"/>
    <w:rsid w:val="00E6584B"/>
    <w:rsid w:val="00E65A0E"/>
    <w:rsid w:val="00E7010D"/>
    <w:rsid w:val="00E7251F"/>
    <w:rsid w:val="00E73FE0"/>
    <w:rsid w:val="00E744DE"/>
    <w:rsid w:val="00E75441"/>
    <w:rsid w:val="00E76426"/>
    <w:rsid w:val="00E768B9"/>
    <w:rsid w:val="00E76F46"/>
    <w:rsid w:val="00E825F3"/>
    <w:rsid w:val="00E8287A"/>
    <w:rsid w:val="00E82EFB"/>
    <w:rsid w:val="00E86216"/>
    <w:rsid w:val="00E86E74"/>
    <w:rsid w:val="00E86FC7"/>
    <w:rsid w:val="00E87744"/>
    <w:rsid w:val="00E93862"/>
    <w:rsid w:val="00E947B4"/>
    <w:rsid w:val="00E97E61"/>
    <w:rsid w:val="00EA26D0"/>
    <w:rsid w:val="00EA40EA"/>
    <w:rsid w:val="00EA60D9"/>
    <w:rsid w:val="00EA652E"/>
    <w:rsid w:val="00EA7105"/>
    <w:rsid w:val="00EB1005"/>
    <w:rsid w:val="00EB1520"/>
    <w:rsid w:val="00EB1AE4"/>
    <w:rsid w:val="00EB369E"/>
    <w:rsid w:val="00EB5F0A"/>
    <w:rsid w:val="00EB6313"/>
    <w:rsid w:val="00EB76EF"/>
    <w:rsid w:val="00EC0068"/>
    <w:rsid w:val="00EC01F4"/>
    <w:rsid w:val="00EC101D"/>
    <w:rsid w:val="00EC18BC"/>
    <w:rsid w:val="00EC4729"/>
    <w:rsid w:val="00EC741E"/>
    <w:rsid w:val="00EC7D9A"/>
    <w:rsid w:val="00EC7E2C"/>
    <w:rsid w:val="00ED00B2"/>
    <w:rsid w:val="00ED38A7"/>
    <w:rsid w:val="00ED42AD"/>
    <w:rsid w:val="00ED4742"/>
    <w:rsid w:val="00ED5D70"/>
    <w:rsid w:val="00EE0952"/>
    <w:rsid w:val="00EE0ED1"/>
    <w:rsid w:val="00EE2829"/>
    <w:rsid w:val="00EE2D69"/>
    <w:rsid w:val="00EE6F2A"/>
    <w:rsid w:val="00EF14C9"/>
    <w:rsid w:val="00EF2329"/>
    <w:rsid w:val="00EF3A25"/>
    <w:rsid w:val="00F00F39"/>
    <w:rsid w:val="00F01AD8"/>
    <w:rsid w:val="00F02517"/>
    <w:rsid w:val="00F02560"/>
    <w:rsid w:val="00F02BDD"/>
    <w:rsid w:val="00F04617"/>
    <w:rsid w:val="00F04966"/>
    <w:rsid w:val="00F0501A"/>
    <w:rsid w:val="00F06F5F"/>
    <w:rsid w:val="00F0745A"/>
    <w:rsid w:val="00F07D7F"/>
    <w:rsid w:val="00F104F4"/>
    <w:rsid w:val="00F12F67"/>
    <w:rsid w:val="00F14CBD"/>
    <w:rsid w:val="00F14DE1"/>
    <w:rsid w:val="00F172F7"/>
    <w:rsid w:val="00F17F54"/>
    <w:rsid w:val="00F21497"/>
    <w:rsid w:val="00F217D7"/>
    <w:rsid w:val="00F224C7"/>
    <w:rsid w:val="00F275DD"/>
    <w:rsid w:val="00F2794E"/>
    <w:rsid w:val="00F30679"/>
    <w:rsid w:val="00F30F72"/>
    <w:rsid w:val="00F33668"/>
    <w:rsid w:val="00F35BEE"/>
    <w:rsid w:val="00F36030"/>
    <w:rsid w:val="00F3613D"/>
    <w:rsid w:val="00F36AE0"/>
    <w:rsid w:val="00F40B54"/>
    <w:rsid w:val="00F4134F"/>
    <w:rsid w:val="00F42407"/>
    <w:rsid w:val="00F42889"/>
    <w:rsid w:val="00F46D8E"/>
    <w:rsid w:val="00F46E84"/>
    <w:rsid w:val="00F51448"/>
    <w:rsid w:val="00F5278E"/>
    <w:rsid w:val="00F52B4F"/>
    <w:rsid w:val="00F53484"/>
    <w:rsid w:val="00F55278"/>
    <w:rsid w:val="00F558BE"/>
    <w:rsid w:val="00F57380"/>
    <w:rsid w:val="00F62074"/>
    <w:rsid w:val="00F66B4E"/>
    <w:rsid w:val="00F671C3"/>
    <w:rsid w:val="00F7033F"/>
    <w:rsid w:val="00F71663"/>
    <w:rsid w:val="00F726C1"/>
    <w:rsid w:val="00F7384B"/>
    <w:rsid w:val="00F73F73"/>
    <w:rsid w:val="00F74659"/>
    <w:rsid w:val="00F74801"/>
    <w:rsid w:val="00F74D1A"/>
    <w:rsid w:val="00F814D2"/>
    <w:rsid w:val="00F86CC4"/>
    <w:rsid w:val="00F86DD8"/>
    <w:rsid w:val="00F86FFA"/>
    <w:rsid w:val="00F87A31"/>
    <w:rsid w:val="00F90E58"/>
    <w:rsid w:val="00F94EE5"/>
    <w:rsid w:val="00F96DFE"/>
    <w:rsid w:val="00F96FAD"/>
    <w:rsid w:val="00F9769D"/>
    <w:rsid w:val="00F97E71"/>
    <w:rsid w:val="00FA54F6"/>
    <w:rsid w:val="00FA5868"/>
    <w:rsid w:val="00FB2029"/>
    <w:rsid w:val="00FB376C"/>
    <w:rsid w:val="00FC01DB"/>
    <w:rsid w:val="00FC080F"/>
    <w:rsid w:val="00FC0F68"/>
    <w:rsid w:val="00FC13C8"/>
    <w:rsid w:val="00FC1D14"/>
    <w:rsid w:val="00FC2A42"/>
    <w:rsid w:val="00FC32CD"/>
    <w:rsid w:val="00FC6A06"/>
    <w:rsid w:val="00FC6F2C"/>
    <w:rsid w:val="00FD0C17"/>
    <w:rsid w:val="00FD2079"/>
    <w:rsid w:val="00FD2AA5"/>
    <w:rsid w:val="00FD73B5"/>
    <w:rsid w:val="00FD78EC"/>
    <w:rsid w:val="00FE0BCF"/>
    <w:rsid w:val="00FE1C07"/>
    <w:rsid w:val="00FE2C7F"/>
    <w:rsid w:val="00FE4941"/>
    <w:rsid w:val="00FE4ABE"/>
    <w:rsid w:val="00FF155D"/>
    <w:rsid w:val="00FF2CC8"/>
    <w:rsid w:val="00FF34C1"/>
    <w:rsid w:val="00FF351A"/>
    <w:rsid w:val="00FF5436"/>
    <w:rsid w:val="00FF5891"/>
    <w:rsid w:val="00FF5C8A"/>
    <w:rsid w:val="00FF7350"/>
    <w:rsid w:val="00FF7596"/>
    <w:rsid w:val="162CD7C1"/>
    <w:rsid w:val="1D43F4DD"/>
    <w:rsid w:val="36B4F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8F61"/>
  <w15:chartTrackingRefBased/>
  <w15:docId w15:val="{4D27AC64-B691-4FA4-93E1-CF0FA8EB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7A"/>
    <w:pPr>
      <w:keepLines/>
      <w:spacing w:line="360" w:lineRule="auto"/>
      <w:ind w:firstLine="567"/>
      <w:jc w:val="both"/>
    </w:pPr>
    <w:rPr>
      <w:rFonts w:ascii="Times New Roman" w:eastAsia="Times New Roman" w:hAnsi="Times New Roman" w:cs="Times New Roman"/>
      <w:noProof/>
      <w:sz w:val="28"/>
      <w:szCs w:val="28"/>
      <w:lang w:val="vi-VN" w:eastAsia="en-US"/>
    </w:rPr>
  </w:style>
  <w:style w:type="paragraph" w:styleId="Heading1">
    <w:name w:val="heading 1"/>
    <w:basedOn w:val="Normal"/>
    <w:next w:val="Normal"/>
    <w:link w:val="Heading1Char"/>
    <w:uiPriority w:val="9"/>
    <w:qFormat/>
    <w:rsid w:val="007B68E0"/>
    <w:pPr>
      <w:keepNext/>
      <w:spacing w:before="240"/>
      <w:jc w:val="center"/>
      <w:outlineLvl w:val="0"/>
    </w:pPr>
    <w:rPr>
      <w:rFonts w:eastAsiaTheme="majorEastAsia"/>
      <w:b/>
      <w:bCs/>
      <w:caps/>
      <w:color w:val="000000" w:themeColor="text1"/>
      <w:sz w:val="32"/>
      <w:szCs w:val="32"/>
    </w:rPr>
  </w:style>
  <w:style w:type="paragraph" w:styleId="Heading2">
    <w:name w:val="heading 2"/>
    <w:basedOn w:val="Normal"/>
    <w:next w:val="Normal"/>
    <w:link w:val="Heading2Char"/>
    <w:uiPriority w:val="9"/>
    <w:unhideWhenUsed/>
    <w:qFormat/>
    <w:rsid w:val="00125C95"/>
    <w:pPr>
      <w:keepNext/>
      <w:spacing w:before="40"/>
      <w:outlineLvl w:val="1"/>
    </w:pPr>
    <w:rPr>
      <w:rFonts w:eastAsiaTheme="majorEastAsia"/>
      <w:b/>
      <w:bCs/>
      <w:iCs/>
      <w:color w:val="000000" w:themeColor="text1"/>
    </w:rPr>
  </w:style>
  <w:style w:type="paragraph" w:styleId="Heading3">
    <w:name w:val="heading 3"/>
    <w:basedOn w:val="Normal"/>
    <w:next w:val="Normal"/>
    <w:link w:val="Heading3Char"/>
    <w:uiPriority w:val="9"/>
    <w:unhideWhenUsed/>
    <w:qFormat/>
    <w:rsid w:val="00D644E3"/>
    <w:pPr>
      <w:numPr>
        <w:ilvl w:val="2"/>
        <w:numId w:val="1"/>
      </w:numPr>
      <w:spacing w:before="40"/>
      <w:outlineLvl w:val="2"/>
    </w:pPr>
    <w:rPr>
      <w:rFonts w:eastAsiaTheme="majorEastAsia"/>
      <w:b/>
      <w:bCs/>
      <w:iCs/>
      <w:color w:val="000000" w:themeColor="text1"/>
      <w:lang w:val="en-US"/>
    </w:rPr>
  </w:style>
  <w:style w:type="paragraph" w:styleId="Heading4">
    <w:name w:val="heading 4"/>
    <w:basedOn w:val="Normal"/>
    <w:next w:val="Normal"/>
    <w:link w:val="Heading4Char"/>
    <w:uiPriority w:val="9"/>
    <w:unhideWhenUsed/>
    <w:qFormat/>
    <w:rsid w:val="00EA652E"/>
    <w:pPr>
      <w:keepNext/>
      <w:numPr>
        <w:ilvl w:val="3"/>
        <w:numId w:val="1"/>
      </w:numPr>
      <w:spacing w:before="40"/>
      <w:outlineLvl w:val="3"/>
    </w:pPr>
    <w:rPr>
      <w:rFonts w:eastAsiaTheme="majorEastAsia"/>
      <w:b/>
      <w:bCs/>
      <w:i/>
      <w:iCs/>
      <w:color w:val="000000" w:themeColor="text1"/>
    </w:rPr>
  </w:style>
  <w:style w:type="paragraph" w:styleId="Heading5">
    <w:name w:val="heading 5"/>
    <w:basedOn w:val="Heading4"/>
    <w:next w:val="Normal"/>
    <w:link w:val="Heading5Char"/>
    <w:uiPriority w:val="9"/>
    <w:unhideWhenUsed/>
    <w:qFormat/>
    <w:rsid w:val="00F55278"/>
    <w:pPr>
      <w:outlineLvl w:val="4"/>
    </w:pPr>
  </w:style>
  <w:style w:type="paragraph" w:styleId="Heading6">
    <w:name w:val="heading 6"/>
    <w:aliases w:val="Hình Ảnh"/>
    <w:basedOn w:val="Normal"/>
    <w:next w:val="Normal"/>
    <w:link w:val="Heading6Char"/>
    <w:uiPriority w:val="9"/>
    <w:unhideWhenUsed/>
    <w:qFormat/>
    <w:rsid w:val="00A11245"/>
    <w:pPr>
      <w:keepNext/>
      <w:spacing w:before="4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1245"/>
    <w:pPr>
      <w:keepNext/>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1245"/>
    <w:pPr>
      <w:keepNext/>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245"/>
    <w:pPr>
      <w:keepNext/>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unhideWhenUsed/>
    <w:rsid w:val="00A866C9"/>
    <w:pPr>
      <w:spacing w:line="360" w:lineRule="auto"/>
    </w:pPr>
    <w:rPr>
      <w:rFonts w:ascii="Times New Roman" w:eastAsia="Times New Roman" w:hAnsi="Times New Roman" w:cs="CourierPS"/>
      <w:b/>
      <w:bCs/>
      <w:caps/>
      <w:color w:val="000000" w:themeColor="text1"/>
      <w:sz w:val="28"/>
      <w:szCs w:val="22"/>
      <w:lang w:eastAsia="en-US"/>
    </w:rPr>
  </w:style>
  <w:style w:type="paragraph" w:styleId="TOC2">
    <w:name w:val="toc 2"/>
    <w:next w:val="Normal"/>
    <w:autoRedefine/>
    <w:uiPriority w:val="39"/>
    <w:unhideWhenUsed/>
    <w:rsid w:val="004A61DD"/>
    <w:pPr>
      <w:spacing w:line="360" w:lineRule="auto"/>
    </w:pPr>
    <w:rPr>
      <w:rFonts w:ascii="Times New Roman" w:eastAsia="Times New Roman" w:hAnsi="Times New Roman" w:cs="CourierPS"/>
      <w:bCs/>
      <w:color w:val="000000" w:themeColor="text1"/>
      <w:sz w:val="28"/>
      <w:szCs w:val="22"/>
      <w:lang w:eastAsia="en-US"/>
    </w:rPr>
  </w:style>
  <w:style w:type="paragraph" w:styleId="TOC3">
    <w:name w:val="toc 3"/>
    <w:next w:val="Normal"/>
    <w:autoRedefine/>
    <w:uiPriority w:val="39"/>
    <w:unhideWhenUsed/>
    <w:rsid w:val="00CA168E"/>
    <w:pPr>
      <w:tabs>
        <w:tab w:val="left" w:pos="765"/>
        <w:tab w:val="right" w:leader="dot" w:pos="8778"/>
      </w:tabs>
      <w:spacing w:line="360" w:lineRule="auto"/>
    </w:pPr>
    <w:rPr>
      <w:rFonts w:ascii="Times New Roman" w:eastAsiaTheme="majorEastAsia" w:hAnsi="Times New Roman" w:cs="Times New Roman"/>
      <w:noProof/>
      <w:spacing w:val="-3"/>
      <w:sz w:val="28"/>
      <w:szCs w:val="22"/>
      <w:lang w:val="vi-VN" w:eastAsia="en-US"/>
    </w:rPr>
  </w:style>
  <w:style w:type="paragraph" w:styleId="TOC4">
    <w:name w:val="toc 4"/>
    <w:basedOn w:val="Normal"/>
    <w:next w:val="Normal"/>
    <w:autoRedefine/>
    <w:uiPriority w:val="39"/>
    <w:unhideWhenUsed/>
    <w:rsid w:val="006824F8"/>
    <w:rPr>
      <w:rFonts w:hAnsiTheme="minorHAnsi"/>
      <w:color w:val="000000" w:themeColor="text1"/>
      <w:szCs w:val="22"/>
    </w:rPr>
  </w:style>
  <w:style w:type="paragraph" w:styleId="TOC5">
    <w:name w:val="toc 5"/>
    <w:basedOn w:val="Normal"/>
    <w:next w:val="Normal"/>
    <w:autoRedefine/>
    <w:uiPriority w:val="39"/>
    <w:unhideWhenUsed/>
    <w:rsid w:val="006824F8"/>
    <w:rPr>
      <w:rFonts w:hAnsiTheme="minorHAnsi"/>
      <w:color w:val="000000" w:themeColor="text1"/>
      <w:szCs w:val="22"/>
    </w:rPr>
  </w:style>
  <w:style w:type="paragraph" w:styleId="TOC6">
    <w:name w:val="toc 6"/>
    <w:basedOn w:val="Normal"/>
    <w:next w:val="Normal"/>
    <w:autoRedefine/>
    <w:uiPriority w:val="39"/>
    <w:unhideWhenUsed/>
    <w:rsid w:val="008F6433"/>
    <w:rPr>
      <w:rFonts w:asciiTheme="minorHAnsi" w:hAnsiTheme="minorHAnsi"/>
      <w:sz w:val="22"/>
      <w:szCs w:val="22"/>
    </w:rPr>
  </w:style>
  <w:style w:type="paragraph" w:styleId="TOC7">
    <w:name w:val="toc 7"/>
    <w:basedOn w:val="Normal"/>
    <w:next w:val="Normal"/>
    <w:autoRedefine/>
    <w:uiPriority w:val="39"/>
    <w:unhideWhenUsed/>
    <w:rsid w:val="008F6433"/>
    <w:rPr>
      <w:rFonts w:asciiTheme="minorHAnsi" w:hAnsiTheme="minorHAnsi"/>
      <w:sz w:val="22"/>
      <w:szCs w:val="22"/>
    </w:rPr>
  </w:style>
  <w:style w:type="paragraph" w:styleId="TOC8">
    <w:name w:val="toc 8"/>
    <w:basedOn w:val="Normal"/>
    <w:next w:val="Normal"/>
    <w:autoRedefine/>
    <w:uiPriority w:val="39"/>
    <w:unhideWhenUsed/>
    <w:rsid w:val="008F6433"/>
    <w:rPr>
      <w:rFonts w:asciiTheme="minorHAnsi" w:hAnsiTheme="minorHAnsi"/>
      <w:sz w:val="22"/>
      <w:szCs w:val="22"/>
    </w:rPr>
  </w:style>
  <w:style w:type="paragraph" w:styleId="TOC9">
    <w:name w:val="toc 9"/>
    <w:basedOn w:val="Normal"/>
    <w:next w:val="Normal"/>
    <w:autoRedefine/>
    <w:uiPriority w:val="39"/>
    <w:unhideWhenUsed/>
    <w:rsid w:val="008F6433"/>
    <w:rPr>
      <w:rFonts w:asciiTheme="minorHAnsi" w:hAnsiTheme="minorHAnsi"/>
      <w:sz w:val="22"/>
      <w:szCs w:val="22"/>
    </w:rPr>
  </w:style>
  <w:style w:type="character" w:customStyle="1" w:styleId="Heading1Char">
    <w:name w:val="Heading 1 Char"/>
    <w:basedOn w:val="DefaultParagraphFont"/>
    <w:link w:val="Heading1"/>
    <w:uiPriority w:val="9"/>
    <w:rsid w:val="007B68E0"/>
    <w:rPr>
      <w:rFonts w:ascii="Times New Roman" w:eastAsiaTheme="majorEastAsia" w:hAnsi="Times New Roman" w:cs="Times New Roman"/>
      <w:b/>
      <w:bCs/>
      <w:caps/>
      <w:noProof/>
      <w:color w:val="000000" w:themeColor="text1"/>
      <w:sz w:val="32"/>
      <w:szCs w:val="32"/>
      <w:lang w:val="vi-VN" w:eastAsia="en-US"/>
    </w:rPr>
  </w:style>
  <w:style w:type="character" w:customStyle="1" w:styleId="Heading2Char">
    <w:name w:val="Heading 2 Char"/>
    <w:basedOn w:val="DefaultParagraphFont"/>
    <w:link w:val="Heading2"/>
    <w:uiPriority w:val="9"/>
    <w:rsid w:val="00125C95"/>
    <w:rPr>
      <w:rFonts w:ascii="Times New Roman" w:eastAsiaTheme="majorEastAsia" w:hAnsi="Times New Roman" w:cs="Times New Roman"/>
      <w:b/>
      <w:bCs/>
      <w:iCs/>
      <w:noProof/>
      <w:color w:val="000000" w:themeColor="text1"/>
      <w:sz w:val="28"/>
      <w:szCs w:val="28"/>
      <w:lang w:val="vi-VN" w:eastAsia="en-US"/>
    </w:rPr>
  </w:style>
  <w:style w:type="character" w:styleId="Hyperlink">
    <w:name w:val="Hyperlink"/>
    <w:basedOn w:val="DefaultParagraphFont"/>
    <w:uiPriority w:val="99"/>
    <w:unhideWhenUsed/>
    <w:rsid w:val="008F6433"/>
    <w:rPr>
      <w:color w:val="0563C1" w:themeColor="hyperlink"/>
      <w:u w:val="single"/>
    </w:rPr>
  </w:style>
  <w:style w:type="character" w:customStyle="1" w:styleId="Heading3Char">
    <w:name w:val="Heading 3 Char"/>
    <w:basedOn w:val="DefaultParagraphFont"/>
    <w:link w:val="Heading3"/>
    <w:uiPriority w:val="9"/>
    <w:rsid w:val="00D644E3"/>
    <w:rPr>
      <w:rFonts w:ascii="Times New Roman" w:eastAsiaTheme="majorEastAsia" w:hAnsi="Times New Roman" w:cs="Times New Roman"/>
      <w:b/>
      <w:bCs/>
      <w:iCs/>
      <w:noProof/>
      <w:color w:val="000000" w:themeColor="text1"/>
      <w:sz w:val="28"/>
      <w:szCs w:val="28"/>
      <w:lang w:eastAsia="en-US"/>
    </w:rPr>
  </w:style>
  <w:style w:type="character" w:customStyle="1" w:styleId="Heading4Char">
    <w:name w:val="Heading 4 Char"/>
    <w:basedOn w:val="DefaultParagraphFont"/>
    <w:link w:val="Heading4"/>
    <w:uiPriority w:val="9"/>
    <w:rsid w:val="00EA652E"/>
    <w:rPr>
      <w:rFonts w:ascii="Times New Roman" w:eastAsiaTheme="majorEastAsia" w:hAnsi="Times New Roman" w:cs="Times New Roman"/>
      <w:b/>
      <w:bCs/>
      <w:i/>
      <w:iCs/>
      <w:noProof/>
      <w:color w:val="000000" w:themeColor="text1"/>
      <w:sz w:val="28"/>
      <w:szCs w:val="28"/>
      <w:lang w:val="vi-VN" w:eastAsia="en-US"/>
    </w:rPr>
  </w:style>
  <w:style w:type="character" w:customStyle="1" w:styleId="TOC1Char">
    <w:name w:val="TOC 1 Char"/>
    <w:basedOn w:val="Heading1Char"/>
    <w:link w:val="TOC1"/>
    <w:uiPriority w:val="39"/>
    <w:rsid w:val="00A866C9"/>
    <w:rPr>
      <w:rFonts w:ascii="Times New Roman" w:eastAsia="Times New Roman" w:hAnsi="Times New Roman" w:cs="CourierPS"/>
      <w:b/>
      <w:bCs/>
      <w:caps/>
      <w:noProof/>
      <w:color w:val="000000" w:themeColor="text1"/>
      <w:sz w:val="28"/>
      <w:szCs w:val="22"/>
      <w:lang w:val="vi-VN" w:eastAsia="en-US"/>
    </w:rPr>
  </w:style>
  <w:style w:type="paragraph" w:styleId="TOCHeading">
    <w:name w:val="TOC Heading"/>
    <w:basedOn w:val="Heading1"/>
    <w:next w:val="Normal"/>
    <w:uiPriority w:val="39"/>
    <w:unhideWhenUsed/>
    <w:qFormat/>
    <w:rsid w:val="00143A84"/>
    <w:pPr>
      <w:spacing w:before="480" w:line="276" w:lineRule="auto"/>
      <w:outlineLvl w:val="9"/>
    </w:pPr>
    <w:rPr>
      <w:b w:val="0"/>
      <w:bCs w:val="0"/>
      <w:sz w:val="28"/>
      <w:szCs w:val="28"/>
    </w:rPr>
  </w:style>
  <w:style w:type="paragraph" w:styleId="ListParagraph">
    <w:name w:val="List Paragraph"/>
    <w:aliases w:val="DanhSach"/>
    <w:basedOn w:val="Normal"/>
    <w:link w:val="ListParagraphChar"/>
    <w:uiPriority w:val="1"/>
    <w:qFormat/>
    <w:rsid w:val="001B30C7"/>
    <w:pPr>
      <w:ind w:left="720"/>
    </w:pPr>
    <w:rPr>
      <w:sz w:val="26"/>
    </w:rPr>
  </w:style>
  <w:style w:type="numbering" w:styleId="111111">
    <w:name w:val="Outline List 2"/>
    <w:basedOn w:val="NoList"/>
    <w:uiPriority w:val="99"/>
    <w:semiHidden/>
    <w:unhideWhenUsed/>
    <w:rsid w:val="001F490A"/>
    <w:pPr>
      <w:numPr>
        <w:numId w:val="2"/>
      </w:numPr>
    </w:pPr>
  </w:style>
  <w:style w:type="character" w:customStyle="1" w:styleId="Heading5Char">
    <w:name w:val="Heading 5 Char"/>
    <w:basedOn w:val="DefaultParagraphFont"/>
    <w:link w:val="Heading5"/>
    <w:uiPriority w:val="9"/>
    <w:rsid w:val="00F55278"/>
    <w:rPr>
      <w:rFonts w:ascii="Times New Roman" w:eastAsiaTheme="majorEastAsia" w:hAnsi="Times New Roman" w:cs="Times New Roman"/>
      <w:b/>
      <w:bCs/>
      <w:i/>
      <w:iCs/>
      <w:noProof/>
      <w:color w:val="000000" w:themeColor="text1"/>
      <w:sz w:val="28"/>
      <w:szCs w:val="28"/>
      <w:lang w:val="vi-VN" w:eastAsia="en-US"/>
    </w:rPr>
  </w:style>
  <w:style w:type="character" w:customStyle="1" w:styleId="Heading6Char">
    <w:name w:val="Heading 6 Char"/>
    <w:aliases w:val="Hình Ảnh Char"/>
    <w:basedOn w:val="DefaultParagraphFont"/>
    <w:link w:val="Heading6"/>
    <w:uiPriority w:val="9"/>
    <w:rsid w:val="005309B5"/>
    <w:rPr>
      <w:rFonts w:asciiTheme="majorHAnsi" w:eastAsiaTheme="majorEastAsia" w:hAnsiTheme="majorHAnsi" w:cstheme="majorBidi"/>
      <w:noProof/>
      <w:color w:val="1F3763" w:themeColor="accent1" w:themeShade="7F"/>
      <w:sz w:val="28"/>
      <w:szCs w:val="28"/>
      <w:lang w:val="vi-VN" w:eastAsia="en-US"/>
    </w:rPr>
  </w:style>
  <w:style w:type="character" w:customStyle="1" w:styleId="Heading7Char">
    <w:name w:val="Heading 7 Char"/>
    <w:basedOn w:val="DefaultParagraphFont"/>
    <w:link w:val="Heading7"/>
    <w:uiPriority w:val="9"/>
    <w:semiHidden/>
    <w:rsid w:val="00A11245"/>
    <w:rPr>
      <w:rFonts w:asciiTheme="majorHAnsi" w:eastAsiaTheme="majorEastAsia" w:hAnsiTheme="majorHAnsi" w:cstheme="majorBidi"/>
      <w:i/>
      <w:iCs/>
      <w:noProof/>
      <w:color w:val="1F3763" w:themeColor="accent1" w:themeShade="7F"/>
      <w:sz w:val="28"/>
      <w:szCs w:val="28"/>
      <w:lang w:val="vi-VN" w:eastAsia="en-US"/>
    </w:rPr>
  </w:style>
  <w:style w:type="character" w:customStyle="1" w:styleId="Heading8Char">
    <w:name w:val="Heading 8 Char"/>
    <w:basedOn w:val="DefaultParagraphFont"/>
    <w:link w:val="Heading8"/>
    <w:uiPriority w:val="9"/>
    <w:semiHidden/>
    <w:rsid w:val="00A11245"/>
    <w:rPr>
      <w:rFonts w:asciiTheme="majorHAnsi" w:eastAsiaTheme="majorEastAsia" w:hAnsiTheme="majorHAnsi" w:cstheme="majorBidi"/>
      <w:noProof/>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A11245"/>
    <w:rPr>
      <w:rFonts w:asciiTheme="majorHAnsi" w:eastAsiaTheme="majorEastAsia" w:hAnsiTheme="majorHAnsi" w:cstheme="majorBidi"/>
      <w:i/>
      <w:iCs/>
      <w:noProof/>
      <w:color w:val="272727" w:themeColor="text1" w:themeTint="D8"/>
      <w:sz w:val="21"/>
      <w:szCs w:val="21"/>
      <w:lang w:val="vi-VN" w:eastAsia="en-US"/>
    </w:rPr>
  </w:style>
  <w:style w:type="paragraph" w:styleId="Footer">
    <w:name w:val="footer"/>
    <w:basedOn w:val="Normal"/>
    <w:link w:val="FooterChar"/>
    <w:uiPriority w:val="99"/>
    <w:unhideWhenUsed/>
    <w:rsid w:val="00681FEB"/>
    <w:pPr>
      <w:tabs>
        <w:tab w:val="center" w:pos="4680"/>
        <w:tab w:val="right" w:pos="9360"/>
      </w:tabs>
      <w:spacing w:line="240" w:lineRule="auto"/>
    </w:pPr>
  </w:style>
  <w:style w:type="character" w:customStyle="1" w:styleId="FooterChar">
    <w:name w:val="Footer Char"/>
    <w:basedOn w:val="DefaultParagraphFont"/>
    <w:link w:val="Footer"/>
    <w:uiPriority w:val="99"/>
    <w:rsid w:val="00681FEB"/>
    <w:rPr>
      <w:rFonts w:ascii="Times New Roman" w:eastAsia="Times New Roman" w:hAnsi="Times New Roman" w:cs="Times New Roman"/>
      <w:sz w:val="28"/>
      <w:szCs w:val="28"/>
      <w:lang w:val="en-US" w:eastAsia="en-US"/>
    </w:rPr>
  </w:style>
  <w:style w:type="character" w:styleId="PageNumber">
    <w:name w:val="page number"/>
    <w:basedOn w:val="DefaultParagraphFont"/>
    <w:uiPriority w:val="99"/>
    <w:semiHidden/>
    <w:unhideWhenUsed/>
    <w:rsid w:val="00681FEB"/>
  </w:style>
  <w:style w:type="table" w:styleId="TableGrid">
    <w:name w:val="Table Grid"/>
    <w:basedOn w:val="TableNormal"/>
    <w:uiPriority w:val="39"/>
    <w:rsid w:val="00E6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20C90"/>
    <w:pPr>
      <w:ind w:left="560" w:hanging="560"/>
      <w:jc w:val="left"/>
    </w:pPr>
    <w:rPr>
      <w:bCs/>
      <w:szCs w:val="20"/>
    </w:rPr>
  </w:style>
  <w:style w:type="paragraph" w:styleId="Caption">
    <w:name w:val="caption"/>
    <w:basedOn w:val="Normal"/>
    <w:next w:val="Normal"/>
    <w:link w:val="CaptionChar"/>
    <w:uiPriority w:val="35"/>
    <w:unhideWhenUsed/>
    <w:qFormat/>
    <w:rsid w:val="00B1382C"/>
    <w:pPr>
      <w:spacing w:after="200" w:line="240" w:lineRule="auto"/>
      <w:jc w:val="center"/>
    </w:pPr>
    <w:rPr>
      <w:i/>
      <w:iCs/>
      <w:color w:val="000000" w:themeColor="text1"/>
      <w:szCs w:val="18"/>
    </w:rPr>
  </w:style>
  <w:style w:type="paragraph" w:styleId="Header">
    <w:name w:val="header"/>
    <w:basedOn w:val="Normal"/>
    <w:link w:val="HeaderChar"/>
    <w:uiPriority w:val="99"/>
    <w:unhideWhenUsed/>
    <w:rsid w:val="00C407AA"/>
    <w:pPr>
      <w:tabs>
        <w:tab w:val="center" w:pos="4680"/>
        <w:tab w:val="right" w:pos="9360"/>
      </w:tabs>
      <w:spacing w:line="240" w:lineRule="auto"/>
    </w:pPr>
  </w:style>
  <w:style w:type="character" w:customStyle="1" w:styleId="HeaderChar">
    <w:name w:val="Header Char"/>
    <w:basedOn w:val="DefaultParagraphFont"/>
    <w:link w:val="Header"/>
    <w:uiPriority w:val="99"/>
    <w:rsid w:val="00C407AA"/>
    <w:rPr>
      <w:rFonts w:ascii="Times New Roman" w:eastAsia="Times New Roman" w:hAnsi="Times New Roman" w:cs="Times New Roman"/>
      <w:sz w:val="28"/>
      <w:szCs w:val="28"/>
      <w:lang w:val="en-US" w:eastAsia="en-US"/>
    </w:rPr>
  </w:style>
  <w:style w:type="character" w:styleId="LineNumber">
    <w:name w:val="line number"/>
    <w:basedOn w:val="DefaultParagraphFont"/>
    <w:uiPriority w:val="99"/>
    <w:semiHidden/>
    <w:unhideWhenUsed/>
    <w:rsid w:val="00AE3A75"/>
  </w:style>
  <w:style w:type="paragraph" w:styleId="NormalWeb">
    <w:name w:val="Normal (Web)"/>
    <w:basedOn w:val="Normal"/>
    <w:uiPriority w:val="99"/>
    <w:semiHidden/>
    <w:unhideWhenUsed/>
    <w:rsid w:val="006E2540"/>
    <w:pPr>
      <w:spacing w:before="100" w:beforeAutospacing="1" w:after="100" w:afterAutospacing="1" w:line="240" w:lineRule="auto"/>
      <w:jc w:val="left"/>
    </w:pPr>
    <w:rPr>
      <w:noProof w:val="0"/>
      <w:sz w:val="24"/>
      <w:szCs w:val="24"/>
      <w:lang w:val="en-US"/>
    </w:rPr>
  </w:style>
  <w:style w:type="paragraph" w:styleId="BodyText">
    <w:name w:val="Body Text"/>
    <w:basedOn w:val="Normal"/>
    <w:link w:val="BodyTextChar"/>
    <w:uiPriority w:val="1"/>
    <w:rsid w:val="000645E7"/>
    <w:pPr>
      <w:widowControl w:val="0"/>
      <w:autoSpaceDE w:val="0"/>
      <w:autoSpaceDN w:val="0"/>
      <w:spacing w:before="119" w:line="240" w:lineRule="auto"/>
      <w:ind w:left="681" w:firstLine="566"/>
    </w:pPr>
    <w:rPr>
      <w:noProof w:val="0"/>
      <w:lang w:val="vi"/>
    </w:rPr>
  </w:style>
  <w:style w:type="character" w:customStyle="1" w:styleId="BodyTextChar">
    <w:name w:val="Body Text Char"/>
    <w:basedOn w:val="DefaultParagraphFont"/>
    <w:link w:val="BodyText"/>
    <w:uiPriority w:val="1"/>
    <w:rsid w:val="000645E7"/>
    <w:rPr>
      <w:rFonts w:ascii="Times New Roman" w:eastAsia="Times New Roman" w:hAnsi="Times New Roman" w:cs="Times New Roman"/>
      <w:sz w:val="28"/>
      <w:szCs w:val="28"/>
      <w:lang w:val="vi" w:eastAsia="en-US"/>
    </w:rPr>
  </w:style>
  <w:style w:type="paragraph" w:customStyle="1" w:styleId="TableParagraph">
    <w:name w:val="Table Paragraph"/>
    <w:basedOn w:val="Normal"/>
    <w:uiPriority w:val="1"/>
    <w:rsid w:val="000645E7"/>
    <w:pPr>
      <w:widowControl w:val="0"/>
      <w:autoSpaceDE w:val="0"/>
      <w:autoSpaceDN w:val="0"/>
      <w:spacing w:line="240" w:lineRule="auto"/>
      <w:ind w:left="249"/>
      <w:jc w:val="left"/>
    </w:pPr>
    <w:rPr>
      <w:noProof w:val="0"/>
      <w:sz w:val="22"/>
      <w:szCs w:val="22"/>
      <w:lang w:val="vi"/>
    </w:rPr>
  </w:style>
  <w:style w:type="paragraph" w:styleId="Title">
    <w:name w:val="Title"/>
    <w:basedOn w:val="Normal"/>
    <w:next w:val="Normal"/>
    <w:link w:val="TitleChar"/>
    <w:uiPriority w:val="10"/>
    <w:qFormat/>
    <w:rsid w:val="002E0EF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EF4"/>
    <w:rPr>
      <w:rFonts w:asciiTheme="majorHAnsi" w:eastAsiaTheme="majorEastAsia" w:hAnsiTheme="majorHAnsi" w:cstheme="majorBidi"/>
      <w:noProof/>
      <w:spacing w:val="-10"/>
      <w:kern w:val="28"/>
      <w:sz w:val="56"/>
      <w:szCs w:val="56"/>
      <w:lang w:val="vi-VN" w:eastAsia="en-US"/>
    </w:rPr>
  </w:style>
  <w:style w:type="character" w:styleId="CommentReference">
    <w:name w:val="annotation reference"/>
    <w:basedOn w:val="DefaultParagraphFont"/>
    <w:uiPriority w:val="99"/>
    <w:semiHidden/>
    <w:unhideWhenUsed/>
    <w:rsid w:val="00F46D8E"/>
    <w:rPr>
      <w:sz w:val="16"/>
      <w:szCs w:val="16"/>
    </w:rPr>
  </w:style>
  <w:style w:type="paragraph" w:styleId="CommentText">
    <w:name w:val="annotation text"/>
    <w:basedOn w:val="Normal"/>
    <w:link w:val="CommentTextChar"/>
    <w:uiPriority w:val="99"/>
    <w:semiHidden/>
    <w:unhideWhenUsed/>
    <w:rsid w:val="00F46D8E"/>
    <w:pPr>
      <w:spacing w:line="240" w:lineRule="auto"/>
    </w:pPr>
    <w:rPr>
      <w:sz w:val="20"/>
      <w:szCs w:val="20"/>
    </w:rPr>
  </w:style>
  <w:style w:type="character" w:customStyle="1" w:styleId="CommentTextChar">
    <w:name w:val="Comment Text Char"/>
    <w:basedOn w:val="DefaultParagraphFont"/>
    <w:link w:val="CommentText"/>
    <w:uiPriority w:val="99"/>
    <w:semiHidden/>
    <w:rsid w:val="00F46D8E"/>
    <w:rPr>
      <w:rFonts w:ascii="Times New Roman" w:eastAsia="Times New Roman" w:hAnsi="Times New Roman" w:cs="Times New Roman"/>
      <w:noProof/>
      <w:sz w:val="20"/>
      <w:szCs w:val="20"/>
      <w:lang w:val="vi-VN" w:eastAsia="en-US"/>
    </w:rPr>
  </w:style>
  <w:style w:type="paragraph" w:styleId="CommentSubject">
    <w:name w:val="annotation subject"/>
    <w:basedOn w:val="CommentText"/>
    <w:next w:val="CommentText"/>
    <w:link w:val="CommentSubjectChar"/>
    <w:uiPriority w:val="99"/>
    <w:semiHidden/>
    <w:unhideWhenUsed/>
    <w:rsid w:val="00F46D8E"/>
    <w:rPr>
      <w:b/>
      <w:bCs/>
    </w:rPr>
  </w:style>
  <w:style w:type="character" w:customStyle="1" w:styleId="CommentSubjectChar">
    <w:name w:val="Comment Subject Char"/>
    <w:basedOn w:val="CommentTextChar"/>
    <w:link w:val="CommentSubject"/>
    <w:uiPriority w:val="99"/>
    <w:semiHidden/>
    <w:rsid w:val="00F46D8E"/>
    <w:rPr>
      <w:rFonts w:ascii="Times New Roman" w:eastAsia="Times New Roman" w:hAnsi="Times New Roman" w:cs="Times New Roman"/>
      <w:b/>
      <w:bCs/>
      <w:noProof/>
      <w:sz w:val="20"/>
      <w:szCs w:val="20"/>
      <w:lang w:val="vi-VN" w:eastAsia="en-US"/>
    </w:rPr>
  </w:style>
  <w:style w:type="paragraph" w:styleId="BalloonText">
    <w:name w:val="Balloon Text"/>
    <w:basedOn w:val="Normal"/>
    <w:link w:val="BalloonTextChar"/>
    <w:uiPriority w:val="99"/>
    <w:semiHidden/>
    <w:unhideWhenUsed/>
    <w:rsid w:val="00F46D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D8E"/>
    <w:rPr>
      <w:rFonts w:ascii="Segoe UI" w:eastAsia="Times New Roman" w:hAnsi="Segoe UI" w:cs="Segoe UI"/>
      <w:noProof/>
      <w:sz w:val="18"/>
      <w:szCs w:val="18"/>
      <w:lang w:val="vi-VN" w:eastAsia="en-US"/>
    </w:rPr>
  </w:style>
  <w:style w:type="character" w:customStyle="1" w:styleId="ListParagraphChar">
    <w:name w:val="List Paragraph Char"/>
    <w:aliases w:val="DanhSach Char"/>
    <w:link w:val="ListParagraph"/>
    <w:uiPriority w:val="1"/>
    <w:qFormat/>
    <w:rsid w:val="003402EF"/>
    <w:rPr>
      <w:rFonts w:ascii="Times New Roman" w:eastAsia="Times New Roman" w:hAnsi="Times New Roman" w:cs="Times New Roman"/>
      <w:noProof/>
      <w:sz w:val="26"/>
      <w:szCs w:val="28"/>
      <w:lang w:val="vi-VN" w:eastAsia="en-US"/>
    </w:rPr>
  </w:style>
  <w:style w:type="character" w:styleId="Strong">
    <w:name w:val="Strong"/>
    <w:basedOn w:val="DefaultParagraphFont"/>
    <w:uiPriority w:val="22"/>
    <w:qFormat/>
    <w:rsid w:val="009433FA"/>
    <w:rPr>
      <w:b/>
      <w:bCs/>
    </w:rPr>
  </w:style>
  <w:style w:type="character" w:customStyle="1" w:styleId="CaptionChar">
    <w:name w:val="Caption Char"/>
    <w:basedOn w:val="DefaultParagraphFont"/>
    <w:link w:val="Caption"/>
    <w:uiPriority w:val="35"/>
    <w:rsid w:val="008E5C01"/>
    <w:rPr>
      <w:rFonts w:ascii="Times New Roman" w:eastAsia="Times New Roman" w:hAnsi="Times New Roman" w:cs="Times New Roman"/>
      <w:i/>
      <w:iCs/>
      <w:noProof/>
      <w:color w:val="000000" w:themeColor="text1"/>
      <w:sz w:val="28"/>
      <w:szCs w:val="1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19836">
      <w:bodyDiv w:val="1"/>
      <w:marLeft w:val="0"/>
      <w:marRight w:val="0"/>
      <w:marTop w:val="0"/>
      <w:marBottom w:val="0"/>
      <w:divBdr>
        <w:top w:val="none" w:sz="0" w:space="0" w:color="auto"/>
        <w:left w:val="none" w:sz="0" w:space="0" w:color="auto"/>
        <w:bottom w:val="none" w:sz="0" w:space="0" w:color="auto"/>
        <w:right w:val="none" w:sz="0" w:space="0" w:color="auto"/>
      </w:divBdr>
    </w:div>
    <w:div w:id="16623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monamedia.co/javascript-la-gi-gioi-thieu-ve-ngon-ngu-js-cho-nguoi-moi-hoc/"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4.wmf"/><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https://vietnix.vn/ngon-ngu-lap-trinh/"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monamedia.co/file-xml-la-gi/"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header" Target="header3.xml"/><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CD3A-7A7B-4290-8126-7DC4E084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9</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õ Văn</dc:creator>
  <cp:keywords/>
  <dc:description/>
  <cp:lastModifiedBy>phanvandinh999@gmail.com</cp:lastModifiedBy>
  <cp:revision>225</cp:revision>
  <dcterms:created xsi:type="dcterms:W3CDTF">2021-06-30T11:27:00Z</dcterms:created>
  <dcterms:modified xsi:type="dcterms:W3CDTF">2021-11-04T15:05:00Z</dcterms:modified>
</cp:coreProperties>
</file>